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7F" w:rsidRPr="00F703E8" w:rsidRDefault="00115352" w:rsidP="00F703E8">
      <w:pPr>
        <w:spacing w:after="0" w:line="240" w:lineRule="auto"/>
        <w:jc w:val="center"/>
        <w:rPr>
          <w:rFonts w:ascii="Times New Roman" w:eastAsia="Calibri" w:hAnsi="Times New Roman" w:cs="Times New Roman"/>
          <w:b/>
          <w:color w:val="000000"/>
          <w:sz w:val="24"/>
          <w:szCs w:val="24"/>
          <w:lang w:val="uk-UA" w:eastAsia="en-US"/>
        </w:rPr>
      </w:pPr>
      <w:r w:rsidRPr="003602D9">
        <w:rPr>
          <w:rFonts w:ascii="Times New Roman" w:hAnsi="Times New Roman"/>
          <w:b/>
          <w:color w:val="000000"/>
          <w:sz w:val="24"/>
          <w:szCs w:val="24"/>
          <w:lang w:val="uk-UA"/>
        </w:rPr>
        <w:t xml:space="preserve">ТЕМА 1. </w:t>
      </w:r>
      <w:r w:rsidR="00F50A06" w:rsidRPr="003602D9">
        <w:rPr>
          <w:rFonts w:ascii="Times New Roman" w:hAnsi="Times New Roman"/>
          <w:b/>
          <w:color w:val="000000"/>
          <w:sz w:val="24"/>
          <w:szCs w:val="24"/>
          <w:lang w:val="uk-UA"/>
        </w:rPr>
        <w:t>СТАРО</w:t>
      </w:r>
      <w:r w:rsidRPr="003602D9">
        <w:rPr>
          <w:rFonts w:ascii="Times New Roman" w:hAnsi="Times New Roman"/>
          <w:b/>
          <w:color w:val="000000"/>
          <w:sz w:val="24"/>
          <w:szCs w:val="24"/>
          <w:lang w:val="uk-UA"/>
        </w:rPr>
        <w:t>ДАВНЯ ІСТОРІЯ УКРАЇНИ</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5"/>
        <w:gridCol w:w="6816"/>
      </w:tblGrid>
      <w:tr w:rsidR="00F9607F" w:rsidRPr="003602D9" w:rsidTr="00115352">
        <w:tc>
          <w:tcPr>
            <w:tcW w:w="3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 млн. р. тому</w:t>
            </w:r>
          </w:p>
        </w:tc>
        <w:tc>
          <w:tcPr>
            <w:tcW w:w="6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ява першої людини на територі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4 </w:t>
            </w:r>
            <w:r w:rsidR="00930FC0">
              <w:rPr>
                <w:rFonts w:ascii="Times New Roman" w:hAnsi="Times New Roman"/>
                <w:b/>
                <w:color w:val="000000"/>
                <w:sz w:val="24"/>
                <w:szCs w:val="24"/>
                <w:lang w:val="uk-UA"/>
              </w:rPr>
              <w:t>–</w:t>
            </w:r>
            <w:r w:rsidRPr="003602D9">
              <w:rPr>
                <w:rFonts w:ascii="Times New Roman" w:hAnsi="Times New Roman"/>
                <w:b/>
                <w:color w:val="000000"/>
                <w:sz w:val="24"/>
                <w:szCs w:val="24"/>
                <w:lang w:val="uk-UA"/>
              </w:rPr>
              <w:t xml:space="preserve"> </w:t>
            </w:r>
            <w:r w:rsidR="00930FC0">
              <w:rPr>
                <w:rFonts w:ascii="Times New Roman" w:hAnsi="Times New Roman"/>
                <w:b/>
                <w:color w:val="000000"/>
                <w:sz w:val="24"/>
                <w:szCs w:val="24"/>
                <w:lang w:val="uk-UA"/>
              </w:rPr>
              <w:t xml:space="preserve">середина </w:t>
            </w:r>
            <w:r w:rsidRPr="003602D9">
              <w:rPr>
                <w:rFonts w:ascii="Times New Roman" w:hAnsi="Times New Roman"/>
                <w:b/>
                <w:color w:val="000000"/>
                <w:sz w:val="24"/>
                <w:szCs w:val="24"/>
                <w:lang w:val="uk-UA"/>
              </w:rPr>
              <w:t>3 тис. до н.е.</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930FC0" w:rsidP="00C340EE">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розселення </w:t>
            </w:r>
            <w:r w:rsidR="00115352" w:rsidRPr="003602D9">
              <w:rPr>
                <w:rFonts w:ascii="Times New Roman" w:hAnsi="Times New Roman"/>
                <w:color w:val="000000"/>
                <w:sz w:val="24"/>
                <w:szCs w:val="24"/>
                <w:lang w:val="uk-UA"/>
              </w:rPr>
              <w:t xml:space="preserve"> племен трипільської культури</w:t>
            </w:r>
            <w:r>
              <w:rPr>
                <w:rFonts w:ascii="Times New Roman" w:hAnsi="Times New Roman"/>
                <w:color w:val="000000"/>
                <w:sz w:val="24"/>
                <w:szCs w:val="24"/>
                <w:lang w:val="uk-UA"/>
              </w:rPr>
              <w:t xml:space="preserve"> на </w:t>
            </w:r>
            <w:r w:rsidRPr="003602D9">
              <w:rPr>
                <w:rFonts w:ascii="Times New Roman" w:hAnsi="Times New Roman"/>
                <w:color w:val="000000"/>
                <w:sz w:val="24"/>
                <w:szCs w:val="24"/>
                <w:lang w:val="uk-UA"/>
              </w:rPr>
              <w:t>територі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V</w:t>
            </w:r>
            <w:r w:rsidR="00930FC0">
              <w:rPr>
                <w:rFonts w:ascii="Times New Roman" w:hAnsi="Times New Roman"/>
                <w:b/>
                <w:color w:val="000000"/>
                <w:sz w:val="24"/>
                <w:szCs w:val="24"/>
                <w:lang w:val="uk-UA"/>
              </w:rPr>
              <w:t>ІІІ – VI</w:t>
            </w:r>
            <w:r w:rsidRPr="003602D9">
              <w:rPr>
                <w:rFonts w:ascii="Times New Roman" w:hAnsi="Times New Roman"/>
                <w:b/>
                <w:color w:val="000000"/>
                <w:sz w:val="24"/>
                <w:szCs w:val="24"/>
                <w:lang w:val="uk-UA"/>
              </w:rPr>
              <w:t xml:space="preserve"> ст.</w:t>
            </w:r>
            <w:r w:rsidR="00930FC0">
              <w:rPr>
                <w:rFonts w:ascii="Times New Roman" w:hAnsi="Times New Roman"/>
                <w:b/>
                <w:color w:val="000000"/>
                <w:sz w:val="24"/>
                <w:szCs w:val="24"/>
                <w:lang w:val="uk-UA"/>
              </w:rPr>
              <w:t xml:space="preserve"> до н.е.</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930FC0" w:rsidP="00C340EE">
            <w:pPr>
              <w:pStyle w:val="a0"/>
              <w:spacing w:after="0" w:line="240" w:lineRule="auto"/>
              <w:jc w:val="both"/>
              <w:rPr>
                <w:rFonts w:ascii="Times New Roman" w:hAnsi="Times New Roman"/>
                <w:sz w:val="24"/>
                <w:szCs w:val="24"/>
                <w:lang w:val="uk-UA"/>
              </w:rPr>
            </w:pPr>
            <w:r>
              <w:rPr>
                <w:rFonts w:ascii="Times New Roman" w:hAnsi="Times New Roman"/>
                <w:sz w:val="24"/>
                <w:szCs w:val="24"/>
                <w:lang w:val="uk-UA"/>
              </w:rPr>
              <w:t>велика грецька колонізація</w:t>
            </w:r>
          </w:p>
        </w:tc>
      </w:tr>
      <w:tr w:rsidR="00F9607F" w:rsidRPr="003602D9" w:rsidTr="00115352">
        <w:tc>
          <w:tcPr>
            <w:tcW w:w="3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703E8" w:rsidP="00C340EE">
            <w:pPr>
              <w:pStyle w:val="a0"/>
              <w:spacing w:after="0" w:line="240" w:lineRule="auto"/>
              <w:jc w:val="both"/>
              <w:rPr>
                <w:rFonts w:ascii="Times New Roman" w:hAnsi="Times New Roman"/>
                <w:sz w:val="24"/>
                <w:szCs w:val="24"/>
                <w:lang w:val="uk-UA"/>
              </w:rPr>
            </w:pPr>
            <w:r>
              <w:rPr>
                <w:rFonts w:ascii="Times New Roman" w:hAnsi="Times New Roman"/>
                <w:b/>
                <w:color w:val="000000"/>
                <w:sz w:val="24"/>
                <w:szCs w:val="24"/>
                <w:lang w:val="uk-UA"/>
              </w:rPr>
              <w:t>друга половина V</w:t>
            </w:r>
            <w:r w:rsidR="00115352" w:rsidRPr="003602D9">
              <w:rPr>
                <w:rFonts w:ascii="Times New Roman" w:hAnsi="Times New Roman"/>
                <w:b/>
                <w:color w:val="000000"/>
                <w:sz w:val="24"/>
                <w:szCs w:val="24"/>
                <w:lang w:val="uk-UA"/>
              </w:rPr>
              <w:t>–VII с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703E8">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елик</w:t>
            </w:r>
            <w:r w:rsidR="00F703E8">
              <w:rPr>
                <w:rFonts w:ascii="Times New Roman" w:hAnsi="Times New Roman"/>
                <w:color w:val="000000"/>
                <w:sz w:val="24"/>
                <w:szCs w:val="24"/>
                <w:lang w:val="uk-UA"/>
              </w:rPr>
              <w:t>е</w:t>
            </w:r>
            <w:r w:rsidRPr="003602D9">
              <w:rPr>
                <w:rFonts w:ascii="Times New Roman" w:hAnsi="Times New Roman"/>
                <w:color w:val="000000"/>
                <w:sz w:val="24"/>
                <w:szCs w:val="24"/>
                <w:lang w:val="uk-UA"/>
              </w:rPr>
              <w:t xml:space="preserve"> розселення слов’ян</w:t>
            </w:r>
          </w:p>
        </w:tc>
      </w:tr>
    </w:tbl>
    <w:p w:rsidR="00A23514" w:rsidRPr="003602D9" w:rsidRDefault="00A23514" w:rsidP="00C353DF">
      <w:pPr>
        <w:pStyle w:val="a0"/>
        <w:spacing w:after="0" w:line="240" w:lineRule="auto"/>
        <w:rPr>
          <w:rFonts w:ascii="Times New Roman" w:hAnsi="Times New Roman"/>
          <w:b/>
          <w:color w:val="000000"/>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121"/>
        <w:gridCol w:w="6716"/>
      </w:tblGrid>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рхеологічна культура</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укупність історичних джерел, що належать до одного часу, знаходяться на одній території і мають місцеві особливості, подібніст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Бронзовий вік</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color w:val="auto"/>
                <w:sz w:val="24"/>
                <w:szCs w:val="24"/>
                <w:lang w:val="uk-UA"/>
              </w:rPr>
              <w:t>історичний період, який тривав з кінця 3 тис. до н. е. по 1 тис. до н. е. і характеризується поширенням виробів із бронзи</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Відтворююче господарство</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color w:val="auto"/>
                <w:sz w:val="24"/>
                <w:szCs w:val="24"/>
                <w:lang w:val="uk-UA"/>
              </w:rPr>
              <w:t>землеробство і скотарство</w:t>
            </w: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Енеоліт</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color w:val="auto"/>
                <w:sz w:val="24"/>
                <w:szCs w:val="24"/>
                <w:lang w:val="uk-UA"/>
              </w:rPr>
              <w:t>мідно-кам’яний вік, історичний період, який тривав протягом 4-3 тис. до н. е. і характеризується поширенням виробів з міді</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Колонізація</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color w:val="auto"/>
                <w:sz w:val="24"/>
                <w:szCs w:val="24"/>
                <w:lang w:val="uk-UA"/>
              </w:rPr>
              <w:t>процес заселення та освоєння нових земель</w:t>
            </w: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rPr>
                <w:rFonts w:ascii="Times New Roman" w:hAnsi="Times New Roman"/>
                <w:color w:val="auto"/>
                <w:sz w:val="24"/>
                <w:szCs w:val="24"/>
                <w:lang w:val="uk-UA"/>
              </w:rPr>
            </w:pPr>
            <w:r w:rsidRPr="00C353DF">
              <w:rPr>
                <w:rFonts w:ascii="Times New Roman" w:hAnsi="Times New Roman"/>
                <w:b/>
                <w:color w:val="auto"/>
                <w:sz w:val="24"/>
                <w:szCs w:val="24"/>
                <w:lang w:val="uk-UA"/>
              </w:rPr>
              <w:t>Кочові племена (кочівники, номади)</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color w:val="auto"/>
                <w:sz w:val="24"/>
                <w:szCs w:val="24"/>
                <w:lang w:val="uk-UA"/>
              </w:rPr>
              <w:t>племена, що займалися кочовим скотарством і постійно пересувалися в пошуках нових пасовищ</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Мезоліт</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color w:val="auto"/>
                <w:sz w:val="24"/>
                <w:szCs w:val="24"/>
                <w:lang w:val="uk-UA"/>
              </w:rPr>
              <w:t xml:space="preserve">середній кам’яний вік, що тривав з 10 тис. до н. е. по 6 тис. до н. е. </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Неоліт</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овий кам’яний вік, що тривав з 6 тис. до н. е. по 4 тис. до н. е.</w:t>
            </w: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Неолітична революція</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ерехід від привласнюючого господарства до відтворюючого </w:t>
            </w:r>
            <w:r w:rsidRPr="003602D9">
              <w:rPr>
                <w:rFonts w:ascii="Times New Roman" w:hAnsi="Times New Roman"/>
                <w:color w:val="000000"/>
                <w:sz w:val="24"/>
                <w:szCs w:val="24"/>
                <w:lang w:val="uk-UA"/>
              </w:rPr>
              <w:lastRenderedPageBreak/>
              <w:t>та інші зміни в життєдіяльності людини, які відбулися під час неолі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Номади, кочові племена (кочівники)</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лемена, що займалися кочовим скотарством і постійно пересувалися в пошуках нових пасовищ</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Палеоліт</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авній кам’яний вік, що тривав в Україні з 1 млн. р. тому до 11 тис. до н. е.</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C353DF" w:rsidRDefault="00F9607F" w:rsidP="00C340EE">
            <w:pPr>
              <w:pStyle w:val="a0"/>
              <w:spacing w:after="0" w:line="240" w:lineRule="auto"/>
              <w:jc w:val="both"/>
              <w:rPr>
                <w:rFonts w:ascii="Times New Roman" w:hAnsi="Times New Roman"/>
                <w:color w:val="auto"/>
                <w:sz w:val="24"/>
                <w:szCs w:val="24"/>
                <w:lang w:val="uk-UA"/>
              </w:rPr>
            </w:pPr>
          </w:p>
          <w:p w:rsidR="00F9607F" w:rsidRPr="00C353DF" w:rsidRDefault="00115352" w:rsidP="00C340EE">
            <w:pPr>
              <w:pStyle w:val="a0"/>
              <w:spacing w:after="0" w:line="240" w:lineRule="auto"/>
              <w:jc w:val="both"/>
              <w:rPr>
                <w:rFonts w:ascii="Times New Roman" w:hAnsi="Times New Roman"/>
                <w:color w:val="auto"/>
                <w:sz w:val="24"/>
                <w:szCs w:val="24"/>
                <w:lang w:val="uk-UA"/>
              </w:rPr>
            </w:pPr>
            <w:r w:rsidRPr="00C353DF">
              <w:rPr>
                <w:rFonts w:ascii="Times New Roman" w:hAnsi="Times New Roman"/>
                <w:b/>
                <w:color w:val="auto"/>
                <w:sz w:val="24"/>
                <w:szCs w:val="24"/>
                <w:lang w:val="uk-UA"/>
              </w:rPr>
              <w:t>Привласнююче господарство</w:t>
            </w:r>
          </w:p>
          <w:p w:rsidR="00F9607F" w:rsidRPr="00C353DF"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биральництво, мисливство, рибальство, тобто господарство, коли людина «привласнювала» дари природ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 ВИНИКНЕННЯ ТА РОЗКВІТ КИЇВСЬКОЇ РУСІ</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05"/>
        <w:gridCol w:w="6833"/>
      </w:tblGrid>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V ст.</w:t>
            </w:r>
            <w:r w:rsidR="00782119">
              <w:rPr>
                <w:rFonts w:ascii="Times New Roman" w:hAnsi="Times New Roman"/>
                <w:b/>
                <w:color w:val="000000"/>
                <w:sz w:val="24"/>
                <w:szCs w:val="24"/>
                <w:lang w:val="uk-UA"/>
              </w:rPr>
              <w:t>, друга полови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Києва</w:t>
            </w: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860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ськовий похід київського князя Аскольда на Візантію; особисте прийняття Аскольдом християнства, першим серед Руських княз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882 р.</w:t>
            </w: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творення князем Олегом Київської Русі і убивство Аскольд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907 р., 91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далі походи Олега на Візантію, укладення першої торгової угоди</w:t>
            </w:r>
          </w:p>
        </w:tc>
      </w:tr>
      <w:tr w:rsidR="00F9607F" w:rsidRPr="00F703E8"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941 р., 944 р.</w:t>
            </w: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нязь Ігор здійснив невдалі походи на Візантію; під час першого походу кораблі Ігоря були спалені «грецьким вогне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964-</w:t>
            </w:r>
            <w:r w:rsidR="00782119">
              <w:rPr>
                <w:rFonts w:ascii="Times New Roman" w:hAnsi="Times New Roman"/>
                <w:b/>
                <w:color w:val="000000"/>
                <w:sz w:val="24"/>
                <w:szCs w:val="24"/>
                <w:lang w:val="uk-UA"/>
              </w:rPr>
              <w:t>9</w:t>
            </w:r>
            <w:r w:rsidRPr="003602D9">
              <w:rPr>
                <w:rFonts w:ascii="Times New Roman" w:hAnsi="Times New Roman"/>
                <w:b/>
                <w:color w:val="000000"/>
                <w:sz w:val="24"/>
                <w:szCs w:val="24"/>
                <w:lang w:val="uk-UA"/>
              </w:rPr>
              <w:t>66 рр</w:t>
            </w:r>
            <w:r w:rsidRPr="003602D9">
              <w:rPr>
                <w:rFonts w:ascii="Times New Roman" w:hAnsi="Times New Roman"/>
                <w:color w:val="000000"/>
                <w:sz w:val="24"/>
                <w:szCs w:val="24"/>
                <w:lang w:val="uk-UA"/>
              </w:rPr>
              <w:t>.</w:t>
            </w: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хідний похід» князя Святослава, під час якого Києву були підкорені в’ятичі та знищений Хозарський кагана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968-969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ни Святослава з Дунайською Болгаріє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971 р.</w:t>
            </w: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разка Святослава від Візантії у битві під Доростол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98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ийняття християнства Володимиром та хрещення Русі</w:t>
            </w: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019-1054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равління у Київській Русі князя Ярослава </w:t>
            </w: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036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ід стінами Києва Ярослав остаточно розгромив печенігів</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створення першого писаного зведення законів - «Руська правда»</w:t>
            </w:r>
          </w:p>
          <w:p w:rsidR="00CD669A" w:rsidRPr="003602D9" w:rsidRDefault="00CD669A"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03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 честь перемоги над печенігами у Києві князем Ярославом був побудований собор святої Соф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03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заснування Київської церковної митрополії</w:t>
            </w:r>
          </w:p>
          <w:p w:rsidR="001A1768" w:rsidRPr="003602D9" w:rsidRDefault="001A1768" w:rsidP="00C340EE">
            <w:pPr>
              <w:pStyle w:val="a0"/>
              <w:spacing w:after="0" w:line="240" w:lineRule="auto"/>
              <w:jc w:val="both"/>
              <w:rPr>
                <w:rFonts w:ascii="Times New Roman" w:hAnsi="Times New Roman"/>
                <w:color w:val="000000"/>
                <w:sz w:val="24"/>
                <w:szCs w:val="24"/>
                <w:lang w:val="uk-UA"/>
              </w:rPr>
            </w:pPr>
          </w:p>
          <w:p w:rsidR="001A1768" w:rsidRPr="003602D9" w:rsidRDefault="001A1768" w:rsidP="00C340EE">
            <w:pPr>
              <w:pStyle w:val="a0"/>
              <w:spacing w:after="0" w:line="240" w:lineRule="auto"/>
              <w:jc w:val="both"/>
              <w:rPr>
                <w:rFonts w:ascii="Times New Roman" w:hAnsi="Times New Roman"/>
                <w:sz w:val="24"/>
                <w:szCs w:val="24"/>
                <w:lang w:val="uk-UA"/>
              </w:rPr>
            </w:pPr>
          </w:p>
        </w:tc>
      </w:tr>
      <w:tr w:rsidR="00E30A5B"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30A5B" w:rsidRPr="003602D9" w:rsidRDefault="00E30A5B" w:rsidP="003C2651">
            <w:pPr>
              <w:pStyle w:val="a0"/>
              <w:spacing w:after="0" w:line="240" w:lineRule="auto"/>
              <w:jc w:val="both"/>
              <w:rPr>
                <w:rFonts w:ascii="Times New Roman" w:hAnsi="Times New Roman"/>
                <w:sz w:val="24"/>
                <w:szCs w:val="24"/>
                <w:lang w:val="uk-UA"/>
              </w:rPr>
            </w:pPr>
          </w:p>
          <w:p w:rsidR="00E30A5B" w:rsidRPr="003602D9" w:rsidRDefault="00E30A5B"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068 р.</w:t>
            </w:r>
          </w:p>
          <w:p w:rsidR="00E30A5B" w:rsidRPr="003602D9" w:rsidRDefault="00E30A5B" w:rsidP="003C2651">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30A5B" w:rsidRPr="003602D9" w:rsidRDefault="00E30A5B" w:rsidP="003C2651">
            <w:pPr>
              <w:pStyle w:val="a0"/>
              <w:spacing w:after="0" w:line="240" w:lineRule="auto"/>
              <w:jc w:val="both"/>
              <w:rPr>
                <w:rFonts w:ascii="Times New Roman" w:hAnsi="Times New Roman"/>
                <w:sz w:val="24"/>
                <w:szCs w:val="24"/>
                <w:lang w:val="uk-UA"/>
              </w:rPr>
            </w:pPr>
          </w:p>
          <w:p w:rsidR="00E30A5B" w:rsidRPr="003602D9" w:rsidRDefault="00E30A5B"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битва на р. Альта - поразка Ярославичів </w:t>
            </w:r>
            <w:r>
              <w:rPr>
                <w:rFonts w:ascii="Times New Roman" w:hAnsi="Times New Roman"/>
                <w:color w:val="000000"/>
                <w:sz w:val="24"/>
                <w:szCs w:val="24"/>
                <w:lang w:val="uk-UA"/>
              </w:rPr>
              <w:t>у битві з половцями</w:t>
            </w:r>
          </w:p>
          <w:p w:rsidR="00E30A5B" w:rsidRPr="003602D9" w:rsidRDefault="00E30A5B" w:rsidP="003C2651">
            <w:pPr>
              <w:pStyle w:val="a0"/>
              <w:spacing w:after="0" w:line="240" w:lineRule="auto"/>
              <w:jc w:val="both"/>
              <w:rPr>
                <w:rFonts w:ascii="Times New Roman" w:hAnsi="Times New Roman"/>
                <w:sz w:val="24"/>
                <w:szCs w:val="24"/>
                <w:lang w:val="uk-UA"/>
              </w:rPr>
            </w:pPr>
          </w:p>
          <w:p w:rsidR="00E30A5B" w:rsidRPr="003602D9" w:rsidRDefault="00E30A5B"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родне повстання в Києві, у результаті якого князь Ізяслав був змушений бігти в Польщу</w:t>
            </w:r>
          </w:p>
          <w:p w:rsidR="00E30A5B" w:rsidRPr="003602D9" w:rsidRDefault="00E30A5B" w:rsidP="003C2651">
            <w:pPr>
              <w:pStyle w:val="a0"/>
              <w:spacing w:after="0" w:line="240" w:lineRule="auto"/>
              <w:jc w:val="both"/>
              <w:rPr>
                <w:rFonts w:ascii="Times New Roman" w:hAnsi="Times New Roman"/>
                <w:sz w:val="24"/>
                <w:szCs w:val="24"/>
                <w:lang w:val="uk-UA"/>
              </w:rPr>
            </w:pPr>
          </w:p>
        </w:tc>
      </w:tr>
      <w:tr w:rsidR="00D3230D"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097 р.</w:t>
            </w: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 м. Любеч відбувся з’їзд руських князів, на якому вирішувалися питання спільної боротьби з половцями, припинення чвар між князями. Також був затверджений новий спосіб престолонаслідування і удільний поділ Київської Русі на окремі князівства. Ініціатором з’їзду був переяславський князь Володимир Мономах</w:t>
            </w:r>
          </w:p>
          <w:p w:rsidR="00D3230D" w:rsidRPr="003602D9" w:rsidRDefault="00D3230D" w:rsidP="003C2651">
            <w:pPr>
              <w:pStyle w:val="a0"/>
              <w:spacing w:after="0" w:line="240" w:lineRule="auto"/>
              <w:jc w:val="both"/>
              <w:rPr>
                <w:rFonts w:ascii="Times New Roman" w:hAnsi="Times New Roman"/>
                <w:sz w:val="24"/>
                <w:szCs w:val="24"/>
                <w:lang w:val="uk-UA"/>
              </w:rPr>
            </w:pPr>
          </w:p>
        </w:tc>
      </w:tr>
      <w:tr w:rsidR="00D3230D"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113 р.</w:t>
            </w: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встання киян, у результаті якого на великокнязівський київський престол був запрошений Володимир Мономах</w:t>
            </w:r>
          </w:p>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ладення «Повісті минулих літ» ченцем Нестором</w:t>
            </w:r>
            <w:r>
              <w:rPr>
                <w:rFonts w:ascii="Times New Roman" w:hAnsi="Times New Roman"/>
                <w:color w:val="000000"/>
                <w:sz w:val="24"/>
                <w:szCs w:val="24"/>
                <w:lang w:val="uk-UA"/>
              </w:rPr>
              <w:t>-</w:t>
            </w:r>
            <w:r w:rsidRPr="003602D9">
              <w:rPr>
                <w:rFonts w:ascii="Times New Roman" w:hAnsi="Times New Roman"/>
                <w:color w:val="000000"/>
                <w:sz w:val="24"/>
                <w:szCs w:val="24"/>
                <w:lang w:val="uk-UA"/>
              </w:rPr>
              <w:t>літописцем</w:t>
            </w:r>
          </w:p>
          <w:p w:rsidR="00D3230D" w:rsidRPr="003602D9" w:rsidRDefault="00D3230D" w:rsidP="003C2651">
            <w:pPr>
              <w:pStyle w:val="a0"/>
              <w:spacing w:after="0" w:line="240" w:lineRule="auto"/>
              <w:jc w:val="both"/>
              <w:rPr>
                <w:rFonts w:ascii="Times New Roman" w:hAnsi="Times New Roman"/>
                <w:sz w:val="24"/>
                <w:szCs w:val="24"/>
                <w:lang w:val="uk-UA"/>
              </w:rPr>
            </w:pPr>
          </w:p>
        </w:tc>
      </w:tr>
      <w:tr w:rsidR="00D3230D" w:rsidRPr="003602D9" w:rsidTr="00115352">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187 р.</w:t>
            </w:r>
          </w:p>
          <w:p w:rsidR="00D3230D" w:rsidRPr="003602D9" w:rsidRDefault="00D3230D" w:rsidP="003C2651">
            <w:pPr>
              <w:pStyle w:val="a0"/>
              <w:spacing w:after="0" w:line="240" w:lineRule="auto"/>
              <w:jc w:val="both"/>
              <w:rPr>
                <w:rFonts w:ascii="Times New Roman" w:hAnsi="Times New Roman"/>
                <w:sz w:val="24"/>
                <w:szCs w:val="24"/>
                <w:lang w:val="uk-UA"/>
              </w:rPr>
            </w:pPr>
          </w:p>
        </w:tc>
        <w:tc>
          <w:tcPr>
            <w:tcW w:w="6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а згадка назви «Україна» в Київському літописі</w:t>
            </w:r>
          </w:p>
          <w:p w:rsidR="00D3230D" w:rsidRPr="003602D9" w:rsidRDefault="00D3230D" w:rsidP="003C2651">
            <w:pPr>
              <w:pStyle w:val="a0"/>
              <w:spacing w:after="0" w:line="240" w:lineRule="auto"/>
              <w:jc w:val="both"/>
              <w:rPr>
                <w:rFonts w:ascii="Times New Roman" w:hAnsi="Times New Roman"/>
                <w:sz w:val="24"/>
                <w:szCs w:val="24"/>
                <w:lang w:val="uk-UA"/>
              </w:rPr>
            </w:pPr>
          </w:p>
          <w:p w:rsidR="00D3230D" w:rsidRPr="003602D9" w:rsidRDefault="00D3230D"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писання невідомим автором «Слово о полку Ігоревім»</w:t>
            </w:r>
          </w:p>
          <w:p w:rsidR="00D3230D" w:rsidRPr="003602D9" w:rsidRDefault="00D3230D" w:rsidP="003C2651">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121"/>
        <w:gridCol w:w="6716"/>
      </w:tblGrid>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скольд</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иївський князь до 882 р. У 860 р. здійснив перший похід русичів на Візантію і першим серед руських князів особисто прийняв християнство. За «Повістю минулих літ» був боярином Рюрика, який осів у Києві й почав самостійно правити. За іншою версією Аскольд був нащадком Кия. Можливо Аскольд правив разом з Діром. Був убитий Олегом у 88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олодимир Великий</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н Святослава, правитель Київської Русі 980-1015 рр. Приєднав до Русі Червенські міста. Об’єднав усі східнослов’янські племена. Провів реформи. Охрестив Русь у 98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Ігор</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н Рюрика, правитель Київської Русі після Олега 912-945 рр.. У 941 р. та 944 р. здійснив невдалі походи проти Візантії. У 945 р. був страчений деревлянами під час полюдд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Іларіо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ерший митрополит-русич, автор «Слова про закон і </w:t>
            </w:r>
            <w:r w:rsidRPr="003602D9">
              <w:rPr>
                <w:rFonts w:ascii="Times New Roman" w:hAnsi="Times New Roman"/>
                <w:color w:val="000000"/>
                <w:sz w:val="24"/>
                <w:szCs w:val="24"/>
                <w:lang w:val="uk-UA"/>
              </w:rPr>
              <w:lastRenderedPageBreak/>
              <w:t>благодать» (ХІ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лег</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засновник і правитель Київської Русі 882-912 рр. </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 907 р. і 911р. здійснив вдалі походи на Візантію. Прибив на воротах Константинополя свій щи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льга</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жінка Ігоря, княгиня Київської Русі 945-964 рр. Помстилася деревлянам. Провела перші реформи. Відвідала Константинополь. Особисто прийняла християнств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вятослав</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нязь-воїн, правитель Київської Русі 964-972 рр. Здійснив «східний похід», знищив Хазарський каганат. Організував Балканські походи, воював з Дунайською Болгарією. Був убитий печеніг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Ярослав Мудрий</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н Володимира Великого, правитель Русі 1019-1054 рр. Розгромив печенігів у 1036 р. Побудував у 1037 р. Софіївський собор. Заснував першу бібліотеку на Русі. «Тесть усієї Європ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153"/>
        <w:gridCol w:w="6684"/>
      </w:tblGrid>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3C2651">
            <w:pPr>
              <w:pStyle w:val="a0"/>
              <w:spacing w:after="0" w:line="240" w:lineRule="auto"/>
              <w:jc w:val="both"/>
              <w:rPr>
                <w:rFonts w:ascii="Times New Roman" w:hAnsi="Times New Roman"/>
                <w:sz w:val="24"/>
                <w:szCs w:val="24"/>
                <w:lang w:val="uk-UA"/>
              </w:rPr>
            </w:pPr>
          </w:p>
          <w:p w:rsidR="007C39D3" w:rsidRPr="003602D9" w:rsidRDefault="007C39D3"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лімпій</w:t>
            </w:r>
          </w:p>
          <w:p w:rsidR="007C39D3" w:rsidRPr="003602D9" w:rsidRDefault="007C39D3"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3C2651">
            <w:pPr>
              <w:pStyle w:val="a0"/>
              <w:spacing w:after="0" w:line="240" w:lineRule="auto"/>
              <w:jc w:val="both"/>
              <w:rPr>
                <w:rFonts w:ascii="Times New Roman" w:hAnsi="Times New Roman"/>
                <w:sz w:val="24"/>
                <w:szCs w:val="24"/>
                <w:lang w:val="uk-UA"/>
              </w:rPr>
            </w:pPr>
          </w:p>
          <w:p w:rsidR="007C39D3" w:rsidRPr="003602D9" w:rsidRDefault="007C39D3"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домий руський іконописець, чернець Києво-Печерського монастиря</w:t>
            </w:r>
          </w:p>
          <w:p w:rsidR="007C39D3" w:rsidRPr="003602D9" w:rsidRDefault="007C39D3" w:rsidP="003C2651">
            <w:pPr>
              <w:pStyle w:val="a0"/>
              <w:spacing w:after="0" w:line="240" w:lineRule="auto"/>
              <w:jc w:val="both"/>
              <w:rPr>
                <w:rFonts w:ascii="Times New Roman" w:hAnsi="Times New Roman"/>
                <w:sz w:val="24"/>
                <w:szCs w:val="24"/>
                <w:lang w:val="uk-UA"/>
              </w:rPr>
            </w:pPr>
          </w:p>
        </w:tc>
      </w:tr>
      <w:tr w:rsidR="000F3507"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илини</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1"/>
              <w:spacing w:line="240" w:lineRule="auto"/>
              <w:rPr>
                <w:sz w:val="24"/>
                <w:szCs w:val="24"/>
                <w:lang w:val="uk-UA"/>
              </w:rPr>
            </w:pPr>
          </w:p>
          <w:p w:rsidR="000F3507" w:rsidRPr="003602D9" w:rsidRDefault="000F3507" w:rsidP="003C2651">
            <w:pPr>
              <w:pStyle w:val="a1"/>
              <w:spacing w:line="240" w:lineRule="auto"/>
              <w:rPr>
                <w:sz w:val="24"/>
                <w:szCs w:val="24"/>
                <w:lang w:val="uk-UA"/>
              </w:rPr>
            </w:pPr>
            <w:r w:rsidRPr="003602D9">
              <w:rPr>
                <w:b w:val="0"/>
                <w:color w:val="000000"/>
                <w:sz w:val="24"/>
                <w:szCs w:val="24"/>
                <w:u w:val="none"/>
                <w:lang w:val="uk-UA"/>
              </w:rPr>
              <w:t>народні епічні пісні героїко-патріотичного характеру (билини про Альошу Поповича, Іллю Муромця, Добриню Микитича тощо)</w:t>
            </w:r>
          </w:p>
          <w:p w:rsidR="000F3507" w:rsidRPr="003602D9" w:rsidRDefault="000F3507" w:rsidP="003C2651">
            <w:pPr>
              <w:pStyle w:val="a1"/>
              <w:spacing w:line="240" w:lineRule="auto"/>
              <w:rPr>
                <w:sz w:val="24"/>
                <w:szCs w:val="24"/>
                <w:lang w:val="uk-UA"/>
              </w:rPr>
            </w:pPr>
          </w:p>
        </w:tc>
      </w:tr>
      <w:tr w:rsidR="000F3507"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яри</w:t>
            </w:r>
          </w:p>
          <w:p w:rsidR="000F3507" w:rsidRPr="003602D9" w:rsidRDefault="000F3507"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феодали, правляча еліта на Русі</w:t>
            </w:r>
          </w:p>
        </w:tc>
      </w:tr>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Default="007C39D3" w:rsidP="00C340EE">
            <w:pPr>
              <w:pStyle w:val="a0"/>
              <w:spacing w:after="0" w:line="240" w:lineRule="auto"/>
              <w:jc w:val="both"/>
              <w:rPr>
                <w:rFonts w:ascii="Times New Roman" w:hAnsi="Times New Roman"/>
                <w:sz w:val="24"/>
                <w:szCs w:val="24"/>
                <w:lang w:val="uk-UA"/>
              </w:rPr>
            </w:pPr>
          </w:p>
          <w:p w:rsidR="007C39D3" w:rsidRDefault="007C39D3" w:rsidP="00C340EE">
            <w:pPr>
              <w:pStyle w:val="a0"/>
              <w:spacing w:after="0" w:line="240" w:lineRule="auto"/>
              <w:jc w:val="both"/>
              <w:rPr>
                <w:rFonts w:ascii="Times New Roman" w:hAnsi="Times New Roman"/>
                <w:sz w:val="24"/>
                <w:szCs w:val="24"/>
                <w:lang w:val="uk-UA"/>
              </w:rPr>
            </w:pPr>
            <w:r>
              <w:rPr>
                <w:rFonts w:ascii="Times New Roman" w:hAnsi="Times New Roman"/>
                <w:sz w:val="24"/>
                <w:szCs w:val="24"/>
                <w:lang w:val="uk-UA"/>
              </w:rPr>
              <w:t>Віче</w:t>
            </w:r>
          </w:p>
          <w:p w:rsidR="007C39D3" w:rsidRPr="003602D9" w:rsidRDefault="007C39D3" w:rsidP="00C340EE">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Default="007C39D3" w:rsidP="00C340EE">
            <w:pPr>
              <w:pStyle w:val="a0"/>
              <w:spacing w:after="0" w:line="240" w:lineRule="auto"/>
              <w:jc w:val="both"/>
              <w:rPr>
                <w:rFonts w:ascii="Times New Roman" w:hAnsi="Times New Roman"/>
                <w:sz w:val="24"/>
                <w:szCs w:val="24"/>
                <w:lang w:val="uk-UA"/>
              </w:rPr>
            </w:pPr>
          </w:p>
          <w:p w:rsidR="007C39D3" w:rsidRPr="003602D9" w:rsidRDefault="007C39D3" w:rsidP="00C340EE">
            <w:pPr>
              <w:pStyle w:val="a0"/>
              <w:spacing w:after="0" w:line="240" w:lineRule="auto"/>
              <w:jc w:val="both"/>
              <w:rPr>
                <w:rFonts w:ascii="Times New Roman" w:hAnsi="Times New Roman"/>
                <w:sz w:val="24"/>
                <w:szCs w:val="24"/>
                <w:lang w:val="uk-UA"/>
              </w:rPr>
            </w:pPr>
            <w:r>
              <w:rPr>
                <w:rFonts w:ascii="Times New Roman" w:hAnsi="Times New Roman"/>
                <w:sz w:val="24"/>
                <w:szCs w:val="24"/>
                <w:lang w:val="uk-UA"/>
              </w:rPr>
              <w:t>Народні збори</w:t>
            </w:r>
          </w:p>
        </w:tc>
      </w:tr>
      <w:tr w:rsidR="000F3507"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7C39D3" w:rsidRDefault="000F3507" w:rsidP="003C2651">
            <w:pPr>
              <w:pStyle w:val="a0"/>
              <w:spacing w:after="0" w:line="240" w:lineRule="auto"/>
              <w:jc w:val="both"/>
              <w:rPr>
                <w:rFonts w:ascii="Times New Roman" w:hAnsi="Times New Roman"/>
                <w:sz w:val="24"/>
                <w:szCs w:val="24"/>
                <w:lang w:val="uk-UA"/>
              </w:rPr>
            </w:pPr>
            <w:r w:rsidRPr="007C39D3">
              <w:rPr>
                <w:rFonts w:ascii="Times New Roman" w:hAnsi="Times New Roman"/>
                <w:color w:val="000000"/>
                <w:sz w:val="24"/>
                <w:szCs w:val="24"/>
                <w:lang w:val="uk-UA"/>
              </w:rPr>
              <w:t>Вотчина (отчина)</w:t>
            </w:r>
          </w:p>
          <w:p w:rsidR="000F3507" w:rsidRPr="003602D9" w:rsidRDefault="000F3507"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о приватної власності на землю, яка передавалась по спадковості, від батька до сина</w:t>
            </w:r>
          </w:p>
          <w:p w:rsidR="000F3507" w:rsidRPr="003602D9" w:rsidRDefault="000F3507" w:rsidP="003C2651">
            <w:pPr>
              <w:pStyle w:val="a0"/>
              <w:spacing w:after="0" w:line="240" w:lineRule="auto"/>
              <w:jc w:val="both"/>
              <w:rPr>
                <w:rFonts w:ascii="Times New Roman" w:hAnsi="Times New Roman"/>
                <w:sz w:val="24"/>
                <w:szCs w:val="24"/>
                <w:lang w:val="uk-UA"/>
              </w:rPr>
            </w:pPr>
          </w:p>
        </w:tc>
      </w:tr>
      <w:tr w:rsidR="009873BC"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73BC" w:rsidRPr="003602D9" w:rsidRDefault="009873BC" w:rsidP="003C2651">
            <w:pPr>
              <w:pStyle w:val="a0"/>
              <w:spacing w:after="0" w:line="240" w:lineRule="auto"/>
              <w:jc w:val="both"/>
              <w:rPr>
                <w:rFonts w:ascii="Times New Roman" w:hAnsi="Times New Roman"/>
                <w:sz w:val="24"/>
                <w:szCs w:val="24"/>
                <w:lang w:val="uk-UA"/>
              </w:rPr>
            </w:pPr>
          </w:p>
          <w:p w:rsidR="009873BC" w:rsidRPr="003602D9" w:rsidRDefault="009873BC"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Закупи</w:t>
            </w:r>
          </w:p>
          <w:p w:rsidR="009873BC" w:rsidRPr="003602D9" w:rsidRDefault="009873BC"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73BC" w:rsidRPr="003602D9" w:rsidRDefault="009873BC" w:rsidP="003C2651">
            <w:pPr>
              <w:pStyle w:val="a0"/>
              <w:spacing w:after="0" w:line="240" w:lineRule="auto"/>
              <w:jc w:val="both"/>
              <w:rPr>
                <w:rFonts w:ascii="Times New Roman" w:hAnsi="Times New Roman"/>
                <w:sz w:val="24"/>
                <w:szCs w:val="24"/>
                <w:lang w:val="uk-UA"/>
              </w:rPr>
            </w:pPr>
          </w:p>
          <w:p w:rsidR="009873BC" w:rsidRPr="003602D9" w:rsidRDefault="009873BC"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еляни, що потрапили в залежність від пана за борги (купу)</w:t>
            </w:r>
          </w:p>
        </w:tc>
      </w:tr>
      <w:tr w:rsidR="003763A9"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763A9" w:rsidRPr="003602D9" w:rsidRDefault="003763A9" w:rsidP="003C2651">
            <w:pPr>
              <w:pStyle w:val="a0"/>
              <w:spacing w:after="0" w:line="240" w:lineRule="auto"/>
              <w:jc w:val="both"/>
              <w:rPr>
                <w:rFonts w:ascii="Times New Roman" w:hAnsi="Times New Roman"/>
                <w:sz w:val="24"/>
                <w:szCs w:val="24"/>
                <w:lang w:val="uk-UA"/>
              </w:rPr>
            </w:pPr>
          </w:p>
          <w:p w:rsidR="003763A9" w:rsidRPr="003602D9" w:rsidRDefault="003763A9"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Ізгої</w:t>
            </w:r>
          </w:p>
          <w:p w:rsidR="003763A9" w:rsidRPr="003602D9" w:rsidRDefault="003763A9"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763A9" w:rsidRPr="003602D9" w:rsidRDefault="003763A9" w:rsidP="003C2651">
            <w:pPr>
              <w:pStyle w:val="a0"/>
              <w:spacing w:after="0" w:line="240" w:lineRule="auto"/>
              <w:jc w:val="both"/>
              <w:rPr>
                <w:rFonts w:ascii="Times New Roman" w:hAnsi="Times New Roman"/>
                <w:sz w:val="24"/>
                <w:szCs w:val="24"/>
                <w:lang w:val="uk-UA"/>
              </w:rPr>
            </w:pPr>
          </w:p>
          <w:p w:rsidR="003763A9" w:rsidRPr="003602D9" w:rsidRDefault="003763A9"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вигнані з общини селяни, що не мали права через це </w:t>
            </w:r>
            <w:r w:rsidRPr="003602D9">
              <w:rPr>
                <w:rFonts w:ascii="Times New Roman" w:hAnsi="Times New Roman"/>
                <w:color w:val="000000"/>
                <w:sz w:val="24"/>
                <w:szCs w:val="24"/>
                <w:lang w:val="uk-UA"/>
              </w:rPr>
              <w:lastRenderedPageBreak/>
              <w:t>користуватися общинною землею</w:t>
            </w:r>
          </w:p>
          <w:p w:rsidR="003763A9" w:rsidRPr="003602D9" w:rsidRDefault="003763A9" w:rsidP="003C2651">
            <w:pPr>
              <w:pStyle w:val="a0"/>
              <w:spacing w:after="0" w:line="240" w:lineRule="auto"/>
              <w:jc w:val="both"/>
              <w:rPr>
                <w:rFonts w:ascii="Times New Roman" w:hAnsi="Times New Roman"/>
                <w:sz w:val="24"/>
                <w:szCs w:val="24"/>
                <w:lang w:val="uk-UA"/>
              </w:rPr>
            </w:pPr>
          </w:p>
        </w:tc>
      </w:tr>
      <w:tr w:rsidR="000F3507"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нижкова мініатюра</w:t>
            </w:r>
          </w:p>
          <w:p w:rsidR="000F3507" w:rsidRPr="003602D9" w:rsidRDefault="000F3507"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1"/>
              <w:spacing w:line="240" w:lineRule="auto"/>
              <w:rPr>
                <w:sz w:val="24"/>
                <w:szCs w:val="24"/>
                <w:lang w:val="uk-UA"/>
              </w:rPr>
            </w:pPr>
          </w:p>
          <w:p w:rsidR="000F3507" w:rsidRPr="003602D9" w:rsidRDefault="000F3507" w:rsidP="003C2651">
            <w:pPr>
              <w:pStyle w:val="a1"/>
              <w:spacing w:line="240" w:lineRule="auto"/>
              <w:rPr>
                <w:sz w:val="24"/>
                <w:szCs w:val="24"/>
                <w:lang w:val="uk-UA"/>
              </w:rPr>
            </w:pPr>
            <w:r w:rsidRPr="003602D9">
              <w:rPr>
                <w:b w:val="0"/>
                <w:color w:val="000000"/>
                <w:sz w:val="24"/>
                <w:szCs w:val="24"/>
                <w:u w:val="none"/>
                <w:lang w:val="uk-UA"/>
              </w:rPr>
              <w:t>мініатюрні малюнки на рукописних книгах Русі</w:t>
            </w:r>
          </w:p>
          <w:p w:rsidR="000F3507" w:rsidRPr="003602D9" w:rsidRDefault="000F3507" w:rsidP="003C2651">
            <w:pPr>
              <w:pStyle w:val="a1"/>
              <w:spacing w:line="240" w:lineRule="auto"/>
              <w:rPr>
                <w:sz w:val="24"/>
                <w:szCs w:val="24"/>
                <w:lang w:val="uk-UA"/>
              </w:rPr>
            </w:pPr>
          </w:p>
        </w:tc>
      </w:tr>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7C39D3" w:rsidRDefault="007C39D3" w:rsidP="00C340EE">
            <w:pPr>
              <w:pStyle w:val="a0"/>
              <w:spacing w:after="0" w:line="240" w:lineRule="auto"/>
              <w:jc w:val="both"/>
              <w:rPr>
                <w:rFonts w:ascii="Times New Roman" w:hAnsi="Times New Roman"/>
                <w:color w:val="auto"/>
                <w:sz w:val="24"/>
                <w:szCs w:val="24"/>
                <w:lang w:val="uk-UA"/>
              </w:rPr>
            </w:pPr>
          </w:p>
          <w:p w:rsidR="007C39D3" w:rsidRPr="007C39D3" w:rsidRDefault="007C39D3" w:rsidP="00C340EE">
            <w:pPr>
              <w:pStyle w:val="a0"/>
              <w:spacing w:after="0" w:line="240" w:lineRule="auto"/>
              <w:jc w:val="both"/>
              <w:rPr>
                <w:rFonts w:ascii="Times New Roman" w:hAnsi="Times New Roman"/>
                <w:color w:val="auto"/>
                <w:sz w:val="24"/>
                <w:szCs w:val="24"/>
                <w:lang w:val="uk-UA"/>
              </w:rPr>
            </w:pPr>
            <w:r w:rsidRPr="007C39D3">
              <w:rPr>
                <w:rFonts w:ascii="Times New Roman" w:hAnsi="Times New Roman"/>
                <w:b/>
                <w:color w:val="auto"/>
                <w:sz w:val="24"/>
                <w:szCs w:val="24"/>
                <w:lang w:val="uk-UA"/>
              </w:rPr>
              <w:t>Князь</w:t>
            </w:r>
          </w:p>
          <w:p w:rsidR="007C39D3" w:rsidRPr="007C39D3" w:rsidRDefault="007C39D3" w:rsidP="00C340EE">
            <w:pPr>
              <w:pStyle w:val="a0"/>
              <w:spacing w:after="0" w:line="240" w:lineRule="auto"/>
              <w:jc w:val="both"/>
              <w:rPr>
                <w:rFonts w:ascii="Times New Roman" w:hAnsi="Times New Roman"/>
                <w:color w:val="auto"/>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C340EE">
            <w:pPr>
              <w:pStyle w:val="a0"/>
              <w:spacing w:after="0" w:line="240" w:lineRule="auto"/>
              <w:jc w:val="both"/>
              <w:rPr>
                <w:rFonts w:ascii="Times New Roman" w:hAnsi="Times New Roman"/>
                <w:sz w:val="24"/>
                <w:szCs w:val="24"/>
                <w:lang w:val="uk-UA"/>
              </w:rPr>
            </w:pPr>
          </w:p>
          <w:p w:rsidR="007C39D3" w:rsidRPr="003602D9" w:rsidRDefault="007C39D3"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итель держави на Русі. Раніше – керівник війська, племені, роду</w:t>
            </w:r>
          </w:p>
          <w:p w:rsidR="007C39D3" w:rsidRPr="003602D9" w:rsidRDefault="007C39D3" w:rsidP="00C340EE">
            <w:pPr>
              <w:pStyle w:val="a0"/>
              <w:spacing w:after="0" w:line="240" w:lineRule="auto"/>
              <w:jc w:val="both"/>
              <w:rPr>
                <w:rFonts w:ascii="Times New Roman" w:hAnsi="Times New Roman"/>
                <w:sz w:val="24"/>
                <w:szCs w:val="24"/>
                <w:lang w:val="uk-UA"/>
              </w:rPr>
            </w:pPr>
          </w:p>
        </w:tc>
      </w:tr>
      <w:tr w:rsidR="000F3507"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ітопис</w:t>
            </w:r>
          </w:p>
          <w:p w:rsidR="000F3507" w:rsidRPr="003602D9" w:rsidRDefault="000F3507"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1"/>
              <w:spacing w:line="240" w:lineRule="auto"/>
              <w:rPr>
                <w:sz w:val="24"/>
                <w:szCs w:val="24"/>
                <w:lang w:val="uk-UA"/>
              </w:rPr>
            </w:pPr>
          </w:p>
          <w:p w:rsidR="000F3507" w:rsidRPr="003602D9" w:rsidRDefault="000F3507" w:rsidP="003C2651">
            <w:pPr>
              <w:pStyle w:val="a1"/>
              <w:spacing w:line="240" w:lineRule="auto"/>
              <w:rPr>
                <w:sz w:val="24"/>
                <w:szCs w:val="24"/>
                <w:lang w:val="uk-UA"/>
              </w:rPr>
            </w:pPr>
            <w:r w:rsidRPr="003602D9">
              <w:rPr>
                <w:b w:val="0"/>
                <w:color w:val="000000"/>
                <w:sz w:val="24"/>
                <w:szCs w:val="24"/>
                <w:u w:val="none"/>
                <w:lang w:val="uk-UA"/>
              </w:rPr>
              <w:t>послідовний запис історичних подій</w:t>
            </w:r>
          </w:p>
        </w:tc>
      </w:tr>
      <w:tr w:rsidR="009873BC"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73BC" w:rsidRPr="003602D9" w:rsidRDefault="009873BC" w:rsidP="003C2651">
            <w:pPr>
              <w:pStyle w:val="a0"/>
              <w:spacing w:after="0" w:line="240" w:lineRule="auto"/>
              <w:jc w:val="both"/>
              <w:rPr>
                <w:rFonts w:ascii="Times New Roman" w:hAnsi="Times New Roman"/>
                <w:sz w:val="24"/>
                <w:szCs w:val="24"/>
                <w:lang w:val="uk-UA"/>
              </w:rPr>
            </w:pPr>
          </w:p>
          <w:p w:rsidR="009873BC" w:rsidRPr="003602D9" w:rsidRDefault="009873BC"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озаїка</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73BC" w:rsidRPr="003602D9" w:rsidRDefault="009873BC" w:rsidP="003C2651">
            <w:pPr>
              <w:pStyle w:val="a1"/>
              <w:spacing w:line="240" w:lineRule="auto"/>
              <w:rPr>
                <w:sz w:val="24"/>
                <w:szCs w:val="24"/>
                <w:lang w:val="uk-UA"/>
              </w:rPr>
            </w:pPr>
            <w:r w:rsidRPr="003602D9">
              <w:rPr>
                <w:b w:val="0"/>
                <w:color w:val="000000"/>
                <w:sz w:val="24"/>
                <w:szCs w:val="24"/>
                <w:u w:val="none"/>
                <w:lang w:val="uk-UA"/>
              </w:rPr>
              <w:t>багатокольорове зображення з камінців, шматочків скла, керамічних плиток тощо</w:t>
            </w:r>
          </w:p>
        </w:tc>
      </w:tr>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7C39D3" w:rsidRDefault="007C39D3" w:rsidP="00C340EE">
            <w:pPr>
              <w:pStyle w:val="a0"/>
              <w:spacing w:after="0" w:line="240" w:lineRule="auto"/>
              <w:jc w:val="both"/>
              <w:rPr>
                <w:rFonts w:ascii="Times New Roman" w:hAnsi="Times New Roman"/>
                <w:color w:val="auto"/>
                <w:sz w:val="24"/>
                <w:szCs w:val="24"/>
                <w:lang w:val="uk-UA"/>
              </w:rPr>
            </w:pPr>
          </w:p>
          <w:p w:rsidR="007C39D3" w:rsidRPr="007C39D3" w:rsidRDefault="007C39D3" w:rsidP="00C340EE">
            <w:pPr>
              <w:pStyle w:val="a0"/>
              <w:spacing w:after="0" w:line="240" w:lineRule="auto"/>
              <w:jc w:val="both"/>
              <w:rPr>
                <w:rFonts w:ascii="Times New Roman" w:hAnsi="Times New Roman"/>
                <w:color w:val="auto"/>
                <w:sz w:val="24"/>
                <w:szCs w:val="24"/>
                <w:lang w:val="uk-UA"/>
              </w:rPr>
            </w:pPr>
            <w:r w:rsidRPr="007C39D3">
              <w:rPr>
                <w:rFonts w:ascii="Times New Roman" w:hAnsi="Times New Roman"/>
                <w:b/>
                <w:color w:val="auto"/>
                <w:sz w:val="24"/>
                <w:szCs w:val="24"/>
                <w:lang w:val="uk-UA"/>
              </w:rPr>
              <w:t>Племінний союз</w:t>
            </w:r>
          </w:p>
          <w:p w:rsidR="007C39D3" w:rsidRPr="007C39D3" w:rsidRDefault="007C39D3" w:rsidP="00C340EE">
            <w:pPr>
              <w:pStyle w:val="a0"/>
              <w:spacing w:after="0" w:line="240" w:lineRule="auto"/>
              <w:jc w:val="both"/>
              <w:rPr>
                <w:rFonts w:ascii="Times New Roman" w:hAnsi="Times New Roman"/>
                <w:color w:val="auto"/>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C340EE">
            <w:pPr>
              <w:pStyle w:val="a1"/>
              <w:spacing w:line="240" w:lineRule="auto"/>
              <w:rPr>
                <w:sz w:val="24"/>
                <w:szCs w:val="24"/>
                <w:lang w:val="uk-UA"/>
              </w:rPr>
            </w:pPr>
          </w:p>
          <w:p w:rsidR="007C39D3" w:rsidRPr="003602D9" w:rsidRDefault="007C39D3" w:rsidP="001A1768">
            <w:pPr>
              <w:pStyle w:val="a1"/>
              <w:spacing w:line="240" w:lineRule="auto"/>
              <w:rPr>
                <w:sz w:val="24"/>
                <w:szCs w:val="24"/>
                <w:lang w:val="uk-UA"/>
              </w:rPr>
            </w:pPr>
            <w:r w:rsidRPr="003602D9">
              <w:rPr>
                <w:b w:val="0"/>
                <w:color w:val="000000"/>
                <w:sz w:val="24"/>
                <w:szCs w:val="24"/>
                <w:u w:val="none"/>
                <w:lang w:val="uk-UA"/>
              </w:rPr>
              <w:t>об’єднання декількох племен; перехідний етап на шляху до виникнення держави</w:t>
            </w:r>
          </w:p>
        </w:tc>
      </w:tr>
      <w:tr w:rsidR="007C39D3" w:rsidRPr="00F703E8"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7C39D3" w:rsidRDefault="007C39D3" w:rsidP="00C340EE">
            <w:pPr>
              <w:pStyle w:val="a0"/>
              <w:spacing w:after="0" w:line="240" w:lineRule="auto"/>
              <w:jc w:val="both"/>
              <w:rPr>
                <w:rFonts w:ascii="Times New Roman" w:hAnsi="Times New Roman"/>
                <w:color w:val="auto"/>
                <w:sz w:val="24"/>
                <w:szCs w:val="24"/>
                <w:lang w:val="uk-UA"/>
              </w:rPr>
            </w:pPr>
          </w:p>
          <w:p w:rsidR="007C39D3" w:rsidRPr="007C39D3" w:rsidRDefault="007C39D3" w:rsidP="00C340EE">
            <w:pPr>
              <w:pStyle w:val="a0"/>
              <w:spacing w:after="0" w:line="240" w:lineRule="auto"/>
              <w:jc w:val="both"/>
              <w:rPr>
                <w:rFonts w:ascii="Times New Roman" w:hAnsi="Times New Roman"/>
                <w:color w:val="auto"/>
                <w:sz w:val="24"/>
                <w:szCs w:val="24"/>
                <w:lang w:val="uk-UA"/>
              </w:rPr>
            </w:pPr>
            <w:r w:rsidRPr="007C39D3">
              <w:rPr>
                <w:rFonts w:ascii="Times New Roman" w:hAnsi="Times New Roman"/>
                <w:b/>
                <w:color w:val="auto"/>
                <w:sz w:val="24"/>
                <w:szCs w:val="24"/>
                <w:lang w:val="uk-UA"/>
              </w:rPr>
              <w:t>Полюддя</w:t>
            </w:r>
          </w:p>
          <w:p w:rsidR="007C39D3" w:rsidRPr="007C39D3" w:rsidRDefault="007C39D3" w:rsidP="00C340EE">
            <w:pPr>
              <w:pStyle w:val="a0"/>
              <w:spacing w:after="0" w:line="240" w:lineRule="auto"/>
              <w:jc w:val="both"/>
              <w:rPr>
                <w:rFonts w:ascii="Times New Roman" w:hAnsi="Times New Roman"/>
                <w:color w:val="auto"/>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C340EE">
            <w:pPr>
              <w:pStyle w:val="a0"/>
              <w:spacing w:after="0" w:line="240" w:lineRule="auto"/>
              <w:jc w:val="both"/>
              <w:rPr>
                <w:rFonts w:ascii="Times New Roman" w:hAnsi="Times New Roman"/>
                <w:sz w:val="24"/>
                <w:szCs w:val="24"/>
                <w:lang w:val="uk-UA"/>
              </w:rPr>
            </w:pPr>
          </w:p>
          <w:p w:rsidR="007C39D3" w:rsidRPr="003602D9" w:rsidRDefault="007C39D3"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бір данини, під час якого князь об’їжджає свої володіння</w:t>
            </w:r>
          </w:p>
        </w:tc>
      </w:tr>
      <w:tr w:rsidR="009873BC" w:rsidRPr="00F703E8"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73BC" w:rsidRDefault="009873BC" w:rsidP="003C2651">
            <w:pPr>
              <w:pStyle w:val="a0"/>
              <w:spacing w:after="0" w:line="240" w:lineRule="auto"/>
              <w:jc w:val="both"/>
              <w:rPr>
                <w:rFonts w:ascii="Times New Roman" w:hAnsi="Times New Roman"/>
                <w:color w:val="auto"/>
                <w:sz w:val="24"/>
                <w:szCs w:val="24"/>
                <w:lang w:val="uk-UA"/>
              </w:rPr>
            </w:pPr>
          </w:p>
          <w:p w:rsidR="009873BC" w:rsidRDefault="009873BC" w:rsidP="003C2651">
            <w:pPr>
              <w:pStyle w:val="a0"/>
              <w:spacing w:after="0" w:line="240" w:lineRule="auto"/>
              <w:jc w:val="both"/>
              <w:rPr>
                <w:rFonts w:ascii="Times New Roman" w:hAnsi="Times New Roman"/>
                <w:color w:val="auto"/>
                <w:sz w:val="24"/>
                <w:szCs w:val="24"/>
                <w:lang w:val="uk-UA"/>
              </w:rPr>
            </w:pPr>
            <w:r w:rsidRPr="007C39D3">
              <w:rPr>
                <w:rFonts w:ascii="Times New Roman" w:hAnsi="Times New Roman"/>
                <w:color w:val="auto"/>
                <w:sz w:val="24"/>
                <w:szCs w:val="24"/>
                <w:lang w:val="uk-UA"/>
              </w:rPr>
              <w:t>Роздробленість</w:t>
            </w:r>
          </w:p>
          <w:p w:rsidR="009873BC" w:rsidRPr="007C39D3" w:rsidRDefault="009873BC" w:rsidP="003C2651">
            <w:pPr>
              <w:pStyle w:val="a0"/>
              <w:spacing w:after="0" w:line="240" w:lineRule="auto"/>
              <w:jc w:val="both"/>
              <w:rPr>
                <w:rFonts w:ascii="Times New Roman" w:hAnsi="Times New Roman"/>
                <w:color w:val="auto"/>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73BC" w:rsidRDefault="009873BC" w:rsidP="003C2651">
            <w:pPr>
              <w:pStyle w:val="a0"/>
              <w:spacing w:after="0" w:line="240" w:lineRule="auto"/>
              <w:jc w:val="both"/>
              <w:rPr>
                <w:rFonts w:ascii="Times New Roman" w:hAnsi="Times New Roman"/>
                <w:sz w:val="24"/>
                <w:szCs w:val="24"/>
                <w:lang w:val="uk-UA"/>
              </w:rPr>
            </w:pPr>
          </w:p>
          <w:p w:rsidR="009873BC" w:rsidRPr="003602D9" w:rsidRDefault="009873BC" w:rsidP="003C2651">
            <w:pPr>
              <w:pStyle w:val="a0"/>
              <w:spacing w:after="0" w:line="240" w:lineRule="auto"/>
              <w:jc w:val="both"/>
              <w:rPr>
                <w:rFonts w:ascii="Times New Roman" w:hAnsi="Times New Roman"/>
                <w:sz w:val="24"/>
                <w:szCs w:val="24"/>
                <w:lang w:val="uk-UA"/>
              </w:rPr>
            </w:pPr>
            <w:r>
              <w:rPr>
                <w:rFonts w:ascii="Times New Roman" w:hAnsi="Times New Roman"/>
                <w:sz w:val="24"/>
                <w:szCs w:val="24"/>
                <w:lang w:val="uk-UA"/>
              </w:rPr>
              <w:t>Зміцнення самостійності удільних князівств</w:t>
            </w:r>
          </w:p>
        </w:tc>
      </w:tr>
      <w:tr w:rsidR="000F3507" w:rsidRPr="00F703E8"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мерди</w:t>
            </w:r>
          </w:p>
          <w:p w:rsidR="000F3507" w:rsidRPr="003602D9" w:rsidRDefault="000F3507"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льні селяни-общинники на Русі</w:t>
            </w:r>
          </w:p>
        </w:tc>
      </w:tr>
      <w:tr w:rsidR="000F3507" w:rsidRPr="00F703E8"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0"/>
              <w:spacing w:after="0" w:line="240" w:lineRule="auto"/>
              <w:jc w:val="both"/>
              <w:rPr>
                <w:rFonts w:ascii="Times New Roman" w:hAnsi="Times New Roman"/>
                <w:sz w:val="24"/>
                <w:szCs w:val="24"/>
                <w:lang w:val="uk-UA"/>
              </w:rPr>
            </w:pPr>
          </w:p>
          <w:p w:rsidR="000F3507" w:rsidRPr="003602D9" w:rsidRDefault="000F3507" w:rsidP="003C2651">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Фреска</w:t>
            </w:r>
          </w:p>
          <w:p w:rsidR="000F3507" w:rsidRPr="003602D9" w:rsidRDefault="000F3507" w:rsidP="003C2651">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3507" w:rsidRPr="003602D9" w:rsidRDefault="000F3507" w:rsidP="003C2651">
            <w:pPr>
              <w:pStyle w:val="a1"/>
              <w:spacing w:line="240" w:lineRule="auto"/>
              <w:rPr>
                <w:sz w:val="24"/>
                <w:szCs w:val="24"/>
                <w:lang w:val="uk-UA"/>
              </w:rPr>
            </w:pPr>
          </w:p>
          <w:p w:rsidR="000F3507" w:rsidRPr="003602D9" w:rsidRDefault="000F3507" w:rsidP="003C2651">
            <w:pPr>
              <w:pStyle w:val="a1"/>
              <w:spacing w:line="240" w:lineRule="auto"/>
              <w:rPr>
                <w:sz w:val="24"/>
                <w:szCs w:val="24"/>
                <w:lang w:val="uk-UA"/>
              </w:rPr>
            </w:pPr>
            <w:r w:rsidRPr="003602D9">
              <w:rPr>
                <w:b w:val="0"/>
                <w:color w:val="000000"/>
                <w:sz w:val="24"/>
                <w:szCs w:val="24"/>
                <w:u w:val="none"/>
                <w:lang w:val="uk-UA"/>
              </w:rPr>
              <w:t>церковний розпис по вологій штукатурці</w:t>
            </w:r>
          </w:p>
        </w:tc>
      </w:tr>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7C39D3" w:rsidRDefault="007C39D3" w:rsidP="00C340EE">
            <w:pPr>
              <w:pStyle w:val="a0"/>
              <w:spacing w:after="0" w:line="240" w:lineRule="auto"/>
              <w:jc w:val="both"/>
              <w:rPr>
                <w:rFonts w:ascii="Times New Roman" w:hAnsi="Times New Roman"/>
                <w:color w:val="auto"/>
                <w:sz w:val="24"/>
                <w:szCs w:val="24"/>
                <w:lang w:val="uk-UA"/>
              </w:rPr>
            </w:pPr>
          </w:p>
          <w:p w:rsidR="007C39D3" w:rsidRPr="007C39D3" w:rsidRDefault="007C39D3" w:rsidP="00C340EE">
            <w:pPr>
              <w:pStyle w:val="a0"/>
              <w:spacing w:after="0" w:line="240" w:lineRule="auto"/>
              <w:jc w:val="both"/>
              <w:rPr>
                <w:rFonts w:ascii="Times New Roman" w:hAnsi="Times New Roman"/>
                <w:color w:val="auto"/>
                <w:sz w:val="24"/>
                <w:szCs w:val="24"/>
                <w:lang w:val="uk-UA"/>
              </w:rPr>
            </w:pPr>
            <w:r w:rsidRPr="007C39D3">
              <w:rPr>
                <w:rFonts w:ascii="Times New Roman" w:hAnsi="Times New Roman"/>
                <w:b/>
                <w:color w:val="auto"/>
                <w:sz w:val="24"/>
                <w:szCs w:val="24"/>
                <w:lang w:val="uk-UA"/>
              </w:rPr>
              <w:t>Християнство</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C340EE">
            <w:pPr>
              <w:pStyle w:val="a0"/>
              <w:spacing w:after="0" w:line="240" w:lineRule="auto"/>
              <w:jc w:val="both"/>
              <w:rPr>
                <w:rFonts w:ascii="Times New Roman" w:hAnsi="Times New Roman"/>
                <w:sz w:val="24"/>
                <w:szCs w:val="24"/>
                <w:lang w:val="uk-UA"/>
              </w:rPr>
            </w:pPr>
          </w:p>
          <w:p w:rsidR="007C39D3" w:rsidRPr="003602D9" w:rsidRDefault="007C39D3"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вітова релігія, яка виникла в І ст. і основується на вченні Ісуса Христа. У 1054 р. християнство офіційно розкололося на католицизм із центром у м. Рим та православ’я із центром у м. Константинополь. Русь була охрещена за східним, православним зразком</w:t>
            </w:r>
          </w:p>
          <w:p w:rsidR="007C39D3" w:rsidRPr="003602D9" w:rsidRDefault="007C39D3" w:rsidP="00C340EE">
            <w:pPr>
              <w:pStyle w:val="a0"/>
              <w:spacing w:after="0" w:line="240" w:lineRule="auto"/>
              <w:jc w:val="both"/>
              <w:rPr>
                <w:rFonts w:ascii="Times New Roman" w:hAnsi="Times New Roman"/>
                <w:sz w:val="24"/>
                <w:szCs w:val="24"/>
                <w:lang w:val="uk-UA"/>
              </w:rPr>
            </w:pPr>
          </w:p>
        </w:tc>
      </w:tr>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7C39D3" w:rsidRDefault="007C39D3" w:rsidP="00C340EE">
            <w:pPr>
              <w:pStyle w:val="a0"/>
              <w:spacing w:after="0" w:line="240" w:lineRule="auto"/>
              <w:jc w:val="both"/>
              <w:rPr>
                <w:rFonts w:ascii="Times New Roman" w:hAnsi="Times New Roman"/>
                <w:color w:val="auto"/>
                <w:sz w:val="24"/>
                <w:szCs w:val="24"/>
                <w:lang w:val="uk-UA"/>
              </w:rPr>
            </w:pPr>
          </w:p>
          <w:p w:rsidR="007C39D3" w:rsidRPr="007C39D3" w:rsidRDefault="007C39D3" w:rsidP="00C340EE">
            <w:pPr>
              <w:pStyle w:val="a0"/>
              <w:spacing w:after="0" w:line="240" w:lineRule="auto"/>
              <w:jc w:val="both"/>
              <w:rPr>
                <w:rFonts w:ascii="Times New Roman" w:hAnsi="Times New Roman"/>
                <w:color w:val="auto"/>
                <w:sz w:val="24"/>
                <w:szCs w:val="24"/>
                <w:lang w:val="uk-UA"/>
              </w:rPr>
            </w:pPr>
            <w:r w:rsidRPr="007C39D3">
              <w:rPr>
                <w:rFonts w:ascii="Times New Roman" w:hAnsi="Times New Roman"/>
                <w:b/>
                <w:color w:val="auto"/>
                <w:sz w:val="24"/>
                <w:szCs w:val="24"/>
                <w:lang w:val="uk-UA"/>
              </w:rPr>
              <w:t>Шлюбна дипломатія</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C340EE">
            <w:pPr>
              <w:pStyle w:val="a0"/>
              <w:spacing w:after="0" w:line="240" w:lineRule="auto"/>
              <w:jc w:val="both"/>
              <w:rPr>
                <w:rFonts w:ascii="Times New Roman" w:hAnsi="Times New Roman"/>
                <w:sz w:val="24"/>
                <w:szCs w:val="24"/>
                <w:lang w:val="uk-UA"/>
              </w:rPr>
            </w:pPr>
          </w:p>
          <w:p w:rsidR="007C39D3" w:rsidRPr="003602D9" w:rsidRDefault="007C39D3"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становлення дипломатичних зв’язків засобом укладання шлюбів між правлячими родинами</w:t>
            </w:r>
          </w:p>
          <w:p w:rsidR="007C39D3" w:rsidRPr="003602D9" w:rsidRDefault="007C39D3" w:rsidP="00C340EE">
            <w:pPr>
              <w:pStyle w:val="a0"/>
              <w:spacing w:after="0" w:line="240" w:lineRule="auto"/>
              <w:jc w:val="both"/>
              <w:rPr>
                <w:rFonts w:ascii="Times New Roman" w:hAnsi="Times New Roman"/>
                <w:sz w:val="24"/>
                <w:szCs w:val="24"/>
                <w:lang w:val="uk-UA"/>
              </w:rPr>
            </w:pPr>
          </w:p>
        </w:tc>
      </w:tr>
      <w:tr w:rsidR="007C39D3"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7C39D3" w:rsidRDefault="007C39D3" w:rsidP="00C340EE">
            <w:pPr>
              <w:pStyle w:val="a0"/>
              <w:spacing w:after="0" w:line="240" w:lineRule="auto"/>
              <w:jc w:val="both"/>
              <w:rPr>
                <w:rFonts w:ascii="Times New Roman" w:hAnsi="Times New Roman"/>
                <w:color w:val="auto"/>
                <w:sz w:val="24"/>
                <w:szCs w:val="24"/>
                <w:lang w:val="uk-UA"/>
              </w:rPr>
            </w:pPr>
          </w:p>
          <w:p w:rsidR="007C39D3" w:rsidRPr="007C39D3" w:rsidRDefault="007C39D3" w:rsidP="00C340EE">
            <w:pPr>
              <w:pStyle w:val="a0"/>
              <w:spacing w:after="0" w:line="240" w:lineRule="auto"/>
              <w:jc w:val="both"/>
              <w:rPr>
                <w:rFonts w:ascii="Times New Roman" w:hAnsi="Times New Roman"/>
                <w:color w:val="auto"/>
                <w:sz w:val="24"/>
                <w:szCs w:val="24"/>
                <w:lang w:val="uk-UA"/>
              </w:rPr>
            </w:pPr>
            <w:r w:rsidRPr="007C39D3">
              <w:rPr>
                <w:rFonts w:ascii="Times New Roman" w:hAnsi="Times New Roman"/>
                <w:b/>
                <w:color w:val="auto"/>
                <w:sz w:val="24"/>
                <w:szCs w:val="24"/>
                <w:lang w:val="uk-UA"/>
              </w:rPr>
              <w:t>Язичництво</w:t>
            </w:r>
          </w:p>
          <w:p w:rsidR="007C39D3" w:rsidRPr="007C39D3" w:rsidRDefault="007C39D3" w:rsidP="00C340EE">
            <w:pPr>
              <w:pStyle w:val="a0"/>
              <w:spacing w:after="0" w:line="240" w:lineRule="auto"/>
              <w:jc w:val="both"/>
              <w:rPr>
                <w:rFonts w:ascii="Times New Roman" w:hAnsi="Times New Roman"/>
                <w:color w:val="auto"/>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C39D3" w:rsidRPr="003602D9" w:rsidRDefault="007C39D3" w:rsidP="00C340EE">
            <w:pPr>
              <w:pStyle w:val="a0"/>
              <w:spacing w:after="0" w:line="240" w:lineRule="auto"/>
              <w:jc w:val="both"/>
              <w:rPr>
                <w:rFonts w:ascii="Times New Roman" w:hAnsi="Times New Roman"/>
                <w:sz w:val="24"/>
                <w:szCs w:val="24"/>
                <w:lang w:val="uk-UA"/>
              </w:rPr>
            </w:pPr>
          </w:p>
          <w:p w:rsidR="007C39D3" w:rsidRPr="003602D9" w:rsidRDefault="007C39D3"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клоніння силам природи, віра в багатьох богів</w:t>
            </w: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 xml:space="preserve">ТЕМА 3. </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ГАЛИЦЬКО-ВОЛИНСЬКА ДЕРЖАВА</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121"/>
        <w:gridCol w:w="6716"/>
      </w:tblGrid>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199 р.</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творення Галицько-Волинського князівства у результаті похода волинського князя Романа Мстиславича на Галицьке князівство</w:t>
            </w:r>
          </w:p>
          <w:p w:rsidR="00F9607F" w:rsidRPr="003602D9" w:rsidRDefault="00F9607F" w:rsidP="00C340EE">
            <w:pPr>
              <w:pStyle w:val="af5"/>
              <w:spacing w:before="0" w:after="0" w:line="240" w:lineRule="auto"/>
              <w:jc w:val="both"/>
              <w:rPr>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223 р.</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итва на р. Калка - перша зустріч русичів з монголами. Русичі разом з половцями зазнали нищівної пораз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238 – 1264 рр.</w:t>
            </w:r>
          </w:p>
          <w:p w:rsidR="00F9607F" w:rsidRPr="003602D9" w:rsidRDefault="00F9607F" w:rsidP="00C340EE">
            <w:pPr>
              <w:pStyle w:val="af5"/>
              <w:spacing w:before="0" w:after="0" w:line="240" w:lineRule="auto"/>
              <w:jc w:val="both"/>
              <w:rPr>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color w:val="000000"/>
                <w:lang w:val="uk-UA"/>
              </w:rPr>
              <w:t>правління в Галицько-Волинській державі князя Данила Романовича (Галицького)</w:t>
            </w:r>
          </w:p>
          <w:p w:rsidR="00F9607F" w:rsidRPr="003602D9" w:rsidRDefault="00F9607F" w:rsidP="00C340EE">
            <w:pPr>
              <w:pStyle w:val="af5"/>
              <w:spacing w:before="0" w:after="0" w:line="240" w:lineRule="auto"/>
              <w:jc w:val="both"/>
              <w:rPr>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240 р.</w:t>
            </w:r>
            <w:r w:rsidR="00CD54C0" w:rsidRPr="003602D9">
              <w:rPr>
                <w:rFonts w:ascii="Times New Roman" w:hAnsi="Times New Roman"/>
                <w:b/>
                <w:color w:val="000000"/>
                <w:sz w:val="24"/>
                <w:szCs w:val="24"/>
                <w:lang w:val="uk-UA"/>
              </w:rPr>
              <w:t>, 6 груд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онгольські війська хана Батия взяли й розграбували Киї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253 р.</w:t>
            </w:r>
          </w:p>
          <w:p w:rsidR="00F9607F" w:rsidRPr="003602D9" w:rsidRDefault="00F9607F" w:rsidP="00C340EE">
            <w:pPr>
              <w:pStyle w:val="af5"/>
              <w:spacing w:before="0" w:after="0" w:line="240" w:lineRule="auto"/>
              <w:jc w:val="both"/>
              <w:rPr>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color w:val="000000"/>
                <w:lang w:val="uk-UA"/>
              </w:rPr>
              <w:t>коронація Данила Романовича в Дорогочині; Галицько-Волинське князівство стає королівством</w:t>
            </w:r>
          </w:p>
          <w:p w:rsidR="00F9607F" w:rsidRPr="003602D9" w:rsidRDefault="00F9607F" w:rsidP="00C340EE">
            <w:pPr>
              <w:pStyle w:val="af5"/>
              <w:spacing w:before="0" w:after="0" w:line="240" w:lineRule="auto"/>
              <w:jc w:val="both"/>
              <w:rPr>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121"/>
        <w:gridCol w:w="6716"/>
      </w:tblGrid>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олодимир Мономах</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итель Київської Русі 1113-1125 рр. Був запрошений на престол киянами. Тимчасово об’єднав Русь. Перш, ніж стати правителем Русі, був Переяславським князем. Ініціатор Любецького з’їзду 1097 р. Автор «Повчання дітя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E30A5B" w:rsidRDefault="00F9607F" w:rsidP="00C340EE">
            <w:pPr>
              <w:pStyle w:val="a0"/>
              <w:spacing w:after="0" w:line="240" w:lineRule="auto"/>
              <w:jc w:val="both"/>
              <w:rPr>
                <w:rFonts w:ascii="Times New Roman" w:hAnsi="Times New Roman"/>
                <w:color w:val="auto"/>
                <w:sz w:val="24"/>
                <w:szCs w:val="24"/>
                <w:lang w:val="uk-UA"/>
              </w:rPr>
            </w:pPr>
          </w:p>
          <w:p w:rsidR="00F9607F" w:rsidRPr="00E30A5B" w:rsidRDefault="00115352" w:rsidP="00C340EE">
            <w:pPr>
              <w:pStyle w:val="a0"/>
              <w:spacing w:after="0" w:line="240" w:lineRule="auto"/>
              <w:rPr>
                <w:rFonts w:ascii="Times New Roman" w:hAnsi="Times New Roman"/>
                <w:color w:val="FF0000"/>
                <w:sz w:val="24"/>
                <w:szCs w:val="24"/>
                <w:lang w:val="uk-UA"/>
              </w:rPr>
            </w:pPr>
            <w:r w:rsidRPr="00E30A5B">
              <w:rPr>
                <w:rFonts w:ascii="Times New Roman" w:hAnsi="Times New Roman"/>
                <w:b/>
                <w:color w:val="auto"/>
                <w:sz w:val="24"/>
                <w:szCs w:val="24"/>
                <w:lang w:val="uk-UA"/>
              </w:rPr>
              <w:t>Данило Романович Галицький</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н Романа Мстиславича, правитель Галицько-Волинського князівства 1238-1264 рр., за правління якого князівство досягло найбільшого піднесення. У 1253 р. приймає титул короля. Боровся проти Золотої Орди. Учасник битви на р. Калка. Заснував у 1256 р. м. Льв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E30A5B" w:rsidRDefault="00F9607F" w:rsidP="00C340EE">
            <w:pPr>
              <w:pStyle w:val="a0"/>
              <w:spacing w:after="0" w:line="240" w:lineRule="auto"/>
              <w:jc w:val="both"/>
              <w:rPr>
                <w:rFonts w:ascii="Times New Roman" w:hAnsi="Times New Roman"/>
                <w:color w:val="auto"/>
                <w:sz w:val="24"/>
                <w:szCs w:val="24"/>
                <w:lang w:val="uk-UA"/>
              </w:rPr>
            </w:pPr>
          </w:p>
          <w:p w:rsidR="00F9607F" w:rsidRPr="00E30A5B" w:rsidRDefault="00115352" w:rsidP="00C340EE">
            <w:pPr>
              <w:pStyle w:val="a0"/>
              <w:spacing w:after="0" w:line="240" w:lineRule="auto"/>
              <w:jc w:val="both"/>
              <w:rPr>
                <w:rFonts w:ascii="Times New Roman" w:hAnsi="Times New Roman"/>
                <w:color w:val="auto"/>
                <w:sz w:val="24"/>
                <w:szCs w:val="24"/>
                <w:lang w:val="uk-UA"/>
              </w:rPr>
            </w:pPr>
            <w:r w:rsidRPr="00E30A5B">
              <w:rPr>
                <w:rFonts w:ascii="Times New Roman" w:hAnsi="Times New Roman"/>
                <w:b/>
                <w:color w:val="auto"/>
                <w:sz w:val="24"/>
                <w:szCs w:val="24"/>
                <w:lang w:val="uk-UA"/>
              </w:rPr>
              <w:t>ЛевІ</w:t>
            </w:r>
          </w:p>
          <w:p w:rsidR="00F9607F" w:rsidRPr="00E30A5B" w:rsidRDefault="00F9607F" w:rsidP="00C340EE">
            <w:pPr>
              <w:pStyle w:val="a0"/>
              <w:spacing w:after="0" w:line="240" w:lineRule="auto"/>
              <w:jc w:val="both"/>
              <w:rPr>
                <w:rFonts w:ascii="Times New Roman" w:hAnsi="Times New Roman"/>
                <w:color w:val="auto"/>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н Данила Галицького, правитель Галицько-Волинського князівства 1264-1301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E30A5B" w:rsidRDefault="00F9607F" w:rsidP="00C340EE">
            <w:pPr>
              <w:pStyle w:val="a0"/>
              <w:spacing w:after="0" w:line="240" w:lineRule="auto"/>
              <w:jc w:val="both"/>
              <w:rPr>
                <w:rFonts w:ascii="Times New Roman" w:hAnsi="Times New Roman"/>
                <w:color w:val="auto"/>
                <w:sz w:val="24"/>
                <w:szCs w:val="24"/>
                <w:lang w:val="uk-UA"/>
              </w:rPr>
            </w:pPr>
          </w:p>
          <w:p w:rsidR="00F9607F" w:rsidRPr="00E30A5B" w:rsidRDefault="00115352" w:rsidP="00C340EE">
            <w:pPr>
              <w:pStyle w:val="a0"/>
              <w:spacing w:after="0" w:line="240" w:lineRule="auto"/>
              <w:jc w:val="both"/>
              <w:rPr>
                <w:rFonts w:ascii="Times New Roman" w:hAnsi="Times New Roman"/>
                <w:color w:val="auto"/>
                <w:sz w:val="24"/>
                <w:szCs w:val="24"/>
                <w:lang w:val="uk-UA"/>
              </w:rPr>
            </w:pPr>
            <w:r w:rsidRPr="00E30A5B">
              <w:rPr>
                <w:rFonts w:ascii="Times New Roman" w:hAnsi="Times New Roman"/>
                <w:b/>
                <w:color w:val="auto"/>
                <w:sz w:val="24"/>
                <w:szCs w:val="24"/>
                <w:lang w:val="uk-UA"/>
              </w:rPr>
              <w:t>Роман Мстиславович</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олинський князь, який у 1199 р. об’єднав Галицьке та Волинське князівства й приєднав до нього Київське у 1202 р. Був убитий у 1205 р. у битві з поляками під Завихвост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E30A5B" w:rsidRDefault="00115352" w:rsidP="00C340EE">
            <w:pPr>
              <w:pStyle w:val="a0"/>
              <w:spacing w:after="0" w:line="240" w:lineRule="auto"/>
              <w:jc w:val="both"/>
              <w:rPr>
                <w:rFonts w:ascii="Times New Roman" w:hAnsi="Times New Roman"/>
                <w:color w:val="auto"/>
                <w:sz w:val="24"/>
                <w:szCs w:val="24"/>
                <w:lang w:val="uk-UA"/>
              </w:rPr>
            </w:pPr>
            <w:r w:rsidRPr="00E30A5B">
              <w:rPr>
                <w:rFonts w:ascii="Times New Roman" w:hAnsi="Times New Roman"/>
                <w:b/>
                <w:color w:val="auto"/>
                <w:sz w:val="24"/>
                <w:szCs w:val="24"/>
                <w:lang w:val="uk-UA"/>
              </w:rPr>
              <w:lastRenderedPageBreak/>
              <w:t>Юрій І</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lastRenderedPageBreak/>
              <w:t>онук Данила Романовича, правитель Галицько-</w:t>
            </w:r>
            <w:r w:rsidR="00AE47F8">
              <w:rPr>
                <w:rFonts w:ascii="Times New Roman" w:hAnsi="Times New Roman"/>
                <w:color w:val="000000"/>
                <w:sz w:val="24"/>
                <w:szCs w:val="24"/>
                <w:lang w:val="uk-UA"/>
              </w:rPr>
              <w:t>Волинського князівства 1301-1308</w:t>
            </w:r>
            <w:r w:rsidRPr="003602D9">
              <w:rPr>
                <w:rFonts w:ascii="Times New Roman" w:hAnsi="Times New Roman"/>
                <w:color w:val="000000"/>
                <w:sz w:val="24"/>
                <w:szCs w:val="24"/>
                <w:lang w:val="uk-UA"/>
              </w:rPr>
              <w:t xml:space="preserve"> рр. За якого правління князівство повертає втрачену могутність. Носив титул короля Русі. Заснував у 1303 р. Галицьку церковну митропол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E30A5B" w:rsidRDefault="00F9607F" w:rsidP="00C340EE">
            <w:pPr>
              <w:pStyle w:val="a0"/>
              <w:spacing w:after="0" w:line="240" w:lineRule="auto"/>
              <w:jc w:val="both"/>
              <w:rPr>
                <w:rFonts w:ascii="Times New Roman" w:hAnsi="Times New Roman"/>
                <w:color w:val="FF0000"/>
                <w:sz w:val="24"/>
                <w:szCs w:val="24"/>
                <w:lang w:val="uk-UA"/>
              </w:rPr>
            </w:pPr>
          </w:p>
          <w:p w:rsidR="00F9607F" w:rsidRPr="00E30A5B" w:rsidRDefault="00115352" w:rsidP="00C340EE">
            <w:pPr>
              <w:pStyle w:val="a0"/>
              <w:spacing w:after="0" w:line="240" w:lineRule="auto"/>
              <w:jc w:val="both"/>
              <w:rPr>
                <w:rFonts w:ascii="Times New Roman" w:hAnsi="Times New Roman"/>
                <w:color w:val="auto"/>
                <w:sz w:val="24"/>
                <w:szCs w:val="24"/>
                <w:lang w:val="uk-UA"/>
              </w:rPr>
            </w:pPr>
            <w:r w:rsidRPr="00E30A5B">
              <w:rPr>
                <w:rFonts w:ascii="Times New Roman" w:hAnsi="Times New Roman"/>
                <w:b/>
                <w:color w:val="auto"/>
                <w:sz w:val="24"/>
                <w:szCs w:val="24"/>
                <w:lang w:val="uk-UA"/>
              </w:rPr>
              <w:t>Юрій ІІ Болеслав</w:t>
            </w: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нній правитель Гали</w:t>
            </w:r>
            <w:r w:rsidR="00AE47F8">
              <w:rPr>
                <w:rFonts w:ascii="Times New Roman" w:hAnsi="Times New Roman"/>
                <w:color w:val="000000"/>
                <w:sz w:val="24"/>
                <w:szCs w:val="24"/>
                <w:lang w:val="uk-UA"/>
              </w:rPr>
              <w:t>цько-Волинського князівства 1325</w:t>
            </w:r>
            <w:r w:rsidRPr="003602D9">
              <w:rPr>
                <w:rFonts w:ascii="Times New Roman" w:hAnsi="Times New Roman"/>
                <w:color w:val="000000"/>
                <w:sz w:val="24"/>
                <w:szCs w:val="24"/>
                <w:lang w:val="uk-UA"/>
              </w:rPr>
              <w:t>-1340 рр. Був отруєний галицькими боярами. Після його смерті українські землі потрапляють під владу іноземних держа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Ярослав Осмомисл</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итель Галицького князівства 1153-1187 рр., за правління якого князівства досягло найбільшого піднесення</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153"/>
        <w:gridCol w:w="6684"/>
      </w:tblGrid>
      <w:tr w:rsidR="00F9607F"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аска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місник монгольського хана, який збирав податки з підлеглого населе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Ярлик</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рамота на князювання, яку видавав монгольський хан руським князям</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 xml:space="preserve">ТЕМА 5. УКРАЇНСЬКІ ЗЕМЛІ У СКЛАДІ ВЕЛИКОГО КНЯЗІВСТВА ЛИТОВСЬКОГО ТА ІНШИХ ДЕРЖАВ </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у другій половні XIV – першій половині XVI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eastAsia="ru-RU"/>
              </w:rPr>
              <w:t>1362 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eastAsia="ru-RU"/>
              </w:rPr>
              <w:t>литовський князь Ольгерд приєднав до Великого Князівства Литовського Київщину та Переяславщину</w:t>
            </w: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eastAsia="ru-RU"/>
              </w:rPr>
              <w:t>у битві на Синіх Водах об’єднані українсько-литовські війська розбили монголо-татар. У результаті українські землі були звільнені з-під влади монголо-татарського ярма</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eastAsia="ru-RU"/>
              </w:rPr>
              <w:t xml:space="preserve">1385 р. </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eastAsia="ru-RU"/>
              </w:rPr>
              <w:t>Кревська унія - об’єднання Великого Князівства Литовського та Королівства Польського на основі шлюбу литовського князя Ягайла та польської принцеси Ядвіг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449 р</w:t>
            </w:r>
            <w:r w:rsidRPr="003602D9">
              <w:rPr>
                <w:rFonts w:ascii="Times New Roman" w:hAnsi="Times New Roman"/>
                <w:color w:val="000000"/>
                <w:sz w:val="24"/>
                <w:szCs w:val="24"/>
                <w:lang w:val="uk-UA"/>
              </w:rPr>
              <w:t xml:space="preserve">.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творення Кримського ханства</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2738A8"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475 </w:t>
            </w:r>
            <w:r w:rsidR="00115352" w:rsidRPr="003602D9">
              <w:rPr>
                <w:rFonts w:ascii="Times New Roman" w:hAnsi="Times New Roman"/>
                <w:b/>
                <w:color w:val="000000"/>
                <w:sz w:val="24"/>
                <w:szCs w:val="24"/>
                <w:lang w:val="uk-UA"/>
              </w:rPr>
              <w:t>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2738A8"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захоплення турками Кримс</w:t>
            </w:r>
            <w:r w:rsidR="00121D4E" w:rsidRPr="003602D9">
              <w:rPr>
                <w:rFonts w:ascii="Times New Roman" w:hAnsi="Times New Roman"/>
                <w:color w:val="000000"/>
                <w:sz w:val="24"/>
                <w:szCs w:val="24"/>
                <w:lang w:val="uk-UA"/>
              </w:rPr>
              <w:t>ь</w:t>
            </w:r>
            <w:r w:rsidRPr="003602D9">
              <w:rPr>
                <w:rFonts w:ascii="Times New Roman" w:hAnsi="Times New Roman"/>
                <w:color w:val="000000"/>
                <w:sz w:val="24"/>
                <w:szCs w:val="24"/>
                <w:lang w:val="uk-UA"/>
              </w:rPr>
              <w:t xml:space="preserve">кого півострова. Початок залежності Кримського ханства від </w:t>
            </w:r>
            <w:r w:rsidR="00115352" w:rsidRPr="003602D9">
              <w:rPr>
                <w:rFonts w:ascii="Times New Roman" w:hAnsi="Times New Roman"/>
                <w:color w:val="000000"/>
                <w:sz w:val="24"/>
                <w:szCs w:val="24"/>
                <w:lang w:val="uk-UA"/>
              </w:rPr>
              <w:t>Османської імперії</w:t>
            </w:r>
            <w:r w:rsidR="00EE3792" w:rsidRPr="003602D9">
              <w:rPr>
                <w:rFonts w:ascii="Times New Roman" w:hAnsi="Times New Roman"/>
                <w:color w:val="000000"/>
                <w:sz w:val="24"/>
                <w:szCs w:val="24"/>
                <w:lang w:val="uk-UA"/>
              </w:rPr>
              <w:t xml:space="preserve"> (Туреччини)</w:t>
            </w:r>
          </w:p>
          <w:p w:rsidR="002738A8" w:rsidRPr="003602D9" w:rsidRDefault="002738A8" w:rsidP="00C340EE">
            <w:pPr>
              <w:pStyle w:val="a0"/>
              <w:spacing w:after="0" w:line="240" w:lineRule="auto"/>
              <w:jc w:val="both"/>
              <w:rPr>
                <w:rFonts w:ascii="Times New Roman" w:hAnsi="Times New Roman"/>
                <w:sz w:val="24"/>
                <w:szCs w:val="24"/>
                <w:lang w:val="uk-UA"/>
              </w:rPr>
            </w:pPr>
          </w:p>
        </w:tc>
      </w:tr>
      <w:tr w:rsidR="002738A8"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38A8" w:rsidRPr="003602D9" w:rsidRDefault="002738A8" w:rsidP="00C340EE">
            <w:pPr>
              <w:pStyle w:val="a0"/>
              <w:spacing w:after="0" w:line="240" w:lineRule="auto"/>
              <w:jc w:val="both"/>
              <w:rPr>
                <w:rFonts w:ascii="Times New Roman" w:hAnsi="Times New Roman"/>
                <w:sz w:val="24"/>
                <w:szCs w:val="24"/>
                <w:lang w:val="uk-UA"/>
              </w:rPr>
            </w:pPr>
          </w:p>
          <w:p w:rsidR="002738A8" w:rsidRPr="003602D9" w:rsidRDefault="002738A8"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478 р.</w:t>
            </w:r>
          </w:p>
          <w:p w:rsidR="002738A8" w:rsidRPr="003602D9" w:rsidRDefault="002738A8"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38A8" w:rsidRPr="003602D9" w:rsidRDefault="002738A8" w:rsidP="00C340EE">
            <w:pPr>
              <w:pStyle w:val="a0"/>
              <w:spacing w:after="0" w:line="240" w:lineRule="auto"/>
              <w:jc w:val="both"/>
              <w:rPr>
                <w:rFonts w:ascii="Times New Roman" w:hAnsi="Times New Roman"/>
                <w:sz w:val="24"/>
                <w:szCs w:val="24"/>
                <w:lang w:val="uk-UA"/>
              </w:rPr>
            </w:pPr>
          </w:p>
          <w:p w:rsidR="002738A8" w:rsidRPr="003602D9" w:rsidRDefault="00EE37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римський хан Менглі-Гірей підписав зобов’язання про васальну залежність Криму від Османської імперії (Туреччини)</w:t>
            </w:r>
          </w:p>
          <w:p w:rsidR="00EE3792" w:rsidRPr="003602D9" w:rsidRDefault="00EE3792"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48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а писемна згадка про українських козаків</w:t>
            </w: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475A7" w:rsidRDefault="00F9607F" w:rsidP="00C340EE">
            <w:pPr>
              <w:pStyle w:val="a0"/>
              <w:spacing w:after="0" w:line="240" w:lineRule="auto"/>
              <w:jc w:val="both"/>
              <w:rPr>
                <w:rFonts w:ascii="Times New Roman" w:hAnsi="Times New Roman"/>
                <w:color w:val="auto"/>
                <w:sz w:val="24"/>
                <w:szCs w:val="24"/>
                <w:lang w:val="uk-UA"/>
              </w:rPr>
            </w:pPr>
          </w:p>
          <w:p w:rsidR="00F9607F" w:rsidRPr="003475A7" w:rsidRDefault="00115352" w:rsidP="00C340EE">
            <w:pPr>
              <w:pStyle w:val="a0"/>
              <w:spacing w:after="0" w:line="240" w:lineRule="auto"/>
              <w:jc w:val="both"/>
              <w:rPr>
                <w:rFonts w:ascii="Times New Roman" w:hAnsi="Times New Roman"/>
                <w:color w:val="auto"/>
                <w:sz w:val="24"/>
                <w:szCs w:val="24"/>
                <w:lang w:val="uk-UA"/>
              </w:rPr>
            </w:pPr>
            <w:r w:rsidRPr="003475A7">
              <w:rPr>
                <w:rFonts w:ascii="Times New Roman" w:hAnsi="Times New Roman"/>
                <w:b/>
                <w:color w:val="auto"/>
                <w:sz w:val="24"/>
                <w:szCs w:val="24"/>
                <w:lang w:val="uk-UA"/>
              </w:rPr>
              <w:t>Вітовт</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воюрідний брат Ягайла, литовський князь, який боровся проти Кревської унії за самостійність Литви. У часи князювання Вітовта в Україні були ліквідовані удільні князів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475A7" w:rsidRDefault="00F9607F" w:rsidP="00C340EE">
            <w:pPr>
              <w:pStyle w:val="a0"/>
              <w:spacing w:after="0" w:line="240" w:lineRule="auto"/>
              <w:jc w:val="both"/>
              <w:rPr>
                <w:rFonts w:ascii="Times New Roman" w:hAnsi="Times New Roman"/>
                <w:color w:val="auto"/>
                <w:sz w:val="24"/>
                <w:szCs w:val="24"/>
                <w:lang w:val="uk-UA"/>
              </w:rPr>
            </w:pPr>
          </w:p>
          <w:p w:rsidR="00F9607F" w:rsidRPr="003475A7" w:rsidRDefault="00115352" w:rsidP="00C340EE">
            <w:pPr>
              <w:pStyle w:val="a0"/>
              <w:spacing w:after="0" w:line="240" w:lineRule="auto"/>
              <w:rPr>
                <w:rFonts w:ascii="Times New Roman" w:hAnsi="Times New Roman"/>
                <w:color w:val="auto"/>
                <w:sz w:val="24"/>
                <w:szCs w:val="24"/>
                <w:lang w:val="uk-UA"/>
              </w:rPr>
            </w:pPr>
            <w:r w:rsidRPr="003475A7">
              <w:rPr>
                <w:rStyle w:val="apple-style-span"/>
                <w:rFonts w:ascii="Times New Roman" w:hAnsi="Times New Roman"/>
                <w:b/>
                <w:bCs/>
                <w:color w:val="auto"/>
                <w:sz w:val="24"/>
                <w:szCs w:val="24"/>
                <w:lang w:val="uk-UA"/>
              </w:rPr>
              <w:t>Дрогобич (Котермак) Юрій</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C51BA4" w:rsidRPr="003602D9" w:rsidRDefault="00C51BA4"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філософ, астроном, астролог, перший український доктор медицини. Був першим українським автором друкованого твору (латиною). Ректор Болонського університету (Італія), професор Краківського університету (Польщ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475A7" w:rsidRDefault="00F9607F" w:rsidP="00C340EE">
            <w:pPr>
              <w:pStyle w:val="a0"/>
              <w:spacing w:after="0" w:line="240" w:lineRule="auto"/>
              <w:jc w:val="both"/>
              <w:rPr>
                <w:rFonts w:ascii="Times New Roman" w:hAnsi="Times New Roman"/>
                <w:color w:val="auto"/>
                <w:sz w:val="24"/>
                <w:szCs w:val="24"/>
                <w:lang w:val="uk-UA"/>
              </w:rPr>
            </w:pPr>
          </w:p>
          <w:p w:rsidR="00F9607F" w:rsidRPr="003475A7" w:rsidRDefault="00115352" w:rsidP="00C340EE">
            <w:pPr>
              <w:pStyle w:val="a0"/>
              <w:spacing w:after="0" w:line="240" w:lineRule="auto"/>
              <w:jc w:val="both"/>
              <w:rPr>
                <w:rFonts w:ascii="Times New Roman" w:hAnsi="Times New Roman"/>
                <w:color w:val="auto"/>
                <w:sz w:val="24"/>
                <w:szCs w:val="24"/>
                <w:lang w:val="uk-UA"/>
              </w:rPr>
            </w:pPr>
            <w:r w:rsidRPr="003475A7">
              <w:rPr>
                <w:rFonts w:ascii="Times New Roman" w:hAnsi="Times New Roman"/>
                <w:b/>
                <w:color w:val="auto"/>
                <w:sz w:val="24"/>
                <w:szCs w:val="24"/>
                <w:lang w:val="uk-UA"/>
              </w:rPr>
              <w:t>Ольгерд</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292A0A">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литовський князь, який приєднав до Литви на українські землі </w:t>
            </w:r>
            <w:r w:rsidRPr="003602D9">
              <w:rPr>
                <w:rFonts w:ascii="Times New Roman" w:hAnsi="Times New Roman"/>
                <w:color w:val="000000"/>
                <w:sz w:val="24"/>
                <w:szCs w:val="24"/>
                <w:lang w:val="uk-UA"/>
              </w:rPr>
              <w:lastRenderedPageBreak/>
              <w:t>(Київщина, Чернігово-Сіверщина та ін..). У часи правління Ольгерда у битві на Синіх Водах у 1362 р. було скинуто монголо-татарське ярмо на українських землях</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475A7" w:rsidRDefault="00F9607F" w:rsidP="00C340EE">
            <w:pPr>
              <w:pStyle w:val="a0"/>
              <w:spacing w:after="0" w:line="240" w:lineRule="auto"/>
              <w:jc w:val="both"/>
              <w:rPr>
                <w:rFonts w:ascii="Times New Roman" w:hAnsi="Times New Roman"/>
                <w:color w:val="auto"/>
                <w:sz w:val="24"/>
                <w:szCs w:val="24"/>
                <w:lang w:val="uk-UA"/>
              </w:rPr>
            </w:pPr>
          </w:p>
          <w:p w:rsidR="00F9607F" w:rsidRPr="003475A7" w:rsidRDefault="00115352" w:rsidP="00C340EE">
            <w:pPr>
              <w:pStyle w:val="a0"/>
              <w:spacing w:after="0" w:line="240" w:lineRule="auto"/>
              <w:jc w:val="both"/>
              <w:rPr>
                <w:rFonts w:ascii="Times New Roman" w:hAnsi="Times New Roman"/>
                <w:color w:val="auto"/>
                <w:sz w:val="24"/>
                <w:szCs w:val="24"/>
                <w:lang w:val="uk-UA"/>
              </w:rPr>
            </w:pPr>
            <w:r w:rsidRPr="003475A7">
              <w:rPr>
                <w:rFonts w:ascii="Times New Roman" w:hAnsi="Times New Roman"/>
                <w:b/>
                <w:bCs/>
                <w:color w:val="auto"/>
                <w:sz w:val="24"/>
                <w:szCs w:val="24"/>
                <w:lang w:val="uk-UA"/>
              </w:rPr>
              <w:t>Острозький Костянтин Іванович</w:t>
            </w:r>
          </w:p>
          <w:p w:rsidR="00F9607F" w:rsidRPr="003475A7"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український православний магнат </w:t>
            </w:r>
            <w:hyperlink r:id="rId8">
              <w:r w:rsidRPr="003602D9">
                <w:rPr>
                  <w:rStyle w:val="-"/>
                  <w:rFonts w:ascii="Times New Roman" w:hAnsi="Times New Roman"/>
                  <w:color w:val="000000"/>
                  <w:sz w:val="24"/>
                  <w:szCs w:val="24"/>
                  <w:u w:val="none"/>
                  <w:lang w:val="uk-UA"/>
                </w:rPr>
                <w:t>1460</w:t>
              </w:r>
            </w:hyperlink>
            <w:r w:rsidRPr="003602D9">
              <w:rPr>
                <w:rStyle w:val="apple-style-span"/>
                <w:rFonts w:ascii="Times New Roman" w:hAnsi="Times New Roman"/>
                <w:color w:val="000000"/>
                <w:sz w:val="24"/>
                <w:szCs w:val="24"/>
                <w:lang w:val="uk-UA"/>
              </w:rPr>
              <w:t>-</w:t>
            </w:r>
            <w:hyperlink r:id="rId9">
              <w:r w:rsidRPr="003602D9">
                <w:rPr>
                  <w:rStyle w:val="-"/>
                  <w:rFonts w:ascii="Times New Roman" w:hAnsi="Times New Roman"/>
                  <w:color w:val="000000"/>
                  <w:sz w:val="24"/>
                  <w:szCs w:val="24"/>
                  <w:u w:val="none"/>
                  <w:lang w:val="uk-UA"/>
                </w:rPr>
                <w:t>1530</w:t>
              </w:r>
            </w:hyperlink>
            <w:r w:rsidRPr="003602D9">
              <w:rPr>
                <w:rStyle w:val="apple-style-span"/>
                <w:rFonts w:ascii="Times New Roman" w:hAnsi="Times New Roman"/>
                <w:color w:val="000000"/>
                <w:sz w:val="24"/>
                <w:szCs w:val="24"/>
                <w:lang w:val="uk-UA"/>
              </w:rPr>
              <w:t xml:space="preserve"> рр., волинський князь, </w:t>
            </w:r>
            <w:hyperlink r:id="rId10">
              <w:r w:rsidRPr="003602D9">
                <w:rPr>
                  <w:rStyle w:val="-"/>
                  <w:rFonts w:ascii="Times New Roman" w:hAnsi="Times New Roman"/>
                  <w:color w:val="000000"/>
                  <w:sz w:val="24"/>
                  <w:szCs w:val="24"/>
                  <w:u w:val="none"/>
                  <w:lang w:val="uk-UA"/>
                </w:rPr>
                <w:t>великий гетьман литовський</w:t>
              </w:r>
            </w:hyperlink>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475A7" w:rsidRDefault="00F9607F" w:rsidP="00C340EE">
            <w:pPr>
              <w:pStyle w:val="a0"/>
              <w:spacing w:after="0" w:line="240" w:lineRule="auto"/>
              <w:jc w:val="both"/>
              <w:rPr>
                <w:rFonts w:ascii="Times New Roman" w:hAnsi="Times New Roman"/>
                <w:color w:val="auto"/>
                <w:sz w:val="24"/>
                <w:szCs w:val="24"/>
                <w:lang w:val="uk-UA"/>
              </w:rPr>
            </w:pPr>
          </w:p>
          <w:p w:rsidR="00F9607F" w:rsidRPr="003475A7" w:rsidRDefault="00115352" w:rsidP="00C340EE">
            <w:pPr>
              <w:pStyle w:val="a0"/>
              <w:spacing w:after="0" w:line="240" w:lineRule="auto"/>
              <w:jc w:val="both"/>
              <w:rPr>
                <w:rFonts w:ascii="Times New Roman" w:hAnsi="Times New Roman"/>
                <w:color w:val="auto"/>
                <w:sz w:val="24"/>
                <w:szCs w:val="24"/>
                <w:lang w:val="uk-UA"/>
              </w:rPr>
            </w:pPr>
            <w:r w:rsidRPr="003475A7">
              <w:rPr>
                <w:rFonts w:ascii="Times New Roman" w:hAnsi="Times New Roman"/>
                <w:b/>
                <w:color w:val="auto"/>
                <w:sz w:val="24"/>
                <w:szCs w:val="24"/>
                <w:lang w:val="uk-UA"/>
              </w:rPr>
              <w:t>Свидригайл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итовський князь 1430-1432 рр., який боровся проти унії з Польщею. Спирався на підтримку українських і білоруських князів. Був убитий під час громадянської війни із Сигізмунд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475A7" w:rsidRDefault="00F9607F" w:rsidP="00C340EE">
            <w:pPr>
              <w:pStyle w:val="a0"/>
              <w:spacing w:after="0" w:line="240" w:lineRule="auto"/>
              <w:jc w:val="both"/>
              <w:rPr>
                <w:rFonts w:ascii="Times New Roman" w:hAnsi="Times New Roman"/>
                <w:color w:val="auto"/>
                <w:sz w:val="24"/>
                <w:szCs w:val="24"/>
                <w:lang w:val="uk-UA"/>
              </w:rPr>
            </w:pPr>
          </w:p>
          <w:p w:rsidR="00F9607F" w:rsidRPr="003475A7" w:rsidRDefault="00115352" w:rsidP="00C340EE">
            <w:pPr>
              <w:pStyle w:val="a0"/>
              <w:spacing w:after="0" w:line="240" w:lineRule="auto"/>
              <w:jc w:val="both"/>
              <w:rPr>
                <w:rFonts w:ascii="Times New Roman" w:hAnsi="Times New Roman"/>
                <w:color w:val="auto"/>
                <w:sz w:val="24"/>
                <w:szCs w:val="24"/>
                <w:lang w:val="uk-UA"/>
              </w:rPr>
            </w:pPr>
            <w:r w:rsidRPr="003475A7">
              <w:rPr>
                <w:rFonts w:ascii="Times New Roman" w:hAnsi="Times New Roman"/>
                <w:b/>
                <w:color w:val="auto"/>
                <w:sz w:val="24"/>
                <w:szCs w:val="24"/>
                <w:lang w:val="uk-UA"/>
              </w:rPr>
              <w:t>Хаджі-Гірей</w:t>
            </w:r>
          </w:p>
          <w:p w:rsidR="00F9607F" w:rsidRPr="003475A7"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овник Кримського ханства у 1449 р., перший хан правлячої династії Гіреєв</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rPr>
          <w:jc w:val="center"/>
        </w:trPr>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F53CA4" w:rsidRDefault="00F9607F" w:rsidP="00C340EE">
            <w:pPr>
              <w:pStyle w:val="a0"/>
              <w:spacing w:after="0" w:line="240" w:lineRule="auto"/>
              <w:jc w:val="both"/>
              <w:rPr>
                <w:rFonts w:ascii="Times New Roman" w:hAnsi="Times New Roman"/>
                <w:color w:val="auto"/>
                <w:sz w:val="24"/>
                <w:szCs w:val="24"/>
                <w:lang w:val="uk-UA"/>
              </w:rPr>
            </w:pPr>
          </w:p>
          <w:p w:rsidR="00F9607F" w:rsidRPr="00F53CA4" w:rsidRDefault="00115352" w:rsidP="00C340EE">
            <w:pPr>
              <w:pStyle w:val="a0"/>
              <w:spacing w:after="0" w:line="240" w:lineRule="auto"/>
              <w:jc w:val="both"/>
              <w:rPr>
                <w:rFonts w:ascii="Times New Roman" w:hAnsi="Times New Roman"/>
                <w:color w:val="auto"/>
                <w:sz w:val="24"/>
                <w:szCs w:val="24"/>
                <w:lang w:val="uk-UA"/>
              </w:rPr>
            </w:pPr>
            <w:r w:rsidRPr="00F53CA4">
              <w:rPr>
                <w:rFonts w:ascii="Times New Roman" w:hAnsi="Times New Roman"/>
                <w:b/>
                <w:color w:val="auto"/>
                <w:sz w:val="24"/>
                <w:szCs w:val="24"/>
                <w:lang w:val="uk-UA"/>
              </w:rPr>
              <w:t>Дике поле</w:t>
            </w:r>
          </w:p>
          <w:p w:rsidR="00F9607F" w:rsidRPr="00F53CA4"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292A0A">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зва слабо заселених причорноморських степів України. Землі Дикого поля були знелюднені внаслідок постійних турецько-татарських нападів</w:t>
            </w:r>
          </w:p>
        </w:tc>
      </w:tr>
      <w:tr w:rsidR="00F9607F" w:rsidRPr="003602D9" w:rsidTr="00115352">
        <w:trPr>
          <w:jc w:val="center"/>
        </w:trPr>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F53CA4" w:rsidRDefault="00F9607F" w:rsidP="00C340EE">
            <w:pPr>
              <w:pStyle w:val="a0"/>
              <w:spacing w:after="0" w:line="240" w:lineRule="auto"/>
              <w:jc w:val="both"/>
              <w:rPr>
                <w:rFonts w:ascii="Times New Roman" w:hAnsi="Times New Roman"/>
                <w:color w:val="auto"/>
                <w:sz w:val="24"/>
                <w:szCs w:val="24"/>
                <w:lang w:val="uk-UA"/>
              </w:rPr>
            </w:pPr>
          </w:p>
          <w:p w:rsidR="00F9607F" w:rsidRPr="00F53CA4" w:rsidRDefault="00115352" w:rsidP="00C340EE">
            <w:pPr>
              <w:pStyle w:val="a0"/>
              <w:spacing w:after="0" w:line="240" w:lineRule="auto"/>
              <w:jc w:val="both"/>
              <w:rPr>
                <w:rFonts w:ascii="Times New Roman" w:hAnsi="Times New Roman"/>
                <w:color w:val="auto"/>
                <w:sz w:val="24"/>
                <w:szCs w:val="24"/>
                <w:lang w:val="uk-UA"/>
              </w:rPr>
            </w:pPr>
            <w:r w:rsidRPr="00F53CA4">
              <w:rPr>
                <w:rFonts w:ascii="Times New Roman" w:hAnsi="Times New Roman"/>
                <w:b/>
                <w:color w:val="auto"/>
                <w:sz w:val="24"/>
                <w:szCs w:val="24"/>
                <w:lang w:val="uk-UA"/>
              </w:rPr>
              <w:t>Козак</w:t>
            </w:r>
          </w:p>
          <w:p w:rsidR="00F9607F" w:rsidRPr="00F53CA4"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льна озброєна людина</w:t>
            </w:r>
          </w:p>
        </w:tc>
      </w:tr>
      <w:tr w:rsidR="00F9607F" w:rsidRPr="003602D9" w:rsidTr="00115352">
        <w:trPr>
          <w:jc w:val="center"/>
        </w:trPr>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F53CA4" w:rsidRDefault="00F9607F" w:rsidP="00C340EE">
            <w:pPr>
              <w:pStyle w:val="a0"/>
              <w:spacing w:after="0" w:line="240" w:lineRule="auto"/>
              <w:jc w:val="both"/>
              <w:rPr>
                <w:rFonts w:ascii="Times New Roman" w:hAnsi="Times New Roman"/>
                <w:color w:val="auto"/>
                <w:sz w:val="24"/>
                <w:szCs w:val="24"/>
                <w:lang w:val="uk-UA"/>
              </w:rPr>
            </w:pPr>
          </w:p>
          <w:p w:rsidR="00F9607F" w:rsidRPr="00F53CA4" w:rsidRDefault="00115352" w:rsidP="00C340EE">
            <w:pPr>
              <w:pStyle w:val="a0"/>
              <w:spacing w:after="0" w:line="240" w:lineRule="auto"/>
              <w:jc w:val="both"/>
              <w:rPr>
                <w:rFonts w:ascii="Times New Roman" w:hAnsi="Times New Roman"/>
                <w:color w:val="auto"/>
                <w:sz w:val="24"/>
                <w:szCs w:val="24"/>
                <w:lang w:val="uk-UA"/>
              </w:rPr>
            </w:pPr>
            <w:r w:rsidRPr="00F53CA4">
              <w:rPr>
                <w:rFonts w:ascii="Times New Roman" w:hAnsi="Times New Roman"/>
                <w:b/>
                <w:color w:val="auto"/>
                <w:sz w:val="24"/>
                <w:szCs w:val="24"/>
                <w:lang w:val="uk-UA"/>
              </w:rPr>
              <w:t>Магдебурзьке право</w:t>
            </w:r>
          </w:p>
          <w:p w:rsidR="00F9607F" w:rsidRPr="00F53CA4"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о міст на самоврядування</w:t>
            </w:r>
          </w:p>
        </w:tc>
      </w:tr>
      <w:tr w:rsidR="00F9607F" w:rsidRPr="003602D9" w:rsidTr="00115352">
        <w:trPr>
          <w:jc w:val="center"/>
        </w:trPr>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F53CA4" w:rsidRDefault="00F9607F" w:rsidP="00C340EE">
            <w:pPr>
              <w:pStyle w:val="a0"/>
              <w:spacing w:after="0" w:line="240" w:lineRule="auto"/>
              <w:jc w:val="both"/>
              <w:rPr>
                <w:rFonts w:ascii="Times New Roman" w:hAnsi="Times New Roman"/>
                <w:color w:val="auto"/>
                <w:sz w:val="24"/>
                <w:szCs w:val="24"/>
                <w:lang w:val="uk-UA"/>
              </w:rPr>
            </w:pPr>
          </w:p>
          <w:p w:rsidR="00F9607F" w:rsidRPr="00F53CA4" w:rsidRDefault="00115352" w:rsidP="00C340EE">
            <w:pPr>
              <w:pStyle w:val="a0"/>
              <w:spacing w:after="0" w:line="240" w:lineRule="auto"/>
              <w:jc w:val="both"/>
              <w:rPr>
                <w:rFonts w:ascii="Times New Roman" w:hAnsi="Times New Roman"/>
                <w:color w:val="auto"/>
                <w:sz w:val="24"/>
                <w:szCs w:val="24"/>
                <w:lang w:val="uk-UA"/>
              </w:rPr>
            </w:pPr>
            <w:r w:rsidRPr="00F53CA4">
              <w:rPr>
                <w:rFonts w:ascii="Times New Roman" w:hAnsi="Times New Roman"/>
                <w:b/>
                <w:color w:val="auto"/>
                <w:sz w:val="24"/>
                <w:szCs w:val="24"/>
                <w:lang w:val="uk-UA"/>
              </w:rPr>
              <w:t xml:space="preserve">Магістрат </w:t>
            </w:r>
          </w:p>
          <w:p w:rsidR="00F9607F" w:rsidRPr="00F53CA4"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дміністративний орган управління містом, яке отримало магдебурзьке прав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rPr>
          <w:jc w:val="center"/>
        </w:trPr>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F53CA4" w:rsidRDefault="00F9607F" w:rsidP="00C340EE">
            <w:pPr>
              <w:pStyle w:val="a0"/>
              <w:spacing w:after="0" w:line="240" w:lineRule="auto"/>
              <w:jc w:val="both"/>
              <w:rPr>
                <w:rFonts w:ascii="Times New Roman" w:hAnsi="Times New Roman"/>
                <w:color w:val="auto"/>
                <w:sz w:val="24"/>
                <w:szCs w:val="24"/>
                <w:lang w:val="uk-UA"/>
              </w:rPr>
            </w:pPr>
          </w:p>
          <w:p w:rsidR="00F9607F" w:rsidRPr="00F53CA4" w:rsidRDefault="00115352" w:rsidP="00C340EE">
            <w:pPr>
              <w:pStyle w:val="a0"/>
              <w:spacing w:after="0" w:line="240" w:lineRule="auto"/>
              <w:jc w:val="both"/>
              <w:rPr>
                <w:rFonts w:ascii="Times New Roman" w:hAnsi="Times New Roman"/>
                <w:color w:val="auto"/>
                <w:sz w:val="24"/>
                <w:szCs w:val="24"/>
                <w:lang w:val="uk-UA"/>
              </w:rPr>
            </w:pPr>
            <w:r w:rsidRPr="00F53CA4">
              <w:rPr>
                <w:rFonts w:ascii="Times New Roman" w:hAnsi="Times New Roman"/>
                <w:b/>
                <w:color w:val="auto"/>
                <w:sz w:val="24"/>
                <w:szCs w:val="24"/>
                <w:lang w:val="uk-UA"/>
              </w:rPr>
              <w:t>Цех</w:t>
            </w:r>
          </w:p>
          <w:p w:rsidR="00F9607F" w:rsidRPr="00F53CA4" w:rsidRDefault="00F9607F" w:rsidP="00C340EE">
            <w:pPr>
              <w:pStyle w:val="a0"/>
              <w:spacing w:after="0" w:line="240" w:lineRule="auto"/>
              <w:jc w:val="both"/>
              <w:rPr>
                <w:rFonts w:ascii="Times New Roman" w:hAnsi="Times New Roman"/>
                <w:color w:val="auto"/>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б’єднання ремісників однієї чи кількох споріднених  спеціальносте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rPr>
          <w:jc w:val="center"/>
        </w:trPr>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F53CA4" w:rsidRDefault="00F9607F" w:rsidP="00C340EE">
            <w:pPr>
              <w:pStyle w:val="a0"/>
              <w:spacing w:after="0" w:line="240" w:lineRule="auto"/>
              <w:jc w:val="both"/>
              <w:rPr>
                <w:rFonts w:ascii="Times New Roman" w:hAnsi="Times New Roman"/>
                <w:color w:val="auto"/>
                <w:sz w:val="24"/>
                <w:szCs w:val="24"/>
                <w:lang w:val="uk-UA"/>
              </w:rPr>
            </w:pPr>
          </w:p>
          <w:p w:rsidR="00F9607F" w:rsidRPr="00F53CA4" w:rsidRDefault="00115352" w:rsidP="00C340EE">
            <w:pPr>
              <w:pStyle w:val="a0"/>
              <w:spacing w:after="0" w:line="240" w:lineRule="auto"/>
              <w:jc w:val="both"/>
              <w:rPr>
                <w:rFonts w:ascii="Times New Roman" w:hAnsi="Times New Roman"/>
                <w:color w:val="auto"/>
                <w:sz w:val="24"/>
                <w:szCs w:val="24"/>
                <w:lang w:val="uk-UA"/>
              </w:rPr>
            </w:pPr>
            <w:r w:rsidRPr="00F53CA4">
              <w:rPr>
                <w:rFonts w:ascii="Times New Roman" w:hAnsi="Times New Roman"/>
                <w:b/>
                <w:color w:val="auto"/>
                <w:sz w:val="24"/>
                <w:szCs w:val="24"/>
                <w:lang w:val="uk-UA"/>
              </w:rPr>
              <w:t>Шляхт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зва феодалів у Польщі, Литві та Україні, основним заняттям яких була військова служба</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6. УКРАЇНСЬКІ ЗЕМЛІ В ДРУГІЙ ПОЛОВИНІ ХVI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1556 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православним князем Дмитром (Байдою) Вишневецьким на о. Мала Хортиця першої Запорозької Січі</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556-156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писання Пересопницького Євангелія – першого перекладу Євангелія на українську мов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1569 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юблінська унія – об’єднання Великого Князівства Литовського та Королівства Польського в єдину державу – Річ Посполита. У результаті українські землі були приєднані до Польського королівства</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572 р</w:t>
            </w:r>
            <w:r w:rsidRPr="003602D9">
              <w:rPr>
                <w:rFonts w:ascii="Times New Roman" w:hAnsi="Times New Roman"/>
                <w:color w:val="000000"/>
                <w:sz w:val="24"/>
                <w:szCs w:val="24"/>
                <w:lang w:val="uk-UA"/>
              </w:rPr>
              <w:t xml:space="preserve">.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ий король Сигізмунд ІІ Август вперше набрав на службу 300 реєстрових коза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573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Іван Федоров у Львові відкрив першу друкарню в Україні </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57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 Україні Іван Федоров надрукував перші книги: «Апостол» та «Буква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577-1578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ий отаман Іван Підкова здійснив військовий похід у Молдав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578 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ий король Стефан Баторій збільшив козацький реєстр до 600 осіб і надав реєстровим козакам  клейноди та привілеї</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нязь Василь-Костянтин Острозький відкрив в Острозі греко-латинсько-слов’янську школу (Острозьку академ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581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 Острозі надрукована перша Біблія на слов’яно-руській мові</w:t>
            </w:r>
            <w:r w:rsidRPr="003602D9">
              <w:rPr>
                <w:rFonts w:ascii="Times New Roman" w:hAnsi="Times New Roman"/>
                <w:b/>
                <w:color w:val="000000"/>
                <w:sz w:val="24"/>
                <w:szCs w:val="24"/>
                <w:lang w:val="uk-UA"/>
              </w:rPr>
              <w:t xml:space="preserve"> - </w:t>
            </w:r>
            <w:r w:rsidRPr="003602D9">
              <w:rPr>
                <w:rFonts w:ascii="Times New Roman" w:hAnsi="Times New Roman"/>
                <w:color w:val="000000"/>
                <w:sz w:val="24"/>
                <w:szCs w:val="24"/>
                <w:lang w:val="uk-UA"/>
              </w:rPr>
              <w:t>«Острозька Бібл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586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Львівського Успенського ставропігійного братства</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58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A15C34">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ння Третього Литовського статуту, який офіційно запровадив кріпацтво на українських землях у складі Речі Посполитої</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rPr>
                <w:rFonts w:ascii="Times New Roman" w:hAnsi="Times New Roman"/>
                <w:sz w:val="24"/>
                <w:szCs w:val="24"/>
                <w:lang w:val="uk-UA"/>
              </w:rPr>
            </w:pPr>
          </w:p>
          <w:p w:rsidR="00F9607F" w:rsidRPr="003602D9" w:rsidRDefault="00115352" w:rsidP="00C340EE">
            <w:pPr>
              <w:pStyle w:val="af3"/>
              <w:spacing w:line="240" w:lineRule="auto"/>
              <w:ind w:left="0"/>
              <w:rPr>
                <w:rFonts w:ascii="Times New Roman" w:hAnsi="Times New Roman"/>
                <w:sz w:val="24"/>
                <w:szCs w:val="24"/>
                <w:lang w:val="uk-UA"/>
              </w:rPr>
            </w:pPr>
            <w:r w:rsidRPr="003602D9">
              <w:rPr>
                <w:rFonts w:ascii="Times New Roman" w:hAnsi="Times New Roman"/>
                <w:b/>
                <w:color w:val="000000"/>
                <w:sz w:val="24"/>
                <w:szCs w:val="24"/>
                <w:lang w:val="uk-UA"/>
              </w:rPr>
              <w:t>1591-1593 рр.</w:t>
            </w:r>
          </w:p>
          <w:p w:rsidR="00F9607F" w:rsidRPr="003602D9" w:rsidRDefault="00F9607F" w:rsidP="00C340EE">
            <w:pPr>
              <w:pStyle w:val="af3"/>
              <w:spacing w:line="240" w:lineRule="auto"/>
              <w:ind w:left="0"/>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озацько-селянське повстання на чолі з КриштофомКосинським</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594-1596 р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озацько-селянське повстання на чолі з Северином Наливайком</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596 р. </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ерестейська церковна унія – об’єднання католицької та української православної церкви в єдину – греко-католицьку (уніатську)</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аторійСтеф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ий король, який у 1578 р. збільшив козацький реєстр до 600 осіб і надав реєстровим козакам клейноди та привіле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ишенський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исьменник-полеміст другої половини ХVI</w:t>
            </w:r>
            <w:r w:rsidR="00121D4E" w:rsidRPr="003602D9">
              <w:rPr>
                <w:rFonts w:ascii="Times New Roman" w:hAnsi="Times New Roman"/>
                <w:color w:val="000000"/>
                <w:sz w:val="24"/>
                <w:szCs w:val="24"/>
                <w:lang w:val="uk-UA"/>
              </w:rPr>
              <w:t xml:space="preserve"> - </w:t>
            </w:r>
            <w:r w:rsidRPr="003602D9">
              <w:rPr>
                <w:rFonts w:ascii="Times New Roman" w:hAnsi="Times New Roman"/>
                <w:color w:val="000000"/>
                <w:sz w:val="24"/>
                <w:szCs w:val="24"/>
                <w:lang w:val="uk-UA"/>
              </w:rPr>
              <w:t>початку ХVІІ ст., який у своїх творах відстоював православ’я. Значну частину свого життя провів у монастирі на горі Афон (Греція). Автор твору «Послання до єпископ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ишневецький Дмитро (Бай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ославний князь, засновник першої Запорозької Січі у 1556 р. на о. Мала Хортиц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синський Криштоф</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ерівник козацько-селянського повстання 1591-1593 рр.</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аливайко Севери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ерівник козацько-селянського повстання 1594-1596 рр.</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bCs/>
                <w:color w:val="000000"/>
                <w:sz w:val="24"/>
                <w:szCs w:val="24"/>
                <w:lang w:val="uk-UA"/>
              </w:rPr>
              <w:t xml:space="preserve">Острозький Костянтин-Василь </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український православний </w:t>
            </w:r>
            <w:r w:rsidRPr="003602D9">
              <w:rPr>
                <w:rStyle w:val="-"/>
                <w:rFonts w:ascii="Times New Roman" w:hAnsi="Times New Roman"/>
                <w:color w:val="000000"/>
                <w:sz w:val="24"/>
                <w:szCs w:val="24"/>
                <w:u w:val="none"/>
                <w:lang w:val="uk-UA"/>
              </w:rPr>
              <w:t>князь1526</w:t>
            </w:r>
            <w:r w:rsidRPr="003602D9">
              <w:rPr>
                <w:rStyle w:val="apple-style-span"/>
                <w:rFonts w:ascii="Times New Roman" w:hAnsi="Times New Roman"/>
                <w:color w:val="000000"/>
                <w:sz w:val="24"/>
                <w:szCs w:val="24"/>
                <w:lang w:val="uk-UA"/>
              </w:rPr>
              <w:t>-</w:t>
            </w:r>
            <w:r w:rsidRPr="003602D9">
              <w:rPr>
                <w:rStyle w:val="-"/>
                <w:rFonts w:ascii="Times New Roman" w:hAnsi="Times New Roman"/>
                <w:color w:val="000000"/>
                <w:sz w:val="24"/>
                <w:szCs w:val="24"/>
                <w:u w:val="none"/>
                <w:lang w:val="uk-UA"/>
              </w:rPr>
              <w:t>1608</w:t>
            </w:r>
            <w:r w:rsidRPr="003602D9">
              <w:rPr>
                <w:rStyle w:val="apple-style-span"/>
                <w:rFonts w:ascii="Times New Roman" w:hAnsi="Times New Roman"/>
                <w:color w:val="000000"/>
                <w:sz w:val="24"/>
                <w:szCs w:val="24"/>
                <w:lang w:val="uk-UA"/>
              </w:rPr>
              <w:t xml:space="preserve"> рр., </w:t>
            </w:r>
            <w:r w:rsidRPr="003602D9">
              <w:rPr>
                <w:rStyle w:val="-"/>
                <w:rFonts w:ascii="Times New Roman" w:hAnsi="Times New Roman"/>
                <w:color w:val="000000"/>
                <w:sz w:val="24"/>
                <w:szCs w:val="24"/>
                <w:u w:val="none"/>
                <w:lang w:val="uk-UA"/>
              </w:rPr>
              <w:t>магнат</w:t>
            </w:r>
            <w:r w:rsidRPr="003602D9">
              <w:rPr>
                <w:rStyle w:val="apple-style-span"/>
                <w:rFonts w:ascii="Times New Roman" w:hAnsi="Times New Roman"/>
                <w:color w:val="000000"/>
                <w:sz w:val="24"/>
                <w:szCs w:val="24"/>
                <w:lang w:val="uk-UA"/>
              </w:rPr>
              <w:t xml:space="preserve">, </w:t>
            </w:r>
            <w:r w:rsidRPr="003602D9">
              <w:rPr>
                <w:rStyle w:val="-"/>
                <w:rFonts w:ascii="Times New Roman" w:hAnsi="Times New Roman"/>
                <w:color w:val="000000"/>
                <w:sz w:val="24"/>
                <w:szCs w:val="24"/>
                <w:u w:val="none"/>
                <w:lang w:val="uk-UA"/>
              </w:rPr>
              <w:t>воєвода</w:t>
            </w:r>
            <w:r w:rsidRPr="003602D9">
              <w:rPr>
                <w:rStyle w:val="apple-style-span"/>
                <w:rFonts w:ascii="Times New Roman" w:hAnsi="Times New Roman"/>
                <w:color w:val="000000"/>
                <w:sz w:val="24"/>
                <w:szCs w:val="24"/>
                <w:lang w:val="uk-UA"/>
              </w:rPr>
              <w:t xml:space="preserve"> Київський, </w:t>
            </w:r>
            <w:r w:rsidRPr="003602D9">
              <w:rPr>
                <w:rStyle w:val="-"/>
                <w:rFonts w:ascii="Times New Roman" w:hAnsi="Times New Roman"/>
                <w:color w:val="000000"/>
                <w:sz w:val="24"/>
                <w:szCs w:val="24"/>
                <w:u w:val="none"/>
                <w:lang w:val="uk-UA"/>
              </w:rPr>
              <w:t>культурний діяч</w:t>
            </w:r>
            <w:r w:rsidRPr="003602D9">
              <w:rPr>
                <w:rStyle w:val="apple-style-span"/>
                <w:rFonts w:ascii="Times New Roman" w:hAnsi="Times New Roman"/>
                <w:color w:val="000000"/>
                <w:sz w:val="24"/>
                <w:szCs w:val="24"/>
                <w:lang w:val="uk-UA"/>
              </w:rPr>
              <w:t xml:space="preserve">, меценат, один з найзаможніших і найвпливовіших магнатів </w:t>
            </w:r>
            <w:r w:rsidRPr="003602D9">
              <w:rPr>
                <w:rStyle w:val="-"/>
                <w:rFonts w:ascii="Times New Roman" w:hAnsi="Times New Roman"/>
                <w:color w:val="000000"/>
                <w:sz w:val="24"/>
                <w:szCs w:val="24"/>
                <w:u w:val="none"/>
                <w:lang w:val="uk-UA"/>
              </w:rPr>
              <w:t>Речі Посполитої</w:t>
            </w:r>
            <w:r w:rsidRPr="003602D9">
              <w:rPr>
                <w:rStyle w:val="apple-style-span"/>
                <w:rFonts w:ascii="Times New Roman" w:hAnsi="Times New Roman"/>
                <w:color w:val="000000"/>
                <w:sz w:val="24"/>
                <w:szCs w:val="24"/>
                <w:lang w:val="uk-UA"/>
              </w:rPr>
              <w:t xml:space="preserve">. Засновник у </w:t>
            </w:r>
            <w:r w:rsidRPr="003602D9">
              <w:rPr>
                <w:rFonts w:ascii="Times New Roman" w:hAnsi="Times New Roman"/>
                <w:color w:val="000000"/>
                <w:sz w:val="24"/>
                <w:szCs w:val="24"/>
                <w:lang w:val="uk-UA"/>
              </w:rPr>
              <w:t>1578 р. в Острозі греко-латинсько-слов’янської школ</w:t>
            </w:r>
            <w:r w:rsidR="00121D4E" w:rsidRPr="003602D9">
              <w:rPr>
                <w:rFonts w:ascii="Times New Roman" w:hAnsi="Times New Roman"/>
                <w:color w:val="000000"/>
                <w:sz w:val="24"/>
                <w:szCs w:val="24"/>
                <w:lang w:val="uk-UA"/>
              </w:rPr>
              <w:t>и</w:t>
            </w:r>
            <w:r w:rsidRPr="003602D9">
              <w:rPr>
                <w:rFonts w:ascii="Times New Roman" w:hAnsi="Times New Roman"/>
                <w:color w:val="000000"/>
                <w:sz w:val="24"/>
                <w:szCs w:val="24"/>
                <w:lang w:val="uk-UA"/>
              </w:rPr>
              <w:t xml:space="preserve"> (Острозької академії). Сприяв друку у 1581 р. Острозької Біблії. Прозваний некоронованим королем Рус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ідкова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ий отаман, який у 1577-1578 рр. здійснив військовий похід у Молдав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тій Іпат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тний діяч греко-католицької церкви, палкий прихильник церковної унії, другий греко-католицький митрополит Киє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огоза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митрополит греко-католицької (уніатської) церк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игізмунд ІІ Август</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ий король, який перший набрав на службу 300 козаків (реєстровців) у 157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мотрицькийГераси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121D4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 xml:space="preserve">перший ректор греко-латинсько-слов’янської школи. Представник полемічної літератури. Захищав православ’я. Автор твору </w:t>
            </w:r>
            <w:r w:rsidRPr="003602D9">
              <w:rPr>
                <w:rStyle w:val="-"/>
                <w:rFonts w:ascii="Times New Roman" w:hAnsi="Times New Roman"/>
                <w:color w:val="000000"/>
                <w:sz w:val="24"/>
                <w:szCs w:val="24"/>
                <w:u w:val="none"/>
                <w:lang w:val="uk-UA"/>
              </w:rPr>
              <w:t>«Ключ царства небесного»1587</w:t>
            </w:r>
            <w:r w:rsidRPr="003602D9">
              <w:rPr>
                <w:rFonts w:ascii="Times New Roman" w:hAnsi="Times New Roman"/>
                <w:color w:val="000000"/>
                <w:sz w:val="24"/>
                <w:szCs w:val="24"/>
                <w:lang w:val="uk-UA"/>
              </w:rPr>
              <w:t xml:space="preserve"> р.</w:t>
            </w:r>
          </w:p>
          <w:p w:rsidR="00EA249C" w:rsidRPr="003602D9" w:rsidRDefault="00EA249C" w:rsidP="00121D4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мотрицький Мелетій</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исьменник-полеміст, мовознавець, православний церковний діяч кінця ХVI</w:t>
            </w:r>
            <w:r w:rsidR="00121D4E" w:rsidRPr="003602D9">
              <w:rPr>
                <w:rFonts w:ascii="Times New Roman" w:hAnsi="Times New Roman"/>
                <w:color w:val="000000"/>
                <w:sz w:val="24"/>
                <w:szCs w:val="24"/>
                <w:lang w:val="uk-UA"/>
              </w:rPr>
              <w:t xml:space="preserve"> - </w:t>
            </w:r>
            <w:r w:rsidRPr="003602D9">
              <w:rPr>
                <w:rFonts w:ascii="Times New Roman" w:hAnsi="Times New Roman"/>
                <w:color w:val="000000"/>
                <w:sz w:val="24"/>
                <w:szCs w:val="24"/>
                <w:lang w:val="uk-UA"/>
              </w:rPr>
              <w:t>початку XVIIст. Автор твору «Тренос» («Плач») та підручника церковнослов’янської мови «Грамати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Федоров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першодрукар в Україні, біженець з Москви</w:t>
            </w:r>
          </w:p>
        </w:tc>
      </w:tr>
    </w:tbl>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постол», «Буква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ерші друковані книги в Україні (1574 р.) </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ерестейська унія</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б’єднання у 1596 р. католицької та української православної церкви в єдину – греко-католицьку (уніатсь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Братства </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ромадсько-релігійні об’єднання міщан при православних церква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Булава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мвол влади кошового отамана та гетьмана козаків</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унчужни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борна особа, помічник отамана, відповідав за бунчук, командир частини козацького війсь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унчу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мвол козацької влади, куля на жердині, до якої кріпилося пасмо кінського волосс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Галера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A15C34"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ськове дерев’яне гребне багатовеслове вітрильне судно, яке було на озброєнні турецького фло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етьм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сада вищих воєначальників у Польщі, Литві та козацькій держа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реко-католицька (уніатська) церкв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християнська церква, що утворилася в Україні внаслідок Берестейської унії 1596 р. Греко-католики зберігають православний обряд, але визнають католицьке вчення підкоряються папі римськом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Єзуїт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члени католицького чернечого ордену, який у ХVI-XVIII ст. вів активну місіонерську та освітню діяльність, спрямовану на поширення католиц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Зимівни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зва господарства, хутора козаків, де вони перебували, коли не було військових дій (особливо взимк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іш</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гальна назва Запорозької Січі та війська запорозьких козаків</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лейно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мволи влади</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зацька р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гальні збори козаків, найвищий орган влади Запорозької Січі та козац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зацька старши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ерівна правляча верхівка (еліта) козацтва, козацький уряд</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нтрреформ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оротьба католицької церкви з реформаційними рухами</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Корогва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ий бойовий прапор, прикрашений, як правило, зображеннями святих або козака з мушкет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шовий (отам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йвища виборна посада козаків на Січі. Отаман мав верховну  адміністративну, судову та військову влад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Курінь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йменша військово-адміністративна одиниця на Запорозькій Січі, що складалася з козаків, які походили переважно з одного регіону та проживали на Січі в одному приміще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итавр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A15C34">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узичний інструмент, що використовувався для задання ритму руху війська, був у довбиша</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юблінська унія</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б’єднання Великого Князівства Литовського та Королівства Польського в єдину державу – Річ Посполита. У результаті українські землі були приєднані до Польського королів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бозни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борна особа козаків, що відала артилерією, постачанням війська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савул</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ськово-адміністративна посада козаків. Осавул відав військовою підготовкою війська, озброєнням тощо; стежив за порядком на Січі та військовому табор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строзька Бібл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 перша друкована Біблія на слов’яно-руській мові 158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Паланки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дміністративно-територіальні одиниці (округи) земель Запорозької Січ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ересопницьке Євангеліє</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переклад Євангелія на українську мову 1556-1561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Пернач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мвол влади полковника, палиця, з одного краю якої кріпилося кілька металевих пласти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иса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аршинська посада козаків, пов’язана з документуванням управлінської діяльності, права рука отамана. Писар завідував військовою козацькою канцеляріє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ідскарб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садова козацька особа, що відала фінансовими справ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козачен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6E203C" w:rsidP="00C340EE">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м</w:t>
            </w:r>
            <w:r w:rsidR="00115352" w:rsidRPr="003602D9">
              <w:rPr>
                <w:rFonts w:ascii="Times New Roman" w:hAnsi="Times New Roman"/>
                <w:color w:val="000000"/>
                <w:sz w:val="24"/>
                <w:szCs w:val="24"/>
                <w:shd w:val="clear" w:color="auto" w:fill="FFFFFF"/>
                <w:lang w:val="uk-UA"/>
              </w:rPr>
              <w:t>асовийперехід селян до козацького стану, щоспостерігався в другійполовині ХVІ – першійполовині ХVІІ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лемічна літератур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тература, яка була зумовлена полемікою прихильників та противників Брестської церковної унії. Автором першого полемічного твору був М. Смотрицький. Також представниками полемічної літератури були: Г.Смотрицький, І. Вишенський, І. Поті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лк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адміністративно-територіальні одиниці козацької держави</w:t>
            </w:r>
          </w:p>
          <w:p w:rsidR="00A15C34" w:rsidRPr="003602D9" w:rsidRDefault="00A15C34"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еєстрове козац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ки, які перебували на службі у польського короля й були поіменно записан</w:t>
            </w:r>
            <w:r w:rsidR="00192264">
              <w:rPr>
                <w:rFonts w:ascii="Times New Roman" w:hAnsi="Times New Roman"/>
                <w:color w:val="000000"/>
                <w:sz w:val="24"/>
                <w:szCs w:val="24"/>
                <w:lang w:val="uk-UA"/>
              </w:rPr>
              <w:t>і в спеціальний список – реєст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еформ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ух за перебудову католицької церкви, що розпочався в Німеччині в ХVI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C94522"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rPr>
                <w:rFonts w:ascii="Times New Roman" w:hAnsi="Times New Roman"/>
                <w:b/>
                <w:sz w:val="24"/>
                <w:szCs w:val="24"/>
                <w:lang w:val="uk-UA"/>
              </w:rPr>
            </w:pPr>
            <w:r w:rsidRPr="003602D9">
              <w:rPr>
                <w:rFonts w:ascii="Times New Roman" w:hAnsi="Times New Roman"/>
                <w:b/>
                <w:sz w:val="24"/>
                <w:szCs w:val="24"/>
                <w:lang w:val="uk-UA"/>
              </w:rPr>
              <w:t>Річ Посполита</w:t>
            </w:r>
          </w:p>
          <w:p w:rsidR="00C94522" w:rsidRPr="003602D9" w:rsidRDefault="00C94522"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B2391"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sz w:val="24"/>
                <w:szCs w:val="24"/>
                <w:lang w:val="uk-UA"/>
              </w:rPr>
              <w:t>ф</w:t>
            </w:r>
            <w:r w:rsidR="00C94522" w:rsidRPr="003602D9">
              <w:rPr>
                <w:rFonts w:ascii="Times New Roman" w:hAnsi="Times New Roman"/>
                <w:sz w:val="24"/>
                <w:szCs w:val="24"/>
                <w:lang w:val="uk-UA"/>
              </w:rPr>
              <w:t xml:space="preserve">еодальна держава, яка виникла в результаті Люблінської унії 1569 р. - </w:t>
            </w:r>
            <w:r w:rsidR="00C94522" w:rsidRPr="003602D9">
              <w:rPr>
                <w:rFonts w:ascii="Times New Roman" w:hAnsi="Times New Roman"/>
                <w:color w:val="000000"/>
                <w:sz w:val="24"/>
                <w:szCs w:val="24"/>
                <w:lang w:val="uk-UA"/>
              </w:rPr>
              <w:t>об’єднання Великого Князівства Литовського та Королівства Польського в єдину державу</w:t>
            </w:r>
            <w:r w:rsidRPr="003602D9">
              <w:rPr>
                <w:rFonts w:ascii="Times New Roman" w:hAnsi="Times New Roman"/>
                <w:color w:val="000000"/>
                <w:sz w:val="24"/>
                <w:szCs w:val="24"/>
                <w:lang w:val="uk-UA"/>
              </w:rPr>
              <w:t xml:space="preserve">.  Річ Посполита проіснувала до 1795 р., коли була поділена Росією, Австрією та </w:t>
            </w:r>
            <w:r w:rsidR="006E203C" w:rsidRPr="003602D9">
              <w:rPr>
                <w:rFonts w:ascii="Times New Roman" w:hAnsi="Times New Roman"/>
                <w:color w:val="000000"/>
                <w:sz w:val="24"/>
                <w:szCs w:val="24"/>
                <w:lang w:val="uk-UA"/>
              </w:rPr>
              <w:t>Пруссією</w:t>
            </w:r>
          </w:p>
          <w:p w:rsidR="00CB2391" w:rsidRPr="003602D9" w:rsidRDefault="00CB2391"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іч</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фортеця</w:t>
            </w:r>
            <w:r w:rsidR="00192264">
              <w:rPr>
                <w:rFonts w:ascii="Times New Roman" w:hAnsi="Times New Roman"/>
                <w:color w:val="000000"/>
                <w:sz w:val="24"/>
                <w:szCs w:val="24"/>
                <w:lang w:val="uk-UA"/>
              </w:rPr>
              <w:t>-укріплення запорозьких козаків</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Сотні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ібні адміністративно-територіальні одиниці козац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Ставропігії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о підпорядков</w:t>
            </w:r>
            <w:r w:rsidR="00192264">
              <w:rPr>
                <w:rFonts w:ascii="Times New Roman" w:hAnsi="Times New Roman"/>
                <w:color w:val="000000"/>
                <w:sz w:val="24"/>
                <w:szCs w:val="24"/>
                <w:lang w:val="uk-UA"/>
              </w:rPr>
              <w:t>уватися безпосередньо патріарх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Українська шляхт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6E203C" w:rsidP="00C340EE">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в</w:t>
            </w:r>
            <w:r w:rsidR="00115352" w:rsidRPr="003602D9">
              <w:rPr>
                <w:rFonts w:ascii="Times New Roman" w:hAnsi="Times New Roman"/>
                <w:color w:val="000000"/>
                <w:sz w:val="24"/>
                <w:szCs w:val="24"/>
                <w:shd w:val="clear" w:color="auto" w:fill="FFFFFF"/>
                <w:lang w:val="uk-UA"/>
              </w:rPr>
              <w:t>ищийпривілейований</w:t>
            </w:r>
            <w:hyperlink r:id="rId11">
              <w:r w:rsidR="00115352" w:rsidRPr="003602D9">
                <w:rPr>
                  <w:rStyle w:val="-"/>
                  <w:rFonts w:ascii="Times New Roman" w:hAnsi="Times New Roman"/>
                  <w:color w:val="000000"/>
                  <w:sz w:val="24"/>
                  <w:szCs w:val="24"/>
                  <w:u w:val="none"/>
                  <w:shd w:val="clear" w:color="auto" w:fill="FFFFFF"/>
                  <w:lang w:val="uk-UA"/>
                </w:rPr>
                <w:t>соціальний стан</w:t>
              </w:r>
            </w:hyperlink>
            <w:r w:rsidR="00115352" w:rsidRPr="003602D9">
              <w:rPr>
                <w:rFonts w:ascii="Times New Roman" w:hAnsi="Times New Roman"/>
                <w:color w:val="000000"/>
                <w:sz w:val="24"/>
                <w:szCs w:val="24"/>
                <w:lang w:val="uk-UA"/>
              </w:rPr>
              <w:t xml:space="preserve">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Українське козац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оціальний стан вільних професійних воїнів, що офіційно оформився у Реч</w:t>
            </w:r>
            <w:r w:rsidR="00192264">
              <w:rPr>
                <w:rFonts w:ascii="Times New Roman" w:hAnsi="Times New Roman"/>
                <w:color w:val="000000"/>
                <w:sz w:val="24"/>
                <w:szCs w:val="24"/>
                <w:lang w:val="uk-UA"/>
              </w:rPr>
              <w:t>і Посполитій наприкінці ХVI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Хорунжий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хоронець козацького прапору - корогви</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Чайка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ойовий корабель запорозьких козаків</w:t>
            </w: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C51BA4"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7</w:t>
      </w:r>
      <w:r w:rsidR="00115352" w:rsidRPr="003602D9">
        <w:rPr>
          <w:rFonts w:ascii="Times New Roman" w:hAnsi="Times New Roman"/>
          <w:b/>
          <w:color w:val="000000"/>
          <w:sz w:val="24"/>
          <w:szCs w:val="24"/>
          <w:lang w:val="uk-UA"/>
        </w:rPr>
        <w:t>. УКРАЇНСЬКІ ЗЕМЛІ В ПЕРШІЙ ПОЛОВИНІ ХVIІ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615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Київського Богоявленського братства;</w:t>
            </w:r>
          </w:p>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друкарні Київського братства</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616 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морський похід козаків на чолі з гетьманом Петром Конашевичем-Сагайдачним на Кафу</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20 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дновлення православної ієрархії в Україні. Ієрусалимський патріарх Феофан висвятив на православного митрополита Іова Борец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621 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Хотинська битва, під час якої козацькі війська на чолі з Петром Конашевичем-Сагайдачним зупинили похід турецької армії на Річ Посполиту</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625 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озацьке повстання на чолі з Марком Жмайлом. Підписання Куруківської угоди Михайлом Дорошенком. Збільшення козацького реєстру до 6 тис.</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630-1631 р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озацьке повстання на чолі з Тарасом Трясилою (Федоровичем). Підписання Переяславської угоди. Збільшення козацького реєстру до 8 тис.</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32 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иївський православний митрополит Петро Могила домігся офіційного визнання православ’я у Речі Посполитій польським королем</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 базі Київського братства Петро Могила відкрив колегіум, який отримав статус академії у 1701 р. (Києво-Могилянська академі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3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ейм Речі Посполитої видав «Статті для заспокоєння Руського народу», згідно з якими у державі можна було вільно сповідувати православ’я. Але умови «статей» порушувалися польською шляхт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635 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A15C34">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зруйнування польської фортеці Кодак запорозькими козаками на чолі з Іваном Сулимою</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b/>
                <w:color w:val="000000"/>
                <w:sz w:val="24"/>
                <w:szCs w:val="24"/>
                <w:lang w:val="uk-UA"/>
              </w:rPr>
              <w:t>1637-1638 рр.</w:t>
            </w:r>
          </w:p>
          <w:p w:rsidR="00F9607F" w:rsidRPr="003602D9" w:rsidRDefault="00F9607F" w:rsidP="00C340EE">
            <w:pPr>
              <w:pStyle w:val="af3"/>
              <w:spacing w:line="240" w:lineRule="auto"/>
              <w:ind w:left="0"/>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озацькі повстання на чолі з Павлом Бутом (Павлюком), Дмитром Гунею та Яковим Острянином, що завершилися поразкою козаків</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38 р</w:t>
            </w:r>
            <w:r w:rsidRPr="003602D9">
              <w:rPr>
                <w:rFonts w:ascii="Times New Roman" w:hAnsi="Times New Roman"/>
                <w:color w:val="000000"/>
                <w:sz w:val="24"/>
                <w:szCs w:val="24"/>
                <w:lang w:val="uk-UA"/>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ння сеймом Речі Посполитої «Ординацій Війська Запорозького реєстрового, що перебуває на службі Речі Посполитої». Згідно з цим документом, права та привілеї козаків були обмежені, реєстр зменшувався до 6 тис., відбудовувалася фортеця Кодак, війська реєстрового козацтва очолював польський шляхтич</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38-1648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іод «Золотого спокою» у Речі Посполитої. Тобто протягом десятиріччя не було великих козацько-селянських повстань</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f5"/>
        <w:shd w:val="clear" w:color="auto" w:fill="FCFFFF"/>
        <w:spacing w:before="0" w:after="0" w:line="240" w:lineRule="auto"/>
        <w:jc w:val="center"/>
        <w:rPr>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рецький Іо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митрополит відновленої у 1620 р. православної церкви в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ут Павло (Павлю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отаман нереєстрового козацтва, керівник козацького повстання 1637 р.</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уня Дми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один з </w:t>
            </w:r>
            <w:r w:rsidR="00121D4E" w:rsidRPr="003602D9">
              <w:rPr>
                <w:rFonts w:ascii="Times New Roman" w:hAnsi="Times New Roman"/>
                <w:color w:val="000000"/>
                <w:sz w:val="24"/>
                <w:szCs w:val="24"/>
                <w:lang w:val="uk-UA"/>
              </w:rPr>
              <w:t>керівників</w:t>
            </w:r>
            <w:r w:rsidRPr="003602D9">
              <w:rPr>
                <w:rFonts w:ascii="Times New Roman" w:hAnsi="Times New Roman"/>
                <w:color w:val="000000"/>
                <w:sz w:val="24"/>
                <w:szCs w:val="24"/>
                <w:lang w:val="uk-UA"/>
              </w:rPr>
              <w:t xml:space="preserve"> козацького повстання 1637—1638 рр., керував спорудженням та обороною табору в урочищі Старец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орошенко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ий гетьман, який від імені козаків підписав компромісну Куруківську угоду 1625 р. після перемоги козацького війська над поляк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Жмайло Марк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ерівник козацького повстання у 1625 р.</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огила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трополит української православної церкви з 1632 р. Домігся офіційного визнання польським королем права на існування православної церкви в Речі Посполитої. Провів реформи серед православного духовенства, систематизував православне віровчення. Заснував Київський колегіум у 163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Острянин Яків (Остряниц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0E4226">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дин із ватажків козацького повстання 1637—1638 рр., після розгрому під Жовнином із залишками свого війська перейшов кордон Московського царства та оселився у Слобідській Україні</w:t>
            </w:r>
          </w:p>
        </w:tc>
      </w:tr>
      <w:tr w:rsidR="00F9607F" w:rsidRPr="00BD0852"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агайдачний Петро Конашевич</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 реєстрового козацтва першої чверті XVII ст., за гетьманування якого козацтво стало впливовою організованою  військовою силою. Козаки під проводом Сагайдачного здійснювали вдалі морські походи проти татар і турків, зупинили турецьку армію в Хотинській битві 162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улима Ів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ерівник козацького повстання 1635 р., під час якого була зруйнована фортеця Кодак</w:t>
            </w:r>
          </w:p>
          <w:p w:rsidR="00F9607F" w:rsidRPr="003602D9" w:rsidRDefault="00F9607F" w:rsidP="00C340EE">
            <w:pPr>
              <w:pStyle w:val="af3"/>
              <w:spacing w:line="240" w:lineRule="auto"/>
              <w:ind w:left="0"/>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Трясило Тарас (Федорович)</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3"/>
              <w:spacing w:line="240" w:lineRule="auto"/>
              <w:ind w:left="0"/>
              <w:jc w:val="both"/>
              <w:rPr>
                <w:rFonts w:ascii="Times New Roman" w:hAnsi="Times New Roman"/>
                <w:sz w:val="24"/>
                <w:szCs w:val="24"/>
                <w:lang w:val="uk-UA"/>
              </w:rPr>
            </w:pPr>
          </w:p>
          <w:p w:rsidR="00F9607F" w:rsidRPr="003602D9" w:rsidRDefault="00115352" w:rsidP="00C340EE">
            <w:pPr>
              <w:pStyle w:val="af3"/>
              <w:spacing w:line="240" w:lineRule="auto"/>
              <w:ind w:left="0"/>
              <w:jc w:val="both"/>
              <w:rPr>
                <w:rFonts w:ascii="Times New Roman" w:hAnsi="Times New Roman"/>
                <w:sz w:val="24"/>
                <w:szCs w:val="24"/>
                <w:lang w:val="uk-UA"/>
              </w:rPr>
            </w:pPr>
            <w:r w:rsidRPr="003602D9">
              <w:rPr>
                <w:rFonts w:ascii="Times New Roman" w:hAnsi="Times New Roman"/>
                <w:color w:val="000000"/>
                <w:sz w:val="24"/>
                <w:szCs w:val="24"/>
                <w:lang w:val="uk-UA"/>
              </w:rPr>
              <w:t>керівник козацького повстання 1630-1631 рр.</w:t>
            </w:r>
          </w:p>
        </w:tc>
      </w:tr>
    </w:tbl>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рте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аровинний пересувний ляльковий театр в Україні</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оба героїчних походів</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ба першої чверті ХVII ст., яка характеризується славними морськими походами козаків на чолі з гетьманом Петром Конашевичем-Сагайдачним проти татар і тур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Золотий спок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іод з 1638 по 1648 рр., протягом якого в Україні не було великих козацько-селянських повстан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Інтермеді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зважально-побутова сценка в антракті релігійних дра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да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фортеця, яку побудували поляки у 1635 р. для нагляду за козаками Запорозької Січ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Ординації Війська Запорозького реєстрового, що перебуває на службі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ний у 1638 р. польським сеймом документ, згідно з яким права та привілеї козаків були обмежені, реєстр зменшувався до 6 тис., відбудовувалася фортеця Кодак, війська реєстрового козацтва очолював польський шляхтич</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875814">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козачення</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6E203C" w:rsidP="00875814">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м</w:t>
            </w:r>
            <w:r w:rsidR="00115352" w:rsidRPr="003602D9">
              <w:rPr>
                <w:rFonts w:ascii="Times New Roman" w:hAnsi="Times New Roman"/>
                <w:color w:val="000000"/>
                <w:sz w:val="24"/>
                <w:szCs w:val="24"/>
                <w:shd w:val="clear" w:color="auto" w:fill="FFFFFF"/>
                <w:lang w:val="uk-UA"/>
              </w:rPr>
              <w:t>асовийперехід селян до козацького стану, щоспостерігався в другійполовині ХVІ – першійполовині ХVІІ ст.</w:t>
            </w:r>
          </w:p>
        </w:tc>
      </w:tr>
      <w:tr w:rsidR="00F9607F" w:rsidRPr="003602D9" w:rsidTr="00115352">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татті для заспокоєння Руського народу»</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875814">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ний у 1632 р. польським сеймом документ, згідно з яким можна було вільно сповідувати православ’я у Речі Посполитій. Але умови «статей» постійно порушувалися</w:t>
            </w:r>
          </w:p>
        </w:tc>
      </w:tr>
    </w:tbl>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8. ПОЧАТОК НАЦІОНАЛЬНО-ВИЗВОЛЬНОЇ ВІЙНИ УКРАЇНСЬКОГО НАРОДУ СЕРЕДИНИ ХVII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8 – 1657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ціонально-визвольна війна українського народу на чолі з Б.Хмельницьким проти польського панува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8 р., січ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оплення козаками Б. Хмельницького Запорозької Січі. Початок Національно-визвольної вій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8 р., лютий-берез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Cs/>
                <w:color w:val="000000"/>
                <w:sz w:val="24"/>
                <w:szCs w:val="24"/>
                <w:lang w:val="uk-UA"/>
              </w:rPr>
              <w:t>Угода Б. Хмельницького з Кримським ханом Іслам-Гіреєм ІІІ про військову допомогу у війні проти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970A4C" w:rsidRDefault="00F9607F" w:rsidP="00C340EE">
            <w:pPr>
              <w:pStyle w:val="a0"/>
              <w:spacing w:after="0" w:line="240" w:lineRule="auto"/>
              <w:jc w:val="both"/>
              <w:rPr>
                <w:rFonts w:ascii="Times New Roman" w:hAnsi="Times New Roman"/>
                <w:color w:val="auto"/>
                <w:sz w:val="24"/>
                <w:szCs w:val="24"/>
                <w:lang w:val="uk-UA"/>
              </w:rPr>
            </w:pPr>
          </w:p>
          <w:p w:rsidR="00F9607F" w:rsidRPr="00970A4C" w:rsidRDefault="00970A4C" w:rsidP="00C340EE">
            <w:pPr>
              <w:pStyle w:val="a0"/>
              <w:spacing w:after="0" w:line="240" w:lineRule="auto"/>
              <w:jc w:val="both"/>
              <w:rPr>
                <w:rFonts w:ascii="Times New Roman" w:hAnsi="Times New Roman"/>
                <w:color w:val="auto"/>
                <w:sz w:val="24"/>
                <w:szCs w:val="24"/>
                <w:lang w:val="uk-UA"/>
              </w:rPr>
            </w:pPr>
            <w:r w:rsidRPr="00970A4C">
              <w:rPr>
                <w:rFonts w:ascii="Times New Roman" w:hAnsi="Times New Roman"/>
                <w:b/>
                <w:color w:val="auto"/>
                <w:sz w:val="24"/>
                <w:szCs w:val="24"/>
                <w:lang w:val="uk-UA"/>
              </w:rPr>
              <w:t>1648 р., 5-</w:t>
            </w:r>
            <w:r w:rsidR="00115352" w:rsidRPr="00970A4C">
              <w:rPr>
                <w:rFonts w:ascii="Times New Roman" w:hAnsi="Times New Roman"/>
                <w:b/>
                <w:color w:val="auto"/>
                <w:sz w:val="24"/>
                <w:szCs w:val="24"/>
                <w:lang w:val="uk-UA"/>
              </w:rPr>
              <w:t>6 травня</w:t>
            </w:r>
          </w:p>
          <w:p w:rsidR="00F9607F" w:rsidRPr="00970A4C" w:rsidRDefault="00F9607F" w:rsidP="00C340EE">
            <w:pPr>
              <w:pStyle w:val="a0"/>
              <w:spacing w:after="0" w:line="240" w:lineRule="auto"/>
              <w:jc w:val="both"/>
              <w:rPr>
                <w:rFonts w:ascii="Times New Roman" w:hAnsi="Times New Roman"/>
                <w:color w:val="auto"/>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итва під Жовтими Водами, перша битва Національно-визвольної війни. Перемога козацько-турецьких військ над військами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970A4C" w:rsidRDefault="00F9607F" w:rsidP="00C340EE">
            <w:pPr>
              <w:pStyle w:val="a0"/>
              <w:spacing w:after="0" w:line="240" w:lineRule="auto"/>
              <w:jc w:val="both"/>
              <w:rPr>
                <w:rFonts w:ascii="Times New Roman" w:hAnsi="Times New Roman"/>
                <w:color w:val="auto"/>
                <w:sz w:val="24"/>
                <w:szCs w:val="24"/>
                <w:lang w:val="uk-UA"/>
              </w:rPr>
            </w:pPr>
          </w:p>
          <w:p w:rsidR="00F9607F" w:rsidRPr="00970A4C" w:rsidRDefault="00115352" w:rsidP="00C340EE">
            <w:pPr>
              <w:pStyle w:val="a0"/>
              <w:spacing w:after="0" w:line="240" w:lineRule="auto"/>
              <w:jc w:val="both"/>
              <w:rPr>
                <w:rFonts w:ascii="Times New Roman" w:hAnsi="Times New Roman"/>
                <w:color w:val="auto"/>
                <w:sz w:val="24"/>
                <w:szCs w:val="24"/>
                <w:lang w:val="uk-UA"/>
              </w:rPr>
            </w:pPr>
            <w:r w:rsidRPr="00970A4C">
              <w:rPr>
                <w:rFonts w:ascii="Times New Roman" w:hAnsi="Times New Roman"/>
                <w:b/>
                <w:color w:val="auto"/>
                <w:sz w:val="24"/>
                <w:szCs w:val="24"/>
                <w:lang w:val="uk-UA"/>
              </w:rPr>
              <w:t xml:space="preserve">1648 р., </w:t>
            </w:r>
            <w:r w:rsidR="00970A4C" w:rsidRPr="00970A4C">
              <w:rPr>
                <w:rFonts w:ascii="Times New Roman" w:hAnsi="Times New Roman"/>
                <w:b/>
                <w:color w:val="auto"/>
                <w:sz w:val="24"/>
                <w:szCs w:val="24"/>
                <w:lang w:val="uk-UA"/>
              </w:rPr>
              <w:t>1</w:t>
            </w:r>
            <w:r w:rsidRPr="00970A4C">
              <w:rPr>
                <w:rFonts w:ascii="Times New Roman" w:hAnsi="Times New Roman"/>
                <w:b/>
                <w:color w:val="auto"/>
                <w:sz w:val="24"/>
                <w:szCs w:val="24"/>
                <w:lang w:val="uk-UA"/>
              </w:rPr>
              <w:t>6 травня</w:t>
            </w:r>
          </w:p>
          <w:p w:rsidR="00F9607F" w:rsidRPr="00970A4C" w:rsidRDefault="00F9607F" w:rsidP="00C340EE">
            <w:pPr>
              <w:pStyle w:val="a0"/>
              <w:spacing w:after="0" w:line="240" w:lineRule="auto"/>
              <w:jc w:val="both"/>
              <w:rPr>
                <w:rFonts w:ascii="Times New Roman" w:hAnsi="Times New Roman"/>
                <w:color w:val="auto"/>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итва під Корсунем. Перемога козацько-турецьких військ над військами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8 р.,23 вересня</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итва під Пилявцями на Волині, де до козаків приєдналися повсталі українські та білоруські селяни. Перемога козаків і нищівна поразка 60-тисячного польського війська під командуванням Заславського, Остророга і Конецпольського («перини», «латини» і «дитини» за висловом Хмельницького). Ця перемога відкрила українському війську шлях у Галичин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8 р., жовт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ада козаками Б. Хмельницького разом із татарами Львова і Замост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8 р., груд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козацьке військо Богдана Хмельницького урочисто вступило до </w:t>
            </w:r>
            <w:r w:rsidRPr="003602D9">
              <w:rPr>
                <w:rFonts w:ascii="Times New Roman" w:hAnsi="Times New Roman"/>
                <w:bCs/>
                <w:color w:val="000000"/>
                <w:sz w:val="24"/>
                <w:szCs w:val="24"/>
                <w:lang w:val="uk-UA"/>
              </w:rPr>
              <w:t>Києва</w:t>
            </w:r>
            <w:r w:rsidRPr="003602D9">
              <w:rPr>
                <w:rFonts w:ascii="Times New Roman" w:hAnsi="Times New Roman"/>
                <w:color w:val="000000"/>
                <w:sz w:val="24"/>
                <w:szCs w:val="24"/>
                <w:lang w:val="uk-UA"/>
              </w:rPr>
              <w:t>, де гетьмана вітали як українського Мойсея, який виведе українців з польського полону як колись пророк Мойсей вивив євреїв з єгипетського полону. Саме вгрудні 1648 р. Б. Хмельницький оголосив, що його метою є творення незалежної козацької держави, а не лише помста за трагедію особистого житт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9 р., липень-серп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козацькі війська оточили частину польських військ на чолі з магнатом Яремою Вишневецьким у фортеці </w:t>
            </w:r>
            <w:r w:rsidRPr="003602D9">
              <w:rPr>
                <w:rFonts w:ascii="Times New Roman" w:hAnsi="Times New Roman"/>
                <w:bCs/>
                <w:color w:val="000000"/>
                <w:sz w:val="24"/>
                <w:szCs w:val="24"/>
                <w:lang w:val="uk-UA"/>
              </w:rPr>
              <w:t>Збараж</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9 р., лип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итва під Лоєвим, у якій козацькі війська на чолі з полковником М. Кричевським зупинили литовські війська Я. Радзивілла. Сам М. Кричевський загинув під час битви. Ф хоча литовці здобули перемогу, через великі втрати вони вимушені були зупинити свій наступ в Україн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9 р</w:t>
            </w:r>
            <w:r w:rsidRPr="003602D9">
              <w:rPr>
                <w:rFonts w:ascii="Times New Roman" w:hAnsi="Times New Roman"/>
                <w:color w:val="000000"/>
                <w:sz w:val="24"/>
                <w:szCs w:val="24"/>
                <w:lang w:val="uk-UA"/>
              </w:rPr>
              <w:t>.,</w:t>
            </w:r>
            <w:r w:rsidRPr="003602D9">
              <w:rPr>
                <w:rFonts w:ascii="Times New Roman" w:hAnsi="Times New Roman"/>
                <w:b/>
                <w:color w:val="000000"/>
                <w:sz w:val="24"/>
                <w:szCs w:val="24"/>
                <w:lang w:val="uk-UA"/>
              </w:rPr>
              <w:t xml:space="preserve"> 15 сер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ід </w:t>
            </w:r>
            <w:r w:rsidRPr="003602D9">
              <w:rPr>
                <w:rFonts w:ascii="Times New Roman" w:hAnsi="Times New Roman"/>
                <w:bCs/>
                <w:color w:val="000000"/>
                <w:sz w:val="24"/>
                <w:szCs w:val="24"/>
                <w:lang w:val="uk-UA"/>
              </w:rPr>
              <w:t>м. Зборів</w:t>
            </w:r>
            <w:r w:rsidRPr="003602D9">
              <w:rPr>
                <w:rFonts w:ascii="Times New Roman" w:hAnsi="Times New Roman"/>
                <w:color w:val="000000"/>
                <w:sz w:val="24"/>
                <w:szCs w:val="24"/>
                <w:lang w:val="uk-UA"/>
              </w:rPr>
              <w:t xml:space="preserve"> відбулася битва козаків з головними частинами польської армії на чолі з королем Яном Казимиром. Козаки практично здолали поляків, але союзники козаків – татари – вимагали, щоб Б. Хмельницький заключив мирний договір з полякам. У результаті між козаками і поляками був підписаний Зборівський мирний догові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49 р.,18 серпня</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борівський мирний договір між козаками і поляками, за яким під владу козаків переходила Київщина, Брацлавщина та Чернігівщина, а козацький реєстр збільшувався до 40 тис. коза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0 р., серпень-верес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1"/>
                <w:rFonts w:ascii="Times New Roman" w:hAnsi="Times New Roman" w:cs="Times New Roman"/>
                <w:color w:val="000000"/>
                <w:sz w:val="24"/>
                <w:szCs w:val="24"/>
                <w:lang w:val="uk-UA" w:eastAsia="uk-UA"/>
              </w:rPr>
              <w:t>козацька армія під командуванням Б. Хмельницького й загони кримських татар захопили столицю Молдови Ясси. Це був перший молдавський похід козаків Б. Хмельниц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1 р., люти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оляки, порушивши Зборівський мир, напали на м. Красне. У цьому бою загинув брацлавський полковник </w:t>
            </w:r>
            <w:r w:rsidRPr="003602D9">
              <w:rPr>
                <w:rFonts w:ascii="Times New Roman" w:hAnsi="Times New Roman"/>
                <w:bCs/>
                <w:color w:val="000000"/>
                <w:sz w:val="24"/>
                <w:szCs w:val="24"/>
                <w:lang w:val="uk-UA"/>
              </w:rPr>
              <w:t>Данило Нечай</w:t>
            </w:r>
            <w:r w:rsidRPr="003602D9">
              <w:rPr>
                <w:rFonts w:ascii="Times New Roman" w:hAnsi="Times New Roman"/>
                <w:color w:val="000000"/>
                <w:sz w:val="24"/>
                <w:szCs w:val="24"/>
                <w:lang w:val="uk-UA"/>
              </w:rPr>
              <w:t xml:space="preserve">, а наступ польських військ гетьмана Калиновського був зупинений поблизу Вінниці загонами </w:t>
            </w:r>
            <w:r w:rsidRPr="003602D9">
              <w:rPr>
                <w:rFonts w:ascii="Times New Roman" w:hAnsi="Times New Roman"/>
                <w:bCs/>
                <w:color w:val="000000"/>
                <w:sz w:val="24"/>
                <w:szCs w:val="24"/>
                <w:lang w:val="uk-UA"/>
              </w:rPr>
              <w:t>Івана Богу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1 р.,28 червня</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битва під Берестечком, найбільша битва війни (разом близько 300 тисяч вояків). У вирішальний момент козаків зрадили татари, що залишили поле битви і захопили в полон гетьмана Б. Хмельницького. Врятувати оточені українські війська вдалося талантом </w:t>
            </w:r>
            <w:r w:rsidRPr="003602D9">
              <w:rPr>
                <w:rFonts w:ascii="Times New Roman" w:hAnsi="Times New Roman"/>
                <w:bCs/>
                <w:color w:val="000000"/>
                <w:sz w:val="24"/>
                <w:szCs w:val="24"/>
                <w:lang w:val="uk-UA"/>
              </w:rPr>
              <w:t>Івана Богуна</w:t>
            </w:r>
            <w:r w:rsidRPr="003602D9">
              <w:rPr>
                <w:rFonts w:ascii="Times New Roman" w:hAnsi="Times New Roman"/>
                <w:color w:val="000000"/>
                <w:sz w:val="24"/>
                <w:szCs w:val="24"/>
                <w:lang w:val="uk-UA"/>
              </w:rPr>
              <w:t>, який вивів частину козаків з оточення. Це була перша поразка козацьких військ у національно-визвольній вій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1 р., лип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уга битва під Лоєвим, під час якої козацькі війська на чолі з полковником  М. Небабою були розбиті литовськими військами Я. Радзивілла. М. Небаба загинув у б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1 р., 28 верес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Білоцерківський договір між поляками та козаками, згідно з яким під владою козаків залишалася лише Київщина, а реєстр скорочувався до 20 тис.</w:t>
            </w:r>
          </w:p>
          <w:p w:rsidR="006436D0" w:rsidRPr="003602D9" w:rsidRDefault="006436D0"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2 р.,трав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итва під Батогом, у якій козаки знову одержують перемогу над поляками. Ця перемога призвела до відновлення території козацької держави, зміцнення її військового і політичного становищ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3 р., серпень-верес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олдавський похід (Сучавська кампанія) сина Богдана Хмельницького Тимоша Хмельницького, під час якого він загинув у сутичці з молдавськими військ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3 р., осі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облога козаками польської армії у м. Жванець. Козаків раптово знову зрадили татари, які таємно уклали сепаратний мир з поляками, підписавши в </w:t>
            </w:r>
            <w:r w:rsidRPr="003602D9">
              <w:rPr>
                <w:rFonts w:ascii="Times New Roman" w:hAnsi="Times New Roman"/>
                <w:bCs/>
                <w:color w:val="000000"/>
                <w:sz w:val="24"/>
                <w:szCs w:val="24"/>
                <w:lang w:val="uk-UA"/>
              </w:rPr>
              <w:t>грудні 1653 р. Кам’янецьку угоду</w:t>
            </w:r>
            <w:r w:rsidRPr="003602D9">
              <w:rPr>
                <w:rFonts w:ascii="Times New Roman" w:hAnsi="Times New Roman"/>
                <w:color w:val="000000"/>
                <w:sz w:val="24"/>
                <w:szCs w:val="24"/>
                <w:lang w:val="uk-UA"/>
              </w:rPr>
              <w:t xml:space="preserve"> на вигідних для себе умова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3 р., 1 жовт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осковський Земський собор вирішив прийняти Військо Запорозьке під зверхність московського царя, тобто встановити протекторат над Україн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4 р</w:t>
            </w:r>
            <w:r w:rsidRPr="003602D9">
              <w:rPr>
                <w:rFonts w:ascii="Times New Roman" w:hAnsi="Times New Roman"/>
                <w:color w:val="000000"/>
                <w:sz w:val="24"/>
                <w:szCs w:val="24"/>
                <w:lang w:val="uk-UA"/>
              </w:rPr>
              <w:t>.,</w:t>
            </w:r>
            <w:r w:rsidRPr="003602D9">
              <w:rPr>
                <w:rFonts w:ascii="Times New Roman" w:hAnsi="Times New Roman"/>
                <w:b/>
                <w:color w:val="000000"/>
                <w:sz w:val="24"/>
                <w:szCs w:val="24"/>
                <w:lang w:val="uk-UA"/>
              </w:rPr>
              <w:t>8 січня</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 м. Переяслав відбулася Переяславська козацька рада, на якій більшість козаків присягнули на вірність московському цар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4 р., берез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ладання Березневих статей - умов договору між Московським царством та козацькою державою. Держава Війська Запорозького приймала протекторат московського царя, залишаючись надалі окремою державою, зберігаючи свій політичний і соціальний устрій, власну адміністрацію, армію, фінанси. Реєстр збільшувався до 60 тис. коза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5 р.</w:t>
            </w:r>
            <w:r w:rsidR="006436D0">
              <w:rPr>
                <w:rFonts w:ascii="Times New Roman" w:hAnsi="Times New Roman"/>
                <w:b/>
                <w:color w:val="000000"/>
                <w:sz w:val="24"/>
                <w:szCs w:val="24"/>
                <w:lang w:val="uk-UA"/>
              </w:rPr>
              <w:t>, січ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еремога козацько-московських війська над поляками в битвах під Охматовим </w:t>
            </w:r>
            <w:r w:rsidR="006436D0">
              <w:rPr>
                <w:rFonts w:ascii="Times New Roman" w:hAnsi="Times New Roman"/>
                <w:color w:val="000000"/>
                <w:sz w:val="24"/>
                <w:szCs w:val="24"/>
                <w:lang w:val="uk-UA"/>
              </w:rPr>
              <w:t xml:space="preserve">(Дрижипільська битва) </w:t>
            </w:r>
            <w:r w:rsidRPr="003602D9">
              <w:rPr>
                <w:rFonts w:ascii="Times New Roman" w:hAnsi="Times New Roman"/>
                <w:color w:val="000000"/>
                <w:sz w:val="24"/>
                <w:szCs w:val="24"/>
                <w:lang w:val="uk-UA"/>
              </w:rPr>
              <w:t>та Городк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6 р., жовт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ленське перемир’я між Річчю Посполитою та Московським царств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970A4C" w:rsidRDefault="00F9607F" w:rsidP="00C340EE">
            <w:pPr>
              <w:pStyle w:val="a0"/>
              <w:spacing w:after="0" w:line="240" w:lineRule="auto"/>
              <w:jc w:val="both"/>
              <w:rPr>
                <w:rFonts w:ascii="Times New Roman" w:hAnsi="Times New Roman"/>
                <w:color w:val="auto"/>
                <w:sz w:val="24"/>
                <w:szCs w:val="24"/>
                <w:lang w:val="uk-UA"/>
              </w:rPr>
            </w:pPr>
          </w:p>
          <w:p w:rsidR="00F9607F" w:rsidRPr="00970A4C" w:rsidRDefault="00115352" w:rsidP="00C340EE">
            <w:pPr>
              <w:pStyle w:val="a0"/>
              <w:spacing w:after="0" w:line="240" w:lineRule="auto"/>
              <w:jc w:val="both"/>
              <w:rPr>
                <w:rFonts w:ascii="Times New Roman" w:hAnsi="Times New Roman"/>
                <w:color w:val="auto"/>
                <w:sz w:val="24"/>
                <w:szCs w:val="24"/>
                <w:lang w:val="uk-UA"/>
              </w:rPr>
            </w:pPr>
            <w:r w:rsidRPr="00970A4C">
              <w:rPr>
                <w:rFonts w:ascii="Times New Roman" w:hAnsi="Times New Roman"/>
                <w:b/>
                <w:color w:val="auto"/>
                <w:sz w:val="24"/>
                <w:szCs w:val="24"/>
                <w:lang w:val="uk-UA"/>
              </w:rPr>
              <w:t xml:space="preserve">1657 р., </w:t>
            </w:r>
            <w:r w:rsidR="00970A4C" w:rsidRPr="00970A4C">
              <w:rPr>
                <w:rFonts w:ascii="Times New Roman" w:hAnsi="Times New Roman"/>
                <w:b/>
                <w:color w:val="auto"/>
                <w:sz w:val="24"/>
                <w:szCs w:val="24"/>
                <w:lang w:val="uk-UA"/>
              </w:rPr>
              <w:t>27 ли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мерть Б.Хмельницького</w:t>
            </w: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E30E8F" w:rsidRPr="003602D9" w:rsidRDefault="00E30E8F" w:rsidP="00C340EE">
      <w:pPr>
        <w:pStyle w:val="a0"/>
        <w:spacing w:after="0" w:line="240" w:lineRule="auto"/>
        <w:jc w:val="center"/>
        <w:rPr>
          <w:rFonts w:ascii="Times New Roman" w:hAnsi="Times New Roman"/>
          <w:sz w:val="24"/>
          <w:szCs w:val="24"/>
          <w:lang w:val="uk-UA"/>
        </w:rPr>
      </w:pPr>
    </w:p>
    <w:p w:rsidR="00E30E8F" w:rsidRPr="003602D9" w:rsidRDefault="00E30E8F" w:rsidP="00C340EE">
      <w:pPr>
        <w:pStyle w:val="a0"/>
        <w:spacing w:after="0" w:line="240" w:lineRule="auto"/>
        <w:jc w:val="center"/>
        <w:rPr>
          <w:rFonts w:ascii="Times New Roman" w:hAnsi="Times New Roman"/>
          <w:sz w:val="24"/>
          <w:szCs w:val="24"/>
          <w:lang w:val="uk-UA"/>
        </w:rPr>
      </w:pPr>
    </w:p>
    <w:p w:rsidR="00E30E8F" w:rsidRDefault="00E30E8F" w:rsidP="00C340EE">
      <w:pPr>
        <w:pStyle w:val="a0"/>
        <w:spacing w:after="0" w:line="240" w:lineRule="auto"/>
        <w:jc w:val="center"/>
        <w:rPr>
          <w:rFonts w:ascii="Times New Roman" w:hAnsi="Times New Roman"/>
          <w:sz w:val="24"/>
          <w:szCs w:val="24"/>
          <w:lang w:val="uk-UA"/>
        </w:rPr>
      </w:pPr>
    </w:p>
    <w:p w:rsidR="006436D0" w:rsidRPr="003602D9" w:rsidRDefault="006436D0" w:rsidP="00C340EE">
      <w:pPr>
        <w:pStyle w:val="a0"/>
        <w:spacing w:after="0" w:line="240" w:lineRule="auto"/>
        <w:jc w:val="center"/>
        <w:rPr>
          <w:rFonts w:ascii="Times New Roman" w:hAnsi="Times New Roman"/>
          <w:sz w:val="24"/>
          <w:szCs w:val="24"/>
          <w:lang w:val="uk-UA"/>
        </w:rPr>
      </w:pPr>
    </w:p>
    <w:p w:rsidR="00E30E8F" w:rsidRPr="003602D9" w:rsidRDefault="00E30E8F" w:rsidP="00C340EE">
      <w:pPr>
        <w:pStyle w:val="a0"/>
        <w:spacing w:after="0" w:line="240" w:lineRule="auto"/>
        <w:jc w:val="center"/>
        <w:rPr>
          <w:rFonts w:ascii="Times New Roman" w:hAnsi="Times New Roman"/>
          <w:sz w:val="24"/>
          <w:szCs w:val="24"/>
          <w:lang w:val="uk-UA"/>
        </w:rPr>
      </w:pPr>
    </w:p>
    <w:p w:rsidR="00E30E8F" w:rsidRPr="003602D9" w:rsidRDefault="00E30E8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гун Ів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ий полководець часів Національно-визвольної війни. У 1651 р. під час Берестейської битви за відсутності Б.Хмельницького очолив командування козацьким військом, урятував козацьку армію від розгрому. У 1654 р. відмовився давати присягу російському цареві на Переяславській рад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утурлін Васил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військовий діяч і дипломат, який у січні 1654 р. очолив російське посольство в Україні, яке від імені московського царя Олексія Михайловича уклало союзну угоду з українським козацтвом про спільні дії проти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ЖдановичАнто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отник Чигиринського полку, а потім полковник Київський. У 1657 р. очолював козацькі війська в спільному поході проти Речі Посполитої разом зі Швецією та Трансільваніє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21D4E"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Іслам-</w:t>
            </w:r>
            <w:r w:rsidR="00115352" w:rsidRPr="003602D9">
              <w:rPr>
                <w:rFonts w:ascii="Times New Roman" w:hAnsi="Times New Roman"/>
                <w:b/>
                <w:color w:val="000000"/>
                <w:sz w:val="24"/>
                <w:szCs w:val="24"/>
                <w:lang w:val="uk-UA"/>
              </w:rPr>
              <w:t>ГірейІІ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хан Кримського ханства, з яким у 1648 р. Б.Хмельницький уклав воєнно-політичний союз</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Максим Кривоні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Cs/>
                <w:color w:val="000000"/>
                <w:sz w:val="24"/>
                <w:szCs w:val="24"/>
                <w:lang w:val="uk-UA"/>
              </w:rPr>
              <w:t>ч</w:t>
            </w:r>
            <w:r w:rsidRPr="003602D9">
              <w:rPr>
                <w:rFonts w:ascii="Times New Roman" w:hAnsi="Times New Roman"/>
                <w:color w:val="000000"/>
                <w:sz w:val="24"/>
                <w:szCs w:val="24"/>
                <w:lang w:val="uk-UA"/>
              </w:rPr>
              <w:t>еркаський полковник, визначний військовий діяч початку Національно-визвольної війни: у Корсунській битві загін під його командуванням зіграв вирішальну роль у розгромі польського війська.Помер від чуми під час облоги Замостя наприкінці 164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ричевськийМихайл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ходець із Берестейської української католицької шляхти, полковник реєстрових козаків, із початком Національно-визвольної війни перейшов на бік Б. Хмельницького й прийняв православ’я. Був призначений київським полковником. Загинув у 1649 р. під час першої битви під Лоєвим з литовськими військ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упул Васил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олдавський господар 1634-1654 рр. З 1650 р. союзник Б.Хмельницькогов боротьбі проти Речі Посполитої. Син Б.Хмельницького Тимош Хмельницький одружився на дочці В.Лупула Розанд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Небаба Марти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колишній коростишівський міщанин, потім - Чернігівський полковник, загинув у 1651 р., обороняючи переправу поблизу Лоєва від війська ЯнушаРадзивілла</w:t>
            </w:r>
          </w:p>
          <w:p w:rsidR="00E30E8F" w:rsidRPr="003602D9" w:rsidRDefault="00E30E8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ечайДанил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походив з родини православного шляхтича, сподвижник Б. Хмельницького. Загинув у лютому 1651 р. в битві з поляками біля м. Красне</w:t>
            </w:r>
          </w:p>
          <w:p w:rsidR="00875814" w:rsidRPr="003602D9" w:rsidRDefault="00875814"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лексій Михайлович Романо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6E203C" w:rsidP="00C340EE">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м</w:t>
            </w:r>
            <w:r w:rsidR="00115352" w:rsidRPr="003602D9">
              <w:rPr>
                <w:rFonts w:ascii="Times New Roman" w:hAnsi="Times New Roman"/>
                <w:color w:val="000000"/>
                <w:sz w:val="24"/>
                <w:szCs w:val="24"/>
                <w:lang w:val="uk-UA"/>
              </w:rPr>
              <w:t>осковськийцар, який «взяв козацьку державу під велику руку царя» у 1654 р.</w:t>
            </w: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адзивіллЯнуш</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итовський державний і військовий діяч, який очолював литовські війська в боротьб</w:t>
            </w:r>
            <w:r w:rsidR="00121D4E" w:rsidRPr="003602D9">
              <w:rPr>
                <w:rFonts w:ascii="Times New Roman" w:hAnsi="Times New Roman"/>
                <w:color w:val="000000"/>
                <w:sz w:val="24"/>
                <w:szCs w:val="24"/>
                <w:lang w:val="uk-UA"/>
              </w:rPr>
              <w:t>і з козаками в битві під Лоєвим</w:t>
            </w:r>
            <w:r w:rsidRPr="003602D9">
              <w:rPr>
                <w:rFonts w:ascii="Times New Roman" w:hAnsi="Times New Roman"/>
                <w:color w:val="000000"/>
                <w:sz w:val="24"/>
                <w:szCs w:val="24"/>
                <w:lang w:val="uk-UA"/>
              </w:rPr>
              <w:t xml:space="preserve"> у 1649 р. та 1651 р. У 1651 р. війська Я.Радзивілла здобули Київ і вчинили жорстоку розправу з мешканцями міст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озан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олодша дочка молдавського господаря В.Лупула. Дружина Тимоша Хмельницького (старшого сина Б.Хмельниц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Хмельницький Богд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етьман. Керівник Національно-визвольної війни 1648-1657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ХмельницькийТимош</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арший син Б.Хмельницького, який загинув під час молдавського походу 165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Юрій ІІ Ракоц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нязь семигородський (трансільванський) середини XVIIст. У 1657 р. брав участь разом з українськими козаками та шведами у спільному поході проти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ерезневі статт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говір між Московським царством та козацькою державою Б.Хмельницького 1654 р. Умови договору:</w:t>
            </w:r>
          </w:p>
          <w:p w:rsidR="00F9607F" w:rsidRPr="003602D9" w:rsidRDefault="00115352" w:rsidP="00C340EE">
            <w:pPr>
              <w:pStyle w:val="a0"/>
              <w:numPr>
                <w:ilvl w:val="0"/>
                <w:numId w:val="2"/>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 w:val="left" w:pos="12464"/>
                <w:tab w:val="left" w:pos="13004"/>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Держава Війська Запорозького зберігає свій устрій, адміністрацію, фінанси, військо тощо;</w:t>
            </w:r>
          </w:p>
          <w:p w:rsidR="00F9607F" w:rsidRPr="003602D9" w:rsidRDefault="00115352" w:rsidP="00C340EE">
            <w:pPr>
              <w:pStyle w:val="a0"/>
              <w:numPr>
                <w:ilvl w:val="0"/>
                <w:numId w:val="2"/>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 w:val="left" w:pos="12464"/>
                <w:tab w:val="left" w:pos="13004"/>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чисельність козацького війська (реєстр) становить 60 тис. козаків;</w:t>
            </w:r>
          </w:p>
          <w:p w:rsidR="00F9607F" w:rsidRPr="003602D9" w:rsidRDefault="00115352" w:rsidP="00C340EE">
            <w:pPr>
              <w:pStyle w:val="a0"/>
              <w:numPr>
                <w:ilvl w:val="0"/>
                <w:numId w:val="2"/>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 w:val="left" w:pos="12464"/>
                <w:tab w:val="left" w:pos="13004"/>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московським чиновникам забороняється втручатися у внутрішні справи козацької держави;</w:t>
            </w:r>
          </w:p>
          <w:p w:rsidR="00F9607F" w:rsidRPr="003602D9" w:rsidRDefault="00115352" w:rsidP="00C340EE">
            <w:pPr>
              <w:pStyle w:val="a0"/>
              <w:numPr>
                <w:ilvl w:val="0"/>
                <w:numId w:val="2"/>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 w:val="left" w:pos="12464"/>
                <w:tab w:val="left" w:pos="13004"/>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Держава Війська Запорозького має право мати зовнішні відносини з будь-якими державами, окрім Туреччини та Польщі.</w:t>
            </w:r>
          </w:p>
          <w:p w:rsidR="00F9607F" w:rsidRPr="003602D9" w:rsidRDefault="00F9607F" w:rsidP="00C340EE">
            <w:pPr>
              <w:pStyle w:val="a0"/>
              <w:spacing w:after="0" w:line="240" w:lineRule="auto"/>
              <w:jc w:val="both"/>
              <w:rPr>
                <w:rFonts w:ascii="Times New Roman" w:hAnsi="Times New Roman"/>
                <w:sz w:val="24"/>
                <w:szCs w:val="24"/>
                <w:lang w:val="uk-UA"/>
              </w:rPr>
            </w:pPr>
          </w:p>
          <w:p w:rsidR="00E30E8F" w:rsidRPr="003602D9" w:rsidRDefault="00E30E8F" w:rsidP="00C340EE">
            <w:pPr>
              <w:pStyle w:val="a0"/>
              <w:spacing w:after="0" w:line="240" w:lineRule="auto"/>
              <w:jc w:val="both"/>
              <w:rPr>
                <w:rFonts w:ascii="Times New Roman" w:hAnsi="Times New Roman"/>
                <w:sz w:val="24"/>
                <w:szCs w:val="24"/>
                <w:lang w:val="uk-UA"/>
              </w:rPr>
            </w:pPr>
          </w:p>
          <w:p w:rsidR="006436D0" w:rsidRPr="003602D9" w:rsidRDefault="006436D0"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ілоцерківський 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рний договір 1651 р. між Річчю Посполитою та Державою Війська Запорозького. Умови договору:</w:t>
            </w:r>
          </w:p>
          <w:p w:rsidR="00F9607F" w:rsidRPr="003602D9" w:rsidRDefault="00115352" w:rsidP="00C340EE">
            <w:pPr>
              <w:pStyle w:val="a0"/>
              <w:numPr>
                <w:ilvl w:val="0"/>
                <w:numId w:val="3"/>
              </w:numPr>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територія автономії козацької держави під владою гетьмана обмежувалась лише Київським воєводством;</w:t>
            </w:r>
          </w:p>
          <w:p w:rsidR="00F9607F" w:rsidRPr="003602D9" w:rsidRDefault="00115352" w:rsidP="00C340EE">
            <w:pPr>
              <w:pStyle w:val="a0"/>
              <w:numPr>
                <w:ilvl w:val="0"/>
                <w:numId w:val="3"/>
              </w:numPr>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реєстр козаків зменшувався до 20 тис. козаків;</w:t>
            </w:r>
          </w:p>
          <w:p w:rsidR="00F9607F" w:rsidRPr="003602D9" w:rsidRDefault="00115352" w:rsidP="00C340EE">
            <w:pPr>
              <w:pStyle w:val="a0"/>
              <w:numPr>
                <w:ilvl w:val="0"/>
                <w:numId w:val="3"/>
              </w:numPr>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 підпорядковувався польському королю і позбавлявся права зовнішніх зносин;</w:t>
            </w:r>
          </w:p>
          <w:p w:rsidR="00F9607F" w:rsidRPr="006436D0" w:rsidRDefault="00115352" w:rsidP="00C340EE">
            <w:pPr>
              <w:pStyle w:val="af3"/>
              <w:numPr>
                <w:ilvl w:val="0"/>
                <w:numId w:val="3"/>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шляхта і польські чиновники отримали право повернутися до своїх маєтків</w:t>
            </w:r>
          </w:p>
          <w:p w:rsidR="006436D0" w:rsidRPr="003602D9" w:rsidRDefault="006436D0" w:rsidP="006436D0">
            <w:pPr>
              <w:pStyle w:val="af3"/>
              <w:spacing w:line="240" w:lineRule="auto"/>
              <w:ind w:left="352"/>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іленське перемир’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емир’я 1656 р. між Річчю Посполитою та Московським царством, за яким обидві держави домовлялися не укладати сепаратний мир із Швецією. Віленське перемир’я було підписане без участі українських коза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етьманщин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еофіційна назва козацької держави, яка набуває поширення наприкінці XVII – XVIII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ержава Війська Запорозьког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фіційні назва козацької держави, яка утворилася у 1649 р. у ході Національно-визвольної війни</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Зборівський тракт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рний договір 1649 р. між Річчю Посполитою та військом Б.Хмельницького. Умови договору:</w:t>
            </w:r>
          </w:p>
          <w:p w:rsidR="00F9607F" w:rsidRPr="003602D9" w:rsidRDefault="00115352" w:rsidP="00C340EE">
            <w:pPr>
              <w:pStyle w:val="a0"/>
              <w:numPr>
                <w:ilvl w:val="0"/>
                <w:numId w:val="4"/>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визнання Річчю Посполитою автономії козацької України під владою гетьмана на території колишніх Київського, Брацлавського й Чернігівського воєводств (Військо Запорозьке в межах Речі Посполитої);</w:t>
            </w:r>
          </w:p>
          <w:p w:rsidR="00F9607F" w:rsidRPr="003602D9" w:rsidRDefault="00115352" w:rsidP="00C340EE">
            <w:pPr>
              <w:pStyle w:val="a0"/>
              <w:numPr>
                <w:ilvl w:val="0"/>
                <w:numId w:val="4"/>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установлювався реєстр у 40 тис. козаків;</w:t>
            </w:r>
          </w:p>
          <w:p w:rsidR="00F9607F" w:rsidRPr="003602D9" w:rsidRDefault="00115352" w:rsidP="00C340EE">
            <w:pPr>
              <w:pStyle w:val="a0"/>
              <w:numPr>
                <w:ilvl w:val="0"/>
                <w:numId w:val="4"/>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усім учасникам війни оголошувалася амністія;</w:t>
            </w:r>
          </w:p>
          <w:p w:rsidR="00F9607F" w:rsidRPr="003602D9" w:rsidRDefault="00115352" w:rsidP="00C340EE">
            <w:pPr>
              <w:pStyle w:val="a0"/>
              <w:numPr>
                <w:ilvl w:val="0"/>
                <w:numId w:val="4"/>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польська шляхта отримала право повернутися до своїх маєтків, а селяни мусили повертатися до своїх панів та виконувати довоєнні повинності;</w:t>
            </w:r>
          </w:p>
          <w:p w:rsidR="00F9607F" w:rsidRPr="003602D9" w:rsidRDefault="00115352" w:rsidP="00C340EE">
            <w:pPr>
              <w:pStyle w:val="a0"/>
              <w:numPr>
                <w:ilvl w:val="0"/>
                <w:numId w:val="4"/>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православна церква урівнювалася в правах з католицькою.</w:t>
            </w:r>
          </w:p>
          <w:p w:rsidR="00F9607F" w:rsidRPr="003602D9" w:rsidRDefault="00F9607F" w:rsidP="00C340EE">
            <w:pPr>
              <w:pStyle w:val="a0"/>
              <w:spacing w:after="0" w:line="240" w:lineRule="auto"/>
              <w:ind w:hanging="73"/>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 результаті Зборівського договору можна вести мову про утворення української козац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мʼянецька уго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про спільні дії, яку уклали Річ Посполита та Кримське ханство у 165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олдавські похо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6436D0">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і походи на Молдавське князівство 1650-1653 рр. з метою встановлення союзних відносин основі шлюбу між старшим сином Б.Хмельницького Тимошом Хмельницьким а молдавською принцесою Розандою</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аціонально-визвольна вій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на українського народу сер. ХVII ст.на чолі з Б.Хмельницьким за визволення з-під влади Речі Посполитої</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ереяславська р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875814">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а рада у м. Переяслав 8 січня 1654 р., на якій більшість козаків присягнули на вірність московському царю Олексію Михайловичу</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ротектор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така форма міждержавних відносин, за якої одна країна визнає над собою зверхність іншої заради власної безпе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Універсал</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исьмовий законодавчий та виконавчий акт козацького гетьмана, починаючи з часів Б.Хмельниц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9. УКРАЇНСЬКІ ЗЕМЛІ НАПРИКІНЦІ 50-Х – У 80-ТІ РР. ХVII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7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 козацькій раді в Чигирині молодший син Б.Хмельницького Юрій Хмельницький обраний гетьманом, але через молодість тимчасово передав владу у руки козацтва, яке обрало гетьманом Івана Вигов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657 – 1659 р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І.Виговського</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8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Виговський підписав Гадяцьку угоду з Річчю Посполитою.  Козацька держава входила до складу Речі Посполитої на правах «як вільні до вільних і рівні до рівних».  Річ Посполита повинна була складатися з трьох рівних утворень – Польського королівства, князівства Литовського та князівства Руського (Україна)</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Виговський придушив повстання полтавського полковника М.Пушкаря та отамана Січі Я.Барабаша, які виступили проти союзу з Польще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нотопська битва, у якій війська об’єднані війська козаків І.Виговського та татар розбили 100 тис. армію росія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9 – 1663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Ю.Хмельницького</w:t>
            </w: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59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Ю.Хмельницький був обраний гетьманом на Переяславській раді в присутності російських військ і підписав Переяславську угоду з Московським царством. У порівнянні з Березневими статтями Б.Хмельницького, Переяславські статті суттєво обмежували права козацької держави і на її території розміщувалис</w:t>
            </w:r>
            <w:r w:rsidR="00121D4E" w:rsidRPr="003602D9">
              <w:rPr>
                <w:rFonts w:ascii="Times New Roman" w:hAnsi="Times New Roman"/>
                <w:color w:val="000000"/>
                <w:sz w:val="24"/>
                <w:szCs w:val="24"/>
                <w:lang w:val="uk-UA"/>
              </w:rPr>
              <w:t>я</w:t>
            </w:r>
            <w:r w:rsidRPr="003602D9">
              <w:rPr>
                <w:rFonts w:ascii="Times New Roman" w:hAnsi="Times New Roman"/>
                <w:color w:val="000000"/>
                <w:sz w:val="24"/>
                <w:szCs w:val="24"/>
                <w:lang w:val="uk-UA"/>
              </w:rPr>
              <w:t xml:space="preserve"> полки російських військ</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0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Слободищенська кампанія» - невдалий наступ московсько-козацьких військ проти Речі Посполитої. Ю.Хмельницький переходить на бік Польщі й підписує з нею Слободищенський трактат, який проголосив про вхід України до Речі Посполитої. Слободищенський трактат значно обмежував права козацької держави у порівнянні з Гадяцькою угодою І.Виговського. Частина козаків на Лівобережжі підняла повстання,  відмовилася визнавати владу Польщі й обрала</w:t>
            </w:r>
            <w:r w:rsidR="006436D0">
              <w:rPr>
                <w:rFonts w:ascii="Times New Roman" w:hAnsi="Times New Roman"/>
                <w:color w:val="000000"/>
                <w:sz w:val="24"/>
                <w:szCs w:val="24"/>
                <w:lang w:val="uk-UA"/>
              </w:rPr>
              <w:t xml:space="preserve"> собі нового гетьмана – Я.Сомка</w:t>
            </w:r>
          </w:p>
          <w:p w:rsidR="00875814" w:rsidRPr="003602D9" w:rsidRDefault="00875814"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60-ті – 80-ті рр. XVII с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ба «Руїни» в історії України</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1663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початок гетьманування на Правобережжі П.Тетері. Поділ України на Правобережну та Лівобережну</w:t>
            </w: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Чорна рада» в Ніжині. Початок гетьманування на Лівобережжі І.Брюховецького</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3-1665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П.Тетері на Пра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3-1668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І.Брюховецького на Лі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Брюховецький уклав з Росією Московські статті, які суттєво обмежували права козацької держави. Податкова система держави переходила під керівництво московських посадовц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5-1676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П.Дорошенка на Пра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ндрусівське перемир'я на 13,5 років між Річчю Посполитою та Московським царством. Документальний поділ України по Дніпр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8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Дорошенко об’єднує під своєю владою Правобережну й Лівобережну України й оголошує себе гетьманом обох берегів Дніпр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8-1672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Д.Многогрішного на Лі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Многогрішний підписує Глухівські статті з Москвою, які дещо розширювали права козацької автономії у відносинах з Московським царством у порівнянні з Московськими статтями І.Брюховецького</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рсунська рада – прийняття правобережними козаками П.Дорошенка Турецького протектора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69-1674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 xml:space="preserve">гетьманування на Правобережжі ставленика Речі Посполитої М.Ханенка </w:t>
            </w:r>
          </w:p>
          <w:p w:rsidR="00875814" w:rsidRPr="003602D9" w:rsidRDefault="00875814"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72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учацький мир між Річчю Посполитою й Османською імперією, за яким до Туреччини відійшло Поділля; П.Дорошенко оголошувався гетьманом у старих межах (Київщина та Брацлавщина); у складі Польщі залишалися західноукраїнські землі</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вобережний гетьман І.Самойлович підписав з Москвою «Конотопські статті», що обмежували права козацької держави у порівнянні з Глухівськими статтями Д.Многогрішн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72-1687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І.Самойловича на Лі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spacing w:line="240" w:lineRule="auto"/>
              <w:ind w:right="135"/>
              <w:jc w:val="both"/>
              <w:rPr>
                <w:rFonts w:ascii="Times New Roman" w:hAnsi="Times New Roman"/>
                <w:lang w:val="uk-UA"/>
              </w:rPr>
            </w:pPr>
          </w:p>
          <w:p w:rsidR="00F9607F" w:rsidRPr="003602D9" w:rsidRDefault="00115352" w:rsidP="00C340EE">
            <w:pPr>
              <w:pStyle w:val="Style5"/>
              <w:widowControl/>
              <w:spacing w:line="240" w:lineRule="auto"/>
              <w:ind w:right="135"/>
              <w:jc w:val="both"/>
              <w:rPr>
                <w:rFonts w:ascii="Times New Roman" w:hAnsi="Times New Roman"/>
                <w:lang w:val="uk-UA"/>
              </w:rPr>
            </w:pPr>
            <w:r w:rsidRPr="003602D9">
              <w:rPr>
                <w:rStyle w:val="FontStyle13"/>
                <w:b/>
                <w:color w:val="000000"/>
                <w:sz w:val="24"/>
                <w:szCs w:val="24"/>
                <w:lang w:val="uk-UA" w:eastAsia="uk-UA"/>
              </w:rPr>
              <w:t xml:space="preserve">1674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3"/>
                <w:color w:val="000000"/>
                <w:sz w:val="24"/>
                <w:szCs w:val="24"/>
                <w:lang w:val="uk-UA" w:eastAsia="uk-UA"/>
              </w:rPr>
              <w:t>у друкарні Києво-Печерської Лаври був виданий «Синопсис» - нарис вітчизняної історії (з російської точки зору), що фактично став першим систематизованим підручником з історії. Імовірним автором «</w:t>
            </w:r>
            <w:r w:rsidR="006E203C" w:rsidRPr="003602D9">
              <w:rPr>
                <w:rStyle w:val="FontStyle13"/>
                <w:color w:val="000000"/>
                <w:sz w:val="24"/>
                <w:szCs w:val="24"/>
                <w:lang w:val="uk-UA" w:eastAsia="uk-UA"/>
              </w:rPr>
              <w:t>Синопсису</w:t>
            </w:r>
            <w:r w:rsidRPr="003602D9">
              <w:rPr>
                <w:rStyle w:val="FontStyle13"/>
                <w:color w:val="000000"/>
                <w:sz w:val="24"/>
                <w:szCs w:val="24"/>
                <w:lang w:val="uk-UA" w:eastAsia="uk-UA"/>
              </w:rPr>
              <w:t>» був І.Гізел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76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Самойлович оголошує себе гетьманом обох берегів Дніпра, після зречення влади П.Дорошенка на Правобережж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77-1685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Ю.Хмельницького на Пра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77 р., 1678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Чигиринські походи Ю.Хмельницького разом з турками й татарами на м. Чигирин проти росіян і лівобережного гетьмана І.Самойловича. Походи закінчилися повним руйнуванням міст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left="34"/>
              <w:jc w:val="both"/>
              <w:rPr>
                <w:rFonts w:ascii="Times New Roman" w:hAnsi="Times New Roman"/>
                <w:sz w:val="24"/>
                <w:szCs w:val="24"/>
                <w:lang w:val="uk-UA"/>
              </w:rPr>
            </w:pPr>
            <w:r w:rsidRPr="003602D9">
              <w:rPr>
                <w:rFonts w:ascii="Times New Roman" w:hAnsi="Times New Roman"/>
                <w:color w:val="000000"/>
                <w:sz w:val="24"/>
                <w:szCs w:val="24"/>
                <w:lang w:val="uk-UA"/>
              </w:rPr>
              <w:t>Бахчисарайський мир між Московським царством і Османською імперією, за яким Лівобережжя входило до складу Росії; на Запорозьку Січ також поширювалася влада Росії; Поділля визнавалося за Туреччиною. Після Бахчисарайського договору Ю.Хмельницького було позбавлено гетьманської влади і страчено у 1685 р.</w:t>
            </w:r>
          </w:p>
          <w:p w:rsidR="00F9607F" w:rsidRPr="003602D9" w:rsidRDefault="00F9607F" w:rsidP="00C340EE">
            <w:pPr>
              <w:pStyle w:val="a0"/>
              <w:spacing w:after="0" w:line="240" w:lineRule="auto"/>
              <w:ind w:left="34"/>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рата Ю.Хмельницького турками</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6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чний мир» між Московським царством та Річчю Посполитою, який «навічно» закріпив поділ України по Дніпру</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Київська православна митрополія була підпорядкована Московському патріархату</w:t>
            </w:r>
          </w:p>
          <w:p w:rsidR="00875814" w:rsidRPr="003602D9" w:rsidRDefault="00875814" w:rsidP="00C340EE">
            <w:pPr>
              <w:pStyle w:val="a0"/>
              <w:spacing w:after="0" w:line="240" w:lineRule="auto"/>
              <w:jc w:val="both"/>
              <w:rPr>
                <w:rFonts w:ascii="Times New Roman" w:hAnsi="Times New Roman"/>
                <w:color w:val="000000"/>
                <w:sz w:val="24"/>
                <w:szCs w:val="24"/>
                <w:lang w:val="uk-UA"/>
              </w:rPr>
            </w:pPr>
          </w:p>
          <w:p w:rsidR="00875814" w:rsidRPr="003602D9" w:rsidRDefault="00875814"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7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вобережний гетьман І. Самойлович брав участь разом з російською армією на чолі з князем В. Голіциним у спільному першому Кримському поході проти татар. Похід завершився невдало</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Самойлович був відсторонений від гетьманської влад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арабаш Які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таман Запорозької Січі 1657-1658 рр., разом із М.Пушкарем очолив антиурядове повстання 1658 р. проти гетьманування І.Вигов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аранович Лаза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церковний, політичний та літературний діяч другої половини ХVІІ ст. Автор полемічного трактату «Нова міра старої вір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рюховецький Ів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 Лівобережжя 1663-1668 рр. Підписав з Росією «Московські статті», за якими значно обмежив автономію козацької держави. Був обраний на «Чорній раді» в Ніжині, події якої описав П.Куліш</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иговського Ів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ий гетьман 1657-1659 рр. Підписав Гадяцьку угоду з Річчю Посполитою. Придушив повстання козаків на чолі з М.Пушкарем та Я.Барабашем. Переміг російські війська в битві під Конотопом у 155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ізель Інокент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равославний діяч ХVII ст., вчений-богослов, служитель церкви. Імовірний автор «Синопсису». Автор полемічного трактату «Правдива вір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орошенко Петр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 Правобережжя 1665-1676 рр. Спирався на підтримку Османської імперії. Створив корпус найманих козаків – сердюків. У 1668 р. тимчасово став гетьманом обох берегів Дніпр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ногогрішний Дем’я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 Лівобережжя 1668–1672 р. Підписав з Москвою «Глухівські стат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амойлович Ів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гетьман Лівобережжя 1672-1687 рр. Підписав з Росією «Конотопські статті». У 1676 р. тимчасово оголошує себе </w:t>
            </w:r>
            <w:r w:rsidRPr="003602D9">
              <w:rPr>
                <w:rFonts w:ascii="Times New Roman" w:hAnsi="Times New Roman"/>
                <w:color w:val="000000"/>
                <w:sz w:val="24"/>
                <w:szCs w:val="24"/>
                <w:lang w:val="uk-UA"/>
              </w:rPr>
              <w:lastRenderedPageBreak/>
              <w:t>гетьманом обох берегів Дніпра. У 1677-1678 рр. захищав Чигирин під час «Чигиринських походів» правобережних козаків Ю.Хмельницького та турецьких військ</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ірко Ів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егендарний отаман Запорозької Січі часів «Руїни». Прославився битвами з татарами та турками, у яких не зазнав жодної поразки. Дружби з Сірком шукали польські королі та російські цар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омко Які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казний гетьман Лівобережжя 1660-1663 рр.</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уховій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таман Запорозької Січі 1668-1669 рр., гетьман Війська Запорозького та Правобережної України 1669 р. (ставленик Кримського хан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Тетеря Пав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 Правобережжя 1663-1665 рр. Спирався на підтримку Польщ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Ханенко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ставлений поляками гетьман Правобережжя у 166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Хмельницький Юрій</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олодший син Б.Хмельницького, український гетьман 1657 р., 1659-1663 рр.. Гетьман Правобережжя 1677-1685 рр. Відповідальний за початок «Руїни» на українських землях, за розкол України на Правобережну та Лівобережну. Брав участь у «Чигиринських походах» 1677-1678 рр. Був страчений турками у 1685</w:t>
            </w:r>
            <w:r w:rsidR="006436D0">
              <w:rPr>
                <w:rFonts w:ascii="Times New Roman" w:hAnsi="Times New Roman"/>
                <w:color w:val="000000"/>
                <w:sz w:val="24"/>
                <w:szCs w:val="24"/>
                <w:lang w:val="uk-UA"/>
              </w:rPr>
              <w:t xml:space="preserve"> р</w:t>
            </w:r>
            <w:r w:rsidRPr="003602D9">
              <w:rPr>
                <w:rFonts w:ascii="Times New Roman" w:hAnsi="Times New Roman"/>
                <w:color w:val="000000"/>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ндрусівське перемир’я</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емир’я на 13,5 років між Річчю Посполитою та Московським царством 1667 р. Умови:</w:t>
            </w:r>
          </w:p>
          <w:p w:rsidR="00F9607F" w:rsidRPr="003602D9" w:rsidRDefault="00115352" w:rsidP="00C340EE">
            <w:pPr>
              <w:pStyle w:val="af3"/>
              <w:numPr>
                <w:ilvl w:val="0"/>
                <w:numId w:val="5"/>
              </w:numPr>
              <w:spacing w:line="240" w:lineRule="auto"/>
              <w:ind w:left="352" w:firstLine="0"/>
              <w:rPr>
                <w:rFonts w:ascii="Times New Roman" w:hAnsi="Times New Roman"/>
                <w:sz w:val="24"/>
                <w:szCs w:val="24"/>
                <w:lang w:val="uk-UA"/>
              </w:rPr>
            </w:pPr>
            <w:r w:rsidRPr="003602D9">
              <w:rPr>
                <w:rFonts w:ascii="Times New Roman" w:hAnsi="Times New Roman"/>
                <w:color w:val="000000"/>
                <w:sz w:val="24"/>
                <w:szCs w:val="24"/>
                <w:lang w:val="uk-UA"/>
              </w:rPr>
              <w:t>Річ Посполита і Московське царство припиняють бойові дії на 13,5 років;</w:t>
            </w:r>
          </w:p>
          <w:p w:rsidR="00F9607F" w:rsidRPr="003602D9" w:rsidRDefault="00115352" w:rsidP="00C340EE">
            <w:pPr>
              <w:pStyle w:val="af3"/>
              <w:numPr>
                <w:ilvl w:val="0"/>
                <w:numId w:val="5"/>
              </w:numPr>
              <w:spacing w:line="240" w:lineRule="auto"/>
              <w:ind w:left="352" w:firstLine="0"/>
              <w:rPr>
                <w:rFonts w:ascii="Times New Roman" w:hAnsi="Times New Roman"/>
                <w:sz w:val="24"/>
                <w:szCs w:val="24"/>
                <w:lang w:val="uk-UA"/>
              </w:rPr>
            </w:pPr>
            <w:r w:rsidRPr="003602D9">
              <w:rPr>
                <w:rFonts w:ascii="Times New Roman" w:hAnsi="Times New Roman"/>
                <w:color w:val="000000"/>
                <w:sz w:val="24"/>
                <w:szCs w:val="24"/>
                <w:lang w:val="uk-UA"/>
              </w:rPr>
              <w:t xml:space="preserve">Правобережжя визнавалося під владою Речі Посполитої, </w:t>
            </w:r>
          </w:p>
          <w:p w:rsidR="00F9607F" w:rsidRPr="003602D9" w:rsidRDefault="00115352" w:rsidP="00C340EE">
            <w:pPr>
              <w:pStyle w:val="af3"/>
              <w:numPr>
                <w:ilvl w:val="0"/>
                <w:numId w:val="5"/>
              </w:numPr>
              <w:spacing w:line="240" w:lineRule="auto"/>
              <w:ind w:left="352" w:firstLine="0"/>
              <w:rPr>
                <w:rFonts w:ascii="Times New Roman" w:hAnsi="Times New Roman"/>
                <w:sz w:val="24"/>
                <w:szCs w:val="24"/>
                <w:lang w:val="uk-UA"/>
              </w:rPr>
            </w:pPr>
            <w:r w:rsidRPr="003602D9">
              <w:rPr>
                <w:rFonts w:ascii="Times New Roman" w:hAnsi="Times New Roman"/>
                <w:color w:val="000000"/>
                <w:sz w:val="24"/>
                <w:szCs w:val="24"/>
                <w:lang w:val="uk-UA"/>
              </w:rPr>
              <w:t xml:space="preserve">Лівобережжя та Київ (на 2 роки) – під владою Росії; </w:t>
            </w:r>
          </w:p>
          <w:p w:rsidR="00F9607F" w:rsidRPr="003602D9" w:rsidRDefault="00115352" w:rsidP="00C340EE">
            <w:pPr>
              <w:pStyle w:val="af3"/>
              <w:numPr>
                <w:ilvl w:val="0"/>
                <w:numId w:val="5"/>
              </w:numPr>
              <w:spacing w:line="240" w:lineRule="auto"/>
              <w:ind w:left="352" w:firstLine="0"/>
              <w:rPr>
                <w:rFonts w:ascii="Times New Roman" w:hAnsi="Times New Roman"/>
                <w:sz w:val="24"/>
                <w:szCs w:val="24"/>
                <w:lang w:val="uk-UA"/>
              </w:rPr>
            </w:pPr>
            <w:r w:rsidRPr="003602D9">
              <w:rPr>
                <w:rFonts w:ascii="Times New Roman" w:hAnsi="Times New Roman"/>
                <w:color w:val="000000"/>
                <w:sz w:val="24"/>
                <w:szCs w:val="24"/>
                <w:lang w:val="uk-UA"/>
              </w:rPr>
              <w:t>Запорозька Січ оголошувалася територією спільного управління Росії та Польщ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ахчисарайський 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875814">
            <w:pPr>
              <w:pStyle w:val="a0"/>
              <w:spacing w:after="0" w:line="240" w:lineRule="auto"/>
              <w:ind w:left="34"/>
              <w:jc w:val="both"/>
              <w:rPr>
                <w:rFonts w:ascii="Times New Roman" w:hAnsi="Times New Roman"/>
                <w:sz w:val="24"/>
                <w:szCs w:val="24"/>
                <w:lang w:val="uk-UA"/>
              </w:rPr>
            </w:pPr>
            <w:r w:rsidRPr="003602D9">
              <w:rPr>
                <w:rFonts w:ascii="Times New Roman" w:hAnsi="Times New Roman"/>
                <w:color w:val="000000"/>
                <w:sz w:val="24"/>
                <w:szCs w:val="24"/>
                <w:lang w:val="uk-UA"/>
              </w:rPr>
              <w:t>мирний договір між Московським царством та Османською імперією 1681 р., згідно з яким Лівобережжя входило до складу Росії; на Запорозьку Січ також поширювалася влада Росії; Поділля визнавалося за Туреччиною</w:t>
            </w: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учацький 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р між Річчю Посполитою й Османською імперією, за яким до Туреччини відійшло Поділля; П.Дорошенко оголошувався гетьманом у старих межах (Київщина та Брацлавщина); у складі Польщі залишалися західноукраїнські земл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лике князівство Руське</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зва козацької України (у складі Київщини, Брацлавщини та Чернігівщини) відповідно до умов Гадяцького договору 1658 р. Велике князівство Руське мало увійти до складу Речі Посполитої Трьох Народів (поляків, литовців та українц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ликий згі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сильне переселення мешканців Правобережжя (Подніпров’я) на Лівобережну Україну організоване І.Самойловичем у 1678-1679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ічний 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рний договір між Річчю Посполитою та Московським царством 1686 р. Умови:</w:t>
            </w:r>
          </w:p>
          <w:p w:rsidR="00F9607F" w:rsidRPr="003602D9" w:rsidRDefault="00115352" w:rsidP="00C340EE">
            <w:pPr>
              <w:pStyle w:val="Style3"/>
              <w:widowControl/>
              <w:numPr>
                <w:ilvl w:val="0"/>
                <w:numId w:val="6"/>
              </w:numPr>
              <w:spacing w:line="240" w:lineRule="auto"/>
              <w:ind w:left="352" w:hanging="274"/>
              <w:rPr>
                <w:rFonts w:ascii="Times New Roman" w:hAnsi="Times New Roman"/>
                <w:lang w:val="uk-UA"/>
              </w:rPr>
            </w:pPr>
            <w:r w:rsidRPr="003602D9">
              <w:rPr>
                <w:rStyle w:val="FontStyle12"/>
                <w:rFonts w:ascii="Times New Roman" w:hAnsi="Times New Roman" w:cs="Times New Roman"/>
                <w:b w:val="0"/>
                <w:i w:val="0"/>
                <w:color w:val="000000"/>
                <w:sz w:val="24"/>
                <w:szCs w:val="24"/>
                <w:lang w:val="uk-UA" w:eastAsia="uk-UA"/>
              </w:rPr>
              <w:t>кордон між Річчю Посполитою та Московською державою проходив по Дніпру. Правобережжя перебувало у складі Речі Посполитої, Лівобережжя – у складі Росії;</w:t>
            </w:r>
          </w:p>
          <w:p w:rsidR="00F9607F" w:rsidRPr="003602D9" w:rsidRDefault="00115352" w:rsidP="00C340EE">
            <w:pPr>
              <w:pStyle w:val="Style3"/>
              <w:widowControl/>
              <w:numPr>
                <w:ilvl w:val="0"/>
                <w:numId w:val="6"/>
              </w:numPr>
              <w:spacing w:line="240" w:lineRule="auto"/>
              <w:ind w:left="352" w:hanging="274"/>
              <w:rPr>
                <w:rFonts w:ascii="Times New Roman" w:hAnsi="Times New Roman"/>
                <w:lang w:val="uk-UA"/>
              </w:rPr>
            </w:pPr>
            <w:r w:rsidRPr="003602D9">
              <w:rPr>
                <w:rStyle w:val="FontStyle12"/>
                <w:rFonts w:ascii="Times New Roman" w:hAnsi="Times New Roman" w:cs="Times New Roman"/>
                <w:b w:val="0"/>
                <w:i w:val="0"/>
                <w:color w:val="000000"/>
                <w:sz w:val="24"/>
                <w:szCs w:val="24"/>
                <w:lang w:val="uk-UA" w:eastAsia="uk-UA"/>
              </w:rPr>
              <w:t>Поділля залишалося під владою Туреччини;</w:t>
            </w:r>
          </w:p>
          <w:p w:rsidR="00F9607F" w:rsidRPr="003602D9" w:rsidRDefault="00115352" w:rsidP="006436D0">
            <w:pPr>
              <w:pStyle w:val="Style1"/>
              <w:widowControl/>
              <w:numPr>
                <w:ilvl w:val="0"/>
                <w:numId w:val="6"/>
              </w:numPr>
              <w:tabs>
                <w:tab w:val="clear" w:pos="708"/>
                <w:tab w:val="left" w:pos="359"/>
              </w:tabs>
              <w:spacing w:line="240" w:lineRule="auto"/>
              <w:ind w:left="76" w:firstLine="0"/>
              <w:rPr>
                <w:rFonts w:ascii="Times New Roman" w:hAnsi="Times New Roman"/>
                <w:lang w:val="uk-UA"/>
              </w:rPr>
            </w:pPr>
            <w:r w:rsidRPr="003602D9">
              <w:rPr>
                <w:rStyle w:val="FontStyle12"/>
                <w:rFonts w:ascii="Times New Roman" w:hAnsi="Times New Roman" w:cs="Times New Roman"/>
                <w:b w:val="0"/>
                <w:i w:val="0"/>
                <w:color w:val="000000"/>
                <w:sz w:val="24"/>
                <w:szCs w:val="24"/>
                <w:lang w:val="uk-UA" w:eastAsia="uk-UA"/>
              </w:rPr>
              <w:t>Запоріжжя та м. Київ відходили до Моск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адяцький тракт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658 р. між Річчю Посполитою та козацькою державою І.Виговського. Умови договору:</w:t>
            </w:r>
          </w:p>
          <w:p w:rsidR="00F9607F" w:rsidRPr="003602D9" w:rsidRDefault="00115352" w:rsidP="00C340EE">
            <w:pPr>
              <w:pStyle w:val="a0"/>
              <w:numPr>
                <w:ilvl w:val="0"/>
                <w:numId w:val="7"/>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Україна в складі Брацлавського, Київського і Чернігівського воєводств під назвою «Велике князівство Руське» разом з Польським королівством і Великим князівством Литовським входила до Речі Посполитої на правах «як вільні до вільних і рівні до рівних»;</w:t>
            </w:r>
          </w:p>
          <w:p w:rsidR="00F9607F" w:rsidRPr="003602D9" w:rsidRDefault="00115352" w:rsidP="00C340EE">
            <w:pPr>
              <w:pStyle w:val="a0"/>
              <w:numPr>
                <w:ilvl w:val="0"/>
                <w:numId w:val="7"/>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 xml:space="preserve"> князівство мало свій суд, казну, монету, військо в 30 тисяч реєстрових козаків та 10 тисяч найманців, виборне довічне гетьманське управління, але самостійні зовнішні відносини з іншими державами заборонялись;</w:t>
            </w:r>
          </w:p>
          <w:p w:rsidR="00F9607F" w:rsidRPr="003602D9" w:rsidRDefault="00115352" w:rsidP="00C340EE">
            <w:pPr>
              <w:pStyle w:val="a0"/>
              <w:numPr>
                <w:ilvl w:val="0"/>
                <w:numId w:val="7"/>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 xml:space="preserve"> православна віра урівнювалася в правах з католицькою;</w:t>
            </w:r>
          </w:p>
          <w:p w:rsidR="00F9607F" w:rsidRPr="003602D9" w:rsidRDefault="00115352" w:rsidP="00C340EE">
            <w:pPr>
              <w:pStyle w:val="a0"/>
              <w:numPr>
                <w:ilvl w:val="0"/>
                <w:numId w:val="7"/>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after="0"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козацтву забезпечувалися давні права і привілеї, можливість отримати шляхетство, але відновлювалося велике землеволодіння та різноманітні повинності й податки селян і міща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етьманщи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еофіційна назва козацької держави, яка набуває поширення наприкінці XVII – XVIIIст.</w:t>
            </w:r>
          </w:p>
          <w:p w:rsidR="00F9607F" w:rsidRPr="003602D9" w:rsidRDefault="00F9607F" w:rsidP="00C340EE">
            <w:pPr>
              <w:pStyle w:val="a0"/>
              <w:spacing w:after="0" w:line="240" w:lineRule="auto"/>
              <w:jc w:val="both"/>
              <w:rPr>
                <w:rFonts w:ascii="Times New Roman" w:hAnsi="Times New Roman"/>
                <w:sz w:val="24"/>
                <w:szCs w:val="24"/>
                <w:lang w:val="uk-UA"/>
              </w:rPr>
            </w:pPr>
          </w:p>
          <w:p w:rsidR="00E30E8F" w:rsidRPr="003602D9" w:rsidRDefault="00E30E8F" w:rsidP="00C340EE">
            <w:pPr>
              <w:pStyle w:val="a0"/>
              <w:spacing w:after="0" w:line="240" w:lineRule="auto"/>
              <w:jc w:val="both"/>
              <w:rPr>
                <w:rFonts w:ascii="Times New Roman" w:hAnsi="Times New Roman"/>
                <w:sz w:val="24"/>
                <w:szCs w:val="24"/>
                <w:lang w:val="uk-UA"/>
              </w:rPr>
            </w:pPr>
          </w:p>
          <w:p w:rsidR="00E30E8F" w:rsidRPr="003602D9" w:rsidRDefault="00E30E8F" w:rsidP="00C340EE">
            <w:pPr>
              <w:pStyle w:val="a0"/>
              <w:spacing w:after="0" w:line="240" w:lineRule="auto"/>
              <w:jc w:val="both"/>
              <w:rPr>
                <w:rFonts w:ascii="Times New Roman" w:hAnsi="Times New Roman"/>
                <w:sz w:val="24"/>
                <w:szCs w:val="24"/>
                <w:lang w:val="uk-UA"/>
              </w:rPr>
            </w:pPr>
          </w:p>
          <w:p w:rsidR="00E30E8F" w:rsidRPr="003602D9" w:rsidRDefault="00E30E8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лухівські статт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669 р. між Лівобережним гетьманом Д.Многогрішним та Московським царством. Умови:</w:t>
            </w:r>
          </w:p>
          <w:p w:rsidR="00F9607F" w:rsidRPr="003602D9" w:rsidRDefault="00115352" w:rsidP="00C340EE">
            <w:pPr>
              <w:pStyle w:val="af3"/>
              <w:numPr>
                <w:ilvl w:val="0"/>
                <w:numId w:val="8"/>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московські залоги розташовувалися лише в п’яти містах - Києві, Переяславі, Чернігові, Ніжині та Острі;</w:t>
            </w:r>
          </w:p>
          <w:p w:rsidR="00F9607F" w:rsidRPr="003602D9" w:rsidRDefault="00115352" w:rsidP="00C340EE">
            <w:pPr>
              <w:pStyle w:val="af3"/>
              <w:numPr>
                <w:ilvl w:val="0"/>
                <w:numId w:val="8"/>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податки збирала козацька старшина;</w:t>
            </w:r>
          </w:p>
          <w:p w:rsidR="00F9607F" w:rsidRPr="003602D9" w:rsidRDefault="00115352" w:rsidP="00C340EE">
            <w:pPr>
              <w:pStyle w:val="af3"/>
              <w:numPr>
                <w:ilvl w:val="0"/>
                <w:numId w:val="8"/>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реєстр становив 30 тис. осіб;</w:t>
            </w:r>
          </w:p>
          <w:p w:rsidR="00F9607F" w:rsidRPr="003602D9" w:rsidRDefault="00115352" w:rsidP="00C340EE">
            <w:pPr>
              <w:pStyle w:val="af3"/>
              <w:numPr>
                <w:ilvl w:val="0"/>
                <w:numId w:val="8"/>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ові дозволялося тримати наймане військо - компанійців;</w:t>
            </w:r>
          </w:p>
          <w:p w:rsidR="00F9607F" w:rsidRPr="003602D9" w:rsidRDefault="00115352" w:rsidP="00C340EE">
            <w:pPr>
              <w:pStyle w:val="af3"/>
              <w:numPr>
                <w:ilvl w:val="0"/>
                <w:numId w:val="8"/>
              </w:numPr>
              <w:tabs>
                <w:tab w:val="left" w:pos="1060"/>
                <w:tab w:val="left" w:pos="1412"/>
                <w:tab w:val="left" w:pos="1764"/>
                <w:tab w:val="left" w:pos="2116"/>
                <w:tab w:val="left" w:pos="2468"/>
                <w:tab w:val="left" w:pos="2820"/>
                <w:tab w:val="left" w:pos="3172"/>
                <w:tab w:val="left" w:pos="3524"/>
                <w:tab w:val="left" w:pos="3876"/>
                <w:tab w:val="left" w:pos="4228"/>
                <w:tab w:val="left" w:pos="4580"/>
                <w:tab w:val="left" w:pos="4919"/>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резиденція гетьмана переносилася до Батури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Інтервен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тручання однієї чи декількох держав у внутрішні справи іншої держави, застосовуючи військові сил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мпанійц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ки підпорядкованого гетьману вільнонайманого кінного полку. Вперше компанійців найняв Д.Многогрішн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нотопські статт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672 р. між Лівобережним гетьманом І.Самойловичем та Московським царством. Умови:</w:t>
            </w:r>
          </w:p>
          <w:p w:rsidR="00F9607F" w:rsidRPr="003602D9" w:rsidRDefault="00115352" w:rsidP="00C340EE">
            <w:pPr>
              <w:pStyle w:val="af3"/>
              <w:numPr>
                <w:ilvl w:val="0"/>
                <w:numId w:val="9"/>
              </w:numPr>
              <w:tabs>
                <w:tab w:val="left" w:pos="-2453"/>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у заборонено мати компанійські полки;</w:t>
            </w:r>
          </w:p>
          <w:p w:rsidR="00F9607F" w:rsidRPr="003602D9" w:rsidRDefault="00115352" w:rsidP="00C340EE">
            <w:pPr>
              <w:pStyle w:val="af3"/>
              <w:numPr>
                <w:ilvl w:val="0"/>
                <w:numId w:val="9"/>
              </w:numPr>
              <w:tabs>
                <w:tab w:val="left" w:pos="-2453"/>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 позбавлявся права знімати старшину з посади без вироку військового суду або згоди старшинської ради;</w:t>
            </w:r>
          </w:p>
          <w:p w:rsidR="00F9607F" w:rsidRPr="003602D9" w:rsidRDefault="00115352" w:rsidP="00C340EE">
            <w:pPr>
              <w:pStyle w:val="af3"/>
              <w:numPr>
                <w:ilvl w:val="0"/>
                <w:numId w:val="9"/>
              </w:numPr>
              <w:tabs>
                <w:tab w:val="left" w:pos="-2453"/>
                <w:tab w:val="left" w:pos="1060"/>
                <w:tab w:val="left" w:pos="1412"/>
                <w:tab w:val="left" w:pos="1764"/>
                <w:tab w:val="left" w:pos="2116"/>
                <w:tab w:val="left" w:pos="2468"/>
                <w:tab w:val="left" w:pos="2820"/>
                <w:tab w:val="left" w:pos="3172"/>
                <w:tab w:val="left" w:pos="3524"/>
                <w:tab w:val="left" w:pos="3876"/>
                <w:tab w:val="left" w:pos="4228"/>
                <w:tab w:val="left" w:pos="4580"/>
                <w:tab w:val="left" w:pos="4932"/>
                <w:tab w:val="left" w:pos="5284"/>
                <w:tab w:val="left" w:pos="5636"/>
                <w:tab w:val="left" w:pos="5988"/>
                <w:tab w:val="left" w:pos="6340"/>
              </w:tabs>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ові заборонялося підтримувати зовнішні відносини без царської згоди, особливо з П.Дорошенк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рсунська уго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говір, підписаний 1669 р. між Правобережним гетьманом П.Дорошенком та турецьким урядом, за яким правобережні козаки прийняли турецький протектора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осковські статт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665 р. між Лівобережним гетьманом І.Брюховецьким та Московським царством. Умови:</w:t>
            </w:r>
          </w:p>
          <w:p w:rsidR="00F9607F" w:rsidRPr="003602D9" w:rsidRDefault="00115352" w:rsidP="00C340EE">
            <w:pPr>
              <w:pStyle w:val="af3"/>
              <w:numPr>
                <w:ilvl w:val="0"/>
                <w:numId w:val="10"/>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вибори гетьмана відбувалися лише за згоди царя;</w:t>
            </w:r>
          </w:p>
          <w:p w:rsidR="00F9607F" w:rsidRPr="003602D9" w:rsidRDefault="00115352" w:rsidP="00C340EE">
            <w:pPr>
              <w:pStyle w:val="af3"/>
              <w:numPr>
                <w:ilvl w:val="0"/>
                <w:numId w:val="10"/>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московські залоги розташовувалися в усіх найбільших українських містах, а також у фортеці Кодак;</w:t>
            </w:r>
          </w:p>
          <w:p w:rsidR="00F9607F" w:rsidRPr="003602D9" w:rsidRDefault="00115352" w:rsidP="00C340EE">
            <w:pPr>
              <w:pStyle w:val="af3"/>
              <w:numPr>
                <w:ilvl w:val="0"/>
                <w:numId w:val="10"/>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податки збирали московські посадовці;</w:t>
            </w:r>
          </w:p>
          <w:p w:rsidR="00F9607F" w:rsidRPr="003602D9" w:rsidRDefault="00115352" w:rsidP="00C340EE">
            <w:pPr>
              <w:pStyle w:val="af3"/>
              <w:numPr>
                <w:ilvl w:val="0"/>
                <w:numId w:val="10"/>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митрополит української православної церкви призначався Московською церкв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ереяславська уго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659 р. між козацьким гетьманом Ю.Хмельницьким та Московським царством. Умови:</w:t>
            </w:r>
          </w:p>
          <w:p w:rsidR="00F9607F" w:rsidRPr="003602D9" w:rsidRDefault="00115352" w:rsidP="00C340EE">
            <w:pPr>
              <w:pStyle w:val="af3"/>
              <w:numPr>
                <w:ilvl w:val="0"/>
                <w:numId w:val="11"/>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московські війська розташовувалися в Переяславі, Ніжині, Брацлаві та Умані й мали утримуватися за рахунок місцевого населення;</w:t>
            </w:r>
          </w:p>
          <w:p w:rsidR="00F9607F" w:rsidRPr="003602D9" w:rsidRDefault="00115352" w:rsidP="00C340EE">
            <w:pPr>
              <w:pStyle w:val="af3"/>
              <w:numPr>
                <w:ilvl w:val="0"/>
                <w:numId w:val="11"/>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кандидатура гетьмана узгоджувалась із московським царем;</w:t>
            </w:r>
          </w:p>
          <w:p w:rsidR="00F9607F" w:rsidRPr="003602D9" w:rsidRDefault="00115352" w:rsidP="00E30E8F">
            <w:pPr>
              <w:pStyle w:val="af3"/>
              <w:numPr>
                <w:ilvl w:val="0"/>
                <w:numId w:val="11"/>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заборонялися дипломатичні зносини гетьмана з іншими державами</w:t>
            </w: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уїн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Cs/>
                <w:color w:val="000000"/>
                <w:sz w:val="24"/>
                <w:szCs w:val="24"/>
                <w:lang w:val="uk-UA"/>
              </w:rPr>
              <w:t>період в історії України</w:t>
            </w:r>
            <w:r w:rsidR="006436D0">
              <w:rPr>
                <w:rFonts w:ascii="Times New Roman" w:hAnsi="Times New Roman"/>
                <w:bCs/>
                <w:color w:val="000000"/>
                <w:sz w:val="24"/>
                <w:szCs w:val="24"/>
                <w:lang w:val="uk-UA"/>
              </w:rPr>
              <w:t xml:space="preserve"> 60-х – 80-х рр. Х</w:t>
            </w:r>
            <w:r w:rsidR="006436D0">
              <w:rPr>
                <w:rFonts w:ascii="Times New Roman" w:hAnsi="Times New Roman"/>
                <w:bCs/>
                <w:color w:val="000000"/>
                <w:sz w:val="24"/>
                <w:szCs w:val="24"/>
                <w:lang w:val="en-US"/>
              </w:rPr>
              <w:t>VII</w:t>
            </w:r>
            <w:r w:rsidR="006436D0">
              <w:rPr>
                <w:rFonts w:ascii="Times New Roman" w:hAnsi="Times New Roman"/>
                <w:bCs/>
                <w:color w:val="000000"/>
                <w:sz w:val="24"/>
                <w:szCs w:val="24"/>
                <w:lang w:val="uk-UA"/>
              </w:rPr>
              <w:t xml:space="preserve"> ст., який</w:t>
            </w:r>
            <w:r w:rsidRPr="003602D9">
              <w:rPr>
                <w:rFonts w:ascii="Times New Roman" w:hAnsi="Times New Roman"/>
                <w:bCs/>
                <w:color w:val="000000"/>
                <w:sz w:val="24"/>
                <w:szCs w:val="24"/>
                <w:lang w:val="uk-UA"/>
              </w:rPr>
              <w:t xml:space="preserve"> характеризується боротьбою за владу між представниками козацької верхівки, поділом України по Дніпру та втручанням у її внутрішні справи іноземних держав (Московського царства, Речі Посполитої</w:t>
            </w:r>
            <w:r w:rsidR="006436D0">
              <w:rPr>
                <w:rFonts w:ascii="Times New Roman" w:hAnsi="Times New Roman"/>
                <w:bCs/>
                <w:color w:val="000000"/>
                <w:sz w:val="24"/>
                <w:szCs w:val="24"/>
                <w:lang w:val="uk-UA"/>
              </w:rPr>
              <w:t>,</w:t>
            </w:r>
            <w:r w:rsidRPr="003602D9">
              <w:rPr>
                <w:rFonts w:ascii="Times New Roman" w:hAnsi="Times New Roman"/>
                <w:bCs/>
                <w:color w:val="000000"/>
                <w:sz w:val="24"/>
                <w:szCs w:val="24"/>
                <w:lang w:val="uk-UA"/>
              </w:rPr>
              <w:t xml:space="preserve"> Оманської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ердюк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ки вільнонайманого піхотного полку, який виконував функції особистої гвардії гетьмана. Сердюків уперше найняв П.Дорошенк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3"/>
                <w:b/>
                <w:color w:val="000000"/>
                <w:sz w:val="24"/>
                <w:szCs w:val="24"/>
                <w:lang w:val="uk-UA" w:eastAsia="uk-UA"/>
              </w:rPr>
              <w:t>«Синопси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друкований у 1674 р. нарис вітчизняної історії (з російської точки зору), що фактично став першим систематизованим підручником з історії. Імовірним автором «Синопсису» був І.Гізел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лободищенський тракт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6436D0" w:rsidP="00C340EE">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у</w:t>
            </w:r>
            <w:r w:rsidR="00115352" w:rsidRPr="003602D9">
              <w:rPr>
                <w:rFonts w:ascii="Times New Roman" w:hAnsi="Times New Roman"/>
                <w:color w:val="000000"/>
                <w:sz w:val="24"/>
                <w:szCs w:val="24"/>
                <w:lang w:val="uk-UA"/>
              </w:rPr>
              <w:t>годаміж Річчю Посполитою та козацькою державою</w:t>
            </w:r>
            <w:r>
              <w:rPr>
                <w:rFonts w:ascii="Times New Roman" w:hAnsi="Times New Roman"/>
                <w:color w:val="000000"/>
                <w:sz w:val="24"/>
                <w:szCs w:val="24"/>
                <w:lang w:val="uk-UA"/>
              </w:rPr>
              <w:t xml:space="preserve">,підписана Ю.Хмельницькиму </w:t>
            </w:r>
            <w:r w:rsidRPr="003602D9">
              <w:rPr>
                <w:rFonts w:ascii="Times New Roman" w:hAnsi="Times New Roman"/>
                <w:color w:val="000000"/>
                <w:sz w:val="24"/>
                <w:szCs w:val="24"/>
                <w:lang w:val="uk-UA"/>
              </w:rPr>
              <w:t>1660 р.</w:t>
            </w:r>
            <w:r w:rsidR="00115352" w:rsidRPr="003602D9">
              <w:rPr>
                <w:rFonts w:ascii="Times New Roman" w:hAnsi="Times New Roman"/>
                <w:color w:val="000000"/>
                <w:sz w:val="24"/>
                <w:szCs w:val="24"/>
                <w:lang w:val="uk-UA"/>
              </w:rPr>
              <w:t>, яка проголосила про вхід козацької держави до Речі Посполитої. У порівнянні з Гадяцькою угодою І. Виговського Слободищенський трактат Ю. Хмельницького значно обмежував права та свободи козацької України у складі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Чигиринські похо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ходи 1677 р. та 1678 р. козаків правобережного гетьмана Ю.Хмельницького разом з турками й татарами на м. Чигирин проти росіян і лівобережного гетьмана І.Самойловича. Походи закінчилися повним руйнуванням міст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Чорна Р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гальна козацька рада за участі «черні» (селян, бідних міщан та козаків), на якій у 1663 р. у м. Ніжині обрали гетьманом Лівобережжя І.Брюховецького. Ці події лягли в основу роману П.Куліша «Чорна рад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Чуднівська кампан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ступ 1660 р. козаків Ю.Хмельницького та московських військ проти Речі Посполитої, який закінчився поразкою козацько-московських сил у битві під Чудновим. У результаті Ю.Хмельницький підписав із Річчю Посполитою Слободищенський трактат</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 xml:space="preserve">ТЕМА 10. УКРАЇНСЬКІ ЗЕМЛІ </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НАПРИКІНЦІ ХVII – У ПЕРШІЙ ПОЛОВИНІ XVIII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вобережний гетьман І.Мазепа підписав з Москвою «Коломацькі статті», що обмежували права козац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7 – 1709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на Лівобережжі І.Мазепи</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68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лівобережний гетьман І. Мазепа брав участь </w:t>
            </w:r>
            <w:r w:rsidR="006E203C" w:rsidRPr="003602D9">
              <w:rPr>
                <w:rFonts w:ascii="Times New Roman" w:hAnsi="Times New Roman"/>
                <w:color w:val="000000"/>
                <w:sz w:val="24"/>
                <w:szCs w:val="24"/>
                <w:lang w:val="uk-UA"/>
              </w:rPr>
              <w:t>у другому</w:t>
            </w:r>
            <w:r w:rsidRPr="003602D9">
              <w:rPr>
                <w:rFonts w:ascii="Times New Roman" w:hAnsi="Times New Roman"/>
                <w:color w:val="000000"/>
                <w:sz w:val="24"/>
                <w:szCs w:val="24"/>
                <w:lang w:val="uk-UA"/>
              </w:rPr>
              <w:t xml:space="preserve"> Кримському поході українських та російських військ проти татар і турків, який також як і перший похід зазнав невдач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699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 Речі Посполитої відійшло Поділля, яке до цього перебувало під владою Туреччини. У результаті вся Правобережна Україна опинилася у складі Речі Посполитої</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ий сейм прийняв рішення про ліквідацію козацтва на Правобережж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0 – 1721 р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івнічна війна - війна між Росією та Швецією за узбережжя Балтійського моря. Завершилася перемогою Росії. У війну також були втягнені Річ Посполита, Данія, Саксонія та Гетьманщина. Під час Північної війни Росію очолював цар Петро 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иєво-Могилянській колегіум отримав статус академії</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b/>
                <w:color w:val="000000"/>
                <w:lang w:val="uk-UA"/>
              </w:rPr>
              <w:t>1702-1704 рр.</w:t>
            </w:r>
          </w:p>
          <w:p w:rsidR="00F9607F" w:rsidRPr="003602D9" w:rsidRDefault="00F9607F" w:rsidP="00C340EE">
            <w:pPr>
              <w:pStyle w:val="af5"/>
              <w:shd w:val="clear" w:color="auto" w:fill="FCFFFF"/>
              <w:spacing w:before="0" w:after="0" w:line="240" w:lineRule="auto"/>
              <w:jc w:val="both"/>
              <w:rPr>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встання фастівського полковника С.Палія на Правобережжі за відновлення козацтва та проти польського панування. Повстання було придушене за допомогою козаків лівобережного гетьмана І.Мазепи, який на деякий час став гетьманом обох берегів Дніпр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8 р., жовт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лівобережний гетьман І.Мазепа укладає угоду зі Швецьким королем Карлом ХІІ про спільні дії проти Росії. Угода передбачала уразі перемоги над росіянами відновлення незалежності козацької держави</w:t>
            </w:r>
          </w:p>
          <w:p w:rsidR="00F9607F" w:rsidRPr="003602D9" w:rsidRDefault="00F9607F" w:rsidP="00C340EE">
            <w:pPr>
              <w:pStyle w:val="af5"/>
              <w:shd w:val="clear" w:color="auto" w:fill="FCFFFF"/>
              <w:spacing w:before="0" w:after="0" w:line="240" w:lineRule="auto"/>
              <w:jc w:val="both"/>
              <w:rPr>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8 р., листопад</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російські війська розгромили гетьманську столицю Батурин</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8-1722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на Лівобережжі І.Скоропадського, який у 1709 р. підписав з Росією «Решетилівські статті», що лише загально підтверджували «права та вольності» Гетьманщини царським указом з обіцянкою їх конкретизуват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9 р., трав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і війська зруйнували Чортомлинську Запорозьку Січ</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09 р., 27 червня</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битва під Полтавою, під час якої російські війська перемагають шведів та козаків І.Мазепи, який відступає у </w:t>
            </w:r>
            <w:r w:rsidR="006E203C" w:rsidRPr="003602D9">
              <w:rPr>
                <w:rFonts w:ascii="Times New Roman" w:hAnsi="Times New Roman"/>
                <w:color w:val="000000"/>
                <w:sz w:val="24"/>
                <w:szCs w:val="24"/>
                <w:lang w:val="uk-UA"/>
              </w:rPr>
              <w:t>м. Бендери</w:t>
            </w:r>
            <w:r w:rsidRPr="003602D9">
              <w:rPr>
                <w:rFonts w:ascii="Times New Roman" w:hAnsi="Times New Roman"/>
                <w:color w:val="000000"/>
                <w:sz w:val="24"/>
                <w:szCs w:val="24"/>
                <w:lang w:val="uk-UA"/>
              </w:rPr>
              <w:t>, де і помирає у 170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b/>
                <w:color w:val="000000"/>
                <w:lang w:val="uk-UA"/>
              </w:rPr>
              <w:t>1710 р.</w:t>
            </w:r>
          </w:p>
          <w:p w:rsidR="00F9607F" w:rsidRPr="003602D9" w:rsidRDefault="00F9607F" w:rsidP="00C340EE">
            <w:pPr>
              <w:pStyle w:val="af5"/>
              <w:shd w:val="clear" w:color="auto" w:fill="FCFFFF"/>
              <w:spacing w:before="0" w:after="0" w:line="240" w:lineRule="auto"/>
              <w:jc w:val="both"/>
              <w:rPr>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у м. Бендери гетьманом у вигнання було обрано П. Орлика </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 Орлик укладає зі старшиною та запорожцями «</w:t>
            </w:r>
            <w:r w:rsidRPr="003602D9">
              <w:rPr>
                <w:rFonts w:ascii="Times New Roman" w:hAnsi="Times New Roman"/>
                <w:iCs/>
                <w:color w:val="000000"/>
                <w:sz w:val="24"/>
                <w:szCs w:val="24"/>
                <w:lang w:val="uk-UA"/>
              </w:rPr>
              <w:t>Пакти й Конституції прав і вольностей Війська Запорізького</w:t>
            </w:r>
            <w:r w:rsidRPr="003602D9">
              <w:rPr>
                <w:rFonts w:ascii="Times New Roman" w:hAnsi="Times New Roman"/>
                <w:color w:val="000000"/>
                <w:sz w:val="24"/>
                <w:szCs w:val="24"/>
                <w:lang w:val="uk-UA"/>
              </w:rPr>
              <w:t>» (Конституцію П.Орли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b/>
                <w:color w:val="000000"/>
                <w:lang w:val="uk-UA"/>
              </w:rPr>
              <w:t>1711 р.</w:t>
            </w:r>
          </w:p>
          <w:p w:rsidR="00F9607F" w:rsidRPr="003602D9" w:rsidRDefault="00F9607F" w:rsidP="00C340EE">
            <w:pPr>
              <w:pStyle w:val="af5"/>
              <w:shd w:val="clear" w:color="auto" w:fill="FCFFFF"/>
              <w:spacing w:before="0" w:after="0" w:line="240" w:lineRule="auto"/>
              <w:jc w:val="both"/>
              <w:rPr>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пільний похід козаків П.Орлика разом з турками і татарами проти Російс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утський мирний договір між Росією і Туреччиною, який закріпив поділ України і владу Росії на Лівобережж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22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цар Петро І заснував Малоросійську Колегію, яка повністю контролювала й визначала діяльність гетьмана. Очолив Малоросійську колегію генерал С.Вільямінов</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казним гетьманом став чернігівський полковник П.Полуботок, який незабаром був заарештований царською владою і помер у в’язниці у 1724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2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касування Малоросійської Колегії та обрання гетьманом Данила Апостол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27 – 1734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Данила Апостола, діяльність якого визначалася  «Рішительними пунктами» - одностороннім царський указом, який повністю регламентував діяльність гетьмана. За часів гетьманування Данила Апостола права та привілеї Гетьманщини були частково відновленні</w:t>
            </w:r>
          </w:p>
          <w:p w:rsidR="00F9607F" w:rsidRPr="003602D9" w:rsidRDefault="00F9607F" w:rsidP="00C340EE">
            <w:pPr>
              <w:pStyle w:val="a0"/>
              <w:spacing w:after="0" w:line="240" w:lineRule="auto"/>
              <w:jc w:val="both"/>
              <w:rPr>
                <w:rFonts w:ascii="Times New Roman" w:hAnsi="Times New Roman"/>
                <w:sz w:val="24"/>
                <w:szCs w:val="24"/>
                <w:lang w:val="uk-UA"/>
              </w:rPr>
            </w:pPr>
          </w:p>
          <w:p w:rsidR="00E30E8F" w:rsidRPr="003602D9" w:rsidRDefault="00E30E8F" w:rsidP="00C340EE">
            <w:pPr>
              <w:pStyle w:val="a0"/>
              <w:spacing w:after="0" w:line="240" w:lineRule="auto"/>
              <w:jc w:val="both"/>
              <w:rPr>
                <w:rFonts w:ascii="Times New Roman" w:hAnsi="Times New Roman"/>
                <w:sz w:val="24"/>
                <w:szCs w:val="24"/>
                <w:lang w:val="uk-UA"/>
              </w:rPr>
            </w:pPr>
          </w:p>
          <w:p w:rsidR="00E30E8F" w:rsidRPr="003602D9" w:rsidRDefault="00E30E8F" w:rsidP="00C340EE">
            <w:pPr>
              <w:pStyle w:val="a0"/>
              <w:spacing w:after="0" w:line="240" w:lineRule="auto"/>
              <w:jc w:val="both"/>
              <w:rPr>
                <w:rFonts w:ascii="Times New Roman" w:hAnsi="Times New Roman"/>
                <w:sz w:val="24"/>
                <w:szCs w:val="24"/>
                <w:lang w:val="uk-UA"/>
              </w:rPr>
            </w:pPr>
          </w:p>
          <w:p w:rsidR="00E30E8F" w:rsidRDefault="00E30E8F" w:rsidP="00C340EE">
            <w:pPr>
              <w:pStyle w:val="a0"/>
              <w:spacing w:after="0" w:line="240" w:lineRule="auto"/>
              <w:jc w:val="both"/>
              <w:rPr>
                <w:rFonts w:ascii="Times New Roman" w:hAnsi="Times New Roman"/>
                <w:sz w:val="24"/>
                <w:szCs w:val="24"/>
                <w:lang w:val="uk-UA"/>
              </w:rPr>
            </w:pPr>
          </w:p>
          <w:p w:rsidR="006436D0" w:rsidRPr="003602D9" w:rsidRDefault="006436D0"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30E8F" w:rsidRPr="003602D9" w:rsidRDefault="00E30E8F" w:rsidP="00C340EE">
            <w:pPr>
              <w:pStyle w:val="a0"/>
              <w:spacing w:after="0" w:line="240" w:lineRule="auto"/>
              <w:jc w:val="both"/>
              <w:rPr>
                <w:rFonts w:ascii="Times New Roman" w:hAnsi="Times New Roman"/>
                <w:b/>
                <w:color w:val="000000"/>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34 р.</w:t>
            </w:r>
            <w:r w:rsidRPr="003602D9">
              <w:rPr>
                <w:rFonts w:ascii="Times New Roman" w:hAnsi="Times New Roman"/>
                <w:color w:val="000000"/>
                <w:sz w:val="24"/>
                <w:szCs w:val="24"/>
                <w:lang w:val="uk-UA"/>
              </w:rPr>
              <w:t xml:space="preserve"> - </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заснування Нової (Підпільненської) Січі з ініціативи Данила Апостола</w:t>
            </w:r>
          </w:p>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смерть Данила Апостола, після якої російська імператриця Анна Іоанівна заборонила обирати нового гетьмана й створила для управління Гетьманщиною так зване Правління Гетьманського Уряду</w:t>
            </w:r>
          </w:p>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перша хвиля гайдамацького руху на чолі із сотник Верланом на Правобережжі</w:t>
            </w:r>
          </w:p>
          <w:p w:rsidR="00F9607F" w:rsidRPr="003602D9" w:rsidRDefault="00F9607F" w:rsidP="00C340EE">
            <w:pPr>
              <w:pStyle w:val="af5"/>
              <w:shd w:val="clear" w:color="auto" w:fill="FCFFFF"/>
              <w:spacing w:before="0" w:after="0" w:line="240" w:lineRule="auto"/>
              <w:jc w:val="both"/>
              <w:rPr>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38-1745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ух опришків на Західній Україні (у Карпатських горах) під керівництвом Олекси Довбуша</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f5"/>
        <w:shd w:val="clear" w:color="auto" w:fill="FCFFFF"/>
        <w:spacing w:before="0" w:after="0" w:line="240" w:lineRule="auto"/>
        <w:jc w:val="center"/>
        <w:rPr>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нна Іоанів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а імператриця, яка після смерті Данила Апостола заборонила обирати нового гетьмана, запровадивши у 1734 р. Правління Гетьманського уряд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постол Дани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вобережний гетьман 1727-1734 рр.,діяльність якого визначалася  «Рішительними пунктами» - одностороннім царський указом, який повністю регламентував діяльність гетьмана. За часів гетьманування Данила Апостола права та привілеї Гетьманщини були частково відновлен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личко Самі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втор козацького літопису 1720 р.</w:t>
            </w:r>
            <w:r w:rsidRPr="003602D9">
              <w:rPr>
                <w:rStyle w:val="apple-style-span"/>
                <w:rFonts w:ascii="Times New Roman" w:hAnsi="Times New Roman"/>
                <w:color w:val="000000"/>
                <w:sz w:val="24"/>
                <w:szCs w:val="24"/>
                <w:lang w:val="uk-UA"/>
              </w:rPr>
              <w:t xml:space="preserve">, у якому відображені події в Україні </w:t>
            </w:r>
            <w:r w:rsidRPr="003602D9">
              <w:rPr>
                <w:rFonts w:ascii="Times New Roman" w:hAnsi="Times New Roman"/>
                <w:color w:val="000000"/>
                <w:sz w:val="24"/>
                <w:szCs w:val="24"/>
                <w:lang w:val="uk-UA"/>
              </w:rPr>
              <w:t>1648</w:t>
            </w:r>
            <w:r w:rsidRPr="003602D9">
              <w:rPr>
                <w:rStyle w:val="apple-style-span"/>
                <w:rFonts w:ascii="Times New Roman" w:hAnsi="Times New Roman"/>
                <w:color w:val="000000"/>
                <w:sz w:val="24"/>
                <w:szCs w:val="24"/>
                <w:lang w:val="uk-UA"/>
              </w:rPr>
              <w:t>-</w:t>
            </w:r>
            <w:r w:rsidRPr="003602D9">
              <w:rPr>
                <w:rFonts w:ascii="Times New Roman" w:hAnsi="Times New Roman"/>
                <w:color w:val="000000"/>
                <w:sz w:val="24"/>
                <w:szCs w:val="24"/>
                <w:lang w:val="uk-UA"/>
              </w:rPr>
              <w:t>1700</w:t>
            </w:r>
            <w:r w:rsidRPr="003602D9">
              <w:rPr>
                <w:rStyle w:val="apple-style-span"/>
                <w:rFonts w:ascii="Times New Roman" w:hAnsi="Times New Roman"/>
                <w:color w:val="000000"/>
                <w:sz w:val="24"/>
                <w:szCs w:val="24"/>
                <w:lang w:val="uk-UA"/>
              </w:rPr>
              <w:t>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рл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отник, керівник першої хвилі гайдамацького руху на Правобережжі у 1734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льямінов Степ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6436D0" w:rsidRDefault="00115352" w:rsidP="006436D0">
            <w:pPr>
              <w:pStyle w:val="a0"/>
              <w:spacing w:after="0" w:line="240" w:lineRule="auto"/>
              <w:rPr>
                <w:rFonts w:ascii="Times New Roman" w:hAnsi="Times New Roman"/>
                <w:color w:val="000000"/>
                <w:sz w:val="24"/>
                <w:szCs w:val="24"/>
                <w:lang w:val="uk-UA"/>
              </w:rPr>
            </w:pPr>
            <w:r w:rsidRPr="003602D9">
              <w:rPr>
                <w:rFonts w:ascii="Times New Roman" w:hAnsi="Times New Roman"/>
                <w:color w:val="000000"/>
                <w:sz w:val="24"/>
                <w:szCs w:val="24"/>
                <w:lang w:val="uk-UA"/>
              </w:rPr>
              <w:t xml:space="preserve">російський генерал, який очолив Малоросійську колегію у </w:t>
            </w:r>
          </w:p>
          <w:p w:rsidR="00F9607F"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1722 р.</w:t>
            </w:r>
          </w:p>
          <w:p w:rsidR="006436D0" w:rsidRPr="003602D9" w:rsidRDefault="006436D0"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ордієнко Кост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таман Чортомлинської Січі, який 1708 р. підтримав І.Мазепу, перейшовши разом з ним на бік шведів під час Північної вій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овбуш Олекс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ерівник руху опришків на Західній Україні (у Карпатських горах)</w:t>
            </w:r>
          </w:p>
          <w:p w:rsidR="00E30E8F" w:rsidRPr="003602D9" w:rsidRDefault="00E30E8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рл ХІ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шведський король часів Північної війни, з яким у1708 р. І.Мазепа заключив договір про спільні дії проти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ндзелевич Йо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український іконописець другої половини ХVІІ – першої половини ХVІІІ ст.</w:t>
            </w:r>
          </w:p>
          <w:p w:rsidR="00875814" w:rsidRPr="003602D9" w:rsidRDefault="00875814"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азепа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 Лівобережжя 1687-1709 рр. Підписав з Росією «Коломацькі статті». Запровадив дводенну панщину на Лівобережжі. Під час Північної війни у 1708 р. перейшов на бік ворогів Росії шведів, які в битві під Полтавою у 1709 р. зазнали пораз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b/>
                <w:color w:val="000000"/>
                <w:lang w:val="uk-UA"/>
              </w:rPr>
              <w:t>Орлик Пилип</w:t>
            </w:r>
          </w:p>
          <w:p w:rsidR="00F9607F" w:rsidRPr="003602D9" w:rsidRDefault="00F9607F" w:rsidP="00C340EE">
            <w:pPr>
              <w:pStyle w:val="af5"/>
              <w:shd w:val="clear" w:color="auto" w:fill="FCFFFF"/>
              <w:spacing w:before="0" w:after="0" w:line="240" w:lineRule="auto"/>
              <w:jc w:val="both"/>
              <w:rPr>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етьман у вигнанні, був обраний у 1710 р. Автор козацької Конституції 1710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b/>
                <w:color w:val="000000"/>
                <w:lang w:val="uk-UA"/>
              </w:rPr>
              <w:t>Палій Семен</w:t>
            </w:r>
          </w:p>
          <w:p w:rsidR="00F9607F" w:rsidRPr="003602D9" w:rsidRDefault="00F9607F" w:rsidP="00C340EE">
            <w:pPr>
              <w:pStyle w:val="af5"/>
              <w:shd w:val="clear" w:color="auto" w:fill="FCFFFF"/>
              <w:spacing w:before="0" w:after="0" w:line="240" w:lineRule="auto"/>
              <w:jc w:val="both"/>
              <w:rPr>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Фастівський полковник, керівник козацького повстання на Правобережжі 1702-1704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етро 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цар, який після переходу І.Мазепи на бік шведів, наказав зруйнувати гетьманську столицю Батурин та Чортомлинську Запорозьку Січ. У 1722 р. запровадив Малоросійську колег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луботок Пав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казний гетьман Лівобережжя 1722-1724 рр. Склав «Коломацькі петиції», у яких просив російського царя Петра І відновити права та привілеї Гетьманщини. Був заарештований і помер у в’язниц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bCs/>
                <w:color w:val="000000"/>
                <w:lang w:val="uk-UA"/>
              </w:rPr>
              <w:t>Прокопович Феоф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значний український діяч другої половини ХVІІ – першої половини ХVІІІ ст. Теолог, письменник, поет, математик, ректор Києво-Могилянської академії, архієпископ. Праці Ф.Прокоповича торкаються фізики, філософії, математики, астрономії, логіки, наук про державу і право, теолог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bCs/>
                <w:color w:val="000000"/>
                <w:sz w:val="24"/>
                <w:szCs w:val="24"/>
                <w:lang w:val="uk-UA"/>
              </w:rPr>
              <w:t>Руткович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6436D0">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визначний г</w:t>
            </w:r>
            <w:r w:rsidR="006436D0">
              <w:rPr>
                <w:rStyle w:val="apple-style-span"/>
                <w:rFonts w:ascii="Times New Roman" w:hAnsi="Times New Roman"/>
                <w:color w:val="000000"/>
                <w:sz w:val="24"/>
                <w:szCs w:val="24"/>
                <w:lang w:val="uk-UA"/>
              </w:rPr>
              <w:t>алицький іконописець кінця XVII</w:t>
            </w:r>
            <w:r w:rsidRPr="003602D9">
              <w:rPr>
                <w:rStyle w:val="apple-style-span"/>
                <w:rFonts w:ascii="Times New Roman" w:hAnsi="Times New Roman"/>
                <w:color w:val="000000"/>
                <w:sz w:val="24"/>
                <w:szCs w:val="24"/>
                <w:lang w:val="uk-UA"/>
              </w:rPr>
              <w:t>-початку XVIII ст.</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коропадський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6436D0">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гетьман Лівобережжя 1708-1722 р., який у 1709 р. підписав з Росією «Решетилівські статті», що лише загально підтверджували «права та вольності» Гетьманщини царським указом з обіцянкою їх конкретизувати</w:t>
            </w:r>
          </w:p>
          <w:p w:rsidR="00970A4C" w:rsidRPr="003602D9" w:rsidRDefault="00970A4C" w:rsidP="006436D0">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right="135"/>
              <w:jc w:val="both"/>
              <w:rPr>
                <w:rFonts w:ascii="Times New Roman" w:hAnsi="Times New Roman"/>
                <w:sz w:val="24"/>
                <w:szCs w:val="24"/>
                <w:lang w:val="uk-UA"/>
              </w:rPr>
            </w:pPr>
          </w:p>
          <w:p w:rsidR="00F9607F" w:rsidRPr="003602D9" w:rsidRDefault="00115352" w:rsidP="00C340EE">
            <w:pPr>
              <w:pStyle w:val="a0"/>
              <w:spacing w:after="0" w:line="240" w:lineRule="auto"/>
              <w:ind w:right="135"/>
              <w:jc w:val="both"/>
              <w:rPr>
                <w:rFonts w:ascii="Times New Roman" w:hAnsi="Times New Roman"/>
                <w:sz w:val="24"/>
                <w:szCs w:val="24"/>
                <w:lang w:val="uk-UA"/>
              </w:rPr>
            </w:pPr>
            <w:r w:rsidRPr="003602D9">
              <w:rPr>
                <w:rStyle w:val="FontStyle13"/>
                <w:b/>
                <w:color w:val="000000"/>
                <w:sz w:val="24"/>
                <w:szCs w:val="24"/>
                <w:lang w:val="uk-UA" w:eastAsia="uk-UA"/>
              </w:rPr>
              <w:t>Тарасевич Олександ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875814">
            <w:pPr>
              <w:pStyle w:val="a0"/>
              <w:spacing w:after="0" w:line="240" w:lineRule="auto"/>
              <w:jc w:val="both"/>
              <w:rPr>
                <w:rStyle w:val="FontStyle13"/>
                <w:color w:val="000000"/>
                <w:sz w:val="24"/>
                <w:szCs w:val="24"/>
                <w:lang w:val="uk-UA" w:eastAsia="uk-UA"/>
              </w:rPr>
            </w:pPr>
            <w:r w:rsidRPr="003602D9">
              <w:rPr>
                <w:rStyle w:val="FontStyle13"/>
                <w:color w:val="000000"/>
                <w:sz w:val="24"/>
                <w:szCs w:val="24"/>
                <w:lang w:val="uk-UA" w:eastAsia="uk-UA"/>
              </w:rPr>
              <w:t>гравер (офортист)</w:t>
            </w:r>
            <w:r w:rsidRPr="003602D9">
              <w:rPr>
                <w:rFonts w:ascii="Times New Roman" w:hAnsi="Times New Roman"/>
                <w:color w:val="000000"/>
                <w:sz w:val="24"/>
                <w:szCs w:val="24"/>
                <w:lang w:val="uk-UA"/>
              </w:rPr>
              <w:t>другої половини ХVІІ – першої половини ХVІІІ ст. В</w:t>
            </w:r>
            <w:r w:rsidRPr="003602D9">
              <w:rPr>
                <w:rStyle w:val="FontStyle13"/>
                <w:color w:val="000000"/>
                <w:sz w:val="24"/>
                <w:szCs w:val="24"/>
                <w:lang w:val="uk-UA" w:eastAsia="uk-UA"/>
              </w:rPr>
              <w:t>важається засновником української школи граверів. Створив чимало портретів королів та інших видатних осіб Європи</w:t>
            </w:r>
          </w:p>
          <w:p w:rsidR="006436D0" w:rsidRPr="003602D9" w:rsidRDefault="006436D0" w:rsidP="00875814">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bCs/>
                <w:color w:val="000000"/>
                <w:sz w:val="24"/>
                <w:szCs w:val="24"/>
                <w:lang w:val="uk-UA"/>
              </w:rPr>
              <w:t>Щирський</w:t>
            </w:r>
            <w:r w:rsidRPr="003602D9">
              <w:rPr>
                <w:rStyle w:val="apple-style-span"/>
                <w:rFonts w:ascii="Times New Roman" w:hAnsi="Times New Roman"/>
                <w:b/>
                <w:color w:val="000000"/>
                <w:sz w:val="24"/>
                <w:szCs w:val="24"/>
                <w:lang w:val="uk-UA"/>
              </w:rPr>
              <w:t xml:space="preserve">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визначний гравер на міді доби бароко</w:t>
            </w:r>
            <w:r w:rsidRPr="003602D9">
              <w:rPr>
                <w:rFonts w:ascii="Times New Roman" w:hAnsi="Times New Roman"/>
                <w:color w:val="000000"/>
                <w:sz w:val="24"/>
                <w:szCs w:val="24"/>
                <w:lang w:val="uk-UA"/>
              </w:rPr>
              <w:t xml:space="preserve"> другої половини ХVІІ – початку ХVІІІ ст.</w:t>
            </w:r>
            <w:r w:rsidRPr="003602D9">
              <w:rPr>
                <w:rStyle w:val="apple-style-span"/>
                <w:rFonts w:ascii="Times New Roman" w:hAnsi="Times New Roman"/>
                <w:color w:val="000000"/>
                <w:sz w:val="24"/>
                <w:szCs w:val="24"/>
                <w:lang w:val="uk-UA"/>
              </w:rPr>
              <w:t>, церковно-культурний діяч</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Style w:val="apple-style-span"/>
                <w:rFonts w:ascii="Times New Roman" w:hAnsi="Times New Roman"/>
                <w:b/>
                <w:color w:val="000000"/>
                <w:sz w:val="24"/>
                <w:szCs w:val="24"/>
                <w:lang w:val="uk-UA"/>
              </w:rPr>
              <w:t>Барок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436D0" w:rsidRDefault="006436D0" w:rsidP="00C340EE">
            <w:pPr>
              <w:pStyle w:val="a0"/>
              <w:spacing w:after="0" w:line="240" w:lineRule="auto"/>
              <w:jc w:val="both"/>
              <w:rPr>
                <w:rStyle w:val="apple-style-span"/>
                <w:rFonts w:ascii="Times New Roman" w:hAnsi="Times New Roman"/>
                <w:color w:val="000000"/>
                <w:sz w:val="24"/>
                <w:szCs w:val="24"/>
                <w:lang w:val="uk-UA"/>
              </w:rPr>
            </w:pPr>
          </w:p>
          <w:p w:rsidR="00F9607F" w:rsidRDefault="00115352" w:rsidP="00C340EE">
            <w:pPr>
              <w:pStyle w:val="a0"/>
              <w:spacing w:after="0" w:line="240" w:lineRule="auto"/>
              <w:jc w:val="both"/>
              <w:rPr>
                <w:rStyle w:val="apple-style-span"/>
                <w:rFonts w:ascii="Times New Roman" w:hAnsi="Times New Roman"/>
                <w:color w:val="000000"/>
                <w:sz w:val="24"/>
                <w:szCs w:val="24"/>
                <w:lang w:val="uk-UA"/>
              </w:rPr>
            </w:pPr>
            <w:r w:rsidRPr="003602D9">
              <w:rPr>
                <w:rStyle w:val="apple-style-span"/>
                <w:rFonts w:ascii="Times New Roman" w:hAnsi="Times New Roman"/>
                <w:color w:val="000000"/>
                <w:sz w:val="24"/>
                <w:szCs w:val="24"/>
                <w:lang w:val="uk-UA"/>
              </w:rPr>
              <w:t>мистецький стиль, якому притаманні підкреслена урочистість, грандіозність, пишна декоративність, динамічність композицій</w:t>
            </w:r>
          </w:p>
          <w:p w:rsidR="006436D0" w:rsidRPr="003602D9" w:rsidRDefault="006436D0"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айдамацький рух</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асовий рух повсталих селян проти польського панування на Правобережжі у ХVIIІ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зацьке барок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назва </w:t>
            </w:r>
            <w:r w:rsidRPr="003602D9">
              <w:rPr>
                <w:rFonts w:ascii="Times New Roman" w:hAnsi="Times New Roman"/>
                <w:color w:val="000000"/>
                <w:sz w:val="24"/>
                <w:szCs w:val="24"/>
                <w:lang w:val="uk-UA"/>
              </w:rPr>
              <w:t>архітектурного стилю</w:t>
            </w:r>
            <w:r w:rsidRPr="003602D9">
              <w:rPr>
                <w:rStyle w:val="apple-style-span"/>
                <w:rFonts w:ascii="Times New Roman" w:hAnsi="Times New Roman"/>
                <w:color w:val="000000"/>
                <w:sz w:val="24"/>
                <w:szCs w:val="24"/>
                <w:lang w:val="uk-UA"/>
              </w:rPr>
              <w:t xml:space="preserve">, що був поширений на українських землях у другій половині </w:t>
            </w:r>
            <w:r w:rsidRPr="003602D9">
              <w:rPr>
                <w:rFonts w:ascii="Times New Roman" w:hAnsi="Times New Roman"/>
                <w:color w:val="000000"/>
                <w:sz w:val="24"/>
                <w:szCs w:val="24"/>
                <w:lang w:val="uk-UA"/>
              </w:rPr>
              <w:t>XVII</w:t>
            </w:r>
            <w:r w:rsidRPr="003602D9">
              <w:rPr>
                <w:rStyle w:val="apple-style-span"/>
                <w:rFonts w:ascii="Times New Roman" w:hAnsi="Times New Roman"/>
                <w:color w:val="000000"/>
                <w:sz w:val="24"/>
                <w:szCs w:val="24"/>
                <w:lang w:val="uk-UA"/>
              </w:rPr>
              <w:t xml:space="preserve">– у </w:t>
            </w:r>
            <w:r w:rsidRPr="003602D9">
              <w:rPr>
                <w:rFonts w:ascii="Times New Roman" w:hAnsi="Times New Roman"/>
                <w:color w:val="000000"/>
                <w:sz w:val="24"/>
                <w:szCs w:val="24"/>
                <w:lang w:val="uk-UA"/>
              </w:rPr>
              <w:t>XVIII</w:t>
            </w:r>
            <w:r w:rsidRPr="003602D9">
              <w:rPr>
                <w:rStyle w:val="apple-style-span"/>
                <w:rFonts w:ascii="Times New Roman" w:hAnsi="Times New Roman"/>
                <w:color w:val="000000"/>
                <w:sz w:val="24"/>
                <w:szCs w:val="24"/>
                <w:lang w:val="uk-UA"/>
              </w:rPr>
              <w:t xml:space="preserve"> ст. Виник унаслідок поєднання місцевих архітектурних традицій та європейського </w:t>
            </w:r>
            <w:r w:rsidRPr="003602D9">
              <w:rPr>
                <w:rFonts w:ascii="Times New Roman" w:hAnsi="Times New Roman"/>
                <w:color w:val="000000"/>
                <w:sz w:val="24"/>
                <w:szCs w:val="24"/>
                <w:lang w:val="uk-UA"/>
              </w:rPr>
              <w:t>барок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зацькі літописи</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історико-літературні твори другої половини </w:t>
            </w:r>
            <w:r w:rsidRPr="003602D9">
              <w:rPr>
                <w:rFonts w:ascii="Times New Roman" w:hAnsi="Times New Roman"/>
                <w:color w:val="000000"/>
                <w:sz w:val="24"/>
                <w:szCs w:val="24"/>
                <w:lang w:val="uk-UA"/>
              </w:rPr>
              <w:t>XVII</w:t>
            </w:r>
            <w:r w:rsidRPr="003602D9">
              <w:rPr>
                <w:rStyle w:val="apple-style-span"/>
                <w:rFonts w:ascii="Times New Roman" w:hAnsi="Times New Roman"/>
                <w:color w:val="000000"/>
                <w:sz w:val="24"/>
                <w:szCs w:val="24"/>
                <w:lang w:val="uk-UA"/>
              </w:rPr>
              <w:t xml:space="preserve"> – середини </w:t>
            </w:r>
            <w:r w:rsidRPr="003602D9">
              <w:rPr>
                <w:rFonts w:ascii="Times New Roman" w:hAnsi="Times New Roman"/>
                <w:color w:val="000000"/>
                <w:sz w:val="24"/>
                <w:szCs w:val="24"/>
                <w:lang w:val="uk-UA"/>
              </w:rPr>
              <w:t>XVIII ст</w:t>
            </w:r>
            <w:r w:rsidRPr="003602D9">
              <w:rPr>
                <w:rStyle w:val="apple-style-span"/>
                <w:rFonts w:ascii="Times New Roman" w:hAnsi="Times New Roman"/>
                <w:color w:val="000000"/>
                <w:sz w:val="24"/>
                <w:szCs w:val="24"/>
                <w:lang w:val="uk-UA"/>
              </w:rPr>
              <w:t>., присвячені козацьким війнам. До наших днів дійшли три найвизначніші козацькі літописи:</w:t>
            </w:r>
            <w:r w:rsidRPr="003602D9">
              <w:rPr>
                <w:rFonts w:ascii="Times New Roman" w:hAnsi="Times New Roman"/>
                <w:color w:val="000000"/>
                <w:sz w:val="24"/>
                <w:szCs w:val="24"/>
                <w:lang w:val="uk-UA"/>
              </w:rPr>
              <w:t>Самовидця</w:t>
            </w:r>
            <w:r w:rsidRPr="003602D9">
              <w:rPr>
                <w:rStyle w:val="apple-style-span"/>
                <w:rFonts w:ascii="Times New Roman" w:hAnsi="Times New Roman"/>
                <w:color w:val="000000"/>
                <w:sz w:val="24"/>
                <w:szCs w:val="24"/>
                <w:lang w:val="uk-UA"/>
              </w:rPr>
              <w:t xml:space="preserve">, </w:t>
            </w:r>
            <w:r w:rsidRPr="003602D9">
              <w:rPr>
                <w:rFonts w:ascii="Times New Roman" w:hAnsi="Times New Roman"/>
                <w:color w:val="000000"/>
                <w:sz w:val="24"/>
                <w:szCs w:val="24"/>
                <w:lang w:val="uk-UA"/>
              </w:rPr>
              <w:t>Граб’янки</w:t>
            </w:r>
            <w:r w:rsidRPr="003602D9">
              <w:rPr>
                <w:rStyle w:val="apple-style-span"/>
                <w:rFonts w:ascii="Times New Roman" w:hAnsi="Times New Roman"/>
                <w:color w:val="000000"/>
                <w:sz w:val="24"/>
                <w:szCs w:val="24"/>
                <w:lang w:val="uk-UA"/>
              </w:rPr>
              <w:t xml:space="preserve"> (</w:t>
            </w:r>
            <w:r w:rsidRPr="003602D9">
              <w:rPr>
                <w:rFonts w:ascii="Times New Roman" w:hAnsi="Times New Roman"/>
                <w:color w:val="000000"/>
                <w:sz w:val="24"/>
                <w:szCs w:val="24"/>
                <w:lang w:val="uk-UA"/>
              </w:rPr>
              <w:t>1710 р.)</w:t>
            </w:r>
            <w:r w:rsidRPr="003602D9">
              <w:rPr>
                <w:rStyle w:val="apple-style-span"/>
                <w:rFonts w:ascii="Times New Roman" w:hAnsi="Times New Roman"/>
                <w:color w:val="000000"/>
                <w:sz w:val="24"/>
                <w:szCs w:val="24"/>
                <w:lang w:val="uk-UA"/>
              </w:rPr>
              <w:t xml:space="preserve"> та </w:t>
            </w:r>
            <w:r w:rsidRPr="003602D9">
              <w:rPr>
                <w:rFonts w:ascii="Times New Roman" w:hAnsi="Times New Roman"/>
                <w:color w:val="000000"/>
                <w:sz w:val="24"/>
                <w:szCs w:val="24"/>
                <w:lang w:val="uk-UA"/>
              </w:rPr>
              <w:t>Самійла Величка</w:t>
            </w:r>
            <w:r w:rsidRPr="003602D9">
              <w:rPr>
                <w:rStyle w:val="apple-style-span"/>
                <w:rFonts w:ascii="Times New Roman" w:hAnsi="Times New Roman"/>
                <w:color w:val="000000"/>
                <w:sz w:val="24"/>
                <w:szCs w:val="24"/>
                <w:lang w:val="uk-UA"/>
              </w:rPr>
              <w:t xml:space="preserve"> (</w:t>
            </w:r>
            <w:r w:rsidRPr="003602D9">
              <w:rPr>
                <w:rFonts w:ascii="Times New Roman" w:hAnsi="Times New Roman"/>
                <w:color w:val="000000"/>
                <w:sz w:val="24"/>
                <w:szCs w:val="24"/>
                <w:lang w:val="uk-UA"/>
              </w:rPr>
              <w:t>1720 р.</w:t>
            </w:r>
            <w:r w:rsidRPr="003602D9">
              <w:rPr>
                <w:rStyle w:val="apple-style-span"/>
                <w:rFonts w:ascii="Times New Roman" w:hAnsi="Times New Roman"/>
                <w:color w:val="000000"/>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ломацькі статті</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687 р. між Лівобережним гетьманом І.Мазепою та Московським царством. Коломацькі статті складені на основі Глухівських Умови:</w:t>
            </w:r>
          </w:p>
          <w:p w:rsidR="00F9607F" w:rsidRPr="003602D9" w:rsidRDefault="00115352" w:rsidP="00C340EE">
            <w:pPr>
              <w:pStyle w:val="af3"/>
              <w:numPr>
                <w:ilvl w:val="0"/>
                <w:numId w:val="12"/>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 не мав права без царського указу зміщувати з посад козацьку старшину, а старшина скидати гетьмана;</w:t>
            </w:r>
          </w:p>
          <w:p w:rsidR="00F9607F" w:rsidRPr="003602D9" w:rsidRDefault="00115352" w:rsidP="00C340EE">
            <w:pPr>
              <w:pStyle w:val="af3"/>
              <w:numPr>
                <w:ilvl w:val="0"/>
                <w:numId w:val="12"/>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у Батурині розміщувався полк російських військ;</w:t>
            </w:r>
          </w:p>
          <w:p w:rsidR="00F9607F" w:rsidRPr="003602D9" w:rsidRDefault="00115352" w:rsidP="00C340EE">
            <w:pPr>
              <w:pStyle w:val="af3"/>
              <w:numPr>
                <w:ilvl w:val="0"/>
                <w:numId w:val="12"/>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гетьману заборонялося мати зносини з іншими державами;</w:t>
            </w:r>
          </w:p>
          <w:p w:rsidR="00F9607F" w:rsidRPr="003602D9" w:rsidRDefault="00115352" w:rsidP="00C340EE">
            <w:pPr>
              <w:pStyle w:val="af3"/>
              <w:numPr>
                <w:ilvl w:val="0"/>
                <w:numId w:val="12"/>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заохочувалися шлюби між українцями та росіянами;</w:t>
            </w:r>
          </w:p>
          <w:p w:rsidR="00F9607F" w:rsidRPr="003602D9" w:rsidRDefault="00115352" w:rsidP="00C340EE">
            <w:pPr>
              <w:pStyle w:val="af3"/>
              <w:numPr>
                <w:ilvl w:val="0"/>
                <w:numId w:val="12"/>
              </w:numPr>
              <w:spacing w:line="240" w:lineRule="auto"/>
              <w:ind w:left="352" w:firstLine="0"/>
              <w:jc w:val="both"/>
              <w:rPr>
                <w:rFonts w:ascii="Times New Roman" w:hAnsi="Times New Roman"/>
                <w:sz w:val="24"/>
                <w:szCs w:val="24"/>
                <w:lang w:val="uk-UA"/>
              </w:rPr>
            </w:pPr>
            <w:r w:rsidRPr="003602D9">
              <w:rPr>
                <w:rFonts w:ascii="Times New Roman" w:hAnsi="Times New Roman"/>
                <w:color w:val="000000"/>
                <w:sz w:val="24"/>
                <w:szCs w:val="24"/>
                <w:lang w:val="uk-UA"/>
              </w:rPr>
              <w:t>реєстр становив 30 тис. осіб</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ломацькі петиції (чолобитні)</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складені у 1723 р. наказним гетьманом П.Полуботком звернення </w:t>
            </w:r>
            <w:r w:rsidRPr="003602D9">
              <w:rPr>
                <w:rFonts w:ascii="Times New Roman" w:hAnsi="Times New Roman"/>
                <w:color w:val="000000"/>
                <w:sz w:val="24"/>
                <w:szCs w:val="24"/>
                <w:lang w:val="uk-UA"/>
              </w:rPr>
              <w:t>до російського царя Петра І з вимогою відновлення давніх прав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нституці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6436D0">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основний закон держави, який визначає державний устрій, порядок і принципи функціонування органів влади</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30E8F" w:rsidRPr="003602D9" w:rsidRDefault="00E30E8F" w:rsidP="00C340EE">
            <w:pPr>
              <w:pStyle w:val="a0"/>
              <w:spacing w:after="0" w:line="240" w:lineRule="auto"/>
              <w:rPr>
                <w:rFonts w:ascii="Times New Roman" w:hAnsi="Times New Roman"/>
                <w:b/>
                <w:color w:val="000000"/>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нституція П. Орлика (Бендерська Конституці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875814">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говір 1710 р. гетьмана у вигнанні П.Орлика зі старшиною та козацтвом, який визначав права та обов’язки сторін</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Малоросійська колегі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центральний орган російської адміністрації в Лівобережній Україні, заснований Петром І у 1722 р. Відновлений Катериною ІІ у 1764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Малоросі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фіційна назва Лівобережної України у складі Російської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Нова (Підпільненська) Січ</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ння Запорозька Січ на Дніпрі. Заснована за сприяння гетьмана Д.Апостола у 1734 р. Зруйнована російськими військами Катерини ІІ у 1775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Опришки</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часники національно-визвольної та антифеодальної боротьби на Західній Україні у XVI-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Офортист</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равер на міді</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Правління Гетьманського уряду</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рган управління Гетьманщиною, створений російською імператрицею Анною Іоанівною у 1734 р.</w:t>
            </w: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Решетилівські статті</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ода 1709 р. між Лівобережним гетьманом І.Скоропадським та Російською державою, яка лише загально підтверджувала «права та вольності» Гетьманщини царським указом з обіцянкою їх конкретизуват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Рішительні пункти</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дносторонній царський указ 1728 р., який повністю регламентував діяльність лівобережного гетьмана Данила Апостол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Чортомлинська Січ</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порозька Січ, що була зруйнована російськими військами Петра І у 1709 р.</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1. УКРАЇНСЬКІ ЗЕМЛІ В ДРУГІЙ ПОЛОВИНІ XVIII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50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уга хвиля гайдамацького руху на Правобережж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50-1764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етьманування останнього лівобережного гетьмана Кирила Розумов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6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а імператриця Катерина ІІ назавжди скасувала посаду гетьмана, натомість заснувала другу Малоросійську колегію, яку очолив П.Румянце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765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ять козацьких полків Слобідської України були реорганізовані в Слобідсько-Українську губернію Російської імперії, а з козацького війська було утворено п’ять гусарських полків російської арм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6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ліївщина – третя хвиля гайдамацького руху на Правобережжі, яку очолили М.Залізняк та І.Гонт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768-1774 р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а російська турецька війна, яка закінчилася перемогою росіян і підписанням Кючук-Кайнарджійського миру. У результаті до складу Росії відходили українські землі в міжріччі Дніпра та Південного Бугу до узбережжя Чорного моря. Кримське ханство оголошувалося незалежним від Туречч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72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поділ Речі Посполитої між Пруссією, Росією та Австрією, за яким до Австрійської імперії відійшла Галичи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7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російські війська зруйнували останню Запорозьку Січ (Нову Січ). Останнім кошовим отаманом був П.Калнишевський. Частина козаків пішла за Дунай, де вони на території Туреччини організували Задунайську Січ</w:t>
            </w:r>
          </w:p>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Австрійська імперія окупувала Буковину, яка до цього перебувала під контролем Туреччини</w:t>
            </w:r>
          </w:p>
          <w:p w:rsidR="00F9607F" w:rsidRPr="003602D9" w:rsidRDefault="00F9607F" w:rsidP="00C340EE">
            <w:pPr>
              <w:pStyle w:val="af5"/>
              <w:shd w:val="clear" w:color="auto" w:fill="FCFFFF"/>
              <w:spacing w:before="0" w:after="0" w:line="240" w:lineRule="auto"/>
              <w:jc w:val="both"/>
              <w:rPr>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8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ліквідація полкового адміністративного устрою Лівобережжя. Реорганізація території колишньої Гетьманщини в три російські намісництва</w:t>
            </w:r>
          </w:p>
          <w:p w:rsidR="00F9607F" w:rsidRPr="003602D9" w:rsidRDefault="00F9607F" w:rsidP="00C340EE">
            <w:pPr>
              <w:pStyle w:val="af5"/>
              <w:shd w:val="clear" w:color="auto" w:fill="FCFFFF"/>
              <w:spacing w:before="0" w:after="0" w:line="240" w:lineRule="auto"/>
              <w:jc w:val="both"/>
              <w:rPr>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8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і війська колишньої Гетьманщини були реорганізовані в десять кавалерійських полків російської армії</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азом російської імператриці Катерини ІІ на Лівобережжі було запроваджено кріпацтво</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иєднання до Криму до Російської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8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м. Севастополя</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8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а імператриця Катерини ІІ видала «Жалувану грамоту дворянству»(«Грамоту про вільність дворянства»), за якою козацька старшина отримала статус російського дворян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8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 основі частини колишніх запорозьких козаків створення Чорноморського козацького війська, яке було переселено на Кубан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787-1791 рр. </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уга російсько-турецька війна, яка закінчилася перемогою Росії й підписанням Ясського миру. Росія приєднала українські землі між Південним Бугом та Дніпром. Туреччина визнала приєднання до Росії Криму та Кубані</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9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угий поділ Речі Посполитої, за яким до Російської імперії відійшла Правобережна Украї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95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угий поділ Речі Посполитої, за яким до Російської імперії відійшла Західна Волинь. Річ Посполита перестала існувати як окрема держава. Всі її землі поділили між собою Росія, Австрія та Пруссія</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Одес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96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 південних землях України (Новоросії) російським урядом було запроваджене кріпацтво</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ерезовський Макси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BA4F7F">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Український композитор, диригент, співак. Класик європейської музики </w:t>
            </w:r>
            <w:r w:rsidRPr="003602D9">
              <w:rPr>
                <w:rFonts w:ascii="Times New Roman" w:hAnsi="Times New Roman"/>
                <w:color w:val="000000"/>
                <w:sz w:val="24"/>
                <w:szCs w:val="24"/>
                <w:lang w:val="uk-UA"/>
              </w:rPr>
              <w:t>ХVІІІ ст., автор опери «Демофонт»</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ровиковський Володи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та російський художник-живописець другої половини ХVIII– початку ХІХ ст. Іконописець та портретист. Академік Петербурзької академії мистецт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ртнянський Дмитр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відомий український співак, композитор і диригент </w:t>
            </w:r>
            <w:r w:rsidRPr="003602D9">
              <w:rPr>
                <w:rFonts w:ascii="Times New Roman" w:hAnsi="Times New Roman"/>
                <w:color w:val="000000"/>
                <w:sz w:val="24"/>
                <w:szCs w:val="24"/>
                <w:lang w:val="uk-UA"/>
              </w:rPr>
              <w:t>другої половини ХVІІІ – початку ХІХ ст.</w:t>
            </w:r>
            <w:r w:rsidRPr="003602D9">
              <w:rPr>
                <w:rStyle w:val="apple-style-span"/>
                <w:rFonts w:ascii="Times New Roman" w:hAnsi="Times New Roman"/>
                <w:color w:val="000000"/>
                <w:sz w:val="24"/>
                <w:szCs w:val="24"/>
                <w:lang w:val="uk-UA"/>
              </w:rPr>
              <w:t xml:space="preserve"> Створив новий тип хорового концер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Ведель Арте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музикант, диригент, композитор, співак другої половини ХVІІІ – початку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абсбург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ляча династія в Австрійській імперії</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онта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манський сотник, один з керівників повстання Коліївщини на Правобережжі у 1768 р. Жорстоко страчений поляк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ригорович-Барський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найвидатніший архітектор козацького бароко ХVІІІ ст.</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Єлизавет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а імператриця, з дозволу якої у 1750 р. був обраний останній лівобережний гетьман К.Розумов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Залізняк Макси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порозький козак, якого повсталі обрали гетьманом повстання Коліївщини на Правобережжі у 176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терина ІІ Велик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а імператриця, за наказом якої була остаточно ліквідована Гетьманщина у 1764 р. та зруйнована Нова Запорозька Січ у 1775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евицький Дми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та російський художник-портретист другої половини ХVIII– початку ХІХ ст. Академік Петербурзької академії мистецт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озумовський Кирил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BA4F7F">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нній лівобережний гетьман Гетьманщини 1750-1764 рр. Президент Петербурзької академії наук. Відбудував м. Батурин. Проводив судову та військову реформу козацької держави. У 1763 р. відправив до імператриці Катерини ІІ «Глухівські петиції» з проханням повернути втрачені права Гетьманщини та закріпити посаду гетьмана за родом Розумовським. У 1764 р. за наказом Катерини ІІ був позбавлений гетьманської булави</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лнишевський Петр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нній отаман Запорозької Січі (Нової Січі), яку зруйнували війська Катерини ІІ у 1775 р. Був ув’язнений до монастиря. Прожив 113 ро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інзель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визначний український галицький скульптор </w:t>
            </w:r>
            <w:r w:rsidRPr="003602D9">
              <w:rPr>
                <w:rStyle w:val="apple-style-span"/>
                <w:rFonts w:ascii="Times New Roman" w:hAnsi="Times New Roman"/>
                <w:color w:val="000000"/>
                <w:sz w:val="24"/>
                <w:szCs w:val="24"/>
                <w:lang w:val="uk-UA"/>
              </w:rPr>
              <w:t>ХVІІІ ст.</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огребняк Які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архітектор доби козацького бароко ХVІІІ ст.</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умянцев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князь, який очолив другу Малоросійську колегію у 1764 р. Організатор перетворення Гетьманщини на російську провінцію. Провів «Генеральний опис Мало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bCs/>
                <w:color w:val="000000"/>
                <w:sz w:val="24"/>
                <w:szCs w:val="24"/>
                <w:lang w:val="uk-UA"/>
              </w:rPr>
              <w:t>Сковорода</w:t>
            </w:r>
            <w:r w:rsidRPr="003602D9">
              <w:rPr>
                <w:rStyle w:val="apple-converted-space"/>
                <w:rFonts w:ascii="Times New Roman" w:hAnsi="Times New Roman"/>
                <w:b/>
                <w:color w:val="000000"/>
                <w:sz w:val="24"/>
                <w:szCs w:val="24"/>
                <w:lang w:val="uk-UA"/>
              </w:rPr>
              <w:t xml:space="preserve"> Григо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видатний український філософ </w:t>
            </w:r>
            <w:r w:rsidRPr="003602D9">
              <w:rPr>
                <w:rFonts w:ascii="Times New Roman" w:hAnsi="Times New Roman"/>
                <w:color w:val="000000"/>
                <w:sz w:val="24"/>
                <w:szCs w:val="24"/>
                <w:lang w:val="uk-UA"/>
              </w:rPr>
              <w:t xml:space="preserve">ХVІІІ ст. </w:t>
            </w:r>
            <w:r w:rsidRPr="003602D9">
              <w:rPr>
                <w:rStyle w:val="apple-style-span"/>
                <w:rFonts w:ascii="Times New Roman" w:hAnsi="Times New Roman"/>
                <w:color w:val="000000"/>
                <w:sz w:val="24"/>
                <w:szCs w:val="24"/>
                <w:lang w:val="uk-UA"/>
              </w:rPr>
              <w:t>Поет та педагог. Автор творів «Байки харківські» та «Сад божественних пісень»</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Барська конфедераці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ськово-політичне об’єднання польської шляхти, створене 1768 р. і спрямоване на збереження необмежених шляхетських прав і привілеїв, а також католицької церкви. Барська конфедерація сприяла насильницькому покатоличенню українців та засиллю кріпацтва. Діяльність Барської конфедерації спровокувала Коліївщин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Генеральний опис Малоросії</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епис населення колишньої Гетьманщини, організований П.Румянцевим у 1765-1767 рр. Детальний опис поземельної власності та майна кожного господаря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Глухівські петиції</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вернення у 1763 р. останнього лівобережного гетьмана К.Розумовського до російської імператриці Катерини ІІ з проханням повернути втрачені права Гетьманщини та закріпити посаду гетьмана за родом Розумовськи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Жалувана грамота дворянству</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на у 1785 р. російською імператрицею грамота, за якою козацька старшина отримала статус російського дворянства</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Задунайська Січ</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BA4F7F">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зацька Січ, заснована на р. Дунай у 1776 р. козаками зруйнованої Нової Січі. Під час чергової російсько-турецької війни козаки Задунайської Січі на чолі з Й.Гладким перейшли на бік російської армії. На їх основі у 1832 р. було організоване Азовське козаче військо</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Зимівник</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зва господарства, хутора козаків, де вони перебували, коли не було військових дій (особливо взимк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ліївщин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третя, найбільша хвиля гайдамацького руху на Правобережжі у 1768 р. на чолі із гетьманом повсталих М.Залізняком та уманським сотником І.Гонтою. Коліївщина була придушена за допомогою російських військ. Події Коліївщини лягли в основу поеми Т.Шевченка «Гайдама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ючук-Кайнарджійський мир</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рний договір по закінченню російсько-турецької війни 1768-1774 рр. У результаті до складу Росії відходили українські землі в міжріччі Дніпра та Південного Бугу до узбережжя Чорного моря. Кримське ханство оголошувалося незалежним від Туречч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аказний гетьман</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оба, яка тимчасово обіймала посаду гетьмана указом правител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ова Серб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ськово-адміністративна одиниця, створена російським урядом у середині ХVIIIст. на території сучасної Кіровоградської області, яка заселялась переважно сербськими військовими поселенця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Нова (Підпільненська) Січ</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ння Запорозька Січ на Дніпрі. Заснована за сприяння гетьмана Д.Апостола у 1734 р. Зруйнована російськими військами Катерини ІІ у 1775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Новоросі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 російських документах офіційна назва південної України в ХVIII-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Паланки</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дміністративно-територіальні одиниці (округи) земель Запорозької Січ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6"/>
                <w:rFonts w:ascii="Times New Roman" w:hAnsi="Times New Roman" w:cs="Times New Roman"/>
                <w:b/>
                <w:color w:val="000000"/>
                <w:sz w:val="24"/>
                <w:szCs w:val="24"/>
                <w:lang w:val="uk-UA" w:eastAsia="uk-UA"/>
              </w:rPr>
              <w:t>Слобожанщина</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6"/>
                <w:rFonts w:ascii="Times New Roman" w:hAnsi="Times New Roman" w:cs="Times New Roman"/>
                <w:color w:val="000000"/>
                <w:sz w:val="24"/>
                <w:szCs w:val="24"/>
                <w:lang w:val="uk-UA" w:eastAsia="uk-UA"/>
              </w:rPr>
              <w:t xml:space="preserve">історична </w:t>
            </w:r>
            <w:r w:rsidRPr="003602D9">
              <w:rPr>
                <w:rStyle w:val="FontStyle12"/>
                <w:rFonts w:ascii="Times New Roman" w:hAnsi="Times New Roman" w:cs="Times New Roman"/>
                <w:b w:val="0"/>
                <w:i w:val="0"/>
                <w:color w:val="000000"/>
                <w:sz w:val="24"/>
                <w:szCs w:val="24"/>
                <w:lang w:val="uk-UA" w:eastAsia="uk-UA"/>
              </w:rPr>
              <w:t>область,</w:t>
            </w:r>
            <w:r w:rsidRPr="003602D9">
              <w:rPr>
                <w:rStyle w:val="FontStyle16"/>
                <w:rFonts w:ascii="Times New Roman" w:hAnsi="Times New Roman" w:cs="Times New Roman"/>
                <w:color w:val="000000"/>
                <w:sz w:val="24"/>
                <w:szCs w:val="24"/>
                <w:lang w:val="uk-UA" w:eastAsia="uk-UA"/>
              </w:rPr>
              <w:t xml:space="preserve">яка </w:t>
            </w:r>
            <w:r w:rsidRPr="003602D9">
              <w:rPr>
                <w:rStyle w:val="FontStyle12"/>
                <w:rFonts w:ascii="Times New Roman" w:hAnsi="Times New Roman" w:cs="Times New Roman"/>
                <w:b w:val="0"/>
                <w:i w:val="0"/>
                <w:color w:val="000000"/>
                <w:sz w:val="24"/>
                <w:szCs w:val="24"/>
                <w:lang w:val="uk-UA" w:eastAsia="uk-UA"/>
              </w:rPr>
              <w:t xml:space="preserve">охоплює </w:t>
            </w:r>
            <w:r w:rsidRPr="003602D9">
              <w:rPr>
                <w:rStyle w:val="FontStyle16"/>
                <w:rFonts w:ascii="Times New Roman" w:hAnsi="Times New Roman" w:cs="Times New Roman"/>
                <w:color w:val="000000"/>
                <w:sz w:val="24"/>
                <w:szCs w:val="24"/>
                <w:lang w:val="uk-UA" w:eastAsia="uk-UA"/>
              </w:rPr>
              <w:t xml:space="preserve">території сучасних Харківської, Сумської, Донецької, Луганської областей України та частину </w:t>
            </w:r>
            <w:r w:rsidRPr="003602D9">
              <w:rPr>
                <w:rStyle w:val="FontStyle12"/>
                <w:rFonts w:ascii="Times New Roman" w:hAnsi="Times New Roman" w:cs="Times New Roman"/>
                <w:b w:val="0"/>
                <w:i w:val="0"/>
                <w:color w:val="000000"/>
                <w:sz w:val="24"/>
                <w:szCs w:val="24"/>
                <w:lang w:val="uk-UA" w:eastAsia="uk-UA"/>
              </w:rPr>
              <w:t xml:space="preserve">Воронезької, Бєлгородської і Курської областей </w:t>
            </w:r>
            <w:r w:rsidRPr="003602D9">
              <w:rPr>
                <w:rStyle w:val="FontStyle16"/>
                <w:rFonts w:ascii="Times New Roman" w:hAnsi="Times New Roman" w:cs="Times New Roman"/>
                <w:color w:val="000000"/>
                <w:sz w:val="24"/>
                <w:szCs w:val="24"/>
                <w:lang w:val="uk-UA" w:eastAsia="uk-UA"/>
              </w:rPr>
              <w:t>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ловʼяносербія</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BA4F7F">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йськово-адміністративна одиниця, створена російським урядом у середині ХVIII ст. між річками Бахмутка та Луганка (сучасні Луганська та Донецька області), яку заселяли переважно вихідці з Балканського півострова</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Чорноморське козацьке військ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ворене у 1787 р. на основі частини колишніх запорозьких козаків Нової Січі козацьке прикордонне військо, яке було переселено на Кубан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CC55E2"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Ясський мир</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5E2" w:rsidRDefault="00CC55E2" w:rsidP="00C340EE">
            <w:pPr>
              <w:pStyle w:val="a0"/>
              <w:spacing w:after="0" w:line="240" w:lineRule="auto"/>
              <w:jc w:val="both"/>
              <w:rPr>
                <w:rFonts w:ascii="Times New Roman" w:hAnsi="Times New Roman"/>
                <w:color w:val="000000"/>
                <w:sz w:val="24"/>
                <w:szCs w:val="24"/>
                <w:lang w:val="uk-UA"/>
              </w:rPr>
            </w:pPr>
          </w:p>
          <w:p w:rsidR="00F9607F" w:rsidRDefault="00CC55E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 xml:space="preserve">мирний договір </w:t>
            </w:r>
            <w:r>
              <w:rPr>
                <w:rFonts w:ascii="Times New Roman" w:hAnsi="Times New Roman"/>
                <w:color w:val="000000"/>
                <w:sz w:val="24"/>
                <w:szCs w:val="24"/>
                <w:lang w:val="uk-UA"/>
              </w:rPr>
              <w:t xml:space="preserve">1791 р. </w:t>
            </w:r>
            <w:r w:rsidRPr="003602D9">
              <w:rPr>
                <w:rFonts w:ascii="Times New Roman" w:hAnsi="Times New Roman"/>
                <w:color w:val="000000"/>
                <w:sz w:val="24"/>
                <w:szCs w:val="24"/>
                <w:lang w:val="uk-UA"/>
              </w:rPr>
              <w:t>по закінченню російсько-турецької війни</w:t>
            </w:r>
            <w:r>
              <w:rPr>
                <w:rFonts w:ascii="Times New Roman" w:hAnsi="Times New Roman"/>
                <w:color w:val="000000"/>
                <w:sz w:val="24"/>
                <w:szCs w:val="24"/>
                <w:lang w:val="uk-UA"/>
              </w:rPr>
              <w:t>.</w:t>
            </w:r>
            <w:r w:rsidR="00115352" w:rsidRPr="003602D9">
              <w:rPr>
                <w:rFonts w:ascii="Times New Roman" w:hAnsi="Times New Roman"/>
                <w:color w:val="000000"/>
                <w:sz w:val="24"/>
                <w:szCs w:val="24"/>
                <w:lang w:val="uk-UA"/>
              </w:rPr>
              <w:t>Росія приєднала українські землі між Південним Бугом та Дніпром. Туреччина визнала приєднання до Росії Криму та Кубані</w:t>
            </w:r>
          </w:p>
          <w:p w:rsidR="00CC55E2" w:rsidRPr="00CC55E2" w:rsidRDefault="00CC55E2" w:rsidP="00C340EE">
            <w:pPr>
              <w:pStyle w:val="a0"/>
              <w:spacing w:after="0" w:line="240" w:lineRule="auto"/>
              <w:jc w:val="both"/>
              <w:rPr>
                <w:rFonts w:ascii="Times New Roman" w:hAnsi="Times New Roman"/>
                <w:color w:val="000000"/>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2. УКРАЇНСЬКІ ЗЕМЛІ У СКЛАДІ РОСІЙСЬКО ІМПЕРІЇ</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НАПРИКІНЦІ XVIII– У ПЕРШІЙ ПОЛОВИНІ ХІ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789 – 1793 р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Турбаївське антифеодальне повстання на Катеринославщин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91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ісія В.Капніста в Берлін (Прусське королівство) з метою організувати російсько-прусську війну та звільнити Україну з-під влади Росії. Місія провалилас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796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гідно з указом російського імператора Павла І на російських землях замість намісництв запроваджувалися губерн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798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е видання «Енеїди» І.Котляревського</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ind w:right="135"/>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02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точний поділ Наддніпрянської України на 9 губерній</w:t>
            </w: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06-1812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567"/>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о-турецька війна, що закінчилася перемогою Росії та підписанням Бухарестського миру. У результаті були приєднані до Російської імперії такі українські землі як Бессарабі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13-1835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артизанська антифеодальна селянська боротьба на Поділлі на чолі з У.Кармелюк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12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французько-російська (вітчизняна) війна. Наступ французьких військ Наполеона на Російську імпері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17 – 1857 р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провадження в Російській імперії військових поселень - так зване «самоутримання» війська, коли частина військових-селян одночасно виконували сільськогосподарські роботи і несли військову службу. Хлопчиків із 7 років зараховували до таких новобранців (кантоніст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18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м. Полтава масонської ложі «Любов до істини», до якої входив І.Котляревський</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Києві масонської організації «Ложа об’єднаних слов’я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1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встання проти військових поселень у Чугуєві (Харківщина)</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борона діяльності масонських лож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1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декабристських організацій: Північне товариство (м.Петербург) та Південне товариство (м.Тульчи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1-1822 р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іяльність нелегального Малоросійського товариства на чолі з В.Лукашевичем. Товариство використовувало досвід діяльності масонських організацій. Програмний документ – «Катехізис автономіста». Головна мета товариства - досягнення незалежності України, скасування кріпацтва, ліквідація самодержав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2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борона масонських лож в Російській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3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м. Новгород-Волинському Товариства об’єднаних слов’ян  на чолі з братами П. і А. Борисови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5 р., 14 грудня</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встання декабристів у м. Петербурзі</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825 р., 29 грудня – </w:t>
            </w: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6 р., 3 січня</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екабристське повстання Чернігівського полку в Україні, яке очолив С. Муравйов-Апостол. Повстання було придушене</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8-1829 р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о-турецька війна, яка закінчилася перемогою Росії та підписанням Адріанопольського миру</w:t>
            </w:r>
          </w:p>
          <w:p w:rsidR="00F9607F" w:rsidRPr="003602D9" w:rsidRDefault="00F9607F" w:rsidP="00C340EE">
            <w:pPr>
              <w:pStyle w:val="a0"/>
              <w:spacing w:after="0" w:line="240" w:lineRule="auto"/>
              <w:ind w:firstLine="567"/>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2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ід час російсько-турецької війни 1828-1829 рр. козаки Задунайської січі на чолі із Й.Гладким перейшли на бік російської арм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30 – 1831 р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е повстання за відновлення незалежності Речі Посполитої, яке було придушене російськими військами. Українці в переважній більшості не підтримали польське повста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31 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скасування магдебурзького права на Лівобережжі</w:t>
            </w:r>
          </w:p>
          <w:p w:rsidR="00BA4F7F" w:rsidRPr="003602D9" w:rsidRDefault="00BA4F7F" w:rsidP="00C340EE">
            <w:pPr>
              <w:pStyle w:val="a0"/>
              <w:spacing w:after="0" w:line="240" w:lineRule="auto"/>
              <w:jc w:val="both"/>
              <w:rPr>
                <w:rFonts w:ascii="Times New Roman" w:hAnsi="Times New Roman"/>
                <w:color w:val="000000"/>
                <w:sz w:val="24"/>
                <w:szCs w:val="24"/>
                <w:lang w:val="uk-UA"/>
              </w:rPr>
            </w:pPr>
          </w:p>
          <w:p w:rsidR="00BA4F7F" w:rsidRPr="003602D9" w:rsidRDefault="00BA4F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832 р. </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формування на основі козаків Задунайської Січі Азовського козачого війська, яке повинно було охороняти узбережжя Азовського моря. У 1864 р. Азовське козацьке військо було ліквідоване</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30-40-ві рр..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чаток промислового перевороту в Російській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4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квідація судочинства за Литовськими статутами на Правобережж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46-1847 р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іяльність Кирило-Мефодіївського братства</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47-1848 рр.</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нвентарна реформа на Правобережжі - система заходів, проведених урядом Росії з метою впорядкування кріпосницьких відносин, тобто визначення повинностей та розмірів земельних наділів залежних селя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5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иївська козаччина» – масовий рух селянства Київщини за повернення козацького стану</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ілозерський Васил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суспільно-політичний діяч ХІХ ст., журналіст. Один з організаторів Кирило-Мефодіївського братства у 1846 р. Редактор першого українського щомісячного журналу «Основа»  1861-186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рисови, брати Андрій і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декабристи, у 1823 р. у м. Новгород-Волинському заснували Товариство об’єднаних слов’ян </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ладкийЙосиф</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станній кошовий отаман Задунайської Січі.</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улак Микол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учений, математик, природознавець, громадсько-політичний діяч ХІХ ст. Один із засновників Кирило-Мефодіївського братства 1846 р.</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пніст Василь</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BA4F7F">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w:t>
            </w:r>
            <w:r w:rsidRPr="003602D9">
              <w:rPr>
                <w:rFonts w:ascii="Times New Roman" w:hAnsi="Times New Roman"/>
                <w:color w:val="000000"/>
                <w:sz w:val="24"/>
                <w:szCs w:val="24"/>
                <w:lang w:val="uk-UA"/>
              </w:rPr>
              <w:t>ворянин-автономіст, виступав за повернення прав Гетьманщини. Здійснив місію в Берлін (Прусське королівство) з метою організувати російсько-прусську війну та звільнити Україну з-під влади Російської імперії. Місія провалилася</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рмелюк Усти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ерівник селянських антифеодальних повстань на Поділлі протягом 1813-1835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стомаров Микол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датний український історик ХІХ ст., викладач Київського університету. Один із засновників Кирило-Мефодіївського братства 1846 р., автор «Книги буття українського народу»</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тляревський Іван</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діяч, письменник, автор «Енеїди» 1798 р. Засновник української класичної літератури. Організатор полтавського козачого полку під час російсько-французької війни 1812 р.</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уліш Пантелеймон</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исьменник ХІХ ст., автор роману «Чорна рада», член Кирило-Мефодіївського брат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укашевич Василь</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ерівник Малоросійського товариства у 1821-1822 рр. Автор «Катехізису автономіста». Головна мета товариства - досягнення незалежності України, скасування кріпацтва, ліквідація самодержав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уравйов Микит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ерівник Північного товариства декабристів. Автор «Конституції» - програмного документу Північного товари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rPr>
                <w:rFonts w:ascii="Times New Roman" w:hAnsi="Times New Roman"/>
                <w:sz w:val="24"/>
                <w:szCs w:val="24"/>
                <w:lang w:val="uk-UA"/>
              </w:rPr>
            </w:pPr>
          </w:p>
          <w:p w:rsidR="00F9607F" w:rsidRPr="003602D9" w:rsidRDefault="00115352" w:rsidP="00C340EE">
            <w:pPr>
              <w:pStyle w:val="a0"/>
              <w:tabs>
                <w:tab w:val="left" w:pos="768"/>
              </w:tabs>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Муравйов-Апостол Сергій</w:t>
            </w:r>
          </w:p>
          <w:p w:rsidR="00F9607F" w:rsidRPr="003602D9" w:rsidRDefault="00F9607F" w:rsidP="00C340EE">
            <w:pPr>
              <w:pStyle w:val="a0"/>
              <w:tabs>
                <w:tab w:val="left" w:pos="768"/>
              </w:tabs>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ерівник декабристського повстання Чернігівського полку в Україні, що тривало з 29 грудня 1825 р. по 3 січня 1826 р. повстання було придушене</w:t>
            </w:r>
          </w:p>
          <w:p w:rsidR="00F9607F" w:rsidRPr="003602D9" w:rsidRDefault="00F9607F" w:rsidP="00C340EE">
            <w:pPr>
              <w:pStyle w:val="a0"/>
              <w:tabs>
                <w:tab w:val="left" w:pos="768"/>
              </w:tabs>
              <w:spacing w:after="0" w:line="240" w:lineRule="auto"/>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естель Павло</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керівник Південного товариства декабристів. Автор «Руської </w:t>
            </w: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ди» - програмного документу Південного товари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Шевченко Тарас</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домий український поет ХІХ ст., громадсько-політичний діяч. Брав участь у засіданні Кирило-Мефодіївського брат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бсолютизм (абсолютна монарх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еобмежена влада правителя, яка ґрунтується на сваволі і за якої досягається високий ступінь державної влади. У Російській імперії абсолютна монархія набула форми самодержав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зовське козацьке військ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ворене у 1832 р. за основі козаків колишньої Задунайської Січі військо задля охорони узбережжя Азовського моря. У 1864 р. Азовське козацьке військо було ліквідоване</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нтифеодальний рух</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успільний рух проти панування феодальних відносин – кріпац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Військові поселення </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амоутримання» війська. Частина військових-селян одночасно виконували сільськогосподарські роботи і несли військову службу. Хлопчиків із 7 років зараховували до таких новобранців (кантоністів). Військові поселення в Російській імперії були протягом 1817-1857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уберн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дміністративно-територіальна одиниця Російської імперії на чолі з губернатор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енерал-губернаторс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елика адміністративно-територіальна одиниця Російської імперії, до складу якої входило декілька губерній. Очолював генерал-губернато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екабристи</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едставники опозиційного російського дворянства, які боролися за повалення царату (самодержавства), скасування кріпацтва та демократизацію Росії у першій чверті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Інвентарна реформ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стема заходів, проведених урядом Росії на Правобережжі у 1847-1848 рр.  з метою впорядкування кріпосницьких відносин, тобто визначення повинностей та розмірів земельних наділів залежних селя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техізис автономіст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грамний документ Малоросійського товариства складений В.Лукашевичем. Головна мета Малоросійського товариства (1821-1822 рр.) - досягнення незалежності України, скасування кріпацтва, ліквідація самодержавства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иївська козаччи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асовий рух селянства Київщини 1855 р. за повернення козацького стан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ирило-Мефодіївське братс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українська таємна політична організація 1846-1847 рр., яка намагалася поширювати свої ідеї культурно-просвітницькою діяльністю. Програмний документ братства – «Книга буття українського народу» М.Костомарова. Ідеї братства: </w:t>
            </w:r>
            <w:r w:rsidRPr="003602D9">
              <w:rPr>
                <w:rFonts w:ascii="Times New Roman" w:hAnsi="Times New Roman"/>
                <w:color w:val="000000"/>
                <w:sz w:val="24"/>
                <w:szCs w:val="24"/>
                <w:lang w:val="uk-UA"/>
              </w:rPr>
              <w:lastRenderedPageBreak/>
              <w:t>скасування кріпацтва, повалення самодержавства, реалізація демократичних прав та свобод, національне визволення українського народу, створення федерації вільних демократичних слов’янських держав зі столицею в Киє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нига буття українського народу»</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грамний документ Кирило-Мефодіївського братства, автором якого був М.Костомаров</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нституція» М.Муравйов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грамний документ Північного товариства декабристів</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Ложа об’єднаних слов’я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иївська масонська ложа, заснована у 1818 р.</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юбов до істин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тавська масонська ложа, заснована у 1818 р. Одним із членів ложі був І.Котляревськ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асонство</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елігійно-етичний рух, прибічники якого закликали до морального самовдосконалення й об’єднання людей за принципами Свободи, Рівності, Братерства. Хоча масони заявляли про невтручання в політику, вони відігравали помітну роль у революційних та національно-визвольних рухах. Уперше масони виникають в Англії у ХVIIIст. і поширюються в інших країнах Європи. У Росію та Україну масони потрапляють наприкінці ХVIII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 w:val="left" w:pos="6480"/>
                <w:tab w:val="left" w:pos="7020"/>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Малоросійське товариство</w:t>
            </w:r>
          </w:p>
          <w:p w:rsidR="00F9607F" w:rsidRPr="003602D9" w:rsidRDefault="00F9607F" w:rsidP="00C340EE">
            <w:pPr>
              <w:pStyle w:val="a0"/>
              <w:tabs>
                <w:tab w:val="left" w:pos="768"/>
                <w:tab w:val="left" w:pos="6480"/>
                <w:tab w:val="left" w:pos="7020"/>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тавське товариства 1821-1822 рр. на чолі з В.Лукашевичем, яке використовувало досвід діяльності масонських організацій. Програмний документ – «Катехізис автономіста». Головна мета товариства - досягнення незалежності України, скасування кріпацтва, ліквідація самодержав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Національна ідея</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дея (сукупність ідей), яка покликана об’єднати націю задля вирішення нагальних для нації завдан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аціональне відродження</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будження національної самосвідомості народів, які не мали власної державності; фактично – процес становлення нації</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ація</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сторична спільність людей, що складається у процесі формування спільної території, економічних зв’язків, мови, етнічних особливостей культури й характеру (менталіте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пози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тидія, опір панівній думці влади</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івденне товарис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декабристське товариство, засноване у 1821 р. в м. </w:t>
            </w:r>
            <w:r w:rsidR="006E203C" w:rsidRPr="003602D9">
              <w:rPr>
                <w:rFonts w:ascii="Times New Roman" w:hAnsi="Times New Roman"/>
                <w:color w:val="000000"/>
                <w:sz w:val="24"/>
                <w:szCs w:val="24"/>
                <w:lang w:val="uk-UA"/>
              </w:rPr>
              <w:t>Тульчині</w:t>
            </w:r>
            <w:r w:rsidRPr="003602D9">
              <w:rPr>
                <w:rFonts w:ascii="Times New Roman" w:hAnsi="Times New Roman"/>
                <w:color w:val="000000"/>
                <w:sz w:val="24"/>
                <w:szCs w:val="24"/>
                <w:lang w:val="uk-UA"/>
              </w:rPr>
              <w:t xml:space="preserve"> на чолі з П.Пестелем. Програмний документ товариства – «Руська правда» П.Пестеля. Ідеї товариства: проголошення республіки; скасування кріпацтва; демократичні права та свободи; збереження єдиної неподільної Росії. Україна повинна була б стати однією з 10 областей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івнічне товарис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екабристське товариство, засноване у 1821 р. в м. Петербурзі на чолі з М.Муравйовим. Програмний документ товариства – «Конституція» М.Муравйова. Ідеї товариства: проголошення Конституційної монархії, скасування кріпацтва; демократичні права та свободи; перетворення Росії на федерацію, але без урахування етнічних кордонів. Україна мала бути поділена на Чорноморську державу (з центром у м. Києві) та Українську державу (з центром у м. Харко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ромисловий переворо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ехід від ручної праці до машинної, від мануфактур до фабрик і завод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уська правда» П.Пестел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грамний документ Південного товариства декабристів</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амодержавство</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6"/>
                <w:rFonts w:ascii="Times New Roman" w:hAnsi="Times New Roman" w:cs="Times New Roman"/>
                <w:color w:val="000000"/>
                <w:sz w:val="24"/>
                <w:szCs w:val="24"/>
                <w:lang w:val="uk-UA" w:eastAsia="uk-UA"/>
              </w:rPr>
              <w:t>форма абсолютизму в Російській імперії</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Суспільно-політичний рух</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ух, учасники якого пропонують різноманітні ідеї вдосконалення життя суспільства</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Товариство об’єднаних слов’я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екабристська організація, заснована братами А. і П. Борисовими у м. Новгород-Волинському у 1823 р. Товариство об’єдналося з Південним товариством у 1825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Цензур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стема державного нагляду за змістом та розповсюдженням інформац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Шпіцруте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вга тонка і гнучка палиця або прут, яким били засуджених у царській армії, проганяючи їх через шеренгу солдатів</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3. ЗАХІДНОУКРАЇНІСЬКІ ЗЕМЛІ</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НАПРИКІНЦІ XVIII– У ПЕРШІЙ ПОЛОВИНІ ХІ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70-80-ті рр. ХVІІІ ст.</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еформи Марії-Терезії та Йосифа ІІ в Австрійській імперії</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789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касування панщини в Австрійській імперії реформою імператора Йосипа ІІ. Після смерті Йосипа ІІ панщина була поновле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16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реко-католицький священик І.Могильницький у м. Перемишлі заснував Товариство греко-католицьких священн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20-30-ті рр. ХІХ ст.</w:t>
            </w:r>
          </w:p>
          <w:p w:rsidR="00F9607F" w:rsidRPr="003602D9" w:rsidRDefault="00F9607F" w:rsidP="00C340EE">
            <w:pPr>
              <w:pStyle w:val="111"/>
              <w:spacing w:line="240" w:lineRule="auto"/>
            </w:pP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ух опришків під керівництвом М.Штолюка</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111"/>
              <w:spacing w:line="240" w:lineRule="auto"/>
            </w:pPr>
            <w:r w:rsidRPr="003602D9">
              <w:rPr>
                <w:color w:val="000000"/>
              </w:rPr>
              <w:t>діяльність Перемишльського культурно-освітнього гуртка на чолі з єпископом М. Левицьки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30-40 рр. ХІХ ст.</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чаток промислового перевороту на Західноукраїнських землях</w:t>
            </w:r>
          </w:p>
          <w:p w:rsidR="00F9607F" w:rsidRPr="003602D9" w:rsidRDefault="00F9607F" w:rsidP="00C340EE">
            <w:pPr>
              <w:pStyle w:val="af5"/>
              <w:shd w:val="clear" w:color="auto" w:fill="FCFFFF"/>
              <w:spacing w:before="0" w:after="0" w:line="240" w:lineRule="auto"/>
              <w:jc w:val="both"/>
              <w:rPr>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31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холерні бунти» в Закарпатті - виступи селян, пов’язані з епідемією холер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33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культурно-просвітницького гуртка «Руська трійця». Засновниками гуртка були М.Шашкевич, І.Вагилевич та Я.Головацьк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 xml:space="preserve">1837 р. </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видання культурно-просвітницьким гуртком «Руська трійця»  альманаху «Русалка Дністровая»</w:t>
            </w:r>
          </w:p>
          <w:p w:rsidR="00F9607F" w:rsidRPr="003602D9" w:rsidRDefault="00F9607F" w:rsidP="00C340EE">
            <w:pPr>
              <w:pStyle w:val="af5"/>
              <w:shd w:val="clear" w:color="auto" w:fill="FCFFFF"/>
              <w:spacing w:before="0" w:after="0" w:line="240" w:lineRule="auto"/>
              <w:jc w:val="both"/>
              <w:rPr>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3-1844 р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селянське повстання на Буковині під проводом Л.Кобилиці </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1849 р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еволюції у Австрії, Франції, Італії та Німеччині, що увійшли в історію під назвою «весна народ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 р., квітень</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остаточне скасування панщини в Галичині</w:t>
            </w:r>
          </w:p>
          <w:p w:rsidR="00B343E3" w:rsidRPr="003602D9" w:rsidRDefault="00B343E3" w:rsidP="00C340EE">
            <w:pPr>
              <w:pStyle w:val="a0"/>
              <w:spacing w:after="0" w:line="240" w:lineRule="auto"/>
              <w:jc w:val="both"/>
              <w:rPr>
                <w:rFonts w:ascii="Times New Roman" w:hAnsi="Times New Roman"/>
                <w:color w:val="000000"/>
                <w:sz w:val="24"/>
                <w:szCs w:val="24"/>
                <w:lang w:val="uk-UA"/>
              </w:rPr>
            </w:pPr>
          </w:p>
          <w:p w:rsidR="00B343E3" w:rsidRPr="003602D9" w:rsidRDefault="00B343E3"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 р., травень</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 Львові створено першу українську політичну організацію – Головну Руську Раду, яку очолив Г.Яхимович</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 р., червень</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лов’янський з’їзд у м. Празі, на якому відбулося визнання українців за окремий народ з власними національними потреб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 р., жовтень</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обор руських учених у Львові, на якому утверджено єдину граматику української мови, висунуто вимогу впровадження рідної мови в усіх школа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 р., 1-2 листопада</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ніційоване поляками збройне повстання у Львові, яке придушене австрійськими військ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8-1850 р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руге селянське повстання на Буковині під проводом Л.Кобилиц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49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Буковина отримала статус окремого автономного округу у складі Королівства Галичини та Лодом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Вагилевич Іва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поет, фольклорист, громадський діяч ХІХ ст. Один із засновників культурно-просвітницького гуртка «Руська трійця» у 183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абсбург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авляча династія в Австрійській імперії</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Головацький Яків</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поет, лінгвіст, історик, греко-католицький священик. Один із засновників культурно-просвітницького гуртка «Руська трійця» у 183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Марія-Терезія</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встрійська імператриця (1740-1780 рр.) з роду Габсбургів. Представниця освіченого абсолютизму. Започаткувала ряд прогресивних реформ в Австрійській імперії у 70-80-хх рр. ХVІІІ ст.</w:t>
            </w:r>
          </w:p>
          <w:p w:rsidR="00F9607F" w:rsidRPr="003602D9" w:rsidRDefault="00F9607F" w:rsidP="00C340EE">
            <w:pPr>
              <w:pStyle w:val="a0"/>
              <w:spacing w:after="0" w:line="240" w:lineRule="auto"/>
              <w:jc w:val="both"/>
              <w:rPr>
                <w:rFonts w:ascii="Times New Roman" w:hAnsi="Times New Roman"/>
                <w:sz w:val="24"/>
                <w:szCs w:val="24"/>
                <w:lang w:val="uk-UA"/>
              </w:rPr>
            </w:pPr>
          </w:p>
          <w:p w:rsidR="00F14DCF" w:rsidRPr="003602D9" w:rsidRDefault="00F14DCF" w:rsidP="00C340EE">
            <w:pPr>
              <w:pStyle w:val="a0"/>
              <w:spacing w:after="0" w:line="240" w:lineRule="auto"/>
              <w:jc w:val="both"/>
              <w:rPr>
                <w:rFonts w:ascii="Times New Roman" w:hAnsi="Times New Roman"/>
                <w:sz w:val="24"/>
                <w:szCs w:val="24"/>
                <w:lang w:val="uk-UA"/>
              </w:rPr>
            </w:pPr>
          </w:p>
          <w:p w:rsidR="00F14DCF" w:rsidRPr="003602D9" w:rsidRDefault="00F14DCF" w:rsidP="00C340EE">
            <w:pPr>
              <w:pStyle w:val="a0"/>
              <w:spacing w:after="0" w:line="240" w:lineRule="auto"/>
              <w:jc w:val="both"/>
              <w:rPr>
                <w:rFonts w:ascii="Times New Roman" w:hAnsi="Times New Roman"/>
                <w:sz w:val="24"/>
                <w:szCs w:val="24"/>
                <w:lang w:val="uk-UA"/>
              </w:rPr>
            </w:pPr>
          </w:p>
          <w:p w:rsidR="00F14DCF" w:rsidRPr="003602D9" w:rsidRDefault="00F14DC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Йосиф ІІ</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австрійський імператор (1780-1790 рр.) з роду Габсбургів. Син Марії-Терезії. Представник освіченого абсолютизму. Продовжував прогресивні реформи в Австрійській імперії, започатковані Марією-Терезою у 70-80-хх рр. ХVІІІ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Кобилиця Лук’я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атажок селянських повстань на Буковині 1843-1844 рр. та 1848-1850 рр. Депутат австрійського рейхстагу (парламенту) у 184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Левицький Михайло</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стоятель Української Греко-Католицької Церкви у ХІХ ст., керівник Перемишльського культурно-просвітницького гурт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Могильницький Іва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освітній і церковний діяч, греко-католицький священик. Засновник у м. Перемишлі 1816 р. Товариства греко-католицьких священн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Шашкевич Маркія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західноукраїнський поет, науковець, греко-католицький священик. Очолив культурно-просвітній гурток «Руська трійця» у 1833 р. Ініціатор видання альманаху «Русалка Дністровая» у 1837 р. Виступав за рівноправність </w:t>
            </w:r>
            <w:r w:rsidR="00CC55E2">
              <w:rPr>
                <w:rFonts w:ascii="Times New Roman" w:hAnsi="Times New Roman"/>
                <w:color w:val="000000"/>
                <w:sz w:val="24"/>
                <w:szCs w:val="24"/>
                <w:lang w:val="uk-UA"/>
              </w:rPr>
              <w:t>русько</w:t>
            </w:r>
            <w:r w:rsidRPr="003602D9">
              <w:rPr>
                <w:rFonts w:ascii="Times New Roman" w:hAnsi="Times New Roman"/>
                <w:color w:val="000000"/>
                <w:sz w:val="24"/>
                <w:szCs w:val="24"/>
                <w:lang w:val="uk-UA"/>
              </w:rPr>
              <w:t>ї мо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Штолюк Михайло</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CC55E2" w:rsidRDefault="00115352" w:rsidP="00C340EE">
            <w:pPr>
              <w:pStyle w:val="111"/>
              <w:spacing w:line="240" w:lineRule="auto"/>
              <w:rPr>
                <w:color w:val="000000"/>
              </w:rPr>
            </w:pPr>
            <w:r w:rsidRPr="003602D9">
              <w:rPr>
                <w:color w:val="000000"/>
              </w:rPr>
              <w:t xml:space="preserve">керівник руху опришків на Західній Україні в 20-30-ті рр. </w:t>
            </w:r>
          </w:p>
          <w:p w:rsidR="00F9607F" w:rsidRPr="003602D9" w:rsidRDefault="00115352" w:rsidP="00C340EE">
            <w:pPr>
              <w:pStyle w:val="111"/>
              <w:spacing w:line="240" w:lineRule="auto"/>
            </w:pPr>
            <w:r w:rsidRPr="003602D9">
              <w:rPr>
                <w:color w:val="000000"/>
              </w:rPr>
              <w:t>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Яхимович Григорій</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6E203C" w:rsidP="00C340EE">
            <w:pPr>
              <w:pStyle w:val="a0"/>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є</w:t>
            </w:r>
            <w:r w:rsidR="00115352" w:rsidRPr="003602D9">
              <w:rPr>
                <w:rFonts w:ascii="Times New Roman" w:hAnsi="Times New Roman"/>
                <w:color w:val="000000"/>
                <w:sz w:val="24"/>
                <w:szCs w:val="24"/>
                <w:lang w:val="uk-UA"/>
              </w:rPr>
              <w:t>пископУкраїнської Греко-Католицької Церкви у ХІХ ст. (з 1860 р. її настоятель). У 1848 р. очолив у Львові першу українську політичну організацію – Головну Руську Раду</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CC55E2"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5E2" w:rsidRDefault="00CC55E2" w:rsidP="00C340EE">
            <w:pPr>
              <w:pStyle w:val="111"/>
              <w:spacing w:line="240" w:lineRule="auto"/>
              <w:rPr>
                <w:b/>
                <w:color w:val="000000"/>
              </w:rPr>
            </w:pPr>
          </w:p>
          <w:p w:rsidR="00F9607F" w:rsidRPr="003602D9" w:rsidRDefault="00CC55E2" w:rsidP="00C340EE">
            <w:pPr>
              <w:pStyle w:val="111"/>
              <w:spacing w:line="240" w:lineRule="auto"/>
            </w:pPr>
            <w:r>
              <w:rPr>
                <w:b/>
                <w:color w:val="000000"/>
              </w:rPr>
              <w:t>«</w:t>
            </w:r>
            <w:r w:rsidR="00115352" w:rsidRPr="003602D9">
              <w:rPr>
                <w:b/>
                <w:color w:val="000000"/>
              </w:rPr>
              <w:t>Весна народів</w:t>
            </w:r>
            <w:r>
              <w:rPr>
                <w:b/>
                <w:color w:val="000000"/>
              </w:rPr>
              <w:t>»</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5E2" w:rsidRDefault="00CC55E2" w:rsidP="00C340EE">
            <w:pPr>
              <w:pStyle w:val="a0"/>
              <w:spacing w:after="0" w:line="240" w:lineRule="auto"/>
              <w:jc w:val="both"/>
              <w:rPr>
                <w:rFonts w:ascii="Times New Roman" w:hAnsi="Times New Roman"/>
                <w:color w:val="000000"/>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еволюції в Австрії, Франції, Італії та Німеччині 1848-1849 рр. Революції зазнали пораз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111"/>
              <w:spacing w:line="240" w:lineRule="auto"/>
            </w:pPr>
            <w:r w:rsidRPr="003602D9">
              <w:rPr>
                <w:b/>
                <w:color w:val="000000"/>
              </w:rPr>
              <w:t>Галицько-Руська матиця</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ультурно-освітнє товариство, яке засноване у Львові 1848 р. і займалося переважно видавництвом дешевих освітніх книжок</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Головна Руська Рада</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2D4A60">
            <w:pPr>
              <w:pStyle w:val="111"/>
              <w:spacing w:line="240" w:lineRule="auto"/>
            </w:pPr>
            <w:r w:rsidRPr="003602D9">
              <w:rPr>
                <w:color w:val="000000"/>
              </w:rPr>
              <w:t>перша західноукраїнська політична організація, що виникла під час революції в Австрійській імперії у травні 1848 р. у Львові. ГРР ставила собі за мету поділити Галичину на Західну (польську) та Східну (українську); запровадити українську мову в освіті та державному діловодстві, досягти рівноправ’я з поляками тощо. ГГР видавала газету «Зоря Галицька» та заснувала видавництво «Галицько-Руська матиця»</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Екстенсивне землеробств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истема господарювання, завдяки якій збільшення продукції досягається лише при розширенні посівних площ</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Інвентарі</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осподарські описи міст та поміщицьких маєтностей на західноукраїнських земля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Інтенсивне землеробств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система господарювання, завдяки якій збільшення продукції досягається </w:t>
            </w:r>
            <w:r w:rsidR="00121D4E" w:rsidRPr="003602D9">
              <w:rPr>
                <w:rFonts w:ascii="Times New Roman" w:hAnsi="Times New Roman"/>
                <w:color w:val="000000"/>
                <w:sz w:val="24"/>
                <w:szCs w:val="24"/>
                <w:lang w:val="uk-UA"/>
              </w:rPr>
              <w:t>з</w:t>
            </w:r>
            <w:r w:rsidRPr="003602D9">
              <w:rPr>
                <w:rFonts w:ascii="Times New Roman" w:hAnsi="Times New Roman"/>
                <w:color w:val="000000"/>
                <w:sz w:val="24"/>
                <w:szCs w:val="24"/>
                <w:lang w:val="uk-UA"/>
              </w:rPr>
              <w:t>асобом удосконалення праці та техні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CC55E2" w:rsidP="00C340EE">
            <w:pPr>
              <w:pStyle w:val="111"/>
              <w:spacing w:line="240" w:lineRule="auto"/>
            </w:pPr>
            <w:r>
              <w:rPr>
                <w:b/>
                <w:color w:val="000000"/>
              </w:rPr>
              <w:t>«</w:t>
            </w:r>
            <w:r w:rsidR="00115352" w:rsidRPr="003602D9">
              <w:rPr>
                <w:b/>
                <w:color w:val="000000"/>
              </w:rPr>
              <w:t>Зоря Галицька</w:t>
            </w:r>
            <w:r>
              <w:rPr>
                <w:b/>
                <w:color w:val="000000"/>
              </w:rPr>
              <w:t>»</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а газета українською народною мовою, що виходила друком у Львові з 1848 р. по 1857 р. Друкований орган Головної Руської Рад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Королівство Галичини та Лодомерії</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оронний край Австрійської імперії, до складу якого входили українські землі Східної Галичини та Північної Буковини</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Промисловий переворо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ехід від ручної праці до машинної, від мануфактур до фабрик і завод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еволю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рімкі радикальні зміни політичного, економічного та соціального життя суспільства здебільшого насильницьким методом народного повста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Рейхстаг</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зва парламенту (законодавчого органу влади) в Австрійській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CC55E2" w:rsidP="00C340EE">
            <w:pPr>
              <w:pStyle w:val="a0"/>
              <w:spacing w:after="0" w:line="240" w:lineRule="auto"/>
              <w:rPr>
                <w:rFonts w:ascii="Times New Roman" w:hAnsi="Times New Roman"/>
                <w:sz w:val="24"/>
                <w:szCs w:val="24"/>
                <w:lang w:val="uk-UA"/>
              </w:rPr>
            </w:pPr>
            <w:r>
              <w:rPr>
                <w:rFonts w:ascii="Times New Roman" w:hAnsi="Times New Roman"/>
                <w:b/>
                <w:color w:val="000000"/>
                <w:sz w:val="24"/>
                <w:szCs w:val="24"/>
                <w:lang w:val="uk-UA"/>
              </w:rPr>
              <w:t>«</w:t>
            </w:r>
            <w:r w:rsidR="00115352" w:rsidRPr="003602D9">
              <w:rPr>
                <w:rFonts w:ascii="Times New Roman" w:hAnsi="Times New Roman"/>
                <w:b/>
                <w:color w:val="000000"/>
                <w:sz w:val="24"/>
                <w:szCs w:val="24"/>
                <w:lang w:val="uk-UA"/>
              </w:rPr>
              <w:t>Русалка Дністровая</w:t>
            </w:r>
            <w:r>
              <w:rPr>
                <w:rFonts w:ascii="Times New Roman" w:hAnsi="Times New Roman"/>
                <w:b/>
                <w:color w:val="000000"/>
                <w:sz w:val="24"/>
                <w:szCs w:val="24"/>
                <w:lang w:val="uk-UA"/>
              </w:rPr>
              <w:t>»</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тературний альманах, який був виданий у м Будапешті культурно-освітнім гуртком «Руська трійця» у 1837 р. Того ж року був конфіскований влад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CC55E2" w:rsidP="00C340EE">
            <w:pPr>
              <w:pStyle w:val="a0"/>
              <w:spacing w:after="0" w:line="240" w:lineRule="auto"/>
              <w:rPr>
                <w:rFonts w:ascii="Times New Roman" w:hAnsi="Times New Roman"/>
                <w:sz w:val="24"/>
                <w:szCs w:val="24"/>
                <w:lang w:val="uk-UA"/>
              </w:rPr>
            </w:pPr>
            <w:r>
              <w:rPr>
                <w:rFonts w:ascii="Times New Roman" w:hAnsi="Times New Roman"/>
                <w:b/>
                <w:color w:val="000000"/>
                <w:sz w:val="24"/>
                <w:szCs w:val="24"/>
                <w:lang w:val="uk-UA"/>
              </w:rPr>
              <w:t>«</w:t>
            </w:r>
            <w:r w:rsidR="00115352" w:rsidRPr="003602D9">
              <w:rPr>
                <w:rFonts w:ascii="Times New Roman" w:hAnsi="Times New Roman"/>
                <w:b/>
                <w:color w:val="000000"/>
                <w:sz w:val="24"/>
                <w:szCs w:val="24"/>
                <w:lang w:val="uk-UA"/>
              </w:rPr>
              <w:t>Руська трійця</w:t>
            </w:r>
            <w:r>
              <w:rPr>
                <w:rFonts w:ascii="Times New Roman" w:hAnsi="Times New Roman"/>
                <w:b/>
                <w:color w:val="000000"/>
                <w:sz w:val="24"/>
                <w:szCs w:val="24"/>
                <w:lang w:val="uk-UA"/>
              </w:rPr>
              <w:t>»</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алицький культурно-просвітницький гурток, який був заснований у 1833 р. М.Шашкевичем, І.Вагилевичем та Я.Головацьки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Руський собор</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рганізація полонізованої української шляхти, яка виникла під час революції в Австрійській імперії у квітні 1848 р. у Львові й підтримувала ідею незалежності Польщі</w:t>
            </w:r>
          </w:p>
          <w:p w:rsidR="00F9607F" w:rsidRPr="003602D9" w:rsidRDefault="00F9607F" w:rsidP="00C340EE">
            <w:pPr>
              <w:pStyle w:val="a0"/>
              <w:spacing w:after="0" w:line="240" w:lineRule="auto"/>
              <w:jc w:val="both"/>
              <w:rPr>
                <w:rFonts w:ascii="Times New Roman" w:hAnsi="Times New Roman"/>
                <w:sz w:val="24"/>
                <w:szCs w:val="24"/>
                <w:lang w:val="uk-UA"/>
              </w:rPr>
            </w:pPr>
          </w:p>
          <w:p w:rsidR="002D4A60" w:rsidRPr="003602D9" w:rsidRDefault="002D4A60" w:rsidP="00C340EE">
            <w:pPr>
              <w:pStyle w:val="a0"/>
              <w:spacing w:after="0" w:line="240" w:lineRule="auto"/>
              <w:jc w:val="both"/>
              <w:rPr>
                <w:rFonts w:ascii="Times New Roman" w:hAnsi="Times New Roman"/>
                <w:sz w:val="24"/>
                <w:szCs w:val="24"/>
                <w:lang w:val="uk-UA"/>
              </w:rPr>
            </w:pPr>
          </w:p>
          <w:p w:rsidR="002D4A60" w:rsidRPr="003602D9" w:rsidRDefault="002D4A60"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Сервітути</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color w:val="000000"/>
              </w:rPr>
              <w:t>право користуватися чужою власністю. На правах сервітуту селяни користувалися спільно з поміщиками лісами, луками, пасовиськами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CC55E2" w:rsidP="00C340EE">
            <w:pPr>
              <w:pStyle w:val="111"/>
              <w:spacing w:line="240" w:lineRule="auto"/>
            </w:pPr>
            <w:r>
              <w:rPr>
                <w:b/>
                <w:color w:val="000000"/>
              </w:rPr>
              <w:t>«</w:t>
            </w:r>
            <w:r w:rsidR="00115352" w:rsidRPr="003602D9">
              <w:rPr>
                <w:b/>
                <w:color w:val="000000"/>
              </w:rPr>
              <w:t>Холерні бунти</w:t>
            </w:r>
            <w:r>
              <w:rPr>
                <w:b/>
                <w:color w:val="000000"/>
              </w:rPr>
              <w:t>»</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бройні виступи селян Закарпаття у 1831 р., пов’язані з епідемією холер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Центральна Рада Народова</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ольська політична організація, що виникла під час революції в Австрійській імперії у квітні 1848 р. у Львові. ЦРН ставила собі за мету відновити незалежність польс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2D4A60" w:rsidRPr="003602D9" w:rsidRDefault="002D4A60">
      <w:pPr>
        <w:rPr>
          <w:rFonts w:ascii="Times New Roman" w:eastAsia="Calibri" w:hAnsi="Times New Roman" w:cs="Times New Roman"/>
          <w:b/>
          <w:color w:val="000000"/>
          <w:sz w:val="24"/>
          <w:szCs w:val="24"/>
          <w:lang w:val="uk-UA" w:eastAsia="en-US"/>
        </w:rPr>
      </w:pPr>
      <w:r w:rsidRPr="003602D9">
        <w:rPr>
          <w:rFonts w:ascii="Times New Roman" w:hAnsi="Times New Roman"/>
          <w:b/>
          <w:color w:val="000000"/>
          <w:sz w:val="24"/>
          <w:szCs w:val="24"/>
          <w:lang w:val="uk-UA"/>
        </w:rPr>
        <w:br w:type="page"/>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4. КУЛЬТУРА УКРАЇНИ КІНЦЯ XVIII– ПЕРШОЇ ПОЛОВИНІ ХІ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78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Львівського університету, при якому відкрито Руський інститут з українською мовою навчання, що діяв до 180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798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е видання «Енеїди» І.Котляревського</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right="135"/>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відкриття першого професійного театру із професійною трупою в м. Харко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805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Style4"/>
              <w:widowControl/>
              <w:tabs>
                <w:tab w:val="left" w:pos="662"/>
              </w:tabs>
              <w:spacing w:line="240" w:lineRule="auto"/>
              <w:rPr>
                <w:rFonts w:ascii="Times New Roman" w:hAnsi="Times New Roman"/>
                <w:lang w:val="uk-UA"/>
              </w:rPr>
            </w:pPr>
            <w:r w:rsidRPr="003602D9">
              <w:rPr>
                <w:rStyle w:val="FontStyle12"/>
                <w:rFonts w:ascii="Times New Roman" w:hAnsi="Times New Roman" w:cs="Times New Roman"/>
                <w:b w:val="0"/>
                <w:i w:val="0"/>
                <w:color w:val="000000"/>
                <w:sz w:val="24"/>
                <w:szCs w:val="24"/>
                <w:lang w:val="uk-UA"/>
              </w:rPr>
              <w:t>відкриття першого в Наддніпрянській Україні Харківського університету</w:t>
            </w:r>
            <w:r w:rsidR="00CC55E2">
              <w:rPr>
                <w:rStyle w:val="FontStyle12"/>
                <w:rFonts w:ascii="Times New Roman" w:hAnsi="Times New Roman" w:cs="Times New Roman"/>
                <w:b w:val="0"/>
                <w:i w:val="0"/>
                <w:color w:val="000000"/>
                <w:sz w:val="24"/>
                <w:szCs w:val="24"/>
                <w:lang w:val="uk-UA"/>
              </w:rPr>
              <w:t xml:space="preserve"> з ініціативи </w:t>
            </w:r>
            <w:r w:rsidRPr="003602D9">
              <w:rPr>
                <w:rStyle w:val="FontStyle12"/>
                <w:rFonts w:ascii="Times New Roman" w:hAnsi="Times New Roman" w:cs="Times New Roman"/>
                <w:b w:val="0"/>
                <w:i w:val="0"/>
                <w:color w:val="000000"/>
                <w:sz w:val="24"/>
                <w:szCs w:val="24"/>
                <w:lang w:val="uk-UA"/>
              </w:rPr>
              <w:t>В.Каразі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15"/>
                <w:b/>
                <w:color w:val="000000"/>
                <w:sz w:val="24"/>
                <w:szCs w:val="24"/>
                <w:lang w:val="uk-UA" w:eastAsia="uk-UA"/>
              </w:rPr>
              <w:t>180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5"/>
                <w:color w:val="000000"/>
                <w:sz w:val="24"/>
                <w:szCs w:val="24"/>
                <w:lang w:val="uk-UA" w:eastAsia="uk-UA"/>
              </w:rPr>
              <w:t>будівництво італійським архітектором Тома де Томоном оперного театру в Одес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16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реко-католицький священик І.Могильницький у м. Перемишлі заснував Товариство греко-католицьких священн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color w:val="000000"/>
                <w:sz w:val="24"/>
                <w:szCs w:val="24"/>
                <w:lang w:val="uk-UA"/>
              </w:rPr>
              <w:t xml:space="preserve">1817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i w:val="0"/>
                <w:color w:val="000000"/>
                <w:sz w:val="24"/>
                <w:szCs w:val="24"/>
                <w:lang w:val="uk-UA"/>
              </w:rPr>
              <w:t>закриття Києво-Могилянської академії, на базі якої у 1819 р. була відкрита Київська духовна академі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662"/>
              </w:tabs>
              <w:spacing w:line="240" w:lineRule="auto"/>
              <w:ind w:firstLine="24"/>
              <w:rPr>
                <w:rFonts w:ascii="Times New Roman" w:hAnsi="Times New Roman"/>
                <w:lang w:val="uk-UA"/>
              </w:rPr>
            </w:pPr>
          </w:p>
          <w:p w:rsidR="00F9607F" w:rsidRPr="003602D9" w:rsidRDefault="00115352" w:rsidP="00C340EE">
            <w:pPr>
              <w:pStyle w:val="Style4"/>
              <w:widowControl/>
              <w:tabs>
                <w:tab w:val="left" w:pos="662"/>
              </w:tabs>
              <w:spacing w:line="240" w:lineRule="auto"/>
              <w:ind w:firstLine="24"/>
              <w:rPr>
                <w:rFonts w:ascii="Times New Roman" w:hAnsi="Times New Roman"/>
                <w:lang w:val="uk-UA"/>
              </w:rPr>
            </w:pPr>
            <w:r w:rsidRPr="003602D9">
              <w:rPr>
                <w:rStyle w:val="FontStyle12"/>
                <w:rFonts w:ascii="Times New Roman" w:hAnsi="Times New Roman" w:cs="Times New Roman"/>
                <w:i w:val="0"/>
                <w:color w:val="000000"/>
                <w:sz w:val="24"/>
                <w:szCs w:val="24"/>
                <w:lang w:val="uk-UA"/>
              </w:rPr>
              <w:t>1820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i w:val="0"/>
                <w:color w:val="000000"/>
                <w:sz w:val="24"/>
                <w:szCs w:val="24"/>
                <w:lang w:val="uk-UA"/>
              </w:rPr>
              <w:t>відкриття князем О.Безбородьком в м. Ніжині гімназії вищих наук, що прирівнювалася до університе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1833 р.</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культурно-просвітницького гуртка «Руська трійця». Засновниками гуртка були М.Шашкевич, І.Вагилевич та Я.Головацьк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3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дкриття Київського університету імені князя Володимира (сучасний Національний університет імені Т.Шевчен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 xml:space="preserve">1837 р. </w:t>
            </w:r>
          </w:p>
          <w:p w:rsidR="00F9607F" w:rsidRPr="003602D9" w:rsidRDefault="00F9607F" w:rsidP="00C340EE">
            <w:pPr>
              <w:pStyle w:val="111"/>
              <w:spacing w:line="240" w:lineRule="auto"/>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CFFFF"/>
              <w:spacing w:before="0" w:after="0" w:line="240" w:lineRule="auto"/>
              <w:jc w:val="both"/>
              <w:rPr>
                <w:lang w:val="uk-UA"/>
              </w:rPr>
            </w:pPr>
          </w:p>
          <w:p w:rsidR="00F9607F" w:rsidRPr="003602D9" w:rsidRDefault="00115352" w:rsidP="00C340EE">
            <w:pPr>
              <w:pStyle w:val="af5"/>
              <w:shd w:val="clear" w:color="auto" w:fill="FCFFFF"/>
              <w:spacing w:before="0" w:after="0" w:line="240" w:lineRule="auto"/>
              <w:jc w:val="both"/>
              <w:rPr>
                <w:lang w:val="uk-UA"/>
              </w:rPr>
            </w:pPr>
            <w:r w:rsidRPr="003602D9">
              <w:rPr>
                <w:color w:val="000000"/>
                <w:lang w:val="uk-UA"/>
              </w:rPr>
              <w:t>видання культурно-просвітницьким гуртком «Руська трійця»  альманаху «Русалка Дністровая»</w:t>
            </w:r>
          </w:p>
          <w:p w:rsidR="00F9607F" w:rsidRPr="003602D9" w:rsidRDefault="00F9607F" w:rsidP="00C340EE">
            <w:pPr>
              <w:pStyle w:val="af5"/>
              <w:shd w:val="clear" w:color="auto" w:fill="FCFFFF"/>
              <w:spacing w:before="0" w:after="0" w:line="240" w:lineRule="auto"/>
              <w:jc w:val="both"/>
              <w:rPr>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Style4"/>
              <w:widowControl/>
              <w:tabs>
                <w:tab w:val="left" w:pos="629"/>
              </w:tabs>
              <w:spacing w:line="240" w:lineRule="auto"/>
              <w:rPr>
                <w:rFonts w:ascii="Times New Roman" w:hAnsi="Times New Roman"/>
                <w:lang w:val="uk-UA"/>
              </w:rPr>
            </w:pPr>
            <w:r w:rsidRPr="003602D9">
              <w:rPr>
                <w:rStyle w:val="FontStyle12"/>
                <w:rFonts w:ascii="Times New Roman" w:hAnsi="Times New Roman" w:cs="Times New Roman"/>
                <w:i w:val="0"/>
                <w:color w:val="000000"/>
                <w:sz w:val="24"/>
                <w:szCs w:val="24"/>
                <w:lang w:val="uk-UA"/>
              </w:rPr>
              <w:t>1840 p.</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i w:val="0"/>
                <w:color w:val="000000"/>
                <w:sz w:val="24"/>
                <w:szCs w:val="24"/>
                <w:lang w:val="uk-UA"/>
              </w:rPr>
              <w:t>перше видання «Кобзаря» Т. Г. Шевчен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spacing w:line="240" w:lineRule="auto"/>
              <w:ind w:firstLine="5"/>
              <w:rPr>
                <w:rFonts w:ascii="Times New Roman" w:hAnsi="Times New Roman"/>
                <w:lang w:val="uk-UA"/>
              </w:rPr>
            </w:pPr>
          </w:p>
          <w:p w:rsidR="00F9607F" w:rsidRPr="003602D9" w:rsidRDefault="00115352" w:rsidP="00C340EE">
            <w:pPr>
              <w:pStyle w:val="Style3"/>
              <w:widowControl/>
              <w:spacing w:line="240" w:lineRule="auto"/>
              <w:ind w:firstLine="5"/>
              <w:rPr>
                <w:rFonts w:ascii="Times New Roman" w:hAnsi="Times New Roman"/>
                <w:lang w:val="uk-UA"/>
              </w:rPr>
            </w:pPr>
            <w:r w:rsidRPr="003602D9">
              <w:rPr>
                <w:rStyle w:val="FontStyle12"/>
                <w:rFonts w:ascii="Times New Roman" w:hAnsi="Times New Roman" w:cs="Times New Roman"/>
                <w:i w:val="0"/>
                <w:color w:val="000000"/>
                <w:sz w:val="24"/>
                <w:szCs w:val="24"/>
                <w:lang w:val="uk-UA"/>
              </w:rPr>
              <w:t>1846 p.</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i w:val="0"/>
                <w:color w:val="000000"/>
                <w:sz w:val="24"/>
                <w:szCs w:val="24"/>
                <w:lang w:val="uk-UA"/>
              </w:rPr>
              <w:t>перше видання «Історії Рус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15"/>
                <w:b/>
                <w:color w:val="000000"/>
                <w:sz w:val="24"/>
                <w:szCs w:val="24"/>
                <w:lang w:val="uk-UA" w:eastAsia="uk-UA"/>
              </w:rPr>
              <w:t>184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відкриття кафедри української мови у Львівському університеті</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перший з’їзд  українських діячів науки та культури у Львові - Собор руських учених</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Вагилевич Іва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поет, фольклорист, громадський діяч ХІХ ст. Один із засновників культурно-просвітницького гуртка «Руська трійця» у 183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Головацький Яків</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поет, лінгвіст, історик, греко-католицький священик. Один із засновників культурно-просвітницького гуртка «Руська трійця» у 183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улак Микол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учений, математик, природознавець, громадсько-політичний діяч ХІХ ст. Один із засновників Кирило-Мефодіївського братства 1846 р.</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Гулак-Артемовський Петро</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український письменник ХІХ ст., поет, байкар. Започаткував в українській літературі жанр романтичної балади </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аразін Василь</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вчений-хімік першої половини ХІХ ст. Засновник Харківського університету 1805 р.</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вітка-Основ’яненко Григорій</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розаїк, драматург першої половини ХІХ ст. Засновник художньої прози і жанру соціально-побутової комедії в класичній українській літературі</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ниський Григорій</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исьменник шляхетського походження, церковний та культурний діяч ХVIII ст. Один з імовірних авторів «Історії Рус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стомаров Микол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видатний український історик ХІХ ст., викладач Київського університету. Один із засновників Кирило-Мефодіївського братства 1846 р., автор «Книги буття українського народу»</w:t>
            </w:r>
          </w:p>
          <w:p w:rsidR="002D4A60" w:rsidRPr="003602D9" w:rsidRDefault="002D4A60"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отляревський Іван</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діяч, письменник, автор «Енеїди» 1798 р. Засновник української класичної літератури. Організатор полтавського козачого полку під час російсько-французької війни 1812 р.</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Куліш Пантелеймон</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исьменник ХІХ ст., автор роману «Чорна рада», член Кирило-Мефодіївського брат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Максимович Михайл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український вчений-енциклопедист, історик ХІХ ст. Перший ректор Київського університету імені князя Володимира</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Могильницький Іва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освітній і церковний діяч, греко-католицький священик. Засновник у м. Перемишлі 1816 р. Товариства греко-католицьких священн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Остроградський Михайл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видатний український вчений-математик ХІХ ст.</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Полетика Григорій</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діяч ХVIII ст., письменник, поліглот, перекладач. Один з імовірних авторів «Історії Русів»</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Шашкевич Маркіян</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ий поет, науковець, греко-католицький священик. Очолив культурно-просвітній гурток «Руська трійця» у 1833 р. Ініціатор видання альманаху «Русалка Дністровая» у 1837 р. Виступав за рівноправність української мо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Шевченко Тарас</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768"/>
              </w:tabs>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ідомий український поет ХІХ ст., громадсько-політичний діяч. Брав участь у засіданні Кирило-Мефодіївського братства</w:t>
            </w:r>
          </w:p>
          <w:p w:rsidR="00F9607F" w:rsidRPr="003602D9" w:rsidRDefault="00F9607F" w:rsidP="00C340EE">
            <w:pPr>
              <w:pStyle w:val="a0"/>
              <w:tabs>
                <w:tab w:val="left" w:pos="768"/>
              </w:tabs>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Енеїда» І.Котляревськог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а поема, написана письменником І.Котляревським і вийшла друком у 1798 р. «Енеїда» - перша пам’ятка української літератури, що була написана розмовною мовою. Поема започаткувала становлення нової української літератур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ласицизм</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2D4A60">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мистецький та архітектурний стиль, в основу якого покладені традиції античності як норма та зразок досконалості. В архітектурі класицизму масово представлені колони</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Кобзар» Т.Шевченк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бірка поезії українського поета Т.Шевченка, яка вперше вийшла друком у 1840 р. в м. Санкт-Петербург</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color w:val="000000"/>
                <w:sz w:val="24"/>
                <w:szCs w:val="24"/>
                <w:lang w:val="uk-UA"/>
              </w:rPr>
              <w:t>Романтизм</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дейний рух у літературі та мистецтві кінця ХVIII-ХІХ ст., характерними ознаками якого є заперечення раціоналізму, відмова від суворої нормативності в художній творчості, загострення уваги до психологічних проблем особистості, її почуттів тощо</w:t>
            </w:r>
          </w:p>
          <w:p w:rsidR="00F9607F" w:rsidRPr="003602D9" w:rsidRDefault="00F9607F" w:rsidP="00C340EE">
            <w:pPr>
              <w:pStyle w:val="af5"/>
              <w:shd w:val="clear" w:color="auto" w:fill="FFFFFF"/>
              <w:spacing w:before="0" w:after="0" w:line="240" w:lineRule="auto"/>
              <w:rPr>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CC55E2" w:rsidP="00C340EE">
            <w:pPr>
              <w:pStyle w:val="a0"/>
              <w:spacing w:after="0" w:line="240" w:lineRule="auto"/>
              <w:rPr>
                <w:rFonts w:ascii="Times New Roman" w:hAnsi="Times New Roman"/>
                <w:sz w:val="24"/>
                <w:szCs w:val="24"/>
                <w:lang w:val="uk-UA"/>
              </w:rPr>
            </w:pPr>
            <w:r>
              <w:rPr>
                <w:rFonts w:ascii="Times New Roman" w:hAnsi="Times New Roman"/>
                <w:b/>
                <w:color w:val="000000"/>
                <w:sz w:val="24"/>
                <w:szCs w:val="24"/>
                <w:lang w:val="uk-UA"/>
              </w:rPr>
              <w:t>«</w:t>
            </w:r>
            <w:r w:rsidR="00115352" w:rsidRPr="003602D9">
              <w:rPr>
                <w:rFonts w:ascii="Times New Roman" w:hAnsi="Times New Roman"/>
                <w:b/>
                <w:color w:val="000000"/>
                <w:sz w:val="24"/>
                <w:szCs w:val="24"/>
                <w:lang w:val="uk-UA"/>
              </w:rPr>
              <w:t>Історія Русів</w:t>
            </w:r>
            <w:r>
              <w:rPr>
                <w:rFonts w:ascii="Times New Roman" w:hAnsi="Times New Roman"/>
                <w:b/>
                <w:color w:val="000000"/>
                <w:sz w:val="24"/>
                <w:szCs w:val="24"/>
                <w:lang w:val="uk-UA"/>
              </w:rPr>
              <w:t>»</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сторичний твір української національно-політичної думки кінця ХVIII – початку ХІХ ст., у якому представлений історичний розвиток України від найдавніших часів до 1769 р. Уперше твір вийшов друком у 1846 р. Автор невідомий.  Імовірними авторами вчені визначають Г.Кониського та Г.Полетик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CC55E2" w:rsidP="00C340EE">
            <w:pPr>
              <w:pStyle w:val="a0"/>
              <w:spacing w:after="0" w:line="240" w:lineRule="auto"/>
              <w:rPr>
                <w:rFonts w:ascii="Times New Roman" w:hAnsi="Times New Roman"/>
                <w:sz w:val="24"/>
                <w:szCs w:val="24"/>
                <w:lang w:val="uk-UA"/>
              </w:rPr>
            </w:pPr>
            <w:r>
              <w:rPr>
                <w:rFonts w:ascii="Times New Roman" w:hAnsi="Times New Roman"/>
                <w:b/>
                <w:color w:val="000000"/>
                <w:sz w:val="24"/>
                <w:szCs w:val="24"/>
                <w:lang w:val="uk-UA"/>
              </w:rPr>
              <w:t>«</w:t>
            </w:r>
            <w:r w:rsidR="00115352" w:rsidRPr="003602D9">
              <w:rPr>
                <w:rFonts w:ascii="Times New Roman" w:hAnsi="Times New Roman"/>
                <w:b/>
                <w:color w:val="000000"/>
                <w:sz w:val="24"/>
                <w:szCs w:val="24"/>
                <w:lang w:val="uk-UA"/>
              </w:rPr>
              <w:t>Русалка Дністровая</w:t>
            </w:r>
            <w:r>
              <w:rPr>
                <w:rFonts w:ascii="Times New Roman" w:hAnsi="Times New Roman"/>
                <w:b/>
                <w:color w:val="000000"/>
                <w:sz w:val="24"/>
                <w:szCs w:val="24"/>
                <w:lang w:val="uk-UA"/>
              </w:rPr>
              <w:t>»</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тературний альманах, який був виданий у м Будапешті культурно-освітнім гуртком «Руська трійця» у 1837 р. Того ж року був конфіскований влад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CC55E2" w:rsidP="00C340EE">
            <w:pPr>
              <w:pStyle w:val="a0"/>
              <w:spacing w:after="0" w:line="240" w:lineRule="auto"/>
              <w:rPr>
                <w:rFonts w:ascii="Times New Roman" w:hAnsi="Times New Roman"/>
                <w:sz w:val="24"/>
                <w:szCs w:val="24"/>
                <w:lang w:val="uk-UA"/>
              </w:rPr>
            </w:pPr>
            <w:r>
              <w:rPr>
                <w:rFonts w:ascii="Times New Roman" w:hAnsi="Times New Roman"/>
                <w:b/>
                <w:color w:val="000000"/>
                <w:sz w:val="24"/>
                <w:szCs w:val="24"/>
                <w:lang w:val="uk-UA"/>
              </w:rPr>
              <w:t>«</w:t>
            </w:r>
            <w:r w:rsidR="00115352" w:rsidRPr="003602D9">
              <w:rPr>
                <w:rFonts w:ascii="Times New Roman" w:hAnsi="Times New Roman"/>
                <w:b/>
                <w:color w:val="000000"/>
                <w:sz w:val="24"/>
                <w:szCs w:val="24"/>
                <w:lang w:val="uk-UA"/>
              </w:rPr>
              <w:t>Руська трійця</w:t>
            </w:r>
            <w:r>
              <w:rPr>
                <w:rFonts w:ascii="Times New Roman" w:hAnsi="Times New Roman"/>
                <w:b/>
                <w:color w:val="000000"/>
                <w:sz w:val="24"/>
                <w:szCs w:val="24"/>
                <w:lang w:val="uk-UA"/>
              </w:rPr>
              <w:t>»</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алицький культурно-просвітницький гурток, який був заснований у 1833 р. М.Шашкевичем, І.Вагилевичем та Я.Головацьким</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5. НАДДНІПРЯНСЬКА УКРАЇНА В ДРУГІЙ ПОЛОВИНІ ХІ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53-1856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Кримська війна між Росією та Туреччиною, на боці якої виступила Англія і Франція. Росія війну програла через відсталість економіки та військової техніки. К</w:t>
            </w:r>
            <w:r w:rsidR="00121D4E" w:rsidRPr="003602D9">
              <w:rPr>
                <w:rFonts w:ascii="Times New Roman" w:hAnsi="Times New Roman"/>
                <w:color w:val="000000"/>
                <w:sz w:val="24"/>
                <w:szCs w:val="24"/>
                <w:lang w:val="uk-UA"/>
              </w:rPr>
              <w:t>р</w:t>
            </w:r>
            <w:r w:rsidRPr="003602D9">
              <w:rPr>
                <w:rFonts w:ascii="Times New Roman" w:hAnsi="Times New Roman"/>
                <w:color w:val="000000"/>
                <w:sz w:val="24"/>
                <w:szCs w:val="24"/>
                <w:lang w:val="uk-UA"/>
              </w:rPr>
              <w:t>имська війна стала поштовхом до реформ у Російській імперії 60-70-х рр. ХІХ ст.</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5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CC55E2" w:rsidRDefault="00115352" w:rsidP="00CC55E2">
            <w:pPr>
              <w:pStyle w:val="a0"/>
              <w:spacing w:after="0" w:line="240" w:lineRule="auto"/>
              <w:ind w:left="-57"/>
              <w:jc w:val="both"/>
              <w:rPr>
                <w:rFonts w:ascii="Times New Roman" w:hAnsi="Times New Roman"/>
                <w:color w:val="000000"/>
                <w:sz w:val="24"/>
                <w:szCs w:val="24"/>
                <w:lang w:val="uk-UA"/>
              </w:rPr>
            </w:pPr>
            <w:r w:rsidRPr="003602D9">
              <w:rPr>
                <w:rFonts w:ascii="Times New Roman" w:hAnsi="Times New Roman"/>
                <w:color w:val="000000"/>
                <w:sz w:val="24"/>
                <w:szCs w:val="24"/>
                <w:lang w:val="uk-UA"/>
              </w:rPr>
              <w:t xml:space="preserve">заснування першої української громади в м. Санкт-Петербурзі. Засновниками були В.Білозерський, </w:t>
            </w:r>
            <w:r w:rsidR="00CC55E2">
              <w:rPr>
                <w:rFonts w:ascii="Times New Roman" w:hAnsi="Times New Roman"/>
                <w:color w:val="000000"/>
                <w:sz w:val="24"/>
                <w:szCs w:val="24"/>
                <w:lang w:val="uk-UA"/>
              </w:rPr>
              <w:t xml:space="preserve"> М</w:t>
            </w:r>
            <w:r w:rsidRPr="003602D9">
              <w:rPr>
                <w:rFonts w:ascii="Times New Roman" w:hAnsi="Times New Roman"/>
                <w:color w:val="000000"/>
                <w:sz w:val="24"/>
                <w:szCs w:val="24"/>
                <w:lang w:val="uk-UA"/>
              </w:rPr>
              <w:t>.Костомарові</w:t>
            </w: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Т. Шевченко</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861 р., 19 лютого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5E2" w:rsidRDefault="00CC55E2" w:rsidP="00C340EE">
            <w:pPr>
              <w:pStyle w:val="a0"/>
              <w:spacing w:after="0" w:line="240" w:lineRule="auto"/>
              <w:ind w:left="-57"/>
              <w:jc w:val="both"/>
              <w:rPr>
                <w:rFonts w:ascii="Times New Roman" w:hAnsi="Times New Roman"/>
                <w:color w:val="000000"/>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імператор Олександр ІІ проголосив Маніфестом скасування кріпацтва в Росії. Початок масштабних реформ у Росії</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60-70-ті рр.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масштабні реформи в Російській імперії</w:t>
            </w: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1-1862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 xml:space="preserve">видання журналу «Основа» - першого щомісячного українського журналу, який був заснований у м. </w:t>
            </w:r>
            <w:r w:rsidR="00121D4E" w:rsidRPr="003602D9">
              <w:rPr>
                <w:rFonts w:ascii="Times New Roman" w:hAnsi="Times New Roman"/>
                <w:color w:val="000000"/>
                <w:sz w:val="24"/>
                <w:szCs w:val="24"/>
                <w:lang w:val="uk-UA"/>
              </w:rPr>
              <w:t>Санкт-Петербург</w:t>
            </w:r>
            <w:r w:rsidRPr="003602D9">
              <w:rPr>
                <w:rFonts w:ascii="Times New Roman" w:hAnsi="Times New Roman"/>
                <w:color w:val="000000"/>
                <w:sz w:val="24"/>
                <w:szCs w:val="24"/>
                <w:lang w:val="uk-UA"/>
              </w:rPr>
              <w:t xml:space="preserve"> українською громад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21D4E"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підписання міністром внутрі</w:t>
            </w:r>
            <w:r w:rsidR="00115352" w:rsidRPr="003602D9">
              <w:rPr>
                <w:rFonts w:ascii="Times New Roman" w:hAnsi="Times New Roman"/>
                <w:color w:val="000000"/>
                <w:sz w:val="24"/>
                <w:szCs w:val="24"/>
                <w:lang w:val="uk-UA"/>
              </w:rPr>
              <w:t>ш</w:t>
            </w:r>
            <w:r w:rsidRPr="003602D9">
              <w:rPr>
                <w:rFonts w:ascii="Times New Roman" w:hAnsi="Times New Roman"/>
                <w:color w:val="000000"/>
                <w:sz w:val="24"/>
                <w:szCs w:val="24"/>
                <w:lang w:val="uk-UA"/>
              </w:rPr>
              <w:t>н</w:t>
            </w:r>
            <w:r w:rsidR="00115352" w:rsidRPr="003602D9">
              <w:rPr>
                <w:rFonts w:ascii="Times New Roman" w:hAnsi="Times New Roman"/>
                <w:color w:val="000000"/>
                <w:sz w:val="24"/>
                <w:szCs w:val="24"/>
                <w:lang w:val="uk-UA"/>
              </w:rPr>
              <w:t>іх справ П.Валуєвим таємного «Валуєвського» циркуляра, у якому заявлено, що української мови не було, не має і не може бути. Заборонено видавати шкільну і релігійну літературу українською мов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3-1864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польське повстання за відновлення незалежності Речі Посполитої, яке було придушене російськими військами. Українці в переважній більшості не підтримали польське повстання</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емська реформа, судова реформа та освітня реформи в Російській імперії</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відкрито першу залізницю в Наддніпрянській Україні, що з’єднала Балту й Одесу</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C55E2">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70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Default="00115352" w:rsidP="00C340EE">
            <w:pPr>
              <w:pStyle w:val="a0"/>
              <w:spacing w:after="0" w:line="240" w:lineRule="auto"/>
              <w:ind w:left="-57"/>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реформа міського самоврядування в Російській імперії</w:t>
            </w:r>
          </w:p>
          <w:p w:rsidR="00CC55E2" w:rsidRPr="003602D9" w:rsidRDefault="00CC55E2"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7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Київською «Старою» громадою Історичного товариства Нестора-літописця</w:t>
            </w:r>
          </w:p>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Київською «Старою» громадою Південно-Західного відділу Російського географічного товариства на чолі з Г.Галаганом</w:t>
            </w:r>
          </w:p>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в Києві народниками таємного організації «Київська комун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 xml:space="preserve">1874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провадження загальної військової повинності в Російській імперії</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875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в Одесі народниками таємного організації «Південні бунтарі»</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76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підписання Емського указу російським імператором Олександром ІІ, який заборонив друкувати книги українською, ставити українські театральні вистави, викладати українською, перекладати українською, ввозити українську літературу, писати ноти до українських пісень…</w:t>
            </w:r>
          </w:p>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криття Південно-Західного відділу Російського географічного товариств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7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 xml:space="preserve">«Чигиринська змова» - спроба народників на чолі з </w:t>
            </w:r>
            <w:r w:rsidR="00121D4E" w:rsidRPr="003602D9">
              <w:rPr>
                <w:rFonts w:ascii="Times New Roman" w:hAnsi="Times New Roman"/>
                <w:color w:val="000000"/>
                <w:sz w:val="24"/>
                <w:szCs w:val="24"/>
                <w:lang w:val="uk-UA"/>
              </w:rPr>
              <w:t>Я.Сте</w:t>
            </w:r>
            <w:r w:rsidRPr="003602D9">
              <w:rPr>
                <w:rFonts w:ascii="Times New Roman" w:hAnsi="Times New Roman"/>
                <w:color w:val="000000"/>
                <w:sz w:val="24"/>
                <w:szCs w:val="24"/>
                <w:lang w:val="uk-UA"/>
              </w:rPr>
              <w:t>фановичем організувати селянське повстання під Чигирином. Змова була розкрита російською влад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8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вбивство імператора Олександра ІІ народниками-терористами</w:t>
            </w: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91-1893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діяльність української таємної організації «Братство тарасівців», яка поставила собі за мету здобуття державної незалежності України</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896 р.</w:t>
            </w: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у Києві було утворене таємне товариство «Молода Україна», члени якого згодом утворили одну з перших українських соціал-демократичних груп</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9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ворення «Всеукраїнської загальної організації» з ініціативи В.Антоновича</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lastRenderedPageBreak/>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лчевські</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дина українських підприємців-меценатів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Антонович</w:t>
            </w:r>
            <w:r w:rsidRPr="003602D9">
              <w:rPr>
                <w:rFonts w:ascii="Times New Roman" w:hAnsi="Times New Roman"/>
                <w:b/>
                <w:bCs/>
                <w:color w:val="000000"/>
                <w:sz w:val="24"/>
                <w:szCs w:val="24"/>
                <w:lang w:val="uk-UA"/>
              </w:rPr>
              <w:t>Володимир</w:t>
            </w: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історик, археолог, професор Київського університетуХІХ ст. Лідер хлопоманів. Очолював Київську громад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Валуєв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державний діяч, граф ХІХ ст. На посаді міністра внутр</w:t>
            </w:r>
            <w:r w:rsidR="00121D4E" w:rsidRPr="003602D9">
              <w:rPr>
                <w:rFonts w:ascii="Times New Roman" w:hAnsi="Times New Roman"/>
                <w:color w:val="000000"/>
                <w:sz w:val="24"/>
                <w:szCs w:val="24"/>
                <w:lang w:val="uk-UA"/>
              </w:rPr>
              <w:t>і</w:t>
            </w:r>
            <w:r w:rsidRPr="003602D9">
              <w:rPr>
                <w:rFonts w:ascii="Times New Roman" w:hAnsi="Times New Roman"/>
                <w:color w:val="000000"/>
                <w:sz w:val="24"/>
                <w:szCs w:val="24"/>
                <w:lang w:val="uk-UA"/>
              </w:rPr>
              <w:t xml:space="preserve">шніх справ Російської імперії підписав циркуляр у 1863 р. (Валуєвський циркуляр), який обмежив уживання української мови, заборонивши друкувати українською шкільну та </w:t>
            </w:r>
            <w:r w:rsidR="00121D4E" w:rsidRPr="003602D9">
              <w:rPr>
                <w:rFonts w:ascii="Times New Roman" w:hAnsi="Times New Roman"/>
                <w:color w:val="000000"/>
                <w:sz w:val="24"/>
                <w:szCs w:val="24"/>
                <w:lang w:val="uk-UA"/>
              </w:rPr>
              <w:t>релігійну</w:t>
            </w:r>
            <w:r w:rsidRPr="003602D9">
              <w:rPr>
                <w:rFonts w:ascii="Times New Roman" w:hAnsi="Times New Roman"/>
                <w:color w:val="000000"/>
                <w:sz w:val="24"/>
                <w:szCs w:val="24"/>
                <w:lang w:val="uk-UA"/>
              </w:rPr>
              <w:t xml:space="preserve"> літератур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алаган Григо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діяч ХІХ ст. Голова Південно-Західного відділу Російського географічного товариства 1873-1876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рінченко Бори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исьменник, мовознавець, етнограф, історик, громадсько-політичний діяч другої половини ХІХ — початку ХХ ст. Укладач чотиритомного тлумачного «Словаря української мови». Один із співзасновників «Братства тарасівців» 189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Драгоманов</w:t>
            </w:r>
            <w:r w:rsidRPr="003602D9">
              <w:rPr>
                <w:rFonts w:ascii="Times New Roman" w:hAnsi="Times New Roman"/>
                <w:b/>
                <w:bCs/>
                <w:color w:val="000000"/>
                <w:sz w:val="24"/>
                <w:szCs w:val="24"/>
                <w:lang w:val="uk-UA"/>
              </w:rPr>
              <w:t>Михайло</w:t>
            </w: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учений та громадсько-політичний діяч ХІХ ст., один з організаторів «Старої громади» в Києві. Емігрував до Женеви (Швейцарія), де видавав журнал «Громада». Відстоював соціалістичні ідеї. Майбутнє України вбачав у якості автономії в межах демократичної Російської федерац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Липа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о-політичний діяч другої половини ХІХ — початку ХХ ст. Засновник та лідер таємного товариства «Братство Тарасівц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Олександр І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імператор, ініціатор масштабних реформ 60-70-х рр. ХІХ ст. у Російській імперії. У 1876 р. підписав Емський указ, який фактично заборонив українську мову в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отебня Олександ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український мовознавець, філософ, громадський діяч ХІХ ст. Член Київської громади</w:t>
            </w:r>
          </w:p>
          <w:p w:rsidR="002D4A60" w:rsidRPr="003602D9" w:rsidRDefault="002D4A60"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color w:val="000000"/>
                <w:sz w:val="24"/>
                <w:szCs w:val="24"/>
                <w:lang w:val="uk-UA"/>
              </w:rPr>
              <w:t>Симиренки</w:t>
            </w: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w:t>
            </w:r>
            <w:r w:rsidR="00121D4E" w:rsidRPr="003602D9">
              <w:rPr>
                <w:rFonts w:ascii="Times New Roman" w:hAnsi="Times New Roman"/>
                <w:color w:val="000000"/>
                <w:sz w:val="24"/>
                <w:szCs w:val="24"/>
                <w:lang w:val="uk-UA"/>
              </w:rPr>
              <w:t>к</w:t>
            </w:r>
            <w:r w:rsidRPr="003602D9">
              <w:rPr>
                <w:rFonts w:ascii="Times New Roman" w:hAnsi="Times New Roman"/>
                <w:color w:val="000000"/>
                <w:sz w:val="24"/>
                <w:szCs w:val="24"/>
                <w:lang w:val="uk-UA"/>
              </w:rPr>
              <w:t>ий рід підприємців-цукроварів, власників машинобудівних заводів, конструкторів, піонерів пароплавства на Дніпрі, практиків садівництва, меценатів української культури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21D4E"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b/>
                <w:bCs/>
                <w:color w:val="000000"/>
                <w:sz w:val="24"/>
                <w:szCs w:val="24"/>
                <w:lang w:val="uk-UA"/>
              </w:rPr>
              <w:t>Сте</w:t>
            </w:r>
            <w:r w:rsidR="00115352" w:rsidRPr="003602D9">
              <w:rPr>
                <w:rFonts w:ascii="Times New Roman" w:hAnsi="Times New Roman"/>
                <w:b/>
                <w:bCs/>
                <w:color w:val="000000"/>
                <w:sz w:val="24"/>
                <w:szCs w:val="24"/>
                <w:lang w:val="uk-UA"/>
              </w:rPr>
              <w:t>фанович Яків</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родник, організатор «Чигиринської змови» 1877 р.</w:t>
            </w: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1D4E" w:rsidRPr="003602D9" w:rsidRDefault="00121D4E" w:rsidP="00C340EE">
            <w:pPr>
              <w:pStyle w:val="a0"/>
              <w:spacing w:after="0" w:line="240" w:lineRule="auto"/>
              <w:jc w:val="both"/>
              <w:rPr>
                <w:rFonts w:ascii="Times New Roman" w:hAnsi="Times New Roman"/>
                <w:b/>
                <w:color w:val="000000"/>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Терещенки</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рід українських підприємців ХІХ </w:t>
            </w:r>
            <w:r w:rsidR="00121D4E" w:rsidRPr="003602D9">
              <w:rPr>
                <w:rFonts w:ascii="Times New Roman" w:hAnsi="Times New Roman"/>
                <w:color w:val="000000"/>
                <w:sz w:val="24"/>
                <w:szCs w:val="24"/>
                <w:lang w:val="uk-UA"/>
              </w:rPr>
              <w:t>ст.</w:t>
            </w:r>
            <w:r w:rsidRPr="003602D9">
              <w:rPr>
                <w:rFonts w:ascii="Times New Roman" w:hAnsi="Times New Roman"/>
                <w:color w:val="000000"/>
                <w:sz w:val="24"/>
                <w:szCs w:val="24"/>
                <w:lang w:val="uk-UA"/>
              </w:rPr>
              <w:t>, що переважно займалися цукроварінням. Відомі своєю меценатською діяльніст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Харитоненк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і цукроз</w:t>
            </w:r>
            <w:r w:rsidR="00121D4E" w:rsidRPr="003602D9">
              <w:rPr>
                <w:rFonts w:ascii="Times New Roman" w:hAnsi="Times New Roman"/>
                <w:color w:val="000000"/>
                <w:sz w:val="24"/>
                <w:szCs w:val="24"/>
                <w:lang w:val="uk-UA"/>
              </w:rPr>
              <w:t>аво</w:t>
            </w:r>
            <w:r w:rsidRPr="003602D9">
              <w:rPr>
                <w:rFonts w:ascii="Times New Roman" w:hAnsi="Times New Roman"/>
                <w:color w:val="000000"/>
                <w:sz w:val="24"/>
                <w:szCs w:val="24"/>
                <w:lang w:val="uk-UA"/>
              </w:rPr>
              <w:t>дчики зі Слобожанщини, купці, меценати другої половини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Чубинський Пав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етнолог, поет, громадський діяч ХІХ ст., автор слів сучасного українського гімну «Ще не вме</w:t>
            </w:r>
            <w:r w:rsidR="00121D4E" w:rsidRPr="003602D9">
              <w:rPr>
                <w:rFonts w:ascii="Times New Roman" w:hAnsi="Times New Roman"/>
                <w:color w:val="000000"/>
                <w:sz w:val="24"/>
                <w:szCs w:val="24"/>
                <w:lang w:val="uk-UA"/>
              </w:rPr>
              <w:t>рла України...» Член Південно-За</w:t>
            </w:r>
            <w:r w:rsidRPr="003602D9">
              <w:rPr>
                <w:rFonts w:ascii="Times New Roman" w:hAnsi="Times New Roman"/>
                <w:color w:val="000000"/>
                <w:sz w:val="24"/>
                <w:szCs w:val="24"/>
                <w:lang w:val="uk-UA"/>
              </w:rPr>
              <w:t>хідного відділу Російського географічного товари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Яхненки</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родина </w:t>
            </w:r>
            <w:r w:rsidR="00121D4E" w:rsidRPr="003602D9">
              <w:rPr>
                <w:rFonts w:ascii="Times New Roman" w:hAnsi="Times New Roman"/>
                <w:color w:val="000000"/>
                <w:sz w:val="24"/>
                <w:szCs w:val="24"/>
                <w:lang w:val="uk-UA"/>
              </w:rPr>
              <w:t>заможних</w:t>
            </w:r>
            <w:r w:rsidRPr="003602D9">
              <w:rPr>
                <w:rFonts w:ascii="Times New Roman" w:hAnsi="Times New Roman"/>
                <w:color w:val="000000"/>
                <w:sz w:val="24"/>
                <w:szCs w:val="24"/>
                <w:lang w:val="uk-UA"/>
              </w:rPr>
              <w:t xml:space="preserve"> українських промисловців-цукрозаводчиків першої половини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color w:val="000000"/>
                <w:sz w:val="24"/>
                <w:szCs w:val="24"/>
                <w:lang w:val="uk-UA"/>
              </w:rPr>
              <w:t>Братство тарасівців</w:t>
            </w:r>
          </w:p>
          <w:p w:rsidR="00F9607F" w:rsidRPr="003602D9" w:rsidRDefault="00F9607F" w:rsidP="00C340EE">
            <w:pPr>
              <w:pStyle w:val="a0"/>
              <w:spacing w:after="0" w:line="240" w:lineRule="auto"/>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українська таємна студентська організація 1891-1893 рр. на чолі з І.Липою. Члени товариства дали клятву на могилі Т.Шевченка поширювати ідеї Великого Кобзаря. Мета товариства — боротися за здобуття державної </w:t>
            </w:r>
            <w:r w:rsidR="00121D4E" w:rsidRPr="003602D9">
              <w:rPr>
                <w:rFonts w:ascii="Times New Roman" w:hAnsi="Times New Roman"/>
                <w:color w:val="000000"/>
                <w:sz w:val="24"/>
                <w:szCs w:val="24"/>
                <w:lang w:val="uk-UA"/>
              </w:rPr>
              <w:t>незалежності</w:t>
            </w:r>
            <w:r w:rsidRPr="003602D9">
              <w:rPr>
                <w:rFonts w:ascii="Times New Roman" w:hAnsi="Times New Roman"/>
                <w:color w:val="000000"/>
                <w:sz w:val="24"/>
                <w:szCs w:val="24"/>
                <w:lang w:val="uk-UA"/>
              </w:rPr>
              <w:t xml:space="preserve">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Валуєвський циркуля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циркуляр міністра внутрішніх справ Російської імперії П.Валуєва 1863 р., у якому заявлено, що української мови не було, не має і не може бути. Заборонено видавати шкільну і релігійну літературу українською мов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21D4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Військова</w:t>
            </w:r>
            <w:r w:rsidR="00115352" w:rsidRPr="003602D9">
              <w:rPr>
                <w:rFonts w:ascii="Times New Roman" w:hAnsi="Times New Roman"/>
                <w:b/>
                <w:bCs/>
                <w:color w:val="000000"/>
                <w:sz w:val="24"/>
                <w:szCs w:val="24"/>
                <w:lang w:val="uk-UA"/>
              </w:rPr>
              <w:t xml:space="preserve"> реформа в Російській імперії 1862-1874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суть реформ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у 1874 р. запроваджено загальну військову повинність чоловіків з 20 р., які не належали до дворянського стану;</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служба в армії скорочувалася до 6-7 років, особи з вищою освітою служили менше;</w:t>
            </w:r>
          </w:p>
          <w:p w:rsidR="00F9607F" w:rsidRPr="003602D9" w:rsidRDefault="00115352" w:rsidP="002D4A60">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армія переозброювалася за новітніми технологіями, створено паровий флот</w:t>
            </w: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Всеукраїнська загальна організ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а підпільна організація, створена у 1897 р. з ініціативи В.Антоновича з метою об’єднати всі українські патріотичні сил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рома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напівлегальні непартійні об’єднання української інтелігенції другої половини ХІХ ст. Перша громада була заснована у м. Санкт-Петербурзі у 1859 р. колишніми членами Кирило-Мефодіївського братства М.Костомаровим, В.Білозерським та Т.Шевченком. Видавали перший український </w:t>
            </w:r>
            <w:r w:rsidR="00121D4E" w:rsidRPr="003602D9">
              <w:rPr>
                <w:rFonts w:ascii="Times New Roman" w:hAnsi="Times New Roman"/>
                <w:color w:val="000000"/>
                <w:sz w:val="24"/>
                <w:szCs w:val="24"/>
                <w:lang w:val="uk-UA"/>
              </w:rPr>
              <w:t>щомісячний</w:t>
            </w:r>
            <w:r w:rsidRPr="003602D9">
              <w:rPr>
                <w:rFonts w:ascii="Times New Roman" w:hAnsi="Times New Roman"/>
                <w:color w:val="000000"/>
                <w:sz w:val="24"/>
                <w:szCs w:val="24"/>
                <w:lang w:val="uk-UA"/>
              </w:rPr>
              <w:t xml:space="preserve"> журнал «Основа» 1861-1863 рр. Громади були заборонені Емським указом російського імператора Олександра ІІ 1876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ромадівський рух</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ультурно-просвітницька діяльність громад у Наддніпрянській Україні в 60-70-х рр. ХІХ ст. Громади були заборонені Емським указом російського імператора Олександра ІІ 1876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Емський указ</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аз російського імператора Олександра ІІ 1876 р., який заборонив друкувати книги українською, ставити українські театральні вистави, викладати українською, перекладати українською, ввозити українську літературу, писати ноти до українських пісень… Указ заборонив громади і закрив Південно-Західний відділ Російського географічного товари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color w:val="000000"/>
                <w:sz w:val="24"/>
                <w:szCs w:val="24"/>
                <w:lang w:val="uk-UA"/>
              </w:rPr>
              <w:t>Земства</w:t>
            </w:r>
          </w:p>
          <w:p w:rsidR="00F9607F" w:rsidRPr="003602D9" w:rsidRDefault="00F9607F" w:rsidP="00C340EE">
            <w:pPr>
              <w:pStyle w:val="a0"/>
              <w:spacing w:after="0" w:line="240" w:lineRule="auto"/>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органи місцевого самоврядування в повітах та губерніях Російської імперії, що були створені земською </w:t>
            </w:r>
            <w:r w:rsidR="00121D4E" w:rsidRPr="003602D9">
              <w:rPr>
                <w:rFonts w:ascii="Times New Roman" w:hAnsi="Times New Roman"/>
                <w:color w:val="000000"/>
                <w:sz w:val="24"/>
                <w:szCs w:val="24"/>
                <w:lang w:val="uk-UA"/>
              </w:rPr>
              <w:t>реформою</w:t>
            </w:r>
            <w:r w:rsidRPr="003602D9">
              <w:rPr>
                <w:rFonts w:ascii="Times New Roman" w:hAnsi="Times New Roman"/>
                <w:color w:val="000000"/>
                <w:sz w:val="24"/>
                <w:szCs w:val="24"/>
                <w:lang w:val="uk-UA"/>
              </w:rPr>
              <w:t xml:space="preserve"> 1864 р., і які опікувалися школами, лікарнями, культурою, благоустроєм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Земська реформа в Російській імперії 186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еформа місцевого самоврядування, згідно якої у повітах та губерніях обиралися земські управи (земства). На Правобережжі земська реформа була впроваджена 1911 р., оскільки влада побоювалася польського визвольного рух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Київська кому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таємна організація народників у Києві, що була заснована у 1873 р.</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Колоніальний характер економік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икористання однією країною економічного потенціалу іншої задля власних потреб</w:t>
            </w: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Кримська вій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війна 1835-1856 рр. Росії з Туреччиною та її союзниками (Францією та Англією). Під час війни у 1854-1855 рр. тривала </w:t>
            </w:r>
            <w:r w:rsidRPr="003602D9">
              <w:rPr>
                <w:rFonts w:ascii="Times New Roman" w:hAnsi="Times New Roman"/>
                <w:color w:val="000000"/>
                <w:sz w:val="24"/>
                <w:szCs w:val="24"/>
                <w:lang w:val="uk-UA"/>
              </w:rPr>
              <w:lastRenderedPageBreak/>
              <w:t xml:space="preserve">героїчна оборона Севастополя російськими військами. Війна продемонструвала технічну відсталість Росії від країн Європи. Росія війну програла. </w:t>
            </w:r>
            <w:r w:rsidR="00121D4E" w:rsidRPr="003602D9">
              <w:rPr>
                <w:rFonts w:ascii="Times New Roman" w:hAnsi="Times New Roman"/>
                <w:color w:val="000000"/>
                <w:sz w:val="24"/>
                <w:szCs w:val="24"/>
                <w:lang w:val="uk-UA"/>
              </w:rPr>
              <w:t>Кримська</w:t>
            </w:r>
            <w:r w:rsidRPr="003602D9">
              <w:rPr>
                <w:rFonts w:ascii="Times New Roman" w:hAnsi="Times New Roman"/>
                <w:color w:val="000000"/>
                <w:sz w:val="24"/>
                <w:szCs w:val="24"/>
                <w:lang w:val="uk-UA"/>
              </w:rPr>
              <w:t xml:space="preserve"> війна стала поштовхом до реформ у Російській імперії 60-70-х рр.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Міського самоврядування реформа в Російській імперії </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870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FFFFF"/>
              <w:spacing w:before="0" w:after="0" w:line="240" w:lineRule="auto"/>
              <w:rPr>
                <w:lang w:val="uk-UA"/>
              </w:rPr>
            </w:pPr>
          </w:p>
          <w:p w:rsidR="00F9607F" w:rsidRPr="003602D9" w:rsidRDefault="00115352" w:rsidP="00C340EE">
            <w:pPr>
              <w:pStyle w:val="af5"/>
              <w:shd w:val="clear" w:color="auto" w:fill="FFFFFF"/>
              <w:spacing w:before="0" w:after="0" w:line="240" w:lineRule="auto"/>
              <w:rPr>
                <w:lang w:val="uk-UA"/>
              </w:rPr>
            </w:pPr>
            <w:r w:rsidRPr="003602D9">
              <w:rPr>
                <w:color w:val="000000"/>
                <w:lang w:val="uk-UA"/>
              </w:rPr>
              <w:t>у результаті реформи в містах імперії обиралися міські думи, які опікувалися благоустроєм міста</w:t>
            </w: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Молода Украї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FFFFF"/>
              <w:spacing w:before="0" w:after="0" w:line="240" w:lineRule="auto"/>
              <w:rPr>
                <w:lang w:val="uk-UA"/>
              </w:rPr>
            </w:pPr>
          </w:p>
          <w:p w:rsidR="00F9607F" w:rsidRPr="003602D9" w:rsidRDefault="00115352" w:rsidP="00C340EE">
            <w:pPr>
              <w:pStyle w:val="a0"/>
              <w:shd w:val="clear" w:color="auto" w:fill="FFFFFF"/>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таємне товариство, утворене у Києві 1896 р., члени якого згодом утворили одну з перших українських соціал-демократичних груп</w:t>
            </w:r>
          </w:p>
          <w:p w:rsidR="00F9607F" w:rsidRPr="003602D9" w:rsidRDefault="00F9607F" w:rsidP="00C340EE">
            <w:pPr>
              <w:pStyle w:val="a0"/>
              <w:shd w:val="clear" w:color="auto" w:fill="FFFFFF"/>
              <w:spacing w:after="0" w:line="240" w:lineRule="auto"/>
              <w:ind w:left="-57"/>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Молода гром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hd w:val="clear" w:color="auto" w:fill="FFFFFF"/>
              <w:spacing w:before="0" w:after="0" w:line="240" w:lineRule="auto"/>
              <w:rPr>
                <w:lang w:val="uk-UA"/>
              </w:rPr>
            </w:pPr>
          </w:p>
          <w:p w:rsidR="00F9607F" w:rsidRPr="003602D9" w:rsidRDefault="00115352" w:rsidP="00C340EE">
            <w:pPr>
              <w:pStyle w:val="af5"/>
              <w:shd w:val="clear" w:color="auto" w:fill="FFFFFF"/>
              <w:spacing w:before="0" w:after="0" w:line="240" w:lineRule="auto"/>
              <w:jc w:val="both"/>
              <w:rPr>
                <w:lang w:val="uk-UA"/>
              </w:rPr>
            </w:pPr>
            <w:r w:rsidRPr="003602D9">
              <w:rPr>
                <w:color w:val="000000"/>
                <w:lang w:val="uk-UA"/>
              </w:rPr>
              <w:t xml:space="preserve">українська молодь, що у 70-80-х рр. ХІХ ст. відходить від </w:t>
            </w:r>
            <w:r w:rsidR="00121D4E" w:rsidRPr="003602D9">
              <w:rPr>
                <w:color w:val="000000"/>
                <w:lang w:val="uk-UA"/>
              </w:rPr>
              <w:t>культурно-просвітницької</w:t>
            </w:r>
            <w:r w:rsidRPr="003602D9">
              <w:rPr>
                <w:color w:val="000000"/>
                <w:lang w:val="uk-UA"/>
              </w:rPr>
              <w:t xml:space="preserve"> діяльності й ставить собі за мету політичну боротьбу за соціалістичні ідеї та ідеї незалежності чи автономії України</w:t>
            </w:r>
          </w:p>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Народник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едставники російського суспільно-політичного руху другої половини ХІХ ст., метою якого було розбудова соціалістичного суспільства на основі селянських общин. Народники займалися терористичною діяльністю. Відповідальні за вбивство російського імператора Олександра ІІ у 188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Освітня реформа в Російській імперії 186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уть реформ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уведено єдину систему початкової освіт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створено мережу класичних гімназій та реальних училищ;</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відновлено автономію університетів</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14DCF"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w:t>
            </w:r>
            <w:r w:rsidR="00115352" w:rsidRPr="003602D9">
              <w:rPr>
                <w:rFonts w:ascii="Times New Roman" w:hAnsi="Times New Roman"/>
                <w:b/>
                <w:bCs/>
                <w:color w:val="000000"/>
                <w:sz w:val="24"/>
                <w:szCs w:val="24"/>
                <w:lang w:val="uk-UA"/>
              </w:rPr>
              <w:t>Основа</w:t>
            </w:r>
            <w:r w:rsidRPr="003602D9">
              <w:rPr>
                <w:rFonts w:ascii="Times New Roman" w:hAnsi="Times New Roman"/>
                <w:b/>
                <w:bCs/>
                <w:color w:val="000000"/>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український щомісячний журнал, який видавався у м.Санкт-Петербург громадою у 1861-1862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івденні бунтар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таємна організація народників в Одесі, що була заснована у 1876 р.</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івденно-Західного відділу Російського географічного товариств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наукове товариство 1873-1876 рр., що було частиною імператорського Російського географічного товариства. Засноване з ініціативи Київської громади. Закрите Емським указом російського імператора Олександра ІІ у 1876 р.</w:t>
            </w:r>
          </w:p>
          <w:p w:rsidR="002D4A60" w:rsidRPr="003602D9" w:rsidRDefault="002D4A60" w:rsidP="00C340EE">
            <w:pPr>
              <w:pStyle w:val="a0"/>
              <w:spacing w:after="0" w:line="240" w:lineRule="auto"/>
              <w:jc w:val="both"/>
              <w:rPr>
                <w:rFonts w:ascii="Times New Roman" w:hAnsi="Times New Roman"/>
                <w:color w:val="000000"/>
                <w:sz w:val="24"/>
                <w:szCs w:val="24"/>
                <w:lang w:val="uk-UA"/>
              </w:rPr>
            </w:pPr>
          </w:p>
          <w:p w:rsidR="002D4A60" w:rsidRPr="003602D9" w:rsidRDefault="002D4A60"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еальні училищ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середні навчальні заклади, створені в російській імперії внаслідок освітньої реформи 1864 р., </w:t>
            </w:r>
            <w:r w:rsidR="00121D4E" w:rsidRPr="003602D9">
              <w:rPr>
                <w:rFonts w:ascii="Times New Roman" w:hAnsi="Times New Roman"/>
                <w:color w:val="000000"/>
                <w:sz w:val="24"/>
                <w:szCs w:val="24"/>
                <w:lang w:val="uk-UA"/>
              </w:rPr>
              <w:t>випускники</w:t>
            </w:r>
            <w:r w:rsidRPr="003602D9">
              <w:rPr>
                <w:rFonts w:ascii="Times New Roman" w:hAnsi="Times New Roman"/>
                <w:color w:val="000000"/>
                <w:sz w:val="24"/>
                <w:szCs w:val="24"/>
                <w:lang w:val="uk-UA"/>
              </w:rPr>
              <w:t xml:space="preserve"> яких отримували робітничу спеціальніст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еформ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21D4E" w:rsidP="00C340EE">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перетворення</w:t>
            </w:r>
            <w:r w:rsidR="00115352" w:rsidRPr="003602D9">
              <w:rPr>
                <w:rFonts w:ascii="Times New Roman" w:hAnsi="Times New Roman"/>
                <w:color w:val="000000"/>
                <w:sz w:val="24"/>
                <w:szCs w:val="24"/>
                <w:lang w:val="uk-UA"/>
              </w:rPr>
              <w:t xml:space="preserve"> в державі, здійснюване владою законними засобами</w:t>
            </w:r>
          </w:p>
          <w:p w:rsidR="00CC55E2" w:rsidRPr="003602D9" w:rsidRDefault="00CC55E2"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Селянська реформа в Російській імперії 186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ліквідація кріпацтва в імперії. Суть реформ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скасовано особисту залежність селян від поміщика;</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селяни дістали особисту свободу і громадянські права;</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земля передавалася селянським общинам за викуп. 20% поміщику сплачували селяни, решту платила держава. Селяни мали погасити борг державі протягом 49 років;</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до укладання викупної угоди селяни мусили виконувати повинності поміщику, мали статус тимчасовозобов’язаних;</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на Правобережжі селянські наділи збільшили, а тимчасовозобов’язаних не було, щоб позбавити польських поміщиків селянської підтрим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Соціаліз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вчення про суспільний лад, який, на думку його прихильників, повинен прийти на заміну капіталізму, заперечує приватну власність і експлуатацію людини людиною. Соціалізм визначають також як справедливе суспільство рівних людей. Джерелом несправедливості вважається приватна власність, яка призводить до появи багатих та бідних. Тому, на думку соціалістів, потрібно ліквідувати приватну власність, замінивши її суспільною (народною) власністю, що і призведе до побудови соціалізму. Радикальні соціалісти пропонували побудувати соціалізм засобами народної революції. Найбільш обґрунтовано соціалістичні ідеї були представлені в працях німецьких мислителів К.Маркса та Ф.Енгельс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Стара (Київська) гром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ультурно-просвітницьк</w:t>
            </w:r>
            <w:r w:rsidR="00121D4E" w:rsidRPr="003602D9">
              <w:rPr>
                <w:rFonts w:ascii="Times New Roman" w:hAnsi="Times New Roman"/>
                <w:color w:val="000000"/>
                <w:sz w:val="24"/>
                <w:szCs w:val="24"/>
                <w:lang w:val="uk-UA"/>
              </w:rPr>
              <w:t>а організація української інтелігенції</w:t>
            </w:r>
            <w:r w:rsidRPr="003602D9">
              <w:rPr>
                <w:rFonts w:ascii="Times New Roman" w:hAnsi="Times New Roman"/>
                <w:color w:val="000000"/>
                <w:sz w:val="24"/>
                <w:szCs w:val="24"/>
                <w:lang w:val="uk-UA"/>
              </w:rPr>
              <w:t xml:space="preserve"> у Києві, яка діяла у 1859-1876 рр. Заборонена Емським указом російського імператора Олександра ІІ 1876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Судова реформа в Російській імперії 186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уть реформ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запроваджено безстановий, незалежний від влади суд;</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судові засідання були публічним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судочинство відбувалося на змагальній основі: прокурор – адвокат;</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уведено суд присяжни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Тимчасовозобов’язан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C55E2">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ісля скасування кріпацтва 1861 р. селяни, які мусили виконувати повинності поміщику до укладання викупної угоди </w:t>
            </w: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Хлопоман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частина українських і польських (з українським корінням) студентів Київського університету, які вирішили присвятити себе дослідженню української культури. Очолив гурток хлопоманів В.Антонович. Хлопомани ходили по селах і збирали український фольклор. Поляки зневажливо називали їх хлопами (неосвіченими простолюдинами), звідси і походить назва - хлопома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Чайковц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члени народницьких гуртків, які отримали назву за ім’ям  одного з лідерів народників - М.Чайков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Чигиринська змов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с</w:t>
            </w:r>
            <w:r w:rsidR="00121D4E" w:rsidRPr="003602D9">
              <w:rPr>
                <w:rFonts w:ascii="Times New Roman" w:hAnsi="Times New Roman"/>
                <w:color w:val="000000"/>
                <w:sz w:val="24"/>
                <w:szCs w:val="24"/>
                <w:lang w:val="uk-UA"/>
              </w:rPr>
              <w:t>проба народників на чолі з Я.Сте</w:t>
            </w:r>
            <w:r w:rsidRPr="003602D9">
              <w:rPr>
                <w:rFonts w:ascii="Times New Roman" w:hAnsi="Times New Roman"/>
                <w:color w:val="000000"/>
                <w:sz w:val="24"/>
                <w:szCs w:val="24"/>
                <w:lang w:val="uk-UA"/>
              </w:rPr>
              <w:t>фановичем організувати селянське повстання під Чигирином 1877 р.. Змова була розкрита російською влад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6. ЗАХІДНОУКРАЇНСЬКІ ЗЕМЛІ У СКЛАДІ АВСТРІЙСЬКОЇ (АВСТРО-УГОРСЬКОЇ) ІМПЕРІЇ В ДРУГІЙ ПОЛОВИНІ ХІ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28"/>
        <w:gridCol w:w="6810"/>
      </w:tblGrid>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51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ліквідація Головної Руської Ради, яка проіснувала з 1848 р. по 185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Австрійська імперія згідно з Конституцією перетворюється на дуалістичну (двоєдину) Австро-Угорську імпері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Львові української «Просвіти» - культурно-освітнього товариств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86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заснування української культурно-освітньої організації Буковини «Руська бесід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870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москвофіли Галичини заснували громадсько-політичну організацію Руська Рад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7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Львові літературного товариства ім. Т.Шевченка, яке з 1892 р. перейменоване на Наукове товариство ім</w:t>
            </w:r>
            <w:r w:rsidR="00CC55E2">
              <w:rPr>
                <w:rFonts w:ascii="Times New Roman" w:hAnsi="Times New Roman"/>
                <w:color w:val="000000"/>
                <w:sz w:val="24"/>
                <w:szCs w:val="24"/>
                <w:lang w:val="uk-UA"/>
              </w:rPr>
              <w:t>ені</w:t>
            </w:r>
            <w:r w:rsidRPr="003602D9">
              <w:rPr>
                <w:rFonts w:ascii="Times New Roman" w:hAnsi="Times New Roman"/>
                <w:color w:val="000000"/>
                <w:sz w:val="24"/>
                <w:szCs w:val="24"/>
                <w:lang w:val="uk-UA"/>
              </w:rPr>
              <w:t xml:space="preserve"> Т.Шевченк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8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народовці Галичини заснували політичну організацію Народна Рада, яку очолив Ю.Романчук</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F703E8"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90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Льво</w:t>
            </w:r>
            <w:r w:rsidR="00121D4E" w:rsidRPr="003602D9">
              <w:rPr>
                <w:rFonts w:ascii="Times New Roman" w:hAnsi="Times New Roman"/>
                <w:color w:val="000000"/>
                <w:sz w:val="24"/>
                <w:szCs w:val="24"/>
                <w:lang w:val="uk-UA"/>
              </w:rPr>
              <w:t>в</w:t>
            </w:r>
            <w:r w:rsidRPr="003602D9">
              <w:rPr>
                <w:rFonts w:ascii="Times New Roman" w:hAnsi="Times New Roman"/>
                <w:color w:val="000000"/>
                <w:sz w:val="24"/>
                <w:szCs w:val="24"/>
                <w:lang w:val="uk-UA"/>
              </w:rPr>
              <w:t>і Русько-української радикальної партії (РУРП) - першої української політичної партії</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b/>
                <w:bCs/>
                <w:color w:val="000000"/>
                <w:sz w:val="24"/>
                <w:szCs w:val="24"/>
                <w:lang w:val="uk-UA"/>
              </w:rPr>
              <w:t>1892 р.</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літературне товариство ім. Т.Шевченка перейменоване на Наукове товариство ім. Т.Шевченка (НТШ)</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F703E8" w:rsidTr="0006132B">
        <w:tc>
          <w:tcPr>
            <w:tcW w:w="30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9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Ю.Бачинський опублікував брошуру «Ukrainairredenta» («Україна уярмлена»), у якій доводив історичну необхідність здобуття Україною незалежності</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99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ind w:left="-57"/>
              <w:jc w:val="both"/>
              <w:rPr>
                <w:rFonts w:ascii="Times New Roman" w:hAnsi="Times New Roman"/>
                <w:color w:val="000000"/>
                <w:sz w:val="24"/>
                <w:szCs w:val="24"/>
                <w:lang w:val="uk-UA"/>
              </w:rPr>
            </w:pPr>
            <w:r w:rsidRPr="003602D9">
              <w:rPr>
                <w:rFonts w:ascii="Times New Roman" w:hAnsi="Times New Roman"/>
                <w:color w:val="000000"/>
                <w:sz w:val="24"/>
                <w:szCs w:val="24"/>
                <w:lang w:val="uk-UA"/>
              </w:rPr>
              <w:t>заснування у Льво</w:t>
            </w:r>
            <w:r w:rsidR="00121D4E" w:rsidRPr="003602D9">
              <w:rPr>
                <w:rFonts w:ascii="Times New Roman" w:hAnsi="Times New Roman"/>
                <w:color w:val="000000"/>
                <w:sz w:val="24"/>
                <w:szCs w:val="24"/>
                <w:lang w:val="uk-UA"/>
              </w:rPr>
              <w:t>в</w:t>
            </w:r>
            <w:r w:rsidRPr="003602D9">
              <w:rPr>
                <w:rFonts w:ascii="Times New Roman" w:hAnsi="Times New Roman"/>
                <w:color w:val="000000"/>
                <w:sz w:val="24"/>
                <w:szCs w:val="24"/>
                <w:lang w:val="uk-UA"/>
              </w:rPr>
              <w:t>і Української національно-демократичної партії (УНДП)</w:t>
            </w:r>
          </w:p>
          <w:p w:rsidR="002D4A60" w:rsidRPr="003602D9" w:rsidRDefault="002D4A60" w:rsidP="00C340EE">
            <w:pPr>
              <w:pStyle w:val="a0"/>
              <w:spacing w:after="0" w:line="240" w:lineRule="auto"/>
              <w:ind w:left="-57"/>
              <w:jc w:val="both"/>
              <w:rPr>
                <w:rFonts w:ascii="Times New Roman" w:hAnsi="Times New Roman"/>
                <w:sz w:val="24"/>
                <w:szCs w:val="24"/>
                <w:lang w:val="uk-UA"/>
              </w:rPr>
            </w:pPr>
          </w:p>
          <w:p w:rsidR="00F9607F" w:rsidRPr="003602D9" w:rsidRDefault="00115352" w:rsidP="002D4A60">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країнської соціал-демократичної партії (УСДП)</w:t>
            </w:r>
          </w:p>
        </w:tc>
      </w:tr>
    </w:tbl>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lastRenderedPageBreak/>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ачинський Юліан</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олітичний і громадський діяч кінця ХІХ — початку ХХ ст. Член РУРП, а с 1899 р. УСДП. У 1895 р. опублікував брошуру «Ukrainairredenta» («Україна уярмлена»), у якій доводив історичну необхідність здобуття Україною незалежнос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анкевич Микол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олітичний діяч кінця ХІХ — початку ХХ ст. Соціал-демократ. Перший голова і засновник УСДП 189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Нагірний Василь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діяч кінця ХІХ — початку ХХ ст., архітектор. Організатор кооперативного руху селян Галич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Павлик Михайл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Cs w:val="0"/>
                <w:color w:val="000000"/>
              </w:rPr>
              <w:t>український письменник, громадсько-політичний діяч Галичини кінця ХІХ - початку ХХ ст., член Наукового товариства ім.Т.Шевченка. Ініціатор створення першої української політичної партії РУРП у 1890 р.</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оманчук Юлі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український політичний і громадський діяч другої половини ХІХ — початку ХХ ст. Лідер народовців. Засновник та голова </w:t>
            </w:r>
            <w:r w:rsidR="00121D4E" w:rsidRPr="003602D9">
              <w:rPr>
                <w:rFonts w:ascii="Times New Roman" w:hAnsi="Times New Roman"/>
                <w:color w:val="000000"/>
                <w:sz w:val="24"/>
                <w:szCs w:val="24"/>
                <w:lang w:val="uk-UA"/>
              </w:rPr>
              <w:t>української</w:t>
            </w:r>
            <w:r w:rsidRPr="003602D9">
              <w:rPr>
                <w:rFonts w:ascii="Times New Roman" w:hAnsi="Times New Roman"/>
                <w:color w:val="000000"/>
                <w:sz w:val="24"/>
                <w:szCs w:val="24"/>
                <w:lang w:val="uk-UA"/>
              </w:rPr>
              <w:t xml:space="preserve"> «Просвіти» 1868 р. Один із засновників Літературного (Наукового) товариства ім. Т.Шевченка у 1873 р. Ініціатор і провідник Народної ради 1885 р. Співзасновник та голова УНДП 189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Федькович Ю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исьменник, очолив українське національне відродження на Буковині в другій половини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Франко Іван</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Cs w:val="0"/>
                <w:color w:val="000000"/>
              </w:rPr>
              <w:t>український письменник, поет, громадсько-політичний діяч Галичини другої половини ХІХ — початку ХХ ст. Співзасновник та керівник першої української політичної партії РУРП 1890 р.</w:t>
            </w:r>
          </w:p>
          <w:p w:rsidR="00F9607F" w:rsidRPr="003602D9" w:rsidRDefault="00F9607F" w:rsidP="00C340EE">
            <w:pPr>
              <w:pStyle w:val="111"/>
              <w:spacing w:line="240" w:lineRule="auto"/>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09"/>
        <w:gridCol w:w="6795"/>
      </w:tblGrid>
      <w:tr w:rsidR="00F9607F" w:rsidRPr="003602D9" w:rsidTr="0006132B">
        <w:tc>
          <w:tcPr>
            <w:tcW w:w="3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Аграрне перенаселенн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явність значного безробіття серед населення, зайнятого у сфері сільського господарства і відсутність можливості забезпечити необхідний мінімум достатку для своєї род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2D4A60">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Демографічний бум </w:t>
            </w: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рімке збільшення кількості населення</w:t>
            </w: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Емігр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бровільний виїзд з однієї країни до іншої на постійне або тимчасове поживання</w:t>
            </w:r>
          </w:p>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Кооператив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бровільне об’єднання людей, які на пайових засадах спільно займаються певним видом господарської діяльнос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Мітинги-віче</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форма мирної боротьби галицьких селян другої половини ХІХ — початку ХХ ст. за свої політичні, економічні та соціальні пра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Москвофіли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редставники суспільно-політичного руху Західної України, які орієнтувалися на Російську імперію і ставили собі за мету об’єднати Західноукраїнські землі з Наддніпрянською Україною під владою Росії. Отримували фінансову підтримку з Росії. У 60-80-х рр. ХІХ ст. займали провідне становище в громадському житті Західної України. Москвофіли не визнавали існування окремого українського народу й </w:t>
            </w:r>
            <w:r w:rsidR="00121D4E" w:rsidRPr="003602D9">
              <w:rPr>
                <w:rFonts w:ascii="Times New Roman" w:hAnsi="Times New Roman"/>
                <w:color w:val="000000"/>
                <w:sz w:val="24"/>
                <w:szCs w:val="24"/>
                <w:lang w:val="uk-UA"/>
              </w:rPr>
              <w:t>української</w:t>
            </w:r>
            <w:r w:rsidRPr="003602D9">
              <w:rPr>
                <w:rFonts w:ascii="Times New Roman" w:hAnsi="Times New Roman"/>
                <w:color w:val="000000"/>
                <w:sz w:val="24"/>
                <w:szCs w:val="24"/>
                <w:lang w:val="uk-UA"/>
              </w:rPr>
              <w:t xml:space="preserve"> мови; стверджували, що існує єдиний руський народ, який поживає від Карпат до Камчатки. Створили штучну   мову «язичіє»</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Народна р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олітична </w:t>
            </w:r>
            <w:r w:rsidR="00121D4E" w:rsidRPr="003602D9">
              <w:rPr>
                <w:rFonts w:ascii="Times New Roman" w:hAnsi="Times New Roman"/>
                <w:sz w:val="24"/>
                <w:szCs w:val="24"/>
                <w:lang w:val="uk-UA"/>
              </w:rPr>
              <w:t>організація</w:t>
            </w:r>
            <w:r w:rsidRPr="003602D9">
              <w:rPr>
                <w:rFonts w:ascii="Times New Roman" w:hAnsi="Times New Roman"/>
                <w:sz w:val="24"/>
                <w:szCs w:val="24"/>
                <w:lang w:val="uk-UA"/>
              </w:rPr>
              <w:t xml:space="preserve"> галицьких народовців, заснована у Львові 1885 р. на чолі з Ю.Романчуком з метою продовження діяльності Головної Руської Ради, що існувала впродовж 1848-1851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Народовці (українофіли)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ціональна українська течія на Західній Україні, що зародилася в 60-х рр. ХІХ ст., представники якої доводили самостійність українського народу, культури, мови. Народовці виступали за єдність українських земель, необхідність їх об’єднання; розвиток української мови, культури тощо. Лідером народовців був Ю.Романчук</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Нова ер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о-австрійсько-польські домовленості кінця ХІХ ст. Зміст домовленостей:</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color w:val="000000"/>
                <w:sz w:val="24"/>
                <w:szCs w:val="24"/>
                <w:lang w:val="uk-UA"/>
              </w:rPr>
              <w:t>- н</w:t>
            </w:r>
            <w:r w:rsidRPr="003602D9">
              <w:rPr>
                <w:rFonts w:ascii="Times New Roman" w:hAnsi="Times New Roman"/>
                <w:sz w:val="24"/>
                <w:szCs w:val="24"/>
                <w:lang w:val="uk-UA"/>
              </w:rPr>
              <w:t>адання українцям місць в Австрійському парламенті та Галицькому сеймі;</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відкриття трьох українських гімназій;</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відкриття кафедри української історії у Львівському університеті;</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розширення сфери використання української мови в державних установах;</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українцям був відкритий доступ до державних посад</w:t>
            </w:r>
          </w:p>
          <w:p w:rsidR="00F9607F" w:rsidRPr="003602D9" w:rsidRDefault="00F9607F" w:rsidP="00C340EE">
            <w:pPr>
              <w:pStyle w:val="a0"/>
              <w:spacing w:after="0" w:line="240" w:lineRule="auto"/>
              <w:jc w:val="both"/>
              <w:rPr>
                <w:rFonts w:ascii="Times New Roman" w:hAnsi="Times New Roman"/>
                <w:sz w:val="24"/>
                <w:szCs w:val="24"/>
                <w:lang w:val="uk-UA"/>
              </w:rPr>
            </w:pPr>
          </w:p>
          <w:p w:rsidR="002D4A60" w:rsidRPr="003602D9" w:rsidRDefault="002D4A60"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Парті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громадська організація, що відстоює ідеї певної верстви суспільства з метою здобуття чи утримання політичної влад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ємон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італійське королівство, навколо якого відбулося об’єднання Італії в середині ХІХ ст. Наприкінці ХІХ ст. Галичину називали українським П’ємонт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росвіт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е культурно-освітнє </w:t>
            </w:r>
            <w:r w:rsidR="00121D4E" w:rsidRPr="003602D9">
              <w:rPr>
                <w:rFonts w:ascii="Times New Roman" w:hAnsi="Times New Roman"/>
                <w:sz w:val="24"/>
                <w:szCs w:val="24"/>
                <w:lang w:val="uk-UA"/>
              </w:rPr>
              <w:t>товариствоГаличини</w:t>
            </w:r>
            <w:r w:rsidRPr="003602D9">
              <w:rPr>
                <w:rFonts w:ascii="Times New Roman" w:hAnsi="Times New Roman"/>
                <w:sz w:val="24"/>
                <w:szCs w:val="24"/>
                <w:lang w:val="uk-UA"/>
              </w:rPr>
              <w:t>, засноване народовцями у 186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адикал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едставники молодої української інтелігенції Галичини кінця ХІХ — початку ХХ ст., які вели боротьбу за визволення українського народу від соціального та національного гніту. Сповідували соціалістичні ідеї. Створили перші політичні партії. Лідерами українських радикалів були І.Франко та М.Павлик</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уська бесі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е культурно-освітнє товариство Буковини, засноване у 186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Руська Р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громадсько-політична організація Галичини, заснована москвофілами у 1870 р. з метою продовжувати діяльність Головної Руської Ради, яка діяла з 1848 р. по 185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color w:val="000000"/>
                <w:sz w:val="24"/>
                <w:szCs w:val="24"/>
                <w:lang w:val="uk-UA"/>
              </w:rPr>
              <w:t>Русько-українська Радикальна Партія (РУР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ерша українська політична партія, заснована у Львові 1890 р. Ініціаторами </w:t>
            </w:r>
            <w:r w:rsidR="00121D4E" w:rsidRPr="003602D9">
              <w:rPr>
                <w:rFonts w:ascii="Times New Roman" w:hAnsi="Times New Roman"/>
                <w:sz w:val="24"/>
                <w:szCs w:val="24"/>
                <w:lang w:val="uk-UA"/>
              </w:rPr>
              <w:t>створення</w:t>
            </w:r>
            <w:r w:rsidRPr="003602D9">
              <w:rPr>
                <w:rFonts w:ascii="Times New Roman" w:hAnsi="Times New Roman"/>
                <w:sz w:val="24"/>
                <w:szCs w:val="24"/>
                <w:lang w:val="uk-UA"/>
              </w:rPr>
              <w:t xml:space="preserve"> та лідерами партії були І.Франко та М.Павлик. Програма партії: демократизація суспільства, усунення експлуатації, утвердження соціалістичних реформ, піднесення самосвідомості українців, автономія України (незалежність на перспектив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Трудова мігр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бровільний виїзд з однієї країни до іншої на постійне або тимчасове поживання з метою працевлаштування на певній території</w:t>
            </w:r>
          </w:p>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tc>
      </w:tr>
      <w:tr w:rsidR="00F9607F" w:rsidRPr="003602D9"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Ukrainairredenta» («Україна уярмле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опублікована у 1895 р. Ю.Бачинським брошура, у якій автор доводив історичну необхідність об’єднання українських земель та здобуття Україною незалежнос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Українофільс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2D4A60">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ермін, поширений з другої половини ХІХ ст., на означення любові до України, українського народу, української культури тощо</w:t>
            </w: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Українська Національно-Демократична Партія (УНД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політична партія, заснована у Львові 1899 р. колишніми чл</w:t>
            </w:r>
            <w:r w:rsidR="00121D4E" w:rsidRPr="003602D9">
              <w:rPr>
                <w:rFonts w:ascii="Times New Roman" w:hAnsi="Times New Roman"/>
                <w:sz w:val="24"/>
                <w:szCs w:val="24"/>
                <w:lang w:val="uk-UA"/>
              </w:rPr>
              <w:t>е</w:t>
            </w:r>
            <w:r w:rsidRPr="003602D9">
              <w:rPr>
                <w:rFonts w:ascii="Times New Roman" w:hAnsi="Times New Roman"/>
                <w:sz w:val="24"/>
                <w:szCs w:val="24"/>
                <w:lang w:val="uk-UA"/>
              </w:rPr>
              <w:t>нами РУРП. Очолив партію Ю.Романчук.  Незабаром стала найчисельнішою партією національного спрямування. Програма партії: виховання почуття єдності з Наддніпрянською Україною; створення єдиної української автономної провінції у складі Австро-Угорщини; соборність і незалежність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Українська Соціал-Демократична Партія (УСД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соціалістична партія Галичини та Буковини, заснована у 1899 р. як автономна частина Соціал-демократичної робітничої партії Австрії. Очолив партію М.Ганкевич. Програма партії: досягнення соціалізму методом реформ, захист інтересів робітн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Язичіє</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уміш російської, української, польської та церковнослов’янської мов, яку штучно створили москвофіли і подавали як справжню руську мову</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 xml:space="preserve">ТЕМА 17. КУЛЬТУРА УКРАЇНИ В ДРУГІЙ ПОЛОВИНІ ХІХ </w:t>
      </w:r>
      <w:r w:rsidR="002D4A60" w:rsidRPr="003602D9">
        <w:rPr>
          <w:rFonts w:ascii="Times New Roman" w:hAnsi="Times New Roman"/>
          <w:b/>
          <w:color w:val="000000"/>
          <w:sz w:val="24"/>
          <w:szCs w:val="24"/>
          <w:lang w:val="uk-UA"/>
        </w:rPr>
        <w:t>-</w:t>
      </w:r>
      <w:r w:rsidRPr="003602D9">
        <w:rPr>
          <w:rFonts w:ascii="Times New Roman" w:hAnsi="Times New Roman"/>
          <w:b/>
          <w:color w:val="000000"/>
          <w:sz w:val="24"/>
          <w:szCs w:val="24"/>
          <w:lang w:val="uk-UA"/>
        </w:rPr>
        <w:t xml:space="preserve"> НА ПОЧАТКУ Х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61-1862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 xml:space="preserve">видання журналу «Основа» - першого щомісячного українського журналу, який був заснований у м. </w:t>
            </w:r>
            <w:r w:rsidR="00121D4E" w:rsidRPr="003602D9">
              <w:rPr>
                <w:rFonts w:ascii="Times New Roman" w:hAnsi="Times New Roman"/>
                <w:color w:val="000000"/>
                <w:sz w:val="24"/>
                <w:szCs w:val="24"/>
                <w:lang w:val="uk-UA"/>
              </w:rPr>
              <w:t>Санкт-Петербург</w:t>
            </w:r>
            <w:r w:rsidRPr="003602D9">
              <w:rPr>
                <w:rFonts w:ascii="Times New Roman" w:hAnsi="Times New Roman"/>
                <w:color w:val="000000"/>
                <w:sz w:val="24"/>
                <w:szCs w:val="24"/>
                <w:lang w:val="uk-UA"/>
              </w:rPr>
              <w:t xml:space="preserve"> українською громад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p w:rsidR="00F9607F" w:rsidRPr="003602D9" w:rsidRDefault="00115352" w:rsidP="00C340EE">
            <w:pPr>
              <w:pStyle w:val="Style3"/>
              <w:widowControl/>
              <w:tabs>
                <w:tab w:val="left" w:pos="557"/>
              </w:tabs>
              <w:spacing w:line="240" w:lineRule="auto"/>
              <w:ind w:firstLine="0"/>
              <w:rPr>
                <w:rFonts w:ascii="Times New Roman" w:hAnsi="Times New Roman"/>
                <w:lang w:val="uk-UA"/>
              </w:rPr>
            </w:pPr>
            <w:r w:rsidRPr="003602D9">
              <w:rPr>
                <w:rStyle w:val="FontStyle12"/>
                <w:rFonts w:ascii="Times New Roman" w:hAnsi="Times New Roman" w:cs="Times New Roman"/>
                <w:i w:val="0"/>
                <w:iCs w:val="0"/>
                <w:sz w:val="24"/>
                <w:szCs w:val="24"/>
                <w:lang w:val="uk-UA" w:eastAsia="uk-UA"/>
              </w:rPr>
              <w:t xml:space="preserve">1862-1882 рр. </w:t>
            </w:r>
          </w:p>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p w:rsidR="00F9607F" w:rsidRPr="003602D9" w:rsidRDefault="00115352" w:rsidP="00C340EE">
            <w:pPr>
              <w:pStyle w:val="Style3"/>
              <w:widowControl/>
              <w:tabs>
                <w:tab w:val="left" w:pos="557"/>
              </w:tabs>
              <w:spacing w:line="240" w:lineRule="auto"/>
              <w:ind w:firstLine="0"/>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eastAsia="uk-UA"/>
              </w:rPr>
              <w:t xml:space="preserve">спорудження архітектором О.Беретті </w:t>
            </w:r>
            <w:r w:rsidR="00121D4E" w:rsidRPr="003602D9">
              <w:rPr>
                <w:rStyle w:val="FontStyle12"/>
                <w:rFonts w:ascii="Times New Roman" w:hAnsi="Times New Roman" w:cs="Times New Roman"/>
                <w:b w:val="0"/>
                <w:bCs w:val="0"/>
                <w:i w:val="0"/>
                <w:iCs w:val="0"/>
                <w:sz w:val="24"/>
                <w:szCs w:val="24"/>
                <w:lang w:val="uk-UA" w:eastAsia="uk-UA"/>
              </w:rPr>
              <w:t>Володимирського</w:t>
            </w:r>
            <w:r w:rsidRPr="003602D9">
              <w:rPr>
                <w:rStyle w:val="FontStyle12"/>
                <w:rFonts w:ascii="Times New Roman" w:hAnsi="Times New Roman" w:cs="Times New Roman"/>
                <w:b w:val="0"/>
                <w:bCs w:val="0"/>
                <w:i w:val="0"/>
                <w:iCs w:val="0"/>
                <w:sz w:val="24"/>
                <w:szCs w:val="24"/>
                <w:lang w:val="uk-UA" w:eastAsia="uk-UA"/>
              </w:rPr>
              <w:t xml:space="preserve"> собору в Києві</w:t>
            </w:r>
          </w:p>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24"/>
              <w:rPr>
                <w:rFonts w:ascii="Times New Roman" w:hAnsi="Times New Roman"/>
                <w:lang w:val="uk-UA"/>
              </w:rPr>
            </w:pPr>
          </w:p>
          <w:p w:rsidR="00F9607F" w:rsidRPr="003602D9" w:rsidRDefault="00115352" w:rsidP="00C340EE">
            <w:pPr>
              <w:pStyle w:val="Style3"/>
              <w:widowControl/>
              <w:tabs>
                <w:tab w:val="left" w:pos="557"/>
              </w:tabs>
              <w:spacing w:line="240" w:lineRule="auto"/>
              <w:ind w:firstLine="24"/>
              <w:rPr>
                <w:rFonts w:ascii="Times New Roman" w:hAnsi="Times New Roman"/>
                <w:lang w:val="uk-UA"/>
              </w:rPr>
            </w:pPr>
            <w:r w:rsidRPr="003602D9">
              <w:rPr>
                <w:rStyle w:val="FontStyle12"/>
                <w:rFonts w:ascii="Times New Roman" w:hAnsi="Times New Roman" w:cs="Times New Roman"/>
                <w:i w:val="0"/>
                <w:iCs w:val="0"/>
                <w:sz w:val="24"/>
                <w:szCs w:val="24"/>
                <w:lang w:val="uk-UA" w:eastAsia="uk-UA"/>
              </w:rPr>
              <w:t xml:space="preserve">1864 р. </w:t>
            </w:r>
          </w:p>
          <w:p w:rsidR="00F9607F" w:rsidRPr="003602D9" w:rsidRDefault="00F9607F" w:rsidP="00C340EE">
            <w:pPr>
              <w:pStyle w:val="Style3"/>
              <w:widowControl/>
              <w:tabs>
                <w:tab w:val="left" w:pos="557"/>
              </w:tabs>
              <w:spacing w:line="240" w:lineRule="auto"/>
              <w:ind w:firstLine="24"/>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p w:rsidR="00F9607F" w:rsidRPr="003602D9" w:rsidRDefault="00115352" w:rsidP="00C340EE">
            <w:pPr>
              <w:pStyle w:val="Style3"/>
              <w:widowControl/>
              <w:tabs>
                <w:tab w:val="left" w:pos="557"/>
              </w:tabs>
              <w:spacing w:line="240" w:lineRule="auto"/>
              <w:ind w:firstLine="0"/>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eastAsia="uk-UA"/>
              </w:rPr>
              <w:t>перша постановка в м. Санкт-Петербурзі української опери С. Гулака-Артемовського «Запорожець за Дунаєм»</w:t>
            </w:r>
          </w:p>
          <w:p w:rsidR="00F9607F" w:rsidRPr="003602D9" w:rsidRDefault="00F9607F" w:rsidP="00C340EE">
            <w:pPr>
              <w:pStyle w:val="Style3"/>
              <w:widowControl/>
              <w:tabs>
                <w:tab w:val="left" w:pos="557"/>
              </w:tabs>
              <w:spacing w:line="240" w:lineRule="auto"/>
              <w:ind w:firstLine="24"/>
              <w:rPr>
                <w:rFonts w:ascii="Times New Roman" w:hAnsi="Times New Roman"/>
                <w:lang w:val="uk-UA"/>
              </w:rPr>
            </w:pPr>
          </w:p>
          <w:p w:rsidR="00F9607F" w:rsidRPr="003602D9" w:rsidRDefault="00115352" w:rsidP="00C340EE">
            <w:pPr>
              <w:pStyle w:val="Style3"/>
              <w:widowControl/>
              <w:tabs>
                <w:tab w:val="left" w:pos="557"/>
              </w:tabs>
              <w:spacing w:line="240" w:lineRule="auto"/>
              <w:ind w:firstLine="0"/>
              <w:rPr>
                <w:rFonts w:ascii="Times New Roman" w:hAnsi="Times New Roman"/>
                <w:lang w:val="uk-UA"/>
              </w:rPr>
            </w:pPr>
            <w:r w:rsidRPr="003602D9">
              <w:rPr>
                <w:rStyle w:val="FontStyle11"/>
                <w:rFonts w:ascii="Times New Roman" w:hAnsi="Times New Roman" w:cs="Times New Roman"/>
                <w:sz w:val="24"/>
                <w:szCs w:val="24"/>
                <w:lang w:val="uk-UA" w:eastAsia="uk-UA"/>
              </w:rPr>
              <w:t>заснування у Львові першого українського професійного театру</w:t>
            </w:r>
          </w:p>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86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562"/>
              </w:tabs>
              <w:spacing w:line="240" w:lineRule="auto"/>
              <w:ind w:firstLine="10"/>
              <w:jc w:val="both"/>
              <w:rPr>
                <w:rFonts w:ascii="Times New Roman" w:hAnsi="Times New Roman"/>
                <w:lang w:val="uk-UA"/>
              </w:rPr>
            </w:pPr>
          </w:p>
          <w:p w:rsidR="00F9607F" w:rsidRPr="003602D9" w:rsidRDefault="00115352" w:rsidP="00C340EE">
            <w:pPr>
              <w:pStyle w:val="Style4"/>
              <w:widowControl/>
              <w:tabs>
                <w:tab w:val="left" w:pos="562"/>
              </w:tabs>
              <w:spacing w:line="240" w:lineRule="auto"/>
              <w:ind w:firstLine="10"/>
              <w:jc w:val="both"/>
              <w:rPr>
                <w:rFonts w:ascii="Times New Roman" w:hAnsi="Times New Roman"/>
                <w:lang w:val="uk-UA"/>
              </w:rPr>
            </w:pPr>
            <w:r w:rsidRPr="003602D9">
              <w:rPr>
                <w:rStyle w:val="FontStyle13"/>
                <w:spacing w:val="0"/>
                <w:sz w:val="24"/>
                <w:szCs w:val="24"/>
                <w:lang w:val="uk-UA" w:eastAsia="uk-UA"/>
              </w:rPr>
              <w:t>відкриття в Одесі Новоросійського університету, третього університету в НаддніпрянськійУкраїні</w:t>
            </w:r>
          </w:p>
          <w:p w:rsidR="00F9607F" w:rsidRPr="003602D9" w:rsidRDefault="00F9607F" w:rsidP="00C340EE">
            <w:pPr>
              <w:pStyle w:val="Style4"/>
              <w:widowControl/>
              <w:tabs>
                <w:tab w:val="left" w:pos="562"/>
              </w:tabs>
              <w:spacing w:line="240" w:lineRule="auto"/>
              <w:ind w:firstLine="10"/>
              <w:jc w:val="both"/>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557"/>
              </w:tabs>
              <w:spacing w:line="240" w:lineRule="auto"/>
              <w:ind w:firstLine="10"/>
              <w:jc w:val="both"/>
              <w:rPr>
                <w:rFonts w:ascii="Times New Roman" w:hAnsi="Times New Roman"/>
                <w:lang w:val="uk-UA"/>
              </w:rPr>
            </w:pPr>
          </w:p>
          <w:p w:rsidR="00F9607F" w:rsidRPr="003602D9" w:rsidRDefault="00115352" w:rsidP="00C340EE">
            <w:pPr>
              <w:pStyle w:val="Style4"/>
              <w:widowControl/>
              <w:tabs>
                <w:tab w:val="left" w:pos="557"/>
              </w:tabs>
              <w:spacing w:line="240" w:lineRule="auto"/>
              <w:ind w:firstLine="10"/>
              <w:jc w:val="both"/>
              <w:rPr>
                <w:rFonts w:ascii="Times New Roman" w:hAnsi="Times New Roman"/>
                <w:lang w:val="uk-UA"/>
              </w:rPr>
            </w:pPr>
            <w:r w:rsidRPr="003602D9">
              <w:rPr>
                <w:rStyle w:val="FontStyle14"/>
                <w:i w:val="0"/>
                <w:iCs w:val="0"/>
                <w:sz w:val="24"/>
                <w:szCs w:val="24"/>
                <w:lang w:val="uk-UA"/>
              </w:rPr>
              <w:t>1868 р.</w:t>
            </w:r>
          </w:p>
          <w:p w:rsidR="00F9607F" w:rsidRPr="003602D9" w:rsidRDefault="00F9607F" w:rsidP="00C340EE">
            <w:pPr>
              <w:pStyle w:val="Style4"/>
              <w:widowControl/>
              <w:tabs>
                <w:tab w:val="left" w:pos="557"/>
              </w:tabs>
              <w:spacing w:line="240" w:lineRule="auto"/>
              <w:ind w:firstLine="10"/>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98"/>
                <w:tab w:val="left" w:pos="-90"/>
                <w:tab w:val="left" w:pos="-33"/>
                <w:tab w:val="left" w:pos="24"/>
                <w:tab w:val="left" w:pos="81"/>
                <w:tab w:val="left" w:pos="138"/>
                <w:tab w:val="left" w:pos="195"/>
                <w:tab w:val="left" w:pos="252"/>
                <w:tab w:val="left" w:pos="309"/>
                <w:tab w:val="left" w:pos="366"/>
                <w:tab w:val="left" w:pos="423"/>
                <w:tab w:val="left" w:pos="480"/>
                <w:tab w:val="left" w:pos="537"/>
                <w:tab w:val="left" w:pos="594"/>
                <w:tab w:val="left" w:pos="651"/>
              </w:tabs>
              <w:spacing w:after="0" w:line="240" w:lineRule="auto"/>
              <w:ind w:left="-57"/>
              <w:jc w:val="both"/>
              <w:rPr>
                <w:rFonts w:ascii="Times New Roman" w:hAnsi="Times New Roman"/>
                <w:sz w:val="24"/>
                <w:szCs w:val="24"/>
                <w:lang w:val="uk-UA"/>
              </w:rPr>
            </w:pPr>
          </w:p>
          <w:p w:rsidR="00F9607F" w:rsidRPr="003602D9" w:rsidRDefault="00115352" w:rsidP="00C340EE">
            <w:pPr>
              <w:pStyle w:val="a0"/>
              <w:tabs>
                <w:tab w:val="left" w:pos="-298"/>
                <w:tab w:val="left" w:pos="-90"/>
                <w:tab w:val="left" w:pos="-33"/>
                <w:tab w:val="left" w:pos="24"/>
                <w:tab w:val="left" w:pos="81"/>
                <w:tab w:val="left" w:pos="138"/>
                <w:tab w:val="left" w:pos="195"/>
                <w:tab w:val="left" w:pos="252"/>
                <w:tab w:val="left" w:pos="309"/>
                <w:tab w:val="left" w:pos="366"/>
                <w:tab w:val="left" w:pos="423"/>
                <w:tab w:val="left" w:pos="480"/>
                <w:tab w:val="left" w:pos="537"/>
                <w:tab w:val="left" w:pos="594"/>
                <w:tab w:val="left" w:pos="651"/>
              </w:tabs>
              <w:spacing w:after="0" w:line="240" w:lineRule="auto"/>
              <w:ind w:left="-57"/>
              <w:jc w:val="both"/>
              <w:rPr>
                <w:rFonts w:ascii="Times New Roman" w:hAnsi="Times New Roman"/>
                <w:sz w:val="24"/>
                <w:szCs w:val="24"/>
                <w:lang w:val="uk-UA"/>
              </w:rPr>
            </w:pPr>
            <w:r w:rsidRPr="003602D9">
              <w:rPr>
                <w:rStyle w:val="FontStyle14"/>
                <w:b w:val="0"/>
                <w:bCs w:val="0"/>
                <w:i w:val="0"/>
                <w:iCs w:val="0"/>
                <w:color w:val="000000"/>
                <w:sz w:val="24"/>
                <w:szCs w:val="24"/>
                <w:lang w:val="uk-UA"/>
              </w:rPr>
              <w:t>заснування у Львові української «Просвіти» - культурно-освітнього товариства</w:t>
            </w:r>
          </w:p>
          <w:p w:rsidR="00F9607F" w:rsidRPr="003602D9" w:rsidRDefault="00F9607F" w:rsidP="00C340EE">
            <w:pPr>
              <w:pStyle w:val="a0"/>
              <w:tabs>
                <w:tab w:val="left" w:pos="-298"/>
                <w:tab w:val="left" w:pos="-90"/>
                <w:tab w:val="left" w:pos="-33"/>
                <w:tab w:val="left" w:pos="24"/>
                <w:tab w:val="left" w:pos="81"/>
                <w:tab w:val="left" w:pos="138"/>
                <w:tab w:val="left" w:pos="195"/>
                <w:tab w:val="left" w:pos="252"/>
                <w:tab w:val="left" w:pos="309"/>
                <w:tab w:val="left" w:pos="366"/>
                <w:tab w:val="left" w:pos="423"/>
                <w:tab w:val="left" w:pos="480"/>
                <w:tab w:val="left" w:pos="537"/>
                <w:tab w:val="left" w:pos="594"/>
                <w:tab w:val="left" w:pos="651"/>
              </w:tabs>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87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заснування у Львові літературного товариства ім. Т.Шевченка, яке з 1892 р. перейменоване на Наукове товариство ім</w:t>
            </w:r>
            <w:r w:rsidR="00DA1336">
              <w:rPr>
                <w:rFonts w:ascii="Times New Roman" w:hAnsi="Times New Roman"/>
                <w:color w:val="000000"/>
                <w:sz w:val="24"/>
                <w:szCs w:val="24"/>
                <w:lang w:val="uk-UA"/>
              </w:rPr>
              <w:t>ені</w:t>
            </w:r>
            <w:r w:rsidRPr="003602D9">
              <w:rPr>
                <w:rFonts w:ascii="Times New Roman" w:hAnsi="Times New Roman"/>
                <w:color w:val="000000"/>
                <w:sz w:val="24"/>
                <w:szCs w:val="24"/>
                <w:lang w:val="uk-UA"/>
              </w:rPr>
              <w:t xml:space="preserve"> Т.Шевченка</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24"/>
              <w:rPr>
                <w:rFonts w:ascii="Times New Roman" w:hAnsi="Times New Roman"/>
                <w:lang w:val="uk-UA"/>
              </w:rPr>
            </w:pPr>
          </w:p>
          <w:p w:rsidR="00F9607F" w:rsidRPr="003602D9" w:rsidRDefault="00115352" w:rsidP="00C340EE">
            <w:pPr>
              <w:pStyle w:val="Style2"/>
              <w:widowControl/>
              <w:spacing w:line="240" w:lineRule="auto"/>
              <w:ind w:firstLine="24"/>
              <w:rPr>
                <w:rFonts w:ascii="Times New Roman" w:hAnsi="Times New Roman"/>
                <w:lang w:val="uk-UA"/>
              </w:rPr>
            </w:pPr>
            <w:r w:rsidRPr="003602D9">
              <w:rPr>
                <w:rStyle w:val="FontStyle12"/>
                <w:rFonts w:ascii="Times New Roman" w:hAnsi="Times New Roman" w:cs="Times New Roman"/>
                <w:i w:val="0"/>
                <w:iCs w:val="0"/>
                <w:sz w:val="24"/>
                <w:szCs w:val="24"/>
                <w:lang w:val="uk-UA"/>
              </w:rPr>
              <w:t xml:space="preserve">1873-1876 рр. </w:t>
            </w:r>
          </w:p>
          <w:p w:rsidR="00F9607F" w:rsidRPr="003602D9" w:rsidRDefault="00F9607F" w:rsidP="00C340EE">
            <w:pPr>
              <w:pStyle w:val="Style2"/>
              <w:widowControl/>
              <w:spacing w:line="240" w:lineRule="auto"/>
              <w:ind w:firstLine="24"/>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24"/>
              <w:rPr>
                <w:rFonts w:ascii="Times New Roman" w:hAnsi="Times New Roman"/>
                <w:lang w:val="uk-UA"/>
              </w:rPr>
            </w:pPr>
          </w:p>
          <w:p w:rsidR="00F9607F" w:rsidRPr="003602D9" w:rsidRDefault="00115352" w:rsidP="00C340EE">
            <w:pPr>
              <w:pStyle w:val="Style2"/>
              <w:widowControl/>
              <w:spacing w:line="240" w:lineRule="auto"/>
              <w:ind w:firstLine="24"/>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діяльність у Києві Південно-західного відділу Російського географічного товариства</w:t>
            </w:r>
          </w:p>
          <w:p w:rsidR="00F9607F" w:rsidRPr="003602D9" w:rsidRDefault="00F9607F" w:rsidP="00C340EE">
            <w:pPr>
              <w:pStyle w:val="Style2"/>
              <w:widowControl/>
              <w:spacing w:line="240" w:lineRule="auto"/>
              <w:ind w:firstLine="24"/>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24"/>
              <w:rPr>
                <w:rFonts w:ascii="Times New Roman" w:hAnsi="Times New Roman"/>
                <w:lang w:val="uk-UA"/>
              </w:rPr>
            </w:pPr>
          </w:p>
          <w:p w:rsidR="00F9607F" w:rsidRPr="003602D9" w:rsidRDefault="00115352" w:rsidP="00C340EE">
            <w:pPr>
              <w:pStyle w:val="Style2"/>
              <w:widowControl/>
              <w:spacing w:line="240" w:lineRule="auto"/>
              <w:ind w:firstLine="24"/>
              <w:rPr>
                <w:rFonts w:ascii="Times New Roman" w:hAnsi="Times New Roman"/>
                <w:lang w:val="uk-UA"/>
              </w:rPr>
            </w:pPr>
            <w:r w:rsidRPr="003602D9">
              <w:rPr>
                <w:rStyle w:val="FontStyle12"/>
                <w:rFonts w:ascii="Times New Roman" w:hAnsi="Times New Roman" w:cs="Times New Roman"/>
                <w:i w:val="0"/>
                <w:iCs w:val="0"/>
                <w:sz w:val="24"/>
                <w:szCs w:val="24"/>
                <w:lang w:val="uk-UA"/>
              </w:rPr>
              <w:t xml:space="preserve">1873-1919 рр. </w:t>
            </w:r>
          </w:p>
          <w:p w:rsidR="00F9607F" w:rsidRPr="003602D9" w:rsidRDefault="00F9607F" w:rsidP="00C340EE">
            <w:pPr>
              <w:pStyle w:val="Style2"/>
              <w:widowControl/>
              <w:spacing w:line="240" w:lineRule="auto"/>
              <w:ind w:firstLine="24"/>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24"/>
              <w:rPr>
                <w:rFonts w:ascii="Times New Roman" w:hAnsi="Times New Roman"/>
                <w:lang w:val="uk-UA"/>
              </w:rPr>
            </w:pPr>
          </w:p>
          <w:p w:rsidR="00F9607F" w:rsidRPr="003602D9" w:rsidRDefault="00115352" w:rsidP="00C340EE">
            <w:pPr>
              <w:pStyle w:val="Style2"/>
              <w:widowControl/>
              <w:spacing w:line="240" w:lineRule="auto"/>
              <w:ind w:firstLine="24"/>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діяльність у Києві історичного товариства Нестора-літописця</w:t>
            </w:r>
          </w:p>
          <w:p w:rsidR="00F9607F" w:rsidRPr="003602D9" w:rsidRDefault="00F9607F" w:rsidP="00C340EE">
            <w:pPr>
              <w:pStyle w:val="Style2"/>
              <w:widowControl/>
              <w:spacing w:line="240" w:lineRule="auto"/>
              <w:ind w:firstLine="24"/>
              <w:rPr>
                <w:rFonts w:ascii="Times New Roman" w:hAnsi="Times New Roman"/>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1875 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відкриття Чернівецького університету</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line="240" w:lineRule="auto"/>
              <w:ind w:left="10" w:hanging="10"/>
              <w:rPr>
                <w:rFonts w:ascii="Times New Roman" w:hAnsi="Times New Roman"/>
                <w:lang w:val="uk-UA"/>
              </w:rPr>
            </w:pPr>
          </w:p>
          <w:p w:rsidR="00F9607F" w:rsidRPr="003602D9" w:rsidRDefault="00115352" w:rsidP="00C340EE">
            <w:pPr>
              <w:pStyle w:val="Style2"/>
              <w:widowControl/>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line="240" w:lineRule="auto"/>
              <w:ind w:left="10" w:hanging="10"/>
              <w:rPr>
                <w:rFonts w:ascii="Times New Roman" w:hAnsi="Times New Roman"/>
                <w:lang w:val="uk-UA"/>
              </w:rPr>
            </w:pPr>
            <w:r w:rsidRPr="003602D9">
              <w:rPr>
                <w:rStyle w:val="FontStyle12"/>
                <w:rFonts w:ascii="Times New Roman" w:hAnsi="Times New Roman" w:cs="Times New Roman"/>
                <w:i w:val="0"/>
                <w:iCs w:val="0"/>
                <w:sz w:val="24"/>
                <w:szCs w:val="24"/>
                <w:lang w:val="uk-UA"/>
              </w:rPr>
              <w:t xml:space="preserve">1880 р. </w:t>
            </w:r>
          </w:p>
          <w:p w:rsidR="00F9607F" w:rsidRPr="003602D9" w:rsidRDefault="00F9607F" w:rsidP="00C340EE">
            <w:pPr>
              <w:pStyle w:val="Style2"/>
              <w:widowControl/>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line="240" w:lineRule="auto"/>
              <w:ind w:left="10" w:hanging="1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line="240" w:lineRule="auto"/>
              <w:ind w:left="10" w:hanging="10"/>
              <w:rPr>
                <w:rFonts w:ascii="Times New Roman" w:hAnsi="Times New Roman"/>
                <w:lang w:val="uk-UA"/>
              </w:rPr>
            </w:pPr>
          </w:p>
          <w:p w:rsidR="00F9607F" w:rsidRPr="003602D9" w:rsidRDefault="00115352" w:rsidP="00C340EE">
            <w:pPr>
              <w:pStyle w:val="Style2"/>
              <w:widowControl/>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line="240" w:lineRule="auto"/>
              <w:ind w:left="10" w:hanging="10"/>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перше видання роману П. Мирного «Хіба ревуть воли, як ясла повні?»</w:t>
            </w:r>
          </w:p>
          <w:p w:rsidR="00F9607F" w:rsidRPr="003602D9" w:rsidRDefault="00F9607F" w:rsidP="00C340EE">
            <w:pPr>
              <w:pStyle w:val="Style2"/>
              <w:widowControl/>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line="240" w:lineRule="auto"/>
              <w:ind w:left="10" w:hanging="10"/>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p w:rsidR="00F9607F" w:rsidRPr="003602D9" w:rsidRDefault="00115352" w:rsidP="00C340EE">
            <w:pPr>
              <w:pStyle w:val="Style3"/>
              <w:widowControl/>
              <w:tabs>
                <w:tab w:val="left" w:pos="557"/>
              </w:tabs>
              <w:spacing w:line="240" w:lineRule="auto"/>
              <w:ind w:firstLine="0"/>
              <w:rPr>
                <w:rFonts w:ascii="Times New Roman" w:hAnsi="Times New Roman"/>
                <w:lang w:val="uk-UA"/>
              </w:rPr>
            </w:pPr>
            <w:r w:rsidRPr="003602D9">
              <w:rPr>
                <w:rStyle w:val="FontStyle12"/>
                <w:rFonts w:ascii="Times New Roman" w:hAnsi="Times New Roman" w:cs="Times New Roman"/>
                <w:i w:val="0"/>
                <w:iCs w:val="0"/>
                <w:sz w:val="24"/>
                <w:szCs w:val="24"/>
                <w:lang w:val="uk-UA" w:eastAsia="uk-UA"/>
              </w:rPr>
              <w:t xml:space="preserve">1882 р. </w:t>
            </w:r>
          </w:p>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p w:rsidR="00F9607F" w:rsidRPr="003602D9" w:rsidRDefault="00115352" w:rsidP="00C340EE">
            <w:pPr>
              <w:pStyle w:val="Style3"/>
              <w:widowControl/>
              <w:tabs>
                <w:tab w:val="left" w:pos="557"/>
              </w:tabs>
              <w:spacing w:line="240" w:lineRule="auto"/>
              <w:ind w:firstLine="0"/>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eastAsia="uk-UA"/>
              </w:rPr>
              <w:t>заснування в Єлисаветграді М. Кропивницьким першого українського професійного театру Наддніпрянщини (Театр корифеїв)</w:t>
            </w:r>
          </w:p>
          <w:p w:rsidR="00F9607F" w:rsidRPr="003602D9" w:rsidRDefault="00F9607F" w:rsidP="00C340EE">
            <w:pPr>
              <w:pStyle w:val="Style3"/>
              <w:widowControl/>
              <w:tabs>
                <w:tab w:val="left" w:pos="557"/>
              </w:tabs>
              <w:spacing w:line="240" w:lineRule="auto"/>
              <w:ind w:firstLine="0"/>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i w:val="0"/>
                <w:iCs w:val="0"/>
                <w:sz w:val="24"/>
                <w:szCs w:val="24"/>
                <w:lang w:val="uk-UA"/>
              </w:rPr>
              <w:t xml:space="preserve">1882-1907 рр. </w:t>
            </w:r>
          </w:p>
          <w:p w:rsidR="00F9607F" w:rsidRPr="003602D9" w:rsidRDefault="00F9607F" w:rsidP="00C340EE">
            <w:pPr>
              <w:pStyle w:val="Style2"/>
              <w:widowControl/>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видання в Києві журналу «Киевская старина»</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19"/>
              <w:rPr>
                <w:rFonts w:ascii="Times New Roman" w:hAnsi="Times New Roman"/>
                <w:lang w:val="uk-UA"/>
              </w:rPr>
            </w:pPr>
          </w:p>
          <w:p w:rsidR="00F9607F" w:rsidRPr="003602D9" w:rsidRDefault="00115352" w:rsidP="00C340EE">
            <w:pPr>
              <w:pStyle w:val="Style2"/>
              <w:widowControl/>
              <w:spacing w:line="240" w:lineRule="auto"/>
              <w:ind w:firstLine="19"/>
              <w:rPr>
                <w:rFonts w:ascii="Times New Roman" w:hAnsi="Times New Roman"/>
                <w:lang w:val="uk-UA"/>
              </w:rPr>
            </w:pPr>
            <w:r w:rsidRPr="003602D9">
              <w:rPr>
                <w:rStyle w:val="FontStyle12"/>
                <w:rFonts w:ascii="Times New Roman" w:hAnsi="Times New Roman" w:cs="Times New Roman"/>
                <w:i w:val="0"/>
                <w:iCs w:val="0"/>
                <w:sz w:val="24"/>
                <w:szCs w:val="24"/>
                <w:lang w:val="uk-UA"/>
              </w:rPr>
              <w:t xml:space="preserve">1886 р. </w:t>
            </w:r>
          </w:p>
          <w:p w:rsidR="00F9607F" w:rsidRPr="003602D9" w:rsidRDefault="00F9607F" w:rsidP="00C340EE">
            <w:pPr>
              <w:pStyle w:val="Style2"/>
              <w:widowControl/>
              <w:spacing w:line="240" w:lineRule="auto"/>
              <w:ind w:firstLine="19"/>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19"/>
              <w:rPr>
                <w:rFonts w:ascii="Times New Roman" w:hAnsi="Times New Roman"/>
                <w:lang w:val="uk-UA"/>
              </w:rPr>
            </w:pPr>
          </w:p>
          <w:p w:rsidR="00F9607F" w:rsidRPr="003602D9" w:rsidRDefault="00115352" w:rsidP="00C340EE">
            <w:pPr>
              <w:pStyle w:val="Style2"/>
              <w:widowControl/>
              <w:spacing w:line="240" w:lineRule="auto"/>
              <w:ind w:firstLine="19"/>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відкриття в Одесі І. Мечником першої в Російській імперії (другої у світі) бактеріологічної станції</w:t>
            </w:r>
          </w:p>
          <w:p w:rsidR="00F9607F" w:rsidRPr="003602D9" w:rsidRDefault="00F9607F" w:rsidP="00C340EE">
            <w:pPr>
              <w:pStyle w:val="Style2"/>
              <w:widowControl/>
              <w:spacing w:line="240" w:lineRule="auto"/>
              <w:ind w:firstLine="19"/>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b/>
                <w:bCs/>
                <w:color w:val="000000"/>
                <w:sz w:val="24"/>
                <w:szCs w:val="24"/>
                <w:lang w:val="uk-UA"/>
              </w:rPr>
              <w:t>1892 р.</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літературне товариство ім. Т.Шевченка перейменоване на Наукове товариство ім. Т.Шевченка (НТШ)</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5"/>
              <w:rPr>
                <w:rFonts w:ascii="Times New Roman" w:hAnsi="Times New Roman"/>
                <w:lang w:val="uk-UA"/>
              </w:rPr>
            </w:pPr>
          </w:p>
          <w:p w:rsidR="00F9607F" w:rsidRPr="003602D9" w:rsidRDefault="00115352" w:rsidP="00C340EE">
            <w:pPr>
              <w:pStyle w:val="Style3"/>
              <w:widowControl/>
              <w:tabs>
                <w:tab w:val="left" w:pos="557"/>
              </w:tabs>
              <w:spacing w:line="240" w:lineRule="auto"/>
              <w:ind w:firstLine="5"/>
              <w:rPr>
                <w:rFonts w:ascii="Times New Roman" w:hAnsi="Times New Roman"/>
                <w:lang w:val="uk-UA"/>
              </w:rPr>
            </w:pPr>
            <w:r w:rsidRPr="003602D9">
              <w:rPr>
                <w:rStyle w:val="FontStyle12"/>
                <w:rFonts w:ascii="Times New Roman" w:hAnsi="Times New Roman" w:cs="Times New Roman"/>
                <w:i w:val="0"/>
                <w:iCs w:val="0"/>
                <w:sz w:val="24"/>
                <w:szCs w:val="24"/>
                <w:lang w:val="uk-UA"/>
              </w:rPr>
              <w:t>189</w:t>
            </w:r>
            <w:r w:rsidR="006E203C">
              <w:rPr>
                <w:rStyle w:val="FontStyle12"/>
                <w:rFonts w:ascii="Times New Roman" w:hAnsi="Times New Roman" w:cs="Times New Roman"/>
                <w:i w:val="0"/>
                <w:iCs w:val="0"/>
                <w:sz w:val="24"/>
                <w:szCs w:val="24"/>
                <w:lang w:val="uk-UA"/>
              </w:rPr>
              <w:t>3</w:t>
            </w:r>
            <w:r w:rsidRPr="003602D9">
              <w:rPr>
                <w:rStyle w:val="FontStyle12"/>
                <w:rFonts w:ascii="Times New Roman" w:hAnsi="Times New Roman" w:cs="Times New Roman"/>
                <w:i w:val="0"/>
                <w:iCs w:val="0"/>
                <w:sz w:val="24"/>
                <w:szCs w:val="24"/>
                <w:lang w:val="uk-UA"/>
              </w:rPr>
              <w:t xml:space="preserve"> р.</w:t>
            </w:r>
          </w:p>
          <w:p w:rsidR="00F9607F" w:rsidRPr="003602D9" w:rsidRDefault="00F9607F" w:rsidP="00C340EE">
            <w:pPr>
              <w:pStyle w:val="Style3"/>
              <w:widowControl/>
              <w:tabs>
                <w:tab w:val="left" w:pos="557"/>
              </w:tabs>
              <w:spacing w:line="240" w:lineRule="auto"/>
              <w:ind w:firstLine="5"/>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557"/>
              </w:tabs>
              <w:spacing w:line="240" w:lineRule="auto"/>
              <w:ind w:firstLine="5"/>
              <w:rPr>
                <w:rFonts w:ascii="Times New Roman" w:hAnsi="Times New Roman"/>
                <w:lang w:val="uk-UA"/>
              </w:rPr>
            </w:pPr>
          </w:p>
          <w:p w:rsidR="00F9607F" w:rsidRPr="003602D9" w:rsidRDefault="00115352" w:rsidP="00C340EE">
            <w:pPr>
              <w:pStyle w:val="Style3"/>
              <w:widowControl/>
              <w:tabs>
                <w:tab w:val="left" w:pos="557"/>
              </w:tabs>
              <w:spacing w:line="240" w:lineRule="auto"/>
              <w:ind w:firstLine="5"/>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відкриття В. Хвойком перших пам'яток трипільської культури</w:t>
            </w:r>
          </w:p>
          <w:p w:rsidR="00F9607F" w:rsidRPr="003602D9" w:rsidRDefault="00F9607F" w:rsidP="00C340EE">
            <w:pPr>
              <w:pStyle w:val="Style3"/>
              <w:widowControl/>
              <w:tabs>
                <w:tab w:val="left" w:pos="557"/>
              </w:tabs>
              <w:spacing w:line="240" w:lineRule="auto"/>
              <w:ind w:firstLine="5"/>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clear" w:pos="708"/>
                <w:tab w:val="left" w:pos="727"/>
                <w:tab w:val="left" w:pos="746"/>
                <w:tab w:val="left" w:pos="765"/>
                <w:tab w:val="left" w:pos="784"/>
                <w:tab w:val="left" w:pos="803"/>
                <w:tab w:val="left" w:pos="822"/>
                <w:tab w:val="left" w:pos="841"/>
                <w:tab w:val="left" w:pos="842"/>
                <w:tab w:val="left" w:pos="860"/>
                <w:tab w:val="left" w:pos="879"/>
                <w:tab w:val="left" w:pos="898"/>
                <w:tab w:val="left" w:pos="917"/>
                <w:tab w:val="left" w:pos="936"/>
                <w:tab w:val="left" w:pos="955"/>
                <w:tab w:val="left" w:pos="974"/>
              </w:tabs>
              <w:spacing w:line="240" w:lineRule="auto"/>
              <w:ind w:left="19" w:hanging="19"/>
              <w:rPr>
                <w:rFonts w:ascii="Times New Roman" w:hAnsi="Times New Roman"/>
                <w:lang w:val="uk-UA"/>
              </w:rPr>
            </w:pPr>
          </w:p>
          <w:p w:rsidR="00F9607F" w:rsidRPr="003602D9" w:rsidRDefault="00115352" w:rsidP="00C340EE">
            <w:pPr>
              <w:pStyle w:val="Style3"/>
              <w:widowControl/>
              <w:tabs>
                <w:tab w:val="clear" w:pos="708"/>
                <w:tab w:val="left" w:pos="727"/>
                <w:tab w:val="left" w:pos="746"/>
                <w:tab w:val="left" w:pos="765"/>
                <w:tab w:val="left" w:pos="784"/>
                <w:tab w:val="left" w:pos="803"/>
                <w:tab w:val="left" w:pos="822"/>
                <w:tab w:val="left" w:pos="841"/>
                <w:tab w:val="left" w:pos="842"/>
                <w:tab w:val="left" w:pos="860"/>
                <w:tab w:val="left" w:pos="879"/>
                <w:tab w:val="left" w:pos="898"/>
                <w:tab w:val="left" w:pos="917"/>
                <w:tab w:val="left" w:pos="936"/>
                <w:tab w:val="left" w:pos="955"/>
                <w:tab w:val="left" w:pos="974"/>
              </w:tabs>
              <w:spacing w:line="240" w:lineRule="auto"/>
              <w:ind w:left="19" w:hanging="19"/>
              <w:rPr>
                <w:rFonts w:ascii="Times New Roman" w:hAnsi="Times New Roman"/>
                <w:lang w:val="uk-UA"/>
              </w:rPr>
            </w:pPr>
            <w:r w:rsidRPr="003602D9">
              <w:rPr>
                <w:rStyle w:val="FontStyle12"/>
                <w:rFonts w:ascii="Times New Roman" w:hAnsi="Times New Roman" w:cs="Times New Roman"/>
                <w:i w:val="0"/>
                <w:iCs w:val="0"/>
                <w:sz w:val="24"/>
                <w:szCs w:val="24"/>
                <w:lang w:val="uk-UA" w:eastAsia="uk-UA"/>
              </w:rPr>
              <w:t>1903 р.</w:t>
            </w:r>
          </w:p>
          <w:p w:rsidR="00F9607F" w:rsidRPr="003602D9" w:rsidRDefault="00F9607F" w:rsidP="00C340EE">
            <w:pPr>
              <w:pStyle w:val="Style3"/>
              <w:widowControl/>
              <w:tabs>
                <w:tab w:val="clear" w:pos="708"/>
                <w:tab w:val="left" w:pos="727"/>
                <w:tab w:val="left" w:pos="746"/>
                <w:tab w:val="left" w:pos="765"/>
                <w:tab w:val="left" w:pos="784"/>
                <w:tab w:val="left" w:pos="803"/>
                <w:tab w:val="left" w:pos="822"/>
                <w:tab w:val="left" w:pos="841"/>
                <w:tab w:val="left" w:pos="842"/>
                <w:tab w:val="left" w:pos="860"/>
                <w:tab w:val="left" w:pos="879"/>
                <w:tab w:val="left" w:pos="898"/>
                <w:tab w:val="left" w:pos="917"/>
                <w:tab w:val="left" w:pos="936"/>
                <w:tab w:val="left" w:pos="955"/>
                <w:tab w:val="left" w:pos="974"/>
              </w:tabs>
              <w:spacing w:line="240" w:lineRule="auto"/>
              <w:ind w:left="19" w:hanging="19"/>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clear" w:pos="708"/>
                <w:tab w:val="left" w:pos="727"/>
                <w:tab w:val="left" w:pos="746"/>
                <w:tab w:val="left" w:pos="765"/>
                <w:tab w:val="left" w:pos="784"/>
                <w:tab w:val="left" w:pos="803"/>
                <w:tab w:val="left" w:pos="822"/>
                <w:tab w:val="left" w:pos="841"/>
                <w:tab w:val="left" w:pos="842"/>
                <w:tab w:val="left" w:pos="860"/>
                <w:tab w:val="left" w:pos="879"/>
                <w:tab w:val="left" w:pos="898"/>
                <w:tab w:val="left" w:pos="917"/>
                <w:tab w:val="left" w:pos="936"/>
                <w:tab w:val="left" w:pos="955"/>
                <w:tab w:val="left" w:pos="974"/>
              </w:tabs>
              <w:spacing w:line="240" w:lineRule="auto"/>
              <w:ind w:left="19" w:hanging="19"/>
              <w:rPr>
                <w:rFonts w:ascii="Times New Roman" w:hAnsi="Times New Roman"/>
                <w:lang w:val="uk-UA"/>
              </w:rPr>
            </w:pPr>
          </w:p>
          <w:p w:rsidR="00F9607F" w:rsidRPr="003602D9" w:rsidRDefault="00115352" w:rsidP="00C340EE">
            <w:pPr>
              <w:pStyle w:val="Style3"/>
              <w:widowControl/>
              <w:tabs>
                <w:tab w:val="clear" w:pos="708"/>
                <w:tab w:val="left" w:pos="727"/>
                <w:tab w:val="left" w:pos="746"/>
                <w:tab w:val="left" w:pos="765"/>
                <w:tab w:val="left" w:pos="784"/>
                <w:tab w:val="left" w:pos="803"/>
                <w:tab w:val="left" w:pos="822"/>
                <w:tab w:val="left" w:pos="841"/>
                <w:tab w:val="left" w:pos="842"/>
                <w:tab w:val="left" w:pos="860"/>
                <w:tab w:val="left" w:pos="879"/>
                <w:tab w:val="left" w:pos="898"/>
                <w:tab w:val="left" w:pos="917"/>
                <w:tab w:val="left" w:pos="936"/>
                <w:tab w:val="left" w:pos="955"/>
                <w:tab w:val="left" w:pos="974"/>
              </w:tabs>
              <w:spacing w:line="240" w:lineRule="auto"/>
              <w:ind w:left="19" w:hanging="19"/>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eastAsia="uk-UA"/>
              </w:rPr>
              <w:t>заснування М. Лисенком у Києві музично-драматичної школи - першого в Україні музичного навчального закладу</w:t>
            </w:r>
          </w:p>
          <w:p w:rsidR="00F9607F" w:rsidRPr="003602D9" w:rsidRDefault="00F9607F" w:rsidP="00C340EE">
            <w:pPr>
              <w:pStyle w:val="Style3"/>
              <w:widowControl/>
              <w:tabs>
                <w:tab w:val="clear" w:pos="708"/>
                <w:tab w:val="left" w:pos="727"/>
                <w:tab w:val="left" w:pos="746"/>
                <w:tab w:val="left" w:pos="765"/>
                <w:tab w:val="left" w:pos="784"/>
                <w:tab w:val="left" w:pos="803"/>
                <w:tab w:val="left" w:pos="822"/>
                <w:tab w:val="left" w:pos="841"/>
                <w:tab w:val="left" w:pos="842"/>
                <w:tab w:val="left" w:pos="860"/>
                <w:tab w:val="left" w:pos="879"/>
                <w:tab w:val="left" w:pos="898"/>
                <w:tab w:val="left" w:pos="917"/>
                <w:tab w:val="left" w:pos="936"/>
                <w:tab w:val="left" w:pos="955"/>
                <w:tab w:val="left" w:pos="974"/>
              </w:tabs>
              <w:spacing w:line="240" w:lineRule="auto"/>
              <w:ind w:left="19" w:hanging="19"/>
              <w:rPr>
                <w:rFonts w:ascii="Times New Roman" w:hAnsi="Times New Roman"/>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562"/>
              </w:tabs>
              <w:spacing w:line="240" w:lineRule="auto"/>
              <w:ind w:firstLine="10"/>
              <w:jc w:val="both"/>
              <w:rPr>
                <w:rFonts w:ascii="Times New Roman" w:hAnsi="Times New Roman"/>
                <w:lang w:val="uk-UA"/>
              </w:rPr>
            </w:pPr>
          </w:p>
          <w:p w:rsidR="00F9607F" w:rsidRPr="003602D9" w:rsidRDefault="00115352" w:rsidP="00C340EE">
            <w:pPr>
              <w:pStyle w:val="Style4"/>
              <w:widowControl/>
              <w:tabs>
                <w:tab w:val="left" w:pos="562"/>
              </w:tabs>
              <w:spacing w:line="240" w:lineRule="auto"/>
              <w:ind w:firstLine="10"/>
              <w:jc w:val="both"/>
              <w:rPr>
                <w:rFonts w:ascii="Times New Roman" w:hAnsi="Times New Roman"/>
                <w:lang w:val="uk-UA"/>
              </w:rPr>
            </w:pPr>
            <w:r w:rsidRPr="003602D9">
              <w:rPr>
                <w:rStyle w:val="FontStyle13"/>
                <w:b/>
                <w:bCs/>
                <w:spacing w:val="0"/>
                <w:sz w:val="24"/>
                <w:szCs w:val="24"/>
                <w:lang w:val="uk-UA" w:eastAsia="uk-UA"/>
              </w:rPr>
              <w:t>1905</w:t>
            </w:r>
            <w:r w:rsidRPr="003602D9">
              <w:rPr>
                <w:rStyle w:val="FontStyle13"/>
                <w:b/>
                <w:bCs/>
                <w:spacing w:val="0"/>
                <w:sz w:val="24"/>
                <w:szCs w:val="24"/>
                <w:lang w:val="uk-UA" w:eastAsia="uk-UA"/>
              </w:rPr>
              <w:tab/>
              <w:t xml:space="preserve">р. </w:t>
            </w:r>
          </w:p>
          <w:p w:rsidR="00F9607F" w:rsidRPr="003602D9" w:rsidRDefault="00F9607F" w:rsidP="00C340EE">
            <w:pPr>
              <w:pStyle w:val="Style4"/>
              <w:widowControl/>
              <w:tabs>
                <w:tab w:val="left" w:pos="562"/>
              </w:tabs>
              <w:spacing w:line="240" w:lineRule="auto"/>
              <w:ind w:firstLine="10"/>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562"/>
              </w:tabs>
              <w:spacing w:line="240" w:lineRule="auto"/>
              <w:ind w:firstLine="10"/>
              <w:jc w:val="both"/>
              <w:rPr>
                <w:rFonts w:ascii="Times New Roman" w:hAnsi="Times New Roman"/>
                <w:lang w:val="uk-UA"/>
              </w:rPr>
            </w:pPr>
          </w:p>
          <w:p w:rsidR="00F9607F" w:rsidRPr="003602D9" w:rsidRDefault="00115352" w:rsidP="00C340EE">
            <w:pPr>
              <w:pStyle w:val="Style4"/>
              <w:widowControl/>
              <w:tabs>
                <w:tab w:val="left" w:pos="562"/>
              </w:tabs>
              <w:spacing w:line="240" w:lineRule="auto"/>
              <w:ind w:firstLine="10"/>
              <w:jc w:val="both"/>
              <w:rPr>
                <w:rFonts w:ascii="Times New Roman" w:hAnsi="Times New Roman"/>
                <w:lang w:val="uk-UA"/>
              </w:rPr>
            </w:pPr>
            <w:r w:rsidRPr="003602D9">
              <w:rPr>
                <w:rStyle w:val="FontStyle13"/>
                <w:spacing w:val="0"/>
                <w:sz w:val="24"/>
                <w:szCs w:val="24"/>
                <w:lang w:val="uk-UA" w:eastAsia="uk-UA"/>
              </w:rPr>
              <w:t>скасування обмежень української мови внаслідок першої російської революції 1905-1907 рр.</w:t>
            </w:r>
          </w:p>
          <w:p w:rsidR="00F9607F" w:rsidRPr="003602D9" w:rsidRDefault="00F9607F" w:rsidP="00C340EE">
            <w:pPr>
              <w:pStyle w:val="Style4"/>
              <w:widowControl/>
              <w:tabs>
                <w:tab w:val="left" w:pos="562"/>
              </w:tabs>
              <w:spacing w:line="240" w:lineRule="auto"/>
              <w:ind w:firstLine="10"/>
              <w:jc w:val="both"/>
              <w:rPr>
                <w:rFonts w:ascii="Times New Roman" w:hAnsi="Times New Roman"/>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562"/>
              </w:tabs>
              <w:spacing w:line="240" w:lineRule="auto"/>
              <w:jc w:val="both"/>
              <w:rPr>
                <w:rFonts w:ascii="Times New Roman" w:hAnsi="Times New Roman"/>
                <w:lang w:val="uk-UA"/>
              </w:rPr>
            </w:pPr>
          </w:p>
          <w:p w:rsidR="00F9607F" w:rsidRPr="003602D9" w:rsidRDefault="00115352" w:rsidP="00C340EE">
            <w:pPr>
              <w:pStyle w:val="Style4"/>
              <w:widowControl/>
              <w:tabs>
                <w:tab w:val="left" w:pos="562"/>
              </w:tabs>
              <w:spacing w:line="240" w:lineRule="auto"/>
              <w:jc w:val="both"/>
              <w:rPr>
                <w:rFonts w:ascii="Times New Roman" w:hAnsi="Times New Roman"/>
                <w:lang w:val="uk-UA"/>
              </w:rPr>
            </w:pPr>
            <w:r w:rsidRPr="003602D9">
              <w:rPr>
                <w:rStyle w:val="FontStyle13"/>
                <w:b/>
                <w:bCs/>
                <w:spacing w:val="0"/>
                <w:sz w:val="24"/>
                <w:szCs w:val="24"/>
                <w:lang w:val="uk-UA" w:eastAsia="uk-UA"/>
              </w:rPr>
              <w:t>1906</w:t>
            </w:r>
            <w:r w:rsidRPr="003602D9">
              <w:rPr>
                <w:rStyle w:val="FontStyle13"/>
                <w:b/>
                <w:bCs/>
                <w:spacing w:val="0"/>
                <w:sz w:val="24"/>
                <w:szCs w:val="24"/>
                <w:lang w:val="uk-UA" w:eastAsia="uk-UA"/>
              </w:rPr>
              <w:tab/>
              <w:t>р.</w:t>
            </w:r>
          </w:p>
          <w:p w:rsidR="00F9607F" w:rsidRPr="003602D9" w:rsidRDefault="00F9607F" w:rsidP="00C340EE">
            <w:pPr>
              <w:pStyle w:val="Style4"/>
              <w:widowControl/>
              <w:tabs>
                <w:tab w:val="left" w:pos="562"/>
              </w:tabs>
              <w:spacing w:line="240" w:lineRule="auto"/>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93"/>
                <w:tab w:val="left" w:pos="-90"/>
                <w:tab w:val="left" w:pos="-33"/>
                <w:tab w:val="left" w:pos="24"/>
                <w:tab w:val="left" w:pos="81"/>
                <w:tab w:val="left" w:pos="138"/>
                <w:tab w:val="left" w:pos="195"/>
                <w:tab w:val="left" w:pos="252"/>
                <w:tab w:val="left" w:pos="309"/>
                <w:tab w:val="left" w:pos="366"/>
                <w:tab w:val="left" w:pos="423"/>
                <w:tab w:val="left" w:pos="480"/>
                <w:tab w:val="left" w:pos="537"/>
                <w:tab w:val="left" w:pos="594"/>
                <w:tab w:val="left" w:pos="651"/>
              </w:tabs>
              <w:spacing w:line="240" w:lineRule="auto"/>
              <w:ind w:left="-57"/>
              <w:jc w:val="both"/>
              <w:rPr>
                <w:rFonts w:ascii="Times New Roman" w:hAnsi="Times New Roman"/>
                <w:lang w:val="uk-UA"/>
              </w:rPr>
            </w:pPr>
          </w:p>
          <w:p w:rsidR="00F9607F" w:rsidRPr="003602D9" w:rsidRDefault="00115352" w:rsidP="00C340EE">
            <w:pPr>
              <w:pStyle w:val="Style4"/>
              <w:widowControl/>
              <w:tabs>
                <w:tab w:val="left" w:pos="-293"/>
                <w:tab w:val="left" w:pos="-90"/>
                <w:tab w:val="left" w:pos="-33"/>
                <w:tab w:val="left" w:pos="24"/>
                <w:tab w:val="left" w:pos="81"/>
                <w:tab w:val="left" w:pos="138"/>
                <w:tab w:val="left" w:pos="195"/>
                <w:tab w:val="left" w:pos="252"/>
                <w:tab w:val="left" w:pos="309"/>
                <w:tab w:val="left" w:pos="366"/>
                <w:tab w:val="left" w:pos="423"/>
                <w:tab w:val="left" w:pos="480"/>
                <w:tab w:val="left" w:pos="537"/>
                <w:tab w:val="left" w:pos="594"/>
                <w:tab w:val="left" w:pos="651"/>
              </w:tabs>
              <w:spacing w:line="240" w:lineRule="auto"/>
              <w:ind w:left="-57"/>
              <w:jc w:val="both"/>
              <w:rPr>
                <w:rFonts w:ascii="Times New Roman" w:hAnsi="Times New Roman"/>
                <w:lang w:val="uk-UA"/>
              </w:rPr>
            </w:pPr>
            <w:r w:rsidRPr="003602D9">
              <w:rPr>
                <w:rStyle w:val="FontStyle13"/>
                <w:spacing w:val="0"/>
                <w:sz w:val="24"/>
                <w:szCs w:val="24"/>
                <w:lang w:val="uk-UA" w:eastAsia="uk-UA"/>
              </w:rPr>
              <w:t>заснування культурно-освітніх товариств «Просвіта» в Києві, Полтаві, Одесі, Чернігові</w:t>
            </w:r>
          </w:p>
          <w:p w:rsidR="00F9607F" w:rsidRPr="003602D9" w:rsidRDefault="00F9607F" w:rsidP="00C340EE">
            <w:pPr>
              <w:pStyle w:val="Style4"/>
              <w:widowControl/>
              <w:tabs>
                <w:tab w:val="left" w:pos="-293"/>
                <w:tab w:val="left" w:pos="-90"/>
                <w:tab w:val="left" w:pos="-33"/>
                <w:tab w:val="left" w:pos="24"/>
                <w:tab w:val="left" w:pos="81"/>
                <w:tab w:val="left" w:pos="138"/>
                <w:tab w:val="left" w:pos="195"/>
                <w:tab w:val="left" w:pos="252"/>
                <w:tab w:val="left" w:pos="309"/>
                <w:tab w:val="left" w:pos="366"/>
                <w:tab w:val="left" w:pos="423"/>
                <w:tab w:val="left" w:pos="480"/>
                <w:tab w:val="left" w:pos="537"/>
                <w:tab w:val="left" w:pos="594"/>
                <w:tab w:val="left" w:pos="651"/>
              </w:tabs>
              <w:spacing w:line="240" w:lineRule="auto"/>
              <w:ind w:left="-57"/>
              <w:jc w:val="both"/>
              <w:rPr>
                <w:rFonts w:ascii="Times New Roman" w:hAnsi="Times New Roman"/>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clear" w:pos="708"/>
                <w:tab w:val="left" w:pos="632"/>
                <w:tab w:val="left" w:pos="713"/>
                <w:tab w:val="left" w:pos="718"/>
                <w:tab w:val="left" w:pos="723"/>
                <w:tab w:val="left" w:pos="728"/>
                <w:tab w:val="left" w:pos="733"/>
                <w:tab w:val="left" w:pos="738"/>
                <w:tab w:val="left" w:pos="743"/>
                <w:tab w:val="left" w:pos="748"/>
                <w:tab w:val="left" w:pos="753"/>
                <w:tab w:val="left" w:pos="758"/>
                <w:tab w:val="left" w:pos="763"/>
                <w:tab w:val="left" w:pos="768"/>
                <w:tab w:val="left" w:pos="773"/>
                <w:tab w:val="left" w:pos="778"/>
              </w:tabs>
              <w:spacing w:line="240" w:lineRule="auto"/>
              <w:ind w:left="5" w:hanging="5"/>
              <w:rPr>
                <w:rFonts w:ascii="Times New Roman" w:hAnsi="Times New Roman"/>
                <w:lang w:val="uk-UA"/>
              </w:rPr>
            </w:pPr>
          </w:p>
          <w:p w:rsidR="00F9607F" w:rsidRPr="003602D9" w:rsidRDefault="00115352" w:rsidP="00C340EE">
            <w:pPr>
              <w:pStyle w:val="Style3"/>
              <w:widowControl/>
              <w:tabs>
                <w:tab w:val="clear" w:pos="708"/>
                <w:tab w:val="left" w:pos="632"/>
                <w:tab w:val="left" w:pos="713"/>
                <w:tab w:val="left" w:pos="718"/>
                <w:tab w:val="left" w:pos="723"/>
                <w:tab w:val="left" w:pos="728"/>
                <w:tab w:val="left" w:pos="733"/>
                <w:tab w:val="left" w:pos="738"/>
                <w:tab w:val="left" w:pos="743"/>
                <w:tab w:val="left" w:pos="748"/>
                <w:tab w:val="left" w:pos="753"/>
                <w:tab w:val="left" w:pos="758"/>
                <w:tab w:val="left" w:pos="763"/>
                <w:tab w:val="left" w:pos="768"/>
                <w:tab w:val="left" w:pos="773"/>
                <w:tab w:val="left" w:pos="778"/>
              </w:tabs>
              <w:spacing w:line="240" w:lineRule="auto"/>
              <w:ind w:left="5" w:hanging="5"/>
              <w:rPr>
                <w:rFonts w:ascii="Times New Roman" w:hAnsi="Times New Roman"/>
                <w:lang w:val="uk-UA"/>
              </w:rPr>
            </w:pPr>
            <w:r w:rsidRPr="003602D9">
              <w:rPr>
                <w:rStyle w:val="FontStyle12"/>
                <w:rFonts w:ascii="Times New Roman" w:hAnsi="Times New Roman" w:cs="Times New Roman"/>
                <w:i w:val="0"/>
                <w:iCs w:val="0"/>
                <w:sz w:val="24"/>
                <w:szCs w:val="24"/>
                <w:lang w:val="uk-UA"/>
              </w:rPr>
              <w:t>1907 р.</w:t>
            </w:r>
          </w:p>
          <w:p w:rsidR="00F9607F" w:rsidRPr="003602D9" w:rsidRDefault="00F9607F" w:rsidP="00C340EE">
            <w:pPr>
              <w:pStyle w:val="Style3"/>
              <w:widowControl/>
              <w:tabs>
                <w:tab w:val="clear" w:pos="708"/>
                <w:tab w:val="left" w:pos="632"/>
                <w:tab w:val="left" w:pos="713"/>
                <w:tab w:val="left" w:pos="718"/>
                <w:tab w:val="left" w:pos="723"/>
                <w:tab w:val="left" w:pos="728"/>
                <w:tab w:val="left" w:pos="733"/>
                <w:tab w:val="left" w:pos="738"/>
                <w:tab w:val="left" w:pos="743"/>
                <w:tab w:val="left" w:pos="748"/>
                <w:tab w:val="left" w:pos="753"/>
                <w:tab w:val="left" w:pos="758"/>
                <w:tab w:val="left" w:pos="763"/>
                <w:tab w:val="left" w:pos="768"/>
                <w:tab w:val="left" w:pos="773"/>
                <w:tab w:val="left" w:pos="778"/>
              </w:tabs>
              <w:spacing w:line="240" w:lineRule="auto"/>
              <w:ind w:left="5" w:hanging="5"/>
              <w:rPr>
                <w:rFonts w:ascii="Times New Roman" w:hAnsi="Times New Roman"/>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clear" w:pos="708"/>
                <w:tab w:val="left" w:pos="632"/>
                <w:tab w:val="left" w:pos="713"/>
                <w:tab w:val="left" w:pos="718"/>
                <w:tab w:val="left" w:pos="723"/>
                <w:tab w:val="left" w:pos="728"/>
                <w:tab w:val="left" w:pos="733"/>
                <w:tab w:val="left" w:pos="738"/>
                <w:tab w:val="left" w:pos="743"/>
                <w:tab w:val="left" w:pos="748"/>
                <w:tab w:val="left" w:pos="753"/>
                <w:tab w:val="left" w:pos="758"/>
                <w:tab w:val="left" w:pos="763"/>
                <w:tab w:val="left" w:pos="768"/>
                <w:tab w:val="left" w:pos="773"/>
                <w:tab w:val="left" w:pos="778"/>
              </w:tabs>
              <w:spacing w:line="240" w:lineRule="auto"/>
              <w:ind w:left="5" w:hanging="5"/>
              <w:rPr>
                <w:rFonts w:ascii="Times New Roman" w:hAnsi="Times New Roman"/>
                <w:lang w:val="uk-UA"/>
              </w:rPr>
            </w:pPr>
          </w:p>
          <w:p w:rsidR="00F9607F" w:rsidRPr="003602D9" w:rsidRDefault="00115352" w:rsidP="00C340EE">
            <w:pPr>
              <w:pStyle w:val="Style3"/>
              <w:widowControl/>
              <w:tabs>
                <w:tab w:val="clear" w:pos="708"/>
                <w:tab w:val="left" w:pos="-270"/>
                <w:tab w:val="left" w:pos="287"/>
                <w:tab w:val="left" w:pos="456"/>
                <w:tab w:val="left" w:pos="474"/>
                <w:tab w:val="left" w:pos="492"/>
                <w:tab w:val="left" w:pos="510"/>
                <w:tab w:val="left" w:pos="528"/>
                <w:tab w:val="left" w:pos="546"/>
                <w:tab w:val="left" w:pos="564"/>
                <w:tab w:val="left" w:pos="582"/>
                <w:tab w:val="left" w:pos="600"/>
                <w:tab w:val="left" w:pos="618"/>
                <w:tab w:val="left" w:pos="636"/>
                <w:tab w:val="left" w:pos="654"/>
                <w:tab w:val="left" w:pos="672"/>
                <w:tab w:val="left" w:pos="690"/>
              </w:tabs>
              <w:spacing w:line="240" w:lineRule="auto"/>
              <w:ind w:left="-18" w:right="4" w:hanging="5"/>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заснування М. Грушевським «Українського наукового товариства»</w:t>
            </w:r>
          </w:p>
          <w:p w:rsidR="00F9607F" w:rsidRPr="003602D9" w:rsidRDefault="00F9607F" w:rsidP="00C340EE">
            <w:pPr>
              <w:pStyle w:val="Style3"/>
              <w:widowControl/>
              <w:tabs>
                <w:tab w:val="clear" w:pos="708"/>
                <w:tab w:val="left" w:pos="-270"/>
                <w:tab w:val="left" w:pos="287"/>
                <w:tab w:val="left" w:pos="456"/>
                <w:tab w:val="left" w:pos="474"/>
                <w:tab w:val="left" w:pos="492"/>
                <w:tab w:val="left" w:pos="510"/>
                <w:tab w:val="left" w:pos="528"/>
                <w:tab w:val="left" w:pos="546"/>
                <w:tab w:val="left" w:pos="564"/>
                <w:tab w:val="left" w:pos="582"/>
                <w:tab w:val="left" w:pos="600"/>
                <w:tab w:val="left" w:pos="618"/>
                <w:tab w:val="left" w:pos="636"/>
                <w:tab w:val="left" w:pos="654"/>
                <w:tab w:val="left" w:pos="672"/>
                <w:tab w:val="left" w:pos="690"/>
              </w:tabs>
              <w:spacing w:line="240" w:lineRule="auto"/>
              <w:ind w:left="-18" w:right="4" w:hanging="5"/>
              <w:rPr>
                <w:rFonts w:ascii="Times New Roman" w:hAnsi="Times New Roman"/>
                <w:lang w:val="uk-UA"/>
              </w:rPr>
            </w:pPr>
          </w:p>
          <w:p w:rsidR="00F9607F" w:rsidRPr="003602D9" w:rsidRDefault="00121D4E" w:rsidP="00C340EE">
            <w:pPr>
              <w:pStyle w:val="Style3"/>
              <w:widowControl/>
              <w:tabs>
                <w:tab w:val="clear" w:pos="708"/>
                <w:tab w:val="left" w:pos="-270"/>
                <w:tab w:val="left" w:pos="287"/>
                <w:tab w:val="left" w:pos="456"/>
                <w:tab w:val="left" w:pos="474"/>
                <w:tab w:val="left" w:pos="492"/>
                <w:tab w:val="left" w:pos="510"/>
                <w:tab w:val="left" w:pos="528"/>
                <w:tab w:val="left" w:pos="546"/>
                <w:tab w:val="left" w:pos="564"/>
                <w:tab w:val="left" w:pos="582"/>
                <w:tab w:val="left" w:pos="600"/>
                <w:tab w:val="left" w:pos="618"/>
                <w:tab w:val="left" w:pos="636"/>
                <w:tab w:val="left" w:pos="654"/>
                <w:tab w:val="left" w:pos="672"/>
                <w:tab w:val="left" w:pos="690"/>
              </w:tabs>
              <w:spacing w:line="240" w:lineRule="auto"/>
              <w:ind w:left="-18" w:right="4" w:hanging="5"/>
              <w:rPr>
                <w:rFonts w:ascii="Times New Roman" w:hAnsi="Times New Roman"/>
                <w:lang w:val="uk-UA"/>
              </w:rPr>
            </w:pPr>
            <w:r w:rsidRPr="003602D9">
              <w:rPr>
                <w:rStyle w:val="FontStyle12"/>
                <w:rFonts w:ascii="Times New Roman" w:hAnsi="Times New Roman" w:cs="Times New Roman"/>
                <w:b w:val="0"/>
                <w:bCs w:val="0"/>
                <w:i w:val="0"/>
                <w:iCs w:val="0"/>
                <w:sz w:val="24"/>
                <w:szCs w:val="24"/>
                <w:lang w:val="uk-UA"/>
              </w:rPr>
              <w:t>заснування</w:t>
            </w:r>
            <w:r w:rsidR="00115352" w:rsidRPr="003602D9">
              <w:rPr>
                <w:rStyle w:val="FontStyle12"/>
                <w:rFonts w:ascii="Times New Roman" w:hAnsi="Times New Roman" w:cs="Times New Roman"/>
                <w:b w:val="0"/>
                <w:bCs w:val="0"/>
                <w:i w:val="0"/>
                <w:iCs w:val="0"/>
                <w:sz w:val="24"/>
                <w:szCs w:val="24"/>
                <w:lang w:val="uk-UA"/>
              </w:rPr>
              <w:t xml:space="preserve"> М.Садовським в Києві першого українського стаціонарного театру, </w:t>
            </w:r>
            <w:r w:rsidRPr="003602D9">
              <w:rPr>
                <w:rStyle w:val="FontStyle12"/>
                <w:rFonts w:ascii="Times New Roman" w:hAnsi="Times New Roman" w:cs="Times New Roman"/>
                <w:b w:val="0"/>
                <w:bCs w:val="0"/>
                <w:i w:val="0"/>
                <w:iCs w:val="0"/>
                <w:sz w:val="24"/>
                <w:szCs w:val="24"/>
                <w:lang w:val="uk-UA"/>
              </w:rPr>
              <w:t>який</w:t>
            </w:r>
            <w:r w:rsidR="00115352" w:rsidRPr="003602D9">
              <w:rPr>
                <w:rStyle w:val="FontStyle12"/>
                <w:rFonts w:ascii="Times New Roman" w:hAnsi="Times New Roman" w:cs="Times New Roman"/>
                <w:b w:val="0"/>
                <w:bCs w:val="0"/>
                <w:i w:val="0"/>
                <w:iCs w:val="0"/>
                <w:sz w:val="24"/>
                <w:szCs w:val="24"/>
                <w:lang w:val="uk-UA"/>
              </w:rPr>
              <w:t xml:space="preserve"> у 1906 р.почав діяти в Полтаві</w:t>
            </w:r>
          </w:p>
          <w:p w:rsidR="00F9607F" w:rsidRPr="003602D9" w:rsidRDefault="00F9607F" w:rsidP="00C340EE">
            <w:pPr>
              <w:pStyle w:val="Style3"/>
              <w:widowControl/>
              <w:tabs>
                <w:tab w:val="clear" w:pos="708"/>
                <w:tab w:val="left" w:pos="632"/>
                <w:tab w:val="left" w:pos="713"/>
                <w:tab w:val="left" w:pos="718"/>
                <w:tab w:val="left" w:pos="723"/>
                <w:tab w:val="left" w:pos="728"/>
                <w:tab w:val="left" w:pos="733"/>
                <w:tab w:val="left" w:pos="738"/>
                <w:tab w:val="left" w:pos="743"/>
                <w:tab w:val="left" w:pos="748"/>
                <w:tab w:val="left" w:pos="753"/>
                <w:tab w:val="left" w:pos="758"/>
                <w:tab w:val="left" w:pos="763"/>
                <w:tab w:val="left" w:pos="768"/>
                <w:tab w:val="left" w:pos="773"/>
                <w:tab w:val="left" w:pos="778"/>
              </w:tabs>
              <w:spacing w:line="240" w:lineRule="auto"/>
              <w:ind w:left="5" w:hanging="5"/>
              <w:rPr>
                <w:rFonts w:ascii="Times New Roman" w:hAnsi="Times New Roman"/>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Васильківський Сергій</w:t>
            </w:r>
          </w:p>
          <w:p w:rsidR="00F9607F" w:rsidRPr="003602D9" w:rsidRDefault="00F9607F" w:rsidP="00C340EE">
            <w:pPr>
              <w:pStyle w:val="111"/>
              <w:spacing w:line="240" w:lineRule="auto"/>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живописець Слобожанщини, пейзажист другої половини ХІХ — початку Х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Вовчок Марк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дома українська письменниця другої половини ХІХ — початку Х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Гулак-Артемовський Семен</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композитор, музикант ХІХ ст., автор першої української опери «Запорожець за Дунаєм» 1864 р.</w:t>
            </w: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Заболотний Данил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2D4A60">
            <w:pPr>
              <w:pStyle w:val="111"/>
              <w:spacing w:line="240" w:lineRule="auto"/>
            </w:pPr>
            <w:r w:rsidRPr="003602D9">
              <w:t>український учений-мікробіолог, епідеміолог другої половини  ХІХ — початку ХХ ст., засновник Інституту мікробіології та епідеміології в Києві 1928 р.</w:t>
            </w: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Заньковецька Марія</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а театральна акторка другої половини ХІХ — початку ХХ ст.</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Карпенко-Карий Іван (справжнє прізвище Тобілевич)</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письменник, драматург, актор театру другої половини ХІХ – початку ХХ ст. Брат П. Саксаганського, М.Садовського та М.Садовської-Барілотті</w:t>
            </w: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Коцюбинський Михайл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видатний український письменник, громадський діяч другої половини ХІХ - початку ХХ ст. Голова чернігівської Просвіти. Один із засновників Братства Тарасівців</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Кримський Агатангел</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вчений, історик, письменник, мовознавець, поліглот другої половини ХІХ – пе</w:t>
            </w:r>
            <w:r w:rsidR="006E203C">
              <w:t xml:space="preserve">ршої половини ХХ ст. Знав </w:t>
            </w:r>
            <w:r w:rsidR="00DA1336">
              <w:t>понад</w:t>
            </w:r>
            <w:r w:rsidRPr="003602D9">
              <w:t xml:space="preserve"> 70 мов</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Кропивницький Марк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драматург, театральний актор другої половини ХІХ – початку ХХ ст. З ім’ям М.Кропивницького пов’язують створення першого українського професійного театру в Єлисаветграді 1882 р. (Театр корифеїв)</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Крушельницька Соломія</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відома українська оперна співачка кінця ХІХ – першоїполовини ХХ ст. Ще за життя С.Крушельницька була визнана найкращою співачкою світу</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Леонтович Микола</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композитор, хоровий диригент, громадський діяч кінця ХІХ – початку ХХ ст.</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Лисенко Микола</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композитор, диригент, музикант, громадський діяч другої половини ХІХ — початку ХХ ст. Автор опери «Наталка-Полтавка», «Тарас Бульба» та ін.</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Мечников Ілля</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Cs w:val="0"/>
                <w:color w:val="000000"/>
              </w:rPr>
              <w:t>учений-мікробіолог другої половини ХІХ – початку ХХ ст. У 1886 р. в</w:t>
            </w:r>
            <w:r w:rsidRPr="003602D9">
              <w:rPr>
                <w:rStyle w:val="FontStyle12"/>
                <w:rFonts w:ascii="Times New Roman" w:hAnsi="Times New Roman" w:cs="Times New Roman"/>
                <w:b w:val="0"/>
                <w:i w:val="0"/>
                <w:iCs w:val="0"/>
                <w:color w:val="000000"/>
                <w:sz w:val="24"/>
                <w:szCs w:val="24"/>
              </w:rPr>
              <w:t>ідкрив в Одесі першу в Російській імперії (другу у світі) бактеріологічну станцію</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Нечуй-Левицький Іван</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Cs w:val="0"/>
                <w:color w:val="000000"/>
              </w:rPr>
              <w:t>український прозаїк, перекладач другої половини ХІХ – початку ХХ ст.</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Пимоненко Микола</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2D4A60">
            <w:pPr>
              <w:pStyle w:val="111"/>
              <w:spacing w:line="240" w:lineRule="auto"/>
            </w:pPr>
            <w:r w:rsidRPr="003602D9">
              <w:t>український художник-живописець другої половини ХІХ – початку ХХ ст. Автор картин «Ворожіння», «Свати» та ін.</w:t>
            </w: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Садовська-Барілотті Марія (справжнє прізвище Тобілевич)</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 xml:space="preserve">українська співачка і </w:t>
            </w:r>
            <w:r w:rsidR="00121D4E" w:rsidRPr="003602D9">
              <w:t>театральна</w:t>
            </w:r>
            <w:r w:rsidRPr="003602D9">
              <w:t xml:space="preserve"> акторка другої половини ХІХ — початку ХХ ст. Сестра П. Саксаганського, М.Садовського та І.Карпенко-Карого</w:t>
            </w: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Садовський Микола (справжнє прізвище Тобілевич)</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театральний діяч, заснував перший український стаціонарний театр у 1906 р. у Полтаві. 1907-1919 рр. театр діє в Києві.  Брат П. Саксаганського, І.Карпенко-Карого та М.Садовської-Барілотті</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Саксаганський Панас</w:t>
            </w:r>
          </w:p>
          <w:p w:rsidR="00F9607F" w:rsidRPr="003602D9" w:rsidRDefault="00115352" w:rsidP="00C340EE">
            <w:pPr>
              <w:pStyle w:val="111"/>
              <w:spacing w:line="240" w:lineRule="auto"/>
            </w:pPr>
            <w:r w:rsidRPr="003602D9">
              <w:rPr>
                <w:b/>
              </w:rPr>
              <w:t>(справжнє прізвище Тобілевич)</w:t>
            </w: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театральний діяч, актор,режисер другої половини ХІХ – першої половини ХХ ст. Брат М.Садовського, І.Карпенко-Карого та М.Садовської-Барілотті</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Старицький Михайл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письменник, театральний і культурний діяч другої половини ХІХ – початку ХХ ст. Автор п’єси «За двома зайцями»</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Стефаник Василь</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ий письменник-новеліст кінця ХІХ – першоїполовини ХХ ст.</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Тобілевичі</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Відомий український рід театральних діячів другої половини ХІХ — першої половини ХХ ст. Представниками роду Тобілевичів були П.Саксаганський, М.Садовського, І.Карпенко-Карого, М.Садовська-Барілотті</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rPr>
              <w:t>Українка Леся</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t>українська письменниця та поетеса другої половини ХІХ – початку ХХ ст.</w:t>
            </w:r>
          </w:p>
          <w:p w:rsidR="00F9607F" w:rsidRPr="003602D9" w:rsidRDefault="00F9607F" w:rsidP="00C340EE">
            <w:pPr>
              <w:pStyle w:val="111"/>
              <w:spacing w:line="240" w:lineRule="auto"/>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Федькович Ю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исьменник, очолив українське національне відродження на Буковині в другій половині ХІ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Франко Іван</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Cs w:val="0"/>
                <w:color w:val="000000"/>
              </w:rPr>
              <w:t>український письменник, поет, громадсько-політичний діяч Галичини другої половини ХІХ — початку ХХ ст. Співзасновник та керівник першої української політичної партії РУРП 1890 р.</w:t>
            </w:r>
          </w:p>
          <w:p w:rsidR="00F9607F" w:rsidRPr="003602D9" w:rsidRDefault="00F9607F" w:rsidP="00C340EE">
            <w:pPr>
              <w:pStyle w:val="111"/>
              <w:spacing w:line="240" w:lineRule="auto"/>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
                <w:color w:val="000000"/>
              </w:rPr>
              <w:t>Яворницький Дмитро</w:t>
            </w:r>
          </w:p>
          <w:p w:rsidR="00F9607F" w:rsidRPr="003602D9" w:rsidRDefault="00F9607F" w:rsidP="00C340EE">
            <w:pPr>
              <w:pStyle w:val="111"/>
              <w:spacing w:line="240" w:lineRule="auto"/>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15352" w:rsidP="00C340EE">
            <w:pPr>
              <w:pStyle w:val="111"/>
              <w:spacing w:line="240" w:lineRule="auto"/>
            </w:pPr>
            <w:r w:rsidRPr="003602D9">
              <w:rPr>
                <w:bCs w:val="0"/>
                <w:color w:val="000000"/>
              </w:rPr>
              <w:t>український історик другої половини ХІХ — першої половини ХХ ст., дослідник історії українського козацтва</w:t>
            </w:r>
          </w:p>
          <w:p w:rsidR="00F9607F" w:rsidRPr="003602D9" w:rsidRDefault="00F9607F" w:rsidP="00C340EE">
            <w:pPr>
              <w:pStyle w:val="111"/>
              <w:spacing w:line="240" w:lineRule="auto"/>
            </w:pPr>
          </w:p>
        </w:tc>
      </w:tr>
    </w:tbl>
    <w:p w:rsidR="00F9607F" w:rsidRPr="003602D9" w:rsidRDefault="00F9607F" w:rsidP="00C340EE">
      <w:pPr>
        <w:pStyle w:val="a1"/>
        <w:spacing w:line="240" w:lineRule="auto"/>
        <w:rPr>
          <w:sz w:val="24"/>
          <w:szCs w:val="24"/>
          <w:lang w:val="uk-UA"/>
        </w:rPr>
      </w:pPr>
    </w:p>
    <w:p w:rsidR="002D4A60" w:rsidRPr="003602D9" w:rsidRDefault="002D4A60"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Валуєвський циркуляр</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циркуляр міністра внутрішніх справ Російської імперії П.Валуєва 1863 р., у якому заявлено, що української мови не було, не має і не може бути. Заборонено видавати шкільну і релігійну літературу українською мовою</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рома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напівлегальні непартійні об’єднання української інтелігенції другої половини ХІХ ст. Перша громада була заснована у м. Санкт-Петербурзі у 1859 р. колишніми членами Кирило-Мефодіївського братства М.Костомаровим, В.Білозерським та Т.Шевченком. Видавали перший український </w:t>
            </w:r>
            <w:r w:rsidR="00121D4E" w:rsidRPr="003602D9">
              <w:rPr>
                <w:rFonts w:ascii="Times New Roman" w:hAnsi="Times New Roman"/>
                <w:color w:val="000000"/>
                <w:sz w:val="24"/>
                <w:szCs w:val="24"/>
                <w:lang w:val="uk-UA"/>
              </w:rPr>
              <w:t>щомісячний</w:t>
            </w:r>
            <w:r w:rsidRPr="003602D9">
              <w:rPr>
                <w:rFonts w:ascii="Times New Roman" w:hAnsi="Times New Roman"/>
                <w:color w:val="000000"/>
                <w:sz w:val="24"/>
                <w:szCs w:val="24"/>
                <w:lang w:val="uk-UA"/>
              </w:rPr>
              <w:t xml:space="preserve"> журнал «Основа» 1861-1863 рр. Громади були заборонені Емським указом російського імператора Олександра ІІ 1876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Громадівський рух</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культурно-просвітницька діяльність громад у Наддніпрянській Україні в 60-70-х рр. ХІХ ст. Громади були заборонені Емським указом російського імператора Олександра ІІ 1876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Емський указ</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аз російського імператора Олександра ІІ 1876 р., який заборонив друкувати книги українською, ставити українські театральні вистави, викладати українською, перекладати українською, ввозити українську літературу, писати ноти до українських пісень… Указ заборонив громади і закрив Південно-Західний відділ Російського географічного товари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Мецен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особа, яка безкорисливо вкладає кошти в </w:t>
            </w:r>
            <w:r w:rsidR="00121D4E" w:rsidRPr="003602D9">
              <w:rPr>
                <w:rFonts w:ascii="Times New Roman" w:hAnsi="Times New Roman"/>
                <w:sz w:val="24"/>
                <w:szCs w:val="24"/>
                <w:lang w:val="uk-UA"/>
              </w:rPr>
              <w:t>розвиток</w:t>
            </w:r>
            <w:r w:rsidRPr="003602D9">
              <w:rPr>
                <w:rFonts w:ascii="Times New Roman" w:hAnsi="Times New Roman"/>
                <w:sz w:val="24"/>
                <w:szCs w:val="24"/>
                <w:lang w:val="uk-UA"/>
              </w:rPr>
              <w:t xml:space="preserve"> освіти, науки, культури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Модернізм</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напрямок у мистецтві початку ХХ ст., який характеризується еклектикою (змішуванням </w:t>
            </w:r>
            <w:r w:rsidR="00121D4E" w:rsidRPr="003602D9">
              <w:rPr>
                <w:rStyle w:val="apple-style-span"/>
                <w:rFonts w:ascii="Times New Roman" w:hAnsi="Times New Roman"/>
                <w:color w:val="000000"/>
                <w:sz w:val="24"/>
                <w:szCs w:val="24"/>
                <w:lang w:val="uk-UA"/>
              </w:rPr>
              <w:t>стилів</w:t>
            </w:r>
            <w:r w:rsidRPr="003602D9">
              <w:rPr>
                <w:rStyle w:val="apple-style-span"/>
                <w:rFonts w:ascii="Times New Roman" w:hAnsi="Times New Roman"/>
                <w:color w:val="000000"/>
                <w:sz w:val="24"/>
                <w:szCs w:val="24"/>
                <w:lang w:val="uk-UA"/>
              </w:rPr>
              <w:t>), відмовою від мистецьких традицій минулого та утвердженням нових нетрадиційних мистецьких форм. В архітектурі центральними концепціями модернізму є функціоналізм і відсутність декоративнос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14DCF"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w:t>
            </w:r>
            <w:r w:rsidR="00115352" w:rsidRPr="003602D9">
              <w:rPr>
                <w:rFonts w:ascii="Times New Roman" w:hAnsi="Times New Roman"/>
                <w:b/>
                <w:bCs/>
                <w:color w:val="000000"/>
                <w:sz w:val="24"/>
                <w:szCs w:val="24"/>
                <w:lang w:val="uk-UA"/>
              </w:rPr>
              <w:t>Основа</w:t>
            </w:r>
            <w:r w:rsidRPr="003602D9">
              <w:rPr>
                <w:rFonts w:ascii="Times New Roman" w:hAnsi="Times New Roman"/>
                <w:b/>
                <w:bCs/>
                <w:color w:val="000000"/>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український щомісячний журнал, який видавався у м.Санкт-Петербург громадою у 1861-1862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івденно-Західного відділу Російського географічного товариств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наукове товариство 1873-1876 рр., що було частиною імператорського Російського географічного товариства. Засноване з ініціативи Київської громади. Закрите Емським указом російського імператора Олександра ІІ у 1876 р.</w:t>
            </w: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росвіт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е культурно-освітнє </w:t>
            </w:r>
            <w:r w:rsidR="00121D4E" w:rsidRPr="003602D9">
              <w:rPr>
                <w:rFonts w:ascii="Times New Roman" w:hAnsi="Times New Roman"/>
                <w:sz w:val="24"/>
                <w:szCs w:val="24"/>
                <w:lang w:val="uk-UA"/>
              </w:rPr>
              <w:t>товариство</w:t>
            </w:r>
            <w:r w:rsidR="006E203C" w:rsidRPr="003602D9">
              <w:rPr>
                <w:rFonts w:ascii="Times New Roman" w:hAnsi="Times New Roman"/>
                <w:sz w:val="24"/>
                <w:szCs w:val="24"/>
                <w:lang w:val="uk-UA"/>
              </w:rPr>
              <w:t>Галичини</w:t>
            </w:r>
            <w:r w:rsidRPr="003602D9">
              <w:rPr>
                <w:rFonts w:ascii="Times New Roman" w:hAnsi="Times New Roman"/>
                <w:sz w:val="24"/>
                <w:szCs w:val="24"/>
                <w:lang w:val="uk-UA"/>
              </w:rPr>
              <w:t>, засноване народовцями у 186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Професійний теат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еатр, у якому гра акторів та діяльність інших театральних діячів є професією, а не просто захопленням, як в аматорському театрі. Перший професійний український театр - Театр корифеїв, заснований в Єлисаветграді М.Кропивницьким у 188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еаліз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w:t>
            </w:r>
            <w:r w:rsidRPr="003602D9">
              <w:rPr>
                <w:rStyle w:val="apple-style-span"/>
                <w:rFonts w:ascii="Times New Roman" w:hAnsi="Times New Roman"/>
                <w:color w:val="000000"/>
                <w:sz w:val="24"/>
                <w:szCs w:val="24"/>
                <w:lang w:val="uk-UA"/>
              </w:rPr>
              <w:t xml:space="preserve">тиль і метод </w:t>
            </w:r>
            <w:r w:rsidR="00121D4E" w:rsidRPr="003602D9">
              <w:rPr>
                <w:rStyle w:val="apple-style-span"/>
                <w:rFonts w:ascii="Times New Roman" w:hAnsi="Times New Roman"/>
                <w:color w:val="000000"/>
                <w:sz w:val="24"/>
                <w:szCs w:val="24"/>
                <w:lang w:val="uk-UA"/>
              </w:rPr>
              <w:t>у</w:t>
            </w:r>
            <w:r w:rsidR="00121D4E" w:rsidRPr="003602D9">
              <w:rPr>
                <w:lang w:val="uk-UA"/>
              </w:rPr>
              <w:t xml:space="preserve"> мистецтві</w:t>
            </w:r>
            <w:r w:rsidRPr="003602D9">
              <w:rPr>
                <w:rStyle w:val="apple-style-span"/>
                <w:rFonts w:ascii="Times New Roman" w:hAnsi="Times New Roman"/>
                <w:color w:val="000000"/>
                <w:sz w:val="24"/>
                <w:szCs w:val="24"/>
                <w:lang w:val="uk-UA"/>
              </w:rPr>
              <w:t xml:space="preserve"> й літературі</w:t>
            </w:r>
            <w:r w:rsidRPr="003602D9">
              <w:rPr>
                <w:rStyle w:val="-"/>
                <w:rFonts w:ascii="Times New Roman" w:hAnsi="Times New Roman"/>
                <w:color w:val="000000"/>
                <w:sz w:val="24"/>
                <w:szCs w:val="24"/>
                <w:u w:val="none"/>
                <w:lang w:val="uk-UA"/>
              </w:rPr>
              <w:t xml:space="preserve"> другої половини ХІХ ст.</w:t>
            </w:r>
            <w:r w:rsidRPr="003602D9">
              <w:rPr>
                <w:rStyle w:val="apple-style-span"/>
                <w:rFonts w:ascii="Times New Roman" w:hAnsi="Times New Roman"/>
                <w:color w:val="000000"/>
                <w:sz w:val="24"/>
                <w:szCs w:val="24"/>
                <w:lang w:val="uk-UA"/>
              </w:rPr>
              <w:t>, який прагне до найдокладнішого опису спостережених явищ без їх ідеалізації</w:t>
            </w:r>
          </w:p>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Руська бесі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е культурно-освітнє товариство Буковини, засноване у 186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еатр корифеї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ий професійний український театр, заснований в Єлисаветграді М.Кропивницьким у 188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Хлопоман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частина українських і польських (з українським корінням) студентів Київського університету, які вирішили присвятити себе дослідженню української культури. Очолив гурток хлопоманів В.Антонович. Хлопомани ходили по селах і збирали український фольклор. Поляки зневажливо називали їх хлопами (неосвіченими простолюдинами), звідси і походить назва - хлопоман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 xml:space="preserve">ТЕМА 18. УКРАЇНСЬКІ ЗЕМЛІ У СКЛАДІ РОСІЙСЬКОЇ ІМПЕРІЇ </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НА ПОЧАТКУ Х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F703E8"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ind w:firstLine="24"/>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1900 р.</w:t>
            </w:r>
          </w:p>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eastAsia="uk-UA"/>
              </w:rPr>
              <w:t>заснування у Харкові першої політичної партії Наддніпрянщини — Революційної української партії (РУП). Того ж року М.Міхновський уклав програму партії «Самостійна Україна», у якій були обґрунтовані права України на самостійність</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00 – 1903 р.</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економічна криза, зумовлена перевиробництвом, яка охопила  найрозвинутіші галузі промисловості Україні, зокрема металургійну і кам’яновугільну. Економічна криза сприяла посиленню концентрації виробництва й утворенню монополі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02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заснування Української народної партії на чолі з М.Міхновським. Єдина політична партія Наддніпрянщини, яка відстоювала ідею цілковитої незалежності України</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0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заснування Української соціал-демократичної спілки («Спілки»)</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905-1907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62"/>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tabs>
                <w:tab w:val="left" w:pos="562"/>
              </w:tabs>
              <w:spacing w:after="0" w:line="240" w:lineRule="auto"/>
              <w:ind w:firstLine="10"/>
              <w:jc w:val="both"/>
              <w:rPr>
                <w:rFonts w:ascii="Times New Roman" w:hAnsi="Times New Roman"/>
                <w:sz w:val="24"/>
                <w:szCs w:val="24"/>
                <w:lang w:val="uk-UA"/>
              </w:rPr>
            </w:pPr>
            <w:r w:rsidRPr="003602D9">
              <w:rPr>
                <w:rStyle w:val="FontStyle13"/>
                <w:color w:val="000000"/>
                <w:spacing w:val="0"/>
                <w:sz w:val="24"/>
                <w:szCs w:val="24"/>
                <w:lang w:val="uk-UA" w:eastAsia="uk-UA"/>
              </w:rPr>
              <w:t>перша революція в Російській імперії</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24"/>
              <w:jc w:val="both"/>
              <w:rPr>
                <w:rFonts w:ascii="Times New Roman" w:hAnsi="Times New Roman"/>
                <w:sz w:val="24"/>
                <w:szCs w:val="24"/>
                <w:lang w:val="uk-UA"/>
              </w:rPr>
            </w:pPr>
          </w:p>
          <w:p w:rsidR="00F9607F" w:rsidRPr="003602D9" w:rsidRDefault="00115352" w:rsidP="00C340EE">
            <w:pPr>
              <w:pStyle w:val="a0"/>
              <w:spacing w:after="0" w:line="240" w:lineRule="auto"/>
              <w:ind w:firstLine="24"/>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rPr>
              <w:t>1905 р.</w:t>
            </w:r>
          </w:p>
          <w:p w:rsidR="00F9607F" w:rsidRPr="003602D9" w:rsidRDefault="00F9607F" w:rsidP="00C340EE">
            <w:pPr>
              <w:pStyle w:val="a0"/>
              <w:spacing w:after="0" w:line="240" w:lineRule="auto"/>
              <w:ind w:firstLine="24"/>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562"/>
              </w:tabs>
              <w:spacing w:line="240" w:lineRule="auto"/>
              <w:jc w:val="both"/>
              <w:rPr>
                <w:rFonts w:ascii="Times New Roman" w:hAnsi="Times New Roman"/>
                <w:lang w:val="uk-UA"/>
              </w:rPr>
            </w:pPr>
          </w:p>
          <w:p w:rsidR="00F9607F" w:rsidRPr="003602D9" w:rsidRDefault="00115352" w:rsidP="00C340EE">
            <w:pPr>
              <w:pStyle w:val="Style4"/>
              <w:widowControl/>
              <w:tabs>
                <w:tab w:val="left" w:pos="562"/>
              </w:tabs>
              <w:spacing w:line="240" w:lineRule="auto"/>
              <w:ind w:firstLine="24"/>
              <w:jc w:val="both"/>
              <w:rPr>
                <w:rFonts w:ascii="Times New Roman" w:hAnsi="Times New Roman"/>
                <w:lang w:val="uk-UA"/>
              </w:rPr>
            </w:pPr>
            <w:r w:rsidRPr="003602D9">
              <w:rPr>
                <w:rStyle w:val="FontStyle13"/>
                <w:spacing w:val="0"/>
                <w:sz w:val="24"/>
                <w:szCs w:val="24"/>
                <w:lang w:val="uk-UA" w:eastAsia="uk-UA"/>
              </w:rPr>
              <w:t>скасування обмежень української мови внаслідок першої російської революції 1905-1907 рр.</w:t>
            </w:r>
          </w:p>
          <w:p w:rsidR="00F9607F" w:rsidRPr="003602D9" w:rsidRDefault="00F9607F" w:rsidP="00C340EE">
            <w:pPr>
              <w:pStyle w:val="Style4"/>
              <w:widowControl/>
              <w:tabs>
                <w:tab w:val="left" w:pos="562"/>
              </w:tabs>
              <w:spacing w:line="240" w:lineRule="auto"/>
              <w:ind w:firstLine="24"/>
              <w:jc w:val="both"/>
              <w:rPr>
                <w:rFonts w:ascii="Times New Roman" w:hAnsi="Times New Roman"/>
                <w:lang w:val="uk-UA"/>
              </w:rPr>
            </w:pPr>
          </w:p>
          <w:p w:rsidR="00F9607F" w:rsidRPr="003602D9" w:rsidRDefault="00115352" w:rsidP="00C340EE">
            <w:pPr>
              <w:pStyle w:val="a0"/>
              <w:spacing w:after="0" w:line="240" w:lineRule="auto"/>
              <w:ind w:firstLine="24"/>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rPr>
              <w:t>заснування Української соціал-демократичної робітничої партії</w:t>
            </w:r>
          </w:p>
          <w:p w:rsidR="00F9607F" w:rsidRPr="003602D9" w:rsidRDefault="00F9607F" w:rsidP="00C340EE">
            <w:pPr>
              <w:pStyle w:val="a0"/>
              <w:spacing w:after="0" w:line="240" w:lineRule="auto"/>
              <w:ind w:firstLine="24"/>
              <w:jc w:val="both"/>
              <w:rPr>
                <w:rFonts w:ascii="Times New Roman" w:hAnsi="Times New Roman"/>
                <w:sz w:val="24"/>
                <w:szCs w:val="24"/>
                <w:lang w:val="uk-UA"/>
              </w:rPr>
            </w:pPr>
          </w:p>
          <w:p w:rsidR="00F9607F" w:rsidRPr="003602D9" w:rsidRDefault="00115352" w:rsidP="00C340EE">
            <w:pPr>
              <w:pStyle w:val="a0"/>
              <w:spacing w:after="0" w:line="240" w:lineRule="auto"/>
              <w:ind w:firstLine="24"/>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rPr>
              <w:t>заснування Української демократично-радикальної партії</w:t>
            </w:r>
          </w:p>
          <w:p w:rsidR="00F9607F" w:rsidRPr="003602D9" w:rsidRDefault="00F9607F" w:rsidP="00C340EE">
            <w:pPr>
              <w:pStyle w:val="a0"/>
              <w:spacing w:after="0" w:line="240" w:lineRule="auto"/>
              <w:ind w:firstLine="24"/>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ind w:firstLine="10"/>
              <w:jc w:val="both"/>
              <w:rPr>
                <w:rFonts w:ascii="Times New Roman" w:hAnsi="Times New Roman"/>
                <w:sz w:val="24"/>
                <w:szCs w:val="24"/>
                <w:lang w:val="uk-UA"/>
              </w:rPr>
            </w:pPr>
            <w:r w:rsidRPr="003602D9">
              <w:rPr>
                <w:rStyle w:val="FontStyle14"/>
                <w:i w:val="0"/>
                <w:iCs w:val="0"/>
                <w:sz w:val="24"/>
                <w:szCs w:val="24"/>
                <w:lang w:val="uk-UA"/>
              </w:rPr>
              <w:t>1905 р., 9 січня</w:t>
            </w:r>
          </w:p>
          <w:p w:rsidR="00F9607F" w:rsidRPr="003602D9" w:rsidRDefault="00F9607F" w:rsidP="00C340EE">
            <w:pPr>
              <w:pStyle w:val="a0"/>
              <w:tabs>
                <w:tab w:val="left" w:pos="557"/>
              </w:tabs>
              <w:spacing w:after="0" w:line="240" w:lineRule="auto"/>
              <w:ind w:firstLine="10"/>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ind w:firstLine="10"/>
              <w:jc w:val="both"/>
              <w:rPr>
                <w:rFonts w:ascii="Times New Roman" w:hAnsi="Times New Roman"/>
                <w:sz w:val="24"/>
                <w:szCs w:val="24"/>
                <w:lang w:val="uk-UA"/>
              </w:rPr>
            </w:pPr>
            <w:r w:rsidRPr="003602D9">
              <w:rPr>
                <w:rStyle w:val="FontStyle14"/>
                <w:b w:val="0"/>
                <w:bCs w:val="0"/>
                <w:i w:val="0"/>
                <w:iCs w:val="0"/>
                <w:color w:val="000000"/>
                <w:sz w:val="24"/>
                <w:szCs w:val="24"/>
                <w:lang w:val="uk-UA"/>
              </w:rPr>
              <w:t>«Кривава неділя» - розстріл царськими військами мирної робітничої демонстрації в Петербурзі (вбито і поранено 5 тис. чол.) – початок революції в Російській імперії</w:t>
            </w:r>
          </w:p>
          <w:p w:rsidR="00F9607F" w:rsidRPr="003602D9" w:rsidRDefault="00F9607F" w:rsidP="00C340EE">
            <w:pPr>
              <w:pStyle w:val="a0"/>
              <w:tabs>
                <w:tab w:val="left" w:pos="557"/>
              </w:tabs>
              <w:spacing w:after="0" w:line="240" w:lineRule="auto"/>
              <w:ind w:firstLine="10"/>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05 р., червень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повстання моряків на броненосці «Потьомкін» на Чорноморському флоті</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05 р., 17 жовт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дання російським імператором Миколою ІІ Маніфесту про скликання Державної Думи та надання політичних прав та свобод в Російській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05 р., 18-21 грудня </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орочинська трагедія» - жорстоке придушення повстання жителів с. Великі Сорочинці Полтавської губернії російською владою. Письменник В.Короленко відобразив ці події в нарисі «Сорочинська трагеді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24"/>
              <w:jc w:val="both"/>
              <w:rPr>
                <w:rFonts w:ascii="Times New Roman" w:hAnsi="Times New Roman"/>
                <w:sz w:val="24"/>
                <w:szCs w:val="24"/>
                <w:lang w:val="uk-UA"/>
              </w:rPr>
            </w:pPr>
          </w:p>
          <w:p w:rsidR="00F9607F" w:rsidRPr="003602D9" w:rsidRDefault="00115352" w:rsidP="00C340EE">
            <w:pPr>
              <w:pStyle w:val="a0"/>
              <w:spacing w:after="0" w:line="240" w:lineRule="auto"/>
              <w:ind w:firstLine="24"/>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rPr>
              <w:t>1906 р.</w:t>
            </w:r>
          </w:p>
          <w:p w:rsidR="00F9607F" w:rsidRPr="003602D9" w:rsidRDefault="00F9607F" w:rsidP="00C340EE">
            <w:pPr>
              <w:pStyle w:val="a0"/>
              <w:spacing w:after="0" w:line="240" w:lineRule="auto"/>
              <w:ind w:firstLine="24"/>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24"/>
              <w:jc w:val="both"/>
              <w:rPr>
                <w:rFonts w:ascii="Times New Roman" w:hAnsi="Times New Roman"/>
                <w:sz w:val="24"/>
                <w:szCs w:val="24"/>
                <w:lang w:val="uk-UA"/>
              </w:rPr>
            </w:pPr>
          </w:p>
          <w:p w:rsidR="00F9607F" w:rsidRPr="003602D9" w:rsidRDefault="00115352" w:rsidP="00C340EE">
            <w:pPr>
              <w:pStyle w:val="a0"/>
              <w:spacing w:after="0" w:line="240" w:lineRule="auto"/>
              <w:ind w:firstLine="24"/>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rPr>
              <w:t>обрання Першої Державної Думи в Росії. Українські політичні партії за виключенням УДРП бойкотували вибори, оскільки виступали за продовження революції до переможного кінця і повалення царизму. Від України було обрано 102 депутата. Українці для захисту своїх інтересів створили в Думі парламентську громаду (42 особи), яку очолив І.Шраг</w:t>
            </w:r>
          </w:p>
          <w:p w:rsidR="00F9607F" w:rsidRPr="003602D9" w:rsidRDefault="00F9607F" w:rsidP="00C340EE">
            <w:pPr>
              <w:pStyle w:val="a0"/>
              <w:spacing w:after="0" w:line="240" w:lineRule="auto"/>
              <w:ind w:firstLine="24"/>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1906 – 1911 рр.</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eastAsia="uk-UA"/>
              </w:rPr>
              <w:t>аграрна реформа в Російській імперії П.Столипіна</w:t>
            </w: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907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обрання Другої ДержавноїДуми в Росії. Українці знову створили власну фракцію (47 депутатів). Українська громада вимагала автономії, запровадження української мови тощо</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after="0" w:line="240" w:lineRule="auto"/>
              <w:ind w:left="10" w:hanging="10"/>
              <w:jc w:val="both"/>
              <w:rPr>
                <w:rFonts w:ascii="Times New Roman" w:hAnsi="Times New Roman"/>
                <w:sz w:val="24"/>
                <w:szCs w:val="24"/>
                <w:lang w:val="uk-UA"/>
              </w:rPr>
            </w:pPr>
          </w:p>
          <w:p w:rsidR="00F9607F" w:rsidRPr="003602D9" w:rsidRDefault="00115352" w:rsidP="00C340EE">
            <w:pPr>
              <w:pStyle w:val="a0"/>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after="0" w:line="240" w:lineRule="auto"/>
              <w:ind w:left="10" w:hanging="10"/>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rPr>
              <w:t xml:space="preserve">1907 р., 3 червня </w:t>
            </w:r>
          </w:p>
          <w:p w:rsidR="00F9607F" w:rsidRPr="003602D9" w:rsidRDefault="00F9607F" w:rsidP="00C340EE">
            <w:pPr>
              <w:pStyle w:val="a0"/>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after="0" w:line="240" w:lineRule="auto"/>
              <w:ind w:left="10" w:hanging="10"/>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after="0" w:line="240" w:lineRule="auto"/>
              <w:ind w:left="10" w:hanging="10"/>
              <w:jc w:val="both"/>
              <w:rPr>
                <w:rFonts w:ascii="Times New Roman" w:hAnsi="Times New Roman"/>
                <w:sz w:val="24"/>
                <w:szCs w:val="24"/>
                <w:lang w:val="uk-UA"/>
              </w:rPr>
            </w:pPr>
          </w:p>
          <w:p w:rsidR="00F9607F" w:rsidRPr="003602D9" w:rsidRDefault="00115352" w:rsidP="00C340EE">
            <w:pPr>
              <w:pStyle w:val="a0"/>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after="0" w:line="240" w:lineRule="auto"/>
              <w:ind w:left="10" w:hanging="10"/>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rPr>
              <w:t>Червневий переворот - розпуск російським імператором Миколою ІІ Другої Державної Думи через звинувачення в підготовці державного перевороту. Був виданий новий виборчий закон, за яким до Думи потрапляли лише ті політичні сили, які підтримували царя. Поразка революції 1905-1907 рр.</w:t>
            </w:r>
          </w:p>
          <w:p w:rsidR="00F9607F" w:rsidRPr="003602D9" w:rsidRDefault="00F9607F" w:rsidP="00C340EE">
            <w:pPr>
              <w:pStyle w:val="a0"/>
              <w:tabs>
                <w:tab w:val="clear" w:pos="708"/>
                <w:tab w:val="left" w:pos="707"/>
                <w:tab w:val="left" w:pos="718"/>
                <w:tab w:val="left" w:pos="728"/>
                <w:tab w:val="left" w:pos="738"/>
                <w:tab w:val="left" w:pos="748"/>
                <w:tab w:val="left" w:pos="758"/>
                <w:tab w:val="left" w:pos="768"/>
                <w:tab w:val="left" w:pos="778"/>
                <w:tab w:val="left" w:pos="788"/>
                <w:tab w:val="left" w:pos="798"/>
                <w:tab w:val="left" w:pos="808"/>
                <w:tab w:val="left" w:pos="818"/>
                <w:tab w:val="left" w:pos="828"/>
                <w:tab w:val="left" w:pos="838"/>
                <w:tab w:val="left" w:pos="848"/>
              </w:tabs>
              <w:spacing w:after="0" w:line="240" w:lineRule="auto"/>
              <w:ind w:left="10" w:hanging="10"/>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1910 р.</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eastAsia="uk-UA"/>
              </w:rPr>
              <w:t>міністр внутрішніх справ та голова Ради міністрів Російської імперії П. Столипін підписав циркуляр (Столипінський циркуляр), згідно з яким в Російській імперії заборонялося реєструвати «інородні» (неросійські) товариства та видавництва</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1908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21D4E"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eastAsia="uk-UA"/>
              </w:rPr>
              <w:t>заснування</w:t>
            </w:r>
            <w:r w:rsidR="00115352" w:rsidRPr="003602D9">
              <w:rPr>
                <w:rStyle w:val="FontStyle12"/>
                <w:rFonts w:ascii="Times New Roman" w:hAnsi="Times New Roman" w:cs="Times New Roman"/>
                <w:b w:val="0"/>
                <w:bCs w:val="0"/>
                <w:i w:val="0"/>
                <w:iCs w:val="0"/>
                <w:sz w:val="24"/>
                <w:szCs w:val="24"/>
                <w:lang w:val="uk-UA" w:eastAsia="uk-UA"/>
              </w:rPr>
              <w:t xml:space="preserve"> громадсько-політичної організації Товариства українських поступовців (ТУП), яке закликало об’єднати всі українські сили для боротьби за національне відродже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rPr>
              <w:t>1913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19"/>
              <w:jc w:val="both"/>
              <w:rPr>
                <w:rFonts w:ascii="Times New Roman" w:hAnsi="Times New Roman"/>
                <w:sz w:val="24"/>
                <w:szCs w:val="24"/>
                <w:lang w:val="uk-UA"/>
              </w:rPr>
            </w:pPr>
          </w:p>
          <w:p w:rsidR="00F9607F" w:rsidRPr="003602D9" w:rsidRDefault="00115352" w:rsidP="00C340EE">
            <w:pPr>
              <w:pStyle w:val="a0"/>
              <w:spacing w:after="0" w:line="240" w:lineRule="auto"/>
              <w:ind w:firstLine="19"/>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rPr>
              <w:t>Справа Бейліса - судова справа в Києві на звинувачення російськими націоналістами єврея Бейліса у вбивстві 1911 р. 13-річного хлопчика. На захист Бейліса виступили демократичні сили Росії та України. Присяжні виправдали Бейліса</w:t>
            </w:r>
          </w:p>
          <w:p w:rsidR="00F9607F" w:rsidRPr="003602D9" w:rsidRDefault="00F9607F" w:rsidP="00C340EE">
            <w:pPr>
              <w:pStyle w:val="a0"/>
              <w:spacing w:after="0" w:line="240" w:lineRule="auto"/>
              <w:ind w:firstLine="19"/>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2D4A60" w:rsidRPr="003602D9" w:rsidRDefault="002D4A60" w:rsidP="00C340EE">
      <w:pPr>
        <w:pStyle w:val="a0"/>
        <w:spacing w:after="0" w:line="240" w:lineRule="auto"/>
        <w:jc w:val="center"/>
        <w:rPr>
          <w:rFonts w:ascii="Times New Roman" w:hAnsi="Times New Roman"/>
          <w:sz w:val="24"/>
          <w:szCs w:val="24"/>
          <w:lang w:val="uk-UA"/>
        </w:rPr>
      </w:pPr>
    </w:p>
    <w:p w:rsidR="002D4A60" w:rsidRPr="003602D9" w:rsidRDefault="002D4A60" w:rsidP="00C340EE">
      <w:pPr>
        <w:pStyle w:val="a0"/>
        <w:spacing w:after="0" w:line="240" w:lineRule="auto"/>
        <w:jc w:val="center"/>
        <w:rPr>
          <w:rFonts w:ascii="Times New Roman" w:hAnsi="Times New Roman"/>
          <w:sz w:val="24"/>
          <w:szCs w:val="24"/>
          <w:lang w:val="uk-UA"/>
        </w:rPr>
      </w:pPr>
    </w:p>
    <w:p w:rsidR="002D4A60" w:rsidRPr="003602D9" w:rsidRDefault="002D4A60"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lastRenderedPageBreak/>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111"/>
              <w:spacing w:line="240" w:lineRule="auto"/>
            </w:pPr>
            <w:r w:rsidRPr="003602D9">
              <w:rPr>
                <w:b/>
                <w:color w:val="000000"/>
              </w:rPr>
              <w:t>Антонович Дми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політичний діяч кінця ХІХ — першої половини ХХ ст., історик мистецтва і театру, син Володимира Антоновича. Один із засновників та лідер РУП 1900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bCs/>
                <w:color w:val="000000"/>
                <w:sz w:val="24"/>
                <w:szCs w:val="24"/>
                <w:lang w:val="uk-UA"/>
              </w:rPr>
              <w:t>Меленевський Маркія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соціаліст кінця ХІХ — початку ХХ ст. У 1904 р. очолив УСДС («Спілк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Міхновський Микол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 xml:space="preserve">український </w:t>
            </w:r>
            <w:r w:rsidR="00121D4E" w:rsidRPr="003602D9">
              <w:rPr>
                <w:rStyle w:val="apple-style-span"/>
                <w:rFonts w:ascii="Times New Roman" w:hAnsi="Times New Roman"/>
                <w:sz w:val="24"/>
                <w:szCs w:val="24"/>
                <w:lang w:val="uk-UA"/>
              </w:rPr>
              <w:t>політичний та</w:t>
            </w:r>
            <w:r w:rsidRPr="003602D9">
              <w:rPr>
                <w:rStyle w:val="apple-style-span"/>
                <w:rFonts w:ascii="Times New Roman" w:hAnsi="Times New Roman"/>
                <w:sz w:val="24"/>
                <w:szCs w:val="24"/>
                <w:lang w:val="uk-UA"/>
              </w:rPr>
              <w:t xml:space="preserve"> громадський діяч кінця ХІХ – початку ХХ ст. Автор брошури «Самостійна Україна» 1900 р., один з організаторів українського війська, борець за незалежність. Лідер Української Народної Партії 1902 р. Ідеолог державної самостійності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Столипін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color w:val="000000"/>
                <w:sz w:val="24"/>
                <w:szCs w:val="24"/>
                <w:lang w:val="uk-UA" w:eastAsia="uk-UA"/>
              </w:rPr>
              <w:t xml:space="preserve">міністр внутрішніх справ та голова Ради міністрів Російської імперії </w:t>
            </w:r>
            <w:r w:rsidRPr="003602D9">
              <w:rPr>
                <w:rFonts w:ascii="Times New Roman" w:hAnsi="Times New Roman"/>
                <w:color w:val="000000"/>
                <w:sz w:val="24"/>
                <w:szCs w:val="24"/>
                <w:lang w:val="uk-UA"/>
              </w:rPr>
              <w:t xml:space="preserve">1906-1911 рр., автор столипінської аграрної реформи, представник шовіністичних поглядів, захисник російського самодержавства. 1910 р. </w:t>
            </w:r>
            <w:r w:rsidRPr="003602D9">
              <w:rPr>
                <w:rStyle w:val="FontStyle12"/>
                <w:rFonts w:ascii="Times New Roman" w:hAnsi="Times New Roman" w:cs="Times New Roman"/>
                <w:b w:val="0"/>
                <w:bCs w:val="0"/>
                <w:i w:val="0"/>
                <w:iCs w:val="0"/>
                <w:color w:val="000000"/>
                <w:sz w:val="24"/>
                <w:szCs w:val="24"/>
                <w:lang w:val="uk-UA" w:eastAsia="uk-UA"/>
              </w:rPr>
              <w:t xml:space="preserve">підписав циркуляр (Столипінський циркуляр), згідно з яким в Російській імперії заборонялося реєструвати «інородні» (неросійські) товариства та видавництва. </w:t>
            </w:r>
            <w:r w:rsidRPr="003602D9">
              <w:rPr>
                <w:rFonts w:ascii="Times New Roman" w:hAnsi="Times New Roman"/>
                <w:color w:val="000000"/>
                <w:sz w:val="24"/>
                <w:szCs w:val="24"/>
                <w:lang w:val="uk-UA"/>
              </w:rPr>
              <w:t>Був убитий у Києві 191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converted-space"/>
                <w:rFonts w:ascii="Times New Roman" w:hAnsi="Times New Roman"/>
                <w:b/>
                <w:bCs/>
                <w:color w:val="000000"/>
                <w:sz w:val="24"/>
                <w:szCs w:val="24"/>
                <w:lang w:val="uk-UA"/>
              </w:rPr>
              <w:t>Терещенко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converted-space"/>
                <w:rFonts w:ascii="Times New Roman" w:hAnsi="Times New Roman"/>
                <w:color w:val="000000"/>
                <w:sz w:val="24"/>
                <w:szCs w:val="24"/>
                <w:lang w:val="uk-UA"/>
              </w:rPr>
              <w:t xml:space="preserve">багатий український підприємець, цукрозаводчик та землевласник кінця ХІХ — першої половини ХХ ст. Займав посади </w:t>
            </w:r>
            <w:r w:rsidR="00121D4E" w:rsidRPr="003602D9">
              <w:rPr>
                <w:rStyle w:val="apple-converted-space"/>
                <w:rFonts w:ascii="Times New Roman" w:hAnsi="Times New Roman"/>
                <w:color w:val="000000"/>
                <w:sz w:val="24"/>
                <w:szCs w:val="24"/>
                <w:lang w:val="uk-UA"/>
              </w:rPr>
              <w:t>міністра</w:t>
            </w:r>
            <w:r w:rsidRPr="003602D9">
              <w:rPr>
                <w:rStyle w:val="apple-converted-space"/>
                <w:rFonts w:ascii="Times New Roman" w:hAnsi="Times New Roman"/>
                <w:color w:val="000000"/>
                <w:sz w:val="24"/>
                <w:szCs w:val="24"/>
                <w:lang w:val="uk-UA"/>
              </w:rPr>
              <w:t xml:space="preserve"> фінансів та міністра закордонних справ у Тимчасовому уряді Росії 1917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Чикаленко Євге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діяч, меценат кінця ХІХ — першої половини ХХ ст. У 1908 р. Активний член УДРП. Був ініціатором заснування Товариства українських поступовців (ТУП)</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color w:val="000000"/>
                <w:sz w:val="24"/>
                <w:szCs w:val="24"/>
                <w:lang w:val="uk-UA"/>
              </w:rPr>
              <w:t>Шраг Ілл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111"/>
              <w:spacing w:line="240" w:lineRule="auto"/>
            </w:pPr>
          </w:p>
          <w:p w:rsidR="00F9607F" w:rsidRPr="003602D9" w:rsidRDefault="00121D4E" w:rsidP="00C340EE">
            <w:pPr>
              <w:pStyle w:val="111"/>
              <w:spacing w:line="240" w:lineRule="auto"/>
            </w:pPr>
            <w:r w:rsidRPr="003602D9">
              <w:rPr>
                <w:bCs w:val="0"/>
              </w:rPr>
              <w:t>український</w:t>
            </w:r>
            <w:r w:rsidR="00115352" w:rsidRPr="003602D9">
              <w:rPr>
                <w:bCs w:val="0"/>
              </w:rPr>
              <w:t xml:space="preserve"> громадський та політичний діяч другої половини ХІХ — початку ХХ ст. Очолював українську парламентську громаду в Першій Державній Думі Росії 1906 р.</w:t>
            </w:r>
          </w:p>
          <w:p w:rsidR="00F9607F" w:rsidRPr="003602D9" w:rsidRDefault="00F9607F" w:rsidP="00C340EE">
            <w:pPr>
              <w:pStyle w:val="111"/>
              <w:spacing w:line="240" w:lineRule="auto"/>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14DCF"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w:t>
            </w:r>
            <w:r w:rsidR="00115352" w:rsidRPr="003602D9">
              <w:rPr>
                <w:rFonts w:ascii="Times New Roman" w:hAnsi="Times New Roman"/>
                <w:b/>
                <w:bCs/>
                <w:sz w:val="24"/>
                <w:szCs w:val="24"/>
                <w:lang w:val="uk-UA"/>
              </w:rPr>
              <w:t>Громадська думка</w:t>
            </w:r>
            <w:r w:rsidRPr="003602D9">
              <w:rPr>
                <w:rFonts w:ascii="Times New Roman" w:hAnsi="Times New Roman"/>
                <w:b/>
                <w:bCs/>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а щоденна українська газета, яка виходила у Києві 1905-1906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Державна Дум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зва парламенту (законодавчого органу влади) в Російській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Кривава неділ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r w:rsidRPr="003602D9">
              <w:rPr>
                <w:rStyle w:val="FontStyle14"/>
                <w:b w:val="0"/>
                <w:bCs w:val="0"/>
                <w:i w:val="0"/>
                <w:iCs w:val="0"/>
                <w:color w:val="000000"/>
                <w:sz w:val="24"/>
                <w:szCs w:val="24"/>
                <w:lang w:val="uk-UA"/>
              </w:rPr>
              <w:t>розстріл царськими військами 9 січня 1905 р. мирної робітничої демонстрації в Петербурзі (вбито і поранено 5 тис. чол.) – початок революції в Російській імперії</w:t>
            </w:r>
          </w:p>
          <w:p w:rsidR="00F9607F" w:rsidRPr="003602D9" w:rsidRDefault="00F9607F"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Монопол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б’єднання підприємств однієї галузі, яке панує на ринку</w:t>
            </w: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6663"/>
              </w:tabs>
              <w:spacing w:after="0" w:line="240" w:lineRule="auto"/>
              <w:jc w:val="both"/>
              <w:rPr>
                <w:rFonts w:ascii="Times New Roman" w:hAnsi="Times New Roman"/>
                <w:sz w:val="24"/>
                <w:szCs w:val="24"/>
                <w:lang w:val="uk-UA"/>
              </w:rPr>
            </w:pPr>
            <w:r w:rsidRPr="003602D9">
              <w:rPr>
                <w:rStyle w:val="apple-style-span"/>
                <w:rFonts w:ascii="Times New Roman" w:hAnsi="Times New Roman"/>
                <w:b/>
                <w:bCs/>
                <w:color w:val="000000"/>
                <w:sz w:val="24"/>
                <w:szCs w:val="24"/>
                <w:lang w:val="uk-UA"/>
              </w:rPr>
              <w:t>Політична реакція</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6663"/>
              </w:tabs>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репресивна політика державної влади щодо учасників революції, спрямована на силове зміцнення пануючого режиму</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еволю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рімкі радикальні зміни політичного, економічного та соціального життя суспільства здебільшого насильницьким  методом народного повста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Революційна українська партія (РУ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а українська політична партія Наддніпрянщини, яка була заснована в Харкові 1900 р.Лідером партії був Д.Антонович. У 1900 р. М.Міхновський уклав програму партії - «Самостійна Україна», у якій були обґрунтовані права України на самостійність. Незабаром у програмі РУП відбуваються зімни: перехід на засади автономістів, сповідування соціалістичних іде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Самостійна Украї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дана М.Міхновським у 1900 р. брошура, у якій  були обґрунтовані права України на самостійність. Брошура «Самостійна Україна» деякий час була програмним документом РУП</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индик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д монополії. Об’єднання підприємств, які зберігають виробничу самостійність, а для комерційної діяльності створюють спільне підприємство – синдика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орочинська трагедія</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6663"/>
              </w:tabs>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жорстоке придушення російською владою у грудні 1905 р. повстання жителів с. Великі Сорочинці Полтавської губернії. Письменник В.Короленко відобразив ці події в нарисі «Сорочинська трагедія»</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p w:rsidR="00F14DCF" w:rsidRPr="003602D9" w:rsidRDefault="00F14DCF" w:rsidP="00C340EE">
            <w:pPr>
              <w:pStyle w:val="a0"/>
              <w:tabs>
                <w:tab w:val="left" w:pos="6663"/>
              </w:tabs>
              <w:spacing w:after="0" w:line="240" w:lineRule="auto"/>
              <w:jc w:val="both"/>
              <w:rPr>
                <w:rFonts w:ascii="Times New Roman" w:hAnsi="Times New Roman"/>
                <w:sz w:val="24"/>
                <w:szCs w:val="24"/>
                <w:lang w:val="uk-UA"/>
              </w:rPr>
            </w:pPr>
          </w:p>
          <w:p w:rsidR="00F14DCF" w:rsidRPr="003602D9" w:rsidRDefault="00F14DCF" w:rsidP="00C340EE">
            <w:pPr>
              <w:pStyle w:val="a0"/>
              <w:tabs>
                <w:tab w:val="left" w:pos="6663"/>
              </w:tabs>
              <w:spacing w:after="0" w:line="240" w:lineRule="auto"/>
              <w:jc w:val="both"/>
              <w:rPr>
                <w:rFonts w:ascii="Times New Roman" w:hAnsi="Times New Roman"/>
                <w:sz w:val="24"/>
                <w:szCs w:val="24"/>
                <w:lang w:val="uk-UA"/>
              </w:rPr>
            </w:pPr>
          </w:p>
          <w:p w:rsidR="00F14DCF" w:rsidRPr="003602D9" w:rsidRDefault="00F14DCF" w:rsidP="00C340EE">
            <w:pPr>
              <w:pStyle w:val="a0"/>
              <w:tabs>
                <w:tab w:val="left" w:pos="6663"/>
              </w:tabs>
              <w:spacing w:after="0" w:line="240" w:lineRule="auto"/>
              <w:jc w:val="both"/>
              <w:rPr>
                <w:rFonts w:ascii="Times New Roman" w:hAnsi="Times New Roman"/>
                <w:sz w:val="24"/>
                <w:szCs w:val="24"/>
                <w:lang w:val="uk-UA"/>
              </w:rPr>
            </w:pPr>
          </w:p>
          <w:p w:rsidR="00F14DCF" w:rsidRPr="003602D9" w:rsidRDefault="00F14DCF" w:rsidP="00C340EE">
            <w:pPr>
              <w:pStyle w:val="a0"/>
              <w:tabs>
                <w:tab w:val="left" w:pos="6663"/>
              </w:tabs>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олипінська аграрна реформа 1906-1911 рр. у Російській імперії</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уть реформи:</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розбивалися селянські общини і земельний наділ переходив до селянина в приватну власність;</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земля ставала товаром;</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ередбачалася ліквідація аграрного перенаселення засобом заохочення переселення селян в східні райони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олипінський циркуля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циркуляр 1910 р. П.Столипіна, </w:t>
            </w:r>
            <w:r w:rsidRPr="003602D9">
              <w:rPr>
                <w:rStyle w:val="FontStyle12"/>
                <w:rFonts w:ascii="Times New Roman" w:hAnsi="Times New Roman" w:cs="Times New Roman"/>
                <w:b w:val="0"/>
                <w:bCs w:val="0"/>
                <w:i w:val="0"/>
                <w:iCs w:val="0"/>
                <w:sz w:val="24"/>
                <w:szCs w:val="24"/>
                <w:lang w:val="uk-UA" w:eastAsia="uk-UA"/>
              </w:rPr>
              <w:t>згідно з яким в Російській імперії заборонялося реєструвати «інородні» (неросійські) товариства та видавниц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овариство українських поступовців (ТУ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таємна надпартійна українська політична організація Наддніпрянщини, яка була заснована в Києві 1908 р. Метою ТУП було об’єднати всі українські сили для боротьби за національне відродження. </w:t>
            </w:r>
            <w:r w:rsidR="00121D4E" w:rsidRPr="003602D9">
              <w:rPr>
                <w:rFonts w:ascii="Times New Roman" w:hAnsi="Times New Roman"/>
                <w:sz w:val="24"/>
                <w:szCs w:val="24"/>
                <w:lang w:val="uk-UA"/>
              </w:rPr>
              <w:t>Лідерами</w:t>
            </w:r>
            <w:r w:rsidRPr="003602D9">
              <w:rPr>
                <w:rFonts w:ascii="Times New Roman" w:hAnsi="Times New Roman"/>
                <w:sz w:val="24"/>
                <w:szCs w:val="24"/>
                <w:lang w:val="uk-UA"/>
              </w:rPr>
              <w:t xml:space="preserve"> ТУП були Є.Чикаленко та М.Грушевськ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Українська народна партія (УН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літична партія Наддніпрянщини, заснована М.Міхновським у 1902 р., яка відстоювала ідею цілковитої незалежності України</w:t>
            </w: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Українська соціал-демократична робітнича партія (УСДРП)</w:t>
            </w:r>
          </w:p>
          <w:p w:rsidR="00F9607F" w:rsidRPr="003602D9" w:rsidRDefault="00F9607F" w:rsidP="00C340EE">
            <w:pPr>
              <w:pStyle w:val="a0"/>
              <w:spacing w:after="0" w:line="240" w:lineRule="auto"/>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українська політична партія соціалістичного спрямування, яка була основана 1905 р. з колишньої РУП. Члени партії визнавали марксистську ідеологію. Лідерами УСДРП були В.Винниченко, С.Петлюра, М.Порш</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Українська соціал-демократична спілка (</w:t>
            </w:r>
            <w:r w:rsidRPr="003602D9">
              <w:rPr>
                <w:rStyle w:val="FontStyle12"/>
                <w:rFonts w:ascii="Times New Roman" w:hAnsi="Times New Roman" w:cs="Times New Roman"/>
                <w:i w:val="0"/>
                <w:iCs w:val="0"/>
                <w:color w:val="000000"/>
                <w:sz w:val="24"/>
                <w:szCs w:val="24"/>
                <w:lang w:val="uk-UA" w:eastAsia="uk-UA"/>
              </w:rPr>
              <w:t>«</w:t>
            </w:r>
            <w:r w:rsidRPr="003602D9">
              <w:rPr>
                <w:rFonts w:ascii="Times New Roman" w:hAnsi="Times New Roman"/>
                <w:b/>
                <w:bCs/>
                <w:color w:val="000000"/>
                <w:sz w:val="24"/>
                <w:szCs w:val="24"/>
                <w:lang w:val="uk-UA"/>
              </w:rPr>
              <w:t>Спілка</w:t>
            </w:r>
            <w:r w:rsidRPr="003602D9">
              <w:rPr>
                <w:rStyle w:val="FontStyle12"/>
                <w:rFonts w:ascii="Times New Roman" w:hAnsi="Times New Roman" w:cs="Times New Roman"/>
                <w:i w:val="0"/>
                <w:iCs w:val="0"/>
                <w:color w:val="000000"/>
                <w:sz w:val="24"/>
                <w:szCs w:val="24"/>
                <w:lang w:val="uk-UA" w:eastAsia="uk-UA"/>
              </w:rPr>
              <w:t>»</w:t>
            </w:r>
            <w:r w:rsidRPr="003602D9">
              <w:rPr>
                <w:rFonts w:ascii="Times New Roman" w:hAnsi="Times New Roman"/>
                <w:b/>
                <w:bCs/>
                <w:color w:val="000000"/>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українська політична партія соціалістичного спрямування, яка була заснована у 1904 р. М.Меленевським. У 1905 р. </w:t>
            </w:r>
            <w:r w:rsidRPr="003602D9">
              <w:rPr>
                <w:rStyle w:val="FontStyle12"/>
                <w:rFonts w:ascii="Times New Roman" w:hAnsi="Times New Roman" w:cs="Times New Roman"/>
                <w:b w:val="0"/>
                <w:bCs w:val="0"/>
                <w:i w:val="0"/>
                <w:iCs w:val="0"/>
                <w:color w:val="000000"/>
                <w:sz w:val="24"/>
                <w:szCs w:val="24"/>
                <w:lang w:val="uk-UA" w:eastAsia="uk-UA"/>
              </w:rPr>
              <w:t>«</w:t>
            </w:r>
            <w:r w:rsidRPr="003602D9">
              <w:rPr>
                <w:rFonts w:ascii="Times New Roman" w:hAnsi="Times New Roman"/>
                <w:color w:val="000000"/>
                <w:sz w:val="24"/>
                <w:szCs w:val="24"/>
                <w:lang w:val="uk-UA"/>
              </w:rPr>
              <w:t>Спілка</w:t>
            </w:r>
            <w:r w:rsidRPr="003602D9">
              <w:rPr>
                <w:rStyle w:val="FontStyle12"/>
                <w:rFonts w:ascii="Times New Roman" w:hAnsi="Times New Roman" w:cs="Times New Roman"/>
                <w:b w:val="0"/>
                <w:bCs w:val="0"/>
                <w:i w:val="0"/>
                <w:iCs w:val="0"/>
                <w:color w:val="000000"/>
                <w:sz w:val="24"/>
                <w:szCs w:val="24"/>
                <w:lang w:val="uk-UA" w:eastAsia="uk-UA"/>
              </w:rPr>
              <w:t>» стає автономною частино Російської соціал-демократичної робітничої парт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14DCF"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w:t>
            </w:r>
            <w:r w:rsidR="00115352" w:rsidRPr="003602D9">
              <w:rPr>
                <w:rFonts w:ascii="Times New Roman" w:hAnsi="Times New Roman"/>
                <w:b/>
                <w:bCs/>
                <w:sz w:val="24"/>
                <w:szCs w:val="24"/>
                <w:lang w:val="uk-UA"/>
              </w:rPr>
              <w:t>Хлібороб</w:t>
            </w:r>
            <w:r w:rsidRPr="003602D9">
              <w:rPr>
                <w:rFonts w:ascii="Times New Roman" w:hAnsi="Times New Roman"/>
                <w:b/>
                <w:bCs/>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перша україномовна газета </w:t>
            </w:r>
            <w:r w:rsidR="00121D4E" w:rsidRPr="003602D9">
              <w:rPr>
                <w:rFonts w:ascii="Times New Roman" w:hAnsi="Times New Roman"/>
                <w:color w:val="000000"/>
                <w:sz w:val="24"/>
                <w:szCs w:val="24"/>
                <w:lang w:val="uk-UA"/>
              </w:rPr>
              <w:t>Наддніпрянської</w:t>
            </w:r>
            <w:r w:rsidRPr="003602D9">
              <w:rPr>
                <w:rFonts w:ascii="Times New Roman" w:hAnsi="Times New Roman"/>
                <w:color w:val="000000"/>
                <w:sz w:val="24"/>
                <w:szCs w:val="24"/>
                <w:lang w:val="uk-UA"/>
              </w:rPr>
              <w:t xml:space="preserve"> України, яка виходила друком у 1905 р. у м. Лубна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Шовініз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райня форма націоналізму, яка полягає у войовничій проповіді винятковості своєї нації щодо інших</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19. ЗАХІДНОУКРАЇНСЬКІ ЗЕМЛІ НА ПОЧАТКУ ХХ СТ.</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1894 р.</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eastAsia="uk-UA"/>
              </w:rPr>
              <w:t>заснування в Галичині перших спортивно-патріотичних організацій «Сокіл» для виховання молоді</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1900 р.</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b w:val="0"/>
                <w:bCs w:val="0"/>
                <w:i w:val="0"/>
                <w:iCs w:val="0"/>
                <w:sz w:val="24"/>
                <w:szCs w:val="24"/>
                <w:lang w:val="uk-UA" w:eastAsia="uk-UA"/>
              </w:rPr>
              <w:t>заснування патріотичної пожежної молодіжної організації «Січ»</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01 р.</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А.Шептицький стає митрополитом Української греко-католицької церкви</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1911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6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62"/>
              </w:tabs>
              <w:spacing w:after="0" w:line="240" w:lineRule="auto"/>
              <w:jc w:val="both"/>
              <w:rPr>
                <w:rFonts w:ascii="Times New Roman" w:hAnsi="Times New Roman"/>
                <w:sz w:val="24"/>
                <w:szCs w:val="24"/>
                <w:lang w:val="uk-UA"/>
              </w:rPr>
            </w:pPr>
            <w:r w:rsidRPr="003602D9">
              <w:rPr>
                <w:rStyle w:val="FontStyle13"/>
                <w:color w:val="000000"/>
                <w:spacing w:val="0"/>
                <w:sz w:val="24"/>
                <w:szCs w:val="24"/>
                <w:lang w:val="uk-UA" w:eastAsia="uk-UA"/>
              </w:rPr>
              <w:t xml:space="preserve">створення молодіжної організації </w:t>
            </w:r>
            <w:bookmarkStart w:id="0" w:name="__DdeLink__10649_1822556039"/>
            <w:bookmarkEnd w:id="0"/>
            <w:r w:rsidRPr="003602D9">
              <w:rPr>
                <w:rStyle w:val="FontStyle13"/>
                <w:color w:val="000000"/>
                <w:spacing w:val="0"/>
                <w:sz w:val="24"/>
                <w:szCs w:val="24"/>
                <w:lang w:val="uk-UA" w:eastAsia="uk-UA"/>
              </w:rPr>
              <w:t>«Пласт»</w:t>
            </w:r>
          </w:p>
          <w:p w:rsidR="00F9607F" w:rsidRPr="003602D9" w:rsidRDefault="00F9607F" w:rsidP="00C340EE">
            <w:pPr>
              <w:pStyle w:val="a0"/>
              <w:tabs>
                <w:tab w:val="left" w:pos="562"/>
              </w:tabs>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Боберський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DC794E" w:rsidP="00C340EE">
            <w:pPr>
              <w:pStyle w:val="a0"/>
              <w:spacing w:after="0" w:line="240" w:lineRule="auto"/>
              <w:jc w:val="both"/>
              <w:rPr>
                <w:rFonts w:ascii="Times New Roman" w:hAnsi="Times New Roman"/>
                <w:sz w:val="24"/>
                <w:szCs w:val="24"/>
                <w:lang w:val="uk-UA"/>
              </w:rPr>
            </w:pPr>
            <w:hyperlink r:id="rId12"/>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
                <w:rFonts w:ascii="Times New Roman" w:hAnsi="Times New Roman"/>
                <w:color w:val="000000"/>
                <w:sz w:val="24"/>
                <w:szCs w:val="24"/>
                <w:u w:val="none"/>
                <w:lang w:val="uk-UA"/>
              </w:rPr>
              <w:t xml:space="preserve">український педагог Галичини першої половини ХХ ст., </w:t>
            </w:r>
            <w:r w:rsidRPr="003602D9">
              <w:rPr>
                <w:rFonts w:ascii="Times New Roman" w:hAnsi="Times New Roman"/>
                <w:color w:val="000000"/>
                <w:sz w:val="24"/>
                <w:szCs w:val="24"/>
                <w:lang w:val="uk-UA"/>
              </w:rPr>
              <w:t>організатор сокільсько-січового руху, автор назви «Пласт», сприяв становленню Пласту 1911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6F28E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28EF" w:rsidRDefault="006F28EF" w:rsidP="00C340EE">
            <w:pPr>
              <w:pStyle w:val="a0"/>
              <w:spacing w:after="0" w:line="240" w:lineRule="auto"/>
              <w:jc w:val="both"/>
              <w:rPr>
                <w:rFonts w:ascii="Times New Roman" w:hAnsi="Times New Roman"/>
                <w:b/>
                <w:sz w:val="24"/>
                <w:szCs w:val="24"/>
                <w:lang w:val="uk-UA"/>
              </w:rPr>
            </w:pPr>
          </w:p>
          <w:p w:rsidR="006F28EF" w:rsidRDefault="006F28EF" w:rsidP="00C340EE">
            <w:pPr>
              <w:pStyle w:val="a0"/>
              <w:spacing w:after="0" w:line="240" w:lineRule="auto"/>
              <w:jc w:val="both"/>
              <w:rPr>
                <w:rFonts w:ascii="Times New Roman" w:hAnsi="Times New Roman"/>
                <w:b/>
                <w:sz w:val="24"/>
                <w:szCs w:val="24"/>
                <w:lang w:val="uk-UA"/>
              </w:rPr>
            </w:pPr>
            <w:r w:rsidRPr="006F28EF">
              <w:rPr>
                <w:rFonts w:ascii="Times New Roman" w:hAnsi="Times New Roman"/>
                <w:b/>
                <w:sz w:val="24"/>
                <w:szCs w:val="24"/>
                <w:lang w:val="uk-UA"/>
              </w:rPr>
              <w:t>Волошин Августин</w:t>
            </w:r>
          </w:p>
          <w:p w:rsidR="006F28EF" w:rsidRPr="006F28EF" w:rsidRDefault="006F28EF" w:rsidP="00C340EE">
            <w:pPr>
              <w:pStyle w:val="a0"/>
              <w:spacing w:after="0" w:line="240" w:lineRule="auto"/>
              <w:jc w:val="both"/>
              <w:rPr>
                <w:rFonts w:ascii="Times New Roman" w:hAnsi="Times New Roman"/>
                <w:b/>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28EF" w:rsidRDefault="006F28EF" w:rsidP="00C340EE">
            <w:pPr>
              <w:pStyle w:val="a0"/>
              <w:spacing w:after="0" w:line="240" w:lineRule="auto"/>
              <w:jc w:val="both"/>
              <w:rPr>
                <w:rFonts w:ascii="Times New Roman" w:hAnsi="Times New Roman"/>
                <w:sz w:val="24"/>
                <w:szCs w:val="24"/>
                <w:lang w:val="uk-UA"/>
              </w:rPr>
            </w:pPr>
          </w:p>
          <w:p w:rsidR="006F28EF" w:rsidRDefault="006F28EF"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культурний та релігійний діяч Закарпаття. Греко-католицький священик.</w:t>
            </w:r>
          </w:p>
          <w:p w:rsidR="006F28EF" w:rsidRDefault="006F28EF" w:rsidP="00C340EE">
            <w:pPr>
              <w:pStyle w:val="a0"/>
              <w:spacing w:after="0" w:line="240" w:lineRule="auto"/>
              <w:jc w:val="both"/>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Трильовський Кири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громадсько-політичний діяч першої половини ХХ ст. Засновник у 1900 р. </w:t>
            </w:r>
            <w:r w:rsidRPr="003602D9">
              <w:rPr>
                <w:rStyle w:val="FontStyle12"/>
                <w:rFonts w:ascii="Times New Roman" w:hAnsi="Times New Roman" w:cs="Times New Roman"/>
                <w:b w:val="0"/>
                <w:bCs w:val="0"/>
                <w:i w:val="0"/>
                <w:iCs w:val="0"/>
                <w:color w:val="000000"/>
                <w:sz w:val="24"/>
                <w:szCs w:val="24"/>
                <w:lang w:val="uk-UA" w:eastAsia="uk-UA"/>
              </w:rPr>
              <w:t>патріотичної пожежної молодіжної організації «Січ»</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DA1336" w:rsidP="00C340EE">
            <w:pPr>
              <w:pStyle w:val="af5"/>
              <w:spacing w:before="0" w:after="0" w:line="240" w:lineRule="auto"/>
              <w:jc w:val="both"/>
              <w:rPr>
                <w:lang w:val="uk-UA"/>
              </w:rPr>
            </w:pPr>
            <w:r>
              <w:rPr>
                <w:b/>
                <w:bCs/>
                <w:color w:val="000000"/>
                <w:lang w:val="uk-UA"/>
              </w:rPr>
              <w:t>Шептицький Андре</w:t>
            </w:r>
            <w:r w:rsidR="00115352" w:rsidRPr="003602D9">
              <w:rPr>
                <w:b/>
                <w:bCs/>
                <w:color w:val="000000"/>
                <w:lang w:val="uk-UA"/>
              </w:rPr>
              <w:t>й</w:t>
            </w:r>
          </w:p>
          <w:p w:rsidR="00F9607F" w:rsidRPr="003602D9" w:rsidRDefault="00F9607F" w:rsidP="00C340EE">
            <w:pPr>
              <w:pStyle w:val="af5"/>
              <w:spacing w:before="0" w:after="0" w:line="240" w:lineRule="auto"/>
              <w:jc w:val="both"/>
              <w:rPr>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346E26" w:rsidRDefault="00DC794E" w:rsidP="00346E26">
            <w:pPr>
              <w:spacing w:after="0"/>
              <w:jc w:val="both"/>
              <w:rPr>
                <w:rFonts w:ascii="Times New Roman" w:hAnsi="Times New Roman" w:cs="Times New Roman"/>
                <w:color w:val="000000"/>
                <w:sz w:val="24"/>
                <w:szCs w:val="24"/>
                <w:lang w:val="uk-UA"/>
              </w:rPr>
            </w:pPr>
            <w:hyperlink r:id="rId13" w:tooltip="Митрополит" w:history="1">
              <w:r w:rsidR="00346E26" w:rsidRPr="00346E26">
                <w:rPr>
                  <w:rStyle w:val="af8"/>
                  <w:rFonts w:ascii="Times New Roman" w:hAnsi="Times New Roman" w:cs="Times New Roman"/>
                  <w:color w:val="000000"/>
                  <w:sz w:val="24"/>
                  <w:szCs w:val="24"/>
                  <w:u w:val="none"/>
                  <w:lang w:val="uk-UA"/>
                </w:rPr>
                <w:t>митрополит</w:t>
              </w:r>
            </w:hyperlink>
            <w:hyperlink r:id="rId14" w:tooltip="Українська Греко-Католицька Церква" w:history="1">
              <w:r w:rsidR="00346E26" w:rsidRPr="00346E26">
                <w:rPr>
                  <w:rStyle w:val="af8"/>
                  <w:rFonts w:ascii="Times New Roman" w:hAnsi="Times New Roman" w:cs="Times New Roman"/>
                  <w:color w:val="000000"/>
                  <w:sz w:val="24"/>
                  <w:szCs w:val="24"/>
                  <w:u w:val="none"/>
                  <w:lang w:val="uk-UA"/>
                </w:rPr>
                <w:t>Української греко-католицької церкви</w:t>
              </w:r>
            </w:hyperlink>
            <w:r w:rsidR="00346E26" w:rsidRPr="00346E26">
              <w:rPr>
                <w:rStyle w:val="af8"/>
                <w:rFonts w:ascii="Times New Roman" w:hAnsi="Times New Roman" w:cs="Times New Roman"/>
                <w:color w:val="000000"/>
                <w:sz w:val="24"/>
                <w:szCs w:val="24"/>
                <w:u w:val="none"/>
                <w:lang w:val="uk-UA"/>
              </w:rPr>
              <w:t xml:space="preserve"> з 1901 р.</w:t>
            </w:r>
            <w:r w:rsidR="00346E26" w:rsidRPr="00346E26">
              <w:rPr>
                <w:rFonts w:ascii="Times New Roman" w:hAnsi="Times New Roman" w:cs="Times New Roman"/>
                <w:color w:val="000000"/>
                <w:sz w:val="24"/>
                <w:szCs w:val="24"/>
                <w:lang w:val="uk-UA"/>
              </w:rPr>
              <w:t>,</w:t>
            </w:r>
            <w:r w:rsidR="00346E26" w:rsidRPr="000F441D">
              <w:rPr>
                <w:rFonts w:ascii="Times New Roman" w:hAnsi="Times New Roman" w:cs="Times New Roman"/>
                <w:color w:val="000000"/>
                <w:sz w:val="24"/>
                <w:szCs w:val="24"/>
                <w:lang w:val="uk-UA"/>
              </w:rPr>
              <w:t xml:space="preserve">громадсько-політичний діяч першої половини ХХ ст. </w:t>
            </w:r>
            <w:r w:rsidR="00346E26">
              <w:rPr>
                <w:rFonts w:ascii="Times New Roman" w:hAnsi="Times New Roman" w:cs="Times New Roman"/>
                <w:color w:val="000000"/>
                <w:sz w:val="24"/>
                <w:szCs w:val="24"/>
                <w:lang w:val="uk-UA"/>
              </w:rPr>
              <w:t>Сприяв розвитку греко-католицької церкви, займайся просвітницькою та меценатською діяльністю. У 1914 р. домігся проведення виборчої реформи, що збільшело кількість українців у Галицькому сеймі. Але закликав духовенство не ув’язуватися у політику.</w:t>
            </w:r>
          </w:p>
          <w:p w:rsidR="00346E26" w:rsidRPr="000F441D" w:rsidRDefault="00346E26" w:rsidP="00346E26">
            <w:pPr>
              <w:spacing w:after="0"/>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Пізніше А. Шептицький в</w:t>
            </w:r>
            <w:r w:rsidRPr="000F441D">
              <w:rPr>
                <w:rFonts w:ascii="Times New Roman" w:hAnsi="Times New Roman" w:cs="Times New Roman"/>
                <w:color w:val="000000"/>
                <w:sz w:val="24"/>
                <w:szCs w:val="24"/>
                <w:lang w:val="uk-UA"/>
              </w:rPr>
              <w:t>иступав проти репресій радянської влади, тому підтримав нацистську окупацію України. Під час німецької окупації захищав євреїв від голокосту. Єврейська громада України визнала митрополита Шептицького Праведником світу</w:t>
            </w:r>
            <w:r>
              <w:rPr>
                <w:rFonts w:ascii="Times New Roman" w:hAnsi="Times New Roman" w:cs="Times New Roman"/>
                <w:color w:val="000000"/>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jc w:val="both"/>
              <w:rPr>
                <w:rFonts w:ascii="Times New Roman" w:hAnsi="Times New Roman"/>
                <w:sz w:val="24"/>
                <w:szCs w:val="24"/>
                <w:lang w:val="uk-UA"/>
              </w:rPr>
            </w:pPr>
            <w:r w:rsidRPr="003602D9">
              <w:rPr>
                <w:rStyle w:val="FontStyle12"/>
                <w:rFonts w:ascii="Times New Roman" w:hAnsi="Times New Roman" w:cs="Times New Roman"/>
                <w:i w:val="0"/>
                <w:iCs w:val="0"/>
                <w:sz w:val="24"/>
                <w:szCs w:val="24"/>
                <w:lang w:val="uk-UA" w:eastAsia="uk-UA"/>
              </w:rPr>
              <w:t>Сокіл</w:t>
            </w:r>
            <w:r w:rsidR="00F14DCF" w:rsidRPr="003602D9">
              <w:rPr>
                <w:rStyle w:val="FontStyle12"/>
                <w:rFonts w:ascii="Times New Roman" w:hAnsi="Times New Roman" w:cs="Times New Roman"/>
                <w:i w:val="0"/>
                <w:iCs w:val="0"/>
                <w:sz w:val="24"/>
                <w:szCs w:val="24"/>
                <w:lang w:val="uk-UA" w:eastAsia="uk-UA"/>
              </w:rPr>
              <w:t>, Січ</w:t>
            </w:r>
            <w:r w:rsidRPr="003602D9">
              <w:rPr>
                <w:rStyle w:val="FontStyle12"/>
                <w:rFonts w:ascii="Times New Roman" w:hAnsi="Times New Roman" w:cs="Times New Roman"/>
                <w:i w:val="0"/>
                <w:iCs w:val="0"/>
                <w:sz w:val="24"/>
                <w:szCs w:val="24"/>
                <w:lang w:val="uk-UA" w:eastAsia="uk-UA"/>
              </w:rPr>
              <w:t xml:space="preserve">, </w:t>
            </w:r>
            <w:r w:rsidRPr="003602D9">
              <w:rPr>
                <w:rStyle w:val="FontStyle13"/>
                <w:b/>
                <w:bCs/>
                <w:color w:val="000000"/>
                <w:spacing w:val="0"/>
                <w:sz w:val="24"/>
                <w:szCs w:val="24"/>
                <w:lang w:val="uk-UA" w:eastAsia="uk-UA"/>
              </w:rPr>
              <w:t>Пласт</w:t>
            </w:r>
          </w:p>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color w:val="000000"/>
                <w:sz w:val="24"/>
                <w:szCs w:val="24"/>
                <w:lang w:val="uk-UA"/>
              </w:rPr>
              <w:t>молодіжні патріотичні спортивні організації Західної України початку ХХ ст.</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0. УКРАЇНА В ПЕРШІЙ СВІТОВІЙ ВІЙНІ</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4 р., 1 серпня – 1918 р</w:t>
            </w:r>
            <w:r w:rsidRPr="003602D9">
              <w:rPr>
                <w:rFonts w:ascii="Times New Roman" w:hAnsi="Times New Roman"/>
                <w:sz w:val="24"/>
                <w:szCs w:val="24"/>
                <w:lang w:val="uk-UA"/>
              </w:rPr>
              <w:t xml:space="preserve">. </w:t>
            </w:r>
            <w:r w:rsidRPr="003602D9">
              <w:rPr>
                <w:rFonts w:ascii="Times New Roman" w:hAnsi="Times New Roman"/>
                <w:b/>
                <w:sz w:val="24"/>
                <w:szCs w:val="24"/>
                <w:lang w:val="uk-UA"/>
              </w:rPr>
              <w:t>11 листопада</w:t>
            </w:r>
          </w:p>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jc w:val="both"/>
              <w:rPr>
                <w:rFonts w:ascii="Times New Roman" w:hAnsi="Times New Roman"/>
                <w:sz w:val="24"/>
                <w:szCs w:val="24"/>
                <w:lang w:val="uk-UA"/>
              </w:rPr>
            </w:pPr>
          </w:p>
          <w:p w:rsidR="00F9607F" w:rsidRPr="003602D9" w:rsidRDefault="00115352" w:rsidP="00DA1336">
            <w:pPr>
              <w:pStyle w:val="a0"/>
              <w:tabs>
                <w:tab w:val="left" w:pos="55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ривалість Першої світової війні</w:t>
            </w: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4 р., 1 сер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утворення Головної Української Ради</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4 р., 4 сер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утворення Союзу Визволення України</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F703E8"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4 р., серп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утворення легіону українських січових стрільців (УСС) у межах австрійської армії</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23 серпня – кінець вересня 1914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Галицька </w:t>
            </w:r>
            <w:r w:rsidR="00121D4E" w:rsidRPr="003602D9">
              <w:rPr>
                <w:rFonts w:ascii="Times New Roman" w:hAnsi="Times New Roman"/>
                <w:sz w:val="24"/>
                <w:szCs w:val="24"/>
                <w:lang w:val="uk-UA"/>
              </w:rPr>
              <w:t>битва у</w:t>
            </w:r>
            <w:r w:rsidRPr="003602D9">
              <w:rPr>
                <w:rFonts w:ascii="Times New Roman" w:hAnsi="Times New Roman"/>
                <w:sz w:val="24"/>
                <w:szCs w:val="24"/>
                <w:lang w:val="uk-UA"/>
              </w:rPr>
              <w:t xml:space="preserve"> ході якої айстро-угорські війська зазнали поразки. Буковина і Галичина окуповані Російською імперією</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4 р., 27-28 вересн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бойове хрещення УСС на Ужоцькому та Верецькому перевалах у Карпатах під час Галицької битви</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5 р.,квітень-травень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ind w:left="-38"/>
              <w:jc w:val="both"/>
              <w:rPr>
                <w:rFonts w:ascii="Times New Roman" w:hAnsi="Times New Roman"/>
                <w:sz w:val="24"/>
                <w:szCs w:val="24"/>
                <w:lang w:val="uk-UA"/>
              </w:rPr>
            </w:pPr>
            <w:r w:rsidRPr="003602D9">
              <w:rPr>
                <w:rFonts w:ascii="Times New Roman" w:hAnsi="Times New Roman"/>
                <w:sz w:val="24"/>
                <w:szCs w:val="24"/>
                <w:lang w:val="uk-UA"/>
              </w:rPr>
              <w:t>битва на горі Маківка, «справжнє» бойове хрещення УСС</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5 р., травень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left="-57"/>
              <w:jc w:val="both"/>
              <w:rPr>
                <w:rFonts w:ascii="Times New Roman" w:hAnsi="Times New Roman"/>
                <w:sz w:val="24"/>
                <w:szCs w:val="24"/>
                <w:lang w:val="uk-UA"/>
              </w:rPr>
            </w:pPr>
          </w:p>
          <w:p w:rsidR="00F9607F" w:rsidRPr="003602D9" w:rsidRDefault="00115352" w:rsidP="00C340EE">
            <w:pPr>
              <w:pStyle w:val="a0"/>
              <w:spacing w:after="0" w:line="240" w:lineRule="auto"/>
              <w:ind w:left="-57"/>
              <w:jc w:val="both"/>
              <w:rPr>
                <w:rFonts w:ascii="Times New Roman" w:hAnsi="Times New Roman"/>
                <w:sz w:val="24"/>
                <w:szCs w:val="24"/>
                <w:lang w:val="uk-UA"/>
              </w:rPr>
            </w:pPr>
            <w:r w:rsidRPr="003602D9">
              <w:rPr>
                <w:rFonts w:ascii="Times New Roman" w:hAnsi="Times New Roman"/>
                <w:sz w:val="24"/>
                <w:szCs w:val="24"/>
                <w:lang w:val="uk-UA"/>
              </w:rPr>
              <w:t>Горлицький прорив російського фронту німецькими та австро-угорськими військами. Росія втратила Буковину, Галичину, Підляшшя, Холмщину, Берестейщину, Західну Волинь</w:t>
            </w:r>
          </w:p>
          <w:p w:rsidR="00F9607F" w:rsidRPr="003602D9" w:rsidRDefault="00F9607F" w:rsidP="00C340EE">
            <w:pPr>
              <w:pStyle w:val="a0"/>
              <w:spacing w:after="0" w:line="240" w:lineRule="auto"/>
              <w:ind w:left="-57"/>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6 р.,22 травня – початок чер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62"/>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tabs>
                <w:tab w:val="left" w:pos="562"/>
              </w:tabs>
              <w:spacing w:after="0" w:line="240" w:lineRule="auto"/>
              <w:ind w:firstLine="10"/>
              <w:jc w:val="both"/>
              <w:rPr>
                <w:rFonts w:ascii="Times New Roman" w:hAnsi="Times New Roman"/>
                <w:sz w:val="24"/>
                <w:szCs w:val="24"/>
                <w:lang w:val="uk-UA"/>
              </w:rPr>
            </w:pPr>
            <w:r w:rsidRPr="003602D9">
              <w:rPr>
                <w:rFonts w:ascii="Times New Roman" w:hAnsi="Times New Roman"/>
                <w:sz w:val="24"/>
                <w:szCs w:val="24"/>
                <w:lang w:val="uk-UA"/>
              </w:rPr>
              <w:t>Брусиловський прорив</w:t>
            </w:r>
            <w:r w:rsidRPr="003602D9">
              <w:rPr>
                <w:rFonts w:ascii="Times New Roman" w:hAnsi="Times New Roman"/>
                <w:b/>
                <w:sz w:val="24"/>
                <w:szCs w:val="24"/>
                <w:lang w:val="uk-UA"/>
              </w:rPr>
              <w:t xml:space="preserve"> -</w:t>
            </w:r>
            <w:r w:rsidRPr="003602D9">
              <w:rPr>
                <w:rFonts w:ascii="Times New Roman" w:hAnsi="Times New Roman"/>
                <w:sz w:val="24"/>
                <w:szCs w:val="24"/>
                <w:lang w:val="uk-UA"/>
              </w:rPr>
              <w:t xml:space="preserve"> наступальна операція російських військ Південно-Західного фронту під командуванням генерала О.Брусилова. У результаті Росія захопила Галичину (без Львова), Північну Буковину, частину Західної Волині тощо</w:t>
            </w:r>
          </w:p>
          <w:p w:rsidR="00F9607F" w:rsidRPr="003602D9" w:rsidRDefault="00F9607F" w:rsidP="00C340EE">
            <w:pPr>
              <w:pStyle w:val="a0"/>
              <w:tabs>
                <w:tab w:val="left" w:pos="562"/>
              </w:tabs>
              <w:spacing w:after="0" w:line="240" w:lineRule="auto"/>
              <w:ind w:firstLine="10"/>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6 р.</w:t>
            </w:r>
            <w:r w:rsidRPr="003602D9">
              <w:rPr>
                <w:rFonts w:ascii="Times New Roman" w:hAnsi="Times New Roman"/>
                <w:sz w:val="24"/>
                <w:szCs w:val="24"/>
                <w:lang w:val="uk-UA"/>
              </w:rPr>
              <w:t xml:space="preserve">, </w:t>
            </w:r>
            <w:r w:rsidRPr="003602D9">
              <w:rPr>
                <w:rFonts w:ascii="Times New Roman" w:hAnsi="Times New Roman"/>
                <w:b/>
                <w:sz w:val="24"/>
                <w:szCs w:val="24"/>
                <w:lang w:val="uk-UA"/>
              </w:rPr>
              <w:t>серпень</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tabs>
                <w:tab w:val="left" w:pos="557"/>
              </w:tabs>
              <w:spacing w:after="0" w:line="240" w:lineRule="auto"/>
              <w:ind w:firstLine="10"/>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ind w:firstLine="10"/>
              <w:jc w:val="both"/>
              <w:rPr>
                <w:rFonts w:ascii="Times New Roman" w:hAnsi="Times New Roman"/>
                <w:sz w:val="24"/>
                <w:szCs w:val="24"/>
                <w:lang w:val="uk-UA"/>
              </w:rPr>
            </w:pPr>
            <w:r w:rsidRPr="003602D9">
              <w:rPr>
                <w:rFonts w:ascii="Times New Roman" w:hAnsi="Times New Roman"/>
                <w:sz w:val="24"/>
                <w:szCs w:val="24"/>
                <w:lang w:val="uk-UA"/>
              </w:rPr>
              <w:t>битва на горі Лисоня, поразка і значні втрати УСС</w:t>
            </w: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Бобринський Георг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2D4A60">
            <w:pPr>
              <w:pStyle w:val="a0"/>
              <w:spacing w:after="0" w:line="240" w:lineRule="auto"/>
              <w:jc w:val="both"/>
              <w:rPr>
                <w:rFonts w:ascii="Times New Roman" w:hAnsi="Times New Roman"/>
                <w:color w:val="000000"/>
                <w:sz w:val="24"/>
                <w:szCs w:val="24"/>
                <w:lang w:val="uk-UA"/>
              </w:rPr>
            </w:pPr>
            <w:r w:rsidRPr="003602D9">
              <w:rPr>
                <w:rFonts w:ascii="Times New Roman" w:hAnsi="Times New Roman"/>
                <w:color w:val="000000"/>
                <w:sz w:val="24"/>
                <w:szCs w:val="24"/>
                <w:lang w:val="uk-UA"/>
              </w:rPr>
              <w:t>російський державний діяч, граф, очолив у 1914-1915 рр. Галицько-Буковинське генерал-губернаторство</w:t>
            </w:r>
          </w:p>
          <w:p w:rsidR="00DA1336" w:rsidRPr="003602D9" w:rsidRDefault="00DA1336" w:rsidP="002D4A60">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Брусилов Олександ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осійський генерал Першої світової війни. З 1916 р. командувач Південно-Західного фронту. У травні-червні 1916 р. здійснив вдалий наступ Південно-Західного фронту (Брусиловський прорив), застосувавши невідому до того часу форму прориву позиційного фронту,  методом одночасного наступу всіх армій фрон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Галущинський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о-політичний та військовий діяч кінця ХІХ – першої половини ХХ ст. Перший командир УСС</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Донцов Дми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і політичний діяч ХХ ст. Засновник ідеології інтегрального націоналізму. У серпні 1914 р. очолив СВ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Левицький Кост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Громадський та політичний діяч Галичини кінця </w:t>
            </w:r>
            <w:hyperlink r:id="rId15">
              <w:r w:rsidRPr="003602D9">
                <w:rPr>
                  <w:rStyle w:val="-"/>
                  <w:rFonts w:ascii="Times New Roman" w:hAnsi="Times New Roman"/>
                  <w:color w:val="000000"/>
                  <w:sz w:val="24"/>
                  <w:szCs w:val="24"/>
                  <w:u w:val="none"/>
                  <w:lang w:val="uk-UA"/>
                </w:rPr>
                <w:t xml:space="preserve">ХІХ </w:t>
              </w:r>
            </w:hyperlink>
            <w:r w:rsidRPr="003602D9">
              <w:rPr>
                <w:rStyle w:val="apple-style-span"/>
                <w:rFonts w:ascii="Times New Roman" w:hAnsi="Times New Roman"/>
                <w:color w:val="000000"/>
                <w:sz w:val="24"/>
                <w:szCs w:val="24"/>
                <w:lang w:val="uk-UA"/>
              </w:rPr>
              <w:t xml:space="preserve">- першої половини ХХ ст. У серні 1914 р. очолив Головну Українську Раду, у 1915 р. – Загальну Українську Раду. З листопада </w:t>
            </w:r>
            <w:hyperlink r:id="rId16">
              <w:r w:rsidRPr="003602D9">
                <w:rPr>
                  <w:rStyle w:val="-"/>
                  <w:rFonts w:ascii="Times New Roman" w:hAnsi="Times New Roman"/>
                  <w:color w:val="000000"/>
                  <w:sz w:val="24"/>
                  <w:szCs w:val="24"/>
                  <w:u w:val="none"/>
                  <w:lang w:val="uk-UA"/>
                </w:rPr>
                <w:t>1918</w:t>
              </w:r>
            </w:hyperlink>
            <w:r w:rsidRPr="003602D9">
              <w:rPr>
                <w:rStyle w:val="apple-style-span"/>
                <w:rFonts w:ascii="Times New Roman" w:hAnsi="Times New Roman"/>
                <w:color w:val="000000"/>
                <w:sz w:val="24"/>
                <w:szCs w:val="24"/>
                <w:lang w:val="uk-UA"/>
              </w:rPr>
              <w:t xml:space="preserve"> р.- голова Державного секретаріату </w:t>
            </w:r>
            <w:hyperlink r:id="rId17">
              <w:r w:rsidRPr="003602D9">
                <w:rPr>
                  <w:rStyle w:val="-"/>
                  <w:rFonts w:ascii="Times New Roman" w:hAnsi="Times New Roman"/>
                  <w:color w:val="000000"/>
                  <w:sz w:val="24"/>
                  <w:szCs w:val="24"/>
                  <w:u w:val="none"/>
                  <w:lang w:val="uk-UA"/>
                </w:rPr>
                <w:t>ЗУНР</w:t>
              </w:r>
            </w:hyperlink>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Штейнгель Феді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та російський громадсько-політичний діяч кінця ХІХ – першої половини ХХ ст. З 1915 р. очолив Комітет Південно-Західного фронту Всеросійського союзу земств і міст</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нтант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ово-політичний союз, створений 1904-1907 рр., основними членами якого були Росія, Великобританія та Франція. Антанта протистояла спочатку Троїстому союзу, а потім блоку Центральних держав під час Першої світової вій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Блок Центральних держав (Четверний союз)</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ово-політичний союз часів Першої світової війни, який остаточно сформувався у 1915 р. у складі Німеччини, Австро-Угорщини, Болгарії та Туреччини. Центральні держави протистояли країнам Антанти і зазнали поразки за результатами вій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6663"/>
              </w:tabs>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Брусиловський прори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ступальна операція російських військ Південно-Західного фронту під командуванням генерала О.Брусилова у травні-червні 1916 р. У результаті Росія захопила Галичину (без Львова), Північну Буковину, частину Західної Волині тощо</w:t>
            </w: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Галицько-Буковинське генерал-губернаторств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имчасова адміністративно-територіальна одиниця з центром у м. Чернівці, створена урядом Російської імперії наприкінці 1914 р. на завойованих російською армією землях Галичини та Буковини. Очолив Галицько-Буковинське генерал-губернаторство Г.Бобринськ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Головна Українська Рада (ГУ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політична організація Галичини, що була створена 1 серпня 1914 р. на чолі з К.Левицьким. ГУР підтримала Австро-Угорщину під час Першої світової війни, захищала українські інтереси, брала участь у формування Українських січових стрільців (УСС)</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Загальна Українська Рада (ЗУР)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політична організація Галичини, що була створена в 1915 р. на чолі з К.Левицьким. Відстоювала українські інтереси. Закликала до об’єднання всіх українських земель, розмежування Галичини на Західну та Східну. У 1916 р. ЗУР саморозпустилася на знак протесту проти відновлення Польс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Карпато-Руський визвольний коміте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ий під час Першої світової війни у Києві емігрантами з Галичини комітет, який виступав за об’єднання всіх українських земель у складі Росії. Закликав галичан зустрічати російські війська як визволител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Комітет Південно-Західного фронту Всеросійського союзу земств і міс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ий під час Першої світової війни комітет з метою підтримки російських військ. Очолив комітет представник українського національного руху Ф.Штейнгель</w:t>
            </w: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Легіон Українських січових стрільців (УС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і бойові частини у межах австро-угорської армії часів Першої світової війни, чисельністю 2,5 тис. осіб. Створений в серпні 1914 р. у м. Стрий на основі молодіжних воєнізованих організацій «Січ», «Пласт» та «Сокіл». Першим командувачем УСС був М.Галущинський. УСС брали участь у битвах: на горі Маківка (квітень-травень 1915 р.), під Болеховим (травень-червень 1915 р.), під Галичем (червень 1915 р.), у межиріччі Серету та Стріпи (серпень-вересень 1915 р.). У серпні 1916 р. у битві на горі Лисоня зазнали поразки та значних втрат. Узимку 1917 р. повернулися на фронт. УСС стали основою для створення Української національної армії часів револю</w:t>
            </w:r>
            <w:r w:rsidR="00DA1336">
              <w:rPr>
                <w:rFonts w:ascii="Times New Roman" w:hAnsi="Times New Roman"/>
                <w:sz w:val="24"/>
                <w:szCs w:val="24"/>
                <w:lang w:val="uk-UA"/>
              </w:rPr>
              <w:t>ційних подій 1917-1920-х рр.</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Світова вій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глобальне військове протистояння коаліцій держав, яке охоплює значну частину країн світ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Союз визволення України (СВУ)</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r w:rsidRPr="003602D9">
              <w:rPr>
                <w:rFonts w:ascii="Times New Roman" w:hAnsi="Times New Roman"/>
                <w:sz w:val="24"/>
                <w:szCs w:val="24"/>
                <w:lang w:val="uk-UA"/>
              </w:rPr>
              <w:t>українська політична організація Галичини, що була створена 4 серпня 1914 р. на чолі з Д.Донцовим. Члени СВУ підтримали Австро-Угорщину під час Першої світової війни, захищали українські інтереси, брали участь у формуванні українізованих військових частин сірожупанників та синьожупанників у межах австро-угорської армії. Кінцева мета СВУ - утворення самостійної України</w:t>
            </w:r>
          </w:p>
          <w:p w:rsidR="00F9607F" w:rsidRPr="003602D9" w:rsidRDefault="00F9607F"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Троїстий союз</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ово-політичний союз, створений 1882 р., членами якого були Німеччина, Австро-Угорщина та Італія. З початком Першої світової війни Троїстий союз трансформувався  у блок центральних держав і протистояв країнам Антант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1. УКРАЇНСЬКА РЕВОЛЮЦІЯ</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u w:val="single"/>
          <w:lang w:val="uk-UA"/>
        </w:rPr>
        <w:t>УВАГА!!!</w:t>
      </w:r>
      <w:r w:rsidRPr="003602D9">
        <w:rPr>
          <w:rFonts w:ascii="Times New Roman" w:hAnsi="Times New Roman"/>
          <w:b/>
          <w:sz w:val="24"/>
          <w:szCs w:val="24"/>
          <w:lang w:val="uk-UA"/>
        </w:rPr>
        <w:t xml:space="preserve"> В дужках указана дата події за старим стилем (Юліанським календарем). На новий стиль (Григоріанський календар) Україна </w:t>
      </w:r>
      <w:r w:rsidR="00121D4E" w:rsidRPr="003602D9">
        <w:rPr>
          <w:rFonts w:ascii="Times New Roman" w:hAnsi="Times New Roman"/>
          <w:b/>
          <w:sz w:val="24"/>
          <w:szCs w:val="24"/>
          <w:lang w:val="uk-UA"/>
        </w:rPr>
        <w:t>перейшла</w:t>
      </w:r>
      <w:r w:rsidRPr="003602D9">
        <w:rPr>
          <w:rFonts w:ascii="Times New Roman" w:hAnsi="Times New Roman"/>
          <w:b/>
          <w:sz w:val="24"/>
          <w:szCs w:val="24"/>
          <w:lang w:val="uk-UA"/>
        </w:rPr>
        <w:t xml:space="preserve"> у лютому 1918 р. Різниця між старим і новим стилем становить 13 днів</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ind w:firstLine="24"/>
              <w:jc w:val="both"/>
              <w:rPr>
                <w:rFonts w:ascii="Times New Roman" w:hAnsi="Times New Roman"/>
                <w:sz w:val="24"/>
                <w:szCs w:val="24"/>
                <w:lang w:val="uk-UA"/>
              </w:rPr>
            </w:pPr>
            <w:r w:rsidRPr="003602D9">
              <w:rPr>
                <w:rFonts w:ascii="Times New Roman" w:hAnsi="Times New Roman"/>
                <w:b/>
                <w:sz w:val="24"/>
                <w:szCs w:val="24"/>
                <w:lang w:val="uk-UA"/>
              </w:rPr>
              <w:t xml:space="preserve">1917 р., 8 березня (23 лютого) </w:t>
            </w:r>
          </w:p>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лютнева буржуазно-демократична революція в Росії</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7 (4) берез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нування Української Центральної Ради (УЦР) на чолі з М.Грушевськи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9-21 (6-8) квіт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дбувся Український національний конгрес у Киє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8-21 (5-8) тра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дбувся І Український військовий з’їзд у Києві, на якому було обрано Тимчасовий Український військовий генеральний комітет при УЦР на чолі з С.Петлюр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8-23 (5-10) чер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дбувся ІІ військовий з’їзд, який запропонував УЦР негайно приступити до втілення ідеї автономії України. Члени з’їзду зобов’язався забезпечити УЦР підтримк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28 (15) чер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ня Генерального Секретаріату на чолі з В.Винниченком на підставі І Універсал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23 (10) чер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оголошення І Універсалу УЦР. Проголошення автономі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6 (3) ли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оголошення ІІ Універсалу УЦР. Відмова УЦР від самочинного проголошення автономії до Всеросійських Установчих збор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7-22 (4-9) ли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бройний виступ самостійників разом із Українським полком ім. Полуботка (полуботківці) у відповідь на відмову за ІІ Універсалом від проголошення автономії України. Виступ був придушений</w:t>
            </w:r>
            <w:r w:rsidR="00F3316E" w:rsidRPr="003602D9">
              <w:rPr>
                <w:rFonts w:ascii="Times New Roman" w:hAnsi="Times New Roman"/>
                <w:sz w:val="24"/>
                <w:szCs w:val="24"/>
                <w:lang w:val="uk-UA"/>
              </w:rPr>
              <w:t xml:space="preserve"> військами УЦР</w:t>
            </w: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17 (4) сер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имчасовий уряд Росії затвердив «Тимчасову інструкцію для Генерального секретаріату Тимчасового уряду України», згідно з якою Генеральний Секретаріат перетворювався на залежний виконавчий орган Тимчасового уряд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7-12 вересня (25-30 сер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колот генерала Корнілова – спроба російського царського генерала Л.Корнілова скинути владу Тимчасового уряду в Росії й встановити військову диктатуру. Заколот зазнав поразки. УЦР негативно поставилася до заколоту Корнілова. Заколот активізував діяльність радикальних революційних сил, зокрема, більшов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21-28 (8-15) вересня</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їзд народів Росії у Києві з ініціативи УЦР. Були присутні українці, литовці, естонці, білоруси, грузини, євреї, донські козаки тощо. Рішення з’їзду відстоювало федеративний устрій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7 р., 7 листопада (25 жовтн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бройне повстання більшовиків у Петербурзі призвело до повалення влади Тимчасового уряду в Росії. У результаті влада перейшла до більшовиків, влади рад (радянської влад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7 р., 20 (7) листопада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оголошення ІІІ Універсалу УЦР. Проголошення Української Народної Республіки (УНР) у складі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7 р., 17 (4) грудн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більшовики видали «Маніфест до українського народу з ультимативними вимогами до Української Ради» («Ультиматум»)</w:t>
            </w:r>
          </w:p>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й Всеукраїнський з’їзд рад робітничих, солдатських і селянських депутатів у Києві з ініціативи більшовиків. Проте делегати з’їзду підтримали УЦР. У результаті більшовики демонстративно залишили з’їзд і переїхали до Харко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24-25 (11-12) груд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й Всеукраїнський з’їзд рад у Харкові з ініціативи більшовиків. З’їзд оголосив Україну республікою рад робітничих, солдатських та селянських депутатів. Було обрано Центральний виконавчий комітет (ЦВК) на чолі з Є.Медведєвим. Створено радянський уряд – Народний секретаріат на чолі з Артемом (Ф.</w:t>
            </w:r>
            <w:r w:rsidR="00121D4E" w:rsidRPr="003602D9">
              <w:rPr>
                <w:rFonts w:ascii="Times New Roman" w:hAnsi="Times New Roman"/>
                <w:sz w:val="24"/>
                <w:szCs w:val="24"/>
                <w:lang w:val="uk-UA"/>
              </w:rPr>
              <w:t>Сергєєвим</w:t>
            </w:r>
            <w:r w:rsidRPr="003602D9">
              <w:rPr>
                <w:rFonts w:ascii="Times New Roman" w:hAnsi="Times New Roman"/>
                <w:sz w:val="24"/>
                <w:szCs w:val="24"/>
                <w:lang w:val="uk-UA"/>
              </w:rPr>
              <w:t>). Більшовицька влада Росії визнала Народний секретаріат законним урядом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7 р. кінець грудня – січень 1918 р.</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чаток загального наступу більшовицьких сил під командування В.Антонова-Овсієнка проти УЦР</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22 (9) січ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оголошення ІV Універсалу УЦР. Проголошення УНР самостійною, незалежною, вільною, суверенною держав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29 (16) січ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бій під Крутами між радянськими військами на чолі із М.Муравйовим та загоном українських добровольців, до складу якого входило 500 студентів на чолі з сотником А.Омельченком. Українські війська були розбиті</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більшовицьке повстання в Києві на заводі «Арсенал». Повстання було придушене військами УЦ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8 лютого (26 січ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більшовицькі війська М.Муравйова захопили Київ. Керівники УНР переїхали у Житомир. Перше встановлення радянської влади більшовиків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нтонов-Овсієнко Володи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український радянський військовий діяч, командувач радянськими військами під час війни більшовиків із УНР Центральної Рад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ртем (Ф.Сергєє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політичний діяч, очолив Народний секретаріат у грудні 1917 р. – уряд новоствореної радянської України у Харко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Винниченко Володи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исьменник, політичний та державний діяч революційних подій в Україні. Автор універсалів Центральної Ради, голова Генерального Секретаріату (1917-1918), голова Директорії УНР (1918-1919)</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Грушевський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історик, політичний та державний діяч революційних подій в Україні, голова Української Центральної Ради. 29 квітня 1918 р. був обраний президентом УН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Єфремов Серг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FA3815">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 xml:space="preserve">український політичний і державний діяч </w:t>
            </w:r>
            <w:r w:rsidRPr="003602D9">
              <w:rPr>
                <w:rFonts w:ascii="Times New Roman" w:hAnsi="Times New Roman"/>
                <w:sz w:val="24"/>
                <w:szCs w:val="24"/>
                <w:lang w:val="uk-UA"/>
              </w:rPr>
              <w:t>революційних подій в Україні.</w:t>
            </w:r>
            <w:r w:rsidRPr="003602D9">
              <w:rPr>
                <w:rStyle w:val="apple-style-span"/>
                <w:rFonts w:ascii="Times New Roman" w:hAnsi="Times New Roman"/>
                <w:color w:val="000000"/>
                <w:sz w:val="24"/>
                <w:szCs w:val="24"/>
                <w:lang w:val="uk-UA"/>
              </w:rPr>
              <w:t xml:space="preserve"> Літературний критик, історик літератури. Член Української Демократично-Радикальної Партії. У 1908 р. став одним iз засновників і активним діячемТовариства Українських Поступовців. У 1917 р. заступник голови Української Центральної Ради. У 1929</w:t>
            </w:r>
            <w:r w:rsidRPr="003602D9">
              <w:rPr>
                <w:rStyle w:val="apple-converted-space"/>
                <w:rFonts w:ascii="Times New Roman" w:hAnsi="Times New Roman"/>
                <w:color w:val="000000"/>
                <w:sz w:val="24"/>
                <w:szCs w:val="24"/>
                <w:lang w:val="uk-UA"/>
              </w:rPr>
              <w:t xml:space="preserve"> р. </w:t>
            </w:r>
            <w:r w:rsidRPr="003602D9">
              <w:rPr>
                <w:rStyle w:val="apple-style-span"/>
                <w:rFonts w:ascii="Times New Roman" w:hAnsi="Times New Roman"/>
                <w:color w:val="000000"/>
                <w:sz w:val="24"/>
                <w:szCs w:val="24"/>
                <w:lang w:val="uk-UA"/>
              </w:rPr>
              <w:t>був заарештований радянською владою і звинувачений в організації та керівництві Союзу Визволення України (СВУ). У 1930 р. засуджений до 10-річного ув’язнення з суворою ізоляцією</w:t>
            </w: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Корнілов Лав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російський царський генерал, один з лідерів білого руху під час революційних подій в Росії. Організатор заколоту проти Тимчасового уряду Росії </w:t>
            </w:r>
            <w:r w:rsidRPr="003602D9">
              <w:rPr>
                <w:rFonts w:ascii="Times New Roman" w:hAnsi="Times New Roman"/>
                <w:sz w:val="24"/>
                <w:szCs w:val="24"/>
                <w:lang w:val="uk-UA"/>
              </w:rPr>
              <w:t>7-12 вересня (25-30 серпня) 1917 р. Заколот був придушен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Ленін Володи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 xml:space="preserve">російський революціонер, лідер більшовиків. Після повалення влади Тимчасового уряду </w:t>
            </w:r>
            <w:r w:rsidRPr="003602D9">
              <w:rPr>
                <w:rFonts w:ascii="Times New Roman" w:hAnsi="Times New Roman"/>
                <w:sz w:val="24"/>
                <w:szCs w:val="24"/>
                <w:lang w:val="uk-UA"/>
              </w:rPr>
              <w:t>7 листопада (25 жовтня) 1917 р. очолив Росію, а з 1922 р. СРС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Медведєв Єфи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радянський політичний діяч, очолив у грудні 1917 р. Центральний Виконавчий Комітет (ЦВК) проголошеної в Харкові радянсько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Микола І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станній російський імператор. У результаті лютневої буржуазно-демократичної революції 1917 р. зрікається влади в березні того ж року. Був розстріляний більшовиками разом з усіма членами своєї родини у липні 191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Муравйов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військовий діяч. Командир більшовицької армії, загони якого здолали опір військ УНР в бою під Крутами у січні 1918 р., а також у лютому того ж року взяли Київ. Організатор масових убивств у Киє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Омельченко Анд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отник студентського військового формування УНР під час битви під Крутами 19(16) січня 1918 р.</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втономіз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60561B" w:rsidRPr="003602D9" w:rsidRDefault="00F3316E" w:rsidP="00C340EE">
            <w:pPr>
              <w:pStyle w:val="a0"/>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 xml:space="preserve">у часи революції 1917 р. політична боротьба народів колишньої Російської імперії за отримання автономії у межах нової демократичної Російської федерації. Зокрема, </w:t>
            </w:r>
            <w:r w:rsidRPr="003602D9">
              <w:rPr>
                <w:rFonts w:ascii="Times New Roman" w:hAnsi="Times New Roman"/>
                <w:sz w:val="24"/>
                <w:szCs w:val="24"/>
                <w:lang w:val="uk-UA"/>
              </w:rPr>
              <w:t>УЦР була на позиціях автономії України у складі демократичної Росії</w:t>
            </w:r>
          </w:p>
          <w:p w:rsidR="0060561B" w:rsidRPr="003602D9" w:rsidRDefault="0060561B" w:rsidP="00C340EE">
            <w:pPr>
              <w:pStyle w:val="a0"/>
              <w:spacing w:after="0" w:line="240" w:lineRule="auto"/>
              <w:jc w:val="both"/>
              <w:rPr>
                <w:rFonts w:ascii="Times New Roman" w:hAnsi="Times New Roman"/>
                <w:color w:val="000000"/>
                <w:sz w:val="24"/>
                <w:szCs w:val="24"/>
                <w:shd w:val="clear" w:color="auto" w:fill="FFFFFF"/>
                <w:lang w:val="uk-UA"/>
              </w:rPr>
            </w:pPr>
          </w:p>
          <w:p w:rsidR="0060561B" w:rsidRPr="003602D9" w:rsidRDefault="0060561B" w:rsidP="00C340EE">
            <w:pPr>
              <w:pStyle w:val="a0"/>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план перетворення незалежних радянських республік, які утворились у 1918-1920 рр. внаслідок громадянської війни на теренах колишньої Російської імперії, в автономні складові Російської Федерації</w:t>
            </w:r>
          </w:p>
          <w:p w:rsidR="0060561B" w:rsidRPr="003602D9" w:rsidRDefault="0060561B"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втономія</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r w:rsidRPr="003602D9">
              <w:rPr>
                <w:rFonts w:ascii="Times New Roman" w:hAnsi="Times New Roman"/>
                <w:sz w:val="24"/>
                <w:szCs w:val="24"/>
                <w:lang w:val="uk-UA"/>
              </w:rPr>
              <w:t>самоуправління певної території держави, що наділена самостійністю у вирішенні питань місцевого значення у межах, установлених центральною владою</w:t>
            </w:r>
          </w:p>
          <w:p w:rsidR="00F9607F" w:rsidRPr="003602D9" w:rsidRDefault="00F9607F" w:rsidP="00C340EE">
            <w:pPr>
              <w:pStyle w:val="a0"/>
              <w:shd w:val="clear" w:color="auto" w:fill="FFFFFF"/>
              <w:tabs>
                <w:tab w:val="left" w:pos="557"/>
              </w:tabs>
              <w:spacing w:after="0" w:line="240" w:lineRule="auto"/>
              <w:ind w:firstLine="10"/>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Більшовики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едставники Російської соціал-демократичної робітничої партії (більшовиків) РСДРП(б), які закликали до революційного перевороту й швидкого будівництва в Росії соціалізму (справедливого суспільства рівних, без приватної власності). Будівництво соціалізму більшовиками супроводжувалося масовим насильством та терор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Буржуаз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лас власників засобів виробництва; частина суспільства, зайнята підприємницькою діяльніст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Генеральний секретарі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щий виконавчий орган державної влади в Україні (уряд) з 28 червня 1917 р. до 22 січня 1918 р. Складався з 8 секретарств (міністерств). До складу входили В.Винниченко (голова), П.Христюк, С.Петлюра, С.Єфремов, Б.Мартос, Х.Барановський, В.Садовський, М.Стасюк, І.Стешенко. Члени Генерального секретаріату були представниками УСДРП, УПСР, УПСФ</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Двовладд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еплетіння двох гілок влади в Росії після Лютневої революції 1917 р.: Тимчасового уряду і рад робітничих, солдатських і селянських депутат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Заколот генерала Корнілов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проба російського царського генерала Л.Корнілова 7-12 вересня (25-30 серпня) 1917 р. скинути владу Тимчасового уряду в Росії й встановити військову диктатуру. Заколот зазнав поразки. УЦР негативно поставилася до заколоту Корнілова. Заколот активізував діяльність радикальних революційних сил, зокрема, більшовик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Маніфест до українського народу з ультимативними вимогами до Української Ра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окумент 17 (4) грудня 1917 р., згідно з яким лідери російських більшовиків В.Ленін та Л.Троцький, погрожуючи війною,  ставили ультимативні вимоги Українській Центральній Раді визнати владу більшовиків в Україні</w:t>
            </w: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Народний секретарі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ий радянський уряд в Україні на чолі з Артемом, сформований у грудні 1917 р. у Харков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Пролетаріа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лас найманих робітник, які не мають у приватній власності засоби виробництва</w:t>
            </w: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A3815">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Ради робітничих, солдатських та селянських депутаті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літичні виборні організації робітників, солдатів і селян Росії, які формуються у результаті Лютневої революції 1917 р.</w:t>
            </w: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Радянська вл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лада більшовиків. Органами влади у більшовиків були ради, тому і пішла назва – радянська влад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Револю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рімкі радикальні зміни політичного, економічного та соціального життя суспільства здебільшого насильницьким  методом народного повста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Самостійники (Полуботківці)</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олдати українського полку ім. П.Полуботка, які 4-5 липня 1917 р. у Києві підняли збройне повстання проти ІІ Універсалу УЦР, у якому йшла мова про відмову від уже проголошеної автономії України. Самостійники вимагали від УЦР негайно проголосити самостійність України. Повстання було придушене</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Тимчасовий уряд </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6663"/>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йвищий тимчасовий орган державної влади в Росії, сформований після зречення від влади у березні 1917 р. імператора Миколи ІІ. Тимчасовим називається тому, що мав діяти до скликання Установчих зборів. Був повалений у результаті більшовицького повстання 7 листопада (25 жовтня) 1917 р.</w:t>
            </w:r>
          </w:p>
          <w:p w:rsidR="00F9607F" w:rsidRPr="003602D9" w:rsidRDefault="00F9607F" w:rsidP="00C340EE">
            <w:pPr>
              <w:pStyle w:val="a0"/>
              <w:tabs>
                <w:tab w:val="left" w:pos="6663"/>
              </w:tabs>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Тимчасов</w:t>
            </w:r>
            <w:r w:rsidR="00FA3815" w:rsidRPr="003602D9">
              <w:rPr>
                <w:rFonts w:ascii="Times New Roman" w:hAnsi="Times New Roman"/>
                <w:b/>
                <w:sz w:val="24"/>
                <w:szCs w:val="24"/>
                <w:lang w:val="uk-UA"/>
              </w:rPr>
              <w:t>а</w:t>
            </w:r>
            <w:r w:rsidRPr="003602D9">
              <w:rPr>
                <w:rFonts w:ascii="Times New Roman" w:hAnsi="Times New Roman"/>
                <w:b/>
                <w:sz w:val="24"/>
                <w:szCs w:val="24"/>
                <w:lang w:val="uk-UA"/>
              </w:rPr>
              <w:t xml:space="preserve"> інструкція для Генерального секретаріату Тимчасового уряду України»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окумент серпня 1917р., згідно з яким Генеральний Секретаріат перетворювався на залежний виконавчий орган Тимчасового уряду Росії</w:t>
            </w: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країнізація армії</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ісля Лютневої революції 1917 р. процес утворення у межах російської армії українських військових комітетів (виборних армійських органів національного типу). Українізовані військові частини підтримували ідею автономії та незалежно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країнська Центральна Рада (УЦ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редставницький орган влади (парламент), створений 17(4) березня 1917 р. представниками українських політичних партій. Головою УЦР було обрано М.Грушевського. УЦР була на позиціях автономії України у складі демократичної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країнський національний конгре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зібрання у Києві 19-21 (6-8) квітня 1917 р. представників від усіх українських громад Росії з метою підтримки УЦР щодо здобуття автономії України у складі Росії </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ніверсали Української Центральної Ради</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ержавно-політичні акти, які видавала УЦР, звертаючись до народу України. Усього було 4 універсали, авторство яких приписують В.Винниченку.</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 Універсал 23 (10) червня 1917р.:</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роголошення автономії України;</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УЦР визнавалася вищим державним органом влади до скликання Всенародних українських зборів;</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заклик населення створювати на місцях підпорядковані УЦР органи влади;</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створення української державної скарбниці</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І Універсал 16(3) липня 1917 р.:</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відмова УЦР від проголошення автономії України до Всеросійських Установчих зборів;</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рийняття рішення про розробку законопроекту автономії України;</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визнання Тимчасовим урядом УЦР вищим органом влади в Україні;</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затвердження складу Генерального Секретаріату Тимчасовим урядом;</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формування українських військових частин під контролем російського командування;</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делегування до Центральної Ради представників національних меншин</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ІІ Універсал 20(7) листопада 1917 р.:</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проголошення Української Народної Республіки (УНР);</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УЦР – вищий законодавчий, а Генеральний Секретаріат – вищий виконавчий орган УНР до скликання Установчих зборів;</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скасування права власності на поміщицькі, удільні, монастирські, церковні та інші землі нетрудових господарств;</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земля – власність народу і має перейти до нього без викупу (до Установчих зборів землею порядкували земельні комітети, обрані народом);</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введення 8-годинного робочого дня;</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скасування смертної кари;</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роголошення демократичних прав і свобод;</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визнання права національних меншин на автономію</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V Універсал 22(9) січня 1918 р.:</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роголошення УНР самостійною, незалежною, вільною, суверенною державою;</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рівноправні відносини з усіма сусідніми державами;</w:t>
            </w: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xml:space="preserve">- влада УНР належить народу, до Установчих зборів владу здійснює УЦР та Генеральний Секретаріат (нова назва – Рада </w:t>
            </w:r>
            <w:r w:rsidRPr="003602D9">
              <w:rPr>
                <w:rFonts w:ascii="Times New Roman" w:hAnsi="Times New Roman"/>
                <w:sz w:val="24"/>
                <w:szCs w:val="24"/>
                <w:lang w:val="uk-UA"/>
              </w:rPr>
              <w:lastRenderedPageBreak/>
              <w:t>народних міністрів);</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очаток мирних переговорів із країнами Четверного союз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країнська Народна Республіка (УН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зва української держави, яка була проголошена ІІІ Універсалом УЦР 20(7) листопада 1917 р. у складі Росії. УНР проіснувала з перервами до листопада 1920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Федерація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оюзна держава, до складу якої входять державні утворення – суб’єкти федерації, що мають часткову самостійність.</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2. УКРАЇНСЬКИЙ ДЕРЖАВОТВОРЧИЙ ПРОЦЕС (1918-1920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p w:rsidR="00F9607F" w:rsidRPr="003602D9" w:rsidRDefault="00115352" w:rsidP="00C340EE">
            <w:pPr>
              <w:pStyle w:val="a0"/>
              <w:tabs>
                <w:tab w:val="left" w:pos="557"/>
              </w:tabs>
              <w:spacing w:after="0" w:line="240" w:lineRule="auto"/>
              <w:ind w:firstLine="24"/>
              <w:jc w:val="both"/>
              <w:rPr>
                <w:rFonts w:ascii="Times New Roman" w:hAnsi="Times New Roman"/>
                <w:sz w:val="24"/>
                <w:szCs w:val="24"/>
                <w:lang w:val="uk-UA"/>
              </w:rPr>
            </w:pPr>
            <w:r w:rsidRPr="003602D9">
              <w:rPr>
                <w:rFonts w:ascii="Times New Roman" w:hAnsi="Times New Roman"/>
                <w:b/>
                <w:sz w:val="24"/>
                <w:szCs w:val="24"/>
                <w:lang w:val="uk-UA"/>
              </w:rPr>
              <w:t xml:space="preserve">1918 р., 9 лютого (27 січня) </w:t>
            </w:r>
          </w:p>
          <w:p w:rsidR="00F9607F" w:rsidRPr="003602D9" w:rsidRDefault="00F9607F" w:rsidP="00C340EE">
            <w:pPr>
              <w:pStyle w:val="a0"/>
              <w:tabs>
                <w:tab w:val="left" w:pos="557"/>
              </w:tabs>
              <w:spacing w:after="0" w:line="240" w:lineRule="auto"/>
              <w:ind w:firstLine="24"/>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ідписання Берестейського (Брест-Литовського) мирного договору між УНР та державами Четверного союзу</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29 квітня</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Конституції УНР та обрання президентом УНР М.Грушевського</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ержавний переворот, який призвів до повалення влади УЦР і встановлення гетьманату П.Скоропад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літо-осі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елянські повстання проти влади гетьмана П.Скоропадського, які очолив Н.Махн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918 р.,18 жовт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 Львові була створена Українська Національна Рада на чолі з  Є.Петрушевичем, яка поставила питання про об’єднання західноукраїнських земель. Українська Національна Рада постановила про утворення на українських землях Австро-Угорщини єдиної Української держав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918 р.,1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хідноукраїнські військові формування на чолі із Д.Вітовським захопили найважливіші об’єкти Львова та Східної Галич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1918 р.</w:t>
            </w:r>
            <w:r w:rsidRPr="003602D9">
              <w:rPr>
                <w:rFonts w:ascii="Times New Roman" w:hAnsi="Times New Roman"/>
                <w:color w:val="000000"/>
                <w:sz w:val="24"/>
                <w:szCs w:val="24"/>
                <w:lang w:val="uk-UA"/>
              </w:rPr>
              <w:t xml:space="preserve">, </w:t>
            </w:r>
            <w:r w:rsidRPr="003602D9">
              <w:rPr>
                <w:rFonts w:ascii="Times New Roman" w:hAnsi="Times New Roman"/>
                <w:b/>
                <w:color w:val="000000"/>
                <w:sz w:val="24"/>
                <w:szCs w:val="24"/>
                <w:lang w:val="uk-UA"/>
              </w:rPr>
              <w:t>9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створення першого західноукраїнського уряду – Державного Секретаріату на чолі з К.Левицьки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13 листопада</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роголошення у Львові самостійної ЗУНР, президентом якої став Є.Петрушевич</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14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оголошення грамоти П.Скоропадського, у якій ішлося про відмову від самостійної Української держави на користь майбутньої Всеросійської федерації народів</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ля керівництва повстанням проти П.Скоропадського створено Директорію УНРу складі В.Винниченка, С.Петлюри, Ф.Швеця, А.Макаренка, О.Андріїв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15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чаток повстання Директорії УНР проти гетьманату П.Скоропадського. Повстання почалося з виступу січових стрільців у Білій Церкві</w:t>
            </w: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18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рішальний бій під Мотовилівкоюміж військами Директорії УНР та військами П.Скоропадського. Поразка військ гетьма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color w:val="000000"/>
                <w:sz w:val="24"/>
                <w:szCs w:val="24"/>
                <w:lang w:val="uk-UA"/>
              </w:rPr>
              <w:t>1918 р., 21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польські війська захопилиЛьвів. Уряд ЗУНР переїхав до Тернополя, а згодом до Станіславова (Івано-Франківськ)</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27 листопад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нування Української академії наук на чолі з В.Вернадським</w:t>
            </w: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18 р., листопад</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купація Румунією Північної Буков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14 груд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ступ до Києва військ Директорії УНР. П.Скоропадський зрікається влади і виїжджає до Німечч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8 р., кінець</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а Антанти починають окупацію Півдня України. Антанта погоджується визнати Директорію УНР за умов підпорядкування її військ російському генералу А.Денікіну. Спроба Директорії витиснути війська Антанти зазнала пораз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w:t>
            </w:r>
            <w:r w:rsidRPr="003602D9">
              <w:rPr>
                <w:rFonts w:ascii="Times New Roman" w:hAnsi="Times New Roman"/>
                <w:sz w:val="24"/>
                <w:szCs w:val="24"/>
                <w:lang w:val="uk-UA"/>
              </w:rPr>
              <w:t>.</w:t>
            </w:r>
            <w:r w:rsidRPr="003602D9">
              <w:rPr>
                <w:rFonts w:ascii="Times New Roman" w:hAnsi="Times New Roman"/>
                <w:b/>
                <w:sz w:val="24"/>
                <w:szCs w:val="24"/>
                <w:lang w:val="uk-UA"/>
              </w:rPr>
              <w:t>, 6 січ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творення Українська Соціалістичної Радянської Республіки (УС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9 січ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льтиматум Директорії Раднаркому Росії з вимогою припинити військові дії й вивести російські війська з території України. У відповідь було заявлено, що воєнні дії ведуть між собою війська Директорії та українського радянського уряду, а не російськог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16 січня</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голошення Директорією УНР війни Радянській Рос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19р.</w:t>
            </w:r>
            <w:r w:rsidRPr="003602D9">
              <w:rPr>
                <w:color w:val="000000"/>
                <w:lang w:val="uk-UA"/>
              </w:rPr>
              <w:t xml:space="preserve">, </w:t>
            </w:r>
            <w:r w:rsidRPr="003602D9">
              <w:rPr>
                <w:b/>
                <w:color w:val="000000"/>
                <w:lang w:val="uk-UA"/>
              </w:rPr>
              <w:t>22 січня</w:t>
            </w:r>
          </w:p>
          <w:p w:rsidR="00F9607F" w:rsidRPr="003602D9" w:rsidRDefault="00F9607F" w:rsidP="00C340EE">
            <w:pPr>
              <w:pStyle w:val="af5"/>
              <w:spacing w:before="0" w:after="0" w:line="240" w:lineRule="auto"/>
              <w:jc w:val="both"/>
              <w:rPr>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рочисте проголошення</w:t>
            </w:r>
            <w:r w:rsidRPr="003602D9">
              <w:rPr>
                <w:rStyle w:val="apple-converted-space"/>
                <w:rFonts w:ascii="Times New Roman" w:hAnsi="Times New Roman"/>
                <w:color w:val="000000"/>
                <w:sz w:val="24"/>
                <w:szCs w:val="24"/>
                <w:lang w:val="uk-UA"/>
              </w:rPr>
              <w:t xml:space="preserve"> у Києві </w:t>
            </w:r>
            <w:r w:rsidRPr="003602D9">
              <w:rPr>
                <w:rFonts w:ascii="Times New Roman" w:hAnsi="Times New Roman"/>
                <w:color w:val="000000"/>
                <w:sz w:val="24"/>
                <w:szCs w:val="24"/>
                <w:lang w:val="uk-UA"/>
              </w:rPr>
              <w:t>Акта ЗлукуЗУНР і УНР у єдину соборну Українську Народну Республіку. ЗУНР отримала назву Західна Область Української Народної Республіки (ЗОУН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5 лютог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і війська ввійшли до Києва, Директорія УНР переїхала до Вінниці. Протягом лютого-квітня 1919 р. війська Директорії були розбиті</w:t>
            </w:r>
          </w:p>
          <w:p w:rsidR="00F9607F" w:rsidRPr="003602D9" w:rsidRDefault="00F9607F"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b/>
                <w:color w:val="000000"/>
                <w:sz w:val="24"/>
                <w:szCs w:val="24"/>
                <w:lang w:val="uk-UA"/>
              </w:rPr>
              <w:t>1919 р.</w:t>
            </w:r>
            <w:r w:rsidRPr="003602D9">
              <w:rPr>
                <w:rStyle w:val="apple-converted-space"/>
                <w:rFonts w:ascii="Times New Roman" w:hAnsi="Times New Roman"/>
                <w:b/>
                <w:color w:val="000000"/>
                <w:sz w:val="24"/>
                <w:szCs w:val="24"/>
                <w:lang w:val="uk-UA"/>
              </w:rPr>
              <w:t>, л</w:t>
            </w:r>
            <w:r w:rsidRPr="003602D9">
              <w:rPr>
                <w:rStyle w:val="apple-style-span"/>
                <w:rFonts w:ascii="Times New Roman" w:hAnsi="Times New Roman"/>
                <w:b/>
                <w:color w:val="000000"/>
                <w:sz w:val="24"/>
                <w:szCs w:val="24"/>
                <w:lang w:val="uk-UA"/>
              </w:rPr>
              <w:t>юти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color w:val="000000"/>
                <w:sz w:val="24"/>
                <w:szCs w:val="24"/>
                <w:lang w:val="uk-UA"/>
              </w:rPr>
              <w:t>Вовчухівська операція УГА. Але успішний наступ української армії був припинений на вимогуПаризької мирної конференц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10 берез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ІІ Всеукраїнський з’їзд рад прийняв Конституцію УСРР, у якій проголошувалося розбудова соціалізму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19 р., березень – квіт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Закарпаття було автономною одиницею Угорської Радянської Республі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весна</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 півдня України розпочали наступ війська Добровольчої армії А.Денікіна, які захопили до кінця червня Донбас, Харків, Катеринослав, Одесу, Миколаї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19 р., 7-28 чер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Чортківськаофензива (наступ) УГА. Унаслідок операції значна частина Галичини була визволена від польських військ. Проте виснаження, нестача зброї і боєприпасів змусили УГА протягом червня-липня1919 р. відступити на старі позиц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19 р., 16-18 липня</w:t>
            </w:r>
          </w:p>
          <w:p w:rsidR="00F9607F" w:rsidRPr="003602D9" w:rsidRDefault="00F9607F" w:rsidP="00C340EE">
            <w:pPr>
              <w:pStyle w:val="af5"/>
              <w:spacing w:before="0" w:after="0" w:line="240" w:lineRule="auto"/>
              <w:jc w:val="both"/>
              <w:rPr>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ГА відступила за р.Збруч на територію Наддніпрянської України і приєдналася до військ Директорії УНР. Територію ЗОУНР окупували польські військ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30 серп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иїв здобули українські війська Директорії УНР та УГА</w:t>
            </w: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31 серпня</w:t>
            </w: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о Києва вступили війська А.Денікіна, що призвело до сутичок з українцями. УНР оголосила війну А.Денікіну, але наступ був невдалий. З часом УГА приєдналася до армії А.Денікі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19 р., 10 верес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ехід Північної Буковини до складу Румунії, Закарпаття до складу Чехословаччини за Сен-Жерменським договором</w:t>
            </w:r>
          </w:p>
          <w:p w:rsidR="00F9607F" w:rsidRPr="003602D9" w:rsidRDefault="00F9607F" w:rsidP="00C340EE">
            <w:pPr>
              <w:pStyle w:val="af5"/>
              <w:spacing w:before="0" w:after="0" w:line="240" w:lineRule="auto"/>
              <w:jc w:val="both"/>
              <w:rPr>
                <w:lang w:val="uk-UA"/>
              </w:rPr>
            </w:pPr>
          </w:p>
        </w:tc>
      </w:tr>
      <w:tr w:rsidR="00F9607F" w:rsidRPr="00F703E8"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19 р., 6 грудня – </w:t>
            </w: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0 р., 6 трав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ий зимовий похід українських військ по тилах Добровольчої армії А.Денікіна та Червоної арм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19 р., 16 груд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иїв знову зайняли більшовики, УГА увійшла до складу Червоної армії (денікінці відступили до Крим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f5"/>
              <w:spacing w:before="0" w:after="0" w:line="240" w:lineRule="auto"/>
              <w:jc w:val="both"/>
              <w:rPr>
                <w:lang w:val="uk-UA"/>
              </w:rPr>
            </w:pPr>
          </w:p>
          <w:p w:rsidR="00F9607F" w:rsidRPr="003602D9" w:rsidRDefault="00115352" w:rsidP="00C340EE">
            <w:pPr>
              <w:pStyle w:val="af5"/>
              <w:spacing w:before="0" w:after="0" w:line="240" w:lineRule="auto"/>
              <w:jc w:val="both"/>
              <w:rPr>
                <w:lang w:val="uk-UA"/>
              </w:rPr>
            </w:pPr>
            <w:r w:rsidRPr="003602D9">
              <w:rPr>
                <w:b/>
                <w:color w:val="000000"/>
                <w:lang w:val="uk-UA"/>
              </w:rPr>
              <w:t>1920 р., 14 берез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рішення Антанти про остаточне включення Східної Галичини до складу Польщі</w:t>
            </w: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0 р., 21-24 квіт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ладення Варшавської угоди між представниками УНР та Польщ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0 р., осі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ідписання Старобільської угоди про спільні дії Червоної армії та військ Н.Махна проти армії барона П.Врангеля в Крим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0 р. , листопад</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Червона армія остаточно звільнила Крим від військ П.Врангел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1920 р., кінець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Червона армія остаточно розгромила махновський рух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0-1921 р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о-польська війн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1 р., 18 березн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ладання Ризького мирного договору між Польщею, РСФРР (більшовицькою Росією) та УСРР (більшовицькою Україн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1921 р., листопад</w:t>
            </w: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ругий зимо</w:t>
            </w:r>
            <w:r w:rsidR="00F8577A">
              <w:rPr>
                <w:rFonts w:ascii="Times New Roman" w:hAnsi="Times New Roman"/>
                <w:sz w:val="24"/>
                <w:szCs w:val="24"/>
                <w:lang w:val="uk-UA"/>
              </w:rPr>
              <w:t>вий похід військ УНР на чолі з Ю</w:t>
            </w:r>
            <w:r w:rsidRPr="003602D9">
              <w:rPr>
                <w:rFonts w:ascii="Times New Roman" w:hAnsi="Times New Roman"/>
                <w:sz w:val="24"/>
                <w:szCs w:val="24"/>
                <w:lang w:val="uk-UA"/>
              </w:rPr>
              <w:t xml:space="preserve">.Тютюнником з метою об’єднати українські військові загони і підняти повстання проти більшовиків. Це була остання </w:t>
            </w:r>
            <w:r w:rsidR="00F8577A">
              <w:rPr>
                <w:rFonts w:ascii="Times New Roman" w:hAnsi="Times New Roman"/>
                <w:sz w:val="24"/>
                <w:szCs w:val="24"/>
                <w:lang w:val="uk-UA"/>
              </w:rPr>
              <w:t xml:space="preserve">невдала </w:t>
            </w:r>
            <w:r w:rsidRPr="003602D9">
              <w:rPr>
                <w:rFonts w:ascii="Times New Roman" w:hAnsi="Times New Roman"/>
                <w:sz w:val="24"/>
                <w:szCs w:val="24"/>
                <w:lang w:val="uk-UA"/>
              </w:rPr>
              <w:t>спроба війсь</w:t>
            </w:r>
            <w:r w:rsidR="00F8577A">
              <w:rPr>
                <w:rFonts w:ascii="Times New Roman" w:hAnsi="Times New Roman"/>
                <w:sz w:val="24"/>
                <w:szCs w:val="24"/>
                <w:lang w:val="uk-UA"/>
              </w:rPr>
              <w:t>к УНР відновити владу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Винниченко Володими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исьменник, політичний та державний діяч революційних подій в Україні. Один з лідерів УСДРП. Автор універсалів Центральної Ради, голова Генерального Секретаріату (1917-1918), голова Директорії УНР (1918-1919)</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Вітовський Дми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хідноукраїнський військовий і державний діяч, організатор повстання 1 листопада у Львові. Секретар військових справ ЗУНР. Полковник УГ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Врангель Пе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ерівник Добровольчої армії (білогвардійського руху) з квітня 1920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Денікін Анто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царський генерал, керівник Добровольчої армії (білогвардійського руху) 1919 р.</w:t>
            </w:r>
          </w:p>
          <w:p w:rsidR="00FA3815" w:rsidRPr="003602D9" w:rsidRDefault="00FA3815"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Коцюбинський Ю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 xml:space="preserve">радянський партійний та </w:t>
            </w:r>
            <w:r w:rsidR="00121D4E" w:rsidRPr="003602D9">
              <w:rPr>
                <w:rStyle w:val="apple-style-span"/>
                <w:rFonts w:ascii="Times New Roman" w:hAnsi="Times New Roman"/>
                <w:sz w:val="24"/>
                <w:szCs w:val="24"/>
                <w:lang w:val="uk-UA"/>
              </w:rPr>
              <w:t>державний діяч</w:t>
            </w:r>
            <w:r w:rsidRPr="003602D9">
              <w:rPr>
                <w:rStyle w:val="apple-style-span"/>
                <w:rFonts w:ascii="Times New Roman" w:hAnsi="Times New Roman"/>
                <w:sz w:val="24"/>
                <w:szCs w:val="24"/>
                <w:lang w:val="uk-UA"/>
              </w:rPr>
              <w:t xml:space="preserve">. Входив з грудня1917 р. до складу першого радянського уряду України - заступник, а потім народний секретар військових справ. Боровся за встановлення </w:t>
            </w:r>
            <w:r w:rsidR="006E203C">
              <w:rPr>
                <w:rStyle w:val="apple-style-span"/>
                <w:rFonts w:ascii="Times New Roman" w:hAnsi="Times New Roman"/>
                <w:sz w:val="24"/>
                <w:szCs w:val="24"/>
                <w:lang w:val="uk-UA"/>
              </w:rPr>
              <w:t xml:space="preserve">влади більшовиків </w:t>
            </w:r>
            <w:r w:rsidRPr="003602D9">
              <w:rPr>
                <w:rStyle w:val="apple-style-span"/>
                <w:rFonts w:ascii="Times New Roman" w:hAnsi="Times New Roman"/>
                <w:sz w:val="24"/>
                <w:szCs w:val="24"/>
                <w:lang w:val="uk-UA"/>
              </w:rPr>
              <w:t>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МахноНесто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6E203C" w:rsidP="00C340EE">
            <w:pPr>
              <w:pStyle w:val="a0"/>
              <w:spacing w:after="0" w:line="240" w:lineRule="auto"/>
              <w:jc w:val="both"/>
              <w:rPr>
                <w:rFonts w:ascii="Times New Roman" w:hAnsi="Times New Roman"/>
                <w:sz w:val="24"/>
                <w:szCs w:val="24"/>
                <w:lang w:val="uk-UA"/>
              </w:rPr>
            </w:pPr>
            <w:r>
              <w:rPr>
                <w:rStyle w:val="apple-style-span"/>
                <w:rFonts w:ascii="Times New Roman" w:hAnsi="Times New Roman"/>
                <w:sz w:val="24"/>
                <w:szCs w:val="24"/>
                <w:lang w:val="uk-UA"/>
              </w:rPr>
              <w:t>в</w:t>
            </w:r>
            <w:r w:rsidR="00115352" w:rsidRPr="003602D9">
              <w:rPr>
                <w:rStyle w:val="apple-style-span"/>
                <w:rFonts w:ascii="Times New Roman" w:hAnsi="Times New Roman"/>
                <w:sz w:val="24"/>
                <w:szCs w:val="24"/>
                <w:lang w:val="uk-UA"/>
              </w:rPr>
              <w:t xml:space="preserve">атажоканархістського руху в 1917-1921 рр. в Україні. Керівник повстанських загонів. </w:t>
            </w:r>
            <w:r w:rsidR="00115352" w:rsidRPr="003602D9">
              <w:rPr>
                <w:rStyle w:val="apple-converted-space"/>
                <w:rFonts w:ascii="Times New Roman" w:hAnsi="Times New Roman"/>
                <w:sz w:val="24"/>
                <w:szCs w:val="24"/>
                <w:lang w:val="uk-UA"/>
              </w:rPr>
              <w:t>Вів партизанську боротьбу проти режиму гетьмана П.Скоропадського, Добровольчої армії А.Денікіна та П.Врангеля. У 1920 р. війська Н.Махна були розгромлені більшовикам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color w:val="000000"/>
                <w:sz w:val="24"/>
                <w:szCs w:val="24"/>
                <w:lang w:val="uk-UA"/>
              </w:rPr>
              <w:t>Омелянович-Павленко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перший керівник Української Галицької Армії (УГА)</w:t>
            </w: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Петлюра Семе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державний і політичний діяч. Один з лідерів УСДРП.  Редактор журналу </w:t>
            </w:r>
            <w:r w:rsidRPr="003602D9">
              <w:rPr>
                <w:rStyle w:val="apple-style-span"/>
                <w:rFonts w:ascii="Times New Roman" w:hAnsi="Times New Roman"/>
                <w:sz w:val="24"/>
                <w:szCs w:val="24"/>
                <w:lang w:val="uk-UA"/>
              </w:rPr>
              <w:t>«</w:t>
            </w:r>
            <w:r w:rsidRPr="003602D9">
              <w:rPr>
                <w:rFonts w:ascii="Times New Roman" w:hAnsi="Times New Roman"/>
                <w:sz w:val="24"/>
                <w:szCs w:val="24"/>
                <w:lang w:val="uk-UA"/>
              </w:rPr>
              <w:t>Украинскаяжизнь». Організатор українських збройних сил у роки української революції, головний отаман військ УНР (1918 р.), голова Директорії УНР (1919-1920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Петрушевич Євге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український громадсько-політичний діяч,президентЗахідноукраїнської Народної Республіки (ЗУН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П’ятаков Георг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більшовицький державний діяч, голова тимчасового робітничо-селянського уряду в Україні з листопада 1918 р. по січень 1919 р. Організатор масових розстрілів у Криму в 1920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Раковський Христия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радянський державний діяч. Голова Раднаркому УСРР 1919-1923 рр. Прихильник розширення автономії УС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Скоропадський Пав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військовий. Походив з козацько-старшинського роду Скоропадських. Офіцер армії Російської імперії. Перший командувач українізованого корпусу російської армії під час Першої світової війни. Гетьман Української держави 1918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Тютюнник Ю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Style w:val="apple-style-span"/>
                <w:rFonts w:ascii="Times New Roman" w:hAnsi="Times New Roman"/>
                <w:sz w:val="24"/>
                <w:szCs w:val="24"/>
                <w:lang w:val="uk-UA"/>
              </w:rPr>
            </w:pPr>
            <w:r w:rsidRPr="003602D9">
              <w:rPr>
                <w:rStyle w:val="apple-style-span"/>
                <w:rFonts w:ascii="Times New Roman" w:hAnsi="Times New Roman"/>
                <w:sz w:val="24"/>
                <w:szCs w:val="24"/>
                <w:lang w:val="uk-UA"/>
              </w:rPr>
              <w:t>український військовий діяч. Член УЦР, генерал-хорунжий армії УНР. Організатор Другого зимового походу військ УНР 1921 р. з метою організації антирадянського повстання українського селянства</w:t>
            </w:r>
          </w:p>
          <w:p w:rsidR="00FA3815" w:rsidRPr="003602D9" w:rsidRDefault="00FA3815" w:rsidP="00C340EE">
            <w:pPr>
              <w:pStyle w:val="a0"/>
              <w:spacing w:after="0" w:line="240" w:lineRule="auto"/>
              <w:jc w:val="both"/>
              <w:rPr>
                <w:rFonts w:ascii="Times New Roman" w:hAnsi="Times New Roman"/>
                <w:sz w:val="24"/>
                <w:szCs w:val="24"/>
                <w:lang w:val="uk-UA"/>
              </w:rPr>
            </w:pP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6132B">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Щорс Микол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о революції — офіцер російської царської армії. Радянський військовий діяч часів революції та громадянської війни. Організатор повстанського руху 1918 р. проти гетьманату П.Скоропадського. З осені 1918 р. член комуністичної партії. Командир загонів Червоної армії</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3316E"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D862E7">
            <w:pPr>
              <w:pStyle w:val="a0"/>
              <w:spacing w:after="0" w:line="240" w:lineRule="auto"/>
              <w:jc w:val="both"/>
              <w:rPr>
                <w:rFonts w:ascii="Times New Roman" w:hAnsi="Times New Roman"/>
                <w:sz w:val="24"/>
                <w:szCs w:val="24"/>
                <w:lang w:val="uk-UA"/>
              </w:rPr>
            </w:pPr>
          </w:p>
          <w:p w:rsidR="00F3316E" w:rsidRPr="003602D9" w:rsidRDefault="00F3316E" w:rsidP="00D862E7">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втономізація</w:t>
            </w:r>
          </w:p>
          <w:p w:rsidR="00F3316E" w:rsidRPr="003602D9" w:rsidRDefault="00F3316E" w:rsidP="00D862E7">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D862E7">
            <w:pPr>
              <w:pStyle w:val="a0"/>
              <w:spacing w:after="0" w:line="240" w:lineRule="auto"/>
              <w:jc w:val="both"/>
              <w:rPr>
                <w:rFonts w:ascii="Times New Roman" w:hAnsi="Times New Roman"/>
                <w:sz w:val="24"/>
                <w:szCs w:val="24"/>
                <w:lang w:val="uk-UA"/>
              </w:rPr>
            </w:pPr>
          </w:p>
          <w:p w:rsidR="00F3316E" w:rsidRPr="003602D9" w:rsidRDefault="00F3316E" w:rsidP="00D862E7">
            <w:pPr>
              <w:pStyle w:val="a0"/>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 xml:space="preserve">у часи революції 1917 р. політична боротьба народів колишньої Російської імперії за отримання автономії у межах нової демократичної Російської федерації. Зокрема, </w:t>
            </w:r>
            <w:r w:rsidRPr="003602D9">
              <w:rPr>
                <w:rFonts w:ascii="Times New Roman" w:hAnsi="Times New Roman"/>
                <w:sz w:val="24"/>
                <w:szCs w:val="24"/>
                <w:lang w:val="uk-UA"/>
              </w:rPr>
              <w:t>УЦР була на позиціях автономії України у складі демократичної Росії</w:t>
            </w:r>
          </w:p>
          <w:p w:rsidR="00F3316E" w:rsidRPr="003602D9" w:rsidRDefault="00F3316E" w:rsidP="00D862E7">
            <w:pPr>
              <w:pStyle w:val="a0"/>
              <w:spacing w:after="0" w:line="240" w:lineRule="auto"/>
              <w:jc w:val="both"/>
              <w:rPr>
                <w:rFonts w:ascii="Times New Roman" w:hAnsi="Times New Roman"/>
                <w:color w:val="000000"/>
                <w:sz w:val="24"/>
                <w:szCs w:val="24"/>
                <w:shd w:val="clear" w:color="auto" w:fill="FFFFFF"/>
                <w:lang w:val="uk-UA"/>
              </w:rPr>
            </w:pPr>
          </w:p>
          <w:p w:rsidR="00F3316E" w:rsidRPr="003602D9" w:rsidRDefault="00F3316E" w:rsidP="00D862E7">
            <w:pPr>
              <w:pStyle w:val="a0"/>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план перетворення незалежних радянських республік, які утворились у 1918-1920 рр. внаслідок громадянської війни на теренах колишньої Російської імперії, в автономні складові Російської Федерації</w:t>
            </w:r>
          </w:p>
          <w:p w:rsidR="00F3316E" w:rsidRPr="003602D9" w:rsidRDefault="00F3316E" w:rsidP="00D862E7">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Анархізм</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ідейно-теоретична та соціально-політична течія, в основі якої – заперечення державного управління суспільством. Анархісти вважали, що життя селян можливе на основі селянських </w:t>
            </w:r>
            <w:r w:rsidR="00F8577A">
              <w:rPr>
                <w:rFonts w:ascii="Times New Roman" w:hAnsi="Times New Roman"/>
                <w:sz w:val="24"/>
                <w:szCs w:val="24"/>
                <w:lang w:val="uk-UA"/>
              </w:rPr>
              <w:t>общин без державного управління</w:t>
            </w:r>
          </w:p>
          <w:p w:rsidR="00F3316E" w:rsidRPr="003602D9" w:rsidRDefault="00F3316E" w:rsidP="00C340EE">
            <w:pPr>
              <w:pStyle w:val="a0"/>
              <w:spacing w:after="0" w:line="240" w:lineRule="auto"/>
              <w:ind w:firstLine="567"/>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Антант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ово-політичний союз, створений 1904-1907 рр., основними членами якого були Росія, Великобританія та Франція. Антанта протистояла спочатку Троїстому союзу, а потім блоку Центральних держав під час Першої світової війн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rPr>
                <w:rFonts w:ascii="Times New Roman" w:hAnsi="Times New Roman"/>
                <w:sz w:val="24"/>
                <w:szCs w:val="24"/>
                <w:lang w:val="uk-UA"/>
              </w:rPr>
            </w:pP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Білий рух (білі, білогвардійці)</w:t>
            </w:r>
          </w:p>
          <w:p w:rsidR="00F3316E" w:rsidRPr="003602D9" w:rsidRDefault="00F3316E" w:rsidP="00C340EE">
            <w:pPr>
              <w:pStyle w:val="a0"/>
              <w:spacing w:after="0" w:line="240" w:lineRule="auto"/>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3316E" w:rsidRPr="003602D9" w:rsidRDefault="00F3316E"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ово-політичний рух, сформований у ході громадянської війни в Росії 1917 – 1923 рр. з метою повалення радянської влади і поновлення єдиної неподільної Росії на основі принципів монархізму (або на основі республіканської ідеї). Єдності між представниками білого руху не було</w:t>
            </w:r>
          </w:p>
          <w:p w:rsidR="00F3316E" w:rsidRPr="003602D9" w:rsidRDefault="00F3316E" w:rsidP="00C340EE">
            <w:pPr>
              <w:pStyle w:val="a0"/>
              <w:shd w:val="clear" w:color="auto" w:fill="FFFFFF"/>
              <w:tabs>
                <w:tab w:val="left" w:pos="557"/>
              </w:tabs>
              <w:spacing w:after="0" w:line="240" w:lineRule="auto"/>
              <w:jc w:val="both"/>
              <w:rPr>
                <w:rFonts w:ascii="Times New Roman" w:hAnsi="Times New Roman"/>
                <w:sz w:val="24"/>
                <w:szCs w:val="24"/>
                <w:lang w:val="uk-UA"/>
              </w:rPr>
            </w:pP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Більшовики </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едставники Російської соціал-демократичної робітничої партії (більшовиків) РСДРП(б), які закликали до революційного перевороту й швидкого будівництва в Росії соціалізму (справедливого суспільства рівних, без приватної власності). Будівництво соціалізму більшовиками супроводжувалося масовим насильством та терором</w:t>
            </w:r>
          </w:p>
          <w:p w:rsidR="00F3316E" w:rsidRPr="003602D9" w:rsidRDefault="00F3316E"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Блок Центральних держав (Четверний союз)</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3815" w:rsidRPr="003602D9" w:rsidRDefault="00FA3815"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йськово-політичний союз часів Першої світової війни, який остаточно сформувався у 1915 р. у складі Німеччини, Австро-Угорщини, Болгарії та Туреччини. Центральні держави протистояли країнам Антанти і зазнали поразки за результатами війн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Брест-Литовський догові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ирний договір між УНР та країнами Четверного союзу 9 лютого (27 січня) 1918 р. Умови договору:</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завершення війни між сторонами;</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відмова від взаємних претензій;</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налагодження економічних відносин;</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оновлення довоєнних кордонів між Україною та Австро-Угорщиною; обіцянка Австро-Угорщини створити зі Східної Галичини та Буковини єдиний автономний край;</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зобов’язання УНР надати країнам Четверного союзу значної матеріальної допомоги у вигляді продуктів (хліба, м’яса, яєць, цукру…)</w:t>
            </w:r>
          </w:p>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епаратний мирний договір між більшовицькою Росією та країнами Четверного союзу 4 березня 1918 р., за яким  Росія виходила з Першої світової війни і зобов’язувалася розпочати мирні переговори з урядом УНР</w:t>
            </w:r>
          </w:p>
          <w:p w:rsidR="00F3316E" w:rsidRPr="003602D9" w:rsidRDefault="00F3316E" w:rsidP="00C340EE">
            <w:pPr>
              <w:pStyle w:val="a0"/>
              <w:spacing w:after="0" w:line="240" w:lineRule="auto"/>
              <w:ind w:firstLine="567"/>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Варшавська угод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года між Директорією УНР (С.Петлюрою) та Польщею 21-24 квітня 1920 р. Умови угоди:</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ольща визнає незалежність УНР на чолі з Директорією;</w:t>
            </w: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 Директорія УНР дає згоду на передачу Польщі західноукраїнських земель;</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домовленість про спільні військові дії проти більшовиків;</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ідпорядкованість військ УНР польському командуванню;</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зобов’язання українського уряду утримувати польські війська на території УН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Воєнний комунізм</w:t>
            </w:r>
          </w:p>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оціально-економічна політика більшовиків у 1919-1920 рр., що була реакцією більшовиків на умови громадянської війни, тому являла собою вимушені, тимчасові, насильницькі заходи з метою переходу до комунізму. Воєнний комунізм включав у себе продрозкладку (вилучення надлишків продовольства) націоналізацію підприємств, заборону вільної торгівлі тощо</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Гетьманат</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rPr>
                <w:rFonts w:ascii="Times New Roman" w:hAnsi="Times New Roman"/>
                <w:sz w:val="24"/>
                <w:szCs w:val="24"/>
                <w:lang w:val="uk-UA"/>
              </w:rPr>
            </w:pP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режим правління в Україні гетьмана П.Скоропадського у 1918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Державний Секретаріат</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ий український уряд ЗУНР, який очолив К.Левицький</w:t>
            </w:r>
          </w:p>
          <w:p w:rsidR="00F3316E" w:rsidRPr="003602D9" w:rsidRDefault="00F3316E"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Директорія УН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имчасовий орган державної влади УНР, створений для керівництва повстанням проти гетьмана П.Скоропадського. Після перемоги повстання – вищий орган державної влади УН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121D4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Західноукраїнська Народна</w:t>
            </w:r>
            <w:r w:rsidR="00121D4E" w:rsidRPr="003602D9">
              <w:rPr>
                <w:rFonts w:ascii="Times New Roman" w:hAnsi="Times New Roman"/>
                <w:b/>
                <w:sz w:val="24"/>
                <w:szCs w:val="24"/>
                <w:lang w:val="uk-UA"/>
              </w:rPr>
              <w:t>Республіка</w:t>
            </w:r>
            <w:r w:rsidRPr="003602D9">
              <w:rPr>
                <w:rFonts w:ascii="Times New Roman" w:hAnsi="Times New Roman"/>
                <w:b/>
                <w:sz w:val="24"/>
                <w:szCs w:val="24"/>
                <w:lang w:val="uk-UA"/>
              </w:rPr>
              <w:t xml:space="preserve"> (ЗУН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хідноукраїнська держава, створена в листопаді 1918 р. на землях Галичини. З 22 січня 1919 р. офіційно перестала існувати й стає Західною Областю Української Народної Республіки (ЗОУН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Зимові походи військ Директорії УН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два бойові рейди армії Директорії УНР по тилах Добровольчої армії А.Денікіна та Червоної армії у Правобережній </w:t>
            </w:r>
            <w:r w:rsidR="00121D4E" w:rsidRPr="003602D9">
              <w:rPr>
                <w:rFonts w:ascii="Times New Roman" w:hAnsi="Times New Roman"/>
                <w:sz w:val="24"/>
                <w:szCs w:val="24"/>
                <w:lang w:val="uk-UA"/>
              </w:rPr>
              <w:t>Україні</w:t>
            </w:r>
            <w:r w:rsidRPr="003602D9">
              <w:rPr>
                <w:rFonts w:ascii="Times New Roman" w:hAnsi="Times New Roman"/>
                <w:sz w:val="24"/>
                <w:szCs w:val="24"/>
                <w:lang w:val="uk-UA"/>
              </w:rPr>
              <w:t>. Перший зимовий похід тривав з грудня 1919 р. по травень 1920 р. Другий зимовий похід на чолі з Ю.Тютюнником відбувся в листопаді 1921 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shd w:val="clear" w:color="auto" w:fill="FFFFFF"/>
                <w:lang w:val="uk-UA"/>
              </w:rPr>
              <w:t>Лінія Керзон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shd w:val="clear" w:color="auto" w:fill="FFFFFF"/>
                <w:lang w:val="uk-UA"/>
              </w:rPr>
              <w:t xml:space="preserve">умовна демаркаційна лінія (східний кордон Польщі, запропонована міністром закордонних справ Великобританії </w:t>
            </w:r>
            <w:hyperlink r:id="rId18">
              <w:r w:rsidRPr="003602D9">
                <w:rPr>
                  <w:rStyle w:val="-"/>
                  <w:rFonts w:ascii="Times New Roman" w:hAnsi="Times New Roman"/>
                  <w:color w:val="00000A"/>
                  <w:sz w:val="24"/>
                  <w:szCs w:val="24"/>
                  <w:u w:val="none"/>
                  <w:shd w:val="clear" w:color="auto" w:fill="FFFFFF"/>
                  <w:lang w:val="uk-UA"/>
                </w:rPr>
                <w:t>Дж. Керзоном</w:t>
              </w:r>
            </w:hyperlink>
            <w:r w:rsidRPr="003602D9">
              <w:rPr>
                <w:rFonts w:ascii="Times New Roman" w:hAnsi="Times New Roman"/>
                <w:sz w:val="24"/>
                <w:szCs w:val="24"/>
                <w:shd w:val="clear" w:color="auto" w:fill="FFFFFF"/>
                <w:lang w:val="uk-UA"/>
              </w:rPr>
              <w:t>як можливий кордон перемир'яу війні між більшовицькою Росією і</w:t>
            </w:r>
            <w:hyperlink r:id="rId19">
              <w:r w:rsidRPr="003602D9">
                <w:rPr>
                  <w:rStyle w:val="-"/>
                  <w:rFonts w:ascii="Times New Roman" w:hAnsi="Times New Roman"/>
                  <w:color w:val="00000A"/>
                  <w:sz w:val="24"/>
                  <w:szCs w:val="24"/>
                  <w:u w:val="none"/>
                  <w:shd w:val="clear" w:color="auto" w:fill="FFFFFF"/>
                  <w:lang w:val="uk-UA"/>
                </w:rPr>
                <w:t xml:space="preserve"> Польською республікою</w:t>
              </w:r>
            </w:hyperlink>
            <w:r w:rsidRPr="003602D9">
              <w:rPr>
                <w:rFonts w:ascii="Times New Roman" w:hAnsi="Times New Roman"/>
                <w:sz w:val="24"/>
                <w:szCs w:val="24"/>
                <w:shd w:val="clear" w:color="auto" w:fill="FFFFFF"/>
                <w:lang w:val="uk-UA"/>
              </w:rPr>
              <w:t>під час польсько-радянської війн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ind w:firstLine="567"/>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Комунізм</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йвища стадія розвитку соціалістичного суспільства; така організація суспільства, за якої економіка заснована на суспільній власності на засоби виробництва. Подекуди «соціалізм</w:t>
            </w:r>
            <w:bookmarkStart w:id="1" w:name="__DdeLink__8019_849145405"/>
            <w:r w:rsidRPr="003602D9">
              <w:rPr>
                <w:rFonts w:ascii="Times New Roman" w:hAnsi="Times New Roman"/>
                <w:sz w:val="24"/>
                <w:szCs w:val="24"/>
                <w:lang w:val="uk-UA"/>
              </w:rPr>
              <w:t>»</w:t>
            </w:r>
            <w:bookmarkEnd w:id="1"/>
            <w:r w:rsidRPr="003602D9">
              <w:rPr>
                <w:rFonts w:ascii="Times New Roman" w:hAnsi="Times New Roman"/>
                <w:sz w:val="24"/>
                <w:szCs w:val="24"/>
                <w:lang w:val="uk-UA"/>
              </w:rPr>
              <w:t xml:space="preserve"> та «комунізм» використовують як тотожні поняття. Російських більшовиків називали також комуністам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rPr>
                <w:rFonts w:ascii="Times New Roman" w:hAnsi="Times New Roman"/>
                <w:sz w:val="24"/>
                <w:szCs w:val="24"/>
                <w:lang w:val="uk-UA"/>
              </w:rPr>
            </w:pP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 xml:space="preserve">Махновський рух (махновщина) </w:t>
            </w:r>
          </w:p>
          <w:p w:rsidR="00F3316E" w:rsidRPr="003602D9" w:rsidRDefault="00F3316E" w:rsidP="00C340EE">
            <w:pPr>
              <w:pStyle w:val="a0"/>
              <w:spacing w:after="0" w:line="240" w:lineRule="auto"/>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елянський рух 1918-1921 рр. в Україні (переважно на Катеринославщині), очолюваний Нестором Махно (батько Махно). Махновці сповідували анархічні ідеї</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Націоналізація</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лучення з приватної власності осіб у власність держави землі та підприємств</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Отаманщин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илля різноманітних напівбандитських збройних формувань в умовах відсутності реальної державної влад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родрозкладк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8577A" w:rsidP="00C340EE">
            <w:pPr>
              <w:pStyle w:val="a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 час політики «воєнного комунізму» </w:t>
            </w:r>
            <w:r w:rsidR="00F3316E" w:rsidRPr="003602D9">
              <w:rPr>
                <w:rFonts w:ascii="Times New Roman" w:hAnsi="Times New Roman"/>
                <w:sz w:val="24"/>
                <w:szCs w:val="24"/>
                <w:lang w:val="uk-UA"/>
              </w:rPr>
              <w:t>насильне вилучення у селян «надлишків» продовольства</w:t>
            </w: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Радянська влад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FA3815">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лада більшовиків. Органами влади у більшовиків були ради, тому і пішла назва – радянська влада</w:t>
            </w: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Ризький догові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ирний договір між Польською республікою, РСФРР (більшовицькою Росією)та УСРР (більшовицькою Україною). Умови договору:</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анулювання Варшавського договору між Польщею та УНР;</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визнання Польщею УСРР;</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передача Польщі західноукраїнських земель;</w:t>
            </w: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забезпечення умов для національно-культурного розвитку росіянам, українцям та білорусам у Польщі</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Сен-Жерменський догові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ирний договір 10 вересня 1919 р. між Австрією та країнами переможцями Антанти, іншими учасниками Першої світової війни та країнами, які утворилися на руїнах колишньої Австро-Угорщини. Однією з умов договору було визнання Австрією переходу Північної Буковини до складу Румунії та Закарпаття до складу Чехословаччин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Старобільська угод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года 1920 р. про спільні дії Червоної армії та військ Н.Махна проти армії барона П.Врангеля в Криму</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ріанонськи</w:t>
            </w:r>
            <w:r w:rsidR="00121D4E" w:rsidRPr="003602D9">
              <w:rPr>
                <w:rFonts w:ascii="Times New Roman" w:hAnsi="Times New Roman"/>
                <w:b/>
                <w:bCs/>
                <w:sz w:val="24"/>
                <w:szCs w:val="24"/>
                <w:lang w:val="uk-UA"/>
              </w:rPr>
              <w:t>й</w:t>
            </w:r>
            <w:r w:rsidRPr="003602D9">
              <w:rPr>
                <w:rFonts w:ascii="Times New Roman" w:hAnsi="Times New Roman"/>
                <w:b/>
                <w:bCs/>
                <w:sz w:val="24"/>
                <w:szCs w:val="24"/>
                <w:lang w:val="uk-UA"/>
              </w:rPr>
              <w:t xml:space="preserve"> догові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ирний договір 4 червня 1920 р. між Угорщиною та країнами Антанти. Однією з умов договору було визнання Угорщиною переходу Закарпаття до складу Чехословаччини</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rPr>
                <w:rFonts w:ascii="Times New Roman" w:hAnsi="Times New Roman"/>
                <w:sz w:val="24"/>
                <w:szCs w:val="24"/>
                <w:lang w:val="uk-UA"/>
              </w:rPr>
            </w:pP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Трудовий конгрес України</w:t>
            </w:r>
          </w:p>
          <w:p w:rsidR="00F3316E" w:rsidRPr="003602D9" w:rsidRDefault="00F3316E" w:rsidP="00C340EE">
            <w:pPr>
              <w:pStyle w:val="a0"/>
              <w:spacing w:after="0" w:line="240" w:lineRule="auto"/>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щий законодавчий орган влади  УНР у часи Директорії</w:t>
            </w: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країнська Галицька Армія (УГ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а</w:t>
            </w:r>
            <w:r w:rsidRPr="003602D9">
              <w:rPr>
                <w:rFonts w:ascii="Times New Roman" w:hAnsi="Times New Roman"/>
                <w:color w:val="000000"/>
                <w:sz w:val="24"/>
                <w:szCs w:val="24"/>
                <w:lang w:val="uk-UA"/>
              </w:rPr>
              <w:t>рмія ЗУНР</w:t>
            </w: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Українська держава</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зва української держави за часів гетьманату П. Скоропадського 1918 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rPr>
                <w:rFonts w:ascii="Times New Roman" w:hAnsi="Times New Roman"/>
                <w:sz w:val="24"/>
                <w:szCs w:val="24"/>
                <w:lang w:val="uk-UA"/>
              </w:rPr>
            </w:pPr>
            <w:r w:rsidRPr="003602D9">
              <w:rPr>
                <w:rFonts w:ascii="Times New Roman" w:hAnsi="Times New Roman"/>
                <w:b/>
                <w:sz w:val="24"/>
                <w:szCs w:val="24"/>
                <w:lang w:val="uk-UA"/>
              </w:rPr>
              <w:t>Українська Народна Республіка (УН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зва української держави, яка була проголошена ІІІ Універсалом УЦР 20(7) листопада 1917 р. у складі Росії. УНР проіснувала з перервами до листопада 1920 р.</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Українська Соціалістична Радянська Республіка (УСРР)</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радянська держава, проголошена 6 січня 1919 р.</w:t>
            </w: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Український національний союз</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ий у серпні 1918 р. на чолі з В.Винниченком союз українських національних сил, який проголосив курс на підготовку повстання проти гетьманату П.Скоропадського</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Федерація </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оюзна держава, до складу якої входять державні утворення – суб’єкти федерації, що мають часткову самос</w:t>
            </w:r>
            <w:r w:rsidR="00F8577A">
              <w:rPr>
                <w:rFonts w:ascii="Times New Roman" w:hAnsi="Times New Roman"/>
                <w:sz w:val="24"/>
                <w:szCs w:val="24"/>
                <w:lang w:val="uk-UA"/>
              </w:rPr>
              <w:t>тійність</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Червона армія</w:t>
            </w:r>
          </w:p>
          <w:p w:rsidR="00F3316E" w:rsidRPr="003602D9" w:rsidRDefault="00F3316E"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і військові сили більшовиків</w:t>
            </w:r>
          </w:p>
        </w:tc>
      </w:tr>
      <w:tr w:rsidR="00F3316E"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ind w:firstLine="567"/>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 xml:space="preserve">Червоний рух (червоні) </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більшовики, які боролися за встановлення радянської влади на території колишньої Російської імперії з метою будівництва соціалізму (комунізму)</w:t>
            </w:r>
          </w:p>
          <w:p w:rsidR="00F3316E" w:rsidRPr="003602D9" w:rsidRDefault="00F3316E" w:rsidP="00C340EE">
            <w:pPr>
              <w:pStyle w:val="a0"/>
              <w:spacing w:after="0" w:line="240" w:lineRule="auto"/>
              <w:jc w:val="both"/>
              <w:rPr>
                <w:rFonts w:ascii="Times New Roman" w:hAnsi="Times New Roman"/>
                <w:sz w:val="24"/>
                <w:szCs w:val="24"/>
                <w:lang w:val="uk-UA"/>
              </w:rPr>
            </w:pPr>
          </w:p>
        </w:tc>
      </w:tr>
      <w:tr w:rsidR="00F3316E"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1D4E" w:rsidRPr="003602D9" w:rsidRDefault="00121D4E" w:rsidP="00C340EE">
            <w:pPr>
              <w:pStyle w:val="a0"/>
              <w:spacing w:after="0" w:line="240" w:lineRule="auto"/>
              <w:jc w:val="both"/>
              <w:rPr>
                <w:rFonts w:ascii="Times New Roman" w:hAnsi="Times New Roman"/>
                <w:b/>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Червоний терор</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316E" w:rsidRPr="003602D9" w:rsidRDefault="00F3316E" w:rsidP="00C340EE">
            <w:pPr>
              <w:pStyle w:val="a0"/>
              <w:spacing w:after="0" w:line="240" w:lineRule="auto"/>
              <w:jc w:val="both"/>
              <w:rPr>
                <w:rFonts w:ascii="Times New Roman" w:hAnsi="Times New Roman"/>
                <w:sz w:val="24"/>
                <w:szCs w:val="24"/>
                <w:lang w:val="uk-UA"/>
              </w:rPr>
            </w:pPr>
          </w:p>
          <w:p w:rsidR="00F3316E" w:rsidRPr="003602D9" w:rsidRDefault="00F3316E" w:rsidP="00C340EE">
            <w:pPr>
              <w:pStyle w:val="a0"/>
              <w:spacing w:after="0" w:line="240" w:lineRule="auto"/>
              <w:jc w:val="both"/>
              <w:rPr>
                <w:rFonts w:ascii="Times New Roman" w:hAnsi="Times New Roman"/>
                <w:sz w:val="24"/>
                <w:szCs w:val="24"/>
                <w:lang w:val="uk-UA"/>
              </w:rPr>
            </w:pPr>
            <w:r w:rsidRPr="003602D9">
              <w:rPr>
                <w:rStyle w:val="apple-style-span"/>
                <w:rFonts w:ascii="Times New Roman" w:hAnsi="Times New Roman"/>
                <w:sz w:val="24"/>
                <w:szCs w:val="24"/>
                <w:lang w:val="uk-UA"/>
              </w:rPr>
              <w:t>масовий терор, здійснюванийбільшовикамипроти широких соціальних груп, що були оголошені «класовими ворогами», або звинувачувалися в «контрреволюційній» діяльності</w:t>
            </w:r>
          </w:p>
          <w:p w:rsidR="00F3316E" w:rsidRPr="003602D9" w:rsidRDefault="00F3316E"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 xml:space="preserve">ТЕМА 23. УКРАЇНСЬКА СРР В УМОВАХ НОВОЇ ЕКОНОМІЧНОЇ ПОЛІТИКИ </w:t>
      </w: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1921-1928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F703E8" w:rsidTr="00097826">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1 р., берез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ішення Х з’їзду Російської комуністичної партії більшовиків (РКП(б)) про перехід до нової економічної політики (НЕП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1"/>
              <w:widowControl/>
              <w:spacing w:line="240" w:lineRule="auto"/>
              <w:jc w:val="both"/>
              <w:rPr>
                <w:rFonts w:ascii="Times New Roman" w:hAnsi="Times New Roman"/>
                <w:lang w:val="uk-UA"/>
              </w:rPr>
            </w:pPr>
          </w:p>
          <w:p w:rsidR="00F9607F" w:rsidRPr="003602D9" w:rsidRDefault="00115352" w:rsidP="00C340EE">
            <w:pPr>
              <w:pStyle w:val="Style11"/>
              <w:widowControl/>
              <w:spacing w:line="240" w:lineRule="auto"/>
              <w:jc w:val="both"/>
              <w:rPr>
                <w:rFonts w:ascii="Times New Roman" w:hAnsi="Times New Roman"/>
                <w:lang w:val="uk-UA"/>
              </w:rPr>
            </w:pPr>
            <w:r w:rsidRPr="003602D9">
              <w:rPr>
                <w:rStyle w:val="FontStyle18"/>
                <w:rFonts w:ascii="Times New Roman" w:hAnsi="Times New Roman" w:cs="Times New Roman"/>
                <w:b/>
                <w:bCs/>
                <w:sz w:val="24"/>
                <w:szCs w:val="24"/>
                <w:lang w:val="uk-UA" w:eastAsia="uk-UA"/>
              </w:rPr>
              <w:t>1921 р., жовтень</w:t>
            </w:r>
          </w:p>
          <w:p w:rsidR="00F9607F" w:rsidRPr="003602D9" w:rsidRDefault="00F9607F" w:rsidP="00C340EE">
            <w:pPr>
              <w:pStyle w:val="Style11"/>
              <w:widowControl/>
              <w:spacing w:line="240" w:lineRule="auto"/>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1"/>
              <w:widowControl/>
              <w:spacing w:line="240" w:lineRule="auto"/>
              <w:jc w:val="both"/>
              <w:rPr>
                <w:rFonts w:ascii="Times New Roman" w:hAnsi="Times New Roman"/>
                <w:lang w:val="uk-UA"/>
              </w:rPr>
            </w:pPr>
          </w:p>
          <w:p w:rsidR="00F9607F" w:rsidRPr="003602D9" w:rsidRDefault="00115352" w:rsidP="00C340EE">
            <w:pPr>
              <w:pStyle w:val="Style11"/>
              <w:widowControl/>
              <w:spacing w:line="240" w:lineRule="auto"/>
              <w:jc w:val="both"/>
              <w:rPr>
                <w:rFonts w:ascii="Times New Roman" w:hAnsi="Times New Roman"/>
                <w:lang w:val="uk-UA"/>
              </w:rPr>
            </w:pPr>
            <w:r w:rsidRPr="003602D9">
              <w:rPr>
                <w:rStyle w:val="FontStyle18"/>
                <w:rFonts w:ascii="Times New Roman" w:hAnsi="Times New Roman" w:cs="Times New Roman"/>
                <w:sz w:val="24"/>
                <w:szCs w:val="24"/>
                <w:lang w:val="uk-UA" w:eastAsia="uk-UA"/>
              </w:rPr>
              <w:t>утворення Української автокефальної (самостійної) православної церкви (УАПЦ). Першим митрополитом УАПЦ  став В. Липківський</w:t>
            </w:r>
          </w:p>
          <w:p w:rsidR="00F9607F" w:rsidRPr="003602D9" w:rsidRDefault="00F9607F" w:rsidP="00C340EE">
            <w:pPr>
              <w:pStyle w:val="Style11"/>
              <w:widowControl/>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10"/>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1-1923 рр.</w:t>
            </w:r>
          </w:p>
          <w:p w:rsidR="00F9607F" w:rsidRPr="003602D9" w:rsidRDefault="00F9607F" w:rsidP="00C340EE">
            <w:pPr>
              <w:pStyle w:val="a0"/>
              <w:tabs>
                <w:tab w:val="left" w:pos="110"/>
              </w:tabs>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567"/>
              <w:jc w:val="center"/>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голод в Україні</w:t>
            </w:r>
          </w:p>
        </w:tc>
      </w:tr>
      <w:tr w:rsidR="00F9607F" w:rsidRPr="00F703E8"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2 р., 30 грудня</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 Всесоюзний з’їзд рад у Москві затвердив договір про утворення СРСР. Договір про утворення СРСР підписали УСРР (Україна), РСФРР (Росія), БРСР (Білорусія) та ЗРФСР (Закавказзя – Грузія, Вірменія, Азербайджан)</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3 р., квіт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оголошення в СРСР курсу на коренізацію. Початок в УСРР політики «</w:t>
            </w:r>
            <w:r w:rsidR="00121D4E" w:rsidRPr="003602D9">
              <w:rPr>
                <w:rFonts w:ascii="Times New Roman" w:hAnsi="Times New Roman"/>
                <w:sz w:val="24"/>
                <w:szCs w:val="24"/>
                <w:lang w:val="uk-UA"/>
              </w:rPr>
              <w:t>українізації</w:t>
            </w:r>
            <w:r w:rsidRPr="003602D9">
              <w:rPr>
                <w:rFonts w:ascii="Times New Roman" w:hAnsi="Times New Roman"/>
                <w:sz w:val="24"/>
                <w:szCs w:val="24"/>
                <w:lang w:val="uk-UA"/>
              </w:rPr>
              <w:t>»</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4 р., січ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І Всесоюзний з’їзд рад затвердив першу Конституцію СРСР</w:t>
            </w: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567"/>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5 р., травен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Х Всеукраїнський з’їзд рад вніс зміни до Конституції УСРР, де було вказано про вступ України до СРС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вершення відбудови промисловості. Проголошення Всесоюзною комуністичною партією (більшовиків) (ВКП(Б)) курсу на індустріалізацію</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b w:val="0"/>
                <w:i w:val="0"/>
                <w:sz w:val="24"/>
                <w:szCs w:val="24"/>
                <w:lang w:val="uk-UA" w:eastAsia="uk-UA"/>
              </w:rPr>
              <w:t>призначення генеральним секретарем Центрального Комітету Комуністичної партії (більшовиків) України (ЦК КП(б)У)</w:t>
            </w:r>
            <w:r w:rsidRPr="003602D9">
              <w:rPr>
                <w:rStyle w:val="FontStyle13"/>
                <w:spacing w:val="0"/>
                <w:sz w:val="24"/>
                <w:szCs w:val="24"/>
                <w:lang w:val="uk-UA" w:eastAsia="uk-UA"/>
              </w:rPr>
              <w:t>Л.Кагановича</w:t>
            </w:r>
          </w:p>
          <w:p w:rsidR="00F9607F" w:rsidRPr="003602D9" w:rsidRDefault="00F9607F" w:rsidP="00C340EE">
            <w:pPr>
              <w:pStyle w:val="Style2"/>
              <w:widowControl/>
              <w:spacing w:line="240" w:lineRule="auto"/>
              <w:ind w:firstLine="0"/>
              <w:rPr>
                <w:rFonts w:ascii="Times New Roman" w:hAnsi="Times New Roman"/>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Бойчук Михайло</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художник, один із засновників монументального мистецтва України в ХХ ст. Представник українського «розстріляного відродження». Розстріляний радянською владою у 1937 р.</w:t>
            </w: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Довженко Олександ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письменник та кінорежисер, один із засновників </w:t>
            </w:r>
            <w:r w:rsidR="00121D4E" w:rsidRPr="003602D9">
              <w:rPr>
                <w:rFonts w:ascii="Times New Roman" w:hAnsi="Times New Roman"/>
                <w:sz w:val="24"/>
                <w:szCs w:val="24"/>
                <w:lang w:val="uk-UA"/>
              </w:rPr>
              <w:t>українського</w:t>
            </w:r>
            <w:r w:rsidRPr="003602D9">
              <w:rPr>
                <w:rFonts w:ascii="Times New Roman" w:hAnsi="Times New Roman"/>
                <w:sz w:val="24"/>
                <w:szCs w:val="24"/>
                <w:lang w:val="uk-UA"/>
              </w:rPr>
              <w:t xml:space="preserve"> кінематографу. Створив фільми «Земля», «Арсенал», «Звениг</w:t>
            </w:r>
            <w:r w:rsidR="00121D4E" w:rsidRPr="003602D9">
              <w:rPr>
                <w:rFonts w:ascii="Times New Roman" w:hAnsi="Times New Roman"/>
                <w:sz w:val="24"/>
                <w:szCs w:val="24"/>
                <w:lang w:val="uk-UA"/>
              </w:rPr>
              <w:t>о</w:t>
            </w:r>
            <w:r w:rsidRPr="003602D9">
              <w:rPr>
                <w:rFonts w:ascii="Times New Roman" w:hAnsi="Times New Roman"/>
                <w:sz w:val="24"/>
                <w:szCs w:val="24"/>
                <w:lang w:val="uk-UA"/>
              </w:rPr>
              <w:t>род»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аганович Лаза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партійний і державний діяч. Прихильник політики Й.Сталіна. Голова КП(б)У 1925-1928 рр. Противник «українізації»</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урбас Лес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театральний діяч, режисер-новатор. Засновник «Молодого театру» та театру «Березіл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Липківський Васил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ий митрополит Української автокефальної православної церкви (УАПЦ). Розстріляний радянською владою у 1937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крипник Микол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один із засновників КП(Б)У, народний комісар освіти УСРР (1927-1933 рр.). Прихильник політики «українізації». Звинувачений у «націоналістичному ухилі». Закінчив життя самогубством у 193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Хвильовий (Фітільов) Микол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исьменник, яскравий представник пореволюційної української літератури. Засновник спілки пролетарських письменників «Гарт», ВАПЛІТЕ. Закінчив життя самогубством у 193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Шумський Олександ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член КП(Б)У, народний комісар освіти УСРР (1924-1927 рр.). Прихильник політики «українізації». Звинувачений у «націоналістичному ухилі» («шумкізмі»). Заарештований радянською владою у 1933 р.</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Автокефальна церкв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авославна церква, яка має повну самостійність щодо організаційних та культових питан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ВАПЛІТЕ</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23"/>
                <w:rFonts w:ascii="Times New Roman" w:hAnsi="Times New Roman" w:cs="Times New Roman"/>
                <w:sz w:val="24"/>
                <w:szCs w:val="24"/>
                <w:lang w:val="uk-UA" w:eastAsia="uk-UA"/>
              </w:rPr>
              <w:t>Вільна Академія Пролетарської Літератури, літературне об'єднання, яке виникло у Харкові 1926 р. Лідером ВАПЛІТЕ був М.Хвильовий</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ГОЕЛ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FA3815">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ержавна комісія з електрифікації Росії, перший державний план відбудови економіки Росії після руйнувань громадянської війни 1918-1921 рр. на основі електрифікації</w:t>
            </w: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Індустріаліз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3"/>
                <w:rFonts w:ascii="Times New Roman" w:hAnsi="Times New Roman" w:cs="Times New Roman"/>
                <w:sz w:val="24"/>
                <w:szCs w:val="24"/>
                <w:lang w:val="uk-UA" w:eastAsia="uk-UA"/>
              </w:rPr>
              <w:t>система заходів, спрямованих на прискорений розвиток важкої промисловості з метою технічного переозброєння економіки і зміцнення обороноздатності країни</w:t>
            </w:r>
          </w:p>
          <w:p w:rsidR="00F9607F" w:rsidRPr="003602D9" w:rsidRDefault="00F9607F" w:rsidP="00C340EE">
            <w:pPr>
              <w:pStyle w:val="Style4"/>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color w:val="000000"/>
                <w:sz w:val="24"/>
                <w:szCs w:val="24"/>
                <w:lang w:val="uk-UA"/>
              </w:rPr>
              <w:t xml:space="preserve">Кооператив </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добровільне об’єднання людей, які на пайових засадах спільно займаються певним видом господарської діяльнос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ореніз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дання народам СРСР можливості розвивати власні культури, мови, готувати національні кадри з метою посилити вплив комуністичної партії в національних районах</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Нова економічна політика (НЕ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економічна політика радянської влади 1921-1928 рр., що прийшла на зміну політиці «воєнного комунізму» та базувалася на впровадженні елементів ринкової економі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родподато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туральний податок з селянських господарств, запроваджений радянською владою у 1921 р. замість продрозкладки. Продподаток був складовою частиною НЕП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рест</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21D4E"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централізован</w:t>
            </w:r>
            <w:r w:rsidR="00115352" w:rsidRPr="003602D9">
              <w:rPr>
                <w:rFonts w:ascii="Times New Roman" w:hAnsi="Times New Roman"/>
                <w:sz w:val="24"/>
                <w:szCs w:val="24"/>
                <w:lang w:val="uk-UA"/>
              </w:rPr>
              <w:t>а форма монополії;  об’єднання підприємств, які повністю втрачають свою самостійність. За часів НЕПувсі трести перебували у державній власност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Українізація</w:t>
            </w:r>
          </w:p>
          <w:p w:rsidR="00F9607F" w:rsidRPr="003602D9" w:rsidRDefault="00F9607F" w:rsidP="00C340EE">
            <w:pPr>
              <w:pStyle w:val="a0"/>
              <w:spacing w:after="0" w:line="240" w:lineRule="auto"/>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літика надання можливості в УСРР розвитку української культури під контролем радянської влади. Політика «українізації» була складовою частиною загальносоюзної кампанії коренізації</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4. УКРАЇНА В 1929-1938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3602D9" w:rsidTr="00097826">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i w:val="0"/>
                <w:sz w:val="24"/>
                <w:szCs w:val="24"/>
                <w:lang w:val="uk-UA"/>
              </w:rPr>
              <w:t>1927-1928рр.</w:t>
            </w:r>
          </w:p>
          <w:p w:rsidR="00F9607F" w:rsidRPr="003602D9" w:rsidRDefault="00F9607F" w:rsidP="00C340EE">
            <w:pPr>
              <w:pStyle w:val="Style2"/>
              <w:widowControl/>
              <w:spacing w:line="240" w:lineRule="auto"/>
              <w:ind w:firstLine="0"/>
              <w:rPr>
                <w:rFonts w:ascii="Times New Roman" w:hAnsi="Times New Roman"/>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b w:val="0"/>
                <w:bCs w:val="0"/>
                <w:i w:val="0"/>
                <w:sz w:val="24"/>
                <w:szCs w:val="24"/>
                <w:lang w:val="uk-UA"/>
              </w:rPr>
              <w:t>хлібозаготівельна криза в СРСР, яка стала приводом для відходу від НЕПу</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i w:val="0"/>
                <w:sz w:val="24"/>
                <w:szCs w:val="24"/>
                <w:lang w:val="uk-UA"/>
              </w:rPr>
              <w:t>1928 р.</w:t>
            </w:r>
          </w:p>
          <w:p w:rsidR="00F9607F" w:rsidRPr="003602D9" w:rsidRDefault="00F9607F" w:rsidP="00C340EE">
            <w:pPr>
              <w:pStyle w:val="Style2"/>
              <w:widowControl/>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2"/>
                <w:rFonts w:ascii="Times New Roman" w:hAnsi="Times New Roman" w:cs="Times New Roman"/>
                <w:b w:val="0"/>
                <w:bCs w:val="0"/>
                <w:i w:val="0"/>
                <w:sz w:val="24"/>
                <w:szCs w:val="24"/>
                <w:lang w:val="uk-UA"/>
              </w:rPr>
              <w:t>призначення генеральним секретарем ЦК КП(б)У С.Косіора</w:t>
            </w:r>
          </w:p>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6"/>
              <w:widowControl/>
              <w:spacing w:line="240" w:lineRule="auto"/>
              <w:jc w:val="both"/>
              <w:rPr>
                <w:rFonts w:ascii="Times New Roman" w:hAnsi="Times New Roman"/>
                <w:lang w:val="uk-UA"/>
              </w:rPr>
            </w:pPr>
            <w:r w:rsidRPr="003602D9">
              <w:rPr>
                <w:rStyle w:val="FontStyle15"/>
                <w:spacing w:val="0"/>
                <w:sz w:val="24"/>
                <w:szCs w:val="24"/>
                <w:lang w:val="uk-UA" w:eastAsia="uk-UA"/>
              </w:rPr>
              <w:t>створення першої машинно-тракторної станції (МТС) в Україні. Основне завдання МТС - виробничо-технічне обслуговування колгоспів, посилення впливу держави на село</w:t>
            </w:r>
          </w:p>
          <w:p w:rsidR="00F9607F" w:rsidRPr="003602D9" w:rsidRDefault="00F9607F" w:rsidP="00C340EE">
            <w:pPr>
              <w:pStyle w:val="Style6"/>
              <w:widowControl/>
              <w:spacing w:line="240" w:lineRule="auto"/>
              <w:jc w:val="both"/>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Шахтинська справа» над 53 спеціалістами вугільної промисловості Донбасу, які нібито займалися шкідницькою діяльністю. У результаті 5 чоловік отримали смертний вирок, інші - різні строки ув'язнення</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spacing w:line="240" w:lineRule="auto"/>
              <w:ind w:firstLine="0"/>
              <w:rPr>
                <w:rFonts w:ascii="Times New Roman" w:hAnsi="Times New Roman"/>
                <w:lang w:val="uk-UA"/>
              </w:rPr>
            </w:pPr>
          </w:p>
          <w:p w:rsidR="00F9607F" w:rsidRPr="003602D9" w:rsidRDefault="00115352" w:rsidP="00C340EE">
            <w:pPr>
              <w:pStyle w:val="Style3"/>
              <w:widowControl/>
              <w:spacing w:line="240" w:lineRule="auto"/>
              <w:ind w:firstLine="0"/>
              <w:rPr>
                <w:rFonts w:ascii="Times New Roman" w:hAnsi="Times New Roman"/>
                <w:lang w:val="uk-UA"/>
              </w:rPr>
            </w:pPr>
            <w:r w:rsidRPr="003602D9">
              <w:rPr>
                <w:rStyle w:val="FontStyle33"/>
                <w:b/>
                <w:bCs/>
                <w:i w:val="0"/>
                <w:sz w:val="24"/>
                <w:szCs w:val="24"/>
                <w:lang w:val="uk-UA" w:eastAsia="uk-UA"/>
              </w:rPr>
              <w:t>1928-1932 рр.</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spacing w:line="240" w:lineRule="auto"/>
              <w:ind w:firstLine="0"/>
              <w:rPr>
                <w:rFonts w:ascii="Times New Roman" w:hAnsi="Times New Roman"/>
                <w:lang w:val="uk-UA"/>
              </w:rPr>
            </w:pPr>
          </w:p>
          <w:p w:rsidR="00F9607F" w:rsidRPr="003602D9" w:rsidRDefault="00115352" w:rsidP="00C340EE">
            <w:pPr>
              <w:pStyle w:val="Style3"/>
              <w:widowControl/>
              <w:spacing w:line="240" w:lineRule="auto"/>
              <w:ind w:firstLine="0"/>
              <w:rPr>
                <w:rFonts w:ascii="Times New Roman" w:hAnsi="Times New Roman"/>
                <w:lang w:val="uk-UA"/>
              </w:rPr>
            </w:pPr>
            <w:r w:rsidRPr="003602D9">
              <w:rPr>
                <w:rStyle w:val="FontStyle33"/>
                <w:i w:val="0"/>
                <w:sz w:val="24"/>
                <w:szCs w:val="24"/>
                <w:lang w:val="uk-UA" w:eastAsia="uk-UA"/>
              </w:rPr>
              <w:t xml:space="preserve">роки першої радянської </w:t>
            </w:r>
            <w:r w:rsidRPr="003602D9">
              <w:rPr>
                <w:rStyle w:val="FontStyle32"/>
                <w:sz w:val="24"/>
                <w:szCs w:val="24"/>
                <w:lang w:val="uk-UA" w:eastAsia="uk-UA"/>
              </w:rPr>
              <w:t>«</w:t>
            </w:r>
            <w:r w:rsidRPr="003602D9">
              <w:rPr>
                <w:rStyle w:val="FontStyle33"/>
                <w:i w:val="0"/>
                <w:sz w:val="24"/>
                <w:szCs w:val="24"/>
                <w:lang w:val="uk-UA" w:eastAsia="uk-UA"/>
              </w:rPr>
              <w:t>п'ятирічки</w:t>
            </w:r>
            <w:r w:rsidRPr="003602D9">
              <w:rPr>
                <w:rStyle w:val="FontStyle32"/>
                <w:sz w:val="24"/>
                <w:szCs w:val="24"/>
                <w:lang w:val="uk-UA" w:eastAsia="uk-UA"/>
              </w:rPr>
              <w:t>»</w:t>
            </w:r>
            <w:r w:rsidRPr="003602D9">
              <w:rPr>
                <w:rStyle w:val="FontStyle33"/>
                <w:i w:val="0"/>
                <w:sz w:val="24"/>
                <w:szCs w:val="24"/>
                <w:lang w:val="uk-UA" w:eastAsia="uk-UA"/>
              </w:rPr>
              <w:t>. Ф</w:t>
            </w:r>
            <w:r w:rsidRPr="003602D9">
              <w:rPr>
                <w:rStyle w:val="FontStyle32"/>
                <w:sz w:val="24"/>
                <w:szCs w:val="24"/>
                <w:lang w:val="uk-UA" w:eastAsia="uk-UA"/>
              </w:rPr>
              <w:t>орсований ривок у розвитку важкої промисловості України</w:t>
            </w:r>
          </w:p>
          <w:p w:rsidR="00F9607F" w:rsidRPr="003602D9" w:rsidRDefault="00F9607F" w:rsidP="00C340EE">
            <w:pPr>
              <w:pStyle w:val="Style3"/>
              <w:widowControl/>
              <w:spacing w:line="240" w:lineRule="auto"/>
              <w:ind w:firstLine="0"/>
              <w:rPr>
                <w:rFonts w:ascii="Times New Roman" w:hAnsi="Times New Roman"/>
                <w:lang w:val="uk-UA"/>
              </w:rPr>
            </w:pPr>
          </w:p>
        </w:tc>
      </w:tr>
      <w:tr w:rsidR="00F9607F" w:rsidRPr="00F703E8"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32"/>
                <w:b/>
                <w:bCs/>
                <w:sz w:val="24"/>
                <w:szCs w:val="24"/>
                <w:lang w:val="uk-UA" w:eastAsia="uk-UA"/>
              </w:rPr>
              <w:t>1929 р.</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32"/>
                <w:sz w:val="24"/>
                <w:szCs w:val="24"/>
                <w:lang w:val="uk-UA" w:eastAsia="uk-UA"/>
              </w:rPr>
              <w:t>Й. Сталін остаточно здобув усю повноту влади в СРСР</w:t>
            </w:r>
          </w:p>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32"/>
                <w:sz w:val="24"/>
                <w:szCs w:val="24"/>
                <w:lang w:val="uk-UA" w:eastAsia="uk-UA"/>
              </w:rPr>
              <w:t>Й. Сталін назвав роком «великого перелому» та «стрибком до соціалізму»</w:t>
            </w:r>
          </w:p>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радянський керівництвом був прийнятий </w:t>
            </w:r>
            <w:r w:rsidRPr="003602D9">
              <w:rPr>
                <w:rStyle w:val="FontStyle32"/>
                <w:sz w:val="24"/>
                <w:szCs w:val="24"/>
                <w:lang w:val="uk-UA" w:eastAsia="uk-UA"/>
              </w:rPr>
              <w:t>курс на форсовану індустріалізацію та</w:t>
            </w:r>
            <w:r w:rsidRPr="003602D9">
              <w:rPr>
                <w:rStyle w:val="FontStyle15"/>
                <w:spacing w:val="0"/>
                <w:sz w:val="24"/>
                <w:szCs w:val="24"/>
                <w:lang w:val="uk-UA" w:eastAsia="uk-UA"/>
              </w:rPr>
              <w:t xml:space="preserve"> суцільну колективізацію</w:t>
            </w:r>
          </w:p>
          <w:p w:rsidR="00F9607F" w:rsidRPr="003602D9" w:rsidRDefault="00F9607F" w:rsidP="00C340EE">
            <w:pPr>
              <w:pStyle w:val="Style4"/>
              <w:widowControl/>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Fonts w:ascii="Times New Roman" w:hAnsi="Times New Roman"/>
                <w:b/>
                <w:bCs/>
                <w:lang w:val="uk-UA"/>
              </w:rPr>
              <w:t>1930 р., 28-29 січня</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Fonts w:ascii="Times New Roman" w:hAnsi="Times New Roman"/>
                <w:lang w:val="uk-UA"/>
              </w:rPr>
              <w:t>надзвичайний</w:t>
            </w:r>
            <w:r w:rsidRPr="003602D9">
              <w:rPr>
                <w:rStyle w:val="FontStyle26"/>
                <w:rFonts w:ascii="Times New Roman" w:hAnsi="Times New Roman" w:cs="Times New Roman"/>
                <w:sz w:val="24"/>
                <w:szCs w:val="24"/>
                <w:lang w:val="uk-UA" w:eastAsia="uk-UA"/>
              </w:rPr>
              <w:t xml:space="preserve"> «самоліквідаційний» собор УАПЦ</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567"/>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1930 р.</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 xml:space="preserve">сфабрикований судовий процес над «Спілкою визволення України» (СВУ). Справа, спрямована проти «старої» національної української еліти. Звинувачено 45 осіб у підготовці збройного антирадянського повстання, </w:t>
            </w:r>
            <w:r w:rsidRPr="003602D9">
              <w:rPr>
                <w:rStyle w:val="FontStyle28"/>
                <w:rFonts w:ascii="Times New Roman" w:hAnsi="Times New Roman" w:cs="Times New Roman"/>
                <w:b w:val="0"/>
                <w:bCs w:val="0"/>
                <w:sz w:val="24"/>
                <w:szCs w:val="24"/>
                <w:lang w:val="uk-UA" w:eastAsia="uk-UA"/>
              </w:rPr>
              <w:t xml:space="preserve">що </w:t>
            </w:r>
            <w:r w:rsidRPr="003602D9">
              <w:rPr>
                <w:rStyle w:val="FontStyle26"/>
                <w:rFonts w:ascii="Times New Roman" w:hAnsi="Times New Roman" w:cs="Times New Roman"/>
                <w:sz w:val="24"/>
                <w:szCs w:val="24"/>
                <w:lang w:val="uk-UA" w:eastAsia="uk-UA"/>
              </w:rPr>
              <w:t>мало на меті відновлення самостійної «буржуазної» України. У справі «Спілки визволення України» був звинувачений український суспільно-політичний діяч С.Єфремов</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567"/>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1931 р.</w:t>
            </w:r>
          </w:p>
          <w:p w:rsidR="00F9607F" w:rsidRPr="003602D9" w:rsidRDefault="00F9607F" w:rsidP="00C340EE">
            <w:pPr>
              <w:pStyle w:val="Style2"/>
              <w:widowControl/>
              <w:tabs>
                <w:tab w:val="left" w:pos="278"/>
              </w:tabs>
              <w:spacing w:line="240" w:lineRule="auto"/>
              <w:ind w:firstLine="567"/>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сфальсифікована справа «Українського національного центру» (УНЦ). Процес над колишніми провідними діячами УНР, серед яких були М. Грушевський, В. Голубович та ін.</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Style w:val="FontStyle13"/>
                <w:b/>
                <w:bCs/>
                <w:spacing w:val="0"/>
                <w:sz w:val="24"/>
                <w:szCs w:val="24"/>
                <w:lang w:val="uk-UA" w:eastAsia="uk-UA"/>
              </w:rPr>
              <w:t>1932-1933 рр.</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Style w:val="FontStyle13"/>
                <w:spacing w:val="0"/>
                <w:sz w:val="24"/>
                <w:szCs w:val="24"/>
                <w:lang w:val="uk-UA" w:eastAsia="uk-UA"/>
              </w:rPr>
              <w:t>голодомор в Україні</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Style w:val="FontStyle13"/>
                <w:b/>
                <w:bCs/>
                <w:spacing w:val="0"/>
                <w:sz w:val="24"/>
                <w:szCs w:val="24"/>
                <w:lang w:val="uk-UA" w:eastAsia="uk-UA"/>
              </w:rPr>
              <w:t>1932 р.</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Style w:val="FontStyle13"/>
                <w:spacing w:val="0"/>
                <w:sz w:val="24"/>
                <w:szCs w:val="24"/>
                <w:lang w:val="uk-UA" w:eastAsia="uk-UA"/>
              </w:rPr>
              <w:t>постанова «Про охорону майна державних підприємств, колгоспів та кооперації і зміцнення суспільної (соціалістичної) власності», відома в народі як «Закон про п'ять колосків». Згідно з цим законом за крадіжку колгоспного майна передбачався розстріл із конфіскацією всього майна або позбавлення волі терміном не менш ніж на 10 років</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3"/>
                <w:b/>
                <w:bCs/>
                <w:i w:val="0"/>
                <w:sz w:val="24"/>
                <w:szCs w:val="24"/>
                <w:lang w:val="uk-UA" w:eastAsia="uk-UA"/>
              </w:rPr>
              <w:t>1933-1938 рр.</w:t>
            </w:r>
          </w:p>
          <w:p w:rsidR="00F9607F" w:rsidRPr="003602D9" w:rsidRDefault="00F9607F" w:rsidP="00C340EE">
            <w:pPr>
              <w:pStyle w:val="Style1"/>
              <w:widowControl/>
              <w:spacing w:line="240" w:lineRule="auto"/>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3"/>
              <w:widowControl/>
              <w:spacing w:line="240" w:lineRule="auto"/>
              <w:ind w:firstLine="0"/>
              <w:rPr>
                <w:rFonts w:ascii="Times New Roman" w:hAnsi="Times New Roman"/>
                <w:lang w:val="uk-UA"/>
              </w:rPr>
            </w:pPr>
            <w:r w:rsidRPr="003602D9">
              <w:rPr>
                <w:rStyle w:val="FontStyle33"/>
                <w:i w:val="0"/>
                <w:sz w:val="24"/>
                <w:szCs w:val="24"/>
                <w:lang w:val="uk-UA" w:eastAsia="uk-UA"/>
              </w:rPr>
              <w:t xml:space="preserve">роки другої радянської </w:t>
            </w:r>
            <w:r w:rsidRPr="003602D9">
              <w:rPr>
                <w:rStyle w:val="FontStyle32"/>
                <w:sz w:val="24"/>
                <w:szCs w:val="24"/>
                <w:lang w:val="uk-UA" w:eastAsia="uk-UA"/>
              </w:rPr>
              <w:t>«</w:t>
            </w:r>
            <w:r w:rsidRPr="003602D9">
              <w:rPr>
                <w:rStyle w:val="FontStyle33"/>
                <w:i w:val="0"/>
                <w:sz w:val="24"/>
                <w:szCs w:val="24"/>
                <w:lang w:val="uk-UA" w:eastAsia="uk-UA"/>
              </w:rPr>
              <w:t>п'ятирічки</w:t>
            </w:r>
            <w:r w:rsidRPr="003602D9">
              <w:rPr>
                <w:rStyle w:val="FontStyle32"/>
                <w:sz w:val="24"/>
                <w:szCs w:val="24"/>
                <w:lang w:val="uk-UA" w:eastAsia="uk-UA"/>
              </w:rPr>
              <w:t>». Подальше наростання індустріалізації в Україні</w:t>
            </w:r>
          </w:p>
          <w:p w:rsidR="00F9607F" w:rsidRPr="003602D9" w:rsidRDefault="00F9607F" w:rsidP="00C340EE">
            <w:pPr>
              <w:pStyle w:val="Style3"/>
              <w:widowControl/>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1933 р.</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 xml:space="preserve">самогубства українського </w:t>
            </w:r>
            <w:r w:rsidR="00121D4E" w:rsidRPr="003602D9">
              <w:rPr>
                <w:rStyle w:val="FontStyle26"/>
                <w:rFonts w:ascii="Times New Roman" w:hAnsi="Times New Roman" w:cs="Times New Roman"/>
                <w:sz w:val="24"/>
                <w:szCs w:val="24"/>
                <w:lang w:val="uk-UA" w:eastAsia="uk-UA"/>
              </w:rPr>
              <w:t>письменника</w:t>
            </w:r>
            <w:r w:rsidRPr="003602D9">
              <w:rPr>
                <w:rStyle w:val="FontStyle26"/>
                <w:rFonts w:ascii="Times New Roman" w:hAnsi="Times New Roman" w:cs="Times New Roman"/>
                <w:sz w:val="24"/>
                <w:szCs w:val="24"/>
                <w:lang w:val="uk-UA" w:eastAsia="uk-UA"/>
              </w:rPr>
              <w:t xml:space="preserve"> М. Хвильового та народного комісара освіти УСРР М.Скрипника</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F703E8"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 xml:space="preserve">1934 р., грудень </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арешт та розстріл українських кобзарів і лірників</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1934 р.</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столицю УСРР було перенесено з Харкова до Києва</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2"/>
                <w:b/>
                <w:bCs/>
                <w:sz w:val="24"/>
                <w:szCs w:val="24"/>
                <w:lang w:val="uk-UA" w:eastAsia="uk-UA"/>
              </w:rPr>
              <w:t>1935 р., ніч з 30 на 31 серпня</w:t>
            </w:r>
          </w:p>
          <w:p w:rsidR="00F9607F" w:rsidRPr="003602D9" w:rsidRDefault="00F9607F" w:rsidP="00C340EE">
            <w:pPr>
              <w:pStyle w:val="Style1"/>
              <w:widowControl/>
              <w:spacing w:line="240" w:lineRule="auto"/>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2"/>
                <w:sz w:val="24"/>
                <w:szCs w:val="24"/>
                <w:lang w:val="uk-UA" w:eastAsia="uk-UA"/>
              </w:rPr>
              <w:t>вибійник шахти «Центральна-Ірміне» Олексій Стаханов, застосувавши новий метод роботи, встановив рекорд з видобування вугілля. Початок стахановського руху</w:t>
            </w:r>
          </w:p>
          <w:p w:rsidR="00F9607F" w:rsidRPr="003602D9" w:rsidRDefault="00F9607F" w:rsidP="00C340EE">
            <w:pPr>
              <w:pStyle w:val="Style1"/>
              <w:widowControl/>
              <w:spacing w:line="240" w:lineRule="auto"/>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1936 р.</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прийнята нова Конституція СРСР («Сталінська Конституція»)</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b/>
                <w:bCs/>
                <w:sz w:val="24"/>
                <w:szCs w:val="24"/>
                <w:lang w:val="uk-UA" w:eastAsia="uk-UA"/>
              </w:rPr>
              <w:t>1937 р.</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 xml:space="preserve">прийнята нова Конституція Радянської України, у якій законодавчо було закріплено </w:t>
            </w:r>
            <w:r w:rsidRPr="003602D9">
              <w:rPr>
                <w:rFonts w:ascii="Times New Roman" w:hAnsi="Times New Roman"/>
                <w:lang w:val="uk-UA"/>
              </w:rPr>
              <w:t>перемогу соціалізму та побудову основ соціалістичного суспільства. Українська республіка змінила свою назву з УСРР на Українську Радянську Соціалістичну Республіку (УРСР)</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осіор Станісла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Генеральний секретар ЦК КП(б)У 1928-1938 рр. Один з організаторів суцільної колективізації та голодомору в Україні 1932-1933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етровський Григо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Один з організаторів голодомору 1932-1933 рр.</w:t>
            </w:r>
          </w:p>
          <w:p w:rsidR="00F9607F" w:rsidRDefault="00F9607F" w:rsidP="00C340EE">
            <w:pPr>
              <w:pStyle w:val="a0"/>
              <w:spacing w:after="0" w:line="240" w:lineRule="auto"/>
              <w:jc w:val="both"/>
              <w:rPr>
                <w:rFonts w:ascii="Times New Roman" w:hAnsi="Times New Roman"/>
                <w:sz w:val="24"/>
                <w:szCs w:val="24"/>
                <w:lang w:val="uk-UA"/>
              </w:rPr>
            </w:pPr>
          </w:p>
          <w:p w:rsidR="00F8577A" w:rsidRDefault="00F8577A" w:rsidP="00C340EE">
            <w:pPr>
              <w:pStyle w:val="a0"/>
              <w:spacing w:after="0" w:line="240" w:lineRule="auto"/>
              <w:jc w:val="both"/>
              <w:rPr>
                <w:rFonts w:ascii="Times New Roman" w:hAnsi="Times New Roman"/>
                <w:sz w:val="24"/>
                <w:szCs w:val="24"/>
                <w:lang w:val="uk-UA"/>
              </w:rPr>
            </w:pPr>
          </w:p>
          <w:p w:rsidR="00F8577A" w:rsidRPr="003602D9" w:rsidRDefault="00F8577A"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остишев Пав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член політбюро КП(б)У. Противник українізації. Один з організаторів голодомору 1932-1933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алін Йосиф</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одноосібний керівник СРСР з 1929 р., </w:t>
            </w:r>
            <w:r w:rsidR="00121D4E" w:rsidRPr="003602D9">
              <w:rPr>
                <w:rFonts w:ascii="Times New Roman" w:hAnsi="Times New Roman"/>
                <w:sz w:val="24"/>
                <w:szCs w:val="24"/>
                <w:lang w:val="uk-UA"/>
              </w:rPr>
              <w:t>генеральний</w:t>
            </w:r>
            <w:r w:rsidRPr="003602D9">
              <w:rPr>
                <w:rFonts w:ascii="Times New Roman" w:hAnsi="Times New Roman"/>
                <w:sz w:val="24"/>
                <w:szCs w:val="24"/>
                <w:lang w:val="uk-UA"/>
              </w:rPr>
              <w:t xml:space="preserve"> секретар ВКП(б). Організатор радянської модернізації, масових репресій, голодомору тощо. Під час Великої Вітчизняної війни Верховний головнокомандувач збройними силами СРС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аханов Олекс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2"/>
                <w:sz w:val="24"/>
                <w:szCs w:val="24"/>
                <w:lang w:val="uk-UA" w:eastAsia="uk-UA"/>
              </w:rPr>
              <w:t>вибійник шахти «Центральна-Ірміне», який, застосувавши новий метод роботи, у ніч з 30 на 31 серпня 1935 р. встановив рекорд з видобування вугілля</w:t>
            </w:r>
            <w:r w:rsidR="00F8577A">
              <w:rPr>
                <w:rStyle w:val="FontStyle32"/>
                <w:sz w:val="24"/>
                <w:szCs w:val="24"/>
                <w:lang w:val="uk-UA" w:eastAsia="uk-UA"/>
              </w:rPr>
              <w:t>, перевищивши денну норму у 14 разів</w:t>
            </w:r>
          </w:p>
          <w:p w:rsidR="00F9607F" w:rsidRPr="003602D9" w:rsidRDefault="00F9607F" w:rsidP="00C340EE">
            <w:pPr>
              <w:pStyle w:val="Style1"/>
              <w:widowControl/>
              <w:spacing w:line="240" w:lineRule="auto"/>
              <w:rPr>
                <w:rFonts w:ascii="Times New Roman" w:hAnsi="Times New Roman"/>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Голодомо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асовий голод 1932-1933 рр. в Україні та деяких інших регіонів СРСР, штучно зорганізований радянським керівництв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ГУЛАГ</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російською </w:t>
            </w:r>
            <w:r w:rsidR="00F8577A">
              <w:rPr>
                <w:rFonts w:ascii="Times New Roman" w:hAnsi="Times New Roman"/>
                <w:sz w:val="24"/>
                <w:szCs w:val="24"/>
                <w:lang w:val="uk-UA"/>
              </w:rPr>
              <w:t>–</w:t>
            </w:r>
            <w:r w:rsidRPr="003602D9">
              <w:rPr>
                <w:rFonts w:ascii="Times New Roman" w:hAnsi="Times New Roman"/>
                <w:sz w:val="24"/>
                <w:szCs w:val="24"/>
                <w:lang w:val="uk-UA"/>
              </w:rPr>
              <w:t xml:space="preserve"> Главноеуправлениелагерей. Підрозділ Народного комісаріату внутрішніх справ СРСР 1934-1956 рр., який керував системою виробничо-трудових (концентраційних) таборів</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Style1"/>
              <w:widowControl/>
              <w:shd w:val="clear" w:color="auto" w:fill="FFFFFF"/>
              <w:tabs>
                <w:tab w:val="left" w:pos="557"/>
              </w:tabs>
              <w:spacing w:line="240" w:lineRule="auto"/>
              <w:rPr>
                <w:rFonts w:ascii="Times New Roman" w:hAnsi="Times New Roman"/>
                <w:lang w:val="uk-UA"/>
              </w:rPr>
            </w:pPr>
            <w:r w:rsidRPr="003602D9">
              <w:rPr>
                <w:rFonts w:ascii="Times New Roman" w:hAnsi="Times New Roman"/>
                <w:b/>
                <w:bCs/>
                <w:lang w:val="uk-UA"/>
              </w:rPr>
              <w:t>Експропріація</w:t>
            </w:r>
          </w:p>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мусове позбавлення приватної власності без будь-якого відшкодування</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rPr>
                <w:rFonts w:ascii="Times New Roman" w:hAnsi="Times New Roman"/>
                <w:lang w:val="uk-UA"/>
              </w:rPr>
            </w:pPr>
            <w:r w:rsidRPr="003602D9">
              <w:rPr>
                <w:rStyle w:val="FontStyle13"/>
                <w:b/>
                <w:bCs/>
                <w:spacing w:val="0"/>
                <w:sz w:val="24"/>
                <w:szCs w:val="24"/>
                <w:lang w:val="uk-UA" w:eastAsia="uk-UA"/>
              </w:rPr>
              <w:t xml:space="preserve">Закон </w:t>
            </w:r>
            <w:r w:rsidR="003B7CD0">
              <w:rPr>
                <w:rStyle w:val="FontStyle13"/>
                <w:b/>
                <w:bCs/>
                <w:spacing w:val="0"/>
                <w:sz w:val="24"/>
                <w:szCs w:val="24"/>
                <w:lang w:val="uk-UA" w:eastAsia="uk-UA"/>
              </w:rPr>
              <w:t>«</w:t>
            </w:r>
            <w:r w:rsidRPr="003602D9">
              <w:rPr>
                <w:rStyle w:val="FontStyle13"/>
                <w:b/>
                <w:bCs/>
                <w:spacing w:val="0"/>
                <w:sz w:val="24"/>
                <w:szCs w:val="24"/>
                <w:lang w:val="uk-UA" w:eastAsia="uk-UA"/>
              </w:rPr>
              <w:t>про п'ять колосків</w:t>
            </w:r>
            <w:r w:rsidR="003B7CD0">
              <w:rPr>
                <w:rStyle w:val="FontStyle13"/>
                <w:b/>
                <w:bCs/>
                <w:spacing w:val="0"/>
                <w:sz w:val="24"/>
                <w:szCs w:val="24"/>
                <w:lang w:val="uk-UA" w:eastAsia="uk-UA"/>
              </w:rPr>
              <w:t>»</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Style w:val="FontStyle13"/>
                <w:spacing w:val="0"/>
                <w:sz w:val="24"/>
                <w:szCs w:val="24"/>
                <w:lang w:val="uk-UA" w:eastAsia="uk-UA"/>
              </w:rPr>
              <w:t>постанова 1932 р. «Про охорону майна державних підприємств, колгоспів та кооперації і зміцнення суспільної (соціалістичної) власності», відома в народі як «Закон про п'ять колосків». Згідно з цим законом за крадіжку колгоспного майна передбачався розстріл із конфіскацією всього майна або позбавлення волі терміном не менш ніж на 10 років</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9"/>
                <w:rFonts w:ascii="Times New Roman" w:hAnsi="Times New Roman" w:cs="Times New Roman"/>
                <w:b/>
                <w:bCs/>
                <w:i w:val="0"/>
                <w:sz w:val="24"/>
                <w:szCs w:val="24"/>
                <w:lang w:val="uk-UA" w:eastAsia="uk-UA"/>
              </w:rPr>
              <w:t>Індустріалізація</w:t>
            </w:r>
          </w:p>
          <w:p w:rsidR="00F9607F" w:rsidRPr="003602D9" w:rsidRDefault="00F9607F" w:rsidP="00C340EE">
            <w:pPr>
              <w:pStyle w:val="Style4"/>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3"/>
                <w:rFonts w:ascii="Times New Roman" w:hAnsi="Times New Roman" w:cs="Times New Roman"/>
                <w:sz w:val="24"/>
                <w:szCs w:val="24"/>
                <w:lang w:val="uk-UA" w:eastAsia="uk-UA"/>
              </w:rPr>
              <w:t>система заходів, спрямованих на прискорений розвиток важкої промисловості з метою технічного переозброєння економіки і зміцнення обороноздатності країни</w:t>
            </w:r>
          </w:p>
          <w:p w:rsidR="00F9607F" w:rsidRPr="003602D9" w:rsidRDefault="00F9607F" w:rsidP="00C340EE">
            <w:pPr>
              <w:pStyle w:val="Style4"/>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3"/>
                <w:b/>
                <w:bCs/>
                <w:i w:val="0"/>
                <w:sz w:val="24"/>
                <w:szCs w:val="24"/>
                <w:lang w:val="uk-UA" w:eastAsia="uk-UA"/>
              </w:rPr>
              <w:t>Карткова система</w:t>
            </w:r>
          </w:p>
          <w:p w:rsidR="00F9607F" w:rsidRPr="003602D9" w:rsidRDefault="00F9607F" w:rsidP="00C340EE">
            <w:pPr>
              <w:pStyle w:val="Style1"/>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3"/>
                <w:i w:val="0"/>
                <w:sz w:val="24"/>
                <w:szCs w:val="24"/>
                <w:lang w:val="uk-UA" w:eastAsia="uk-UA"/>
              </w:rPr>
              <w:t>система розподілу продуктів, товарів та послуг за картками, що індивідуально видаються державою населенню</w:t>
            </w:r>
          </w:p>
          <w:p w:rsidR="00F9607F" w:rsidRPr="003602D9" w:rsidRDefault="00F9607F" w:rsidP="00C340EE">
            <w:pPr>
              <w:pStyle w:val="Style1"/>
              <w:widowControl/>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pacing w:line="240" w:lineRule="auto"/>
              <w:jc w:val="both"/>
              <w:rPr>
                <w:rFonts w:ascii="Times New Roman" w:hAnsi="Times New Roman"/>
                <w:lang w:val="uk-UA"/>
              </w:rPr>
            </w:pPr>
          </w:p>
          <w:p w:rsidR="00F9607F" w:rsidRPr="003602D9" w:rsidRDefault="00115352" w:rsidP="00C340EE">
            <w:pPr>
              <w:pStyle w:val="Style7"/>
              <w:widowControl/>
              <w:spacing w:line="240" w:lineRule="auto"/>
              <w:jc w:val="both"/>
              <w:rPr>
                <w:rFonts w:ascii="Times New Roman" w:hAnsi="Times New Roman"/>
                <w:lang w:val="uk-UA"/>
              </w:rPr>
            </w:pPr>
            <w:r w:rsidRPr="003602D9">
              <w:rPr>
                <w:rStyle w:val="FontStyle12"/>
                <w:rFonts w:ascii="Times New Roman" w:hAnsi="Times New Roman" w:cs="Times New Roman"/>
                <w:i w:val="0"/>
                <w:sz w:val="24"/>
                <w:szCs w:val="24"/>
                <w:lang w:val="uk-UA" w:eastAsia="uk-UA"/>
              </w:rPr>
              <w:t>Колективізація</w:t>
            </w:r>
          </w:p>
          <w:p w:rsidR="00F9607F" w:rsidRPr="003602D9" w:rsidRDefault="00F9607F" w:rsidP="00C340EE">
            <w:pPr>
              <w:pStyle w:val="Style7"/>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7CD0" w:rsidRDefault="003B7CD0" w:rsidP="00F14DCF">
            <w:pPr>
              <w:pStyle w:val="Style7"/>
              <w:widowControl/>
              <w:spacing w:line="240" w:lineRule="auto"/>
              <w:jc w:val="both"/>
              <w:rPr>
                <w:rStyle w:val="FontStyle13"/>
                <w:spacing w:val="0"/>
                <w:sz w:val="24"/>
                <w:szCs w:val="24"/>
                <w:lang w:val="uk-UA" w:eastAsia="uk-UA"/>
              </w:rPr>
            </w:pPr>
          </w:p>
          <w:p w:rsidR="00F9607F" w:rsidRDefault="00115352" w:rsidP="00F14DCF">
            <w:pPr>
              <w:pStyle w:val="Style7"/>
              <w:widowControl/>
              <w:spacing w:line="240" w:lineRule="auto"/>
              <w:jc w:val="both"/>
              <w:rPr>
                <w:rStyle w:val="FontStyle13"/>
                <w:spacing w:val="0"/>
                <w:sz w:val="24"/>
                <w:szCs w:val="24"/>
                <w:lang w:val="uk-UA" w:eastAsia="uk-UA"/>
              </w:rPr>
            </w:pPr>
            <w:r w:rsidRPr="003602D9">
              <w:rPr>
                <w:rStyle w:val="FontStyle13"/>
                <w:spacing w:val="0"/>
                <w:sz w:val="24"/>
                <w:szCs w:val="24"/>
                <w:lang w:val="uk-UA" w:eastAsia="uk-UA"/>
              </w:rPr>
              <w:t>примусова система заходів, спрямована на перетворення одноосібних селянських господарств у великі колективні й радянські господарства (колгоспи і радгоспи)</w:t>
            </w:r>
          </w:p>
          <w:p w:rsidR="003B7CD0" w:rsidRPr="003602D9" w:rsidRDefault="003B7CD0" w:rsidP="00F14DCF">
            <w:pPr>
              <w:pStyle w:val="Style7"/>
              <w:widowControl/>
              <w:spacing w:line="240" w:lineRule="auto"/>
              <w:jc w:val="both"/>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0"/>
              <w:widowControl/>
              <w:spacing w:line="240" w:lineRule="auto"/>
              <w:jc w:val="both"/>
              <w:rPr>
                <w:rFonts w:ascii="Times New Roman" w:hAnsi="Times New Roman"/>
                <w:lang w:val="uk-UA"/>
              </w:rPr>
            </w:pPr>
          </w:p>
          <w:p w:rsidR="00F9607F" w:rsidRPr="003602D9" w:rsidRDefault="00115352" w:rsidP="00C340EE">
            <w:pPr>
              <w:pStyle w:val="Style20"/>
              <w:widowControl/>
              <w:spacing w:line="240" w:lineRule="auto"/>
              <w:jc w:val="both"/>
              <w:rPr>
                <w:rFonts w:ascii="Times New Roman" w:hAnsi="Times New Roman"/>
                <w:lang w:val="uk-UA"/>
              </w:rPr>
            </w:pPr>
            <w:r w:rsidRPr="003602D9">
              <w:rPr>
                <w:rStyle w:val="FontStyle34"/>
                <w:i w:val="0"/>
                <w:sz w:val="24"/>
                <w:szCs w:val="24"/>
                <w:lang w:val="uk-UA" w:eastAsia="uk-UA"/>
              </w:rPr>
              <w:t>Командно-адміністративна (планова) економіка</w:t>
            </w:r>
          </w:p>
          <w:p w:rsidR="00F9607F" w:rsidRPr="003602D9" w:rsidRDefault="00F9607F" w:rsidP="00C340EE">
            <w:pPr>
              <w:pStyle w:val="Style20"/>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0"/>
              <w:widowControl/>
              <w:spacing w:line="240" w:lineRule="auto"/>
              <w:jc w:val="both"/>
              <w:rPr>
                <w:rFonts w:ascii="Times New Roman" w:hAnsi="Times New Roman"/>
                <w:lang w:val="uk-UA"/>
              </w:rPr>
            </w:pPr>
          </w:p>
          <w:p w:rsidR="00F9607F" w:rsidRPr="003602D9" w:rsidRDefault="00115352" w:rsidP="00C340EE">
            <w:pPr>
              <w:pStyle w:val="Style20"/>
              <w:widowControl/>
              <w:spacing w:line="240" w:lineRule="auto"/>
              <w:jc w:val="both"/>
              <w:rPr>
                <w:rFonts w:ascii="Times New Roman" w:hAnsi="Times New Roman"/>
                <w:lang w:val="uk-UA"/>
              </w:rPr>
            </w:pPr>
            <w:r w:rsidRPr="003602D9">
              <w:rPr>
                <w:rStyle w:val="FontStyle34"/>
                <w:b w:val="0"/>
                <w:bCs w:val="0"/>
                <w:i w:val="0"/>
                <w:sz w:val="24"/>
                <w:szCs w:val="24"/>
                <w:lang w:val="uk-UA" w:eastAsia="uk-UA"/>
              </w:rPr>
              <w:t>економічна система, у якій держава або ради керують економікою. У системі з командною економікою центральний уряд ухвалює всі рішення стосовно виробництва та споживання товарів та послуг. На відміну від ринкової економіки, де економіка існує і керується економічними законами ринку</w:t>
            </w:r>
          </w:p>
          <w:p w:rsidR="00F9607F" w:rsidRPr="003602D9" w:rsidRDefault="00F9607F" w:rsidP="00C340EE">
            <w:pPr>
              <w:pStyle w:val="Style20"/>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jc w:val="both"/>
              <w:rPr>
                <w:rFonts w:ascii="Times New Roman" w:hAnsi="Times New Roman"/>
                <w:lang w:val="uk-UA"/>
              </w:rPr>
            </w:pPr>
          </w:p>
          <w:p w:rsidR="00F9607F" w:rsidRPr="003602D9" w:rsidRDefault="00115352" w:rsidP="00C340EE">
            <w:pPr>
              <w:pStyle w:val="Style6"/>
              <w:widowControl/>
              <w:spacing w:line="240" w:lineRule="auto"/>
              <w:jc w:val="both"/>
              <w:rPr>
                <w:rFonts w:ascii="Times New Roman" w:hAnsi="Times New Roman"/>
                <w:lang w:val="uk-UA"/>
              </w:rPr>
            </w:pPr>
            <w:r w:rsidRPr="003602D9">
              <w:rPr>
                <w:rStyle w:val="FontStyle13"/>
                <w:b/>
                <w:bCs/>
                <w:spacing w:val="0"/>
                <w:sz w:val="24"/>
                <w:szCs w:val="24"/>
                <w:lang w:val="uk-UA" w:eastAsia="uk-UA"/>
              </w:rPr>
              <w:t>Куркуль (кулак)</w:t>
            </w:r>
          </w:p>
          <w:p w:rsidR="00F9607F" w:rsidRPr="003602D9" w:rsidRDefault="00F9607F" w:rsidP="00C340EE">
            <w:pPr>
              <w:pStyle w:val="Style6"/>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jc w:val="both"/>
              <w:rPr>
                <w:rFonts w:ascii="Times New Roman" w:hAnsi="Times New Roman"/>
                <w:lang w:val="uk-UA"/>
              </w:rPr>
            </w:pPr>
          </w:p>
          <w:p w:rsidR="00F9607F" w:rsidRPr="003602D9" w:rsidRDefault="00115352" w:rsidP="00C340EE">
            <w:pPr>
              <w:pStyle w:val="Style6"/>
              <w:widowControl/>
              <w:spacing w:line="240" w:lineRule="auto"/>
              <w:jc w:val="both"/>
              <w:rPr>
                <w:rFonts w:ascii="Times New Roman" w:hAnsi="Times New Roman"/>
                <w:lang w:val="uk-UA"/>
              </w:rPr>
            </w:pPr>
            <w:r w:rsidRPr="003602D9">
              <w:rPr>
                <w:rStyle w:val="FontStyle13"/>
                <w:spacing w:val="0"/>
                <w:sz w:val="24"/>
                <w:szCs w:val="24"/>
                <w:lang w:val="uk-UA" w:eastAsia="uk-UA"/>
              </w:rPr>
              <w:t>з давнини назва селян, які займалися лихварством (давали кошти в борг під відсотки). За часів радянської влади куркулями називали всіх заможних селян та противників колективізації</w:t>
            </w:r>
          </w:p>
          <w:p w:rsidR="00F9607F" w:rsidRPr="003602D9" w:rsidRDefault="00F9607F" w:rsidP="00C340EE">
            <w:pPr>
              <w:pStyle w:val="Style6"/>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jc w:val="both"/>
              <w:rPr>
                <w:rFonts w:ascii="Times New Roman" w:hAnsi="Times New Roman"/>
                <w:lang w:val="uk-UA"/>
              </w:rPr>
            </w:pPr>
          </w:p>
          <w:p w:rsidR="00F9607F" w:rsidRPr="003602D9" w:rsidRDefault="00115352" w:rsidP="00C340EE">
            <w:pPr>
              <w:pStyle w:val="Style6"/>
              <w:widowControl/>
              <w:spacing w:line="240" w:lineRule="auto"/>
              <w:jc w:val="both"/>
              <w:rPr>
                <w:rFonts w:ascii="Times New Roman" w:hAnsi="Times New Roman"/>
                <w:lang w:val="uk-UA"/>
              </w:rPr>
            </w:pPr>
            <w:r w:rsidRPr="003602D9">
              <w:rPr>
                <w:rFonts w:ascii="Times New Roman" w:hAnsi="Times New Roman"/>
                <w:b/>
                <w:bCs/>
                <w:lang w:val="uk-UA"/>
              </w:rPr>
              <w:t>Модернізація</w:t>
            </w:r>
          </w:p>
          <w:p w:rsidR="00F9607F" w:rsidRPr="003602D9" w:rsidRDefault="00F9607F" w:rsidP="00C340EE">
            <w:pPr>
              <w:pStyle w:val="Style6"/>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jc w:val="both"/>
              <w:rPr>
                <w:rFonts w:ascii="Times New Roman" w:hAnsi="Times New Roman"/>
                <w:lang w:val="uk-UA"/>
              </w:rPr>
            </w:pPr>
          </w:p>
          <w:p w:rsidR="00F9607F" w:rsidRPr="003602D9" w:rsidRDefault="00115352" w:rsidP="00C340EE">
            <w:pPr>
              <w:pStyle w:val="Style6"/>
              <w:widowControl/>
              <w:spacing w:line="240" w:lineRule="auto"/>
              <w:jc w:val="both"/>
              <w:rPr>
                <w:rFonts w:ascii="Times New Roman" w:hAnsi="Times New Roman"/>
                <w:lang w:val="uk-UA"/>
              </w:rPr>
            </w:pPr>
            <w:r w:rsidRPr="003602D9">
              <w:rPr>
                <w:rFonts w:ascii="Times New Roman" w:hAnsi="Times New Roman"/>
                <w:lang w:val="uk-UA"/>
              </w:rPr>
              <w:t>осучаснення; перехід аграрного суспільства до індустріального</w:t>
            </w:r>
          </w:p>
          <w:p w:rsidR="00F9607F" w:rsidRPr="003602D9" w:rsidRDefault="00F9607F" w:rsidP="00C340EE">
            <w:pPr>
              <w:pStyle w:val="Style6"/>
              <w:widowControl/>
              <w:spacing w:line="240" w:lineRule="auto"/>
              <w:jc w:val="both"/>
              <w:rPr>
                <w:rFonts w:ascii="Times New Roman" w:hAnsi="Times New Roman"/>
                <w:lang w:val="uk-UA"/>
              </w:rPr>
            </w:pPr>
          </w:p>
        </w:tc>
      </w:tr>
      <w:tr w:rsidR="00F9607F"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p w:rsidR="00F9607F" w:rsidRPr="003602D9" w:rsidRDefault="00115352" w:rsidP="00C340EE">
            <w:pPr>
              <w:pStyle w:val="Style1"/>
              <w:widowControl/>
              <w:shd w:val="clear" w:color="auto" w:fill="FFFFFF"/>
              <w:tabs>
                <w:tab w:val="left" w:pos="557"/>
              </w:tabs>
              <w:spacing w:line="240" w:lineRule="auto"/>
              <w:rPr>
                <w:rFonts w:ascii="Times New Roman" w:hAnsi="Times New Roman"/>
                <w:lang w:val="uk-UA"/>
              </w:rPr>
            </w:pPr>
            <w:r w:rsidRPr="003602D9">
              <w:rPr>
                <w:rStyle w:val="FontStyle11"/>
                <w:rFonts w:ascii="Times New Roman" w:hAnsi="Times New Roman" w:cs="Times New Roman"/>
                <w:b/>
                <w:bCs/>
                <w:sz w:val="24"/>
                <w:szCs w:val="24"/>
                <w:lang w:val="uk-UA" w:eastAsia="uk-UA"/>
              </w:rPr>
              <w:t>Радянська модернізація</w:t>
            </w:r>
          </w:p>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p w:rsidR="00F9607F" w:rsidRPr="003602D9" w:rsidRDefault="00115352" w:rsidP="00C340EE">
            <w:pPr>
              <w:pStyle w:val="Style1"/>
              <w:widowControl/>
              <w:shd w:val="clear" w:color="auto" w:fill="FFFFFF"/>
              <w:tabs>
                <w:tab w:val="left" w:pos="557"/>
              </w:tabs>
              <w:spacing w:line="240" w:lineRule="auto"/>
              <w:rPr>
                <w:rFonts w:ascii="Times New Roman" w:hAnsi="Times New Roman"/>
                <w:lang w:val="uk-UA"/>
              </w:rPr>
            </w:pPr>
            <w:r w:rsidRPr="003602D9">
              <w:rPr>
                <w:rStyle w:val="FontStyle11"/>
                <w:rFonts w:ascii="Times New Roman" w:hAnsi="Times New Roman" w:cs="Times New Roman"/>
                <w:sz w:val="24"/>
                <w:szCs w:val="24"/>
                <w:lang w:val="uk-UA" w:eastAsia="uk-UA"/>
              </w:rPr>
              <w:t>заходи радянського керівництва, які передбачали форсовану індустріалізацію та суцільну колективізацію</w:t>
            </w:r>
          </w:p>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spacing w:line="240" w:lineRule="auto"/>
              <w:ind w:firstLine="0"/>
              <w:rPr>
                <w:rFonts w:ascii="Times New Roman" w:hAnsi="Times New Roman"/>
                <w:lang w:val="uk-UA"/>
              </w:rPr>
            </w:pPr>
          </w:p>
          <w:p w:rsidR="00F9607F" w:rsidRPr="003602D9" w:rsidRDefault="00115352" w:rsidP="00C340EE">
            <w:pPr>
              <w:pStyle w:val="Style3"/>
              <w:widowControl/>
              <w:spacing w:line="240" w:lineRule="auto"/>
              <w:ind w:firstLine="0"/>
              <w:rPr>
                <w:rFonts w:ascii="Times New Roman" w:hAnsi="Times New Roman"/>
                <w:lang w:val="uk-UA"/>
              </w:rPr>
            </w:pPr>
            <w:r w:rsidRPr="003602D9">
              <w:rPr>
                <w:rStyle w:val="FontStyle25"/>
                <w:rFonts w:ascii="Times New Roman" w:hAnsi="Times New Roman" w:cs="Times New Roman"/>
                <w:b/>
                <w:bCs/>
                <w:i w:val="0"/>
                <w:sz w:val="24"/>
                <w:szCs w:val="24"/>
                <w:lang w:val="uk-UA" w:eastAsia="uk-UA"/>
              </w:rPr>
              <w:t>Репресії</w:t>
            </w:r>
          </w:p>
          <w:p w:rsidR="00F9607F" w:rsidRPr="003602D9" w:rsidRDefault="00F9607F" w:rsidP="00C340EE">
            <w:pPr>
              <w:pStyle w:val="Style3"/>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spacing w:line="240" w:lineRule="auto"/>
              <w:ind w:firstLine="0"/>
              <w:rPr>
                <w:rFonts w:ascii="Times New Roman" w:hAnsi="Times New Roman"/>
                <w:lang w:val="uk-UA"/>
              </w:rPr>
            </w:pPr>
          </w:p>
          <w:p w:rsidR="00F9607F" w:rsidRPr="003602D9" w:rsidRDefault="00115352" w:rsidP="00C340EE">
            <w:pPr>
              <w:pStyle w:val="Style3"/>
              <w:widowControl/>
              <w:spacing w:line="240" w:lineRule="auto"/>
              <w:ind w:firstLine="0"/>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захід державного примусу, покарання</w:t>
            </w:r>
          </w:p>
          <w:p w:rsidR="00F9607F" w:rsidRPr="003602D9" w:rsidRDefault="00F9607F" w:rsidP="00C340EE">
            <w:pPr>
              <w:pStyle w:val="Style3"/>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Розкуркулення</w:t>
            </w:r>
          </w:p>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p w:rsidR="00F9607F" w:rsidRPr="003602D9" w:rsidRDefault="00115352" w:rsidP="00C340EE">
            <w:pPr>
              <w:pStyle w:val="Style1"/>
              <w:widowControl/>
              <w:shd w:val="clear" w:color="auto" w:fill="FFFFFF"/>
              <w:tabs>
                <w:tab w:val="left" w:pos="557"/>
              </w:tabs>
              <w:spacing w:line="240" w:lineRule="auto"/>
              <w:rPr>
                <w:rFonts w:ascii="Times New Roman" w:hAnsi="Times New Roman"/>
                <w:lang w:val="uk-UA"/>
              </w:rPr>
            </w:pPr>
            <w:r w:rsidRPr="003602D9">
              <w:rPr>
                <w:rFonts w:ascii="Times New Roman" w:hAnsi="Times New Roman"/>
                <w:lang w:val="uk-UA"/>
              </w:rPr>
              <w:t>експропріація індивідуальних селянських господарств. Складова частина політика суцільної колективізації СРСР у 30-ті рр. ХХ ст.</w:t>
            </w:r>
          </w:p>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3B7CD0" w:rsidP="00C340EE">
            <w:pPr>
              <w:pStyle w:val="Style2"/>
              <w:widowControl/>
              <w:tabs>
                <w:tab w:val="left" w:pos="278"/>
              </w:tabs>
              <w:spacing w:line="240" w:lineRule="auto"/>
              <w:ind w:firstLine="0"/>
              <w:rPr>
                <w:rFonts w:ascii="Times New Roman" w:hAnsi="Times New Roman"/>
                <w:lang w:val="uk-UA"/>
              </w:rPr>
            </w:pPr>
            <w:r>
              <w:rPr>
                <w:rStyle w:val="FontStyle26"/>
                <w:rFonts w:ascii="Times New Roman" w:hAnsi="Times New Roman" w:cs="Times New Roman"/>
                <w:b/>
                <w:bCs/>
                <w:sz w:val="24"/>
                <w:szCs w:val="24"/>
                <w:lang w:val="uk-UA" w:eastAsia="uk-UA"/>
              </w:rPr>
              <w:t>«</w:t>
            </w:r>
            <w:r w:rsidR="00115352" w:rsidRPr="003602D9">
              <w:rPr>
                <w:rStyle w:val="FontStyle26"/>
                <w:rFonts w:ascii="Times New Roman" w:hAnsi="Times New Roman" w:cs="Times New Roman"/>
                <w:b/>
                <w:bCs/>
                <w:sz w:val="24"/>
                <w:szCs w:val="24"/>
                <w:lang w:val="uk-UA" w:eastAsia="uk-UA"/>
              </w:rPr>
              <w:t>Розстріляне відродження</w:t>
            </w:r>
            <w:r>
              <w:rPr>
                <w:rStyle w:val="FontStyle26"/>
                <w:rFonts w:ascii="Times New Roman" w:hAnsi="Times New Roman" w:cs="Times New Roman"/>
                <w:b/>
                <w:bCs/>
                <w:sz w:val="24"/>
                <w:szCs w:val="24"/>
                <w:lang w:val="uk-UA" w:eastAsia="uk-UA"/>
              </w:rPr>
              <w:t>»</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6"/>
                <w:rFonts w:ascii="Times New Roman" w:hAnsi="Times New Roman" w:cs="Times New Roman"/>
                <w:sz w:val="24"/>
                <w:szCs w:val="24"/>
                <w:lang w:val="uk-UA" w:eastAsia="uk-UA"/>
              </w:rPr>
              <w:t>літературно-мистецька генерація України 1920-1930-х років, репресована  сталінським режимом</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3"/>
                <w:b/>
                <w:bCs/>
                <w:i w:val="0"/>
                <w:sz w:val="24"/>
                <w:szCs w:val="24"/>
                <w:lang w:val="uk-UA" w:eastAsia="uk-UA"/>
              </w:rPr>
              <w:t>Соціалістичні змагання (соцзмагання)</w:t>
            </w:r>
          </w:p>
          <w:p w:rsidR="00F9607F" w:rsidRPr="003602D9" w:rsidRDefault="00F9607F" w:rsidP="00C340EE">
            <w:pPr>
              <w:pStyle w:val="Style1"/>
              <w:widowControl/>
              <w:spacing w:line="240" w:lineRule="auto"/>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3"/>
                <w:i w:val="0"/>
                <w:sz w:val="24"/>
                <w:szCs w:val="24"/>
                <w:lang w:val="uk-UA" w:eastAsia="uk-UA"/>
              </w:rPr>
              <w:t>різноманітні заходи підвищення продуктивності праці засновані не на матеріальній зацікавленості, а на моральній свідомості. Наприклад, між заводами влаштовува</w:t>
            </w:r>
            <w:r w:rsidR="00121D4E" w:rsidRPr="003602D9">
              <w:rPr>
                <w:rStyle w:val="FontStyle33"/>
                <w:i w:val="0"/>
                <w:sz w:val="24"/>
                <w:szCs w:val="24"/>
                <w:lang w:val="uk-UA" w:eastAsia="uk-UA"/>
              </w:rPr>
              <w:t>лися змагання, хто більше виробить</w:t>
            </w:r>
            <w:r w:rsidRPr="003602D9">
              <w:rPr>
                <w:rStyle w:val="FontStyle33"/>
                <w:i w:val="0"/>
                <w:sz w:val="24"/>
                <w:szCs w:val="24"/>
                <w:lang w:val="uk-UA" w:eastAsia="uk-UA"/>
              </w:rPr>
              <w:t xml:space="preserve"> продукції. Робітники вимушені були працювати понад норму безкоштовно, щоб перемогти в змаганнях</w:t>
            </w:r>
          </w:p>
          <w:p w:rsidR="00F9607F" w:rsidRPr="003602D9" w:rsidRDefault="00F9607F" w:rsidP="00C340EE">
            <w:pPr>
              <w:pStyle w:val="Style1"/>
              <w:widowControl/>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Style w:val="FontStyle32"/>
                <w:b/>
                <w:bCs/>
                <w:sz w:val="24"/>
                <w:szCs w:val="24"/>
                <w:lang w:val="uk-UA" w:eastAsia="uk-UA"/>
              </w:rPr>
              <w:t>Стаханівський рух</w:t>
            </w:r>
          </w:p>
          <w:p w:rsidR="00F9607F" w:rsidRPr="003602D9" w:rsidRDefault="00F9607F" w:rsidP="00C340EE">
            <w:pPr>
              <w:pStyle w:val="Style1"/>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pacing w:line="240" w:lineRule="auto"/>
              <w:rPr>
                <w:rFonts w:ascii="Times New Roman" w:hAnsi="Times New Roman"/>
                <w:lang w:val="uk-UA"/>
              </w:rPr>
            </w:pPr>
          </w:p>
          <w:p w:rsidR="00F9607F" w:rsidRPr="003602D9" w:rsidRDefault="00115352" w:rsidP="00C340EE">
            <w:pPr>
              <w:pStyle w:val="Style1"/>
              <w:widowControl/>
              <w:spacing w:line="240" w:lineRule="auto"/>
              <w:rPr>
                <w:rFonts w:ascii="Times New Roman" w:hAnsi="Times New Roman"/>
                <w:lang w:val="uk-UA"/>
              </w:rPr>
            </w:pPr>
            <w:r w:rsidRPr="003602D9">
              <w:rPr>
                <w:rFonts w:ascii="Times New Roman" w:hAnsi="Times New Roman"/>
                <w:lang w:val="uk-UA"/>
              </w:rPr>
              <w:t xml:space="preserve">масовий робітничий рух у СРСР за підвищення продуктивності праці та досягнення високих виробничих показників. Назва походить від О.Стаханова, який, </w:t>
            </w:r>
            <w:r w:rsidRPr="003602D9">
              <w:rPr>
                <w:rStyle w:val="FontStyle32"/>
                <w:sz w:val="24"/>
                <w:szCs w:val="24"/>
                <w:lang w:val="uk-UA" w:eastAsia="uk-UA"/>
              </w:rPr>
              <w:t>застосувавши новий метод роботи, встановив рекорд з видобування вугілля</w:t>
            </w:r>
          </w:p>
          <w:p w:rsidR="00F9607F" w:rsidRPr="003602D9" w:rsidRDefault="00F9607F" w:rsidP="00C340EE">
            <w:pPr>
              <w:pStyle w:val="Style1"/>
              <w:widowControl/>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pacing w:line="240" w:lineRule="auto"/>
              <w:jc w:val="both"/>
              <w:rPr>
                <w:rFonts w:ascii="Times New Roman" w:hAnsi="Times New Roman"/>
                <w:lang w:val="uk-UA"/>
              </w:rPr>
            </w:pPr>
          </w:p>
          <w:p w:rsidR="00F9607F" w:rsidRPr="003602D9" w:rsidRDefault="00115352" w:rsidP="00C340EE">
            <w:pPr>
              <w:pStyle w:val="Style7"/>
              <w:widowControl/>
              <w:spacing w:line="240" w:lineRule="auto"/>
              <w:jc w:val="both"/>
              <w:rPr>
                <w:rFonts w:ascii="Times New Roman" w:hAnsi="Times New Roman"/>
                <w:lang w:val="uk-UA"/>
              </w:rPr>
            </w:pPr>
            <w:r w:rsidRPr="003602D9">
              <w:rPr>
                <w:rStyle w:val="FontStyle13"/>
                <w:b/>
                <w:bCs/>
                <w:spacing w:val="0"/>
                <w:sz w:val="24"/>
                <w:szCs w:val="24"/>
                <w:lang w:val="uk-UA" w:eastAsia="uk-UA"/>
              </w:rPr>
              <w:t>Суцільна колективізація</w:t>
            </w:r>
          </w:p>
          <w:p w:rsidR="00F9607F" w:rsidRPr="003602D9" w:rsidRDefault="00F9607F" w:rsidP="00C340EE">
            <w:pPr>
              <w:pStyle w:val="Style7"/>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pacing w:line="240" w:lineRule="auto"/>
              <w:jc w:val="both"/>
              <w:rPr>
                <w:rFonts w:ascii="Times New Roman" w:hAnsi="Times New Roman"/>
                <w:lang w:val="uk-UA"/>
              </w:rPr>
            </w:pPr>
          </w:p>
          <w:p w:rsidR="00F9607F" w:rsidRPr="003602D9" w:rsidRDefault="00115352" w:rsidP="00C340EE">
            <w:pPr>
              <w:pStyle w:val="Style7"/>
              <w:widowControl/>
              <w:spacing w:line="240" w:lineRule="auto"/>
              <w:jc w:val="both"/>
              <w:rPr>
                <w:rFonts w:ascii="Times New Roman" w:hAnsi="Times New Roman"/>
                <w:lang w:val="uk-UA"/>
              </w:rPr>
            </w:pPr>
            <w:r w:rsidRPr="003602D9">
              <w:rPr>
                <w:rStyle w:val="FontStyle13"/>
                <w:spacing w:val="0"/>
                <w:sz w:val="24"/>
                <w:szCs w:val="24"/>
                <w:lang w:val="uk-UA" w:eastAsia="uk-UA"/>
              </w:rPr>
              <w:t>масова колективізація, що охопила всі селянські господарства</w:t>
            </w:r>
          </w:p>
          <w:p w:rsidR="00F9607F" w:rsidRPr="003602D9" w:rsidRDefault="00F9607F" w:rsidP="00C340EE">
            <w:pPr>
              <w:pStyle w:val="Style7"/>
              <w:widowControl/>
              <w:spacing w:line="240" w:lineRule="auto"/>
              <w:jc w:val="both"/>
              <w:rPr>
                <w:rFonts w:ascii="Times New Roman" w:hAnsi="Times New Roman"/>
                <w:lang w:val="uk-UA"/>
              </w:rPr>
            </w:pPr>
          </w:p>
        </w:tc>
      </w:tr>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spacing w:line="240" w:lineRule="auto"/>
              <w:ind w:firstLine="0"/>
              <w:rPr>
                <w:rFonts w:ascii="Times New Roman" w:hAnsi="Times New Roman"/>
                <w:lang w:val="uk-UA"/>
              </w:rPr>
            </w:pPr>
          </w:p>
          <w:p w:rsidR="00F9607F" w:rsidRPr="003602D9" w:rsidRDefault="00115352" w:rsidP="00F14DCF">
            <w:pPr>
              <w:pStyle w:val="Style3"/>
              <w:widowControl/>
              <w:spacing w:line="240" w:lineRule="auto"/>
              <w:ind w:firstLine="0"/>
              <w:rPr>
                <w:rFonts w:ascii="Times New Roman" w:hAnsi="Times New Roman"/>
                <w:lang w:val="uk-UA"/>
              </w:rPr>
            </w:pPr>
            <w:r w:rsidRPr="003602D9">
              <w:rPr>
                <w:rStyle w:val="FontStyle25"/>
                <w:rFonts w:ascii="Times New Roman" w:hAnsi="Times New Roman" w:cs="Times New Roman"/>
                <w:b/>
                <w:bCs/>
                <w:i w:val="0"/>
                <w:sz w:val="24"/>
                <w:szCs w:val="24"/>
                <w:lang w:val="uk-UA" w:eastAsia="uk-UA"/>
              </w:rPr>
              <w:t>Терор</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7CD0" w:rsidRDefault="003B7CD0" w:rsidP="00F14DCF">
            <w:pPr>
              <w:pStyle w:val="Style3"/>
              <w:widowControl/>
              <w:spacing w:line="240" w:lineRule="auto"/>
              <w:ind w:firstLine="0"/>
              <w:rPr>
                <w:rStyle w:val="FontStyle28"/>
                <w:rFonts w:ascii="Times New Roman" w:hAnsi="Times New Roman" w:cs="Times New Roman"/>
                <w:b w:val="0"/>
                <w:bCs w:val="0"/>
                <w:sz w:val="24"/>
                <w:szCs w:val="24"/>
                <w:lang w:val="uk-UA" w:eastAsia="uk-UA"/>
              </w:rPr>
            </w:pPr>
          </w:p>
          <w:p w:rsidR="00F9607F" w:rsidRDefault="00115352" w:rsidP="00F14DCF">
            <w:pPr>
              <w:pStyle w:val="Style3"/>
              <w:widowControl/>
              <w:spacing w:line="240" w:lineRule="auto"/>
              <w:ind w:firstLine="0"/>
              <w:rPr>
                <w:rStyle w:val="FontStyle28"/>
                <w:rFonts w:ascii="Times New Roman" w:hAnsi="Times New Roman" w:cs="Times New Roman"/>
                <w:b w:val="0"/>
                <w:bCs w:val="0"/>
                <w:sz w:val="24"/>
                <w:szCs w:val="24"/>
                <w:lang w:val="uk-UA" w:eastAsia="uk-UA"/>
              </w:rPr>
            </w:pPr>
            <w:r w:rsidRPr="003602D9">
              <w:rPr>
                <w:rStyle w:val="FontStyle28"/>
                <w:rFonts w:ascii="Times New Roman" w:hAnsi="Times New Roman" w:cs="Times New Roman"/>
                <w:b w:val="0"/>
                <w:bCs w:val="0"/>
                <w:sz w:val="24"/>
                <w:szCs w:val="24"/>
                <w:lang w:val="uk-UA" w:eastAsia="uk-UA"/>
              </w:rPr>
              <w:t>політика придушення, залякування політичних противників жорстокими насильницькими методами</w:t>
            </w:r>
          </w:p>
          <w:p w:rsidR="003B7CD0" w:rsidRPr="003602D9" w:rsidRDefault="003B7CD0" w:rsidP="00F14DCF">
            <w:pPr>
              <w:pStyle w:val="Style3"/>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spacing w:line="240" w:lineRule="auto"/>
              <w:jc w:val="both"/>
              <w:rPr>
                <w:rFonts w:ascii="Times New Roman" w:hAnsi="Times New Roman"/>
                <w:lang w:val="uk-UA"/>
              </w:rPr>
            </w:pPr>
          </w:p>
          <w:p w:rsidR="00F9607F" w:rsidRPr="003602D9" w:rsidRDefault="00115352" w:rsidP="00C340EE">
            <w:pPr>
              <w:pStyle w:val="Style5"/>
              <w:widowControl/>
              <w:spacing w:line="240" w:lineRule="auto"/>
              <w:jc w:val="both"/>
              <w:rPr>
                <w:rFonts w:ascii="Times New Roman" w:hAnsi="Times New Roman"/>
                <w:lang w:val="uk-UA"/>
              </w:rPr>
            </w:pPr>
            <w:r w:rsidRPr="003602D9">
              <w:rPr>
                <w:rStyle w:val="FontStyle19"/>
                <w:rFonts w:ascii="Times New Roman" w:hAnsi="Times New Roman" w:cs="Times New Roman"/>
                <w:sz w:val="24"/>
                <w:szCs w:val="24"/>
                <w:lang w:val="uk-UA" w:eastAsia="uk-UA"/>
              </w:rPr>
              <w:t>Т</w:t>
            </w:r>
            <w:r w:rsidRPr="003602D9">
              <w:rPr>
                <w:rStyle w:val="FontStyle20"/>
                <w:rFonts w:ascii="Times New Roman" w:hAnsi="Times New Roman" w:cs="Times New Roman"/>
                <w:b/>
                <w:bCs/>
                <w:i w:val="0"/>
                <w:sz w:val="24"/>
                <w:szCs w:val="24"/>
                <w:lang w:val="uk-UA" w:eastAsia="uk-UA"/>
              </w:rPr>
              <w:t>оталітарний режим</w:t>
            </w:r>
          </w:p>
          <w:p w:rsidR="00F9607F" w:rsidRPr="003602D9" w:rsidRDefault="00F9607F" w:rsidP="00C340EE">
            <w:pPr>
              <w:pStyle w:val="Style5"/>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spacing w:line="240" w:lineRule="auto"/>
              <w:jc w:val="both"/>
              <w:rPr>
                <w:rFonts w:ascii="Times New Roman" w:hAnsi="Times New Roman"/>
                <w:lang w:val="uk-UA"/>
              </w:rPr>
            </w:pPr>
          </w:p>
          <w:p w:rsidR="00F9607F" w:rsidRPr="003602D9" w:rsidRDefault="00115352" w:rsidP="00C340EE">
            <w:pPr>
              <w:pStyle w:val="Style5"/>
              <w:widowControl/>
              <w:spacing w:line="240" w:lineRule="auto"/>
              <w:jc w:val="both"/>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політичний режим, який передбачає встановлення всеосяжного державного контролю над усіма сферами життя суспільства  засобами терору, знищення демократичних свобод, зосередження влади в руках окремої групи політичної партії</w:t>
            </w:r>
          </w:p>
          <w:p w:rsidR="00F9607F" w:rsidRPr="003602D9" w:rsidRDefault="00F9607F" w:rsidP="00C340EE">
            <w:pPr>
              <w:pStyle w:val="Style5"/>
              <w:widowControl/>
              <w:spacing w:line="240" w:lineRule="auto"/>
              <w:jc w:val="both"/>
              <w:rPr>
                <w:rFonts w:ascii="Times New Roman" w:hAnsi="Times New Roman"/>
                <w:lang w:val="uk-UA"/>
              </w:rPr>
            </w:pPr>
          </w:p>
        </w:tc>
      </w:tr>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3"/>
                <w:rFonts w:ascii="Times New Roman" w:hAnsi="Times New Roman" w:cs="Times New Roman"/>
                <w:b/>
                <w:bCs/>
                <w:sz w:val="24"/>
                <w:szCs w:val="24"/>
                <w:lang w:val="uk-UA" w:eastAsia="uk-UA"/>
              </w:rPr>
              <w:t>Форсована індустріалізація</w:t>
            </w:r>
          </w:p>
          <w:p w:rsidR="00F9607F" w:rsidRPr="003602D9" w:rsidRDefault="00F9607F" w:rsidP="00C340EE">
            <w:pPr>
              <w:pStyle w:val="Style4"/>
              <w:widowControl/>
              <w:spacing w:line="240" w:lineRule="auto"/>
              <w:jc w:val="both"/>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3B7CD0" w:rsidP="00C340EE">
            <w:pPr>
              <w:pStyle w:val="Style4"/>
              <w:widowControl/>
              <w:spacing w:line="240" w:lineRule="auto"/>
              <w:jc w:val="both"/>
              <w:rPr>
                <w:rFonts w:ascii="Times New Roman" w:hAnsi="Times New Roman"/>
                <w:lang w:val="uk-UA"/>
              </w:rPr>
            </w:pPr>
            <w:r w:rsidRPr="003602D9">
              <w:rPr>
                <w:rStyle w:val="FontStyle23"/>
                <w:rFonts w:ascii="Times New Roman" w:hAnsi="Times New Roman" w:cs="Times New Roman"/>
                <w:sz w:val="24"/>
                <w:szCs w:val="24"/>
                <w:lang w:val="uk-UA" w:eastAsia="uk-UA"/>
              </w:rPr>
              <w:t>шалено швидк</w:t>
            </w:r>
            <w:r>
              <w:rPr>
                <w:rStyle w:val="FontStyle23"/>
                <w:rFonts w:ascii="Times New Roman" w:hAnsi="Times New Roman" w:cs="Times New Roman"/>
                <w:sz w:val="24"/>
                <w:szCs w:val="24"/>
                <w:lang w:val="uk-UA" w:eastAsia="uk-UA"/>
              </w:rPr>
              <w:t>і</w:t>
            </w:r>
            <w:r w:rsidRPr="003602D9">
              <w:rPr>
                <w:rStyle w:val="FontStyle23"/>
                <w:rFonts w:ascii="Times New Roman" w:hAnsi="Times New Roman" w:cs="Times New Roman"/>
                <w:sz w:val="24"/>
                <w:szCs w:val="24"/>
                <w:lang w:val="uk-UA" w:eastAsia="uk-UA"/>
              </w:rPr>
              <w:t xml:space="preserve"> темпи </w:t>
            </w:r>
            <w:r w:rsidR="00115352" w:rsidRPr="003602D9">
              <w:rPr>
                <w:rStyle w:val="FontStyle23"/>
                <w:rFonts w:ascii="Times New Roman" w:hAnsi="Times New Roman" w:cs="Times New Roman"/>
                <w:sz w:val="24"/>
                <w:szCs w:val="24"/>
                <w:lang w:val="uk-UA" w:eastAsia="uk-UA"/>
              </w:rPr>
              <w:t>індустріалізаці</w:t>
            </w:r>
            <w:r>
              <w:rPr>
                <w:rStyle w:val="FontStyle23"/>
                <w:rFonts w:ascii="Times New Roman" w:hAnsi="Times New Roman" w:cs="Times New Roman"/>
                <w:sz w:val="24"/>
                <w:szCs w:val="24"/>
                <w:lang w:val="uk-UA" w:eastAsia="uk-UA"/>
              </w:rPr>
              <w:t>ї</w:t>
            </w:r>
          </w:p>
          <w:p w:rsidR="00F9607F" w:rsidRPr="003602D9" w:rsidRDefault="00F9607F" w:rsidP="00C340EE">
            <w:pPr>
              <w:pStyle w:val="Style4"/>
              <w:widowControl/>
              <w:spacing w:line="240" w:lineRule="auto"/>
              <w:jc w:val="both"/>
              <w:rPr>
                <w:rFonts w:ascii="Times New Roman" w:hAnsi="Times New Roman"/>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5. ЗАХІДНОУКРАЇНСЬКІ ЗЕМЛІ (1921-1939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1"/>
        <w:gridCol w:w="6797"/>
      </w:tblGrid>
      <w:tr w:rsidR="00F9607F" w:rsidRPr="00F703E8" w:rsidTr="00097826">
        <w:tc>
          <w:tcPr>
            <w:tcW w:w="30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Style w:val="FontStyle26"/>
                <w:rFonts w:ascii="Times New Roman" w:hAnsi="Times New Roman" w:cs="Times New Roman"/>
                <w:b/>
                <w:bCs/>
                <w:sz w:val="24"/>
                <w:szCs w:val="24"/>
                <w:lang w:val="uk-UA" w:eastAsia="uk-UA"/>
              </w:rPr>
              <w:t>1920 р.</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tc>
        <w:tc>
          <w:tcPr>
            <w:tcW w:w="6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Fonts w:ascii="Times New Roman" w:hAnsi="Times New Roman"/>
                <w:lang w:val="uk-UA"/>
              </w:rPr>
              <w:t>заснування Української військової організації (УВО) на чолі з Є.Коновальцем. УВО виступала за побудову Української соборної держави засобами загальнонаціонального повстання українського народу</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F9607F" w:rsidRPr="003602D9" w:rsidRDefault="00097826" w:rsidP="00C340EE">
            <w:pPr>
              <w:pStyle w:val="Style1"/>
              <w:widowControl/>
              <w:tabs>
                <w:tab w:val="left" w:pos="273"/>
              </w:tabs>
              <w:spacing w:line="240" w:lineRule="auto"/>
              <w:rPr>
                <w:rFonts w:ascii="Times New Roman" w:hAnsi="Times New Roman"/>
                <w:lang w:val="uk-UA"/>
              </w:rPr>
            </w:pPr>
            <w:r w:rsidRPr="003602D9">
              <w:rPr>
                <w:rStyle w:val="FontStyle13"/>
                <w:b/>
                <w:bCs/>
                <w:sz w:val="24"/>
                <w:szCs w:val="24"/>
                <w:lang w:val="uk-UA" w:eastAsia="uk-UA"/>
              </w:rPr>
              <w:t>1921-</w:t>
            </w:r>
            <w:r w:rsidR="00115352" w:rsidRPr="003602D9">
              <w:rPr>
                <w:rStyle w:val="FontStyle13"/>
                <w:b/>
                <w:bCs/>
                <w:sz w:val="24"/>
                <w:szCs w:val="24"/>
                <w:lang w:val="uk-UA" w:eastAsia="uk-UA"/>
              </w:rPr>
              <w:t>1925 рр.</w:t>
            </w:r>
          </w:p>
          <w:p w:rsidR="00F9607F" w:rsidRPr="003602D9" w:rsidRDefault="00F9607F" w:rsidP="00C340EE">
            <w:pPr>
              <w:pStyle w:val="Style1"/>
              <w:widowControl/>
              <w:tabs>
                <w:tab w:val="left" w:pos="273"/>
              </w:tabs>
              <w:spacing w:line="240" w:lineRule="auto"/>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F9607F" w:rsidRPr="003602D9" w:rsidRDefault="00115352" w:rsidP="00C340EE">
            <w:pPr>
              <w:pStyle w:val="Style1"/>
              <w:widowControl/>
              <w:tabs>
                <w:tab w:val="left" w:pos="273"/>
              </w:tabs>
              <w:spacing w:line="240" w:lineRule="auto"/>
              <w:rPr>
                <w:rFonts w:ascii="Times New Roman" w:hAnsi="Times New Roman"/>
                <w:lang w:val="uk-UA"/>
              </w:rPr>
            </w:pPr>
            <w:r w:rsidRPr="003602D9">
              <w:rPr>
                <w:rStyle w:val="FontStyle13"/>
                <w:sz w:val="24"/>
                <w:szCs w:val="24"/>
                <w:lang w:val="uk-UA" w:eastAsia="uk-UA"/>
              </w:rPr>
              <w:t>діяльність у Львові Таємного українського університету</w:t>
            </w: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F9607F" w:rsidRPr="003602D9" w:rsidRDefault="00115352" w:rsidP="00C340EE">
            <w:pPr>
              <w:pStyle w:val="Style1"/>
              <w:widowControl/>
              <w:tabs>
                <w:tab w:val="left" w:pos="273"/>
              </w:tabs>
              <w:spacing w:line="240" w:lineRule="auto"/>
              <w:rPr>
                <w:rFonts w:ascii="Times New Roman" w:hAnsi="Times New Roman"/>
                <w:lang w:val="uk-UA"/>
              </w:rPr>
            </w:pPr>
            <w:r w:rsidRPr="003602D9">
              <w:rPr>
                <w:rFonts w:ascii="Times New Roman" w:hAnsi="Times New Roman"/>
                <w:b/>
                <w:bCs/>
                <w:lang w:val="uk-UA"/>
              </w:rPr>
              <w:t>1924 р.</w:t>
            </w:r>
          </w:p>
          <w:p w:rsidR="00F9607F" w:rsidRPr="003602D9" w:rsidRDefault="00F9607F" w:rsidP="00C340EE">
            <w:pPr>
              <w:pStyle w:val="Style1"/>
              <w:widowControl/>
              <w:tabs>
                <w:tab w:val="left" w:pos="273"/>
              </w:tabs>
              <w:spacing w:line="240" w:lineRule="auto"/>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82"/>
              </w:tabs>
              <w:spacing w:line="240" w:lineRule="auto"/>
              <w:jc w:val="both"/>
              <w:rPr>
                <w:rFonts w:ascii="Times New Roman" w:hAnsi="Times New Roman"/>
                <w:lang w:val="uk-UA"/>
              </w:rPr>
            </w:pPr>
          </w:p>
          <w:p w:rsidR="00F9607F" w:rsidRPr="003602D9" w:rsidRDefault="00115352" w:rsidP="00C340EE">
            <w:pPr>
              <w:pStyle w:val="Style5"/>
              <w:widowControl/>
              <w:tabs>
                <w:tab w:val="left" w:pos="282"/>
              </w:tabs>
              <w:spacing w:line="240" w:lineRule="auto"/>
              <w:jc w:val="both"/>
              <w:rPr>
                <w:rFonts w:ascii="Times New Roman" w:hAnsi="Times New Roman"/>
                <w:lang w:val="uk-UA"/>
              </w:rPr>
            </w:pPr>
            <w:r w:rsidRPr="003602D9">
              <w:rPr>
                <w:rStyle w:val="FontStyle19"/>
                <w:rFonts w:ascii="Times New Roman" w:hAnsi="Times New Roman" w:cs="Times New Roman"/>
                <w:b w:val="0"/>
                <w:bCs w:val="0"/>
                <w:sz w:val="24"/>
                <w:szCs w:val="24"/>
                <w:lang w:val="uk-UA" w:eastAsia="uk-UA"/>
              </w:rPr>
              <w:t>антирумунське повстання українців у м. Татарбунари</w:t>
            </w:r>
          </w:p>
          <w:p w:rsidR="00F9607F" w:rsidRPr="003602D9" w:rsidRDefault="00F9607F" w:rsidP="00C340EE">
            <w:pPr>
              <w:pStyle w:val="Style5"/>
              <w:widowControl/>
              <w:tabs>
                <w:tab w:val="left" w:pos="282"/>
              </w:tabs>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2"/>
                <w:b/>
                <w:bCs/>
                <w:sz w:val="24"/>
                <w:szCs w:val="24"/>
                <w:lang w:val="uk-UA" w:eastAsia="uk-UA"/>
              </w:rPr>
              <w:t>1925 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2"/>
                <w:sz w:val="24"/>
                <w:szCs w:val="24"/>
                <w:lang w:val="uk-UA" w:eastAsia="uk-UA"/>
              </w:rPr>
              <w:t>заснування Українського національно-демократичного об'єднання (УНДО) - наймасовішої української політичної організації Галичини. Основні ідеї УНДО: створення незалежної соборної України мирними засобами на демократичних засадах; захист інтересів українського населення; культурно-просвітницька діяльніст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29 р.</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6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6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нування Організації українських націоналістів (ОУН) на чолі з Є.Коновальцем. Основні ідеї ОУН: створення Української соборної держави засобами загальнонаціонального повстання українського народу; використання терористичних методів боротьби. Ідеологічна основа ОУН – інтегральний націоналізм Д.Донцова</w:t>
            </w:r>
          </w:p>
          <w:p w:rsidR="00F9607F" w:rsidRPr="003602D9" w:rsidRDefault="00F9607F" w:rsidP="00C340EE">
            <w:pPr>
              <w:pStyle w:val="a0"/>
              <w:tabs>
                <w:tab w:val="left" w:pos="264"/>
              </w:tabs>
              <w:spacing w:after="0" w:line="240" w:lineRule="auto"/>
              <w:jc w:val="both"/>
              <w:rPr>
                <w:rFonts w:ascii="Times New Roman" w:hAnsi="Times New Roman"/>
                <w:sz w:val="24"/>
                <w:szCs w:val="24"/>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Fonts w:ascii="Times New Roman" w:hAnsi="Times New Roman"/>
                <w:b/>
                <w:bCs/>
                <w:lang w:val="uk-UA"/>
              </w:rPr>
              <w:t>1930 р.</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64"/>
              </w:tabs>
              <w:spacing w:line="240" w:lineRule="auto"/>
              <w:jc w:val="both"/>
              <w:rPr>
                <w:rFonts w:ascii="Times New Roman" w:hAnsi="Times New Roman"/>
                <w:lang w:val="uk-UA"/>
              </w:rPr>
            </w:pPr>
          </w:p>
          <w:p w:rsidR="00F9607F" w:rsidRPr="003602D9" w:rsidRDefault="00115352" w:rsidP="00C340EE">
            <w:pPr>
              <w:pStyle w:val="Style5"/>
              <w:widowControl/>
              <w:tabs>
                <w:tab w:val="left" w:pos="264"/>
              </w:tabs>
              <w:spacing w:line="240" w:lineRule="auto"/>
              <w:jc w:val="both"/>
              <w:rPr>
                <w:rFonts w:ascii="Times New Roman" w:hAnsi="Times New Roman"/>
                <w:lang w:val="uk-UA"/>
              </w:rPr>
            </w:pPr>
            <w:r w:rsidRPr="003602D9">
              <w:rPr>
                <w:rFonts w:ascii="Times New Roman" w:hAnsi="Times New Roman"/>
                <w:lang w:val="uk-UA"/>
              </w:rPr>
              <w:t xml:space="preserve">організація польським урядом політики пацифікації у Галичині, тобто масових репресій щодо </w:t>
            </w:r>
            <w:r w:rsidR="00121D4E" w:rsidRPr="003602D9">
              <w:rPr>
                <w:rFonts w:ascii="Times New Roman" w:hAnsi="Times New Roman"/>
                <w:lang w:val="uk-UA"/>
              </w:rPr>
              <w:t>українського</w:t>
            </w:r>
            <w:r w:rsidRPr="003602D9">
              <w:rPr>
                <w:rFonts w:ascii="Times New Roman" w:hAnsi="Times New Roman"/>
                <w:lang w:val="uk-UA"/>
              </w:rPr>
              <w:t xml:space="preserve"> населення. Політика пацифікації була реакцією польського керівництва на терористичну діяльність ОУН</w:t>
            </w:r>
          </w:p>
          <w:p w:rsidR="00F9607F" w:rsidRPr="003602D9" w:rsidRDefault="00F9607F" w:rsidP="00C340EE">
            <w:pPr>
              <w:pStyle w:val="Style5"/>
              <w:widowControl/>
              <w:tabs>
                <w:tab w:val="left" w:pos="264"/>
              </w:tabs>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8"/>
              </w:tabs>
              <w:spacing w:line="240" w:lineRule="auto"/>
              <w:jc w:val="both"/>
              <w:rPr>
                <w:rFonts w:ascii="Times New Roman" w:hAnsi="Times New Roman"/>
                <w:lang w:val="uk-UA"/>
              </w:rPr>
            </w:pPr>
          </w:p>
          <w:p w:rsidR="00F9607F" w:rsidRPr="003602D9" w:rsidRDefault="00115352" w:rsidP="00C340EE">
            <w:pPr>
              <w:pStyle w:val="Style5"/>
              <w:widowControl/>
              <w:tabs>
                <w:tab w:val="left" w:pos="278"/>
              </w:tabs>
              <w:spacing w:line="240" w:lineRule="auto"/>
              <w:jc w:val="both"/>
              <w:rPr>
                <w:rFonts w:ascii="Times New Roman" w:hAnsi="Times New Roman"/>
                <w:lang w:val="uk-UA"/>
              </w:rPr>
            </w:pPr>
            <w:r w:rsidRPr="003602D9">
              <w:rPr>
                <w:rStyle w:val="FontStyle22"/>
                <w:sz w:val="24"/>
                <w:szCs w:val="24"/>
                <w:lang w:val="uk-UA" w:eastAsia="uk-UA"/>
              </w:rPr>
              <w:t>1938 р., 30 вересня</w:t>
            </w:r>
          </w:p>
          <w:p w:rsidR="00F9607F" w:rsidRPr="003602D9" w:rsidRDefault="00F9607F" w:rsidP="00C340EE">
            <w:pPr>
              <w:pStyle w:val="Style5"/>
              <w:widowControl/>
              <w:tabs>
                <w:tab w:val="left" w:pos="278"/>
              </w:tabs>
              <w:spacing w:line="240" w:lineRule="auto"/>
              <w:jc w:val="both"/>
              <w:rPr>
                <w:rFonts w:ascii="Times New Roman" w:hAnsi="Times New Roman"/>
                <w:lang w:val="uk-UA"/>
              </w:rPr>
            </w:pP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8"/>
              </w:tabs>
              <w:spacing w:line="240" w:lineRule="auto"/>
              <w:jc w:val="both"/>
              <w:rPr>
                <w:rFonts w:ascii="Times New Roman" w:hAnsi="Times New Roman"/>
                <w:lang w:val="uk-UA"/>
              </w:rPr>
            </w:pPr>
          </w:p>
          <w:p w:rsidR="00F9607F" w:rsidRPr="003602D9" w:rsidRDefault="00115352" w:rsidP="00C340EE">
            <w:pPr>
              <w:pStyle w:val="Style5"/>
              <w:widowControl/>
              <w:tabs>
                <w:tab w:val="left" w:pos="278"/>
              </w:tabs>
              <w:spacing w:line="240" w:lineRule="auto"/>
              <w:jc w:val="both"/>
              <w:rPr>
                <w:rFonts w:ascii="Times New Roman" w:hAnsi="Times New Roman"/>
                <w:lang w:val="uk-UA"/>
              </w:rPr>
            </w:pPr>
            <w:r w:rsidRPr="003602D9">
              <w:rPr>
                <w:rStyle w:val="FontStyle22"/>
                <w:b w:val="0"/>
                <w:bCs w:val="0"/>
                <w:sz w:val="24"/>
                <w:szCs w:val="24"/>
                <w:lang w:val="uk-UA" w:eastAsia="uk-UA"/>
              </w:rPr>
              <w:t>Мюнхенська змова Німеччини з іншими європейськими державами (Франції, Великобританії), яка поклала початок розчленуванню Чехословаччини. У результаті Чехословаччина перестає існувати як незалежна держава, а Закарпаття перейшло під владу Угорщини</w:t>
            </w:r>
          </w:p>
          <w:p w:rsidR="00F9607F" w:rsidRPr="003602D9" w:rsidRDefault="00F9607F" w:rsidP="00C340EE">
            <w:pPr>
              <w:pStyle w:val="Style5"/>
              <w:widowControl/>
              <w:tabs>
                <w:tab w:val="left" w:pos="278"/>
              </w:tabs>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517"/>
              </w:tabs>
              <w:spacing w:line="240" w:lineRule="auto"/>
              <w:jc w:val="both"/>
              <w:rPr>
                <w:rFonts w:ascii="Times New Roman" w:hAnsi="Times New Roman"/>
                <w:lang w:val="uk-UA"/>
              </w:rPr>
            </w:pPr>
          </w:p>
          <w:p w:rsidR="00F9607F" w:rsidRPr="003602D9" w:rsidRDefault="00115352" w:rsidP="00C340EE">
            <w:pPr>
              <w:pStyle w:val="Style6"/>
              <w:widowControl/>
              <w:tabs>
                <w:tab w:val="left" w:pos="517"/>
              </w:tabs>
              <w:spacing w:line="240" w:lineRule="auto"/>
              <w:jc w:val="both"/>
              <w:rPr>
                <w:rFonts w:ascii="Times New Roman" w:hAnsi="Times New Roman"/>
                <w:lang w:val="uk-UA"/>
              </w:rPr>
            </w:pPr>
            <w:r w:rsidRPr="003602D9">
              <w:rPr>
                <w:rStyle w:val="FontStyle22"/>
                <w:sz w:val="24"/>
                <w:szCs w:val="24"/>
                <w:lang w:val="uk-UA" w:eastAsia="uk-UA"/>
              </w:rPr>
              <w:t>1939 р., 15 березня</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517"/>
              </w:tabs>
              <w:spacing w:line="240" w:lineRule="auto"/>
              <w:jc w:val="both"/>
              <w:rPr>
                <w:rFonts w:ascii="Times New Roman" w:hAnsi="Times New Roman"/>
                <w:lang w:val="uk-UA"/>
              </w:rPr>
            </w:pPr>
          </w:p>
          <w:p w:rsidR="00F9607F" w:rsidRPr="003602D9" w:rsidRDefault="00115352" w:rsidP="00C340EE">
            <w:pPr>
              <w:pStyle w:val="Style6"/>
              <w:widowControl/>
              <w:tabs>
                <w:tab w:val="left" w:pos="517"/>
              </w:tabs>
              <w:spacing w:line="240" w:lineRule="auto"/>
              <w:jc w:val="both"/>
              <w:rPr>
                <w:rFonts w:ascii="Times New Roman" w:hAnsi="Times New Roman"/>
                <w:lang w:val="uk-UA"/>
              </w:rPr>
            </w:pPr>
            <w:r w:rsidRPr="003602D9">
              <w:rPr>
                <w:rStyle w:val="FontStyle22"/>
                <w:b w:val="0"/>
                <w:bCs w:val="0"/>
                <w:sz w:val="24"/>
                <w:szCs w:val="24"/>
                <w:lang w:val="uk-UA" w:eastAsia="uk-UA"/>
              </w:rPr>
              <w:t xml:space="preserve">проголошення незалежності Карпатської України, обрання президентом нової держави А. Волошина </w:t>
            </w:r>
          </w:p>
          <w:p w:rsidR="00F9607F" w:rsidRPr="003602D9" w:rsidRDefault="00F9607F" w:rsidP="00C340EE">
            <w:pPr>
              <w:pStyle w:val="Style6"/>
              <w:widowControl/>
              <w:tabs>
                <w:tab w:val="left" w:pos="517"/>
              </w:tabs>
              <w:spacing w:line="240" w:lineRule="auto"/>
              <w:jc w:val="both"/>
              <w:rPr>
                <w:rFonts w:ascii="Times New Roman" w:hAnsi="Times New Roman"/>
                <w:lang w:val="uk-UA"/>
              </w:rPr>
            </w:pPr>
          </w:p>
        </w:tc>
      </w:tr>
      <w:tr w:rsidR="00F9607F" w:rsidRPr="003602D9" w:rsidTr="00097826">
        <w:tc>
          <w:tcPr>
            <w:tcW w:w="30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8"/>
              </w:tabs>
              <w:spacing w:line="240" w:lineRule="auto"/>
              <w:jc w:val="both"/>
              <w:rPr>
                <w:rFonts w:ascii="Times New Roman" w:hAnsi="Times New Roman"/>
                <w:lang w:val="uk-UA"/>
              </w:rPr>
            </w:pPr>
          </w:p>
          <w:p w:rsidR="00F9607F" w:rsidRPr="003602D9" w:rsidRDefault="00115352" w:rsidP="00FA3815">
            <w:pPr>
              <w:pStyle w:val="Style5"/>
              <w:widowControl/>
              <w:tabs>
                <w:tab w:val="left" w:pos="278"/>
              </w:tabs>
              <w:spacing w:line="240" w:lineRule="auto"/>
              <w:jc w:val="both"/>
              <w:rPr>
                <w:rFonts w:ascii="Times New Roman" w:hAnsi="Times New Roman"/>
                <w:lang w:val="uk-UA"/>
              </w:rPr>
            </w:pPr>
            <w:r w:rsidRPr="003602D9">
              <w:rPr>
                <w:rStyle w:val="FontStyle22"/>
                <w:sz w:val="24"/>
                <w:szCs w:val="24"/>
                <w:lang w:val="uk-UA" w:eastAsia="uk-UA"/>
              </w:rPr>
              <w:t>1939 р., кінець березня</w:t>
            </w:r>
          </w:p>
        </w:tc>
        <w:tc>
          <w:tcPr>
            <w:tcW w:w="6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8"/>
              </w:tabs>
              <w:spacing w:line="240" w:lineRule="auto"/>
              <w:jc w:val="both"/>
              <w:rPr>
                <w:rFonts w:ascii="Times New Roman" w:hAnsi="Times New Roman"/>
                <w:lang w:val="uk-UA"/>
              </w:rPr>
            </w:pPr>
          </w:p>
          <w:p w:rsidR="00F9607F" w:rsidRPr="003602D9" w:rsidRDefault="00115352" w:rsidP="00C340EE">
            <w:pPr>
              <w:pStyle w:val="Style5"/>
              <w:widowControl/>
              <w:tabs>
                <w:tab w:val="left" w:pos="278"/>
              </w:tabs>
              <w:spacing w:line="240" w:lineRule="auto"/>
              <w:jc w:val="both"/>
              <w:rPr>
                <w:rFonts w:ascii="Times New Roman" w:hAnsi="Times New Roman"/>
                <w:lang w:val="uk-UA"/>
              </w:rPr>
            </w:pPr>
            <w:r w:rsidRPr="003602D9">
              <w:rPr>
                <w:rStyle w:val="FontStyle22"/>
                <w:b w:val="0"/>
                <w:bCs w:val="0"/>
                <w:sz w:val="24"/>
                <w:szCs w:val="24"/>
                <w:lang w:val="uk-UA" w:eastAsia="uk-UA"/>
              </w:rPr>
              <w:t>остаточна окупація території Закарпаття угорськими військами</w:t>
            </w:r>
          </w:p>
        </w:tc>
      </w:tr>
    </w:tbl>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lastRenderedPageBreak/>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Бандера Степ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Один з лідерів ОУН. Організатор терористичних актів проти польського панування у Галичині. Прихильник побудови незалежно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Волошин Августи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політичний, культурний та релігійний діяч Закарпаття. Греко-католицький </w:t>
            </w:r>
            <w:r w:rsidR="00121D4E" w:rsidRPr="003602D9">
              <w:rPr>
                <w:rFonts w:ascii="Times New Roman" w:hAnsi="Times New Roman"/>
                <w:sz w:val="24"/>
                <w:szCs w:val="24"/>
                <w:lang w:val="uk-UA"/>
              </w:rPr>
              <w:t>священик</w:t>
            </w:r>
            <w:r w:rsidRPr="003602D9">
              <w:rPr>
                <w:rFonts w:ascii="Times New Roman" w:hAnsi="Times New Roman"/>
                <w:sz w:val="24"/>
                <w:szCs w:val="24"/>
                <w:lang w:val="uk-UA"/>
              </w:rPr>
              <w:t>. Президент Карпатської України у 1939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sz w:val="24"/>
                <w:szCs w:val="24"/>
                <w:lang w:val="uk-UA"/>
              </w:rPr>
              <w:t>Донцов Дмитр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color w:val="000000"/>
                <w:sz w:val="24"/>
                <w:szCs w:val="24"/>
                <w:lang w:val="uk-UA"/>
              </w:rPr>
              <w:t>український громадський і політичний діяч ХХ ст. Засновник ідеології інтегрального націоналізму. У серпні 1914 р. очолив СВ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оновалець Євге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та військовий діяч. Полковник армії УНР. Голова УВО та ОУН. Убитий у 1938 р. радянським агент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Мельник Анд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та військовий діяч. Полковник армії УНР. Голова ОУН з 1938 р. Прихильник побудови незалежно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Липинський В'ячесла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громадсько-політичний діяч, філософ, публіцист, ідеолог українського консерватизму. Один із засновників Української хліборобсько-демократичної партії. Посол в Австрії за часів Української держави П.Скоропадського. Прихильник побудови незалежної У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spacing w:line="240" w:lineRule="auto"/>
              <w:rPr>
                <w:rFonts w:ascii="Times New Roman" w:hAnsi="Times New Roman"/>
                <w:lang w:val="uk-UA"/>
              </w:rPr>
            </w:pPr>
          </w:p>
          <w:p w:rsidR="00F9607F" w:rsidRPr="003602D9" w:rsidRDefault="00115352" w:rsidP="00C340EE">
            <w:pPr>
              <w:pStyle w:val="Style5"/>
              <w:widowControl/>
              <w:spacing w:line="240" w:lineRule="auto"/>
              <w:rPr>
                <w:rFonts w:ascii="Times New Roman" w:hAnsi="Times New Roman"/>
                <w:lang w:val="uk-UA"/>
              </w:rPr>
            </w:pPr>
            <w:r w:rsidRPr="003602D9">
              <w:rPr>
                <w:rFonts w:ascii="Times New Roman" w:hAnsi="Times New Roman"/>
                <w:b/>
                <w:bCs/>
                <w:lang w:val="uk-UA"/>
              </w:rPr>
              <w:t>Асиміляція</w:t>
            </w:r>
          </w:p>
          <w:p w:rsidR="00F9607F" w:rsidRPr="003602D9" w:rsidRDefault="00F9607F" w:rsidP="00C340EE">
            <w:pPr>
              <w:pStyle w:val="Style5"/>
              <w:widowControl/>
              <w:spacing w:line="240" w:lineRule="auto"/>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spacing w:line="240" w:lineRule="auto"/>
              <w:jc w:val="both"/>
              <w:rPr>
                <w:rFonts w:ascii="Times New Roman" w:hAnsi="Times New Roman"/>
                <w:lang w:val="uk-UA"/>
              </w:rPr>
            </w:pPr>
          </w:p>
          <w:p w:rsidR="00F9607F" w:rsidRPr="003602D9" w:rsidRDefault="00115352" w:rsidP="00C340EE">
            <w:pPr>
              <w:pStyle w:val="Style5"/>
              <w:widowControl/>
              <w:spacing w:line="240" w:lineRule="auto"/>
              <w:jc w:val="both"/>
              <w:rPr>
                <w:rFonts w:ascii="Times New Roman" w:hAnsi="Times New Roman"/>
                <w:lang w:val="uk-UA"/>
              </w:rPr>
            </w:pPr>
            <w:r w:rsidRPr="003602D9">
              <w:rPr>
                <w:rFonts w:ascii="Times New Roman" w:hAnsi="Times New Roman"/>
                <w:lang w:val="uk-UA"/>
              </w:rPr>
              <w:t>добровільний або вимушений процес розчинення (втрати) мови, традицій раніше самостійного народу (етносу) чи якоїсь його частини в середовищі іншого, як правило, численнішого народу. Засіб досягнення етнічної однорідності</w:t>
            </w:r>
          </w:p>
          <w:p w:rsidR="00F9607F" w:rsidRPr="003602D9" w:rsidRDefault="00F9607F" w:rsidP="00C340EE">
            <w:pPr>
              <w:pStyle w:val="Style5"/>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Інтегральний націоналізм</w:t>
            </w:r>
          </w:p>
          <w:p w:rsidR="00F9607F" w:rsidRPr="003602D9" w:rsidRDefault="00F9607F" w:rsidP="00C340EE">
            <w:pPr>
              <w:pStyle w:val="a0"/>
              <w:spacing w:after="0" w:line="240" w:lineRule="auto"/>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ціоналістична ідеологія ОУН, що заперечувала ліберальні та демократичні цінності й проповідувала рішучі дії заради національних інтересів. Автором інтегрального націоналізму був Д.Донцов</w:t>
            </w:r>
          </w:p>
          <w:p w:rsidR="00F9607F" w:rsidRPr="003602D9" w:rsidRDefault="00F9607F"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hd w:val="clear" w:color="auto" w:fill="FFFFFF"/>
              <w:tabs>
                <w:tab w:val="left" w:pos="557"/>
              </w:tabs>
              <w:spacing w:line="240" w:lineRule="auto"/>
              <w:jc w:val="left"/>
              <w:rPr>
                <w:rFonts w:ascii="Times New Roman" w:hAnsi="Times New Roman"/>
                <w:lang w:val="uk-UA"/>
              </w:rPr>
            </w:pPr>
          </w:p>
          <w:p w:rsidR="00F9607F" w:rsidRPr="003602D9" w:rsidRDefault="00115352" w:rsidP="00C340EE">
            <w:pPr>
              <w:pStyle w:val="Style1"/>
              <w:widowControl/>
              <w:shd w:val="clear" w:color="auto" w:fill="FFFFFF"/>
              <w:tabs>
                <w:tab w:val="left" w:pos="557"/>
              </w:tabs>
              <w:spacing w:line="240" w:lineRule="auto"/>
              <w:jc w:val="left"/>
              <w:rPr>
                <w:rFonts w:ascii="Times New Roman" w:hAnsi="Times New Roman"/>
                <w:lang w:val="uk-UA"/>
              </w:rPr>
            </w:pPr>
            <w:r w:rsidRPr="003602D9">
              <w:rPr>
                <w:rFonts w:ascii="Times New Roman" w:hAnsi="Times New Roman"/>
                <w:b/>
                <w:bCs/>
                <w:lang w:val="uk-UA"/>
              </w:rPr>
              <w:t>Карпатська Україна</w:t>
            </w:r>
          </w:p>
          <w:p w:rsidR="00F9607F" w:rsidRPr="003602D9" w:rsidRDefault="00F9607F" w:rsidP="00C340EE">
            <w:pPr>
              <w:pStyle w:val="Style1"/>
              <w:widowControl/>
              <w:shd w:val="clear" w:color="auto" w:fill="FFFFFF"/>
              <w:tabs>
                <w:tab w:val="left" w:pos="557"/>
              </w:tabs>
              <w:spacing w:line="240" w:lineRule="auto"/>
              <w:jc w:val="left"/>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p w:rsidR="00F9607F" w:rsidRPr="003602D9" w:rsidRDefault="00115352" w:rsidP="00C340EE">
            <w:pPr>
              <w:pStyle w:val="Style1"/>
              <w:widowControl/>
              <w:shd w:val="clear" w:color="auto" w:fill="FFFFFF"/>
              <w:tabs>
                <w:tab w:val="left" w:pos="557"/>
              </w:tabs>
              <w:spacing w:line="240" w:lineRule="auto"/>
              <w:rPr>
                <w:rFonts w:ascii="Times New Roman" w:hAnsi="Times New Roman"/>
                <w:lang w:val="uk-UA"/>
              </w:rPr>
            </w:pPr>
            <w:r w:rsidRPr="003602D9">
              <w:rPr>
                <w:rFonts w:ascii="Times New Roman" w:hAnsi="Times New Roman"/>
                <w:lang w:val="uk-UA"/>
              </w:rPr>
              <w:t>українська держава, що була проголошена 15 березня 1939 р. на території Закарпаття. Президентом Карпатської України був обраний А.Волошин. До кінця березня 1939 р. Закарпаття булу повністю окуповане угорцями. Карпатська Україна перестала існувати як незалежна держава</w:t>
            </w:r>
          </w:p>
          <w:p w:rsidR="00F9607F" w:rsidRPr="003602D9" w:rsidRDefault="00F9607F" w:rsidP="00C340EE">
            <w:pPr>
              <w:pStyle w:val="Style1"/>
              <w:widowControl/>
              <w:shd w:val="clear" w:color="auto" w:fill="FFFFFF"/>
              <w:tabs>
                <w:tab w:val="left" w:pos="557"/>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jc w:val="left"/>
              <w:rPr>
                <w:rFonts w:ascii="Times New Roman" w:hAnsi="Times New Roman"/>
                <w:lang w:val="uk-UA"/>
              </w:rPr>
            </w:pPr>
          </w:p>
          <w:p w:rsidR="00F9607F" w:rsidRPr="003602D9" w:rsidRDefault="00115352" w:rsidP="00C340EE">
            <w:pPr>
              <w:pStyle w:val="Style1"/>
              <w:widowControl/>
              <w:tabs>
                <w:tab w:val="left" w:pos="273"/>
              </w:tabs>
              <w:spacing w:line="240" w:lineRule="auto"/>
              <w:jc w:val="left"/>
              <w:rPr>
                <w:rFonts w:ascii="Times New Roman" w:hAnsi="Times New Roman"/>
                <w:lang w:val="uk-UA"/>
              </w:rPr>
            </w:pPr>
            <w:r w:rsidRPr="003602D9">
              <w:rPr>
                <w:rStyle w:val="FontStyle13"/>
                <w:b/>
                <w:bCs/>
                <w:sz w:val="24"/>
                <w:szCs w:val="24"/>
                <w:lang w:val="uk-UA" w:eastAsia="uk-UA"/>
              </w:rPr>
              <w:t>Осадники</w:t>
            </w:r>
          </w:p>
          <w:p w:rsidR="00F9607F" w:rsidRPr="003602D9" w:rsidRDefault="00F9607F" w:rsidP="00C340EE">
            <w:pPr>
              <w:pStyle w:val="Style1"/>
              <w:widowControl/>
              <w:tabs>
                <w:tab w:val="left" w:pos="273"/>
              </w:tabs>
              <w:spacing w:line="240" w:lineRule="auto"/>
              <w:jc w:val="left"/>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F9607F" w:rsidRPr="003602D9" w:rsidRDefault="00115352" w:rsidP="00C340EE">
            <w:pPr>
              <w:pStyle w:val="Style1"/>
              <w:widowControl/>
              <w:tabs>
                <w:tab w:val="left" w:pos="273"/>
              </w:tabs>
              <w:spacing w:line="240" w:lineRule="auto"/>
              <w:rPr>
                <w:rFonts w:ascii="Times New Roman" w:hAnsi="Times New Roman"/>
                <w:lang w:val="uk-UA"/>
              </w:rPr>
            </w:pPr>
            <w:r w:rsidRPr="003602D9">
              <w:rPr>
                <w:rStyle w:val="FontStyle13"/>
                <w:sz w:val="24"/>
                <w:szCs w:val="24"/>
                <w:lang w:val="uk-UA" w:eastAsia="uk-UA"/>
              </w:rPr>
              <w:t>назва польських колоністів на західноукраїнських землях  у 20-30-ті рр. ХХ ст.</w:t>
            </w:r>
          </w:p>
          <w:p w:rsidR="00F9607F" w:rsidRPr="003602D9" w:rsidRDefault="00F9607F" w:rsidP="00C340EE">
            <w:pPr>
              <w:pStyle w:val="Style1"/>
              <w:widowControl/>
              <w:tabs>
                <w:tab w:val="left" w:pos="273"/>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Осадництво</w:t>
            </w:r>
          </w:p>
          <w:p w:rsidR="00F9607F" w:rsidRPr="003602D9" w:rsidRDefault="00F9607F" w:rsidP="00C340EE">
            <w:pPr>
              <w:pStyle w:val="a0"/>
              <w:spacing w:after="0" w:line="240" w:lineRule="auto"/>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ольська політика колонізації західноукраїнських земель осадниками у </w:t>
            </w:r>
            <w:r w:rsidRPr="003602D9">
              <w:rPr>
                <w:rStyle w:val="FontStyle13"/>
                <w:sz w:val="24"/>
                <w:szCs w:val="24"/>
                <w:lang w:val="uk-UA" w:eastAsia="uk-UA"/>
              </w:rPr>
              <w:t>20-30-ті рр. Х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rPr>
                <w:rFonts w:ascii="Times New Roman" w:hAnsi="Times New Roman"/>
                <w:lang w:val="uk-UA"/>
              </w:rPr>
            </w:pPr>
          </w:p>
          <w:p w:rsidR="00F9607F" w:rsidRPr="003602D9" w:rsidRDefault="00115352" w:rsidP="00C340EE">
            <w:pPr>
              <w:pStyle w:val="Style6"/>
              <w:widowControl/>
              <w:spacing w:line="240" w:lineRule="auto"/>
              <w:rPr>
                <w:rFonts w:ascii="Times New Roman" w:hAnsi="Times New Roman"/>
                <w:lang w:val="uk-UA"/>
              </w:rPr>
            </w:pPr>
            <w:r w:rsidRPr="003602D9">
              <w:rPr>
                <w:rFonts w:ascii="Times New Roman" w:hAnsi="Times New Roman"/>
                <w:b/>
                <w:bCs/>
                <w:lang w:val="uk-UA"/>
              </w:rPr>
              <w:t>Організація українських націоналістів (ОУН)</w:t>
            </w:r>
          </w:p>
          <w:p w:rsidR="00F9607F" w:rsidRPr="003602D9" w:rsidRDefault="00F9607F" w:rsidP="00C340EE">
            <w:pPr>
              <w:pStyle w:val="Style6"/>
              <w:widowControl/>
              <w:tabs>
                <w:tab w:val="left" w:pos="273"/>
              </w:tabs>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а у 1929 р. на чолі з Є.Коновальцем українська націоналістична організація. Основні ідеї ОУН: створення Української соборної держави засобами загальнонаціонального повстання українського народу; використання терористичних методів боротьби. Ідеологічна основа ОУН – інтегральний націоналізм Д.Донцова. Після вбивства Є.Коновальця ОУН розкололась на ОУН-М, на чолі з А.Мельником, та ОУН-Б, на чолі зі С.Бандерою</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A671D">
            <w:pPr>
              <w:pStyle w:val="afd"/>
              <w:jc w:val="both"/>
              <w:rPr>
                <w:rFonts w:ascii="Times New Roman" w:hAnsi="Times New Roman" w:cs="Times New Roman"/>
                <w:sz w:val="24"/>
                <w:szCs w:val="24"/>
                <w:lang w:val="uk-UA"/>
              </w:rPr>
            </w:pPr>
          </w:p>
          <w:p w:rsidR="00F9607F" w:rsidRPr="003602D9" w:rsidRDefault="00115352" w:rsidP="00CA671D">
            <w:pPr>
              <w:pStyle w:val="afd"/>
              <w:jc w:val="both"/>
              <w:rPr>
                <w:rFonts w:ascii="Times New Roman" w:hAnsi="Times New Roman" w:cs="Times New Roman"/>
                <w:b/>
                <w:sz w:val="24"/>
                <w:szCs w:val="24"/>
                <w:lang w:val="uk-UA"/>
              </w:rPr>
            </w:pPr>
            <w:r w:rsidRPr="003602D9">
              <w:rPr>
                <w:rStyle w:val="FontStyle13"/>
                <w:b/>
                <w:spacing w:val="0"/>
                <w:sz w:val="24"/>
                <w:szCs w:val="24"/>
                <w:lang w:val="uk-UA"/>
              </w:rPr>
              <w:t>Пацифікаці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A671D">
            <w:pPr>
              <w:pStyle w:val="afd"/>
              <w:jc w:val="both"/>
              <w:rPr>
                <w:rFonts w:ascii="Times New Roman" w:hAnsi="Times New Roman" w:cs="Times New Roman"/>
                <w:sz w:val="24"/>
                <w:szCs w:val="24"/>
                <w:lang w:val="uk-UA"/>
              </w:rPr>
            </w:pPr>
          </w:p>
          <w:p w:rsidR="00F9607F" w:rsidRPr="003602D9" w:rsidRDefault="00115352" w:rsidP="00CA671D">
            <w:pPr>
              <w:pStyle w:val="afd"/>
              <w:jc w:val="both"/>
              <w:rPr>
                <w:rFonts w:ascii="Times New Roman" w:hAnsi="Times New Roman" w:cs="Times New Roman"/>
                <w:sz w:val="24"/>
                <w:szCs w:val="24"/>
                <w:lang w:val="uk-UA"/>
              </w:rPr>
            </w:pPr>
            <w:r w:rsidRPr="003602D9">
              <w:rPr>
                <w:rStyle w:val="FontStyle13"/>
                <w:spacing w:val="0"/>
                <w:sz w:val="24"/>
                <w:szCs w:val="24"/>
                <w:lang w:val="uk-UA"/>
              </w:rPr>
              <w:t>«умиротворення українського народу» - офіційна назва масових репресій польської влади щодо українського населення Галичини, проведених урядом Польщі восени 1930 р. як реакція на дії українських терористів ОУН</w:t>
            </w:r>
          </w:p>
          <w:p w:rsidR="00F9607F" w:rsidRPr="003602D9" w:rsidRDefault="00F9607F" w:rsidP="00CA671D">
            <w:pPr>
              <w:pStyle w:val="afd"/>
              <w:jc w:val="both"/>
              <w:rPr>
                <w:rFonts w:ascii="Times New Roman" w:hAnsi="Times New Roman" w:cs="Times New Roman"/>
                <w:sz w:val="24"/>
                <w:szCs w:val="24"/>
                <w:lang w:val="uk-UA"/>
              </w:rPr>
            </w:pPr>
          </w:p>
        </w:tc>
      </w:tr>
      <w:tr w:rsidR="00D259B1"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59B1" w:rsidRPr="003602D9" w:rsidRDefault="00D259B1" w:rsidP="00C340EE">
            <w:pPr>
              <w:pStyle w:val="Style6"/>
              <w:widowControl/>
              <w:spacing w:line="240" w:lineRule="auto"/>
              <w:rPr>
                <w:rFonts w:ascii="Times New Roman" w:hAnsi="Times New Roman"/>
                <w:lang w:val="uk-UA"/>
              </w:rPr>
            </w:pPr>
          </w:p>
          <w:p w:rsidR="00D259B1" w:rsidRPr="003602D9" w:rsidRDefault="00D259B1" w:rsidP="00C340EE">
            <w:pPr>
              <w:pStyle w:val="Style6"/>
              <w:widowControl/>
              <w:spacing w:line="240" w:lineRule="auto"/>
              <w:rPr>
                <w:rFonts w:ascii="Times New Roman" w:hAnsi="Times New Roman"/>
                <w:b/>
                <w:lang w:val="uk-UA"/>
              </w:rPr>
            </w:pPr>
            <w:r w:rsidRPr="003602D9">
              <w:rPr>
                <w:rFonts w:ascii="Times New Roman" w:hAnsi="Times New Roman"/>
                <w:b/>
                <w:lang w:val="uk-UA"/>
              </w:rPr>
              <w:t>Русини</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259B1" w:rsidRPr="003602D9" w:rsidRDefault="00D259B1" w:rsidP="00C340EE">
            <w:pPr>
              <w:pStyle w:val="Style1"/>
              <w:widowControl/>
              <w:tabs>
                <w:tab w:val="left" w:pos="273"/>
              </w:tabs>
              <w:spacing w:line="240" w:lineRule="auto"/>
              <w:rPr>
                <w:rFonts w:ascii="Times New Roman" w:hAnsi="Times New Roman"/>
                <w:lang w:val="uk-UA"/>
              </w:rPr>
            </w:pPr>
          </w:p>
          <w:p w:rsidR="00D259B1" w:rsidRPr="003602D9" w:rsidRDefault="00D259B1" w:rsidP="00C340EE">
            <w:pPr>
              <w:pStyle w:val="Style1"/>
              <w:widowControl/>
              <w:tabs>
                <w:tab w:val="left" w:pos="273"/>
              </w:tabs>
              <w:spacing w:line="240" w:lineRule="auto"/>
              <w:rPr>
                <w:rFonts w:ascii="Times New Roman" w:hAnsi="Times New Roman"/>
                <w:lang w:val="uk-UA"/>
              </w:rPr>
            </w:pPr>
            <w:r w:rsidRPr="003602D9">
              <w:rPr>
                <w:rFonts w:ascii="Times New Roman" w:hAnsi="Times New Roman"/>
                <w:lang w:val="uk-UA"/>
              </w:rPr>
              <w:t xml:space="preserve">самоназва місцевого населення Закарпаття. Русини вважають себе окремим від українців народом, який веде свій родовід від руської </w:t>
            </w:r>
            <w:r w:rsidR="00121D4E" w:rsidRPr="003602D9">
              <w:rPr>
                <w:rFonts w:ascii="Times New Roman" w:hAnsi="Times New Roman"/>
                <w:lang w:val="uk-UA"/>
              </w:rPr>
              <w:t>держави</w:t>
            </w:r>
          </w:p>
          <w:p w:rsidR="00D259B1" w:rsidRPr="003602D9" w:rsidRDefault="00D259B1" w:rsidP="00C340EE">
            <w:pPr>
              <w:pStyle w:val="Style1"/>
              <w:widowControl/>
              <w:tabs>
                <w:tab w:val="left" w:pos="273"/>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rPr>
                <w:rFonts w:ascii="Times New Roman" w:hAnsi="Times New Roman"/>
                <w:lang w:val="uk-UA"/>
              </w:rPr>
            </w:pPr>
          </w:p>
          <w:p w:rsidR="00F9607F" w:rsidRPr="003602D9" w:rsidRDefault="00115352" w:rsidP="00C340EE">
            <w:pPr>
              <w:pStyle w:val="Style6"/>
              <w:widowControl/>
              <w:spacing w:line="240" w:lineRule="auto"/>
              <w:rPr>
                <w:rFonts w:ascii="Times New Roman" w:hAnsi="Times New Roman"/>
                <w:lang w:val="uk-UA"/>
              </w:rPr>
            </w:pPr>
            <w:r w:rsidRPr="003602D9">
              <w:rPr>
                <w:rFonts w:ascii="Times New Roman" w:hAnsi="Times New Roman"/>
                <w:b/>
                <w:bCs/>
                <w:lang w:val="uk-UA"/>
              </w:rPr>
              <w:t>Русинство</w:t>
            </w:r>
          </w:p>
          <w:p w:rsidR="00F9607F" w:rsidRPr="003602D9" w:rsidRDefault="00F9607F" w:rsidP="00C340EE">
            <w:pPr>
              <w:pStyle w:val="Style6"/>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F556AC" w:rsidRPr="003602D9" w:rsidRDefault="00F556AC" w:rsidP="00D259B1">
            <w:pPr>
              <w:pStyle w:val="Style1"/>
              <w:widowControl/>
              <w:tabs>
                <w:tab w:val="left" w:pos="273"/>
              </w:tabs>
              <w:spacing w:line="240" w:lineRule="auto"/>
              <w:rPr>
                <w:rFonts w:ascii="Times New Roman" w:hAnsi="Times New Roman"/>
                <w:lang w:val="uk-UA"/>
              </w:rPr>
            </w:pPr>
            <w:r w:rsidRPr="003602D9">
              <w:rPr>
                <w:rFonts w:ascii="Times New Roman" w:hAnsi="Times New Roman"/>
                <w:lang w:val="uk-UA"/>
              </w:rPr>
              <w:t xml:space="preserve">термін на позначення </w:t>
            </w:r>
            <w:r w:rsidR="00D259B1" w:rsidRPr="003602D9">
              <w:rPr>
                <w:rFonts w:ascii="Times New Roman" w:hAnsi="Times New Roman"/>
                <w:lang w:val="uk-UA"/>
              </w:rPr>
              <w:t xml:space="preserve">виокремлення </w:t>
            </w:r>
            <w:r w:rsidRPr="003602D9">
              <w:rPr>
                <w:rFonts w:ascii="Times New Roman" w:hAnsi="Times New Roman"/>
                <w:lang w:val="uk-UA"/>
              </w:rPr>
              <w:t>частини населення Закарпаття</w:t>
            </w:r>
            <w:r w:rsidR="00D259B1" w:rsidRPr="003602D9">
              <w:rPr>
                <w:rFonts w:ascii="Times New Roman" w:hAnsi="Times New Roman"/>
                <w:lang w:val="uk-UA"/>
              </w:rPr>
              <w:t>, що вважає себе русинами - окремим від українців народом</w:t>
            </w:r>
          </w:p>
          <w:p w:rsidR="00D259B1" w:rsidRPr="003602D9" w:rsidRDefault="00D259B1" w:rsidP="00D259B1">
            <w:pPr>
              <w:pStyle w:val="Style1"/>
              <w:widowControl/>
              <w:tabs>
                <w:tab w:val="left" w:pos="273"/>
              </w:tabs>
              <w:spacing w:line="240" w:lineRule="auto"/>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rPr>
                <w:rFonts w:ascii="Times New Roman" w:hAnsi="Times New Roman"/>
                <w:lang w:val="uk-UA"/>
              </w:rPr>
            </w:pPr>
          </w:p>
          <w:p w:rsidR="00F9607F" w:rsidRPr="003602D9" w:rsidRDefault="00115352" w:rsidP="00C340EE">
            <w:pPr>
              <w:pStyle w:val="Style6"/>
              <w:widowControl/>
              <w:spacing w:line="240" w:lineRule="auto"/>
              <w:rPr>
                <w:rFonts w:ascii="Times New Roman" w:hAnsi="Times New Roman"/>
                <w:lang w:val="uk-UA"/>
              </w:rPr>
            </w:pPr>
            <w:r w:rsidRPr="003602D9">
              <w:rPr>
                <w:rFonts w:ascii="Times New Roman" w:hAnsi="Times New Roman"/>
                <w:b/>
                <w:bCs/>
                <w:lang w:val="uk-UA"/>
              </w:rPr>
              <w:t>Русофільство</w:t>
            </w:r>
          </w:p>
          <w:p w:rsidR="00F9607F" w:rsidRPr="003602D9" w:rsidRDefault="00F9607F" w:rsidP="00C340EE">
            <w:pPr>
              <w:pStyle w:val="Style6"/>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D862E7" w:rsidRPr="003602D9" w:rsidRDefault="00D720F8" w:rsidP="00D862E7">
            <w:pPr>
              <w:pStyle w:val="Style1"/>
              <w:widowControl/>
              <w:tabs>
                <w:tab w:val="left" w:pos="273"/>
              </w:tabs>
              <w:spacing w:line="240" w:lineRule="auto"/>
              <w:rPr>
                <w:rFonts w:ascii="Times New Roman" w:hAnsi="Times New Roman"/>
                <w:color w:val="000000"/>
                <w:lang w:val="uk-UA"/>
              </w:rPr>
            </w:pPr>
            <w:r w:rsidRPr="003602D9">
              <w:rPr>
                <w:rFonts w:ascii="Times New Roman" w:hAnsi="Times New Roman"/>
                <w:lang w:val="uk-UA"/>
              </w:rPr>
              <w:t>любов до усього руського</w:t>
            </w:r>
            <w:r w:rsidR="00115352" w:rsidRPr="003602D9">
              <w:rPr>
                <w:rFonts w:ascii="Times New Roman" w:hAnsi="Times New Roman"/>
                <w:lang w:val="uk-UA"/>
              </w:rPr>
              <w:t>. Русофільство було поширене на західноукраїнських землях</w:t>
            </w:r>
            <w:r w:rsidR="00D862E7" w:rsidRPr="003602D9">
              <w:rPr>
                <w:rFonts w:ascii="Times New Roman" w:hAnsi="Times New Roman"/>
                <w:lang w:val="uk-UA"/>
              </w:rPr>
              <w:t xml:space="preserve"> (особливо на Закарпатті) </w:t>
            </w:r>
            <w:r w:rsidR="00115352" w:rsidRPr="003602D9">
              <w:rPr>
                <w:rFonts w:ascii="Times New Roman" w:hAnsi="Times New Roman"/>
                <w:lang w:val="uk-UA"/>
              </w:rPr>
              <w:t>наприкінці ХІХ — початку ХХ ст.</w:t>
            </w:r>
            <w:r w:rsidR="00D862E7" w:rsidRPr="003602D9">
              <w:rPr>
                <w:rFonts w:ascii="Times New Roman" w:hAnsi="Times New Roman"/>
                <w:lang w:val="uk-UA"/>
              </w:rPr>
              <w:t xml:space="preserve"> Русофіли </w:t>
            </w:r>
            <w:r w:rsidR="00D862E7" w:rsidRPr="003602D9">
              <w:rPr>
                <w:rFonts w:ascii="Times New Roman" w:hAnsi="Times New Roman"/>
                <w:color w:val="000000"/>
                <w:lang w:val="uk-UA"/>
              </w:rPr>
              <w:t xml:space="preserve">не визнавали існування окремого українського народу й </w:t>
            </w:r>
            <w:r w:rsidR="00121D4E" w:rsidRPr="003602D9">
              <w:rPr>
                <w:rFonts w:ascii="Times New Roman" w:hAnsi="Times New Roman"/>
                <w:color w:val="000000"/>
                <w:lang w:val="uk-UA"/>
              </w:rPr>
              <w:t>української</w:t>
            </w:r>
            <w:r w:rsidR="00D862E7" w:rsidRPr="003602D9">
              <w:rPr>
                <w:rFonts w:ascii="Times New Roman" w:hAnsi="Times New Roman"/>
                <w:color w:val="000000"/>
                <w:lang w:val="uk-UA"/>
              </w:rPr>
              <w:t xml:space="preserve"> мови; стверджували, що існує єдиний руський народ, який поживає від Карпат до Камчатки. Виступали за об’єднання Західноукраїнських земель з Наддніпрянс</w:t>
            </w:r>
            <w:r w:rsidR="00F556AC" w:rsidRPr="003602D9">
              <w:rPr>
                <w:rFonts w:ascii="Times New Roman" w:hAnsi="Times New Roman"/>
                <w:color w:val="000000"/>
                <w:lang w:val="uk-UA"/>
              </w:rPr>
              <w:t>ькою Україною під владою Росії</w:t>
            </w:r>
          </w:p>
          <w:p w:rsidR="00F9607F" w:rsidRPr="003602D9" w:rsidRDefault="00F9607F" w:rsidP="00C340EE">
            <w:pPr>
              <w:pStyle w:val="Style1"/>
              <w:widowControl/>
              <w:tabs>
                <w:tab w:val="left" w:pos="273"/>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jc w:val="left"/>
              <w:rPr>
                <w:rFonts w:ascii="Times New Roman" w:hAnsi="Times New Roman"/>
                <w:lang w:val="uk-UA"/>
              </w:rPr>
            </w:pPr>
          </w:p>
          <w:p w:rsidR="00F9607F" w:rsidRPr="003602D9" w:rsidRDefault="00115352" w:rsidP="00BB36F6">
            <w:pPr>
              <w:pStyle w:val="afd"/>
              <w:rPr>
                <w:rFonts w:ascii="Times New Roman" w:hAnsi="Times New Roman" w:cs="Times New Roman"/>
                <w:b/>
                <w:sz w:val="24"/>
                <w:szCs w:val="24"/>
                <w:lang w:val="uk-UA"/>
              </w:rPr>
            </w:pPr>
            <w:r w:rsidRPr="003602D9">
              <w:rPr>
                <w:rStyle w:val="FontStyle13"/>
                <w:b/>
                <w:spacing w:val="0"/>
                <w:sz w:val="24"/>
                <w:szCs w:val="24"/>
                <w:lang w:val="uk-UA"/>
              </w:rPr>
              <w:t>Таємний український університет</w:t>
            </w:r>
          </w:p>
          <w:p w:rsidR="00F9607F" w:rsidRPr="003602D9" w:rsidRDefault="00F9607F" w:rsidP="00C340EE">
            <w:pPr>
              <w:pStyle w:val="Style1"/>
              <w:widowControl/>
              <w:tabs>
                <w:tab w:val="left" w:pos="273"/>
              </w:tabs>
              <w:spacing w:line="240" w:lineRule="auto"/>
              <w:jc w:val="left"/>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D862E7">
            <w:pPr>
              <w:pStyle w:val="Style1"/>
              <w:widowControl/>
              <w:tabs>
                <w:tab w:val="left" w:pos="273"/>
              </w:tabs>
              <w:spacing w:line="240" w:lineRule="auto"/>
              <w:rPr>
                <w:rFonts w:ascii="Times New Roman" w:hAnsi="Times New Roman"/>
                <w:lang w:val="uk-UA"/>
              </w:rPr>
            </w:pPr>
          </w:p>
          <w:p w:rsidR="00F9607F" w:rsidRPr="003602D9" w:rsidRDefault="00115352" w:rsidP="00CA7584">
            <w:pPr>
              <w:pStyle w:val="afd"/>
              <w:rPr>
                <w:rFonts w:ascii="Times New Roman" w:hAnsi="Times New Roman" w:cs="Times New Roman"/>
                <w:sz w:val="24"/>
                <w:szCs w:val="24"/>
                <w:lang w:val="uk-UA"/>
              </w:rPr>
            </w:pPr>
            <w:r w:rsidRPr="003602D9">
              <w:rPr>
                <w:rStyle w:val="FontStyle13"/>
                <w:spacing w:val="0"/>
                <w:sz w:val="24"/>
                <w:szCs w:val="24"/>
                <w:lang w:val="uk-UA"/>
              </w:rPr>
              <w:t>український нелегальний вищий навчальний заклад, який діяв у Львові протягом 1921-1925 рр.</w:t>
            </w: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rPr>
                <w:rFonts w:ascii="Times New Roman" w:hAnsi="Times New Roman"/>
                <w:lang w:val="uk-UA"/>
              </w:rPr>
            </w:pPr>
          </w:p>
          <w:p w:rsidR="00F9607F" w:rsidRPr="003602D9" w:rsidRDefault="00115352" w:rsidP="00C340EE">
            <w:pPr>
              <w:pStyle w:val="Style6"/>
              <w:widowControl/>
              <w:spacing w:line="240" w:lineRule="auto"/>
              <w:rPr>
                <w:rFonts w:ascii="Times New Roman" w:hAnsi="Times New Roman"/>
                <w:lang w:val="uk-UA"/>
              </w:rPr>
            </w:pPr>
            <w:r w:rsidRPr="003602D9">
              <w:rPr>
                <w:rFonts w:ascii="Times New Roman" w:hAnsi="Times New Roman"/>
                <w:b/>
                <w:bCs/>
                <w:lang w:val="uk-UA"/>
              </w:rPr>
              <w:t>Українське національно-демократичне об'єднання (УНДО)</w:t>
            </w:r>
          </w:p>
          <w:p w:rsidR="00F9607F" w:rsidRPr="003602D9" w:rsidRDefault="00F9607F" w:rsidP="00C340EE">
            <w:pPr>
              <w:pStyle w:val="Style6"/>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spacing w:line="240" w:lineRule="auto"/>
              <w:jc w:val="both"/>
              <w:rPr>
                <w:rFonts w:ascii="Times New Roman" w:hAnsi="Times New Roman"/>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2"/>
                <w:sz w:val="24"/>
                <w:szCs w:val="24"/>
                <w:lang w:val="uk-UA" w:eastAsia="uk-UA"/>
              </w:rPr>
              <w:t>наймасовіша українська політична організація Галичини, заснована 1925 р. у Львові. Основні ідеї УНДО: створення незалежної соборної України мирними засобами  на демократичних засадах; захист інтересів українського населення; культурно-просвітницька діяльність</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6. УКРАЇНА ПІД ЧАС ДРУГОЇ СВІТОВОЇ ТА ВЕЛИКОЇ ВІТЧИЗНЯНОЇ ВОЄН (1939-1945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3"/>
        <w:gridCol w:w="6791"/>
      </w:tblGrid>
      <w:tr w:rsidR="00F9607F"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3"/>
              </w:tabs>
              <w:spacing w:line="240" w:lineRule="auto"/>
              <w:ind w:firstLine="0"/>
              <w:rPr>
                <w:rFonts w:ascii="Times New Roman" w:hAnsi="Times New Roman"/>
                <w:lang w:val="uk-UA"/>
              </w:rPr>
            </w:pPr>
          </w:p>
          <w:p w:rsidR="00F9607F" w:rsidRPr="003602D9" w:rsidRDefault="00115352" w:rsidP="00C340EE">
            <w:pPr>
              <w:pStyle w:val="Style2"/>
              <w:widowControl/>
              <w:tabs>
                <w:tab w:val="left" w:pos="273"/>
              </w:tabs>
              <w:spacing w:line="240" w:lineRule="auto"/>
              <w:ind w:firstLine="0"/>
              <w:rPr>
                <w:rFonts w:ascii="Times New Roman" w:hAnsi="Times New Roman"/>
                <w:lang w:val="uk-UA"/>
              </w:rPr>
            </w:pPr>
            <w:r w:rsidRPr="003602D9">
              <w:rPr>
                <w:rStyle w:val="FontStyle16"/>
                <w:rFonts w:ascii="Times New Roman" w:hAnsi="Times New Roman" w:cs="Times New Roman"/>
                <w:b/>
                <w:bCs/>
                <w:sz w:val="24"/>
                <w:szCs w:val="24"/>
                <w:lang w:val="uk-UA" w:eastAsia="uk-UA"/>
              </w:rPr>
              <w:t>1939 р., 23 серпня</w:t>
            </w:r>
          </w:p>
          <w:p w:rsidR="00F9607F" w:rsidRPr="003602D9" w:rsidRDefault="00F9607F" w:rsidP="00C340EE">
            <w:pPr>
              <w:pStyle w:val="Style2"/>
              <w:widowControl/>
              <w:tabs>
                <w:tab w:val="left" w:pos="273"/>
              </w:tabs>
              <w:spacing w:line="240" w:lineRule="auto"/>
              <w:ind w:firstLine="0"/>
              <w:rPr>
                <w:rFonts w:ascii="Times New Roman" w:hAnsi="Times New Roman"/>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3"/>
              </w:tabs>
              <w:spacing w:line="240" w:lineRule="auto"/>
              <w:ind w:firstLine="0"/>
              <w:rPr>
                <w:rFonts w:ascii="Times New Roman" w:hAnsi="Times New Roman"/>
                <w:lang w:val="uk-UA"/>
              </w:rPr>
            </w:pPr>
          </w:p>
          <w:p w:rsidR="00F9607F" w:rsidRPr="003602D9" w:rsidRDefault="00115352" w:rsidP="00C340EE">
            <w:pPr>
              <w:pStyle w:val="Style2"/>
              <w:widowControl/>
              <w:tabs>
                <w:tab w:val="left" w:pos="273"/>
              </w:tabs>
              <w:spacing w:line="240" w:lineRule="auto"/>
              <w:ind w:firstLine="0"/>
              <w:rPr>
                <w:rFonts w:ascii="Times New Roman" w:hAnsi="Times New Roman"/>
                <w:lang w:val="uk-UA"/>
              </w:rPr>
            </w:pPr>
            <w:r w:rsidRPr="003602D9">
              <w:rPr>
                <w:rStyle w:val="FontStyle14"/>
                <w:b w:val="0"/>
                <w:bCs w:val="0"/>
                <w:i w:val="0"/>
                <w:iCs w:val="0"/>
                <w:sz w:val="24"/>
                <w:szCs w:val="24"/>
                <w:lang w:val="uk-UA" w:eastAsia="uk-UA"/>
              </w:rPr>
              <w:t xml:space="preserve">підписаний у Москві Пакт </w:t>
            </w:r>
            <w:r w:rsidRPr="003602D9">
              <w:rPr>
                <w:rStyle w:val="FontStyle13"/>
                <w:spacing w:val="0"/>
                <w:sz w:val="24"/>
                <w:szCs w:val="24"/>
                <w:lang w:val="uk-UA" w:eastAsia="uk-UA"/>
              </w:rPr>
              <w:t xml:space="preserve">про </w:t>
            </w:r>
            <w:r w:rsidRPr="003602D9">
              <w:rPr>
                <w:rStyle w:val="FontStyle14"/>
                <w:b w:val="0"/>
                <w:bCs w:val="0"/>
                <w:i w:val="0"/>
                <w:iCs w:val="0"/>
                <w:sz w:val="24"/>
                <w:szCs w:val="24"/>
                <w:lang w:val="uk-UA" w:eastAsia="uk-UA"/>
              </w:rPr>
              <w:t xml:space="preserve">ненапад між Німеччиною та СРСР на 10 років, який отримав назву </w:t>
            </w:r>
            <w:r w:rsidRPr="003602D9">
              <w:rPr>
                <w:rStyle w:val="FontStyle16"/>
                <w:rFonts w:ascii="Times New Roman" w:hAnsi="Times New Roman" w:cs="Times New Roman"/>
                <w:sz w:val="24"/>
                <w:szCs w:val="24"/>
                <w:lang w:val="uk-UA" w:eastAsia="uk-UA"/>
              </w:rPr>
              <w:t>пакт Молотова-Ріббентропа. Д</w:t>
            </w:r>
            <w:r w:rsidRPr="003602D9">
              <w:rPr>
                <w:rStyle w:val="FontStyle14"/>
                <w:b w:val="0"/>
                <w:bCs w:val="0"/>
                <w:i w:val="0"/>
                <w:iCs w:val="0"/>
                <w:sz w:val="24"/>
                <w:szCs w:val="24"/>
                <w:lang w:val="uk-UA" w:eastAsia="uk-UA"/>
              </w:rPr>
              <w:t xml:space="preserve">о </w:t>
            </w:r>
            <w:r w:rsidR="00121D4E" w:rsidRPr="003602D9">
              <w:rPr>
                <w:rStyle w:val="FontStyle14"/>
                <w:b w:val="0"/>
                <w:bCs w:val="0"/>
                <w:i w:val="0"/>
                <w:iCs w:val="0"/>
                <w:sz w:val="24"/>
                <w:szCs w:val="24"/>
                <w:lang w:val="uk-UA" w:eastAsia="uk-UA"/>
              </w:rPr>
              <w:t>Пакту</w:t>
            </w:r>
            <w:r w:rsidRPr="003602D9">
              <w:rPr>
                <w:rStyle w:val="FontStyle14"/>
                <w:b w:val="0"/>
                <w:bCs w:val="0"/>
                <w:i w:val="0"/>
                <w:iCs w:val="0"/>
                <w:sz w:val="24"/>
                <w:szCs w:val="24"/>
                <w:lang w:val="uk-UA" w:eastAsia="uk-UA"/>
              </w:rPr>
              <w:t xml:space="preserve"> додавався таємний протокол щодо розмежуван</w:t>
            </w:r>
            <w:r w:rsidRPr="003602D9">
              <w:rPr>
                <w:rStyle w:val="FontStyle13"/>
                <w:spacing w:val="0"/>
                <w:sz w:val="24"/>
                <w:szCs w:val="24"/>
                <w:lang w:val="uk-UA" w:eastAsia="uk-UA"/>
              </w:rPr>
              <w:t xml:space="preserve">ня </w:t>
            </w:r>
            <w:r w:rsidRPr="003602D9">
              <w:rPr>
                <w:rStyle w:val="FontStyle14"/>
                <w:b w:val="0"/>
                <w:bCs w:val="0"/>
                <w:i w:val="0"/>
                <w:iCs w:val="0"/>
                <w:sz w:val="24"/>
                <w:szCs w:val="24"/>
                <w:lang w:val="uk-UA" w:eastAsia="uk-UA"/>
              </w:rPr>
              <w:t>сфер інтересів обох держав у Східній Європі по лінії річок Нарев, Вісла, Сян. У сфері впливу СРСР опинялася переважна частина західноукраїнських земель</w:t>
            </w:r>
          </w:p>
          <w:p w:rsidR="00F9607F" w:rsidRPr="003602D9" w:rsidRDefault="00F9607F" w:rsidP="00C340EE">
            <w:pPr>
              <w:pStyle w:val="Style2"/>
              <w:widowControl/>
              <w:tabs>
                <w:tab w:val="left" w:pos="273"/>
              </w:tabs>
              <w:spacing w:line="240" w:lineRule="auto"/>
              <w:ind w:firstLine="0"/>
              <w:rPr>
                <w:rFonts w:ascii="Times New Roman" w:hAnsi="Times New Roman"/>
                <w:lang w:val="uk-UA"/>
              </w:rPr>
            </w:pPr>
          </w:p>
        </w:tc>
      </w:tr>
      <w:tr w:rsidR="00F9607F" w:rsidRPr="003602D9" w:rsidTr="00097826">
        <w:trPr>
          <w:trHeight w:val="553"/>
        </w:trPr>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82"/>
              </w:tabs>
              <w:spacing w:line="240" w:lineRule="auto"/>
              <w:ind w:firstLine="0"/>
              <w:rPr>
                <w:rFonts w:ascii="Times New Roman" w:hAnsi="Times New Roman"/>
                <w:lang w:val="uk-UA"/>
              </w:rPr>
            </w:pPr>
          </w:p>
          <w:p w:rsidR="00F9607F" w:rsidRPr="003602D9" w:rsidRDefault="00115352" w:rsidP="00C340EE">
            <w:pPr>
              <w:pStyle w:val="Style2"/>
              <w:widowControl/>
              <w:tabs>
                <w:tab w:val="left" w:pos="282"/>
              </w:tabs>
              <w:spacing w:line="240" w:lineRule="auto"/>
              <w:ind w:firstLine="0"/>
              <w:rPr>
                <w:rFonts w:ascii="Times New Roman" w:hAnsi="Times New Roman"/>
                <w:lang w:val="uk-UA"/>
              </w:rPr>
            </w:pPr>
            <w:r w:rsidRPr="003602D9">
              <w:rPr>
                <w:rStyle w:val="FontStyle16"/>
                <w:rFonts w:ascii="Times New Roman" w:hAnsi="Times New Roman" w:cs="Times New Roman"/>
                <w:b/>
                <w:bCs/>
                <w:sz w:val="24"/>
                <w:szCs w:val="24"/>
                <w:lang w:val="uk-UA" w:eastAsia="uk-UA"/>
              </w:rPr>
              <w:t>1939 р., 1 вересня</w:t>
            </w:r>
          </w:p>
          <w:p w:rsidR="00F9607F" w:rsidRPr="003602D9" w:rsidRDefault="00F9607F" w:rsidP="00C340EE">
            <w:pPr>
              <w:pStyle w:val="Style2"/>
              <w:widowControl/>
              <w:tabs>
                <w:tab w:val="left" w:pos="282"/>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82"/>
              </w:tabs>
              <w:spacing w:line="240" w:lineRule="auto"/>
              <w:ind w:firstLine="0"/>
              <w:rPr>
                <w:rFonts w:ascii="Times New Roman" w:hAnsi="Times New Roman"/>
                <w:lang w:val="uk-UA"/>
              </w:rPr>
            </w:pPr>
          </w:p>
          <w:p w:rsidR="00F9607F" w:rsidRPr="003602D9" w:rsidRDefault="00115352" w:rsidP="00C340EE">
            <w:pPr>
              <w:pStyle w:val="Style2"/>
              <w:widowControl/>
              <w:tabs>
                <w:tab w:val="left" w:pos="282"/>
              </w:tabs>
              <w:spacing w:line="240" w:lineRule="auto"/>
              <w:ind w:firstLine="0"/>
              <w:rPr>
                <w:rFonts w:ascii="Times New Roman" w:hAnsi="Times New Roman"/>
                <w:lang w:val="uk-UA"/>
              </w:rPr>
            </w:pPr>
            <w:r w:rsidRPr="003602D9">
              <w:rPr>
                <w:rStyle w:val="FontStyle14"/>
                <w:b w:val="0"/>
                <w:bCs w:val="0"/>
                <w:i w:val="0"/>
                <w:iCs w:val="0"/>
                <w:sz w:val="24"/>
                <w:szCs w:val="24"/>
                <w:lang w:val="uk-UA" w:eastAsia="uk-UA"/>
              </w:rPr>
              <w:t>напад Німеччини на Польщу, початок Другої світової війни</w:t>
            </w:r>
          </w:p>
          <w:p w:rsidR="00F9607F" w:rsidRPr="003602D9" w:rsidRDefault="00F9607F" w:rsidP="00C340EE">
            <w:pPr>
              <w:pStyle w:val="Style2"/>
              <w:widowControl/>
              <w:tabs>
                <w:tab w:val="left" w:pos="282"/>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6"/>
                <w:rFonts w:ascii="Times New Roman" w:hAnsi="Times New Roman" w:cs="Times New Roman"/>
                <w:b/>
                <w:bCs/>
                <w:sz w:val="24"/>
                <w:szCs w:val="24"/>
                <w:lang w:val="uk-UA" w:eastAsia="uk-UA"/>
              </w:rPr>
              <w:t>1939 р., 17 вересня</w:t>
            </w:r>
          </w:p>
          <w:p w:rsidR="00F9607F" w:rsidRPr="003602D9" w:rsidRDefault="00F9607F" w:rsidP="00C340EE">
            <w:pPr>
              <w:pStyle w:val="Style2"/>
              <w:widowControl/>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4"/>
                <w:b w:val="0"/>
                <w:bCs w:val="0"/>
                <w:i w:val="0"/>
                <w:iCs w:val="0"/>
                <w:sz w:val="24"/>
                <w:szCs w:val="24"/>
                <w:lang w:val="uk-UA" w:eastAsia="uk-UA"/>
              </w:rPr>
              <w:t>вступ Червоної армії на територію Польщі згідно з попередніми домовленостями з Німеччиною</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p w:rsidR="00F9607F" w:rsidRPr="003602D9" w:rsidRDefault="00115352" w:rsidP="00C340EE">
            <w:pPr>
              <w:pStyle w:val="Style2"/>
              <w:widowControl/>
              <w:tabs>
                <w:tab w:val="left" w:pos="264"/>
              </w:tabs>
              <w:spacing w:line="240" w:lineRule="auto"/>
              <w:ind w:firstLine="0"/>
              <w:rPr>
                <w:rFonts w:ascii="Times New Roman" w:hAnsi="Times New Roman"/>
                <w:lang w:val="uk-UA"/>
              </w:rPr>
            </w:pPr>
            <w:r w:rsidRPr="003602D9">
              <w:rPr>
                <w:rStyle w:val="FontStyle16"/>
                <w:rFonts w:ascii="Times New Roman" w:hAnsi="Times New Roman" w:cs="Times New Roman"/>
                <w:b/>
                <w:bCs/>
                <w:sz w:val="24"/>
                <w:szCs w:val="24"/>
                <w:lang w:val="uk-UA" w:eastAsia="uk-UA"/>
              </w:rPr>
              <w:t>1939 р., 28 верес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p w:rsidR="00F9607F" w:rsidRPr="003602D9" w:rsidRDefault="00115352" w:rsidP="00C340EE">
            <w:pPr>
              <w:pStyle w:val="Style2"/>
              <w:widowControl/>
              <w:tabs>
                <w:tab w:val="left" w:pos="264"/>
              </w:tabs>
              <w:spacing w:line="240" w:lineRule="auto"/>
              <w:ind w:firstLine="0"/>
              <w:rPr>
                <w:rFonts w:ascii="Times New Roman" w:hAnsi="Times New Roman"/>
                <w:lang w:val="uk-UA"/>
              </w:rPr>
            </w:pPr>
            <w:r w:rsidRPr="003602D9">
              <w:rPr>
                <w:rStyle w:val="FontStyle14"/>
                <w:b w:val="0"/>
                <w:bCs w:val="0"/>
                <w:i w:val="0"/>
                <w:iCs w:val="0"/>
                <w:sz w:val="24"/>
                <w:szCs w:val="24"/>
                <w:lang w:val="uk-UA" w:eastAsia="uk-UA"/>
              </w:rPr>
              <w:t xml:space="preserve">підписання </w:t>
            </w:r>
            <w:r w:rsidRPr="003602D9">
              <w:rPr>
                <w:rStyle w:val="FontStyle16"/>
                <w:rFonts w:ascii="Times New Roman" w:hAnsi="Times New Roman" w:cs="Times New Roman"/>
                <w:sz w:val="24"/>
                <w:szCs w:val="24"/>
                <w:lang w:val="uk-UA" w:eastAsia="uk-UA"/>
              </w:rPr>
              <w:t xml:space="preserve">Договору про дружбу та кордони </w:t>
            </w:r>
            <w:r w:rsidRPr="003602D9">
              <w:rPr>
                <w:rStyle w:val="FontStyle14"/>
                <w:b w:val="0"/>
                <w:bCs w:val="0"/>
                <w:i w:val="0"/>
                <w:iCs w:val="0"/>
                <w:sz w:val="24"/>
                <w:szCs w:val="24"/>
                <w:lang w:val="uk-UA" w:eastAsia="uk-UA"/>
              </w:rPr>
              <w:t>і чергового таємного протоколу між Німеччиною та СРСР, за яким Польща як держава зникала з мапи світу, кордон між сторонами встановлювався по «лінії Керзона»: Східна Галичина й Західна Волинь відійшли до СРСР; Лемківщина, Посяння, Холмщина, Підляшшя опинилися під німецькою окупацією</w:t>
            </w:r>
          </w:p>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p w:rsidR="00F9607F" w:rsidRPr="003602D9" w:rsidRDefault="00115352" w:rsidP="00C340EE">
            <w:pPr>
              <w:pStyle w:val="Style2"/>
              <w:widowControl/>
              <w:tabs>
                <w:tab w:val="left" w:pos="264"/>
              </w:tabs>
              <w:spacing w:line="240" w:lineRule="auto"/>
              <w:ind w:firstLine="0"/>
              <w:rPr>
                <w:rFonts w:ascii="Times New Roman" w:hAnsi="Times New Roman"/>
                <w:lang w:val="uk-UA"/>
              </w:rPr>
            </w:pPr>
            <w:r w:rsidRPr="003602D9">
              <w:rPr>
                <w:rFonts w:ascii="Times New Roman" w:hAnsi="Times New Roman"/>
                <w:b/>
                <w:bCs/>
                <w:lang w:val="uk-UA"/>
              </w:rPr>
              <w:t>1939 р., листопад</w:t>
            </w:r>
          </w:p>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p w:rsidR="00F9607F" w:rsidRPr="003602D9" w:rsidRDefault="00115352" w:rsidP="00C340EE">
            <w:pPr>
              <w:pStyle w:val="Style2"/>
              <w:widowControl/>
              <w:tabs>
                <w:tab w:val="left" w:pos="264"/>
              </w:tabs>
              <w:spacing w:line="240" w:lineRule="auto"/>
              <w:ind w:firstLine="0"/>
              <w:rPr>
                <w:rFonts w:ascii="Times New Roman" w:hAnsi="Times New Roman"/>
                <w:lang w:val="uk-UA"/>
              </w:rPr>
            </w:pPr>
            <w:r w:rsidRPr="003602D9">
              <w:rPr>
                <w:rFonts w:ascii="Times New Roman" w:hAnsi="Times New Roman"/>
                <w:lang w:val="uk-UA"/>
              </w:rPr>
              <w:t>включення Східної Галичини і Волині до складу УРСР</w:t>
            </w:r>
          </w:p>
          <w:p w:rsidR="00F9607F" w:rsidRPr="003602D9" w:rsidRDefault="00F9607F" w:rsidP="00C340EE">
            <w:pPr>
              <w:pStyle w:val="Style2"/>
              <w:widowControl/>
              <w:tabs>
                <w:tab w:val="left" w:pos="264"/>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0 р., 30 червня </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p w:rsidR="00F9607F" w:rsidRPr="003602D9" w:rsidRDefault="00115352" w:rsidP="00C340EE">
            <w:pPr>
              <w:pStyle w:val="Style2"/>
              <w:widowControl/>
              <w:tabs>
                <w:tab w:val="left" w:pos="278"/>
              </w:tabs>
              <w:spacing w:line="240" w:lineRule="auto"/>
              <w:ind w:firstLine="0"/>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Червона армія зайняла Бессарабію та Північну Буковину, які до цього перебували у складі Румунії</w:t>
            </w:r>
          </w:p>
          <w:p w:rsidR="00F9607F" w:rsidRPr="003602D9" w:rsidRDefault="00F9607F" w:rsidP="00C340EE">
            <w:pPr>
              <w:pStyle w:val="Style2"/>
              <w:widowControl/>
              <w:tabs>
                <w:tab w:val="left" w:pos="278"/>
              </w:tabs>
              <w:spacing w:line="240" w:lineRule="auto"/>
              <w:ind w:firstLine="0"/>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0 р., 2 серп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рішення Верховної Ради СРСР про прийняття Бессарабії та Північної Буковини до складу СРСР. Північна Буковина, Хотинський, Акерманський та Ізмаїльський повіти увійшли до УРСР, а з решти території Бессарабії й Молдавської автономної республіки (яка з 1924 р. перебувала у складі УРСР) створено Молдавську PCP</w:t>
            </w: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517"/>
              </w:tabs>
              <w:spacing w:line="240" w:lineRule="auto"/>
              <w:jc w:val="both"/>
              <w:rPr>
                <w:rFonts w:ascii="Times New Roman" w:hAnsi="Times New Roman"/>
                <w:lang w:val="uk-UA"/>
              </w:rPr>
            </w:pPr>
          </w:p>
          <w:p w:rsidR="00F9607F" w:rsidRPr="003602D9" w:rsidRDefault="00115352" w:rsidP="00C340EE">
            <w:pPr>
              <w:pStyle w:val="Style6"/>
              <w:widowControl/>
              <w:tabs>
                <w:tab w:val="left" w:pos="517"/>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1 р., 22 червня </w:t>
            </w:r>
          </w:p>
          <w:p w:rsidR="00F9607F" w:rsidRPr="003602D9" w:rsidRDefault="00F9607F" w:rsidP="00C340EE">
            <w:pPr>
              <w:pStyle w:val="Style6"/>
              <w:widowControl/>
              <w:tabs>
                <w:tab w:val="left" w:pos="517"/>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517"/>
              </w:tabs>
              <w:spacing w:line="240" w:lineRule="auto"/>
              <w:jc w:val="both"/>
              <w:rPr>
                <w:rFonts w:ascii="Times New Roman" w:hAnsi="Times New Roman"/>
                <w:lang w:val="uk-UA"/>
              </w:rPr>
            </w:pPr>
          </w:p>
          <w:p w:rsidR="00F9607F" w:rsidRPr="003602D9" w:rsidRDefault="00115352" w:rsidP="00C340EE">
            <w:pPr>
              <w:pStyle w:val="Style6"/>
              <w:widowControl/>
              <w:tabs>
                <w:tab w:val="left" w:pos="517"/>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порушення Німеччиною Договору про ненапад на СРСР, початок Великої Вітчизняної війни</w:t>
            </w:r>
          </w:p>
          <w:p w:rsidR="00F9607F" w:rsidRPr="003602D9" w:rsidRDefault="00F9607F" w:rsidP="00C340EE">
            <w:pPr>
              <w:pStyle w:val="Style6"/>
              <w:widowControl/>
              <w:tabs>
                <w:tab w:val="left" w:pos="517"/>
              </w:tabs>
              <w:spacing w:line="240" w:lineRule="auto"/>
              <w:jc w:val="both"/>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C340EE">
            <w:pPr>
              <w:pStyle w:val="Style5"/>
              <w:widowControl/>
              <w:tabs>
                <w:tab w:val="left" w:pos="274"/>
              </w:tabs>
              <w:spacing w:line="240" w:lineRule="auto"/>
              <w:rPr>
                <w:rFonts w:ascii="Times New Roman" w:hAnsi="Times New Roman"/>
                <w:lang w:val="uk-UA"/>
              </w:rPr>
            </w:pPr>
            <w:r w:rsidRPr="003602D9">
              <w:rPr>
                <w:rStyle w:val="FontStyle17"/>
                <w:rFonts w:ascii="Times New Roman" w:hAnsi="Times New Roman" w:cs="Times New Roman"/>
                <w:sz w:val="24"/>
                <w:szCs w:val="24"/>
                <w:lang w:val="uk-UA" w:eastAsia="uk-UA"/>
              </w:rPr>
              <w:t>1941 р., черв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FA3815">
            <w:pPr>
              <w:pStyle w:val="Style5"/>
              <w:widowControl/>
              <w:tabs>
                <w:tab w:val="left" w:pos="274"/>
              </w:tabs>
              <w:spacing w:line="240" w:lineRule="auto"/>
              <w:rPr>
                <w:rFonts w:ascii="Times New Roman" w:hAnsi="Times New Roman"/>
                <w:lang w:val="uk-UA"/>
              </w:rPr>
            </w:pPr>
            <w:r w:rsidRPr="003602D9">
              <w:rPr>
                <w:rStyle w:val="FontStyle17"/>
                <w:rFonts w:ascii="Times New Roman" w:hAnsi="Times New Roman" w:cs="Times New Roman"/>
                <w:b w:val="0"/>
                <w:bCs w:val="0"/>
                <w:sz w:val="24"/>
                <w:szCs w:val="24"/>
                <w:lang w:val="uk-UA" w:eastAsia="uk-UA"/>
              </w:rPr>
              <w:t>Тарас Бульба-Боровець створив  перші національні українські військові партизанські формування «Поліська Січ», які воювали як проти німців, так і проти радянських військ</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1941 р., 23 - 29 черв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найбільша танкова битва </w:t>
            </w:r>
            <w:r w:rsidRPr="003602D9">
              <w:rPr>
                <w:rStyle w:val="FontStyle13"/>
                <w:spacing w:val="0"/>
                <w:sz w:val="24"/>
                <w:szCs w:val="24"/>
                <w:lang w:val="uk-UA" w:eastAsia="uk-UA"/>
              </w:rPr>
              <w:t>початкового періоду війни в районі Луцьк-Б</w:t>
            </w:r>
            <w:r w:rsidRPr="003602D9">
              <w:rPr>
                <w:rStyle w:val="FontStyle14"/>
                <w:b w:val="0"/>
                <w:bCs w:val="0"/>
                <w:i w:val="0"/>
                <w:iCs w:val="0"/>
                <w:sz w:val="24"/>
                <w:szCs w:val="24"/>
                <w:lang w:val="uk-UA" w:eastAsia="uk-UA"/>
              </w:rPr>
              <w:t>роди-</w:t>
            </w:r>
            <w:r w:rsidRPr="003602D9">
              <w:rPr>
                <w:rStyle w:val="FontStyle13"/>
                <w:spacing w:val="0"/>
                <w:sz w:val="24"/>
                <w:szCs w:val="24"/>
                <w:lang w:val="uk-UA" w:eastAsia="uk-UA"/>
              </w:rPr>
              <w:t>Рівне</w:t>
            </w: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17"/>
                <w:rFonts w:ascii="Times New Roman" w:hAnsi="Times New Roman" w:cs="Times New Roman"/>
                <w:sz w:val="24"/>
                <w:szCs w:val="24"/>
                <w:lang w:val="uk-UA" w:eastAsia="uk-UA"/>
              </w:rPr>
              <w:t xml:space="preserve">1941 р., 30 черв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17"/>
                <w:rFonts w:ascii="Times New Roman" w:hAnsi="Times New Roman" w:cs="Times New Roman"/>
                <w:b w:val="0"/>
                <w:bCs w:val="0"/>
                <w:sz w:val="24"/>
                <w:szCs w:val="24"/>
                <w:lang w:val="uk-UA" w:eastAsia="uk-UA"/>
              </w:rPr>
              <w:t>прийняття у Львові «Акта проголошення відновлення Української держави» та формування уряду на чолі з Я.Стецьком. Але керівник нацистської Німеччини А.Гітлер виступив проти самостійної Української держави. Новостворений уряд був розігнаний, С.Бандера та Я.Стецько заарештовані</w:t>
            </w:r>
          </w:p>
          <w:p w:rsidR="00F9607F" w:rsidRPr="003602D9" w:rsidRDefault="00F9607F" w:rsidP="00C340EE">
            <w:pPr>
              <w:pStyle w:val="Style5"/>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1 </w:t>
            </w:r>
            <w:r w:rsidRPr="003602D9">
              <w:rPr>
                <w:rStyle w:val="FontStyle14"/>
                <w:i w:val="0"/>
                <w:iCs w:val="0"/>
                <w:sz w:val="24"/>
                <w:szCs w:val="24"/>
                <w:lang w:val="uk-UA" w:eastAsia="uk-UA"/>
              </w:rPr>
              <w:t xml:space="preserve">р., </w:t>
            </w:r>
            <w:r w:rsidRPr="003602D9">
              <w:rPr>
                <w:rStyle w:val="FontStyle13"/>
                <w:b/>
                <w:bCs/>
                <w:spacing w:val="0"/>
                <w:sz w:val="24"/>
                <w:szCs w:val="24"/>
                <w:lang w:val="uk-UA" w:eastAsia="uk-UA"/>
              </w:rPr>
              <w:t xml:space="preserve">11 </w:t>
            </w:r>
            <w:r w:rsidRPr="003602D9">
              <w:rPr>
                <w:rStyle w:val="FontStyle14"/>
                <w:i w:val="0"/>
                <w:iCs w:val="0"/>
                <w:sz w:val="24"/>
                <w:szCs w:val="24"/>
                <w:lang w:val="uk-UA" w:eastAsia="uk-UA"/>
              </w:rPr>
              <w:t xml:space="preserve">липня </w:t>
            </w:r>
            <w:r w:rsidRPr="003602D9">
              <w:rPr>
                <w:rStyle w:val="FontStyle13"/>
                <w:b/>
                <w:bCs/>
                <w:spacing w:val="0"/>
                <w:sz w:val="24"/>
                <w:szCs w:val="24"/>
                <w:lang w:val="uk-UA" w:eastAsia="uk-UA"/>
              </w:rPr>
              <w:t>-</w:t>
            </w: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22 </w:t>
            </w:r>
            <w:r w:rsidRPr="003602D9">
              <w:rPr>
                <w:rStyle w:val="FontStyle14"/>
                <w:i w:val="0"/>
                <w:iCs w:val="0"/>
                <w:sz w:val="24"/>
                <w:szCs w:val="24"/>
                <w:lang w:val="uk-UA" w:eastAsia="uk-UA"/>
              </w:rPr>
              <w:t xml:space="preserve">верес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4"/>
                <w:b w:val="0"/>
                <w:bCs w:val="0"/>
                <w:i w:val="0"/>
                <w:iCs w:val="0"/>
                <w:sz w:val="24"/>
                <w:szCs w:val="24"/>
                <w:lang w:val="uk-UA" w:eastAsia="uk-UA"/>
              </w:rPr>
              <w:t>Київська обо</w:t>
            </w:r>
            <w:r w:rsidRPr="003602D9">
              <w:rPr>
                <w:rStyle w:val="FontStyle13"/>
                <w:spacing w:val="0"/>
                <w:sz w:val="24"/>
                <w:szCs w:val="24"/>
                <w:lang w:val="uk-UA" w:eastAsia="uk-UA"/>
              </w:rPr>
              <w:t xml:space="preserve">ронна </w:t>
            </w:r>
            <w:r w:rsidRPr="003602D9">
              <w:rPr>
                <w:rStyle w:val="FontStyle14"/>
                <w:b w:val="0"/>
                <w:bCs w:val="0"/>
                <w:i w:val="0"/>
                <w:iCs w:val="0"/>
                <w:sz w:val="24"/>
                <w:szCs w:val="24"/>
                <w:lang w:val="uk-UA" w:eastAsia="uk-UA"/>
              </w:rPr>
              <w:t>операція. У результаті</w:t>
            </w:r>
            <w:r w:rsidRPr="003602D9">
              <w:rPr>
                <w:rStyle w:val="FontStyle13"/>
                <w:spacing w:val="0"/>
                <w:sz w:val="24"/>
                <w:szCs w:val="24"/>
                <w:lang w:val="uk-UA" w:eastAsia="uk-UA"/>
              </w:rPr>
              <w:t xml:space="preserve"> понад 600 тис. радянських воїнів опинилися в оточенні. У цій операції загинули командувач фронту М. Кирпонос</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1 </w:t>
            </w:r>
            <w:r w:rsidRPr="003602D9">
              <w:rPr>
                <w:rStyle w:val="FontStyle14"/>
                <w:i w:val="0"/>
                <w:iCs w:val="0"/>
                <w:sz w:val="24"/>
                <w:szCs w:val="24"/>
                <w:lang w:val="uk-UA" w:eastAsia="uk-UA"/>
              </w:rPr>
              <w:t xml:space="preserve">р., </w:t>
            </w:r>
            <w:r w:rsidRPr="003602D9">
              <w:rPr>
                <w:rStyle w:val="FontStyle13"/>
                <w:b/>
                <w:bCs/>
                <w:spacing w:val="0"/>
                <w:sz w:val="24"/>
                <w:szCs w:val="24"/>
                <w:lang w:val="uk-UA" w:eastAsia="uk-UA"/>
              </w:rPr>
              <w:t xml:space="preserve">5 </w:t>
            </w:r>
            <w:r w:rsidRPr="003602D9">
              <w:rPr>
                <w:rStyle w:val="FontStyle14"/>
                <w:i w:val="0"/>
                <w:iCs w:val="0"/>
                <w:sz w:val="24"/>
                <w:szCs w:val="24"/>
                <w:lang w:val="uk-UA" w:eastAsia="uk-UA"/>
              </w:rPr>
              <w:t>серпня -</w:t>
            </w: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6 </w:t>
            </w:r>
            <w:r w:rsidRPr="003602D9">
              <w:rPr>
                <w:rStyle w:val="FontStyle14"/>
                <w:i w:val="0"/>
                <w:iCs w:val="0"/>
                <w:sz w:val="24"/>
                <w:szCs w:val="24"/>
                <w:lang w:val="uk-UA" w:eastAsia="uk-UA"/>
              </w:rPr>
              <w:t xml:space="preserve">жовтня </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spacing w:val="0"/>
                <w:sz w:val="24"/>
                <w:szCs w:val="24"/>
                <w:lang w:val="uk-UA" w:eastAsia="uk-UA"/>
              </w:rPr>
              <w:t>оборона Одеси, яка тривала 73 дні. Для посилення оборони Криму радянські війська організовано й непомітно для ворога евакуювалися з-під Одеси</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1 </w:t>
            </w:r>
            <w:r w:rsidRPr="003602D9">
              <w:rPr>
                <w:rStyle w:val="FontStyle14"/>
                <w:i w:val="0"/>
                <w:iCs w:val="0"/>
                <w:sz w:val="24"/>
                <w:szCs w:val="24"/>
                <w:lang w:val="uk-UA" w:eastAsia="uk-UA"/>
              </w:rPr>
              <w:t xml:space="preserve">р., </w:t>
            </w:r>
            <w:r w:rsidRPr="003602D9">
              <w:rPr>
                <w:rStyle w:val="FontStyle13"/>
                <w:b/>
                <w:bCs/>
                <w:spacing w:val="0"/>
                <w:sz w:val="24"/>
                <w:szCs w:val="24"/>
                <w:lang w:val="uk-UA" w:eastAsia="uk-UA"/>
              </w:rPr>
              <w:t xml:space="preserve">19 </w:t>
            </w:r>
            <w:r w:rsidRPr="003602D9">
              <w:rPr>
                <w:rStyle w:val="FontStyle14"/>
                <w:i w:val="0"/>
                <w:iCs w:val="0"/>
                <w:sz w:val="24"/>
                <w:szCs w:val="24"/>
                <w:lang w:val="uk-UA" w:eastAsia="uk-UA"/>
              </w:rPr>
              <w:t xml:space="preserve">верес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4"/>
                <w:b w:val="0"/>
                <w:bCs w:val="0"/>
                <w:i w:val="0"/>
                <w:iCs w:val="0"/>
                <w:sz w:val="24"/>
                <w:szCs w:val="24"/>
                <w:lang w:val="uk-UA" w:eastAsia="uk-UA"/>
              </w:rPr>
              <w:t>німецькі війська зайняли Київ</w:t>
            </w:r>
            <w:r w:rsidRPr="003602D9">
              <w:rPr>
                <w:rStyle w:val="FontStyle13"/>
                <w:spacing w:val="0"/>
                <w:sz w:val="24"/>
                <w:szCs w:val="24"/>
                <w:lang w:val="uk-UA" w:eastAsia="uk-UA"/>
              </w:rPr>
              <w:t>. Оборона Києва тривала 71 день, вона надовго затримала німців і дала змогу провести евакуацію на схід людей і великих підприємств Лівобережжя та Донбасу</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4"/>
              </w:tabs>
              <w:spacing w:line="240" w:lineRule="auto"/>
              <w:ind w:firstLine="0"/>
              <w:rPr>
                <w:rFonts w:ascii="Times New Roman" w:hAnsi="Times New Roman"/>
                <w:lang w:val="uk-UA"/>
              </w:rPr>
            </w:pPr>
          </w:p>
          <w:p w:rsidR="00F9607F" w:rsidRPr="003602D9" w:rsidRDefault="00115352" w:rsidP="00C340EE">
            <w:pPr>
              <w:pStyle w:val="Style3"/>
              <w:widowControl/>
              <w:tabs>
                <w:tab w:val="left" w:pos="274"/>
              </w:tabs>
              <w:spacing w:line="240" w:lineRule="auto"/>
              <w:ind w:firstLine="0"/>
              <w:rPr>
                <w:rFonts w:ascii="Times New Roman" w:hAnsi="Times New Roman"/>
                <w:lang w:val="uk-UA"/>
              </w:rPr>
            </w:pPr>
            <w:r w:rsidRPr="003602D9">
              <w:rPr>
                <w:rStyle w:val="FontStyle18"/>
                <w:rFonts w:ascii="Times New Roman" w:hAnsi="Times New Roman" w:cs="Times New Roman"/>
                <w:b/>
                <w:bCs/>
                <w:sz w:val="24"/>
                <w:szCs w:val="24"/>
                <w:lang w:val="uk-UA" w:eastAsia="uk-UA"/>
              </w:rPr>
              <w:t xml:space="preserve"> 1941 р., 29-30 вересня</w:t>
            </w:r>
          </w:p>
          <w:p w:rsidR="00F9607F" w:rsidRPr="003602D9" w:rsidRDefault="00F9607F" w:rsidP="00C340EE">
            <w:pPr>
              <w:pStyle w:val="Style3"/>
              <w:widowControl/>
              <w:tabs>
                <w:tab w:val="left" w:pos="274"/>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4"/>
              </w:tabs>
              <w:spacing w:line="240" w:lineRule="auto"/>
              <w:ind w:firstLine="0"/>
              <w:rPr>
                <w:rFonts w:ascii="Times New Roman" w:hAnsi="Times New Roman"/>
                <w:lang w:val="uk-UA"/>
              </w:rPr>
            </w:pPr>
          </w:p>
          <w:p w:rsidR="00F9607F" w:rsidRPr="003602D9" w:rsidRDefault="00115352" w:rsidP="00C340EE">
            <w:pPr>
              <w:pStyle w:val="Style3"/>
              <w:widowControl/>
              <w:tabs>
                <w:tab w:val="left" w:pos="274"/>
              </w:tabs>
              <w:spacing w:line="240" w:lineRule="auto"/>
              <w:ind w:firstLine="0"/>
              <w:rPr>
                <w:rFonts w:ascii="Times New Roman" w:hAnsi="Times New Roman"/>
                <w:lang w:val="uk-UA"/>
              </w:rPr>
            </w:pPr>
            <w:r w:rsidRPr="003602D9">
              <w:rPr>
                <w:rStyle w:val="FontStyle18"/>
                <w:rFonts w:ascii="Times New Roman" w:hAnsi="Times New Roman" w:cs="Times New Roman"/>
                <w:sz w:val="24"/>
                <w:szCs w:val="24"/>
                <w:lang w:val="uk-UA" w:eastAsia="uk-UA"/>
              </w:rPr>
              <w:t>початок масових розстрілів німецької окупаційної владою мирного населення (переважно євреїв) у Бабиного Яру, у Києві</w:t>
            </w:r>
          </w:p>
          <w:p w:rsidR="00F9607F" w:rsidRPr="003602D9" w:rsidRDefault="00F9607F" w:rsidP="00C340EE">
            <w:pPr>
              <w:pStyle w:val="Style3"/>
              <w:widowControl/>
              <w:tabs>
                <w:tab w:val="left" w:pos="274"/>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1 р, 30 </w:t>
            </w:r>
            <w:r w:rsidRPr="003602D9">
              <w:rPr>
                <w:rStyle w:val="FontStyle14"/>
                <w:i w:val="0"/>
                <w:iCs w:val="0"/>
                <w:sz w:val="24"/>
                <w:szCs w:val="24"/>
                <w:lang w:val="uk-UA" w:eastAsia="uk-UA"/>
              </w:rPr>
              <w:t>жовтня</w:t>
            </w:r>
            <w:r w:rsidRPr="003602D9">
              <w:rPr>
                <w:rStyle w:val="FontStyle13"/>
                <w:b/>
                <w:bCs/>
                <w:spacing w:val="0"/>
                <w:sz w:val="24"/>
                <w:szCs w:val="24"/>
                <w:lang w:val="uk-UA" w:eastAsia="uk-UA"/>
              </w:rPr>
              <w:t xml:space="preserve"> - </w:t>
            </w: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2 </w:t>
            </w:r>
            <w:r w:rsidRPr="003602D9">
              <w:rPr>
                <w:rStyle w:val="FontStyle14"/>
                <w:i w:val="0"/>
                <w:iCs w:val="0"/>
                <w:sz w:val="24"/>
                <w:szCs w:val="24"/>
                <w:lang w:val="uk-UA" w:eastAsia="uk-UA"/>
              </w:rPr>
              <w:t xml:space="preserve">р., </w:t>
            </w:r>
            <w:r w:rsidRPr="003602D9">
              <w:rPr>
                <w:rStyle w:val="FontStyle13"/>
                <w:b/>
                <w:bCs/>
                <w:spacing w:val="0"/>
                <w:sz w:val="24"/>
                <w:szCs w:val="24"/>
                <w:lang w:val="uk-UA" w:eastAsia="uk-UA"/>
              </w:rPr>
              <w:t xml:space="preserve">4 </w:t>
            </w:r>
            <w:r w:rsidRPr="003602D9">
              <w:rPr>
                <w:rStyle w:val="FontStyle14"/>
                <w:i w:val="0"/>
                <w:iCs w:val="0"/>
                <w:sz w:val="24"/>
                <w:szCs w:val="24"/>
                <w:lang w:val="uk-UA" w:eastAsia="uk-UA"/>
              </w:rPr>
              <w:t>липня</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spacing w:val="0"/>
                <w:sz w:val="24"/>
                <w:szCs w:val="24"/>
                <w:lang w:val="uk-UA" w:eastAsia="uk-UA"/>
              </w:rPr>
              <w:t>героїчна оборона Севастополя, яка тривала 250 днів</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1941 р., грудень</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spacing w:val="0"/>
                <w:sz w:val="24"/>
                <w:szCs w:val="24"/>
                <w:lang w:val="uk-UA" w:eastAsia="uk-UA"/>
              </w:rPr>
              <w:t>німецькі війська зазнали поразки в битві під Москвою</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2 </w:t>
            </w:r>
            <w:r w:rsidRPr="003602D9">
              <w:rPr>
                <w:rStyle w:val="FontStyle14"/>
                <w:i w:val="0"/>
                <w:iCs w:val="0"/>
                <w:sz w:val="24"/>
                <w:szCs w:val="24"/>
                <w:lang w:val="uk-UA" w:eastAsia="uk-UA"/>
              </w:rPr>
              <w:t xml:space="preserve">р., </w:t>
            </w:r>
            <w:r w:rsidRPr="003602D9">
              <w:rPr>
                <w:rStyle w:val="FontStyle13"/>
                <w:b/>
                <w:bCs/>
                <w:spacing w:val="0"/>
                <w:sz w:val="24"/>
                <w:szCs w:val="24"/>
                <w:lang w:val="uk-UA" w:eastAsia="uk-UA"/>
              </w:rPr>
              <w:t xml:space="preserve">12-29 </w:t>
            </w:r>
            <w:r w:rsidRPr="003602D9">
              <w:rPr>
                <w:rStyle w:val="FontStyle14"/>
                <w:i w:val="0"/>
                <w:iCs w:val="0"/>
                <w:sz w:val="24"/>
                <w:szCs w:val="24"/>
                <w:lang w:val="uk-UA" w:eastAsia="uk-UA"/>
              </w:rPr>
              <w:t>трав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spacing w:val="0"/>
                <w:sz w:val="24"/>
                <w:szCs w:val="24"/>
                <w:lang w:val="uk-UA" w:eastAsia="uk-UA"/>
              </w:rPr>
              <w:t>невдала наступальна операція радянських військ під Харковом. У районі Барвенківського виступу в оточення потрапили три радянські армії, втрати склали 240 тис. чол. Катастрофа сталася внаслідок прорахунків військового керівництва СРСР</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b/>
                <w:bCs/>
                <w:spacing w:val="0"/>
                <w:sz w:val="24"/>
                <w:szCs w:val="24"/>
                <w:lang w:val="uk-UA" w:eastAsia="uk-UA"/>
              </w:rPr>
              <w:t xml:space="preserve">1942 </w:t>
            </w:r>
            <w:r w:rsidRPr="003602D9">
              <w:rPr>
                <w:rStyle w:val="FontStyle14"/>
                <w:i w:val="0"/>
                <w:iCs w:val="0"/>
                <w:sz w:val="24"/>
                <w:szCs w:val="24"/>
                <w:lang w:val="uk-UA" w:eastAsia="uk-UA"/>
              </w:rPr>
              <w:t xml:space="preserve">р., </w:t>
            </w:r>
            <w:r w:rsidRPr="003602D9">
              <w:rPr>
                <w:rStyle w:val="FontStyle13"/>
                <w:b/>
                <w:bCs/>
                <w:spacing w:val="0"/>
                <w:sz w:val="24"/>
                <w:szCs w:val="24"/>
                <w:lang w:val="uk-UA" w:eastAsia="uk-UA"/>
              </w:rPr>
              <w:t xml:space="preserve">22 </w:t>
            </w:r>
            <w:r w:rsidRPr="003602D9">
              <w:rPr>
                <w:rStyle w:val="FontStyle14"/>
                <w:i w:val="0"/>
                <w:iCs w:val="0"/>
                <w:sz w:val="24"/>
                <w:szCs w:val="24"/>
                <w:lang w:val="uk-UA" w:eastAsia="uk-UA"/>
              </w:rPr>
              <w:t xml:space="preserve">лип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9607F" w:rsidRPr="003602D9" w:rsidRDefault="00115352" w:rsidP="00C340EE">
            <w:pPr>
              <w:pStyle w:val="Style4"/>
              <w:widowControl/>
              <w:tabs>
                <w:tab w:val="left" w:pos="278"/>
              </w:tabs>
              <w:spacing w:line="240" w:lineRule="auto"/>
              <w:jc w:val="both"/>
              <w:rPr>
                <w:rFonts w:ascii="Times New Roman" w:hAnsi="Times New Roman"/>
                <w:lang w:val="uk-UA"/>
              </w:rPr>
            </w:pPr>
            <w:r w:rsidRPr="003602D9">
              <w:rPr>
                <w:rStyle w:val="FontStyle13"/>
                <w:spacing w:val="0"/>
                <w:sz w:val="24"/>
                <w:szCs w:val="24"/>
                <w:lang w:val="uk-UA" w:eastAsia="uk-UA"/>
              </w:rPr>
              <w:t>остаточна окупація території України німецько-фашистськими військами після захоплення м. Свердловська Ворошиловградської області (нині Луганської)</w:t>
            </w:r>
          </w:p>
          <w:p w:rsidR="00F9607F" w:rsidRPr="003602D9" w:rsidRDefault="00F9607F" w:rsidP="00C340EE">
            <w:pPr>
              <w:pStyle w:val="Style4"/>
              <w:widowControl/>
              <w:tabs>
                <w:tab w:val="left" w:pos="278"/>
              </w:tabs>
              <w:spacing w:line="240" w:lineRule="auto"/>
              <w:jc w:val="both"/>
              <w:rPr>
                <w:rFonts w:ascii="Times New Roman" w:hAnsi="Times New Roman"/>
                <w:lang w:val="uk-UA"/>
              </w:rPr>
            </w:pPr>
          </w:p>
          <w:p w:rsidR="00FA3815" w:rsidRPr="003602D9" w:rsidRDefault="00FA3815" w:rsidP="00C340EE">
            <w:pPr>
              <w:pStyle w:val="Style4"/>
              <w:widowControl/>
              <w:tabs>
                <w:tab w:val="left" w:pos="278"/>
              </w:tabs>
              <w:spacing w:line="240" w:lineRule="auto"/>
              <w:jc w:val="both"/>
              <w:rPr>
                <w:rFonts w:ascii="Times New Roman" w:hAnsi="Times New Roman"/>
                <w:lang w:val="uk-UA"/>
              </w:rPr>
            </w:pPr>
          </w:p>
          <w:p w:rsidR="00FA3815" w:rsidRPr="003602D9" w:rsidRDefault="00FA3815" w:rsidP="00C340EE">
            <w:pPr>
              <w:pStyle w:val="Style4"/>
              <w:widowControl/>
              <w:tabs>
                <w:tab w:val="left" w:pos="278"/>
              </w:tabs>
              <w:spacing w:line="240" w:lineRule="auto"/>
              <w:jc w:val="both"/>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C340EE">
            <w:pPr>
              <w:pStyle w:val="Style5"/>
              <w:widowControl/>
              <w:tabs>
                <w:tab w:val="left" w:pos="274"/>
              </w:tabs>
              <w:spacing w:line="240" w:lineRule="auto"/>
              <w:rPr>
                <w:rFonts w:ascii="Times New Roman" w:hAnsi="Times New Roman"/>
                <w:lang w:val="uk-UA"/>
              </w:rPr>
            </w:pPr>
            <w:r w:rsidRPr="003602D9">
              <w:rPr>
                <w:rStyle w:val="FontStyle17"/>
                <w:rFonts w:ascii="Times New Roman" w:hAnsi="Times New Roman" w:cs="Times New Roman"/>
                <w:sz w:val="24"/>
                <w:szCs w:val="24"/>
                <w:lang w:val="uk-UA" w:eastAsia="uk-UA"/>
              </w:rPr>
              <w:t xml:space="preserve">1942 р., 14 жовт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C340EE">
            <w:pPr>
              <w:pStyle w:val="Style5"/>
              <w:widowControl/>
              <w:tabs>
                <w:tab w:val="left" w:pos="274"/>
              </w:tabs>
              <w:spacing w:line="240" w:lineRule="auto"/>
              <w:rPr>
                <w:rFonts w:ascii="Times New Roman" w:hAnsi="Times New Roman"/>
                <w:lang w:val="uk-UA"/>
              </w:rPr>
            </w:pPr>
            <w:r w:rsidRPr="003602D9">
              <w:rPr>
                <w:rStyle w:val="FontStyle17"/>
                <w:rFonts w:ascii="Times New Roman" w:hAnsi="Times New Roman" w:cs="Times New Roman"/>
                <w:b w:val="0"/>
                <w:bCs w:val="0"/>
                <w:sz w:val="24"/>
                <w:szCs w:val="24"/>
                <w:lang w:val="uk-UA" w:eastAsia="uk-UA"/>
              </w:rPr>
              <w:t>створення УПА (Української повстанської армії проводу ОУН) на чолі з Р.Шухевичем. УПА вела боротьбу як проти німців, так і проти радянської влади</w:t>
            </w:r>
          </w:p>
          <w:p w:rsidR="00F9607F" w:rsidRPr="003602D9" w:rsidRDefault="00F9607F" w:rsidP="00C340EE">
            <w:pPr>
              <w:pStyle w:val="Style5"/>
              <w:widowControl/>
              <w:tabs>
                <w:tab w:val="left" w:pos="274"/>
              </w:tabs>
              <w:spacing w:line="240" w:lineRule="auto"/>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1"/>
              <w:widowControl/>
              <w:tabs>
                <w:tab w:val="left" w:pos="278"/>
              </w:tabs>
              <w:spacing w:line="240" w:lineRule="auto"/>
              <w:jc w:val="both"/>
              <w:rPr>
                <w:rFonts w:ascii="Times New Roman" w:hAnsi="Times New Roman"/>
                <w:lang w:val="uk-UA"/>
              </w:rPr>
            </w:pPr>
          </w:p>
          <w:p w:rsidR="00F9607F" w:rsidRPr="003602D9" w:rsidRDefault="00115352" w:rsidP="00C340EE">
            <w:pPr>
              <w:pStyle w:val="Style11"/>
              <w:widowControl/>
              <w:tabs>
                <w:tab w:val="left" w:pos="278"/>
              </w:tabs>
              <w:spacing w:line="240" w:lineRule="auto"/>
              <w:jc w:val="both"/>
              <w:rPr>
                <w:rFonts w:ascii="Times New Roman" w:hAnsi="Times New Roman"/>
                <w:lang w:val="uk-UA"/>
              </w:rPr>
            </w:pPr>
            <w:r w:rsidRPr="003602D9">
              <w:rPr>
                <w:rStyle w:val="FontStyle17"/>
                <w:rFonts w:ascii="Times New Roman" w:hAnsi="Times New Roman" w:cs="Times New Roman"/>
                <w:sz w:val="24"/>
                <w:szCs w:val="24"/>
                <w:lang w:val="uk-UA" w:eastAsia="uk-UA"/>
              </w:rPr>
              <w:t>1942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1"/>
              <w:widowControl/>
              <w:tabs>
                <w:tab w:val="left" w:pos="278"/>
              </w:tabs>
              <w:spacing w:line="240" w:lineRule="auto"/>
              <w:jc w:val="both"/>
              <w:rPr>
                <w:rFonts w:ascii="Times New Roman" w:hAnsi="Times New Roman"/>
                <w:lang w:val="uk-UA"/>
              </w:rPr>
            </w:pPr>
          </w:p>
          <w:p w:rsidR="00F9607F" w:rsidRPr="003602D9" w:rsidRDefault="00115352" w:rsidP="00C340EE">
            <w:pPr>
              <w:pStyle w:val="Style11"/>
              <w:widowControl/>
              <w:tabs>
                <w:tab w:val="left" w:pos="278"/>
              </w:tabs>
              <w:spacing w:line="240" w:lineRule="auto"/>
              <w:jc w:val="both"/>
              <w:rPr>
                <w:rFonts w:ascii="Times New Roman" w:hAnsi="Times New Roman"/>
                <w:lang w:val="uk-UA"/>
              </w:rPr>
            </w:pPr>
            <w:r w:rsidRPr="003602D9">
              <w:rPr>
                <w:rStyle w:val="FontStyle17"/>
                <w:rFonts w:ascii="Times New Roman" w:hAnsi="Times New Roman" w:cs="Times New Roman"/>
                <w:b w:val="0"/>
                <w:bCs w:val="0"/>
                <w:sz w:val="24"/>
                <w:szCs w:val="24"/>
                <w:lang w:val="uk-UA" w:eastAsia="uk-UA"/>
              </w:rPr>
              <w:t>створення Українського штабу партизанського руху (УШПР) на чолі з Т.Строкачем</w:t>
            </w:r>
          </w:p>
          <w:p w:rsidR="00F9607F" w:rsidRPr="003602D9" w:rsidRDefault="00F9607F" w:rsidP="00C340EE">
            <w:pPr>
              <w:pStyle w:val="Style11"/>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tabs>
                <w:tab w:val="left" w:pos="278"/>
              </w:tabs>
              <w:spacing w:line="240" w:lineRule="auto"/>
              <w:rPr>
                <w:rFonts w:ascii="Times New Roman" w:hAnsi="Times New Roman"/>
                <w:lang w:val="uk-UA"/>
              </w:rPr>
            </w:pPr>
          </w:p>
          <w:p w:rsidR="00F9607F" w:rsidRPr="003602D9" w:rsidRDefault="00115352" w:rsidP="00C340EE">
            <w:pPr>
              <w:pStyle w:val="Style8"/>
              <w:widowControl/>
              <w:tabs>
                <w:tab w:val="left" w:pos="278"/>
              </w:tabs>
              <w:spacing w:line="240" w:lineRule="auto"/>
              <w:rPr>
                <w:rFonts w:ascii="Times New Roman" w:hAnsi="Times New Roman"/>
                <w:lang w:val="uk-UA"/>
              </w:rPr>
            </w:pPr>
            <w:r w:rsidRPr="003602D9">
              <w:rPr>
                <w:rStyle w:val="FontStyle17"/>
                <w:rFonts w:ascii="Times New Roman" w:hAnsi="Times New Roman" w:cs="Times New Roman"/>
                <w:sz w:val="24"/>
                <w:szCs w:val="24"/>
                <w:lang w:val="uk-UA" w:eastAsia="uk-UA"/>
              </w:rPr>
              <w:t xml:space="preserve">1942, 19 листопада - </w:t>
            </w:r>
          </w:p>
          <w:p w:rsidR="00F9607F" w:rsidRPr="003602D9" w:rsidRDefault="00115352" w:rsidP="00C340EE">
            <w:pPr>
              <w:pStyle w:val="Style8"/>
              <w:widowControl/>
              <w:tabs>
                <w:tab w:val="left" w:pos="278"/>
              </w:tabs>
              <w:spacing w:line="240" w:lineRule="auto"/>
              <w:rPr>
                <w:rFonts w:ascii="Times New Roman" w:hAnsi="Times New Roman"/>
                <w:lang w:val="uk-UA"/>
              </w:rPr>
            </w:pPr>
            <w:r w:rsidRPr="003602D9">
              <w:rPr>
                <w:rStyle w:val="FontStyle17"/>
                <w:rFonts w:ascii="Times New Roman" w:hAnsi="Times New Roman" w:cs="Times New Roman"/>
                <w:sz w:val="24"/>
                <w:szCs w:val="24"/>
                <w:lang w:val="uk-UA" w:eastAsia="uk-UA"/>
              </w:rPr>
              <w:t>1943 р., 2 лютого</w:t>
            </w:r>
          </w:p>
          <w:p w:rsidR="00F9607F" w:rsidRPr="003602D9" w:rsidRDefault="00F9607F" w:rsidP="00C340EE">
            <w:pPr>
              <w:pStyle w:val="Style8"/>
              <w:widowControl/>
              <w:tabs>
                <w:tab w:val="left" w:pos="278"/>
              </w:tabs>
              <w:spacing w:line="240" w:lineRule="auto"/>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tabs>
                <w:tab w:val="left" w:pos="278"/>
              </w:tabs>
              <w:spacing w:line="240" w:lineRule="auto"/>
              <w:rPr>
                <w:rFonts w:ascii="Times New Roman" w:hAnsi="Times New Roman"/>
                <w:lang w:val="uk-UA"/>
              </w:rPr>
            </w:pPr>
          </w:p>
          <w:p w:rsidR="00F9607F" w:rsidRPr="003602D9" w:rsidRDefault="00115352" w:rsidP="00C340EE">
            <w:pPr>
              <w:pStyle w:val="Style8"/>
              <w:widowControl/>
              <w:tabs>
                <w:tab w:val="left" w:pos="278"/>
              </w:tabs>
              <w:spacing w:line="240" w:lineRule="auto"/>
              <w:rPr>
                <w:rFonts w:ascii="Times New Roman" w:hAnsi="Times New Roman"/>
                <w:lang w:val="uk-UA"/>
              </w:rPr>
            </w:pPr>
            <w:r w:rsidRPr="003602D9">
              <w:rPr>
                <w:rStyle w:val="FontStyle17"/>
                <w:rFonts w:ascii="Times New Roman" w:hAnsi="Times New Roman" w:cs="Times New Roman"/>
                <w:b w:val="0"/>
                <w:bCs w:val="0"/>
                <w:sz w:val="24"/>
                <w:szCs w:val="24"/>
                <w:lang w:val="uk-UA" w:eastAsia="uk-UA"/>
              </w:rPr>
              <w:t xml:space="preserve">Сталінградська битва, яка поклала початок корінному перелому у Великій </w:t>
            </w:r>
            <w:r w:rsidR="00121D4E" w:rsidRPr="003602D9">
              <w:rPr>
                <w:rStyle w:val="FontStyle17"/>
                <w:rFonts w:ascii="Times New Roman" w:hAnsi="Times New Roman" w:cs="Times New Roman"/>
                <w:b w:val="0"/>
                <w:bCs w:val="0"/>
                <w:sz w:val="24"/>
                <w:szCs w:val="24"/>
                <w:lang w:val="uk-UA" w:eastAsia="uk-UA"/>
              </w:rPr>
              <w:t>Вітчизняній</w:t>
            </w:r>
            <w:r w:rsidRPr="003602D9">
              <w:rPr>
                <w:rStyle w:val="FontStyle17"/>
                <w:rFonts w:ascii="Times New Roman" w:hAnsi="Times New Roman" w:cs="Times New Roman"/>
                <w:b w:val="0"/>
                <w:bCs w:val="0"/>
                <w:sz w:val="24"/>
                <w:szCs w:val="24"/>
                <w:lang w:val="uk-UA" w:eastAsia="uk-UA"/>
              </w:rPr>
              <w:t xml:space="preserve"> війні на користь СРСР</w:t>
            </w:r>
          </w:p>
          <w:p w:rsidR="00F9607F" w:rsidRPr="003602D9" w:rsidRDefault="00F9607F" w:rsidP="00C340EE">
            <w:pPr>
              <w:pStyle w:val="Style8"/>
              <w:widowControl/>
              <w:tabs>
                <w:tab w:val="left" w:pos="278"/>
              </w:tabs>
              <w:spacing w:line="240" w:lineRule="auto"/>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tabs>
                <w:tab w:val="left" w:pos="278"/>
              </w:tabs>
              <w:spacing w:line="240" w:lineRule="auto"/>
              <w:rPr>
                <w:rFonts w:ascii="Times New Roman" w:hAnsi="Times New Roman"/>
                <w:lang w:val="uk-UA"/>
              </w:rPr>
            </w:pPr>
          </w:p>
          <w:p w:rsidR="00F9607F" w:rsidRPr="003602D9" w:rsidRDefault="00115352" w:rsidP="00C340EE">
            <w:pPr>
              <w:pStyle w:val="Style8"/>
              <w:widowControl/>
              <w:tabs>
                <w:tab w:val="left" w:pos="278"/>
              </w:tabs>
              <w:spacing w:line="240" w:lineRule="auto"/>
              <w:rPr>
                <w:rFonts w:ascii="Times New Roman" w:hAnsi="Times New Roman"/>
                <w:lang w:val="uk-UA"/>
              </w:rPr>
            </w:pPr>
            <w:r w:rsidRPr="003602D9">
              <w:rPr>
                <w:rFonts w:ascii="Times New Roman" w:hAnsi="Times New Roman"/>
                <w:b/>
                <w:bCs/>
                <w:lang w:val="uk-UA"/>
              </w:rPr>
              <w:t>1942 р., грудень</w:t>
            </w:r>
          </w:p>
          <w:p w:rsidR="00F9607F" w:rsidRPr="003602D9" w:rsidRDefault="00F9607F" w:rsidP="00C340EE">
            <w:pPr>
              <w:pStyle w:val="Style8"/>
              <w:widowControl/>
              <w:tabs>
                <w:tab w:val="left" w:pos="278"/>
              </w:tabs>
              <w:spacing w:line="240" w:lineRule="auto"/>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tabs>
                <w:tab w:val="left" w:pos="278"/>
              </w:tabs>
              <w:spacing w:line="240" w:lineRule="auto"/>
              <w:rPr>
                <w:rFonts w:ascii="Times New Roman" w:hAnsi="Times New Roman"/>
                <w:lang w:val="uk-UA"/>
              </w:rPr>
            </w:pPr>
          </w:p>
          <w:p w:rsidR="00F9607F" w:rsidRPr="003602D9" w:rsidRDefault="00115352" w:rsidP="00C340EE">
            <w:pPr>
              <w:pStyle w:val="Style8"/>
              <w:widowControl/>
              <w:tabs>
                <w:tab w:val="left" w:pos="278"/>
              </w:tabs>
              <w:spacing w:line="240" w:lineRule="auto"/>
              <w:rPr>
                <w:rFonts w:ascii="Times New Roman" w:hAnsi="Times New Roman"/>
                <w:lang w:val="uk-UA"/>
              </w:rPr>
            </w:pPr>
            <w:r w:rsidRPr="003602D9">
              <w:rPr>
                <w:rFonts w:ascii="Times New Roman" w:hAnsi="Times New Roman"/>
                <w:lang w:val="uk-UA"/>
              </w:rPr>
              <w:t>початок звільнення України від німецько-фашистських загарбників</w:t>
            </w:r>
          </w:p>
          <w:p w:rsidR="00F9607F" w:rsidRPr="003602D9" w:rsidRDefault="00F9607F" w:rsidP="00C340EE">
            <w:pPr>
              <w:pStyle w:val="Style8"/>
              <w:widowControl/>
              <w:tabs>
                <w:tab w:val="left" w:pos="278"/>
              </w:tabs>
              <w:spacing w:line="240" w:lineRule="auto"/>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tabs>
                <w:tab w:val="left" w:pos="274"/>
              </w:tabs>
              <w:spacing w:line="240" w:lineRule="auto"/>
              <w:jc w:val="both"/>
              <w:rPr>
                <w:rFonts w:ascii="Times New Roman" w:hAnsi="Times New Roman"/>
                <w:lang w:val="uk-UA"/>
              </w:rPr>
            </w:pPr>
          </w:p>
          <w:p w:rsidR="00F9607F" w:rsidRPr="003602D9" w:rsidRDefault="00115352" w:rsidP="00C340EE">
            <w:pPr>
              <w:pStyle w:val="Style7"/>
              <w:widowControl/>
              <w:tabs>
                <w:tab w:val="left" w:pos="274"/>
              </w:tabs>
              <w:spacing w:line="240" w:lineRule="auto"/>
              <w:jc w:val="both"/>
              <w:rPr>
                <w:rFonts w:ascii="Times New Roman" w:hAnsi="Times New Roman"/>
                <w:lang w:val="uk-UA"/>
              </w:rPr>
            </w:pPr>
            <w:r w:rsidRPr="003602D9">
              <w:rPr>
                <w:rStyle w:val="FontStyle15"/>
                <w:b/>
                <w:bCs/>
                <w:spacing w:val="0"/>
                <w:sz w:val="24"/>
                <w:szCs w:val="24"/>
                <w:lang w:val="uk-UA" w:eastAsia="uk-UA"/>
              </w:rPr>
              <w:t>1943 р., 12 червня</w:t>
            </w:r>
          </w:p>
          <w:p w:rsidR="00F9607F" w:rsidRPr="003602D9" w:rsidRDefault="00F9607F" w:rsidP="00C340EE">
            <w:pPr>
              <w:pStyle w:val="Style7"/>
              <w:widowControl/>
              <w:tabs>
                <w:tab w:val="left" w:pos="274"/>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tabs>
                <w:tab w:val="left" w:pos="274"/>
              </w:tabs>
              <w:spacing w:line="240" w:lineRule="auto"/>
              <w:jc w:val="both"/>
              <w:rPr>
                <w:rFonts w:ascii="Times New Roman" w:hAnsi="Times New Roman"/>
                <w:lang w:val="uk-UA"/>
              </w:rPr>
            </w:pPr>
          </w:p>
          <w:p w:rsidR="00F9607F" w:rsidRPr="003602D9" w:rsidRDefault="00115352" w:rsidP="00C340EE">
            <w:pPr>
              <w:pStyle w:val="Style7"/>
              <w:widowControl/>
              <w:tabs>
                <w:tab w:val="left" w:pos="274"/>
              </w:tabs>
              <w:spacing w:line="240" w:lineRule="auto"/>
              <w:jc w:val="both"/>
              <w:rPr>
                <w:rFonts w:ascii="Times New Roman" w:hAnsi="Times New Roman"/>
                <w:lang w:val="uk-UA"/>
              </w:rPr>
            </w:pPr>
            <w:r w:rsidRPr="003602D9">
              <w:rPr>
                <w:rStyle w:val="FontStyle15"/>
                <w:spacing w:val="0"/>
                <w:sz w:val="24"/>
                <w:szCs w:val="24"/>
                <w:lang w:val="uk-UA" w:eastAsia="uk-UA"/>
              </w:rPr>
              <w:t>початок Карпатського партизанського рейду С.Ковпака</w:t>
            </w:r>
          </w:p>
          <w:p w:rsidR="00F9607F" w:rsidRPr="003602D9" w:rsidRDefault="00F9607F" w:rsidP="00C340EE">
            <w:pPr>
              <w:pStyle w:val="Style7"/>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418"/>
              </w:tabs>
              <w:spacing w:line="240" w:lineRule="auto"/>
              <w:jc w:val="both"/>
              <w:rPr>
                <w:rFonts w:ascii="Times New Roman" w:hAnsi="Times New Roman"/>
                <w:lang w:val="uk-UA"/>
              </w:rPr>
            </w:pPr>
          </w:p>
          <w:p w:rsidR="00F9607F" w:rsidRPr="003602D9" w:rsidRDefault="00115352" w:rsidP="00C340EE">
            <w:pPr>
              <w:pStyle w:val="Style4"/>
              <w:widowControl/>
              <w:tabs>
                <w:tab w:val="left" w:pos="418"/>
              </w:tabs>
              <w:spacing w:line="240" w:lineRule="auto"/>
              <w:jc w:val="both"/>
              <w:rPr>
                <w:rFonts w:ascii="Times New Roman" w:hAnsi="Times New Roman"/>
                <w:lang w:val="uk-UA"/>
              </w:rPr>
            </w:pPr>
            <w:r w:rsidRPr="003602D9">
              <w:rPr>
                <w:rStyle w:val="FontStyle14"/>
                <w:i w:val="0"/>
                <w:iCs w:val="0"/>
                <w:sz w:val="24"/>
                <w:szCs w:val="24"/>
                <w:lang w:val="uk-UA" w:eastAsia="uk-UA"/>
              </w:rPr>
              <w:t xml:space="preserve">1943 р., 5 </w:t>
            </w:r>
            <w:r w:rsidRPr="003602D9">
              <w:rPr>
                <w:rStyle w:val="FontStyle15"/>
                <w:b/>
                <w:bCs/>
                <w:spacing w:val="0"/>
                <w:sz w:val="24"/>
                <w:szCs w:val="24"/>
                <w:lang w:val="uk-UA" w:eastAsia="uk-UA"/>
              </w:rPr>
              <w:t xml:space="preserve">липня - </w:t>
            </w:r>
          </w:p>
          <w:p w:rsidR="00F9607F" w:rsidRPr="003602D9" w:rsidRDefault="00115352" w:rsidP="00C340EE">
            <w:pPr>
              <w:pStyle w:val="Style4"/>
              <w:widowControl/>
              <w:tabs>
                <w:tab w:val="left" w:pos="418"/>
              </w:tabs>
              <w:spacing w:line="240" w:lineRule="auto"/>
              <w:jc w:val="both"/>
              <w:rPr>
                <w:rFonts w:ascii="Times New Roman" w:hAnsi="Times New Roman"/>
                <w:lang w:val="uk-UA"/>
              </w:rPr>
            </w:pPr>
            <w:r w:rsidRPr="003602D9">
              <w:rPr>
                <w:rStyle w:val="FontStyle14"/>
                <w:i w:val="0"/>
                <w:iCs w:val="0"/>
                <w:sz w:val="24"/>
                <w:szCs w:val="24"/>
                <w:lang w:val="uk-UA" w:eastAsia="uk-UA"/>
              </w:rPr>
              <w:t xml:space="preserve">23 </w:t>
            </w:r>
            <w:r w:rsidRPr="003602D9">
              <w:rPr>
                <w:rStyle w:val="FontStyle15"/>
                <w:b/>
                <w:bCs/>
                <w:spacing w:val="0"/>
                <w:sz w:val="24"/>
                <w:szCs w:val="24"/>
                <w:lang w:val="uk-UA" w:eastAsia="uk-UA"/>
              </w:rPr>
              <w:t>серпня</w:t>
            </w:r>
          </w:p>
          <w:p w:rsidR="00F9607F" w:rsidRPr="003602D9" w:rsidRDefault="00F9607F" w:rsidP="00C340EE">
            <w:pPr>
              <w:pStyle w:val="Style4"/>
              <w:widowControl/>
              <w:tabs>
                <w:tab w:val="left" w:pos="418"/>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418"/>
              </w:tabs>
              <w:spacing w:line="240" w:lineRule="auto"/>
              <w:jc w:val="both"/>
              <w:rPr>
                <w:rFonts w:ascii="Times New Roman" w:hAnsi="Times New Roman"/>
                <w:lang w:val="uk-UA"/>
              </w:rPr>
            </w:pPr>
          </w:p>
          <w:p w:rsidR="00F9607F" w:rsidRPr="003602D9" w:rsidRDefault="00115352" w:rsidP="00C340EE">
            <w:pPr>
              <w:pStyle w:val="Style4"/>
              <w:widowControl/>
              <w:tabs>
                <w:tab w:val="left" w:pos="418"/>
              </w:tabs>
              <w:spacing w:line="240" w:lineRule="auto"/>
              <w:jc w:val="both"/>
              <w:rPr>
                <w:rFonts w:ascii="Times New Roman" w:hAnsi="Times New Roman"/>
                <w:lang w:val="uk-UA"/>
              </w:rPr>
            </w:pPr>
            <w:r w:rsidRPr="003602D9">
              <w:rPr>
                <w:rStyle w:val="FontStyle15"/>
                <w:spacing w:val="0"/>
                <w:sz w:val="24"/>
                <w:szCs w:val="24"/>
                <w:lang w:val="uk-UA" w:eastAsia="uk-UA"/>
              </w:rPr>
              <w:t>Курська битва, у ході якої було визволено Лівобережну Україну та Донбас. Під час Курської битви у с. Прохорівка відбулася найбільша танкова битва Другої світової війни</w:t>
            </w:r>
          </w:p>
          <w:p w:rsidR="00F9607F" w:rsidRPr="003602D9" w:rsidRDefault="00F9607F" w:rsidP="00C340EE">
            <w:pPr>
              <w:pStyle w:val="Style4"/>
              <w:widowControl/>
              <w:tabs>
                <w:tab w:val="left" w:pos="41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jc w:val="left"/>
              <w:rPr>
                <w:rFonts w:ascii="Times New Roman" w:hAnsi="Times New Roman"/>
                <w:lang w:val="uk-UA"/>
              </w:rPr>
            </w:pPr>
            <w:r w:rsidRPr="003602D9">
              <w:rPr>
                <w:rStyle w:val="FontStyle14"/>
                <w:i w:val="0"/>
                <w:iCs w:val="0"/>
                <w:sz w:val="24"/>
                <w:szCs w:val="24"/>
                <w:lang w:val="uk-UA" w:eastAsia="uk-UA"/>
              </w:rPr>
              <w:t xml:space="preserve">1943 р., </w:t>
            </w:r>
            <w:r w:rsidRPr="003602D9">
              <w:rPr>
                <w:rStyle w:val="FontStyle15"/>
                <w:b/>
                <w:bCs/>
                <w:spacing w:val="0"/>
                <w:sz w:val="24"/>
                <w:szCs w:val="24"/>
                <w:lang w:val="uk-UA" w:eastAsia="uk-UA"/>
              </w:rPr>
              <w:t xml:space="preserve">вересень - листопад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5"/>
                <w:spacing w:val="0"/>
                <w:sz w:val="24"/>
                <w:szCs w:val="24"/>
                <w:lang w:val="uk-UA" w:eastAsia="uk-UA"/>
              </w:rPr>
              <w:t>героїчна битва за Дніпро (форсування Дніпра, Київська наступальна операція). За успішне форсування Дніпра та небачений героїзм 2438 радянським воїнам було присвоєно звання Героя Радянського Союзу</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456"/>
              </w:tabs>
              <w:spacing w:line="240" w:lineRule="auto"/>
              <w:rPr>
                <w:rFonts w:ascii="Times New Roman" w:hAnsi="Times New Roman"/>
                <w:lang w:val="uk-UA"/>
              </w:rPr>
            </w:pPr>
          </w:p>
          <w:p w:rsidR="00F9607F" w:rsidRPr="003602D9" w:rsidRDefault="00115352" w:rsidP="00C340EE">
            <w:pPr>
              <w:pStyle w:val="Style4"/>
              <w:widowControl/>
              <w:tabs>
                <w:tab w:val="left" w:pos="456"/>
              </w:tabs>
              <w:spacing w:line="240" w:lineRule="auto"/>
              <w:rPr>
                <w:rFonts w:ascii="Times New Roman" w:hAnsi="Times New Roman"/>
                <w:lang w:val="uk-UA"/>
              </w:rPr>
            </w:pPr>
            <w:r w:rsidRPr="003602D9">
              <w:rPr>
                <w:rStyle w:val="FontStyle14"/>
                <w:i w:val="0"/>
                <w:iCs w:val="0"/>
                <w:sz w:val="24"/>
                <w:szCs w:val="24"/>
                <w:lang w:val="uk-UA" w:eastAsia="uk-UA"/>
              </w:rPr>
              <w:t xml:space="preserve">1943 р., </w:t>
            </w:r>
            <w:r w:rsidRPr="003602D9">
              <w:rPr>
                <w:rStyle w:val="FontStyle15"/>
                <w:b/>
                <w:bCs/>
                <w:spacing w:val="0"/>
                <w:sz w:val="24"/>
                <w:szCs w:val="24"/>
                <w:lang w:val="uk-UA" w:eastAsia="uk-UA"/>
              </w:rPr>
              <w:t>6 листопада</w:t>
            </w:r>
          </w:p>
          <w:p w:rsidR="00F9607F" w:rsidRPr="003602D9" w:rsidRDefault="00F9607F" w:rsidP="00C340EE">
            <w:pPr>
              <w:pStyle w:val="Style4"/>
              <w:widowControl/>
              <w:tabs>
                <w:tab w:val="left" w:pos="456"/>
              </w:tabs>
              <w:spacing w:line="240" w:lineRule="auto"/>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456"/>
              </w:tabs>
              <w:spacing w:line="240" w:lineRule="auto"/>
              <w:jc w:val="both"/>
              <w:rPr>
                <w:rFonts w:ascii="Times New Roman" w:hAnsi="Times New Roman"/>
                <w:lang w:val="uk-UA"/>
              </w:rPr>
            </w:pPr>
          </w:p>
          <w:p w:rsidR="00F9607F" w:rsidRPr="003602D9" w:rsidRDefault="00115352" w:rsidP="00C340EE">
            <w:pPr>
              <w:pStyle w:val="Style4"/>
              <w:widowControl/>
              <w:tabs>
                <w:tab w:val="left" w:pos="456"/>
              </w:tabs>
              <w:spacing w:line="240" w:lineRule="auto"/>
              <w:jc w:val="both"/>
              <w:rPr>
                <w:rFonts w:ascii="Times New Roman" w:hAnsi="Times New Roman"/>
                <w:lang w:val="uk-UA"/>
              </w:rPr>
            </w:pPr>
            <w:r w:rsidRPr="003602D9">
              <w:rPr>
                <w:rStyle w:val="FontStyle15"/>
                <w:spacing w:val="0"/>
                <w:sz w:val="24"/>
                <w:szCs w:val="24"/>
                <w:lang w:val="uk-UA" w:eastAsia="uk-UA"/>
              </w:rPr>
              <w:t>визволення Києва від німецько-фашистських військ</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567"/>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4"/>
                <w:i w:val="0"/>
                <w:iCs w:val="0"/>
                <w:sz w:val="24"/>
                <w:szCs w:val="24"/>
                <w:lang w:val="uk-UA" w:eastAsia="uk-UA"/>
              </w:rPr>
              <w:t>1944 р., січень-лютий</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5"/>
                <w:spacing w:val="0"/>
                <w:sz w:val="24"/>
                <w:szCs w:val="24"/>
                <w:lang w:val="uk-UA" w:eastAsia="uk-UA"/>
              </w:rPr>
              <w:t xml:space="preserve">Корсунь-Шевченківська наступальна операція радянських військ, яка мала результатом оточення 11 ворожих дивізій чисельністю 80 тис. </w:t>
            </w:r>
            <w:r w:rsidR="003B7CD0">
              <w:rPr>
                <w:rStyle w:val="FontStyle15"/>
                <w:spacing w:val="0"/>
                <w:sz w:val="24"/>
                <w:szCs w:val="24"/>
                <w:lang w:val="uk-UA" w:eastAsia="uk-UA"/>
              </w:rPr>
              <w:t>о</w:t>
            </w:r>
            <w:r w:rsidRPr="003602D9">
              <w:rPr>
                <w:rStyle w:val="FontStyle15"/>
                <w:spacing w:val="0"/>
                <w:sz w:val="24"/>
                <w:szCs w:val="24"/>
                <w:lang w:val="uk-UA" w:eastAsia="uk-UA"/>
              </w:rPr>
              <w:t>сіб</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4"/>
                <w:i w:val="0"/>
                <w:iCs w:val="0"/>
                <w:sz w:val="24"/>
                <w:szCs w:val="24"/>
                <w:lang w:val="uk-UA" w:eastAsia="uk-UA"/>
              </w:rPr>
              <w:t xml:space="preserve">1944 р., </w:t>
            </w:r>
            <w:r w:rsidRPr="003602D9">
              <w:rPr>
                <w:rStyle w:val="FontStyle15"/>
                <w:b/>
                <w:bCs/>
                <w:spacing w:val="0"/>
                <w:sz w:val="24"/>
                <w:szCs w:val="24"/>
                <w:lang w:val="uk-UA" w:eastAsia="uk-UA"/>
              </w:rPr>
              <w:t xml:space="preserve">квітень-травень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5"/>
                <w:spacing w:val="0"/>
                <w:sz w:val="24"/>
                <w:szCs w:val="24"/>
                <w:lang w:val="uk-UA" w:eastAsia="uk-UA"/>
              </w:rPr>
              <w:t>Кримська наступальна операція, яка завершилася визволенням Криму від німецько-фашистських військ. Ця перемога затьмарилася черговим злочином сталінського режиму. У травні 1944 р. за звинуваченням у зраді з півострова було депортовано у віддалені райони СРСР 191 тис. татар, 15 тис. греків, 12,4 тис. болгар, 10 тис. вірмен</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4"/>
                <w:i w:val="0"/>
                <w:iCs w:val="0"/>
                <w:sz w:val="24"/>
                <w:szCs w:val="24"/>
                <w:lang w:val="uk-UA" w:eastAsia="uk-UA"/>
              </w:rPr>
              <w:t xml:space="preserve">1944 </w:t>
            </w:r>
            <w:r w:rsidRPr="003602D9">
              <w:rPr>
                <w:rStyle w:val="FontStyle15"/>
                <w:b/>
                <w:bCs/>
                <w:spacing w:val="0"/>
                <w:sz w:val="24"/>
                <w:szCs w:val="24"/>
                <w:lang w:val="uk-UA" w:eastAsia="uk-UA"/>
              </w:rPr>
              <w:t>р.,липень</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5"/>
                <w:spacing w:val="0"/>
                <w:sz w:val="24"/>
                <w:szCs w:val="24"/>
                <w:lang w:val="uk-UA" w:eastAsia="uk-UA"/>
              </w:rPr>
              <w:t>Львівсько-Сандомирська наступальна операція радянських військ. Звільнення Галичини</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7"/>
              <w:widowControl/>
              <w:tabs>
                <w:tab w:val="left" w:pos="274"/>
              </w:tabs>
              <w:spacing w:line="240" w:lineRule="auto"/>
              <w:jc w:val="both"/>
              <w:rPr>
                <w:rFonts w:ascii="Times New Roman" w:hAnsi="Times New Roman"/>
                <w:lang w:val="uk-UA"/>
              </w:rPr>
            </w:pPr>
            <w:r w:rsidRPr="003602D9">
              <w:rPr>
                <w:rStyle w:val="FontStyle15"/>
                <w:spacing w:val="0"/>
                <w:sz w:val="24"/>
                <w:szCs w:val="24"/>
                <w:lang w:val="uk-UA" w:eastAsia="uk-UA"/>
              </w:rPr>
              <w:lastRenderedPageBreak/>
              <w:t>створення українськими націоналістичними силами Української головної визвольної ради (УГВР) - вищого керівного органу національно-визвольної боротьби українського народу – та Генерального секретаріату, який очолив Р.Шухевич</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4"/>
                <w:i w:val="0"/>
                <w:iCs w:val="0"/>
                <w:sz w:val="24"/>
                <w:szCs w:val="24"/>
                <w:lang w:val="uk-UA" w:eastAsia="uk-UA"/>
              </w:rPr>
              <w:t>1944 р., серп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5"/>
                <w:spacing w:val="0"/>
                <w:sz w:val="24"/>
                <w:szCs w:val="24"/>
                <w:lang w:val="uk-UA" w:eastAsia="uk-UA"/>
              </w:rPr>
              <w:t xml:space="preserve">Яссько-Кишинівська </w:t>
            </w:r>
            <w:r w:rsidR="00121D4E" w:rsidRPr="003602D9">
              <w:rPr>
                <w:rStyle w:val="FontStyle15"/>
                <w:spacing w:val="0"/>
                <w:sz w:val="24"/>
                <w:szCs w:val="24"/>
                <w:lang w:val="uk-UA" w:eastAsia="uk-UA"/>
              </w:rPr>
              <w:t>наступальна</w:t>
            </w:r>
            <w:r w:rsidRPr="003602D9">
              <w:rPr>
                <w:rStyle w:val="FontStyle15"/>
                <w:spacing w:val="0"/>
                <w:sz w:val="24"/>
                <w:szCs w:val="24"/>
                <w:lang w:val="uk-UA" w:eastAsia="uk-UA"/>
              </w:rPr>
              <w:t xml:space="preserve"> операція радянських військ, у ході якої визволено Молдавську PCP та Ізмаїльську область України</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jc w:val="left"/>
              <w:rPr>
                <w:rFonts w:ascii="Times New Roman" w:hAnsi="Times New Roman"/>
                <w:lang w:val="uk-UA"/>
              </w:rPr>
            </w:pPr>
            <w:r w:rsidRPr="003602D9">
              <w:rPr>
                <w:rFonts w:ascii="Times New Roman" w:hAnsi="Times New Roman"/>
                <w:b/>
                <w:bCs/>
                <w:lang w:val="uk-UA"/>
              </w:rPr>
              <w:t>1944 р.  вересень-жовтень</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Default="00115352" w:rsidP="00C340EE">
            <w:pPr>
              <w:pStyle w:val="Style3"/>
              <w:widowControl/>
              <w:tabs>
                <w:tab w:val="left" w:pos="278"/>
              </w:tabs>
              <w:spacing w:line="240" w:lineRule="auto"/>
              <w:ind w:firstLine="0"/>
              <w:rPr>
                <w:rFonts w:ascii="Times New Roman" w:hAnsi="Times New Roman"/>
                <w:lang w:val="uk-UA"/>
              </w:rPr>
            </w:pPr>
            <w:r w:rsidRPr="003602D9">
              <w:rPr>
                <w:rFonts w:ascii="Times New Roman" w:hAnsi="Times New Roman"/>
                <w:lang w:val="uk-UA"/>
              </w:rPr>
              <w:t>Карпато-Ужгородська наступальна операція радянських військ. Визволення Закарпаття</w:t>
            </w:r>
          </w:p>
          <w:p w:rsidR="003B7CD0" w:rsidRPr="003602D9" w:rsidRDefault="003B7CD0" w:rsidP="00C340EE">
            <w:pPr>
              <w:pStyle w:val="Style3"/>
              <w:widowControl/>
              <w:tabs>
                <w:tab w:val="left" w:pos="278"/>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4"/>
                <w:i w:val="0"/>
                <w:iCs w:val="0"/>
                <w:sz w:val="24"/>
                <w:szCs w:val="24"/>
                <w:lang w:val="uk-UA" w:eastAsia="uk-UA"/>
              </w:rPr>
              <w:t>1944 р.,</w:t>
            </w:r>
            <w:r w:rsidRPr="003602D9">
              <w:rPr>
                <w:rStyle w:val="FontStyle15"/>
                <w:b/>
                <w:bCs/>
                <w:spacing w:val="0"/>
                <w:sz w:val="24"/>
                <w:szCs w:val="24"/>
                <w:lang w:val="uk-UA" w:eastAsia="uk-UA"/>
              </w:rPr>
              <w:t>28 жовтня</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Style w:val="FontStyle15"/>
                <w:spacing w:val="0"/>
                <w:sz w:val="24"/>
                <w:szCs w:val="24"/>
                <w:lang w:val="uk-UA" w:eastAsia="uk-UA"/>
              </w:rPr>
              <w:t>остаточне визволення України від німецько-фашистських окупантів</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Fonts w:ascii="Times New Roman" w:hAnsi="Times New Roman"/>
                <w:b/>
                <w:bCs/>
                <w:lang w:val="uk-UA"/>
              </w:rPr>
              <w:t>1945 р., 9 трав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Fonts w:ascii="Times New Roman" w:hAnsi="Times New Roman"/>
                <w:lang w:val="uk-UA"/>
              </w:rPr>
              <w:t xml:space="preserve">остаточна перемога над </w:t>
            </w:r>
            <w:r w:rsidR="00121D4E" w:rsidRPr="003602D9">
              <w:rPr>
                <w:rFonts w:ascii="Times New Roman" w:hAnsi="Times New Roman"/>
                <w:lang w:val="uk-UA"/>
              </w:rPr>
              <w:t>німецько-фашистськими</w:t>
            </w:r>
            <w:r w:rsidRPr="003602D9">
              <w:rPr>
                <w:rFonts w:ascii="Times New Roman" w:hAnsi="Times New Roman"/>
                <w:lang w:val="uk-UA"/>
              </w:rPr>
              <w:t xml:space="preserve"> військами. Завершення Великої Вітчизняної війни на користь СРСР. День Перемоги</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Fonts w:ascii="Times New Roman" w:hAnsi="Times New Roman"/>
                <w:b/>
                <w:bCs/>
                <w:lang w:val="uk-UA"/>
              </w:rPr>
              <w:t>1945 р., 2 верес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p w:rsidR="00F9607F" w:rsidRPr="003602D9" w:rsidRDefault="00115352" w:rsidP="00C340EE">
            <w:pPr>
              <w:pStyle w:val="Style3"/>
              <w:widowControl/>
              <w:tabs>
                <w:tab w:val="left" w:pos="278"/>
              </w:tabs>
              <w:spacing w:line="240" w:lineRule="auto"/>
              <w:ind w:firstLine="0"/>
              <w:rPr>
                <w:rFonts w:ascii="Times New Roman" w:hAnsi="Times New Roman"/>
                <w:lang w:val="uk-UA"/>
              </w:rPr>
            </w:pPr>
            <w:r w:rsidRPr="003602D9">
              <w:rPr>
                <w:rFonts w:ascii="Times New Roman" w:hAnsi="Times New Roman"/>
                <w:lang w:val="uk-UA"/>
              </w:rPr>
              <w:t>завершення Другої світової війни капітуляцією Японії</w:t>
            </w:r>
          </w:p>
          <w:p w:rsidR="00F9607F" w:rsidRPr="003602D9" w:rsidRDefault="00F9607F" w:rsidP="00C340EE">
            <w:pPr>
              <w:pStyle w:val="Style3"/>
              <w:widowControl/>
              <w:tabs>
                <w:tab w:val="left" w:pos="278"/>
              </w:tabs>
              <w:spacing w:line="240" w:lineRule="auto"/>
              <w:ind w:firstLine="0"/>
              <w:rPr>
                <w:rFonts w:ascii="Times New Roman" w:hAnsi="Times New Roman"/>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Бульба-Боровець Тарас</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дин з керівників українського повстанського руху часів Другої світової війни. Засновник у червні 1941 р. партизанських загонів  «Поліської Січі», які вели боротьбу як проти німецьких, так і проти радянських військ</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Ватутін Микол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воєначальник часів Великої Вітчизняної війни. Генерал армії. Герой Радянського Союзу (посмертно). Один із керівників визволення Києва 6 листопада 1943 р. Помер у квітні 1944 р. від поранення, яке завдали українські воїни УП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Гітлер Адольф</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деолог нацизму. Одноосібний керівник нацистської Німеччини з 1933 р. по 1945 р. Закінчив життя самогубством 30 квітня 1945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ирпонос Михайло</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військовий діяч часів Великої Вітчизняної війни. Генерал-полковник. Герой Радянського Союзу. Керівник Південно-Західного фронту СРСР. Загинув у вересні 1941 р. під час оборони Києва німецько-фашистських загарбників</w:t>
            </w: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овпак Сиді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партизанський командир часів Великої Вітчизняної війни. Двічі герой Радянського Союзу. Керівник Карпатського рейду, що розпочався 12 червня 1943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Кох Еріх</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дин з лідерів нацистської Німеччини, керівник Рейхскомісаріату Україна. Вирізнявся особливою жорстокістю. Відповідальний за смерть понад 4 млн. осіб в Україні</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Маліновський Родіо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військовий діяч часів Великої Вітчизняної війни. Маршал Радянського Союзу 1944 р. Двічі Герой Радянського Союз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Ольжич Олег</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поет, член ОУН. Був </w:t>
            </w:r>
            <w:r w:rsidR="00121D4E" w:rsidRPr="003602D9">
              <w:rPr>
                <w:rFonts w:ascii="Times New Roman" w:hAnsi="Times New Roman"/>
                <w:sz w:val="24"/>
                <w:szCs w:val="24"/>
                <w:lang w:val="uk-UA"/>
              </w:rPr>
              <w:t>ув’язнений</w:t>
            </w:r>
            <w:r w:rsidRPr="003602D9">
              <w:rPr>
                <w:rFonts w:ascii="Times New Roman" w:hAnsi="Times New Roman"/>
                <w:sz w:val="24"/>
                <w:szCs w:val="24"/>
                <w:lang w:val="uk-UA"/>
              </w:rPr>
              <w:t xml:space="preserve"> у німецькому концтаборі Заксенгаузен. Закатований у червні 1944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абуров Олександр</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партизанський командир часів Великої Вітчизняної війни, загони якого діяли на Правобережній Україні. Герой Радянського Союз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алін Йосиф</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одноосібний керівник СРСР з 1929 р., </w:t>
            </w:r>
            <w:r w:rsidR="00121D4E" w:rsidRPr="003602D9">
              <w:rPr>
                <w:rFonts w:ascii="Times New Roman" w:hAnsi="Times New Roman"/>
                <w:sz w:val="24"/>
                <w:szCs w:val="24"/>
                <w:lang w:val="uk-UA"/>
              </w:rPr>
              <w:t>генеральний</w:t>
            </w:r>
            <w:r w:rsidRPr="003602D9">
              <w:rPr>
                <w:rFonts w:ascii="Times New Roman" w:hAnsi="Times New Roman"/>
                <w:sz w:val="24"/>
                <w:szCs w:val="24"/>
                <w:lang w:val="uk-UA"/>
              </w:rPr>
              <w:t xml:space="preserve"> секретар ВКП(б). Організатор радянської модернізації, масових репресій, голодомору тощо. Під час Великої Вітчизняної війни Верховний головнокомандувач збройними силами СРС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ецько Ярослав</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політичний діяч, заступник ОУН-Б. Після </w:t>
            </w:r>
            <w:r w:rsidRPr="003602D9">
              <w:rPr>
                <w:rStyle w:val="FontStyle17"/>
                <w:rFonts w:ascii="Times New Roman" w:hAnsi="Times New Roman" w:cs="Times New Roman"/>
                <w:b w:val="0"/>
                <w:bCs w:val="0"/>
                <w:sz w:val="24"/>
                <w:szCs w:val="24"/>
                <w:lang w:val="uk-UA" w:eastAsia="uk-UA"/>
              </w:rPr>
              <w:t>прийняття 30 червня 1944 р. у Львові «Акта проголошення відновлення Української держави» був ув'язнений у нацистському концтаборі Заксенгаузен, де перебував до 1944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трокач Тимоф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Керівник Українського штабу партизанського руху 1942-1945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еліга Олен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поетеса, член ОУН. Розстріляна нацистами у Бабиному Яру у лютому 194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имошенко Семе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військовий діяч часів Великої Вітчизняної війни. Маршал Радянського Союзу 1940 р. Двічі Герой Радянського Союзу. Керівник Південно-Західного фронту СРСР після загибелі М.Кирпоноса</w:t>
            </w:r>
          </w:p>
          <w:p w:rsidR="00F9607F" w:rsidRPr="003602D9" w:rsidRDefault="00F9607F"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Федоров Олекс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партизанський командир часів Великої Вітчизняної війни. Герой Радянського Союзу</w:t>
            </w:r>
          </w:p>
          <w:p w:rsidR="003B7CD0" w:rsidRPr="003602D9" w:rsidRDefault="003B7CD0"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Черняхівський Іван</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військовий діяч часів Великої Вітчизняної війни. Двічі Герой Радянського Союзу. Командувач Першим Українським фронт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Шухевич Роман (Чупринка Тарас)</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та військовий діяч, член ОУН. Керівник УПА 1942-1950 рр. Голова Секретаріату УГВР. Убитий у 1950 р. під час боротьби з радянською владою</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3"/>
              <w:widowControl/>
              <w:tabs>
                <w:tab w:val="left" w:pos="274"/>
              </w:tabs>
              <w:spacing w:line="240" w:lineRule="auto"/>
              <w:ind w:firstLine="0"/>
              <w:jc w:val="left"/>
              <w:rPr>
                <w:rFonts w:ascii="Times New Roman" w:hAnsi="Times New Roman"/>
                <w:lang w:val="uk-UA"/>
              </w:rPr>
            </w:pPr>
          </w:p>
          <w:p w:rsidR="001C34C3" w:rsidRPr="003602D9" w:rsidRDefault="001C34C3" w:rsidP="00C340EE">
            <w:pPr>
              <w:pStyle w:val="Style3"/>
              <w:widowControl/>
              <w:tabs>
                <w:tab w:val="left" w:pos="274"/>
              </w:tabs>
              <w:spacing w:line="240" w:lineRule="auto"/>
              <w:ind w:firstLine="0"/>
              <w:jc w:val="left"/>
              <w:rPr>
                <w:rFonts w:ascii="Times New Roman" w:hAnsi="Times New Roman"/>
                <w:b/>
                <w:lang w:val="uk-UA"/>
              </w:rPr>
            </w:pPr>
            <w:r w:rsidRPr="003602D9">
              <w:rPr>
                <w:rFonts w:ascii="Times New Roman" w:hAnsi="Times New Roman"/>
                <w:b/>
                <w:lang w:val="uk-UA"/>
              </w:rPr>
              <w:t>Антисемітизм</w:t>
            </w:r>
          </w:p>
          <w:p w:rsidR="001C34C3" w:rsidRPr="003602D9" w:rsidRDefault="001C34C3" w:rsidP="00C340EE">
            <w:pPr>
              <w:pStyle w:val="Style3"/>
              <w:widowControl/>
              <w:tabs>
                <w:tab w:val="left" w:pos="274"/>
              </w:tabs>
              <w:spacing w:line="240" w:lineRule="auto"/>
              <w:ind w:firstLine="0"/>
              <w:jc w:val="left"/>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3"/>
              </w:tabs>
              <w:spacing w:line="240" w:lineRule="auto"/>
              <w:rPr>
                <w:rFonts w:ascii="Times New Roman" w:hAnsi="Times New Roman"/>
                <w:lang w:val="uk-UA"/>
              </w:rPr>
            </w:pPr>
          </w:p>
          <w:p w:rsidR="001C34C3" w:rsidRPr="003602D9" w:rsidRDefault="001C34C3" w:rsidP="00C340EE">
            <w:pPr>
              <w:pStyle w:val="Style1"/>
              <w:widowControl/>
              <w:tabs>
                <w:tab w:val="left" w:pos="273"/>
              </w:tabs>
              <w:spacing w:line="240" w:lineRule="auto"/>
              <w:rPr>
                <w:rFonts w:ascii="Times New Roman" w:hAnsi="Times New Roman"/>
                <w:lang w:val="uk-UA"/>
              </w:rPr>
            </w:pPr>
            <w:r w:rsidRPr="003602D9">
              <w:rPr>
                <w:rFonts w:ascii="Times New Roman" w:hAnsi="Times New Roman"/>
                <w:lang w:val="uk-UA"/>
              </w:rPr>
              <w:t>форма національ</w:t>
            </w:r>
            <w:r w:rsidR="00121D4E" w:rsidRPr="003602D9">
              <w:rPr>
                <w:rFonts w:ascii="Times New Roman" w:hAnsi="Times New Roman"/>
                <w:lang w:val="uk-UA"/>
              </w:rPr>
              <w:t>ної та релігійної нетерпимості,</w:t>
            </w:r>
            <w:r w:rsidRPr="003602D9">
              <w:rPr>
                <w:rFonts w:ascii="Times New Roman" w:hAnsi="Times New Roman"/>
                <w:lang w:val="uk-UA"/>
              </w:rPr>
              <w:t xml:space="preserve"> яка проявляється у ворожому ставленні до євреїв</w:t>
            </w:r>
          </w:p>
          <w:p w:rsidR="001C34C3" w:rsidRPr="003602D9" w:rsidRDefault="001C34C3" w:rsidP="00C340EE">
            <w:pPr>
              <w:pStyle w:val="Style1"/>
              <w:widowControl/>
              <w:tabs>
                <w:tab w:val="left" w:pos="273"/>
              </w:tabs>
              <w:spacing w:line="240" w:lineRule="auto"/>
              <w:rPr>
                <w:rFonts w:ascii="Times New Roman" w:hAnsi="Times New Roman"/>
                <w:lang w:val="uk-UA"/>
              </w:rPr>
            </w:pPr>
          </w:p>
        </w:tc>
      </w:tr>
      <w:tr w:rsidR="001C34C3"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D862E7">
            <w:pPr>
              <w:pStyle w:val="Style3"/>
              <w:widowControl/>
              <w:tabs>
                <w:tab w:val="left" w:pos="274"/>
              </w:tabs>
              <w:spacing w:line="240" w:lineRule="auto"/>
              <w:ind w:firstLine="0"/>
              <w:jc w:val="left"/>
              <w:rPr>
                <w:rFonts w:ascii="Times New Roman" w:hAnsi="Times New Roman"/>
                <w:lang w:val="uk-UA"/>
              </w:rPr>
            </w:pPr>
          </w:p>
          <w:p w:rsidR="001C34C3" w:rsidRPr="003602D9" w:rsidRDefault="001C34C3" w:rsidP="00D862E7">
            <w:pPr>
              <w:pStyle w:val="Style3"/>
              <w:widowControl/>
              <w:tabs>
                <w:tab w:val="left" w:pos="274"/>
              </w:tabs>
              <w:spacing w:line="240" w:lineRule="auto"/>
              <w:ind w:firstLine="0"/>
              <w:jc w:val="left"/>
              <w:rPr>
                <w:rFonts w:ascii="Times New Roman" w:hAnsi="Times New Roman"/>
                <w:lang w:val="uk-UA"/>
              </w:rPr>
            </w:pPr>
            <w:r w:rsidRPr="003602D9">
              <w:rPr>
                <w:rStyle w:val="FontStyle18"/>
                <w:rFonts w:ascii="Times New Roman" w:hAnsi="Times New Roman" w:cs="Times New Roman"/>
                <w:b/>
                <w:bCs/>
                <w:sz w:val="24"/>
                <w:szCs w:val="24"/>
                <w:lang w:val="uk-UA" w:eastAsia="uk-UA"/>
              </w:rPr>
              <w:t>Бабин Яр</w:t>
            </w:r>
          </w:p>
          <w:p w:rsidR="001C34C3" w:rsidRPr="003602D9" w:rsidRDefault="001C34C3" w:rsidP="00D862E7">
            <w:pPr>
              <w:pStyle w:val="Style3"/>
              <w:widowControl/>
              <w:tabs>
                <w:tab w:val="left" w:pos="274"/>
              </w:tabs>
              <w:spacing w:line="240" w:lineRule="auto"/>
              <w:ind w:firstLine="0"/>
              <w:jc w:val="left"/>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D862E7">
            <w:pPr>
              <w:pStyle w:val="Style1"/>
              <w:widowControl/>
              <w:tabs>
                <w:tab w:val="left" w:pos="273"/>
              </w:tabs>
              <w:spacing w:line="240" w:lineRule="auto"/>
              <w:rPr>
                <w:rFonts w:ascii="Times New Roman" w:hAnsi="Times New Roman"/>
                <w:lang w:val="uk-UA"/>
              </w:rPr>
            </w:pPr>
          </w:p>
          <w:p w:rsidR="001C34C3" w:rsidRPr="003602D9" w:rsidRDefault="001C34C3" w:rsidP="00D862E7">
            <w:pPr>
              <w:pStyle w:val="Style1"/>
              <w:widowControl/>
              <w:tabs>
                <w:tab w:val="left" w:pos="273"/>
              </w:tabs>
              <w:spacing w:line="240" w:lineRule="auto"/>
              <w:rPr>
                <w:rFonts w:ascii="Times New Roman" w:hAnsi="Times New Roman"/>
                <w:lang w:val="uk-UA"/>
              </w:rPr>
            </w:pPr>
            <w:r w:rsidRPr="003602D9">
              <w:rPr>
                <w:rFonts w:ascii="Times New Roman" w:hAnsi="Times New Roman"/>
                <w:lang w:val="uk-UA"/>
              </w:rPr>
              <w:t xml:space="preserve">урочище на північно-західній околиці Києва. Місце </w:t>
            </w:r>
            <w:r w:rsidRPr="003602D9">
              <w:rPr>
                <w:rStyle w:val="FontStyle18"/>
                <w:rFonts w:ascii="Times New Roman" w:hAnsi="Times New Roman" w:cs="Times New Roman"/>
                <w:sz w:val="24"/>
                <w:szCs w:val="24"/>
                <w:lang w:val="uk-UA" w:eastAsia="uk-UA"/>
              </w:rPr>
              <w:t>масових розстрілів німецької окупаційної владою мирного населення (переважно євреїв). За різними оцінками у Бабиному Яру було розстріляно від 100 тис. до 200 тис. осіб</w:t>
            </w:r>
          </w:p>
          <w:p w:rsidR="001C34C3" w:rsidRPr="003602D9" w:rsidRDefault="001C34C3" w:rsidP="00D862E7">
            <w:pPr>
              <w:pStyle w:val="Style1"/>
              <w:widowControl/>
              <w:tabs>
                <w:tab w:val="left" w:pos="273"/>
              </w:tabs>
              <w:spacing w:line="240" w:lineRule="auto"/>
              <w:rPr>
                <w:rFonts w:ascii="Times New Roman" w:hAnsi="Times New Roman"/>
                <w:lang w:val="uk-UA"/>
              </w:rPr>
            </w:pPr>
          </w:p>
        </w:tc>
      </w:tr>
      <w:tr w:rsidR="001C34C3"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8"/>
              <w:widowControl/>
              <w:tabs>
                <w:tab w:val="left" w:pos="273"/>
              </w:tabs>
              <w:spacing w:line="240" w:lineRule="auto"/>
              <w:rPr>
                <w:rFonts w:ascii="Times New Roman" w:hAnsi="Times New Roman"/>
                <w:lang w:val="uk-UA"/>
              </w:rPr>
            </w:pPr>
          </w:p>
          <w:p w:rsidR="001C34C3" w:rsidRPr="003602D9" w:rsidRDefault="001C34C3" w:rsidP="00C340EE">
            <w:pPr>
              <w:pStyle w:val="Style8"/>
              <w:widowControl/>
              <w:tabs>
                <w:tab w:val="left" w:pos="273"/>
              </w:tabs>
              <w:spacing w:line="240" w:lineRule="auto"/>
              <w:rPr>
                <w:rFonts w:ascii="Times New Roman" w:hAnsi="Times New Roman"/>
                <w:lang w:val="uk-UA"/>
              </w:rPr>
            </w:pPr>
            <w:r w:rsidRPr="003602D9">
              <w:rPr>
                <w:rStyle w:val="FontStyle23"/>
                <w:rFonts w:ascii="Times New Roman" w:hAnsi="Times New Roman" w:cs="Times New Roman"/>
                <w:b/>
                <w:bCs/>
                <w:sz w:val="24"/>
                <w:szCs w:val="24"/>
                <w:lang w:val="uk-UA" w:eastAsia="uk-UA"/>
              </w:rPr>
              <w:t>«Барбаросса» план</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8"/>
              <w:widowControl/>
              <w:tabs>
                <w:tab w:val="left" w:pos="273"/>
              </w:tabs>
              <w:spacing w:line="240" w:lineRule="auto"/>
              <w:rPr>
                <w:rFonts w:ascii="Times New Roman" w:hAnsi="Times New Roman"/>
                <w:lang w:val="uk-UA"/>
              </w:rPr>
            </w:pPr>
          </w:p>
          <w:p w:rsidR="001C34C3" w:rsidRPr="003602D9" w:rsidRDefault="001C34C3" w:rsidP="00C340EE">
            <w:pPr>
              <w:pStyle w:val="Style8"/>
              <w:widowControl/>
              <w:tabs>
                <w:tab w:val="left" w:pos="273"/>
              </w:tabs>
              <w:spacing w:line="240" w:lineRule="auto"/>
              <w:rPr>
                <w:rFonts w:ascii="Times New Roman" w:hAnsi="Times New Roman"/>
                <w:lang w:val="uk-UA"/>
              </w:rPr>
            </w:pPr>
            <w:r w:rsidRPr="003602D9">
              <w:rPr>
                <w:rStyle w:val="FontStyle24"/>
                <w:rFonts w:ascii="Times New Roman" w:hAnsi="Times New Roman" w:cs="Times New Roman"/>
                <w:sz w:val="24"/>
                <w:szCs w:val="24"/>
                <w:lang w:val="uk-UA" w:eastAsia="uk-UA"/>
              </w:rPr>
              <w:t>кодова назва плану воєнної операції фашистської Німеччини проти СРСР, згідно з яким війна проти СРСР повинна була стати «блискавичною», тобто закінчитися перемогою в дуже короткий термін, до того як супротивник зможе мобілізувати та розгорнути свої головні сили</w:t>
            </w:r>
          </w:p>
          <w:p w:rsidR="001C34C3" w:rsidRPr="003602D9" w:rsidRDefault="001C34C3" w:rsidP="00C340EE">
            <w:pPr>
              <w:pStyle w:val="Style8"/>
              <w:widowControl/>
              <w:tabs>
                <w:tab w:val="left" w:pos="273"/>
              </w:tabs>
              <w:spacing w:line="240" w:lineRule="auto"/>
              <w:rPr>
                <w:rFonts w:ascii="Times New Roman" w:hAnsi="Times New Roman"/>
                <w:lang w:val="uk-UA"/>
              </w:rPr>
            </w:pPr>
          </w:p>
        </w:tc>
      </w:tr>
      <w:tr w:rsidR="001C34C3"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Бліцкріг</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 xml:space="preserve">«блискавична війна» - тактика нацистської Німеччини ведення швидкоплинної війни, перш ніж противник встигне мобілізувати </w:t>
            </w:r>
            <w:r w:rsidR="00121D4E" w:rsidRPr="003602D9">
              <w:rPr>
                <w:rFonts w:ascii="Times New Roman" w:hAnsi="Times New Roman"/>
                <w:lang w:val="uk-UA"/>
              </w:rPr>
              <w:t>свої</w:t>
            </w:r>
            <w:r w:rsidRPr="003602D9">
              <w:rPr>
                <w:rFonts w:ascii="Times New Roman" w:hAnsi="Times New Roman"/>
                <w:lang w:val="uk-UA"/>
              </w:rPr>
              <w:t xml:space="preserve"> основні сили</w:t>
            </w:r>
          </w:p>
          <w:p w:rsidR="001C34C3" w:rsidRPr="003602D9" w:rsidRDefault="001C34C3" w:rsidP="00C340EE">
            <w:pPr>
              <w:pStyle w:val="Style9"/>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hd w:val="clear" w:color="auto" w:fill="FFFFFF"/>
              <w:tabs>
                <w:tab w:val="left" w:pos="557"/>
              </w:tabs>
              <w:spacing w:line="240" w:lineRule="auto"/>
              <w:jc w:val="both"/>
              <w:rPr>
                <w:rFonts w:ascii="Times New Roman" w:hAnsi="Times New Roman"/>
                <w:lang w:val="uk-UA"/>
              </w:rPr>
            </w:pPr>
          </w:p>
          <w:p w:rsidR="001C34C3" w:rsidRPr="003602D9" w:rsidRDefault="001C34C3" w:rsidP="00C340EE">
            <w:pPr>
              <w:pStyle w:val="Style5"/>
              <w:widowControl/>
              <w:shd w:val="clear" w:color="auto" w:fill="FFFFFF"/>
              <w:tabs>
                <w:tab w:val="left" w:pos="557"/>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Велика Вітчизняна війна</w:t>
            </w:r>
          </w:p>
          <w:p w:rsidR="001C34C3" w:rsidRPr="003602D9" w:rsidRDefault="001C34C3" w:rsidP="00C340EE">
            <w:pPr>
              <w:pStyle w:val="Style5"/>
              <w:widowControl/>
              <w:shd w:val="clear" w:color="auto" w:fill="FFFFFF"/>
              <w:tabs>
                <w:tab w:val="left" w:pos="557"/>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hd w:val="clear" w:color="auto" w:fill="FFFFFF"/>
              <w:tabs>
                <w:tab w:val="left" w:pos="557"/>
              </w:tabs>
              <w:spacing w:line="240" w:lineRule="auto"/>
              <w:jc w:val="both"/>
              <w:rPr>
                <w:rFonts w:ascii="Times New Roman" w:hAnsi="Times New Roman"/>
                <w:lang w:val="uk-UA"/>
              </w:rPr>
            </w:pPr>
          </w:p>
          <w:p w:rsidR="001C34C3" w:rsidRPr="003602D9" w:rsidRDefault="001C34C3" w:rsidP="00C340EE">
            <w:pPr>
              <w:pStyle w:val="Style5"/>
              <w:widowControl/>
              <w:shd w:val="clear" w:color="auto" w:fill="FFFFFF"/>
              <w:tabs>
                <w:tab w:val="left" w:pos="557"/>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війна між СРСР та Німеччиною з 22 червня 1941 р. по 9 травня 1945 р. Розпочалася нападом Німеччини та її союзників на СРСР, а закінчилась капітуляцією Німеччини</w:t>
            </w:r>
          </w:p>
          <w:p w:rsidR="001C34C3" w:rsidRPr="003602D9" w:rsidRDefault="001C34C3" w:rsidP="00C340EE">
            <w:pPr>
              <w:pStyle w:val="Style5"/>
              <w:widowControl/>
              <w:shd w:val="clear" w:color="auto" w:fill="FFFFFF"/>
              <w:tabs>
                <w:tab w:val="left" w:pos="557"/>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Вервольф</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 xml:space="preserve">ставка А.Гітлера в Україні неподалік від </w:t>
            </w:r>
            <w:r w:rsidR="00121D4E" w:rsidRPr="003602D9">
              <w:rPr>
                <w:rFonts w:ascii="Times New Roman" w:hAnsi="Times New Roman"/>
                <w:lang w:val="uk-UA"/>
              </w:rPr>
              <w:t>Вінниці</w:t>
            </w: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Вермахт</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FA3815"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назва збройних сил нацистської Німеччини</w:t>
            </w:r>
          </w:p>
          <w:p w:rsidR="00FA3815" w:rsidRPr="003602D9" w:rsidRDefault="00FA3815" w:rsidP="00C340EE">
            <w:pPr>
              <w:pStyle w:val="Style9"/>
              <w:widowControl/>
              <w:spacing w:line="240" w:lineRule="auto"/>
              <w:jc w:val="both"/>
              <w:rPr>
                <w:rFonts w:ascii="Times New Roman" w:hAnsi="Times New Roman"/>
                <w:lang w:val="uk-UA"/>
              </w:rPr>
            </w:pPr>
          </w:p>
          <w:p w:rsidR="00FA3815" w:rsidRPr="003602D9" w:rsidRDefault="00FA3815" w:rsidP="00C340EE">
            <w:pPr>
              <w:pStyle w:val="Style9"/>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7"/>
              <w:widowControl/>
              <w:tabs>
                <w:tab w:val="left" w:pos="274"/>
              </w:tabs>
              <w:spacing w:line="240" w:lineRule="auto"/>
              <w:jc w:val="both"/>
              <w:rPr>
                <w:rFonts w:ascii="Times New Roman" w:hAnsi="Times New Roman"/>
                <w:lang w:val="uk-UA"/>
              </w:rPr>
            </w:pPr>
          </w:p>
          <w:p w:rsidR="001C34C3" w:rsidRPr="003602D9" w:rsidRDefault="001C34C3" w:rsidP="00C340EE">
            <w:pPr>
              <w:pStyle w:val="Style7"/>
              <w:widowControl/>
              <w:tabs>
                <w:tab w:val="left" w:pos="274"/>
              </w:tabs>
              <w:spacing w:line="240" w:lineRule="auto"/>
              <w:jc w:val="both"/>
              <w:rPr>
                <w:rFonts w:ascii="Times New Roman" w:hAnsi="Times New Roman"/>
                <w:lang w:val="uk-UA"/>
              </w:rPr>
            </w:pPr>
            <w:r w:rsidRPr="003602D9">
              <w:rPr>
                <w:rStyle w:val="FontStyle15"/>
                <w:b/>
                <w:bCs/>
                <w:spacing w:val="0"/>
                <w:sz w:val="24"/>
                <w:szCs w:val="24"/>
                <w:lang w:val="uk-UA" w:eastAsia="uk-UA"/>
              </w:rPr>
              <w:t>Волинська різня</w:t>
            </w:r>
          </w:p>
          <w:p w:rsidR="001C34C3" w:rsidRPr="003602D9" w:rsidRDefault="001C34C3" w:rsidP="00C340EE">
            <w:pPr>
              <w:pStyle w:val="Style7"/>
              <w:widowControl/>
              <w:tabs>
                <w:tab w:val="left" w:pos="274"/>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7"/>
              <w:widowControl/>
              <w:tabs>
                <w:tab w:val="left" w:pos="274"/>
              </w:tabs>
              <w:spacing w:line="240" w:lineRule="auto"/>
              <w:jc w:val="both"/>
              <w:rPr>
                <w:rFonts w:ascii="Times New Roman" w:hAnsi="Times New Roman"/>
                <w:lang w:val="uk-UA"/>
              </w:rPr>
            </w:pPr>
          </w:p>
          <w:p w:rsidR="001C34C3" w:rsidRPr="003602D9" w:rsidRDefault="001C34C3" w:rsidP="00C340EE">
            <w:pPr>
              <w:pStyle w:val="Style7"/>
              <w:widowControl/>
              <w:tabs>
                <w:tab w:val="left" w:pos="274"/>
              </w:tabs>
              <w:spacing w:line="240" w:lineRule="auto"/>
              <w:jc w:val="both"/>
              <w:rPr>
                <w:rFonts w:ascii="Times New Roman" w:hAnsi="Times New Roman"/>
                <w:lang w:val="uk-UA"/>
              </w:rPr>
            </w:pPr>
            <w:r w:rsidRPr="003602D9">
              <w:rPr>
                <w:rStyle w:val="FontStyle15"/>
                <w:spacing w:val="0"/>
                <w:sz w:val="24"/>
                <w:szCs w:val="24"/>
                <w:lang w:val="uk-UA" w:eastAsia="uk-UA"/>
              </w:rPr>
              <w:t>обопільні етнічні чистки українського і польського населення здійснені УПА та польською Армією Крайовою  у 1943 р. під час Великої Вітчизняної війни на Волині</w:t>
            </w:r>
          </w:p>
          <w:p w:rsidR="001C34C3" w:rsidRPr="003602D9" w:rsidRDefault="001C34C3" w:rsidP="00C340EE">
            <w:pPr>
              <w:pStyle w:val="Style7"/>
              <w:widowControl/>
              <w:tabs>
                <w:tab w:val="left" w:pos="274"/>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Style w:val="FontStyle18"/>
                <w:rFonts w:ascii="Times New Roman" w:hAnsi="Times New Roman" w:cs="Times New Roman"/>
                <w:b/>
                <w:bCs/>
                <w:sz w:val="24"/>
                <w:szCs w:val="24"/>
                <w:lang w:val="uk-UA" w:eastAsia="uk-UA"/>
              </w:rPr>
              <w:t>Голокост</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Style w:val="FontStyle22"/>
                <w:b w:val="0"/>
                <w:bCs w:val="0"/>
                <w:sz w:val="24"/>
                <w:szCs w:val="24"/>
                <w:lang w:val="uk-UA" w:eastAsia="uk-UA"/>
              </w:rPr>
              <w:t>загибель значної частини єврейського населення Європи в ході систематичного переслідування і знищення його нацистами та їхніми пособниками в Німеччині й на захоплених територіях у 1933-1945 рр. Загинуло 6 млн. євреїв з 10 млн., що проживали в Європі</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Fonts w:ascii="Times New Roman" w:hAnsi="Times New Roman"/>
                <w:b/>
                <w:bCs/>
                <w:lang w:val="uk-UA"/>
              </w:rPr>
              <w:t>Гестапо</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Fonts w:ascii="Times New Roman" w:hAnsi="Times New Roman"/>
                <w:lang w:val="uk-UA"/>
              </w:rPr>
              <w:t>таємна державна поліція нацистської Німеччини, що боролася з противниками нацистського режиму</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11"/>
              <w:widowControl/>
              <w:tabs>
                <w:tab w:val="left" w:pos="274"/>
              </w:tabs>
              <w:spacing w:line="240" w:lineRule="auto"/>
              <w:jc w:val="both"/>
              <w:rPr>
                <w:rFonts w:ascii="Times New Roman" w:hAnsi="Times New Roman"/>
                <w:lang w:val="uk-UA"/>
              </w:rPr>
            </w:pPr>
          </w:p>
          <w:p w:rsidR="001C34C3" w:rsidRPr="003602D9" w:rsidRDefault="001C34C3" w:rsidP="00C340EE">
            <w:pPr>
              <w:pStyle w:val="Style11"/>
              <w:widowControl/>
              <w:tabs>
                <w:tab w:val="left" w:pos="274"/>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Депортаці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11"/>
              <w:widowControl/>
              <w:tabs>
                <w:tab w:val="left" w:pos="274"/>
              </w:tabs>
              <w:spacing w:line="240" w:lineRule="auto"/>
              <w:jc w:val="both"/>
              <w:rPr>
                <w:rFonts w:ascii="Times New Roman" w:hAnsi="Times New Roman"/>
                <w:lang w:val="uk-UA"/>
              </w:rPr>
            </w:pPr>
          </w:p>
          <w:p w:rsidR="001C34C3" w:rsidRPr="003602D9" w:rsidRDefault="001C34C3" w:rsidP="00C340EE">
            <w:pPr>
              <w:pStyle w:val="Style11"/>
              <w:widowControl/>
              <w:tabs>
                <w:tab w:val="left" w:pos="274"/>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примусове виселення з постійного місця проживання окремих осіб чи цілих народів</w:t>
            </w:r>
          </w:p>
          <w:p w:rsidR="001C34C3" w:rsidRPr="003602D9" w:rsidRDefault="001C34C3" w:rsidP="00C340EE">
            <w:pPr>
              <w:pStyle w:val="Style11"/>
              <w:widowControl/>
              <w:tabs>
                <w:tab w:val="left" w:pos="274"/>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bookmarkStart w:id="2" w:name="__DdeLink__12088_1467395633"/>
            <w:r w:rsidRPr="003602D9">
              <w:rPr>
                <w:rFonts w:ascii="Times New Roman" w:hAnsi="Times New Roman"/>
                <w:b/>
                <w:bCs/>
                <w:sz w:val="24"/>
                <w:szCs w:val="24"/>
                <w:lang w:val="uk-UA"/>
              </w:rPr>
              <w:t>Дистрикт «Галичина»</w:t>
            </w:r>
            <w:bookmarkEnd w:id="2"/>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адміністративна одиниця у складі генерал-губернаторства Польща, у період Німецької окупації</w:t>
            </w:r>
          </w:p>
          <w:p w:rsidR="001C34C3" w:rsidRPr="003602D9" w:rsidRDefault="001C34C3" w:rsidP="00C340EE">
            <w:pPr>
              <w:pStyle w:val="a0"/>
              <w:spacing w:after="0" w:line="240" w:lineRule="auto"/>
              <w:jc w:val="both"/>
              <w:rPr>
                <w:rFonts w:ascii="Times New Roman" w:hAnsi="Times New Roman"/>
                <w:sz w:val="24"/>
                <w:szCs w:val="24"/>
                <w:lang w:val="uk-UA"/>
              </w:rPr>
            </w:pPr>
          </w:p>
        </w:tc>
      </w:tr>
      <w:tr w:rsidR="001C34C3"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pacing w:line="240" w:lineRule="auto"/>
              <w:rPr>
                <w:rFonts w:ascii="Times New Roman" w:hAnsi="Times New Roman"/>
                <w:lang w:val="uk-UA"/>
              </w:rPr>
            </w:pPr>
          </w:p>
          <w:p w:rsidR="001C34C3" w:rsidRPr="003602D9" w:rsidRDefault="001C34C3" w:rsidP="00C340EE">
            <w:pPr>
              <w:pStyle w:val="Style5"/>
              <w:widowControl/>
              <w:spacing w:line="240" w:lineRule="auto"/>
              <w:rPr>
                <w:rFonts w:ascii="Times New Roman" w:hAnsi="Times New Roman"/>
                <w:lang w:val="uk-UA"/>
              </w:rPr>
            </w:pPr>
            <w:r w:rsidRPr="003602D9">
              <w:rPr>
                <w:rStyle w:val="FontStyle27"/>
                <w:rFonts w:ascii="Times New Roman" w:hAnsi="Times New Roman" w:cs="Times New Roman"/>
                <w:sz w:val="24"/>
                <w:szCs w:val="24"/>
                <w:lang w:val="uk-UA" w:eastAsia="uk-UA"/>
              </w:rPr>
              <w:t>Друга світова війна</w:t>
            </w:r>
          </w:p>
          <w:p w:rsidR="001C34C3" w:rsidRPr="003602D9" w:rsidRDefault="001C34C3" w:rsidP="00C340EE">
            <w:pPr>
              <w:pStyle w:val="Style5"/>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pacing w:line="240" w:lineRule="auto"/>
              <w:jc w:val="both"/>
              <w:rPr>
                <w:rFonts w:ascii="Times New Roman" w:hAnsi="Times New Roman"/>
                <w:lang w:val="uk-UA"/>
              </w:rPr>
            </w:pPr>
          </w:p>
          <w:p w:rsidR="001C34C3" w:rsidRPr="003602D9" w:rsidRDefault="001C34C3" w:rsidP="00C340EE">
            <w:pPr>
              <w:pStyle w:val="Style5"/>
              <w:widowControl/>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найбільший військовий конфлікт в історіїлюдства, що </w:t>
            </w:r>
            <w:r w:rsidR="00121D4E" w:rsidRPr="003602D9">
              <w:rPr>
                <w:rStyle w:val="FontStyle27"/>
                <w:rFonts w:ascii="Times New Roman" w:hAnsi="Times New Roman" w:cs="Times New Roman"/>
                <w:b w:val="0"/>
                <w:bCs w:val="0"/>
                <w:sz w:val="24"/>
                <w:szCs w:val="24"/>
                <w:lang w:val="uk-UA" w:eastAsia="uk-UA"/>
              </w:rPr>
              <w:t>тривав</w:t>
            </w:r>
            <w:r w:rsidRPr="003602D9">
              <w:rPr>
                <w:rStyle w:val="FontStyle27"/>
                <w:rFonts w:ascii="Times New Roman" w:hAnsi="Times New Roman" w:cs="Times New Roman"/>
                <w:b w:val="0"/>
                <w:bCs w:val="0"/>
                <w:sz w:val="24"/>
                <w:szCs w:val="24"/>
                <w:lang w:val="uk-UA" w:eastAsia="uk-UA"/>
              </w:rPr>
              <w:t xml:space="preserve"> з 1 вересня 1939 р. по 2 вересня 1945 р. Розпочалася Друга світова війна нападом Німеччини на Польщу, а закінчилася капітуляцією союзника Німеччини Японії</w:t>
            </w:r>
          </w:p>
          <w:p w:rsidR="001C34C3" w:rsidRPr="003602D9" w:rsidRDefault="001C34C3" w:rsidP="00C340EE">
            <w:pPr>
              <w:pStyle w:val="Style5"/>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pacing w:line="240" w:lineRule="auto"/>
              <w:rPr>
                <w:rFonts w:ascii="Times New Roman" w:hAnsi="Times New Roman"/>
                <w:lang w:val="uk-UA"/>
              </w:rPr>
            </w:pPr>
          </w:p>
          <w:p w:rsidR="001C34C3" w:rsidRPr="003602D9" w:rsidRDefault="001C34C3" w:rsidP="00C340EE">
            <w:pPr>
              <w:pStyle w:val="Style5"/>
              <w:widowControl/>
              <w:spacing w:line="240" w:lineRule="auto"/>
              <w:rPr>
                <w:rFonts w:ascii="Times New Roman" w:hAnsi="Times New Roman"/>
                <w:lang w:val="uk-UA"/>
              </w:rPr>
            </w:pPr>
            <w:r w:rsidRPr="003602D9">
              <w:rPr>
                <w:rFonts w:ascii="Times New Roman" w:hAnsi="Times New Roman"/>
                <w:b/>
                <w:bCs/>
                <w:lang w:val="uk-UA"/>
              </w:rPr>
              <w:t>Карпатський рейд</w:t>
            </w:r>
          </w:p>
          <w:p w:rsidR="001C34C3" w:rsidRPr="003602D9" w:rsidRDefault="001C34C3" w:rsidP="00C340EE">
            <w:pPr>
              <w:pStyle w:val="Style5"/>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pacing w:line="240" w:lineRule="auto"/>
              <w:jc w:val="both"/>
              <w:rPr>
                <w:rFonts w:ascii="Times New Roman" w:hAnsi="Times New Roman"/>
                <w:lang w:val="uk-UA"/>
              </w:rPr>
            </w:pPr>
          </w:p>
          <w:p w:rsidR="001C34C3" w:rsidRPr="003602D9" w:rsidRDefault="001C34C3" w:rsidP="00C340EE">
            <w:pPr>
              <w:pStyle w:val="Style5"/>
              <w:widowControl/>
              <w:spacing w:line="240" w:lineRule="auto"/>
              <w:jc w:val="both"/>
              <w:rPr>
                <w:rFonts w:ascii="Times New Roman" w:hAnsi="Times New Roman"/>
                <w:lang w:val="uk-UA"/>
              </w:rPr>
            </w:pPr>
            <w:r w:rsidRPr="003602D9">
              <w:rPr>
                <w:rFonts w:ascii="Times New Roman" w:hAnsi="Times New Roman"/>
                <w:lang w:val="uk-UA"/>
              </w:rPr>
              <w:t xml:space="preserve">рейд у Карпатських горах радянських партизан на чолі з С.Ковпаком, який </w:t>
            </w:r>
            <w:r w:rsidR="00121D4E" w:rsidRPr="003602D9">
              <w:rPr>
                <w:rFonts w:ascii="Times New Roman" w:hAnsi="Times New Roman"/>
                <w:lang w:val="uk-UA"/>
              </w:rPr>
              <w:t>розпочався</w:t>
            </w:r>
            <w:r w:rsidRPr="003602D9">
              <w:rPr>
                <w:rFonts w:ascii="Times New Roman" w:hAnsi="Times New Roman"/>
                <w:lang w:val="uk-UA"/>
              </w:rPr>
              <w:t xml:space="preserve"> 12 червня 1943 р.</w:t>
            </w:r>
          </w:p>
          <w:p w:rsidR="001C34C3" w:rsidRPr="003602D9" w:rsidRDefault="001C34C3" w:rsidP="00C340EE">
            <w:pPr>
              <w:pStyle w:val="Style5"/>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pacing w:line="240" w:lineRule="auto"/>
              <w:rPr>
                <w:rFonts w:ascii="Times New Roman" w:hAnsi="Times New Roman"/>
                <w:lang w:val="uk-UA"/>
              </w:rPr>
            </w:pPr>
          </w:p>
          <w:p w:rsidR="001C34C3" w:rsidRPr="003602D9" w:rsidRDefault="001C34C3" w:rsidP="00C340EE">
            <w:pPr>
              <w:pStyle w:val="Style5"/>
              <w:widowControl/>
              <w:spacing w:line="240" w:lineRule="auto"/>
              <w:rPr>
                <w:rFonts w:ascii="Times New Roman" w:hAnsi="Times New Roman"/>
                <w:lang w:val="uk-UA"/>
              </w:rPr>
            </w:pPr>
            <w:r w:rsidRPr="003602D9">
              <w:rPr>
                <w:rFonts w:ascii="Times New Roman" w:hAnsi="Times New Roman"/>
                <w:b/>
                <w:bCs/>
                <w:lang w:val="uk-UA"/>
              </w:rPr>
              <w:t>Колабораціонізм</w:t>
            </w:r>
          </w:p>
          <w:p w:rsidR="001C34C3" w:rsidRPr="003602D9" w:rsidRDefault="001C34C3" w:rsidP="00C340EE">
            <w:pPr>
              <w:pStyle w:val="Style5"/>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5"/>
              <w:widowControl/>
              <w:spacing w:line="240" w:lineRule="auto"/>
              <w:jc w:val="both"/>
              <w:rPr>
                <w:rFonts w:ascii="Times New Roman" w:hAnsi="Times New Roman"/>
                <w:lang w:val="uk-UA"/>
              </w:rPr>
            </w:pPr>
          </w:p>
          <w:p w:rsidR="001C34C3" w:rsidRPr="003602D9" w:rsidRDefault="001C34C3" w:rsidP="00C340EE">
            <w:pPr>
              <w:pStyle w:val="Style5"/>
              <w:widowControl/>
              <w:spacing w:line="240" w:lineRule="auto"/>
              <w:jc w:val="both"/>
              <w:rPr>
                <w:rFonts w:ascii="Times New Roman" w:hAnsi="Times New Roman"/>
                <w:lang w:val="uk-UA"/>
              </w:rPr>
            </w:pPr>
            <w:r w:rsidRPr="003602D9">
              <w:rPr>
                <w:rFonts w:ascii="Times New Roman" w:hAnsi="Times New Roman"/>
                <w:lang w:val="uk-UA"/>
              </w:rPr>
              <w:t>співпраця з окупаційною владою</w:t>
            </w: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Style w:val="FontStyle32"/>
                <w:b/>
                <w:bCs/>
                <w:sz w:val="24"/>
                <w:szCs w:val="24"/>
                <w:lang w:val="uk-UA" w:eastAsia="uk-UA"/>
              </w:rPr>
              <w:t xml:space="preserve">Крайова армія </w:t>
            </w:r>
          </w:p>
          <w:p w:rsidR="001C34C3" w:rsidRPr="003602D9" w:rsidRDefault="001C34C3" w:rsidP="00C340EE">
            <w:pPr>
              <w:pStyle w:val="Style9"/>
              <w:widowControl/>
              <w:spacing w:line="240" w:lineRule="auto"/>
              <w:ind w:firstLine="567"/>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Style w:val="FontStyle32"/>
                <w:sz w:val="24"/>
                <w:szCs w:val="24"/>
                <w:lang w:val="uk-UA" w:eastAsia="uk-UA"/>
              </w:rPr>
              <w:t>польські націоналістичні партизанські військові формування, що ставили за мету відновити Польську державу. Припинили існування в січні 1945 р.</w:t>
            </w:r>
          </w:p>
          <w:p w:rsidR="001C34C3" w:rsidRPr="003602D9" w:rsidRDefault="001C34C3" w:rsidP="00C340EE">
            <w:pPr>
              <w:pStyle w:val="Style9"/>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Style w:val="FontStyle32"/>
                <w:b/>
                <w:bCs/>
                <w:sz w:val="24"/>
                <w:szCs w:val="24"/>
                <w:lang w:val="uk-UA" w:eastAsia="uk-UA"/>
              </w:rPr>
              <w:t>Людова армі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 xml:space="preserve">польські комуністичні </w:t>
            </w:r>
            <w:r w:rsidRPr="003602D9">
              <w:rPr>
                <w:rStyle w:val="FontStyle32"/>
                <w:sz w:val="24"/>
                <w:szCs w:val="24"/>
                <w:lang w:val="uk-UA" w:eastAsia="uk-UA"/>
              </w:rPr>
              <w:t xml:space="preserve">партизанські військові формування, що </w:t>
            </w:r>
            <w:r w:rsidRPr="003602D9">
              <w:rPr>
                <w:rFonts w:ascii="Times New Roman" w:hAnsi="Times New Roman"/>
                <w:lang w:val="uk-UA"/>
              </w:rPr>
              <w:t>ставили за мету відновлення не залежної Польщі й встановлення там радянської влади. Армія людова мала підтримку від СРСР. Припинила існування в червні 1944 р.</w:t>
            </w:r>
          </w:p>
          <w:p w:rsidR="001C34C3" w:rsidRPr="003602D9" w:rsidRDefault="001C34C3" w:rsidP="00C340EE">
            <w:pPr>
              <w:pStyle w:val="Style9"/>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10"/>
              <w:widowControl/>
              <w:tabs>
                <w:tab w:val="left" w:pos="273"/>
              </w:tabs>
              <w:spacing w:line="240" w:lineRule="auto"/>
              <w:rPr>
                <w:rFonts w:ascii="Times New Roman" w:hAnsi="Times New Roman"/>
                <w:lang w:val="uk-UA"/>
              </w:rPr>
            </w:pPr>
          </w:p>
          <w:p w:rsidR="001C34C3" w:rsidRPr="003602D9" w:rsidRDefault="001C34C3" w:rsidP="00C340EE">
            <w:pPr>
              <w:pStyle w:val="Style10"/>
              <w:widowControl/>
              <w:tabs>
                <w:tab w:val="left" w:pos="273"/>
              </w:tabs>
              <w:spacing w:line="240" w:lineRule="auto"/>
              <w:rPr>
                <w:rFonts w:ascii="Times New Roman" w:hAnsi="Times New Roman"/>
                <w:lang w:val="uk-UA"/>
              </w:rPr>
            </w:pPr>
            <w:r w:rsidRPr="003602D9">
              <w:rPr>
                <w:rStyle w:val="FontStyle18"/>
                <w:rFonts w:ascii="Times New Roman" w:hAnsi="Times New Roman" w:cs="Times New Roman"/>
                <w:b/>
                <w:bCs/>
                <w:sz w:val="24"/>
                <w:szCs w:val="24"/>
                <w:lang w:val="uk-UA" w:eastAsia="uk-UA"/>
              </w:rPr>
              <w:t>Мобілізація</w:t>
            </w:r>
          </w:p>
          <w:p w:rsidR="001C34C3" w:rsidRPr="003602D9" w:rsidRDefault="001C34C3" w:rsidP="00C340EE">
            <w:pPr>
              <w:pStyle w:val="Style10"/>
              <w:widowControl/>
              <w:tabs>
                <w:tab w:val="left" w:pos="273"/>
              </w:tabs>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10"/>
              <w:widowControl/>
              <w:tabs>
                <w:tab w:val="left" w:pos="273"/>
              </w:tabs>
              <w:spacing w:line="240" w:lineRule="auto"/>
              <w:rPr>
                <w:rFonts w:ascii="Times New Roman" w:hAnsi="Times New Roman"/>
                <w:lang w:val="uk-UA"/>
              </w:rPr>
            </w:pPr>
          </w:p>
          <w:p w:rsidR="001C34C3" w:rsidRPr="003602D9" w:rsidRDefault="001C34C3" w:rsidP="00FA3815">
            <w:pPr>
              <w:pStyle w:val="Style10"/>
              <w:widowControl/>
              <w:tabs>
                <w:tab w:val="left" w:pos="273"/>
              </w:tabs>
              <w:spacing w:line="240" w:lineRule="auto"/>
              <w:rPr>
                <w:rFonts w:ascii="Times New Roman" w:hAnsi="Times New Roman"/>
                <w:lang w:val="uk-UA"/>
              </w:rPr>
            </w:pPr>
            <w:r w:rsidRPr="003602D9">
              <w:rPr>
                <w:rStyle w:val="FontStyle17"/>
                <w:rFonts w:ascii="Times New Roman" w:hAnsi="Times New Roman" w:cs="Times New Roman"/>
                <w:b w:val="0"/>
                <w:bCs w:val="0"/>
                <w:sz w:val="24"/>
                <w:szCs w:val="24"/>
                <w:lang w:val="uk-UA" w:eastAsia="uk-UA"/>
              </w:rPr>
              <w:t>переведення збройних сил держави, промисловості, транспорту та інших галузей економіки на воєнний стан</w:t>
            </w: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Нацизм (націонал-соціалізм)</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політична ідеологія Німеччини у час третього Рейху</w:t>
            </w:r>
          </w:p>
          <w:p w:rsidR="001C34C3" w:rsidRPr="003602D9" w:rsidRDefault="001C34C3" w:rsidP="00C340EE">
            <w:pPr>
              <w:pStyle w:val="Style9"/>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r w:rsidRPr="003602D9">
              <w:rPr>
                <w:rStyle w:val="FontStyle21"/>
                <w:rFonts w:ascii="Times New Roman" w:hAnsi="Times New Roman" w:cs="Times New Roman"/>
                <w:i w:val="0"/>
                <w:sz w:val="24"/>
                <w:szCs w:val="24"/>
                <w:lang w:val="uk-UA" w:eastAsia="uk-UA"/>
              </w:rPr>
              <w:t>Новий порядок</w:t>
            </w: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r w:rsidRPr="003602D9">
              <w:rPr>
                <w:rStyle w:val="FontStyle22"/>
                <w:b w:val="0"/>
                <w:bCs w:val="0"/>
                <w:sz w:val="24"/>
                <w:szCs w:val="24"/>
                <w:lang w:val="uk-UA" w:eastAsia="uk-UA"/>
              </w:rPr>
              <w:t>жорстокий режим, установлений німецько-фашистськими загарбниками на окупованій території України та в інших частинах СРСР, що супроводжувався масовими розстрілами і депортацією місцевого населення</w:t>
            </w: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p w:rsidR="001C34C3" w:rsidRPr="003602D9" w:rsidRDefault="00121D4E" w:rsidP="00C340EE">
            <w:pPr>
              <w:pStyle w:val="Style2"/>
              <w:widowControl/>
              <w:tabs>
                <w:tab w:val="left" w:pos="273"/>
              </w:tabs>
              <w:spacing w:line="240" w:lineRule="auto"/>
              <w:ind w:firstLine="0"/>
              <w:rPr>
                <w:rFonts w:ascii="Times New Roman" w:hAnsi="Times New Roman"/>
                <w:lang w:val="uk-UA"/>
              </w:rPr>
            </w:pPr>
            <w:r w:rsidRPr="003602D9">
              <w:rPr>
                <w:rFonts w:ascii="Times New Roman" w:hAnsi="Times New Roman"/>
                <w:b/>
                <w:bCs/>
                <w:lang w:val="uk-UA"/>
              </w:rPr>
              <w:t>Нюрнберзький</w:t>
            </w:r>
            <w:r w:rsidR="001C34C3" w:rsidRPr="003602D9">
              <w:rPr>
                <w:rFonts w:ascii="Times New Roman" w:hAnsi="Times New Roman"/>
                <w:b/>
                <w:bCs/>
                <w:lang w:val="uk-UA"/>
              </w:rPr>
              <w:t xml:space="preserve"> процес</w:t>
            </w: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r w:rsidRPr="003602D9">
              <w:rPr>
                <w:rFonts w:ascii="Times New Roman" w:hAnsi="Times New Roman"/>
                <w:lang w:val="uk-UA"/>
              </w:rPr>
              <w:t>міжнародний судовий процес на колишніми керівниками нацистської Німеччини, який проходив у м. Нюрнберг з листопада 1945 р.по жовтень 1946 р.</w:t>
            </w: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Style w:val="FontStyle18"/>
                <w:rFonts w:ascii="Times New Roman" w:hAnsi="Times New Roman" w:cs="Times New Roman"/>
                <w:b/>
                <w:bCs/>
                <w:sz w:val="24"/>
                <w:szCs w:val="24"/>
                <w:lang w:val="uk-UA" w:eastAsia="uk-UA"/>
              </w:rPr>
              <w:t>«Ост» план</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1"/>
              <w:widowControl/>
              <w:tabs>
                <w:tab w:val="left" w:pos="273"/>
              </w:tabs>
              <w:spacing w:line="240" w:lineRule="auto"/>
              <w:rPr>
                <w:rFonts w:ascii="Times New Roman" w:hAnsi="Times New Roman"/>
                <w:lang w:val="uk-UA"/>
              </w:rPr>
            </w:pPr>
          </w:p>
          <w:p w:rsidR="001C34C3" w:rsidRPr="003602D9" w:rsidRDefault="001C34C3" w:rsidP="00C340EE">
            <w:pPr>
              <w:pStyle w:val="Style1"/>
              <w:widowControl/>
              <w:tabs>
                <w:tab w:val="left" w:pos="273"/>
              </w:tabs>
              <w:spacing w:line="240" w:lineRule="auto"/>
              <w:rPr>
                <w:rFonts w:ascii="Times New Roman" w:hAnsi="Times New Roman"/>
                <w:lang w:val="uk-UA"/>
              </w:rPr>
            </w:pPr>
            <w:r w:rsidRPr="003602D9">
              <w:rPr>
                <w:rFonts w:ascii="Times New Roman" w:hAnsi="Times New Roman"/>
                <w:lang w:val="uk-UA"/>
              </w:rPr>
              <w:t>таємний план нацистської Німеччини з проведення освоєння й німецької колонізації  земель Східної Європи. План передбачав винищення частини місцевого населення і перетворення решти на рабів</w:t>
            </w:r>
          </w:p>
          <w:p w:rsidR="001C34C3" w:rsidRPr="003602D9" w:rsidRDefault="001C34C3" w:rsidP="00C340EE">
            <w:pPr>
              <w:pStyle w:val="Style1"/>
              <w:widowControl/>
              <w:tabs>
                <w:tab w:val="left" w:pos="273"/>
              </w:tabs>
              <w:spacing w:line="240" w:lineRule="auto"/>
              <w:rPr>
                <w:rFonts w:ascii="Times New Roman" w:hAnsi="Times New Roman"/>
                <w:lang w:val="uk-UA"/>
              </w:rPr>
            </w:pPr>
          </w:p>
        </w:tc>
      </w:tr>
      <w:tr w:rsidR="001C34C3"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3"/>
              <w:widowControl/>
              <w:tabs>
                <w:tab w:val="left" w:pos="274"/>
              </w:tabs>
              <w:spacing w:line="240" w:lineRule="auto"/>
              <w:ind w:firstLine="0"/>
              <w:rPr>
                <w:rFonts w:ascii="Times New Roman" w:hAnsi="Times New Roman"/>
                <w:lang w:val="uk-UA"/>
              </w:rPr>
            </w:pPr>
          </w:p>
          <w:p w:rsidR="001C34C3" w:rsidRPr="003602D9" w:rsidRDefault="001C34C3" w:rsidP="00C340EE">
            <w:pPr>
              <w:pStyle w:val="Style3"/>
              <w:widowControl/>
              <w:tabs>
                <w:tab w:val="left" w:pos="274"/>
              </w:tabs>
              <w:spacing w:line="240" w:lineRule="auto"/>
              <w:ind w:firstLine="0"/>
              <w:rPr>
                <w:rFonts w:ascii="Times New Roman" w:hAnsi="Times New Roman"/>
                <w:lang w:val="uk-UA"/>
              </w:rPr>
            </w:pPr>
            <w:r w:rsidRPr="003602D9">
              <w:rPr>
                <w:rStyle w:val="FontStyle18"/>
                <w:rFonts w:ascii="Times New Roman" w:hAnsi="Times New Roman" w:cs="Times New Roman"/>
                <w:b/>
                <w:bCs/>
                <w:sz w:val="24"/>
                <w:szCs w:val="24"/>
                <w:lang w:val="uk-UA" w:eastAsia="uk-UA"/>
              </w:rPr>
              <w:t xml:space="preserve">Остарбайтери </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3"/>
              <w:widowControl/>
              <w:tabs>
                <w:tab w:val="left" w:pos="274"/>
              </w:tabs>
              <w:spacing w:line="240" w:lineRule="auto"/>
              <w:ind w:firstLine="0"/>
              <w:rPr>
                <w:rFonts w:ascii="Times New Roman" w:hAnsi="Times New Roman"/>
                <w:lang w:val="uk-UA"/>
              </w:rPr>
            </w:pPr>
          </w:p>
          <w:p w:rsidR="001C34C3" w:rsidRPr="003602D9" w:rsidRDefault="001C34C3" w:rsidP="00C340EE">
            <w:pPr>
              <w:pStyle w:val="Style3"/>
              <w:widowControl/>
              <w:tabs>
                <w:tab w:val="left" w:pos="274"/>
              </w:tabs>
              <w:spacing w:line="240" w:lineRule="auto"/>
              <w:ind w:firstLine="0"/>
              <w:rPr>
                <w:rFonts w:ascii="Times New Roman" w:hAnsi="Times New Roman"/>
                <w:lang w:val="uk-UA"/>
              </w:rPr>
            </w:pPr>
            <w:r w:rsidRPr="003602D9">
              <w:rPr>
                <w:rStyle w:val="FontStyle18"/>
                <w:rFonts w:ascii="Times New Roman" w:hAnsi="Times New Roman" w:cs="Times New Roman"/>
                <w:sz w:val="24"/>
                <w:szCs w:val="24"/>
                <w:lang w:val="uk-UA" w:eastAsia="uk-UA"/>
              </w:rPr>
              <w:t>«східні робітники» – німецький термін для означення осіб, вивезених гітлерівцями в роки Другої світової війни на примусові роботи до Німеччини із східних окупованих територій</w:t>
            </w:r>
          </w:p>
          <w:p w:rsidR="001C34C3" w:rsidRPr="003602D9" w:rsidRDefault="001C34C3" w:rsidP="00C340EE">
            <w:pPr>
              <w:pStyle w:val="Style3"/>
              <w:widowControl/>
              <w:tabs>
                <w:tab w:val="left" w:pos="274"/>
              </w:tabs>
              <w:spacing w:line="240" w:lineRule="auto"/>
              <w:ind w:firstLine="0"/>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rPr>
                <w:rFonts w:ascii="Times New Roman" w:hAnsi="Times New Roman"/>
                <w:lang w:val="uk-UA"/>
              </w:rPr>
            </w:pPr>
            <w:r w:rsidRPr="003602D9">
              <w:rPr>
                <w:rStyle w:val="FontStyle12"/>
                <w:rFonts w:ascii="Times New Roman" w:hAnsi="Times New Roman" w:cs="Times New Roman"/>
                <w:i w:val="0"/>
                <w:sz w:val="24"/>
                <w:szCs w:val="24"/>
                <w:lang w:val="uk-UA" w:eastAsia="uk-UA"/>
              </w:rPr>
              <w:t>Пакт Молотова-Ріббентроп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Style w:val="FontStyle13"/>
                <w:spacing w:val="0"/>
                <w:sz w:val="24"/>
                <w:szCs w:val="24"/>
                <w:lang w:val="uk-UA" w:eastAsia="uk-UA"/>
              </w:rPr>
              <w:t xml:space="preserve">назва таємного додаткового протоколу до договору про ненапад між СРСР та Німеччиною, підписаного у Москві 23 серпня 1939 р. наркомом закордонних справ СРСР В. Молотовим та міністром закордонних справ Німеччини </w:t>
            </w:r>
            <w:r w:rsidRPr="003602D9">
              <w:rPr>
                <w:rStyle w:val="FontStyle12"/>
                <w:rFonts w:ascii="Times New Roman" w:hAnsi="Times New Roman" w:cs="Times New Roman"/>
                <w:b w:val="0"/>
                <w:bCs w:val="0"/>
                <w:i w:val="0"/>
                <w:sz w:val="24"/>
                <w:szCs w:val="24"/>
                <w:lang w:val="uk-UA" w:eastAsia="uk-UA"/>
              </w:rPr>
              <w:t xml:space="preserve">А. </w:t>
            </w:r>
            <w:r w:rsidRPr="003602D9">
              <w:rPr>
                <w:rStyle w:val="FontStyle13"/>
                <w:spacing w:val="0"/>
                <w:sz w:val="24"/>
                <w:szCs w:val="24"/>
                <w:lang w:val="uk-UA" w:eastAsia="uk-UA"/>
              </w:rPr>
              <w:t>фон Ріббентропом</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r>
      <w:tr w:rsidR="001C34C3"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Fonts w:ascii="Times New Roman" w:hAnsi="Times New Roman"/>
                <w:b/>
                <w:bCs/>
                <w:lang w:val="uk-UA"/>
              </w:rPr>
              <w:t>Поліська Січ</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Fonts w:ascii="Times New Roman" w:hAnsi="Times New Roman"/>
                <w:lang w:val="uk-UA"/>
              </w:rPr>
              <w:t>українські партизанські збройні формування, створені Тарасом Бульбою-Боровцем улітку 1941 р., що вели боротьбу як проти німецьких, так і проти радянських військ</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8"/>
              <w:widowControl/>
              <w:spacing w:line="240" w:lineRule="auto"/>
              <w:jc w:val="left"/>
              <w:rPr>
                <w:rFonts w:ascii="Times New Roman" w:hAnsi="Times New Roman"/>
                <w:lang w:val="uk-UA"/>
              </w:rPr>
            </w:pPr>
          </w:p>
          <w:p w:rsidR="001C34C3" w:rsidRPr="003602D9" w:rsidRDefault="001C34C3" w:rsidP="00C340EE">
            <w:pPr>
              <w:pStyle w:val="Style8"/>
              <w:widowControl/>
              <w:spacing w:line="240" w:lineRule="auto"/>
              <w:jc w:val="left"/>
              <w:rPr>
                <w:rFonts w:ascii="Times New Roman" w:hAnsi="Times New Roman"/>
                <w:lang w:val="uk-UA"/>
              </w:rPr>
            </w:pPr>
            <w:r w:rsidRPr="003602D9">
              <w:rPr>
                <w:rStyle w:val="FontStyle23"/>
                <w:rFonts w:ascii="Times New Roman" w:hAnsi="Times New Roman" w:cs="Times New Roman"/>
                <w:b/>
                <w:bCs/>
                <w:sz w:val="24"/>
                <w:szCs w:val="24"/>
                <w:lang w:val="uk-UA" w:eastAsia="uk-UA"/>
              </w:rPr>
              <w:t>Радянізаці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8"/>
              <w:widowControl/>
              <w:spacing w:line="240" w:lineRule="auto"/>
              <w:rPr>
                <w:rFonts w:ascii="Times New Roman" w:hAnsi="Times New Roman"/>
                <w:lang w:val="uk-UA"/>
              </w:rPr>
            </w:pPr>
          </w:p>
          <w:p w:rsidR="001C34C3" w:rsidRPr="003602D9" w:rsidRDefault="001C34C3" w:rsidP="00C340EE">
            <w:pPr>
              <w:pStyle w:val="Style8"/>
              <w:widowControl/>
              <w:spacing w:line="240" w:lineRule="auto"/>
              <w:rPr>
                <w:rFonts w:ascii="Times New Roman" w:hAnsi="Times New Roman"/>
                <w:lang w:val="uk-UA"/>
              </w:rPr>
            </w:pPr>
            <w:r w:rsidRPr="003602D9">
              <w:rPr>
                <w:rStyle w:val="FontStyle24"/>
                <w:rFonts w:ascii="Times New Roman" w:hAnsi="Times New Roman" w:cs="Times New Roman"/>
                <w:sz w:val="24"/>
                <w:szCs w:val="24"/>
                <w:lang w:val="uk-UA" w:eastAsia="uk-UA"/>
              </w:rPr>
              <w:t>система заходів, спрямованих на встановлення радянської влади, побудову соціалістичного суспільства за економічною та політичною моделлю СРСР у західноукраїнських землях</w:t>
            </w:r>
          </w:p>
          <w:p w:rsidR="001C34C3" w:rsidRPr="003602D9" w:rsidRDefault="001C34C3" w:rsidP="00C340EE">
            <w:pPr>
              <w:pStyle w:val="Style8"/>
              <w:widowControl/>
              <w:spacing w:line="240" w:lineRule="auto"/>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Рейхскомісаріат Україна </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адміністративна одиниця нацистської окупаційної влади, яка охоплювала значну частину українських та білоруських земель. Очолював Е.Кох. Центром Рейхскомісаріату Україна було м. Рівне</w:t>
            </w:r>
          </w:p>
          <w:p w:rsidR="001C34C3" w:rsidRPr="003602D9" w:rsidRDefault="001C34C3"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3"/>
              <w:widowControl/>
              <w:spacing w:line="240" w:lineRule="auto"/>
              <w:ind w:firstLine="0"/>
              <w:rPr>
                <w:rFonts w:ascii="Times New Roman" w:hAnsi="Times New Roman"/>
                <w:lang w:val="uk-UA"/>
              </w:rPr>
            </w:pPr>
          </w:p>
          <w:p w:rsidR="001C34C3" w:rsidRPr="003602D9" w:rsidRDefault="001C34C3" w:rsidP="00C340EE">
            <w:pPr>
              <w:pStyle w:val="Style3"/>
              <w:widowControl/>
              <w:spacing w:line="240" w:lineRule="auto"/>
              <w:ind w:firstLine="0"/>
              <w:rPr>
                <w:rFonts w:ascii="Times New Roman" w:hAnsi="Times New Roman"/>
                <w:lang w:val="uk-UA"/>
              </w:rPr>
            </w:pPr>
            <w:r w:rsidRPr="003602D9">
              <w:rPr>
                <w:rStyle w:val="FontStyle15"/>
                <w:b/>
                <w:bCs/>
                <w:spacing w:val="0"/>
                <w:sz w:val="24"/>
                <w:szCs w:val="24"/>
                <w:lang w:val="uk-UA" w:eastAsia="uk-UA"/>
              </w:rPr>
              <w:t>Репатріація</w:t>
            </w:r>
          </w:p>
          <w:p w:rsidR="001C34C3" w:rsidRPr="003602D9" w:rsidRDefault="001C34C3" w:rsidP="00C340EE">
            <w:pPr>
              <w:pStyle w:val="Style3"/>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3"/>
              <w:widowControl/>
              <w:spacing w:line="240" w:lineRule="auto"/>
              <w:ind w:firstLine="0"/>
              <w:rPr>
                <w:rFonts w:ascii="Times New Roman" w:hAnsi="Times New Roman"/>
                <w:lang w:val="uk-UA"/>
              </w:rPr>
            </w:pPr>
          </w:p>
          <w:p w:rsidR="001C34C3" w:rsidRPr="003602D9" w:rsidRDefault="001C34C3" w:rsidP="00C340EE">
            <w:pPr>
              <w:pStyle w:val="Style3"/>
              <w:widowControl/>
              <w:spacing w:line="240" w:lineRule="auto"/>
              <w:ind w:firstLine="0"/>
              <w:rPr>
                <w:rFonts w:ascii="Times New Roman" w:hAnsi="Times New Roman"/>
                <w:lang w:val="uk-UA"/>
              </w:rPr>
            </w:pPr>
            <w:r w:rsidRPr="003602D9">
              <w:rPr>
                <w:rStyle w:val="FontStyle15"/>
                <w:spacing w:val="0"/>
                <w:sz w:val="24"/>
                <w:szCs w:val="24"/>
                <w:lang w:val="uk-UA" w:eastAsia="uk-UA"/>
              </w:rPr>
              <w:t>повернення на батьківщину колишніх полонених, біженців, вимушених переселенців</w:t>
            </w:r>
          </w:p>
          <w:p w:rsidR="001C34C3" w:rsidRPr="003602D9" w:rsidRDefault="001C34C3" w:rsidP="00C340EE">
            <w:pPr>
              <w:pStyle w:val="Style3"/>
              <w:widowControl/>
              <w:spacing w:line="240" w:lineRule="auto"/>
              <w:ind w:firstLine="0"/>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r w:rsidRPr="003602D9">
              <w:rPr>
                <w:rStyle w:val="FontStyle21"/>
                <w:rFonts w:ascii="Times New Roman" w:hAnsi="Times New Roman" w:cs="Times New Roman"/>
                <w:i w:val="0"/>
                <w:sz w:val="24"/>
                <w:szCs w:val="24"/>
                <w:lang w:val="uk-UA" w:eastAsia="uk-UA"/>
              </w:rPr>
              <w:t>Рух Опору</w:t>
            </w: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r w:rsidRPr="003602D9">
              <w:rPr>
                <w:rStyle w:val="FontStyle22"/>
                <w:b w:val="0"/>
                <w:bCs w:val="0"/>
                <w:sz w:val="24"/>
                <w:szCs w:val="24"/>
                <w:lang w:val="uk-UA" w:eastAsia="uk-UA"/>
              </w:rPr>
              <w:t>антифашистський національно-визвольний рух у роки Другої світової війни проти окупантів</w:t>
            </w:r>
          </w:p>
          <w:p w:rsidR="001C34C3" w:rsidRPr="003602D9" w:rsidRDefault="001C34C3" w:rsidP="00C340EE">
            <w:pPr>
              <w:pStyle w:val="Style2"/>
              <w:widowControl/>
              <w:tabs>
                <w:tab w:val="left" w:pos="273"/>
              </w:tabs>
              <w:spacing w:line="240" w:lineRule="auto"/>
              <w:ind w:firstLine="0"/>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рансністрія</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адміністративна одиниця на Південно-Західній Україні, яка під час окупації перебувала під владою Румунії</w:t>
            </w:r>
          </w:p>
          <w:p w:rsidR="001C34C3" w:rsidRPr="003602D9" w:rsidRDefault="001C34C3" w:rsidP="00C340EE">
            <w:pPr>
              <w:pStyle w:val="Style9"/>
              <w:widowControl/>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a0"/>
              <w:spacing w:after="0" w:line="240" w:lineRule="auto"/>
              <w:jc w:val="both"/>
              <w:rPr>
                <w:rFonts w:ascii="Times New Roman" w:hAnsi="Times New Roman"/>
                <w:sz w:val="24"/>
                <w:szCs w:val="24"/>
                <w:lang w:val="uk-UA"/>
              </w:rPr>
            </w:pPr>
          </w:p>
          <w:p w:rsidR="001C34C3" w:rsidRPr="003602D9" w:rsidRDefault="001C34C3"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Третій рейх</w:t>
            </w:r>
          </w:p>
          <w:p w:rsidR="001C34C3" w:rsidRPr="003602D9" w:rsidRDefault="001C34C3"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9"/>
              <w:widowControl/>
              <w:spacing w:line="240" w:lineRule="auto"/>
              <w:jc w:val="both"/>
              <w:rPr>
                <w:rFonts w:ascii="Times New Roman" w:hAnsi="Times New Roman"/>
                <w:lang w:val="uk-UA"/>
              </w:rPr>
            </w:pPr>
          </w:p>
          <w:p w:rsidR="001C34C3" w:rsidRPr="003602D9" w:rsidRDefault="001C34C3" w:rsidP="00C340EE">
            <w:pPr>
              <w:pStyle w:val="Style9"/>
              <w:widowControl/>
              <w:spacing w:line="240" w:lineRule="auto"/>
              <w:jc w:val="both"/>
              <w:rPr>
                <w:rFonts w:ascii="Times New Roman" w:hAnsi="Times New Roman"/>
                <w:lang w:val="uk-UA"/>
              </w:rPr>
            </w:pPr>
            <w:r w:rsidRPr="003602D9">
              <w:rPr>
                <w:rFonts w:ascii="Times New Roman" w:hAnsi="Times New Roman"/>
                <w:lang w:val="uk-UA"/>
              </w:rPr>
              <w:t>інша назва нацистської Німеччини (1933-1945 рр.)</w:t>
            </w: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7"/>
              <w:widowControl/>
              <w:tabs>
                <w:tab w:val="left" w:pos="274"/>
              </w:tabs>
              <w:spacing w:line="240" w:lineRule="auto"/>
              <w:jc w:val="both"/>
              <w:rPr>
                <w:rFonts w:ascii="Times New Roman" w:hAnsi="Times New Roman"/>
                <w:lang w:val="uk-UA"/>
              </w:rPr>
            </w:pPr>
          </w:p>
          <w:p w:rsidR="001C34C3" w:rsidRPr="003602D9" w:rsidRDefault="001C34C3" w:rsidP="00C340EE">
            <w:pPr>
              <w:pStyle w:val="Style7"/>
              <w:widowControl/>
              <w:tabs>
                <w:tab w:val="left" w:pos="274"/>
              </w:tabs>
              <w:spacing w:line="240" w:lineRule="auto"/>
              <w:rPr>
                <w:rFonts w:ascii="Times New Roman" w:hAnsi="Times New Roman"/>
                <w:lang w:val="uk-UA"/>
              </w:rPr>
            </w:pPr>
            <w:r w:rsidRPr="003602D9">
              <w:rPr>
                <w:rStyle w:val="FontStyle15"/>
                <w:b/>
                <w:bCs/>
                <w:spacing w:val="0"/>
                <w:sz w:val="24"/>
                <w:szCs w:val="24"/>
                <w:lang w:val="uk-UA" w:eastAsia="uk-UA"/>
              </w:rPr>
              <w:t>Українська головна визвольна рада (УГВР)</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7"/>
              <w:widowControl/>
              <w:tabs>
                <w:tab w:val="left" w:pos="274"/>
              </w:tabs>
              <w:spacing w:line="240" w:lineRule="auto"/>
              <w:jc w:val="both"/>
              <w:rPr>
                <w:rFonts w:ascii="Times New Roman" w:hAnsi="Times New Roman"/>
                <w:lang w:val="uk-UA"/>
              </w:rPr>
            </w:pPr>
          </w:p>
          <w:p w:rsidR="001C34C3" w:rsidRPr="003602D9" w:rsidRDefault="001C34C3" w:rsidP="00C340EE">
            <w:pPr>
              <w:pStyle w:val="Style7"/>
              <w:widowControl/>
              <w:tabs>
                <w:tab w:val="left" w:pos="274"/>
              </w:tabs>
              <w:spacing w:line="240" w:lineRule="auto"/>
              <w:jc w:val="both"/>
              <w:rPr>
                <w:rFonts w:ascii="Times New Roman" w:hAnsi="Times New Roman"/>
                <w:lang w:val="uk-UA"/>
              </w:rPr>
            </w:pPr>
            <w:r w:rsidRPr="003602D9">
              <w:rPr>
                <w:rStyle w:val="FontStyle15"/>
                <w:spacing w:val="0"/>
                <w:sz w:val="24"/>
                <w:szCs w:val="24"/>
                <w:lang w:val="uk-UA" w:eastAsia="uk-UA"/>
              </w:rPr>
              <w:t xml:space="preserve">вищий керівний орган національно-визвольної боротьби українського народу, який був обраний у липні 1944 р.  на установчих зборах представників </w:t>
            </w:r>
            <w:r w:rsidR="00121D4E" w:rsidRPr="003602D9">
              <w:rPr>
                <w:rStyle w:val="FontStyle15"/>
                <w:spacing w:val="0"/>
                <w:sz w:val="24"/>
                <w:szCs w:val="24"/>
                <w:lang w:val="uk-UA" w:eastAsia="uk-UA"/>
              </w:rPr>
              <w:t>націоналістичних</w:t>
            </w:r>
            <w:r w:rsidRPr="003602D9">
              <w:rPr>
                <w:rStyle w:val="FontStyle15"/>
                <w:spacing w:val="0"/>
                <w:sz w:val="24"/>
                <w:szCs w:val="24"/>
                <w:lang w:val="uk-UA" w:eastAsia="uk-UA"/>
              </w:rPr>
              <w:t xml:space="preserve"> політичних сил, метою яких було проголошення самостійної України</w:t>
            </w:r>
          </w:p>
          <w:p w:rsidR="001C34C3" w:rsidRPr="003602D9" w:rsidRDefault="001C34C3" w:rsidP="00C340EE">
            <w:pPr>
              <w:pStyle w:val="Style7"/>
              <w:widowControl/>
              <w:tabs>
                <w:tab w:val="left" w:pos="274"/>
              </w:tabs>
              <w:spacing w:line="240" w:lineRule="auto"/>
              <w:jc w:val="both"/>
              <w:rPr>
                <w:rFonts w:ascii="Times New Roman" w:hAnsi="Times New Roman"/>
                <w:lang w:val="uk-UA"/>
              </w:rPr>
            </w:pPr>
          </w:p>
        </w:tc>
      </w:tr>
      <w:tr w:rsidR="001C34C3"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Style w:val="FontStyle21"/>
                <w:rFonts w:ascii="Times New Roman" w:hAnsi="Times New Roman" w:cs="Times New Roman"/>
                <w:i w:val="0"/>
                <w:sz w:val="24"/>
                <w:szCs w:val="24"/>
                <w:lang w:val="uk-UA" w:eastAsia="uk-UA"/>
              </w:rPr>
              <w:t>Українська повстанська армія (УП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34C3" w:rsidRPr="003602D9" w:rsidRDefault="001C34C3" w:rsidP="00C340EE">
            <w:pPr>
              <w:pStyle w:val="Style4"/>
              <w:widowControl/>
              <w:tabs>
                <w:tab w:val="left" w:pos="273"/>
              </w:tabs>
              <w:spacing w:line="240" w:lineRule="auto"/>
              <w:jc w:val="both"/>
              <w:rPr>
                <w:rFonts w:ascii="Times New Roman" w:hAnsi="Times New Roman"/>
                <w:lang w:val="uk-UA"/>
              </w:rPr>
            </w:pPr>
          </w:p>
          <w:p w:rsidR="001C34C3" w:rsidRPr="003602D9" w:rsidRDefault="001C34C3" w:rsidP="00C340EE">
            <w:pPr>
              <w:pStyle w:val="Style4"/>
              <w:widowControl/>
              <w:tabs>
                <w:tab w:val="left" w:pos="273"/>
              </w:tabs>
              <w:spacing w:line="240" w:lineRule="auto"/>
              <w:jc w:val="both"/>
              <w:rPr>
                <w:rFonts w:ascii="Times New Roman" w:hAnsi="Times New Roman"/>
                <w:lang w:val="uk-UA"/>
              </w:rPr>
            </w:pPr>
            <w:r w:rsidRPr="003602D9">
              <w:rPr>
                <w:rStyle w:val="FontStyle22"/>
                <w:b w:val="0"/>
                <w:bCs w:val="0"/>
                <w:sz w:val="24"/>
                <w:szCs w:val="24"/>
                <w:lang w:val="uk-UA" w:eastAsia="uk-UA"/>
              </w:rPr>
              <w:t>українське військово-політичне формування, що діяло в Україні у 40-х-50-х роках і у ході війни вело боротьбу як проти фашистської Німеччини, так і проти радянських військ. Очолив УПА Роман Шухевич (прізвисько Тарас Чупринка)</w:t>
            </w:r>
          </w:p>
          <w:p w:rsidR="001C34C3" w:rsidRPr="003602D9" w:rsidRDefault="001C34C3" w:rsidP="00C340EE">
            <w:pPr>
              <w:pStyle w:val="Style4"/>
              <w:widowControl/>
              <w:tabs>
                <w:tab w:val="left" w:pos="273"/>
              </w:tabs>
              <w:spacing w:line="240" w:lineRule="auto"/>
              <w:jc w:val="both"/>
              <w:rPr>
                <w:rFonts w:ascii="Times New Roman" w:hAnsi="Times New Roman"/>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7. ПОВОЄННА ВІДБУДОВА ТА РОЗВИТОК УКРАЇНИ 1946  - НА ПОЧАТКУ 1950-Х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3"/>
        <w:gridCol w:w="6791"/>
      </w:tblGrid>
      <w:tr w:rsidR="00F9607F"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13"/>
                <w:b/>
                <w:bCs/>
                <w:spacing w:val="0"/>
                <w:sz w:val="24"/>
                <w:szCs w:val="24"/>
                <w:lang w:val="uk-UA" w:eastAsia="uk-UA"/>
              </w:rPr>
              <w:t>1944 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13"/>
                <w:spacing w:val="0"/>
                <w:sz w:val="24"/>
                <w:szCs w:val="24"/>
                <w:lang w:val="uk-UA" w:eastAsia="uk-UA"/>
              </w:rPr>
              <w:t>створення Народного комісаріату закордонних справ УРСР на чолі з Д. Мануїльським</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427"/>
              </w:tabs>
              <w:spacing w:line="240" w:lineRule="auto"/>
              <w:jc w:val="both"/>
              <w:rPr>
                <w:rFonts w:ascii="Times New Roman" w:hAnsi="Times New Roman"/>
                <w:lang w:val="uk-UA"/>
              </w:rPr>
            </w:pPr>
          </w:p>
          <w:p w:rsidR="00F9607F" w:rsidRPr="003602D9" w:rsidRDefault="00115352" w:rsidP="00C340EE">
            <w:pPr>
              <w:pStyle w:val="Style5"/>
              <w:widowControl/>
              <w:tabs>
                <w:tab w:val="left" w:pos="427"/>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1944 р., 9 верес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427"/>
              </w:tabs>
              <w:spacing w:line="240" w:lineRule="auto"/>
              <w:jc w:val="both"/>
              <w:rPr>
                <w:rFonts w:ascii="Times New Roman" w:hAnsi="Times New Roman"/>
                <w:lang w:val="uk-UA"/>
              </w:rPr>
            </w:pPr>
          </w:p>
          <w:p w:rsidR="00F9607F" w:rsidRPr="003602D9" w:rsidRDefault="00115352" w:rsidP="00C340EE">
            <w:pPr>
              <w:pStyle w:val="Style5"/>
              <w:widowControl/>
              <w:tabs>
                <w:tab w:val="left" w:pos="427"/>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укладення між урядом УРСР і Польським комітетом національного визволення Люблінської угоди, згідно з якою частина українських земель </w:t>
            </w:r>
            <w:r w:rsidRPr="003602D9">
              <w:rPr>
                <w:rStyle w:val="FontStyle24"/>
                <w:rFonts w:ascii="Times New Roman" w:hAnsi="Times New Roman" w:cs="Times New Roman"/>
                <w:sz w:val="24"/>
                <w:szCs w:val="24"/>
                <w:lang w:val="uk-UA" w:eastAsia="uk-UA"/>
              </w:rPr>
              <w:t xml:space="preserve">(Холмщина, Лемківщина, Надсяння, частина Підляшшя) </w:t>
            </w:r>
            <w:r w:rsidRPr="003602D9">
              <w:rPr>
                <w:rStyle w:val="FontStyle27"/>
                <w:rFonts w:ascii="Times New Roman" w:hAnsi="Times New Roman" w:cs="Times New Roman"/>
                <w:b w:val="0"/>
                <w:bCs w:val="0"/>
                <w:sz w:val="24"/>
                <w:szCs w:val="24"/>
                <w:lang w:val="uk-UA" w:eastAsia="uk-UA"/>
              </w:rPr>
              <w:t>з населенням майже 800 тис. українців передавалася Польщі</w:t>
            </w:r>
          </w:p>
          <w:p w:rsidR="00F9607F" w:rsidRPr="003602D9" w:rsidRDefault="00F9607F" w:rsidP="00C340EE">
            <w:pPr>
              <w:pStyle w:val="Style5"/>
              <w:widowControl/>
              <w:tabs>
                <w:tab w:val="left" w:pos="427"/>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274"/>
              </w:tabs>
              <w:spacing w:line="240" w:lineRule="auto"/>
              <w:jc w:val="left"/>
              <w:rPr>
                <w:rFonts w:ascii="Times New Roman" w:hAnsi="Times New Roman"/>
                <w:lang w:val="uk-UA"/>
              </w:rPr>
            </w:pPr>
          </w:p>
          <w:p w:rsidR="00F9607F" w:rsidRPr="003602D9" w:rsidRDefault="00115352" w:rsidP="00C340EE">
            <w:pPr>
              <w:pStyle w:val="Style10"/>
              <w:widowControl/>
              <w:tabs>
                <w:tab w:val="left" w:pos="274"/>
              </w:tabs>
              <w:spacing w:line="240" w:lineRule="auto"/>
              <w:jc w:val="left"/>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4 р., 26 листопада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274"/>
              </w:tabs>
              <w:spacing w:line="240" w:lineRule="auto"/>
              <w:jc w:val="left"/>
              <w:rPr>
                <w:rFonts w:ascii="Times New Roman" w:hAnsi="Times New Roman"/>
                <w:lang w:val="uk-UA"/>
              </w:rPr>
            </w:pPr>
          </w:p>
          <w:p w:rsidR="00F9607F" w:rsidRPr="003602D9" w:rsidRDefault="00115352" w:rsidP="00121D4E">
            <w:pPr>
              <w:pStyle w:val="Style10"/>
              <w:widowControl/>
              <w:tabs>
                <w:tab w:val="left" w:pos="274"/>
              </w:tabs>
              <w:spacing w:line="240" w:lineRule="auto"/>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схвалення з'їздом Народних комітетів Закарпаття в м. </w:t>
            </w:r>
            <w:r w:rsidR="00121D4E" w:rsidRPr="003602D9">
              <w:rPr>
                <w:rStyle w:val="FontStyle27"/>
                <w:rFonts w:ascii="Times New Roman" w:hAnsi="Times New Roman" w:cs="Times New Roman"/>
                <w:b w:val="0"/>
                <w:bCs w:val="0"/>
                <w:sz w:val="24"/>
                <w:szCs w:val="24"/>
                <w:lang w:val="uk-UA" w:eastAsia="uk-UA"/>
              </w:rPr>
              <w:t>Мукачеві</w:t>
            </w:r>
            <w:r w:rsidRPr="003602D9">
              <w:rPr>
                <w:rStyle w:val="FontStyle27"/>
                <w:rFonts w:ascii="Times New Roman" w:hAnsi="Times New Roman" w:cs="Times New Roman"/>
                <w:b w:val="0"/>
                <w:bCs w:val="0"/>
                <w:sz w:val="24"/>
                <w:szCs w:val="24"/>
                <w:lang w:val="uk-UA" w:eastAsia="uk-UA"/>
              </w:rPr>
              <w:t xml:space="preserve"> Маніфесту про возз'єднання Закарпатської України з Радянською Україною</w:t>
            </w:r>
          </w:p>
          <w:p w:rsidR="00F9607F" w:rsidRPr="003602D9" w:rsidRDefault="00F9607F" w:rsidP="00C340EE">
            <w:pPr>
              <w:pStyle w:val="Style10"/>
              <w:widowControl/>
              <w:tabs>
                <w:tab w:val="left" w:pos="274"/>
              </w:tabs>
              <w:spacing w:line="240" w:lineRule="auto"/>
              <w:jc w:val="left"/>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13"/>
                <w:b/>
                <w:bCs/>
                <w:spacing w:val="0"/>
                <w:sz w:val="24"/>
                <w:szCs w:val="24"/>
                <w:lang w:val="uk-UA" w:eastAsia="uk-UA"/>
              </w:rPr>
              <w:t>1945 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13"/>
                <w:spacing w:val="0"/>
                <w:sz w:val="24"/>
                <w:szCs w:val="24"/>
                <w:lang w:val="uk-UA" w:eastAsia="uk-UA"/>
              </w:rPr>
              <w:t>включення УРСР до складу 47 країн засновниць ООН разом із БРСР (Білорусією) та СРС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278"/>
              </w:tabs>
              <w:spacing w:line="240" w:lineRule="auto"/>
              <w:rPr>
                <w:rFonts w:ascii="Times New Roman" w:hAnsi="Times New Roman"/>
                <w:lang w:val="uk-UA"/>
              </w:rPr>
            </w:pPr>
          </w:p>
          <w:p w:rsidR="00F9607F" w:rsidRPr="003602D9" w:rsidRDefault="00115352" w:rsidP="00C340EE">
            <w:pPr>
              <w:pStyle w:val="Style10"/>
              <w:widowControl/>
              <w:tabs>
                <w:tab w:val="left" w:pos="278"/>
              </w:tabs>
              <w:spacing w:line="240" w:lineRule="auto"/>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5 р., 29 черв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278"/>
              </w:tabs>
              <w:spacing w:line="240" w:lineRule="auto"/>
              <w:rPr>
                <w:rFonts w:ascii="Times New Roman" w:hAnsi="Times New Roman"/>
                <w:lang w:val="uk-UA"/>
              </w:rPr>
            </w:pPr>
          </w:p>
          <w:p w:rsidR="00F9607F" w:rsidRPr="003602D9" w:rsidRDefault="00115352" w:rsidP="00C340EE">
            <w:pPr>
              <w:pStyle w:val="Style10"/>
              <w:widowControl/>
              <w:tabs>
                <w:tab w:val="left" w:pos="278"/>
              </w:tabs>
              <w:spacing w:line="240" w:lineRule="auto"/>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договір між ЧСР (Чехословацькою республікою) і СРСР, який юридично закріпив рішення з'їзду в </w:t>
            </w:r>
            <w:r w:rsidR="00121D4E" w:rsidRPr="003602D9">
              <w:rPr>
                <w:rStyle w:val="FontStyle27"/>
                <w:rFonts w:ascii="Times New Roman" w:hAnsi="Times New Roman" w:cs="Times New Roman"/>
                <w:b w:val="0"/>
                <w:bCs w:val="0"/>
                <w:sz w:val="24"/>
                <w:szCs w:val="24"/>
                <w:lang w:val="uk-UA" w:eastAsia="uk-UA"/>
              </w:rPr>
              <w:t>Мукачеві</w:t>
            </w:r>
            <w:r w:rsidRPr="003602D9">
              <w:rPr>
                <w:rStyle w:val="FontStyle27"/>
                <w:rFonts w:ascii="Times New Roman" w:hAnsi="Times New Roman" w:cs="Times New Roman"/>
                <w:b w:val="0"/>
                <w:bCs w:val="0"/>
                <w:sz w:val="24"/>
                <w:szCs w:val="24"/>
                <w:lang w:val="uk-UA" w:eastAsia="uk-UA"/>
              </w:rPr>
              <w:t xml:space="preserve"> від 26 листопада 1944 р. Офіційно Закарпаття було включено до складу УРСР</w:t>
            </w:r>
          </w:p>
          <w:p w:rsidR="00F9607F" w:rsidRPr="003602D9" w:rsidRDefault="00F9607F" w:rsidP="00C340EE">
            <w:pPr>
              <w:pStyle w:val="Style10"/>
              <w:widowControl/>
              <w:tabs>
                <w:tab w:val="left" w:pos="278"/>
              </w:tabs>
              <w:spacing w:line="240" w:lineRule="auto"/>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5 р., 16 серп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укладення договору про радянсько-польський кордон, який встановлювався по «лінії Керзона» з відхиленням на схід (тобто на користь Польщі) на 5-8 км, а в окремих районах навіть на 17-30 км</w:t>
            </w: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278"/>
              </w:tabs>
              <w:spacing w:line="240" w:lineRule="auto"/>
              <w:rPr>
                <w:rFonts w:ascii="Times New Roman" w:hAnsi="Times New Roman"/>
                <w:lang w:val="uk-UA"/>
              </w:rPr>
            </w:pPr>
          </w:p>
          <w:p w:rsidR="00F9607F" w:rsidRPr="003602D9" w:rsidRDefault="00115352" w:rsidP="00C340EE">
            <w:pPr>
              <w:pStyle w:val="Style10"/>
              <w:widowControl/>
              <w:tabs>
                <w:tab w:val="left" w:pos="278"/>
              </w:tabs>
              <w:spacing w:line="240" w:lineRule="auto"/>
              <w:rPr>
                <w:rFonts w:ascii="Times New Roman" w:hAnsi="Times New Roman"/>
                <w:lang w:val="uk-UA"/>
              </w:rPr>
            </w:pPr>
            <w:r w:rsidRPr="003602D9">
              <w:rPr>
                <w:rStyle w:val="FontStyle27"/>
                <w:rFonts w:ascii="Times New Roman" w:hAnsi="Times New Roman" w:cs="Times New Roman"/>
                <w:sz w:val="24"/>
                <w:szCs w:val="24"/>
                <w:lang w:val="uk-UA" w:eastAsia="uk-UA"/>
              </w:rPr>
              <w:t xml:space="preserve">1946 р., 22 січня </w:t>
            </w:r>
          </w:p>
          <w:p w:rsidR="00F9607F" w:rsidRPr="003602D9" w:rsidRDefault="00F9607F" w:rsidP="00C340EE">
            <w:pPr>
              <w:pStyle w:val="Style10"/>
              <w:widowControl/>
              <w:tabs>
                <w:tab w:val="left" w:pos="278"/>
              </w:tabs>
              <w:spacing w:line="240" w:lineRule="auto"/>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4"/>
              </w:tabs>
              <w:spacing w:line="240" w:lineRule="auto"/>
              <w:jc w:val="both"/>
              <w:rPr>
                <w:rFonts w:ascii="Times New Roman" w:hAnsi="Times New Roman"/>
                <w:lang w:val="uk-UA"/>
              </w:rPr>
            </w:pPr>
          </w:p>
          <w:p w:rsidR="00F9607F" w:rsidRPr="003602D9" w:rsidRDefault="00115352" w:rsidP="00C340EE">
            <w:pPr>
              <w:pStyle w:val="Style6"/>
              <w:widowControl/>
              <w:tabs>
                <w:tab w:val="left" w:pos="274"/>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указ Президії Верховної Ради СРСР про утворення у складі УРСР Закарпатської області</w:t>
            </w:r>
          </w:p>
          <w:p w:rsidR="00F9607F" w:rsidRPr="003602D9" w:rsidRDefault="00F9607F" w:rsidP="00C340EE">
            <w:pPr>
              <w:pStyle w:val="Style6"/>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tabs>
                <w:tab w:val="left" w:pos="158"/>
              </w:tabs>
              <w:spacing w:line="240" w:lineRule="auto"/>
              <w:jc w:val="both"/>
              <w:rPr>
                <w:rFonts w:ascii="Times New Roman" w:hAnsi="Times New Roman"/>
                <w:lang w:val="uk-UA"/>
              </w:rPr>
            </w:pPr>
          </w:p>
          <w:p w:rsidR="00F9607F" w:rsidRPr="003602D9" w:rsidRDefault="00115352" w:rsidP="00C340EE">
            <w:pPr>
              <w:pStyle w:val="Style7"/>
              <w:widowControl/>
              <w:tabs>
                <w:tab w:val="left" w:pos="158"/>
              </w:tabs>
              <w:spacing w:line="240" w:lineRule="auto"/>
              <w:jc w:val="both"/>
              <w:rPr>
                <w:rFonts w:ascii="Times New Roman" w:hAnsi="Times New Roman"/>
                <w:lang w:val="uk-UA"/>
              </w:rPr>
            </w:pPr>
            <w:r w:rsidRPr="003602D9">
              <w:rPr>
                <w:rStyle w:val="FontStyle26"/>
                <w:rFonts w:ascii="Times New Roman" w:hAnsi="Times New Roman" w:cs="Times New Roman"/>
                <w:b/>
                <w:bCs/>
                <w:sz w:val="24"/>
                <w:szCs w:val="24"/>
                <w:lang w:val="uk-UA" w:eastAsia="uk-UA"/>
              </w:rPr>
              <w:t xml:space="preserve">1946 р., 8 - 10 берез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tabs>
                <w:tab w:val="left" w:pos="158"/>
              </w:tabs>
              <w:spacing w:line="240" w:lineRule="auto"/>
              <w:jc w:val="both"/>
              <w:rPr>
                <w:rFonts w:ascii="Times New Roman" w:hAnsi="Times New Roman"/>
                <w:lang w:val="uk-UA"/>
              </w:rPr>
            </w:pPr>
          </w:p>
          <w:p w:rsidR="00F9607F" w:rsidRPr="003602D9" w:rsidRDefault="00115352" w:rsidP="00C340EE">
            <w:pPr>
              <w:pStyle w:val="Style7"/>
              <w:widowControl/>
              <w:tabs>
                <w:tab w:val="left" w:pos="158"/>
              </w:tabs>
              <w:spacing w:line="240" w:lineRule="auto"/>
              <w:jc w:val="both"/>
              <w:rPr>
                <w:rFonts w:ascii="Times New Roman" w:hAnsi="Times New Roman"/>
                <w:lang w:val="uk-UA"/>
              </w:rPr>
            </w:pPr>
            <w:r w:rsidRPr="003602D9">
              <w:rPr>
                <w:rStyle w:val="FontStyle21"/>
                <w:rFonts w:ascii="Times New Roman" w:hAnsi="Times New Roman" w:cs="Times New Roman"/>
                <w:b w:val="0"/>
                <w:bCs w:val="0"/>
                <w:i w:val="0"/>
                <w:sz w:val="24"/>
                <w:szCs w:val="24"/>
                <w:lang w:val="uk-UA" w:eastAsia="uk-UA"/>
              </w:rPr>
              <w:t xml:space="preserve">ліквідація Української греко-католицької церкви. Відбувся Львівський собор, який скасував Берестейську церковну унію </w:t>
            </w:r>
            <w:r w:rsidRPr="003602D9">
              <w:rPr>
                <w:rStyle w:val="FontStyle26"/>
                <w:rFonts w:ascii="Times New Roman" w:hAnsi="Times New Roman" w:cs="Times New Roman"/>
                <w:sz w:val="24"/>
                <w:szCs w:val="24"/>
                <w:lang w:val="uk-UA" w:eastAsia="uk-UA"/>
              </w:rPr>
              <w:t xml:space="preserve">1596 </w:t>
            </w:r>
            <w:r w:rsidRPr="003602D9">
              <w:rPr>
                <w:rStyle w:val="FontStyle21"/>
                <w:rFonts w:ascii="Times New Roman" w:hAnsi="Times New Roman" w:cs="Times New Roman"/>
                <w:b w:val="0"/>
                <w:bCs w:val="0"/>
                <w:i w:val="0"/>
                <w:sz w:val="24"/>
                <w:szCs w:val="24"/>
                <w:lang w:val="uk-UA" w:eastAsia="uk-UA"/>
              </w:rPr>
              <w:t>р. і проголосив возз'єднання греко-католицької церкви з російською православною. УГКЦ змушена була піти у підпілля</w:t>
            </w:r>
          </w:p>
          <w:p w:rsidR="00F9607F" w:rsidRPr="003602D9" w:rsidRDefault="00F9607F" w:rsidP="00C340EE">
            <w:pPr>
              <w:pStyle w:val="Style7"/>
              <w:widowControl/>
              <w:tabs>
                <w:tab w:val="left" w:pos="15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1946 р.</w:t>
            </w: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Default="00115352" w:rsidP="00C340EE">
            <w:pPr>
              <w:pStyle w:val="Style6"/>
              <w:widowControl/>
              <w:tabs>
                <w:tab w:val="left" w:pos="278"/>
              </w:tabs>
              <w:spacing w:line="240" w:lineRule="auto"/>
              <w:jc w:val="both"/>
              <w:rPr>
                <w:rStyle w:val="FontStyle27"/>
                <w:rFonts w:ascii="Times New Roman" w:hAnsi="Times New Roman" w:cs="Times New Roman"/>
                <w:b w:val="0"/>
                <w:bCs w:val="0"/>
                <w:sz w:val="24"/>
                <w:szCs w:val="24"/>
                <w:lang w:val="uk-UA" w:eastAsia="uk-UA"/>
              </w:rPr>
            </w:pPr>
            <w:r w:rsidRPr="003602D9">
              <w:rPr>
                <w:rStyle w:val="FontStyle27"/>
                <w:rFonts w:ascii="Times New Roman" w:hAnsi="Times New Roman" w:cs="Times New Roman"/>
                <w:b w:val="0"/>
                <w:bCs w:val="0"/>
                <w:sz w:val="24"/>
                <w:szCs w:val="24"/>
                <w:lang w:val="uk-UA" w:eastAsia="uk-UA"/>
              </w:rPr>
              <w:t>затвердження Верховною Радою СРСР п'ятирічного плану відбудови і розвитку народного господарства на 1946-1950 рр.</w:t>
            </w:r>
          </w:p>
          <w:p w:rsidR="003B7CD0" w:rsidRPr="003602D9" w:rsidRDefault="003B7CD0" w:rsidP="00C340EE">
            <w:pPr>
              <w:pStyle w:val="Style6"/>
              <w:widowControl/>
              <w:tabs>
                <w:tab w:val="left" w:pos="278"/>
              </w:tabs>
              <w:spacing w:line="240" w:lineRule="auto"/>
              <w:jc w:val="both"/>
              <w:rPr>
                <w:rFonts w:ascii="Times New Roman" w:hAnsi="Times New Roman"/>
                <w:lang w:val="uk-UA"/>
              </w:rPr>
            </w:pP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rPr>
                <w:rFonts w:ascii="Times New Roman" w:hAnsi="Times New Roman"/>
                <w:sz w:val="24"/>
                <w:szCs w:val="24"/>
                <w:lang w:val="uk-UA"/>
              </w:rPr>
            </w:pPr>
          </w:p>
          <w:p w:rsidR="00F9607F" w:rsidRPr="003602D9" w:rsidRDefault="00115352" w:rsidP="00C340EE">
            <w:pPr>
              <w:pStyle w:val="a0"/>
              <w:tabs>
                <w:tab w:val="left" w:pos="274"/>
              </w:tabs>
              <w:spacing w:after="0" w:line="240" w:lineRule="auto"/>
              <w:rPr>
                <w:rFonts w:ascii="Times New Roman" w:hAnsi="Times New Roman"/>
                <w:sz w:val="24"/>
                <w:szCs w:val="24"/>
                <w:lang w:val="uk-UA"/>
              </w:rPr>
            </w:pPr>
            <w:r w:rsidRPr="003602D9">
              <w:rPr>
                <w:rFonts w:ascii="Times New Roman" w:hAnsi="Times New Roman"/>
                <w:b/>
                <w:bCs/>
                <w:sz w:val="24"/>
                <w:szCs w:val="24"/>
                <w:lang w:val="uk-UA" w:eastAsia="uk-UA"/>
              </w:rPr>
              <w:t>1946-1947 рр.</w:t>
            </w:r>
          </w:p>
          <w:p w:rsidR="00F9607F" w:rsidRPr="003602D9" w:rsidRDefault="00F9607F" w:rsidP="00C340EE">
            <w:pPr>
              <w:pStyle w:val="a0"/>
              <w:tabs>
                <w:tab w:val="left" w:pos="274"/>
              </w:tabs>
              <w:spacing w:after="0" w:line="240" w:lineRule="auto"/>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rPr>
                <w:rFonts w:ascii="Times New Roman" w:hAnsi="Times New Roman"/>
                <w:sz w:val="24"/>
                <w:szCs w:val="24"/>
                <w:lang w:val="uk-UA"/>
              </w:rPr>
            </w:pPr>
          </w:p>
          <w:p w:rsidR="00F9607F" w:rsidRPr="003602D9" w:rsidRDefault="00115352" w:rsidP="00C340EE">
            <w:pPr>
              <w:pStyle w:val="a0"/>
              <w:tabs>
                <w:tab w:val="left" w:pos="274"/>
              </w:tabs>
              <w:spacing w:after="0" w:line="240" w:lineRule="auto"/>
              <w:rPr>
                <w:rFonts w:ascii="Times New Roman" w:hAnsi="Times New Roman"/>
                <w:sz w:val="24"/>
                <w:szCs w:val="24"/>
                <w:lang w:val="uk-UA"/>
              </w:rPr>
            </w:pPr>
            <w:r w:rsidRPr="003602D9">
              <w:rPr>
                <w:rFonts w:ascii="Times New Roman" w:hAnsi="Times New Roman"/>
                <w:sz w:val="24"/>
                <w:szCs w:val="24"/>
                <w:lang w:val="uk-UA" w:eastAsia="uk-UA"/>
              </w:rPr>
              <w:t>післявоєнний голод в Україні</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533"/>
              </w:tabs>
              <w:spacing w:line="240" w:lineRule="auto"/>
              <w:jc w:val="both"/>
              <w:rPr>
                <w:rFonts w:ascii="Times New Roman" w:hAnsi="Times New Roman"/>
                <w:lang w:val="uk-UA"/>
              </w:rPr>
            </w:pPr>
          </w:p>
          <w:p w:rsidR="00F9607F" w:rsidRPr="003602D9" w:rsidRDefault="00115352" w:rsidP="00C340EE">
            <w:pPr>
              <w:pStyle w:val="Style5"/>
              <w:widowControl/>
              <w:tabs>
                <w:tab w:val="left" w:pos="533"/>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1947 р., 10 лютого</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533"/>
              </w:tabs>
              <w:spacing w:line="240" w:lineRule="auto"/>
              <w:jc w:val="both"/>
              <w:rPr>
                <w:rFonts w:ascii="Times New Roman" w:hAnsi="Times New Roman"/>
                <w:lang w:val="uk-UA"/>
              </w:rPr>
            </w:pPr>
          </w:p>
          <w:p w:rsidR="00F9607F" w:rsidRPr="003602D9" w:rsidRDefault="00115352" w:rsidP="00C340EE">
            <w:pPr>
              <w:pStyle w:val="Style5"/>
              <w:widowControl/>
              <w:tabs>
                <w:tab w:val="left" w:pos="533"/>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підписання радянсько-румунського договору, за яким до УРСР відходили Північна Буковина, Хотинщина, Ізмаїльщина (закріплювалися кордони, встановлені у 1940 р.)</w:t>
            </w:r>
          </w:p>
          <w:p w:rsidR="00F9607F" w:rsidRPr="003602D9" w:rsidRDefault="00F9607F" w:rsidP="00C340EE">
            <w:pPr>
              <w:pStyle w:val="Style5"/>
              <w:widowControl/>
              <w:tabs>
                <w:tab w:val="left" w:pos="533"/>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Style w:val="FontStyle27"/>
                <w:rFonts w:ascii="Times New Roman" w:hAnsi="Times New Roman" w:cs="Times New Roman"/>
                <w:sz w:val="24"/>
                <w:szCs w:val="24"/>
                <w:lang w:val="uk-UA"/>
              </w:rPr>
              <w:t xml:space="preserve">1947 р., 28 квітня – </w:t>
            </w: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Style w:val="FontStyle27"/>
                <w:rFonts w:ascii="Times New Roman" w:hAnsi="Times New Roman" w:cs="Times New Roman"/>
                <w:sz w:val="24"/>
                <w:szCs w:val="24"/>
                <w:lang w:val="uk-UA"/>
              </w:rPr>
              <w:t xml:space="preserve">28 серп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Style w:val="FontStyle27"/>
                <w:rFonts w:ascii="Times New Roman" w:hAnsi="Times New Roman" w:cs="Times New Roman"/>
                <w:b w:val="0"/>
                <w:bCs w:val="0"/>
                <w:sz w:val="24"/>
                <w:szCs w:val="24"/>
                <w:lang w:val="uk-UA"/>
              </w:rPr>
              <w:t>проведення польською владою операції «Вісла», суть якої полягала у депортації залишків українського населення Закерзоння на захід і північ Польщі з метою його асиміляції та знищення баз діяльності ОУН-УПА. У ході операції було переселено близько 150 тис. українців, а УПА зазнала великих втрат. Операція була узгоджена з керівництвом СРСР</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tabs>
                <w:tab w:val="left" w:pos="158"/>
              </w:tabs>
              <w:spacing w:line="240" w:lineRule="auto"/>
              <w:jc w:val="both"/>
              <w:rPr>
                <w:rFonts w:ascii="Times New Roman" w:hAnsi="Times New Roman"/>
                <w:lang w:val="uk-UA"/>
              </w:rPr>
            </w:pPr>
          </w:p>
          <w:p w:rsidR="00F9607F" w:rsidRPr="003602D9" w:rsidRDefault="00115352" w:rsidP="00C340EE">
            <w:pPr>
              <w:pStyle w:val="Style7"/>
              <w:widowControl/>
              <w:tabs>
                <w:tab w:val="left" w:pos="158"/>
              </w:tabs>
              <w:spacing w:line="240" w:lineRule="auto"/>
              <w:jc w:val="both"/>
              <w:rPr>
                <w:rFonts w:ascii="Times New Roman" w:hAnsi="Times New Roman"/>
                <w:lang w:val="uk-UA"/>
              </w:rPr>
            </w:pPr>
            <w:r w:rsidRPr="003602D9">
              <w:rPr>
                <w:rStyle w:val="FontStyle26"/>
                <w:rFonts w:ascii="Times New Roman" w:hAnsi="Times New Roman" w:cs="Times New Roman"/>
                <w:b/>
                <w:bCs/>
                <w:sz w:val="24"/>
                <w:szCs w:val="24"/>
                <w:lang w:val="uk-UA" w:eastAsia="uk-UA"/>
              </w:rPr>
              <w:t xml:space="preserve">1950 </w:t>
            </w:r>
            <w:r w:rsidRPr="003602D9">
              <w:rPr>
                <w:rStyle w:val="FontStyle21"/>
                <w:rFonts w:ascii="Times New Roman" w:hAnsi="Times New Roman" w:cs="Times New Roman"/>
                <w:i w:val="0"/>
                <w:sz w:val="24"/>
                <w:szCs w:val="24"/>
                <w:lang w:val="uk-UA" w:eastAsia="uk-UA"/>
              </w:rPr>
              <w:t xml:space="preserve">р., </w:t>
            </w:r>
            <w:r w:rsidRPr="003602D9">
              <w:rPr>
                <w:rStyle w:val="FontStyle26"/>
                <w:rFonts w:ascii="Times New Roman" w:hAnsi="Times New Roman" w:cs="Times New Roman"/>
                <w:b/>
                <w:bCs/>
                <w:sz w:val="24"/>
                <w:szCs w:val="24"/>
                <w:lang w:val="uk-UA" w:eastAsia="uk-UA"/>
              </w:rPr>
              <w:t xml:space="preserve">5 </w:t>
            </w:r>
            <w:r w:rsidRPr="003602D9">
              <w:rPr>
                <w:rStyle w:val="FontStyle21"/>
                <w:rFonts w:ascii="Times New Roman" w:hAnsi="Times New Roman" w:cs="Times New Roman"/>
                <w:i w:val="0"/>
                <w:sz w:val="24"/>
                <w:szCs w:val="24"/>
                <w:lang w:val="uk-UA" w:eastAsia="uk-UA"/>
              </w:rPr>
              <w:t>березня</w:t>
            </w:r>
          </w:p>
          <w:p w:rsidR="00F9607F" w:rsidRPr="003602D9" w:rsidRDefault="00F9607F" w:rsidP="00C340EE">
            <w:pPr>
              <w:pStyle w:val="Style7"/>
              <w:widowControl/>
              <w:tabs>
                <w:tab w:val="left" w:pos="158"/>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442"/>
              </w:tabs>
              <w:spacing w:line="240" w:lineRule="auto"/>
              <w:rPr>
                <w:rFonts w:ascii="Times New Roman" w:hAnsi="Times New Roman"/>
                <w:lang w:val="uk-UA"/>
              </w:rPr>
            </w:pPr>
          </w:p>
          <w:p w:rsidR="00F9607F" w:rsidRPr="003602D9" w:rsidRDefault="00115352" w:rsidP="00C340EE">
            <w:pPr>
              <w:pStyle w:val="Style10"/>
              <w:widowControl/>
              <w:tabs>
                <w:tab w:val="left" w:pos="442"/>
              </w:tabs>
              <w:spacing w:line="240" w:lineRule="auto"/>
              <w:rPr>
                <w:rFonts w:ascii="Times New Roman" w:hAnsi="Times New Roman"/>
                <w:lang w:val="uk-UA"/>
              </w:rPr>
            </w:pPr>
            <w:r w:rsidRPr="003602D9">
              <w:rPr>
                <w:rStyle w:val="FontStyle21"/>
                <w:rFonts w:ascii="Times New Roman" w:hAnsi="Times New Roman" w:cs="Times New Roman"/>
                <w:b w:val="0"/>
                <w:bCs w:val="0"/>
                <w:i w:val="0"/>
                <w:sz w:val="24"/>
                <w:szCs w:val="24"/>
                <w:lang w:val="uk-UA" w:eastAsia="uk-UA"/>
              </w:rPr>
              <w:t>загибель у с. Білогорща на Львівщині головнокомандувача УПА Р. Шухевича</w:t>
            </w:r>
          </w:p>
          <w:p w:rsidR="00F9607F" w:rsidRPr="003602D9" w:rsidRDefault="00F9607F" w:rsidP="00C340EE">
            <w:pPr>
              <w:pStyle w:val="Style10"/>
              <w:widowControl/>
              <w:tabs>
                <w:tab w:val="left" w:pos="442"/>
              </w:tabs>
              <w:spacing w:line="240" w:lineRule="auto"/>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1951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завершення процесу українсько-польських територіальних домовленостей, коли на прохання Польщі відбувся обмін прикордонними ділянками</w:t>
            </w: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Гончар Олесь</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прозаїк, публіцист. Учасник Великої </w:t>
            </w:r>
            <w:r w:rsidR="00121D4E" w:rsidRPr="003602D9">
              <w:rPr>
                <w:rFonts w:ascii="Times New Roman" w:hAnsi="Times New Roman"/>
                <w:sz w:val="24"/>
                <w:szCs w:val="24"/>
                <w:lang w:val="uk-UA"/>
              </w:rPr>
              <w:t>Вітчизняної війни. Голова правління</w:t>
            </w:r>
            <w:r w:rsidRPr="003602D9">
              <w:rPr>
                <w:rFonts w:ascii="Times New Roman" w:hAnsi="Times New Roman"/>
                <w:sz w:val="24"/>
                <w:szCs w:val="24"/>
                <w:lang w:val="uk-UA"/>
              </w:rPr>
              <w:t xml:space="preserve"> Спілки  письменників України. Автор трилогії «Прапороносці», романів «Троніка», «Собор» та ін. У 1968 р., після публікації роману «Собор», зазнав цькування з боку радянської влад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Жданов Андрій</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радянський </w:t>
            </w:r>
            <w:r w:rsidR="00121D4E" w:rsidRPr="003602D9">
              <w:rPr>
                <w:rFonts w:ascii="Times New Roman" w:hAnsi="Times New Roman"/>
                <w:sz w:val="24"/>
                <w:szCs w:val="24"/>
                <w:lang w:val="uk-UA"/>
              </w:rPr>
              <w:t>партійний та державний діяч. Се</w:t>
            </w:r>
            <w:r w:rsidRPr="003602D9">
              <w:rPr>
                <w:rFonts w:ascii="Times New Roman" w:hAnsi="Times New Roman"/>
                <w:sz w:val="24"/>
                <w:szCs w:val="24"/>
                <w:lang w:val="uk-UA"/>
              </w:rPr>
              <w:t>к</w:t>
            </w:r>
            <w:r w:rsidR="00121D4E" w:rsidRPr="003602D9">
              <w:rPr>
                <w:rFonts w:ascii="Times New Roman" w:hAnsi="Times New Roman"/>
                <w:sz w:val="24"/>
                <w:szCs w:val="24"/>
                <w:lang w:val="uk-UA"/>
              </w:rPr>
              <w:t>ре</w:t>
            </w:r>
            <w:r w:rsidRPr="003602D9">
              <w:rPr>
                <w:rFonts w:ascii="Times New Roman" w:hAnsi="Times New Roman"/>
                <w:sz w:val="24"/>
                <w:szCs w:val="24"/>
                <w:lang w:val="uk-UA"/>
              </w:rPr>
              <w:t>тар ЦК ВКП(б) з питань ідеології. Від прізвища А.Жданова походить ідеологічна кампанія у СРСР - «ждановщина» , розгорнута у 1946-1949 р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Лисенко Трофи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академік, агроном та біолог. Засуджував генетику. В</w:t>
            </w:r>
            <w:r w:rsidRPr="003602D9">
              <w:rPr>
                <w:rStyle w:val="FontStyle30"/>
                <w:rFonts w:ascii="Times New Roman" w:hAnsi="Times New Roman" w:cs="Times New Roman"/>
                <w:sz w:val="24"/>
                <w:szCs w:val="24"/>
                <w:lang w:val="uk-UA" w:eastAsia="uk-UA"/>
              </w:rPr>
              <w:t>ід прізвища Т. Лисенка походить політична кампанія з переслідування групи генетиків і тимчасової заборони генетик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Мануїльський Дмитр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FA3815">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діяч. Народний комісар закордонних справ УРСР у 1944-1953 рр. Голова делегації УРСР на міжнародній конференції у Сан-Франциско (1945 р.), на якій було створено ООН</w:t>
            </w: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ліпий Йоси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церковний діяч. Митрополит УГКЦ з 1944 р. У 1945 р. ув'язений радянською владою. У 1963 р. звільнений і висланий за межі СРС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Хрущов Микит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та партійний діяч. З 1938 р. по 1949 р. - перший секретар ЦК КП(б)У (з перервою, коли  у березні-грудні 1947 р. першим секретарем ЦК КП(б)У був Л.Каганович). Голова СРСР та перший секретар ЦК КПРС (Комуністичної Партії Радянського Союзу) після смерті Й.Сталіна у 1953-1964 рр. Проводив політику політичної та економічної лібералізації</w:t>
            </w:r>
          </w:p>
          <w:p w:rsidR="00F9607F" w:rsidRPr="003602D9" w:rsidRDefault="00F9607F"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tabs>
                <w:tab w:val="left" w:pos="273"/>
              </w:tabs>
              <w:spacing w:line="240" w:lineRule="auto"/>
              <w:rPr>
                <w:rFonts w:ascii="Times New Roman" w:hAnsi="Times New Roman"/>
                <w:lang w:val="uk-UA"/>
              </w:rPr>
            </w:pPr>
          </w:p>
          <w:p w:rsidR="00F9607F" w:rsidRPr="003602D9" w:rsidRDefault="00115352" w:rsidP="00C340EE">
            <w:pPr>
              <w:pStyle w:val="Style8"/>
              <w:widowControl/>
              <w:tabs>
                <w:tab w:val="left" w:pos="273"/>
              </w:tabs>
              <w:spacing w:line="240" w:lineRule="auto"/>
              <w:rPr>
                <w:rFonts w:ascii="Times New Roman" w:hAnsi="Times New Roman"/>
                <w:lang w:val="uk-UA"/>
              </w:rPr>
            </w:pPr>
            <w:r w:rsidRPr="003602D9">
              <w:rPr>
                <w:rFonts w:ascii="Times New Roman" w:hAnsi="Times New Roman"/>
                <w:b/>
                <w:bCs/>
                <w:lang w:val="uk-UA"/>
              </w:rPr>
              <w:t xml:space="preserve">«Вісла» операція </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ind w:firstLine="567"/>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27"/>
                <w:rFonts w:ascii="Times New Roman" w:hAnsi="Times New Roman" w:cs="Times New Roman"/>
                <w:b w:val="0"/>
                <w:bCs w:val="0"/>
                <w:sz w:val="24"/>
                <w:szCs w:val="24"/>
                <w:lang w:val="uk-UA"/>
              </w:rPr>
              <w:t>здійснена польським урядом у квітні-серпні 1947 р. депортації залишків українського населення Закерзоння на захід і північ Польщі з метою його асиміляції та знищення баз діяльності ОУН-УПА. У ході операції було переселено близько 150 тис. українців, а УПА зазнала великих втрат. Операція була узгоджена з керівництвом СРСР.</w:t>
            </w:r>
          </w:p>
          <w:p w:rsidR="00F9607F" w:rsidRPr="003602D9" w:rsidRDefault="00F9607F" w:rsidP="00C340EE">
            <w:pPr>
              <w:pStyle w:val="a0"/>
              <w:tabs>
                <w:tab w:val="left" w:pos="273"/>
              </w:tabs>
              <w:spacing w:after="0" w:line="240" w:lineRule="auto"/>
              <w:ind w:firstLine="567"/>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pacing w:line="240" w:lineRule="auto"/>
              <w:jc w:val="both"/>
              <w:rPr>
                <w:rFonts w:ascii="Times New Roman" w:hAnsi="Times New Roman"/>
                <w:lang w:val="uk-UA"/>
              </w:rPr>
            </w:pPr>
          </w:p>
          <w:p w:rsidR="00F9607F" w:rsidRPr="003602D9" w:rsidRDefault="00115352" w:rsidP="00C340EE">
            <w:pPr>
              <w:pStyle w:val="Style7"/>
              <w:widowControl/>
              <w:spacing w:line="240" w:lineRule="auto"/>
              <w:jc w:val="both"/>
              <w:rPr>
                <w:rFonts w:ascii="Times New Roman" w:hAnsi="Times New Roman"/>
                <w:lang w:val="uk-UA"/>
              </w:rPr>
            </w:pPr>
            <w:r w:rsidRPr="003602D9">
              <w:rPr>
                <w:rStyle w:val="FontStyle29"/>
                <w:rFonts w:ascii="Times New Roman" w:hAnsi="Times New Roman" w:cs="Times New Roman"/>
                <w:b/>
                <w:bCs/>
                <w:i w:val="0"/>
                <w:iCs w:val="0"/>
                <w:sz w:val="24"/>
                <w:szCs w:val="24"/>
                <w:lang w:val="uk-UA" w:eastAsia="uk-UA"/>
              </w:rPr>
              <w:t>Ждановщин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pacing w:line="240" w:lineRule="auto"/>
              <w:jc w:val="both"/>
              <w:rPr>
                <w:rFonts w:ascii="Times New Roman" w:hAnsi="Times New Roman"/>
                <w:lang w:val="uk-UA"/>
              </w:rPr>
            </w:pPr>
          </w:p>
          <w:p w:rsidR="00F9607F" w:rsidRPr="003602D9" w:rsidRDefault="00115352" w:rsidP="00C340EE">
            <w:pPr>
              <w:pStyle w:val="Style7"/>
              <w:widowControl/>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eastAsia="uk-UA"/>
              </w:rPr>
              <w:t>ідеологічна кампанія в СРСР, розгорнута у 1946-1949 рр. у галузі науки, літератури, культури та мистецтва, у ході якої були піддані нищівній критиці діяльність інститутів історії України та історії української літератури, творчих спілок, редакцій газет і журналів, видатних діячів української культури - письменників, композиторів, режисерів тощо. Назва походить від прізвища секретаря ЦК ВКП(б) з питань ідеології А.Жданова</w:t>
            </w:r>
          </w:p>
          <w:p w:rsidR="00F9607F" w:rsidRPr="003602D9" w:rsidRDefault="00F9607F" w:rsidP="00C340EE">
            <w:pPr>
              <w:pStyle w:val="Style7"/>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5"/>
                <w:rFonts w:ascii="Times New Roman" w:hAnsi="Times New Roman" w:cs="Times New Roman"/>
                <w:b/>
                <w:bCs/>
                <w:i w:val="0"/>
                <w:iCs w:val="0"/>
                <w:sz w:val="24"/>
                <w:szCs w:val="24"/>
                <w:lang w:val="uk-UA" w:eastAsia="uk-UA"/>
              </w:rPr>
              <w:t>Космополітизм</w:t>
            </w:r>
          </w:p>
          <w:p w:rsidR="00F9607F" w:rsidRPr="003602D9" w:rsidRDefault="00F9607F" w:rsidP="00C340EE">
            <w:pPr>
              <w:pStyle w:val="Style4"/>
              <w:widowControl/>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ind w:firstLine="567"/>
              <w:jc w:val="both"/>
              <w:rPr>
                <w:rFonts w:ascii="Times New Roman" w:hAnsi="Times New Roman"/>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теорія і практика, в основу яких покладено тезу про пріоритетність загальнолюдських цінностей над цінностями окремої нації</w:t>
            </w:r>
          </w:p>
          <w:p w:rsidR="00F9607F" w:rsidRPr="003602D9" w:rsidRDefault="00F9607F" w:rsidP="00C340EE">
            <w:pPr>
              <w:pStyle w:val="Style4"/>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p w:rsidR="00F9607F" w:rsidRPr="003602D9" w:rsidRDefault="00115352" w:rsidP="00C340EE">
            <w:pPr>
              <w:pStyle w:val="Style7"/>
              <w:widowControl/>
              <w:shd w:val="clear" w:color="auto" w:fill="FFFFFF"/>
              <w:tabs>
                <w:tab w:val="left" w:pos="557"/>
              </w:tabs>
              <w:spacing w:line="240" w:lineRule="auto"/>
              <w:jc w:val="both"/>
              <w:rPr>
                <w:rFonts w:ascii="Times New Roman" w:hAnsi="Times New Roman"/>
                <w:lang w:val="uk-UA"/>
              </w:rPr>
            </w:pPr>
            <w:r w:rsidRPr="003602D9">
              <w:rPr>
                <w:rStyle w:val="FontStyle30"/>
                <w:rFonts w:ascii="Times New Roman" w:hAnsi="Times New Roman" w:cs="Times New Roman"/>
                <w:b/>
                <w:bCs/>
                <w:sz w:val="24"/>
                <w:szCs w:val="24"/>
                <w:lang w:val="uk-UA" w:eastAsia="uk-UA"/>
              </w:rPr>
              <w:t>Лисенківщина</w:t>
            </w:r>
          </w:p>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p w:rsidR="00F9607F" w:rsidRPr="003602D9" w:rsidRDefault="00115352" w:rsidP="00C340EE">
            <w:pPr>
              <w:pStyle w:val="Style7"/>
              <w:widowControl/>
              <w:shd w:val="clear" w:color="auto" w:fill="FFFFFF"/>
              <w:tabs>
                <w:tab w:val="left" w:pos="557"/>
              </w:tabs>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eastAsia="uk-UA"/>
              </w:rPr>
              <w:t>політична кампанія з переслідування групи генетиків і тимчасової заборони генетики. Назву кампанія отримала від прізвища радянського академіка Т. Лисенка</w:t>
            </w:r>
          </w:p>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hd w:val="clear" w:color="auto" w:fill="FFFFFF"/>
              <w:tabs>
                <w:tab w:val="left" w:pos="273"/>
              </w:tabs>
              <w:spacing w:line="240" w:lineRule="auto"/>
              <w:jc w:val="both"/>
              <w:rPr>
                <w:rFonts w:ascii="Times New Roman" w:hAnsi="Times New Roman"/>
                <w:lang w:val="uk-UA"/>
              </w:rPr>
            </w:pPr>
          </w:p>
          <w:p w:rsidR="00F9607F" w:rsidRPr="003602D9" w:rsidRDefault="00115352" w:rsidP="00C340EE">
            <w:pPr>
              <w:pStyle w:val="Style4"/>
              <w:widowControl/>
              <w:shd w:val="clear" w:color="auto" w:fill="FFFFFF"/>
              <w:tabs>
                <w:tab w:val="left" w:pos="273"/>
              </w:tabs>
              <w:spacing w:line="240" w:lineRule="auto"/>
              <w:jc w:val="both"/>
              <w:rPr>
                <w:rFonts w:ascii="Times New Roman" w:hAnsi="Times New Roman"/>
                <w:lang w:val="uk-UA"/>
              </w:rPr>
            </w:pPr>
            <w:r w:rsidRPr="003602D9">
              <w:rPr>
                <w:rFonts w:ascii="Times New Roman" w:hAnsi="Times New Roman"/>
                <w:b/>
                <w:bCs/>
                <w:lang w:val="uk-UA"/>
              </w:rPr>
              <w:t>Організація Об'єднаних Націй (ООН)</w:t>
            </w:r>
          </w:p>
          <w:p w:rsidR="00F9607F" w:rsidRPr="003602D9" w:rsidRDefault="00F9607F" w:rsidP="00C340EE">
            <w:pPr>
              <w:pStyle w:val="Style4"/>
              <w:widowControl/>
              <w:shd w:val="clear" w:color="auto" w:fill="FFFFFF"/>
              <w:tabs>
                <w:tab w:val="left" w:pos="273"/>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p w:rsidR="00F9607F" w:rsidRPr="003602D9" w:rsidRDefault="00115352" w:rsidP="00C340EE">
            <w:pPr>
              <w:pStyle w:val="Style7"/>
              <w:widowControl/>
              <w:shd w:val="clear" w:color="auto" w:fill="FFFFFF"/>
              <w:tabs>
                <w:tab w:val="left" w:pos="557"/>
              </w:tabs>
              <w:spacing w:line="240" w:lineRule="auto"/>
              <w:jc w:val="both"/>
              <w:rPr>
                <w:rFonts w:ascii="Times New Roman" w:hAnsi="Times New Roman"/>
                <w:lang w:val="uk-UA"/>
              </w:rPr>
            </w:pPr>
            <w:r w:rsidRPr="003602D9">
              <w:rPr>
                <w:rFonts w:ascii="Times New Roman" w:hAnsi="Times New Roman"/>
                <w:lang w:val="uk-UA"/>
              </w:rPr>
              <w:t>міжнародна організація, створена у 1945 р. з метою підтримки миру та безпеки у світі. УРСР була співзасновницею ООН</w:t>
            </w:r>
          </w:p>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p w:rsidR="00FA3815" w:rsidRPr="003602D9" w:rsidRDefault="00FA3815" w:rsidP="00C340EE">
            <w:pPr>
              <w:pStyle w:val="Style7"/>
              <w:widowControl/>
              <w:shd w:val="clear" w:color="auto" w:fill="FFFFFF"/>
              <w:tabs>
                <w:tab w:val="left" w:pos="557"/>
              </w:tabs>
              <w:spacing w:line="240" w:lineRule="auto"/>
              <w:jc w:val="both"/>
              <w:rPr>
                <w:rFonts w:ascii="Times New Roman" w:hAnsi="Times New Roman"/>
                <w:lang w:val="uk-UA"/>
              </w:rPr>
            </w:pPr>
          </w:p>
          <w:p w:rsidR="00FA3815" w:rsidRPr="003602D9" w:rsidRDefault="00FA3815" w:rsidP="00C340EE">
            <w:pPr>
              <w:pStyle w:val="Style7"/>
              <w:widowControl/>
              <w:shd w:val="clear" w:color="auto" w:fill="FFFFFF"/>
              <w:tabs>
                <w:tab w:val="left" w:pos="557"/>
              </w:tabs>
              <w:spacing w:line="240" w:lineRule="auto"/>
              <w:jc w:val="both"/>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3"/>
              <w:widowControl/>
              <w:tabs>
                <w:tab w:val="left" w:pos="274"/>
              </w:tabs>
              <w:spacing w:line="240" w:lineRule="auto"/>
              <w:ind w:firstLine="0"/>
              <w:jc w:val="both"/>
              <w:rPr>
                <w:rFonts w:ascii="Times New Roman" w:hAnsi="Times New Roman"/>
                <w:lang w:val="uk-UA"/>
              </w:rPr>
            </w:pPr>
          </w:p>
          <w:p w:rsidR="00F9607F" w:rsidRPr="003602D9" w:rsidRDefault="00115352" w:rsidP="00C340EE">
            <w:pPr>
              <w:pStyle w:val="Style13"/>
              <w:widowControl/>
              <w:tabs>
                <w:tab w:val="left" w:pos="274"/>
              </w:tabs>
              <w:spacing w:line="240" w:lineRule="auto"/>
              <w:ind w:firstLine="0"/>
              <w:jc w:val="both"/>
              <w:rPr>
                <w:rFonts w:ascii="Times New Roman" w:hAnsi="Times New Roman"/>
                <w:lang w:val="uk-UA"/>
              </w:rPr>
            </w:pPr>
            <w:r w:rsidRPr="003602D9">
              <w:rPr>
                <w:rStyle w:val="FontStyle27"/>
                <w:rFonts w:ascii="Times New Roman" w:hAnsi="Times New Roman" w:cs="Times New Roman"/>
                <w:sz w:val="24"/>
                <w:szCs w:val="24"/>
                <w:lang w:val="uk-UA" w:eastAsia="uk-UA"/>
              </w:rPr>
              <w:t>План Маршалл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3"/>
              <w:widowControl/>
              <w:tabs>
                <w:tab w:val="left" w:pos="274"/>
              </w:tabs>
              <w:spacing w:line="240" w:lineRule="auto"/>
              <w:ind w:firstLine="0"/>
              <w:jc w:val="both"/>
              <w:rPr>
                <w:rFonts w:ascii="Times New Roman" w:hAnsi="Times New Roman"/>
                <w:lang w:val="uk-UA"/>
              </w:rPr>
            </w:pPr>
          </w:p>
          <w:p w:rsidR="00F9607F" w:rsidRPr="003602D9" w:rsidRDefault="00115352" w:rsidP="00C340EE">
            <w:pPr>
              <w:pStyle w:val="Style13"/>
              <w:widowControl/>
              <w:tabs>
                <w:tab w:val="left" w:pos="274"/>
              </w:tabs>
              <w:spacing w:line="240" w:lineRule="auto"/>
              <w:ind w:firstLine="0"/>
              <w:jc w:val="both"/>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програма економічної допомоги країнам Європи після Другої світової війни, висунута держсекретарем США Дж.Маршаллом. СРСР відмовився від цієї допомоги</w:t>
            </w:r>
          </w:p>
          <w:p w:rsidR="00F9607F" w:rsidRPr="003602D9" w:rsidRDefault="00F9607F" w:rsidP="00C340EE">
            <w:pPr>
              <w:pStyle w:val="Style13"/>
              <w:widowControl/>
              <w:tabs>
                <w:tab w:val="left" w:pos="274"/>
              </w:tabs>
              <w:spacing w:line="240" w:lineRule="auto"/>
              <w:ind w:firstLine="0"/>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spacing w:line="240" w:lineRule="auto"/>
              <w:rPr>
                <w:rFonts w:ascii="Times New Roman" w:hAnsi="Times New Roman"/>
                <w:lang w:val="uk-UA"/>
              </w:rPr>
            </w:pPr>
          </w:p>
          <w:p w:rsidR="00F9607F" w:rsidRPr="003602D9" w:rsidRDefault="00115352" w:rsidP="00C340EE">
            <w:pPr>
              <w:pStyle w:val="Style8"/>
              <w:widowControl/>
              <w:tabs>
                <w:tab w:val="left" w:pos="273"/>
              </w:tabs>
              <w:spacing w:line="240" w:lineRule="auto"/>
              <w:jc w:val="left"/>
              <w:rPr>
                <w:rFonts w:ascii="Times New Roman" w:hAnsi="Times New Roman"/>
                <w:lang w:val="uk-UA"/>
              </w:rPr>
            </w:pPr>
            <w:r w:rsidRPr="003602D9">
              <w:rPr>
                <w:rStyle w:val="FontStyle23"/>
                <w:rFonts w:ascii="Times New Roman" w:hAnsi="Times New Roman" w:cs="Times New Roman"/>
                <w:b/>
                <w:bCs/>
                <w:sz w:val="24"/>
                <w:szCs w:val="24"/>
                <w:lang w:val="uk-UA" w:eastAsia="uk-UA"/>
              </w:rPr>
              <w:t>Радянізаці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tabs>
                <w:tab w:val="left" w:pos="273"/>
              </w:tabs>
              <w:spacing w:line="240" w:lineRule="auto"/>
              <w:rPr>
                <w:rFonts w:ascii="Times New Roman" w:hAnsi="Times New Roman"/>
                <w:lang w:val="uk-UA"/>
              </w:rPr>
            </w:pPr>
          </w:p>
          <w:p w:rsidR="00F9607F" w:rsidRPr="003602D9" w:rsidRDefault="00115352" w:rsidP="00C340EE">
            <w:pPr>
              <w:pStyle w:val="Style8"/>
              <w:widowControl/>
              <w:tabs>
                <w:tab w:val="left" w:pos="273"/>
              </w:tabs>
              <w:spacing w:line="240" w:lineRule="auto"/>
              <w:rPr>
                <w:rFonts w:ascii="Times New Roman" w:hAnsi="Times New Roman"/>
                <w:lang w:val="uk-UA"/>
              </w:rPr>
            </w:pPr>
            <w:r w:rsidRPr="003602D9">
              <w:rPr>
                <w:rStyle w:val="FontStyle24"/>
                <w:rFonts w:ascii="Times New Roman" w:hAnsi="Times New Roman" w:cs="Times New Roman"/>
                <w:sz w:val="24"/>
                <w:szCs w:val="24"/>
                <w:lang w:val="uk-UA" w:eastAsia="uk-UA"/>
              </w:rPr>
              <w:t>система заходів, спрямованих на встановлення радянської влади, побудову соціалістичного суспільства за економічною та політичною моделлю СРСР у західноукраїнських землях</w:t>
            </w:r>
          </w:p>
          <w:p w:rsidR="00F9607F" w:rsidRPr="003602D9" w:rsidRDefault="00F9607F" w:rsidP="00C340EE">
            <w:pPr>
              <w:pStyle w:val="Style8"/>
              <w:widowControl/>
              <w:tabs>
                <w:tab w:val="left" w:pos="273"/>
              </w:tabs>
              <w:spacing w:line="240" w:lineRule="auto"/>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3B7CD0" w:rsidP="00C340EE">
            <w:pPr>
              <w:pStyle w:val="Style4"/>
              <w:widowControl/>
              <w:spacing w:line="240" w:lineRule="auto"/>
              <w:jc w:val="both"/>
              <w:rPr>
                <w:rFonts w:ascii="Times New Roman" w:hAnsi="Times New Roman"/>
                <w:lang w:val="uk-UA"/>
              </w:rPr>
            </w:pPr>
            <w:r>
              <w:rPr>
                <w:rStyle w:val="FontStyle25"/>
                <w:rFonts w:ascii="Times New Roman" w:hAnsi="Times New Roman" w:cs="Times New Roman"/>
                <w:b/>
                <w:bCs/>
                <w:i w:val="0"/>
                <w:iCs w:val="0"/>
                <w:sz w:val="24"/>
                <w:szCs w:val="24"/>
                <w:lang w:val="uk-UA" w:eastAsia="uk-UA"/>
              </w:rPr>
              <w:t>«</w:t>
            </w:r>
            <w:r w:rsidR="00115352" w:rsidRPr="003602D9">
              <w:rPr>
                <w:rStyle w:val="FontStyle25"/>
                <w:rFonts w:ascii="Times New Roman" w:hAnsi="Times New Roman" w:cs="Times New Roman"/>
                <w:b/>
                <w:bCs/>
                <w:i w:val="0"/>
                <w:iCs w:val="0"/>
                <w:sz w:val="24"/>
                <w:szCs w:val="24"/>
                <w:lang w:val="uk-UA" w:eastAsia="uk-UA"/>
              </w:rPr>
              <w:t>Справа лікарів</w:t>
            </w:r>
            <w:r>
              <w:rPr>
                <w:rStyle w:val="FontStyle25"/>
                <w:rFonts w:ascii="Times New Roman" w:hAnsi="Times New Roman" w:cs="Times New Roman"/>
                <w:b/>
                <w:bCs/>
                <w:i w:val="0"/>
                <w:iCs w:val="0"/>
                <w:sz w:val="24"/>
                <w:szCs w:val="24"/>
                <w:lang w:val="uk-UA" w:eastAsia="uk-UA"/>
              </w:rPr>
              <w:t>»</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spacing w:line="240" w:lineRule="auto"/>
              <w:jc w:val="both"/>
              <w:rPr>
                <w:rFonts w:ascii="Times New Roman" w:hAnsi="Times New Roman"/>
                <w:lang w:val="uk-UA"/>
              </w:rPr>
            </w:pPr>
          </w:p>
          <w:p w:rsidR="00F9607F" w:rsidRPr="003602D9" w:rsidRDefault="00115352" w:rsidP="00C340EE">
            <w:pPr>
              <w:pStyle w:val="Style4"/>
              <w:widowControl/>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кримінальна справа проти групи високопоставлених радянських лікарів, звинувачених у змові і вбивстві ряду радянських лідерів. Витоки кампанії відносяться до 1948 р., коли лікар Лідія Тимащук звернула увагу компетентних органів на відхилення у лікуванні А.Жданова, що призвело до смерті пацієнта. Кампанія закінчилася одночасно зі смертю Й.Сталіна у 1953 р., після чого з обвинувачених було знято звинувачення та звільнено від переслідувань</w:t>
            </w:r>
          </w:p>
          <w:p w:rsidR="00F9607F" w:rsidRPr="003602D9" w:rsidRDefault="00F9607F" w:rsidP="00C340EE">
            <w:pPr>
              <w:pStyle w:val="Style4"/>
              <w:widowControl/>
              <w:spacing w:line="240" w:lineRule="auto"/>
              <w:jc w:val="both"/>
              <w:rPr>
                <w:rFonts w:ascii="Times New Roman" w:hAnsi="Times New Roman"/>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8. УКРАЇНА В УМОВАХ ПОЛІТИЧНОЇ ТА ЕКОНОМІЧНОЇ ЛІБЕРАЛІЗАЦІЇ СУСПІЛЬСТВА (1953-1964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3"/>
        <w:gridCol w:w="6791"/>
      </w:tblGrid>
      <w:tr w:rsidR="00F9607F"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427"/>
              </w:tabs>
              <w:spacing w:line="240" w:lineRule="auto"/>
              <w:rPr>
                <w:rFonts w:ascii="Times New Roman" w:hAnsi="Times New Roman"/>
                <w:lang w:val="uk-UA"/>
              </w:rPr>
            </w:pPr>
          </w:p>
          <w:p w:rsidR="00F9607F" w:rsidRPr="003602D9" w:rsidRDefault="00115352" w:rsidP="00C340EE">
            <w:pPr>
              <w:pStyle w:val="Style10"/>
              <w:widowControl/>
              <w:tabs>
                <w:tab w:val="left" w:pos="427"/>
              </w:tabs>
              <w:spacing w:line="240" w:lineRule="auto"/>
              <w:rPr>
                <w:rFonts w:ascii="Times New Roman" w:hAnsi="Times New Roman"/>
                <w:lang w:val="uk-UA"/>
              </w:rPr>
            </w:pPr>
            <w:r w:rsidRPr="003602D9">
              <w:rPr>
                <w:rStyle w:val="FontStyle32"/>
                <w:b/>
                <w:bCs/>
                <w:sz w:val="24"/>
                <w:szCs w:val="24"/>
                <w:lang w:val="uk-UA" w:eastAsia="uk-UA"/>
              </w:rPr>
              <w:t>1953 р., 5 березня</w:t>
            </w:r>
          </w:p>
          <w:p w:rsidR="00F9607F" w:rsidRPr="003602D9" w:rsidRDefault="00F9607F" w:rsidP="00C340EE">
            <w:pPr>
              <w:pStyle w:val="Style10"/>
              <w:widowControl/>
              <w:tabs>
                <w:tab w:val="left" w:pos="427"/>
              </w:tabs>
              <w:spacing w:line="240" w:lineRule="auto"/>
              <w:rPr>
                <w:rFonts w:ascii="Times New Roman" w:hAnsi="Times New Roman"/>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tabs>
                <w:tab w:val="left" w:pos="427"/>
              </w:tabs>
              <w:spacing w:line="240" w:lineRule="auto"/>
              <w:rPr>
                <w:rFonts w:ascii="Times New Roman" w:hAnsi="Times New Roman"/>
                <w:lang w:val="uk-UA"/>
              </w:rPr>
            </w:pPr>
          </w:p>
          <w:p w:rsidR="00F9607F" w:rsidRPr="003602D9" w:rsidRDefault="00115352" w:rsidP="00C340EE">
            <w:pPr>
              <w:pStyle w:val="Style10"/>
              <w:widowControl/>
              <w:tabs>
                <w:tab w:val="left" w:pos="427"/>
              </w:tabs>
              <w:spacing w:line="240" w:lineRule="auto"/>
              <w:rPr>
                <w:rFonts w:ascii="Times New Roman" w:hAnsi="Times New Roman"/>
                <w:lang w:val="uk-UA"/>
              </w:rPr>
            </w:pPr>
            <w:r w:rsidRPr="003602D9">
              <w:rPr>
                <w:rStyle w:val="FontStyle32"/>
                <w:sz w:val="24"/>
                <w:szCs w:val="24"/>
                <w:lang w:val="uk-UA"/>
              </w:rPr>
              <w:t>помер одноосібний керівник СРСР Й.Сталін</w:t>
            </w:r>
          </w:p>
          <w:p w:rsidR="00F9607F" w:rsidRPr="003602D9" w:rsidRDefault="00F9607F" w:rsidP="00C340EE">
            <w:pPr>
              <w:pStyle w:val="Style10"/>
              <w:widowControl/>
              <w:tabs>
                <w:tab w:val="left" w:pos="427"/>
              </w:tabs>
              <w:spacing w:line="240" w:lineRule="auto"/>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4"/>
              </w:tabs>
              <w:spacing w:line="240" w:lineRule="auto"/>
              <w:jc w:val="both"/>
              <w:rPr>
                <w:rFonts w:ascii="Times New Roman" w:hAnsi="Times New Roman"/>
                <w:lang w:val="uk-UA"/>
              </w:rPr>
            </w:pPr>
          </w:p>
          <w:p w:rsidR="00F9607F" w:rsidRPr="003602D9" w:rsidRDefault="00115352" w:rsidP="00C340EE">
            <w:pPr>
              <w:pStyle w:val="Style4"/>
              <w:widowControl/>
              <w:tabs>
                <w:tab w:val="left" w:pos="274"/>
              </w:tabs>
              <w:spacing w:line="240" w:lineRule="auto"/>
              <w:jc w:val="both"/>
              <w:rPr>
                <w:rFonts w:ascii="Times New Roman" w:hAnsi="Times New Roman"/>
                <w:lang w:val="uk-UA"/>
              </w:rPr>
            </w:pPr>
            <w:r w:rsidRPr="003602D9">
              <w:rPr>
                <w:rStyle w:val="FontStyle25"/>
                <w:rFonts w:ascii="Times New Roman" w:hAnsi="Times New Roman" w:cs="Times New Roman"/>
                <w:b/>
                <w:bCs/>
                <w:i w:val="0"/>
                <w:iCs w:val="0"/>
                <w:sz w:val="24"/>
                <w:szCs w:val="24"/>
                <w:lang w:val="uk-UA" w:eastAsia="uk-UA"/>
              </w:rPr>
              <w:t xml:space="preserve">1954 р., 7 січ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4"/>
              </w:tabs>
              <w:spacing w:line="240" w:lineRule="auto"/>
              <w:jc w:val="both"/>
              <w:rPr>
                <w:rFonts w:ascii="Times New Roman" w:hAnsi="Times New Roman"/>
                <w:lang w:val="uk-UA"/>
              </w:rPr>
            </w:pPr>
          </w:p>
          <w:p w:rsidR="00F9607F" w:rsidRPr="003602D9" w:rsidRDefault="00115352" w:rsidP="00C340EE">
            <w:pPr>
              <w:pStyle w:val="Style4"/>
              <w:widowControl/>
              <w:tabs>
                <w:tab w:val="left" w:pos="274"/>
              </w:tabs>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створення Черкаської області у складі УРСР</w:t>
            </w:r>
          </w:p>
          <w:p w:rsidR="00F9607F" w:rsidRPr="003602D9" w:rsidRDefault="00F9607F" w:rsidP="00C340EE">
            <w:pPr>
              <w:pStyle w:val="Style4"/>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4"/>
              </w:tabs>
              <w:spacing w:line="240" w:lineRule="auto"/>
              <w:jc w:val="both"/>
              <w:rPr>
                <w:rFonts w:ascii="Times New Roman" w:hAnsi="Times New Roman"/>
                <w:lang w:val="uk-UA"/>
              </w:rPr>
            </w:pPr>
          </w:p>
          <w:p w:rsidR="00F9607F" w:rsidRPr="003602D9" w:rsidRDefault="00115352" w:rsidP="00C340EE">
            <w:pPr>
              <w:pStyle w:val="Style4"/>
              <w:widowControl/>
              <w:tabs>
                <w:tab w:val="left" w:pos="274"/>
              </w:tabs>
              <w:spacing w:line="240" w:lineRule="auto"/>
              <w:jc w:val="both"/>
              <w:rPr>
                <w:rFonts w:ascii="Times New Roman" w:hAnsi="Times New Roman"/>
                <w:lang w:val="uk-UA"/>
              </w:rPr>
            </w:pPr>
            <w:r w:rsidRPr="003602D9">
              <w:rPr>
                <w:rStyle w:val="FontStyle25"/>
                <w:rFonts w:ascii="Times New Roman" w:hAnsi="Times New Roman" w:cs="Times New Roman"/>
                <w:b/>
                <w:bCs/>
                <w:i w:val="0"/>
                <w:iCs w:val="0"/>
                <w:sz w:val="24"/>
                <w:szCs w:val="24"/>
                <w:lang w:val="uk-UA" w:eastAsia="uk-UA"/>
              </w:rPr>
              <w:t>1954 р., 19 лютого</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4"/>
              </w:tabs>
              <w:spacing w:line="240" w:lineRule="auto"/>
              <w:jc w:val="both"/>
              <w:rPr>
                <w:rFonts w:ascii="Times New Roman" w:hAnsi="Times New Roman"/>
                <w:lang w:val="uk-UA"/>
              </w:rPr>
            </w:pPr>
          </w:p>
          <w:p w:rsidR="00F9607F" w:rsidRPr="003602D9" w:rsidRDefault="00115352" w:rsidP="00C340EE">
            <w:pPr>
              <w:pStyle w:val="Style4"/>
              <w:widowControl/>
              <w:tabs>
                <w:tab w:val="left" w:pos="274"/>
              </w:tabs>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на честь 300-річчя возз'єднання України з Росією указ Президії Верховної Ради СРСР «Про передачу Кримської області зі складу РРФСР до складу УРСР», «враховуючи спільність економіки, територіальну близькість і тісні господарські зв'язки між Кримською областю і Українською PCP»</w:t>
            </w:r>
          </w:p>
          <w:p w:rsidR="00F9607F" w:rsidRPr="003602D9" w:rsidRDefault="00F9607F" w:rsidP="00C340EE">
            <w:pPr>
              <w:pStyle w:val="Style4"/>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fr-FR"/>
              </w:rPr>
              <w:t>1954 р., лютий-берез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fr-FR"/>
              </w:rPr>
              <w:t>початок освоєння цілинних земель. З України до Казахстану та Сибіру була направлена значна кількість людськи</w:t>
            </w:r>
            <w:r w:rsidRPr="003602D9">
              <w:rPr>
                <w:rStyle w:val="FontStyle27"/>
                <w:rFonts w:ascii="Times New Roman" w:hAnsi="Times New Roman" w:cs="Times New Roman"/>
                <w:b w:val="0"/>
                <w:bCs w:val="0"/>
                <w:sz w:val="24"/>
                <w:szCs w:val="24"/>
                <w:lang w:val="uk-UA" w:eastAsia="fr-FR"/>
              </w:rPr>
              <w:t xml:space="preserve">х </w:t>
            </w:r>
            <w:r w:rsidRPr="003602D9">
              <w:rPr>
                <w:rStyle w:val="FontStyle25"/>
                <w:rFonts w:ascii="Times New Roman" w:hAnsi="Times New Roman" w:cs="Times New Roman"/>
                <w:i w:val="0"/>
                <w:iCs w:val="0"/>
                <w:sz w:val="24"/>
                <w:szCs w:val="24"/>
                <w:lang w:val="uk-UA" w:eastAsia="fr-FR"/>
              </w:rPr>
              <w:t>і матеріальних ресурсів</w:t>
            </w:r>
          </w:p>
          <w:p w:rsidR="00F9607F" w:rsidRPr="003602D9" w:rsidRDefault="00F9607F" w:rsidP="00C340EE">
            <w:pPr>
              <w:pStyle w:val="Style11"/>
              <w:widowControl/>
              <w:tabs>
                <w:tab w:val="left" w:pos="278"/>
              </w:tabs>
              <w:spacing w:line="240" w:lineRule="auto"/>
              <w:ind w:firstLine="567"/>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rPr>
                <w:rFonts w:ascii="Times New Roman" w:hAnsi="Times New Roman"/>
                <w:lang w:val="uk-UA"/>
              </w:rPr>
            </w:pPr>
          </w:p>
          <w:p w:rsidR="00F9607F" w:rsidRPr="003602D9" w:rsidRDefault="00115352" w:rsidP="00C340EE">
            <w:pPr>
              <w:pStyle w:val="Style6"/>
              <w:widowControl/>
              <w:tabs>
                <w:tab w:val="left" w:pos="278"/>
              </w:tabs>
              <w:spacing w:line="240" w:lineRule="auto"/>
              <w:rPr>
                <w:rFonts w:ascii="Times New Roman" w:hAnsi="Times New Roman"/>
                <w:lang w:val="uk-UA"/>
              </w:rPr>
            </w:pPr>
            <w:r w:rsidRPr="003602D9">
              <w:rPr>
                <w:rStyle w:val="FontStyle25"/>
                <w:rFonts w:ascii="Times New Roman" w:hAnsi="Times New Roman" w:cs="Times New Roman"/>
                <w:b/>
                <w:bCs/>
                <w:i w:val="0"/>
                <w:iCs w:val="0"/>
                <w:sz w:val="24"/>
                <w:szCs w:val="24"/>
                <w:lang w:val="uk-UA" w:eastAsia="uk-UA"/>
              </w:rPr>
              <w:t xml:space="preserve">1956 p., 14-25 лютого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6"/>
              <w:widowControl/>
              <w:tabs>
                <w:tab w:val="left" w:pos="278"/>
              </w:tabs>
              <w:spacing w:line="240" w:lineRule="auto"/>
              <w:jc w:val="both"/>
              <w:rPr>
                <w:rFonts w:ascii="Times New Roman" w:hAnsi="Times New Roman"/>
                <w:lang w:val="uk-UA"/>
              </w:rPr>
            </w:pPr>
          </w:p>
          <w:p w:rsidR="00F9607F" w:rsidRPr="003602D9" w:rsidRDefault="00115352" w:rsidP="00C340EE">
            <w:pPr>
              <w:pStyle w:val="Style6"/>
              <w:widowControl/>
              <w:tabs>
                <w:tab w:val="left" w:pos="278"/>
              </w:tabs>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XX з'їзд КПРС, на якому М.Хрущов виступив із закритою доповіддю «Про культ особи Й.Сталіна та його наслідки»</w:t>
            </w:r>
          </w:p>
          <w:p w:rsidR="00F9607F" w:rsidRPr="003602D9" w:rsidRDefault="00F9607F" w:rsidP="00C340EE">
            <w:pPr>
              <w:pStyle w:val="Style6"/>
              <w:widowControl/>
              <w:tabs>
                <w:tab w:val="left" w:pos="278"/>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4"/>
              </w:tabs>
              <w:spacing w:line="240" w:lineRule="auto"/>
              <w:jc w:val="both"/>
              <w:rPr>
                <w:rFonts w:ascii="Times New Roman" w:hAnsi="Times New Roman"/>
                <w:lang w:val="uk-UA"/>
              </w:rPr>
            </w:pPr>
          </w:p>
          <w:p w:rsidR="00F9607F" w:rsidRPr="003602D9" w:rsidRDefault="00115352" w:rsidP="00C340EE">
            <w:pPr>
              <w:pStyle w:val="Style4"/>
              <w:widowControl/>
              <w:tabs>
                <w:tab w:val="left" w:pos="274"/>
              </w:tabs>
              <w:spacing w:line="240" w:lineRule="auto"/>
              <w:jc w:val="both"/>
              <w:rPr>
                <w:rFonts w:ascii="Times New Roman" w:hAnsi="Times New Roman"/>
                <w:lang w:val="uk-UA"/>
              </w:rPr>
            </w:pPr>
            <w:r w:rsidRPr="003602D9">
              <w:rPr>
                <w:rStyle w:val="FontStyle25"/>
                <w:rFonts w:ascii="Times New Roman" w:hAnsi="Times New Roman" w:cs="Times New Roman"/>
                <w:b/>
                <w:bCs/>
                <w:i w:val="0"/>
                <w:iCs w:val="0"/>
                <w:sz w:val="24"/>
                <w:szCs w:val="24"/>
                <w:lang w:val="uk-UA" w:eastAsia="uk-UA"/>
              </w:rPr>
              <w:t>1956 р., 30 червня</w:t>
            </w:r>
          </w:p>
          <w:p w:rsidR="00F9607F" w:rsidRPr="003602D9" w:rsidRDefault="00F9607F" w:rsidP="00C340EE">
            <w:pPr>
              <w:pStyle w:val="Style4"/>
              <w:widowControl/>
              <w:tabs>
                <w:tab w:val="left" w:pos="274"/>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4"/>
              <w:widowControl/>
              <w:tabs>
                <w:tab w:val="left" w:pos="274"/>
              </w:tabs>
              <w:spacing w:line="240" w:lineRule="auto"/>
              <w:jc w:val="both"/>
              <w:rPr>
                <w:rFonts w:ascii="Times New Roman" w:hAnsi="Times New Roman"/>
                <w:lang w:val="uk-UA"/>
              </w:rPr>
            </w:pPr>
          </w:p>
          <w:p w:rsidR="00F9607F" w:rsidRPr="003602D9" w:rsidRDefault="00115352" w:rsidP="00C340EE">
            <w:pPr>
              <w:pStyle w:val="Style4"/>
              <w:widowControl/>
              <w:tabs>
                <w:tab w:val="left" w:pos="274"/>
              </w:tabs>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постанова ЦК КПРС «Про подолання культу особи та його наслідків»</w:t>
            </w:r>
          </w:p>
          <w:p w:rsidR="00F9607F" w:rsidRPr="003602D9" w:rsidRDefault="00F9607F" w:rsidP="00C340EE">
            <w:pPr>
              <w:pStyle w:val="Style4"/>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158"/>
              </w:tabs>
              <w:spacing w:line="240" w:lineRule="auto"/>
              <w:ind w:firstLine="0"/>
              <w:rPr>
                <w:rFonts w:ascii="Times New Roman" w:hAnsi="Times New Roman"/>
                <w:lang w:val="uk-UA"/>
              </w:rPr>
            </w:pPr>
          </w:p>
          <w:p w:rsidR="00F9607F" w:rsidRPr="003602D9" w:rsidRDefault="00115352" w:rsidP="00C340EE">
            <w:pPr>
              <w:pStyle w:val="Style2"/>
              <w:widowControl/>
              <w:tabs>
                <w:tab w:val="left" w:pos="158"/>
              </w:tabs>
              <w:spacing w:line="240" w:lineRule="auto"/>
              <w:ind w:firstLine="0"/>
              <w:rPr>
                <w:rFonts w:ascii="Times New Roman" w:hAnsi="Times New Roman"/>
                <w:lang w:val="uk-UA"/>
              </w:rPr>
            </w:pPr>
            <w:r w:rsidRPr="003602D9">
              <w:rPr>
                <w:rStyle w:val="FontStyle32"/>
                <w:b/>
                <w:bCs/>
                <w:sz w:val="24"/>
                <w:szCs w:val="24"/>
                <w:lang w:val="uk-UA" w:eastAsia="uk-UA"/>
              </w:rPr>
              <w:t>1957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158"/>
              </w:tabs>
              <w:spacing w:line="240" w:lineRule="auto"/>
              <w:ind w:firstLine="0"/>
              <w:rPr>
                <w:rFonts w:ascii="Times New Roman" w:hAnsi="Times New Roman"/>
                <w:lang w:val="uk-UA"/>
              </w:rPr>
            </w:pPr>
          </w:p>
          <w:p w:rsidR="00F9607F" w:rsidRPr="003602D9" w:rsidRDefault="00115352" w:rsidP="00C340EE">
            <w:pPr>
              <w:pStyle w:val="Style2"/>
              <w:widowControl/>
              <w:tabs>
                <w:tab w:val="left" w:pos="158"/>
              </w:tabs>
              <w:spacing w:line="240" w:lineRule="auto"/>
              <w:ind w:firstLine="0"/>
              <w:rPr>
                <w:rFonts w:ascii="Times New Roman" w:hAnsi="Times New Roman"/>
                <w:lang w:val="uk-UA"/>
              </w:rPr>
            </w:pPr>
            <w:r w:rsidRPr="003602D9">
              <w:rPr>
                <w:rStyle w:val="FontStyle27"/>
                <w:rFonts w:ascii="Times New Roman" w:hAnsi="Times New Roman" w:cs="Times New Roman"/>
                <w:b w:val="0"/>
                <w:bCs w:val="0"/>
                <w:sz w:val="24"/>
                <w:szCs w:val="24"/>
                <w:lang w:val="uk-UA" w:eastAsia="uk-UA"/>
              </w:rPr>
              <w:t xml:space="preserve">створення раднаргоспів - </w:t>
            </w:r>
            <w:r w:rsidRPr="003602D9">
              <w:rPr>
                <w:rStyle w:val="FontStyle32"/>
                <w:sz w:val="24"/>
                <w:szCs w:val="24"/>
                <w:lang w:val="uk-UA" w:eastAsia="uk-UA"/>
              </w:rPr>
              <w:t>територіальних органів управління,   замість галузевих міністерств</w:t>
            </w:r>
          </w:p>
          <w:p w:rsidR="00F9607F" w:rsidRPr="003602D9" w:rsidRDefault="00F9607F" w:rsidP="00C340EE">
            <w:pPr>
              <w:pStyle w:val="Style2"/>
              <w:widowControl/>
              <w:tabs>
                <w:tab w:val="left" w:pos="158"/>
              </w:tabs>
              <w:spacing w:line="240" w:lineRule="auto"/>
              <w:ind w:firstLine="0"/>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eastAsia="uk-UA"/>
              </w:rPr>
              <w:t xml:space="preserve">запуск у СРСР першого штучного супутника Землі </w:t>
            </w:r>
          </w:p>
          <w:p w:rsidR="00F9607F" w:rsidRPr="003602D9" w:rsidRDefault="00F9607F" w:rsidP="00C340EE">
            <w:pPr>
              <w:pStyle w:val="Style2"/>
              <w:widowControl/>
              <w:tabs>
                <w:tab w:val="left" w:pos="158"/>
              </w:tabs>
              <w:spacing w:line="240" w:lineRule="auto"/>
              <w:ind w:firstLine="0"/>
              <w:rPr>
                <w:rFonts w:ascii="Times New Roman" w:hAnsi="Times New Roman"/>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42"/>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59 р.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42"/>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нування на Львівщині Л.Лук’яненком Української робітничо-селянської спілки (УРСС), яка ставила за мету побудову незалежної радянської соціалістичної держави</w:t>
            </w:r>
          </w:p>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30"/>
                <w:rFonts w:ascii="Times New Roman" w:hAnsi="Times New Roman" w:cs="Times New Roman"/>
                <w:b/>
                <w:bCs/>
                <w:sz w:val="24"/>
                <w:szCs w:val="24"/>
                <w:lang w:val="uk-UA" w:eastAsia="uk-UA"/>
              </w:rPr>
              <w:t xml:space="preserve">1960 р., 6 листопада </w:t>
            </w:r>
          </w:p>
          <w:p w:rsidR="00F9607F" w:rsidRPr="003602D9" w:rsidRDefault="00F9607F" w:rsidP="00C340EE">
            <w:pPr>
              <w:pStyle w:val="Style5"/>
              <w:widowControl/>
              <w:tabs>
                <w:tab w:val="left" w:pos="274"/>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eastAsia="uk-UA"/>
              </w:rPr>
              <w:t>відкриття Київського метрополітену</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30"/>
                <w:rFonts w:ascii="Times New Roman" w:hAnsi="Times New Roman" w:cs="Times New Roman"/>
                <w:b/>
                <w:bCs/>
                <w:sz w:val="24"/>
                <w:szCs w:val="24"/>
                <w:lang w:val="uk-UA" w:eastAsia="uk-UA"/>
              </w:rPr>
              <w:t>1961 р., 12 квітня</w:t>
            </w:r>
          </w:p>
          <w:p w:rsidR="00F9607F" w:rsidRPr="003602D9" w:rsidRDefault="00F9607F" w:rsidP="00C340EE">
            <w:pPr>
              <w:pStyle w:val="Style5"/>
              <w:widowControl/>
              <w:tabs>
                <w:tab w:val="left" w:pos="274"/>
              </w:tabs>
              <w:spacing w:line="240" w:lineRule="auto"/>
              <w:jc w:val="both"/>
              <w:rPr>
                <w:rFonts w:ascii="Times New Roman" w:hAnsi="Times New Roman"/>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eastAsia="uk-UA"/>
              </w:rPr>
              <w:t>політ у космос першої у світі людини - громадянина СРСР, Ю.Гагаріна</w:t>
            </w:r>
          </w:p>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A3815" w:rsidRPr="003602D9" w:rsidRDefault="00FA3815" w:rsidP="00C340EE">
            <w:pPr>
              <w:pStyle w:val="Style5"/>
              <w:widowControl/>
              <w:tabs>
                <w:tab w:val="left" w:pos="274"/>
              </w:tabs>
              <w:spacing w:line="240" w:lineRule="auto"/>
              <w:jc w:val="both"/>
              <w:rPr>
                <w:rFonts w:ascii="Times New Roman" w:hAnsi="Times New Roman"/>
                <w:lang w:val="uk-UA"/>
              </w:rPr>
            </w:pPr>
          </w:p>
          <w:p w:rsidR="00FA3815" w:rsidRPr="003602D9" w:rsidRDefault="00FA3815" w:rsidP="00C340EE">
            <w:pPr>
              <w:pStyle w:val="Style5"/>
              <w:widowControl/>
              <w:tabs>
                <w:tab w:val="left" w:pos="274"/>
              </w:tabs>
              <w:spacing w:line="240" w:lineRule="auto"/>
              <w:jc w:val="both"/>
              <w:rPr>
                <w:rFonts w:ascii="Times New Roman" w:hAnsi="Times New Roman"/>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Style w:val="FontStyle27"/>
                <w:rFonts w:ascii="Times New Roman" w:hAnsi="Times New Roman" w:cs="Times New Roman"/>
                <w:sz w:val="24"/>
                <w:szCs w:val="24"/>
                <w:lang w:val="uk-UA"/>
              </w:rPr>
              <w:t>1961 р., трав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 Львові розпочався закритий судовий процес над Українською робітничо-селянською спілкою (УРСС). Суд засудив лідера спілки Л.Лук'яненка до розстрілу. Незабаром вирок замінили 15 роками позбавлення волі</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9"/>
              <w:widowControl/>
              <w:tabs>
                <w:tab w:val="left" w:pos="533"/>
              </w:tabs>
              <w:spacing w:line="240" w:lineRule="auto"/>
              <w:jc w:val="both"/>
              <w:rPr>
                <w:rFonts w:ascii="Times New Roman" w:hAnsi="Times New Roman"/>
                <w:lang w:val="uk-UA"/>
              </w:rPr>
            </w:pPr>
          </w:p>
          <w:p w:rsidR="00F9607F" w:rsidRPr="003602D9" w:rsidRDefault="00115352" w:rsidP="00C340EE">
            <w:pPr>
              <w:pStyle w:val="Style19"/>
              <w:widowControl/>
              <w:tabs>
                <w:tab w:val="left" w:pos="533"/>
              </w:tabs>
              <w:spacing w:line="240" w:lineRule="auto"/>
              <w:jc w:val="both"/>
              <w:rPr>
                <w:rFonts w:ascii="Times New Roman" w:hAnsi="Times New Roman"/>
                <w:lang w:val="uk-UA"/>
              </w:rPr>
            </w:pPr>
            <w:r w:rsidRPr="003602D9">
              <w:rPr>
                <w:rStyle w:val="FontStyle30"/>
                <w:rFonts w:ascii="Times New Roman" w:hAnsi="Times New Roman" w:cs="Times New Roman"/>
                <w:b/>
                <w:bCs/>
                <w:sz w:val="24"/>
                <w:szCs w:val="24"/>
                <w:lang w:val="uk-UA" w:eastAsia="uk-UA"/>
              </w:rPr>
              <w:t xml:space="preserve">1964 </w:t>
            </w:r>
            <w:r w:rsidRPr="003602D9">
              <w:rPr>
                <w:rStyle w:val="FontStyle29"/>
                <w:rFonts w:ascii="Times New Roman" w:hAnsi="Times New Roman" w:cs="Times New Roman"/>
                <w:b/>
                <w:bCs/>
                <w:i w:val="0"/>
                <w:iCs w:val="0"/>
                <w:sz w:val="24"/>
                <w:szCs w:val="24"/>
                <w:lang w:val="uk-UA" w:eastAsia="uk-UA"/>
              </w:rPr>
              <w:t xml:space="preserve">р., </w:t>
            </w:r>
            <w:r w:rsidRPr="003602D9">
              <w:rPr>
                <w:rStyle w:val="FontStyle30"/>
                <w:rFonts w:ascii="Times New Roman" w:hAnsi="Times New Roman" w:cs="Times New Roman"/>
                <w:b/>
                <w:bCs/>
                <w:sz w:val="24"/>
                <w:szCs w:val="24"/>
                <w:lang w:val="uk-UA" w:eastAsia="uk-UA"/>
              </w:rPr>
              <w:t xml:space="preserve">14 </w:t>
            </w:r>
            <w:r w:rsidRPr="003602D9">
              <w:rPr>
                <w:rStyle w:val="FontStyle29"/>
                <w:rFonts w:ascii="Times New Roman" w:hAnsi="Times New Roman" w:cs="Times New Roman"/>
                <w:b/>
                <w:bCs/>
                <w:i w:val="0"/>
                <w:iCs w:val="0"/>
                <w:sz w:val="24"/>
                <w:szCs w:val="24"/>
                <w:lang w:val="uk-UA" w:eastAsia="uk-UA"/>
              </w:rPr>
              <w:t xml:space="preserve">жовт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9"/>
              <w:widowControl/>
              <w:tabs>
                <w:tab w:val="left" w:pos="533"/>
              </w:tabs>
              <w:spacing w:line="240" w:lineRule="auto"/>
              <w:jc w:val="both"/>
              <w:rPr>
                <w:rFonts w:ascii="Times New Roman" w:hAnsi="Times New Roman"/>
                <w:lang w:val="uk-UA"/>
              </w:rPr>
            </w:pPr>
          </w:p>
          <w:p w:rsidR="00F9607F" w:rsidRPr="003602D9" w:rsidRDefault="00115352" w:rsidP="00C340EE">
            <w:pPr>
              <w:pStyle w:val="Style19"/>
              <w:widowControl/>
              <w:tabs>
                <w:tab w:val="left" w:pos="533"/>
              </w:tabs>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rPr>
              <w:t>звільнення М. Хрущова з усіх посад «за станом здоров'я».  Першим секретарем ЦК КПРС став Л. Брежнєв</w:t>
            </w:r>
          </w:p>
          <w:p w:rsidR="00F9607F" w:rsidRPr="003602D9" w:rsidRDefault="00F9607F" w:rsidP="00C340EE">
            <w:pPr>
              <w:pStyle w:val="Style19"/>
              <w:widowControl/>
              <w:tabs>
                <w:tab w:val="left" w:pos="533"/>
              </w:tabs>
              <w:spacing w:line="240" w:lineRule="auto"/>
              <w:jc w:val="both"/>
              <w:rPr>
                <w:rFonts w:ascii="Times New Roman" w:hAnsi="Times New Roman"/>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Антонов Олег</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радянський учений, академік, провідний авіаконструктор СРСР. Жив і помер у Києві</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C340EE">
            <w:pPr>
              <w:pStyle w:val="Style5"/>
              <w:widowControl/>
              <w:tabs>
                <w:tab w:val="left" w:pos="274"/>
              </w:tabs>
              <w:spacing w:line="240" w:lineRule="auto"/>
              <w:rPr>
                <w:rFonts w:ascii="Times New Roman" w:hAnsi="Times New Roman"/>
                <w:lang w:val="uk-UA"/>
              </w:rPr>
            </w:pPr>
            <w:r w:rsidRPr="003602D9">
              <w:rPr>
                <w:rStyle w:val="FontStyle30"/>
                <w:rFonts w:ascii="Times New Roman" w:hAnsi="Times New Roman" w:cs="Times New Roman"/>
                <w:b/>
                <w:bCs/>
                <w:sz w:val="24"/>
                <w:szCs w:val="24"/>
                <w:lang w:val="uk-UA" w:eastAsia="uk-UA"/>
              </w:rPr>
              <w:t>Гагарін Юрій</w:t>
            </w:r>
          </w:p>
          <w:p w:rsidR="00F9607F" w:rsidRPr="003602D9" w:rsidRDefault="00F9607F" w:rsidP="00C340EE">
            <w:pPr>
              <w:pStyle w:val="Style5"/>
              <w:widowControl/>
              <w:tabs>
                <w:tab w:val="left" w:pos="274"/>
              </w:tabs>
              <w:spacing w:line="240" w:lineRule="auto"/>
              <w:rPr>
                <w:rFonts w:ascii="Times New Roman" w:hAnsi="Times New Roman"/>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21D4E"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радянський</w:t>
            </w:r>
            <w:r w:rsidR="00115352" w:rsidRPr="003602D9">
              <w:rPr>
                <w:rFonts w:ascii="Times New Roman" w:hAnsi="Times New Roman"/>
                <w:sz w:val="24"/>
                <w:szCs w:val="24"/>
                <w:lang w:val="uk-UA"/>
              </w:rPr>
              <w:t xml:space="preserve"> космонавт, який здійснив перший у світі політ у космос 12 квітня 1961 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Глушков Віктор</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учений, кібернетик та математик. Один з перших у світі творців комп'ютерної техніки</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Кандиба Іван</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дисидент, один з членів УРСС. Засуджений радянською владою у 1961 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spacing w:line="240" w:lineRule="auto"/>
              <w:jc w:val="left"/>
              <w:rPr>
                <w:rFonts w:ascii="Times New Roman" w:hAnsi="Times New Roman"/>
                <w:lang w:val="uk-UA"/>
              </w:rPr>
            </w:pPr>
          </w:p>
          <w:p w:rsidR="00F9607F" w:rsidRPr="003602D9" w:rsidRDefault="00115352" w:rsidP="00C340EE">
            <w:pPr>
              <w:pStyle w:val="Style10"/>
              <w:widowControl/>
              <w:spacing w:line="240" w:lineRule="auto"/>
              <w:jc w:val="left"/>
              <w:rPr>
                <w:rFonts w:ascii="Times New Roman" w:hAnsi="Times New Roman"/>
                <w:lang w:val="uk-UA"/>
              </w:rPr>
            </w:pPr>
            <w:r w:rsidRPr="003602D9">
              <w:rPr>
                <w:rStyle w:val="FontStyle32"/>
                <w:b/>
                <w:bCs/>
                <w:sz w:val="24"/>
                <w:szCs w:val="24"/>
                <w:lang w:val="uk-UA" w:eastAsia="uk-UA"/>
              </w:rPr>
              <w:t>Кириченко Олексій</w:t>
            </w:r>
          </w:p>
          <w:p w:rsidR="00F9607F" w:rsidRPr="003602D9" w:rsidRDefault="00F9607F" w:rsidP="00C340EE">
            <w:pPr>
              <w:pStyle w:val="Style10"/>
              <w:widowControl/>
              <w:spacing w:line="240" w:lineRule="auto"/>
              <w:jc w:val="left"/>
              <w:rPr>
                <w:rFonts w:ascii="Times New Roman" w:hAnsi="Times New Roman"/>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та партійний діяч. Перший секретар ЦК  КПУ (Комуністичної Партії України) з 1953 р. по 1957 р. Перший українець за походженням, який очолив КПУ</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Лук'яненко Левк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український дисидент. Засновник у 1959 р. УРСС. У 1961 р. засуджений до розстрілу. Незабаром вирок замінили 15 роками позбавлення волі</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Патон Борис</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Style w:val="FontStyle30"/>
                <w:rFonts w:ascii="Times New Roman" w:hAnsi="Times New Roman" w:cs="Times New Roman"/>
                <w:sz w:val="24"/>
                <w:szCs w:val="24"/>
                <w:lang w:val="uk-UA" w:eastAsia="uk-UA"/>
              </w:rPr>
              <w:t>радянський та український науковець у галузі зварювальних процесів, металургії і технології металів. Президент Академії Наук України з 1962 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Підгорний Микол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та партійний діяч. Перший секретар ЦК  КПУ (Комуністичної Партії України) з 1957 р. по 1963 р.</w:t>
            </w:r>
          </w:p>
          <w:p w:rsidR="00F9607F" w:rsidRPr="003602D9" w:rsidRDefault="00F9607F"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p w:rsidR="00FA3815" w:rsidRPr="003602D9" w:rsidRDefault="00FA3815"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Симоненко Василь</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український радянський журналіст та поет-шістдесятник. Автор збірок поезії «Тиша і грім», «Земне тяжіння» та ін. Відомий вірш В. Симоненка «Лебеді материнства». У 1963 р. поет помер від побоїв, які завдали агенти спецслужб СРСР</w:t>
            </w:r>
          </w:p>
          <w:p w:rsidR="00F9607F" w:rsidRPr="003602D9" w:rsidRDefault="00F9607F" w:rsidP="00C340EE">
            <w:pPr>
              <w:pStyle w:val="a0"/>
              <w:spacing w:after="0" w:line="240" w:lineRule="auto"/>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2"/>
              <w:widowControl/>
              <w:spacing w:line="240" w:lineRule="auto"/>
              <w:jc w:val="both"/>
              <w:rPr>
                <w:rFonts w:ascii="Times New Roman" w:hAnsi="Times New Roman"/>
                <w:lang w:val="uk-UA"/>
              </w:rPr>
            </w:pPr>
          </w:p>
          <w:p w:rsidR="00F9607F" w:rsidRPr="003602D9" w:rsidRDefault="00115352" w:rsidP="00C340EE">
            <w:pPr>
              <w:pStyle w:val="Style12"/>
              <w:widowControl/>
              <w:spacing w:line="240" w:lineRule="auto"/>
              <w:jc w:val="both"/>
              <w:rPr>
                <w:rFonts w:ascii="Times New Roman" w:hAnsi="Times New Roman"/>
                <w:lang w:val="uk-UA"/>
              </w:rPr>
            </w:pPr>
            <w:r w:rsidRPr="003602D9">
              <w:rPr>
                <w:rStyle w:val="FontStyle28"/>
                <w:rFonts w:ascii="Times New Roman" w:hAnsi="Times New Roman" w:cs="Times New Roman"/>
                <w:sz w:val="24"/>
                <w:szCs w:val="24"/>
                <w:lang w:val="uk-UA" w:eastAsia="uk-UA"/>
              </w:rPr>
              <w:t>Відлига</w:t>
            </w:r>
          </w:p>
          <w:p w:rsidR="00F9607F" w:rsidRPr="003602D9" w:rsidRDefault="00F9607F" w:rsidP="00C340EE">
            <w:pPr>
              <w:pStyle w:val="Style12"/>
              <w:widowControl/>
              <w:spacing w:line="240" w:lineRule="auto"/>
              <w:jc w:val="both"/>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2"/>
              <w:widowControl/>
              <w:spacing w:line="240" w:lineRule="auto"/>
              <w:jc w:val="both"/>
              <w:rPr>
                <w:rFonts w:ascii="Times New Roman" w:hAnsi="Times New Roman"/>
                <w:lang w:val="uk-UA"/>
              </w:rPr>
            </w:pPr>
          </w:p>
          <w:p w:rsidR="00F9607F" w:rsidRPr="003602D9" w:rsidRDefault="00115352" w:rsidP="00C340EE">
            <w:pPr>
              <w:pStyle w:val="Style12"/>
              <w:widowControl/>
              <w:spacing w:line="240" w:lineRule="auto"/>
              <w:jc w:val="both"/>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назва періоду перебування М.Хрущова при владі в СРСР (1954-1964 рр.), що характеризувався політикою десталінізації, політичною реабілітацією і непослідовністю реформ</w:t>
            </w:r>
          </w:p>
          <w:p w:rsidR="00F9607F" w:rsidRPr="003602D9" w:rsidRDefault="00F9607F" w:rsidP="00C340EE">
            <w:pPr>
              <w:pStyle w:val="Style12"/>
              <w:widowControl/>
              <w:spacing w:line="240" w:lineRule="auto"/>
              <w:jc w:val="both"/>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4"/>
              </w:tabs>
              <w:spacing w:line="240" w:lineRule="auto"/>
              <w:ind w:firstLine="0"/>
              <w:rPr>
                <w:rFonts w:ascii="Times New Roman" w:hAnsi="Times New Roman"/>
                <w:lang w:val="uk-UA"/>
              </w:rPr>
            </w:pPr>
          </w:p>
          <w:p w:rsidR="00F9607F" w:rsidRPr="003602D9" w:rsidRDefault="00115352" w:rsidP="00C340EE">
            <w:pPr>
              <w:pStyle w:val="Style2"/>
              <w:widowControl/>
              <w:tabs>
                <w:tab w:val="left" w:pos="274"/>
              </w:tabs>
              <w:spacing w:line="240" w:lineRule="auto"/>
              <w:ind w:firstLine="0"/>
              <w:rPr>
                <w:rFonts w:ascii="Times New Roman" w:hAnsi="Times New Roman"/>
                <w:lang w:val="uk-UA"/>
              </w:rPr>
            </w:pPr>
            <w:r w:rsidRPr="003602D9">
              <w:rPr>
                <w:rStyle w:val="FontStyle27"/>
                <w:rFonts w:ascii="Times New Roman" w:hAnsi="Times New Roman" w:cs="Times New Roman"/>
                <w:sz w:val="24"/>
                <w:szCs w:val="24"/>
                <w:lang w:val="uk-UA" w:eastAsia="uk-UA"/>
              </w:rPr>
              <w:t>Волюнтаризм</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tabs>
                <w:tab w:val="left" w:pos="274"/>
              </w:tabs>
              <w:spacing w:line="240" w:lineRule="auto"/>
              <w:ind w:firstLine="0"/>
              <w:rPr>
                <w:rFonts w:ascii="Times New Roman" w:hAnsi="Times New Roman"/>
                <w:lang w:val="uk-UA"/>
              </w:rPr>
            </w:pPr>
          </w:p>
          <w:p w:rsidR="00F9607F" w:rsidRPr="003602D9" w:rsidRDefault="00115352" w:rsidP="00C340EE">
            <w:pPr>
              <w:pStyle w:val="Style2"/>
              <w:widowControl/>
              <w:tabs>
                <w:tab w:val="left" w:pos="274"/>
              </w:tabs>
              <w:spacing w:line="240" w:lineRule="auto"/>
              <w:ind w:firstLine="0"/>
              <w:rPr>
                <w:rFonts w:ascii="Times New Roman" w:hAnsi="Times New Roman"/>
                <w:lang w:val="uk-UA"/>
              </w:rPr>
            </w:pPr>
            <w:r w:rsidRPr="003602D9">
              <w:rPr>
                <w:rStyle w:val="FontStyle32"/>
                <w:sz w:val="24"/>
                <w:szCs w:val="24"/>
                <w:lang w:val="uk-UA" w:eastAsia="uk-UA"/>
              </w:rPr>
              <w:t>соціально-політична діяльність, що характеризується суб'єктивними бажаннями, рішеннями окремих осіб чи груп осіб</w:t>
            </w:r>
          </w:p>
          <w:p w:rsidR="00F9607F" w:rsidRPr="003602D9" w:rsidRDefault="00F9607F" w:rsidP="00C340EE">
            <w:pPr>
              <w:pStyle w:val="Style2"/>
              <w:widowControl/>
              <w:tabs>
                <w:tab w:val="left" w:pos="274"/>
              </w:tabs>
              <w:spacing w:line="240" w:lineRule="auto"/>
              <w:ind w:firstLine="0"/>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7"/>
              <w:widowControl/>
              <w:tabs>
                <w:tab w:val="left" w:pos="273"/>
              </w:tabs>
              <w:spacing w:line="240" w:lineRule="auto"/>
              <w:jc w:val="both"/>
              <w:rPr>
                <w:rFonts w:ascii="Times New Roman" w:hAnsi="Times New Roman"/>
                <w:lang w:val="uk-UA"/>
              </w:rPr>
            </w:pPr>
          </w:p>
          <w:p w:rsidR="00F9607F" w:rsidRPr="003602D9" w:rsidRDefault="00115352" w:rsidP="00C340EE">
            <w:pPr>
              <w:pStyle w:val="Style17"/>
              <w:widowControl/>
              <w:tabs>
                <w:tab w:val="left" w:pos="273"/>
              </w:tabs>
              <w:spacing w:line="240" w:lineRule="auto"/>
              <w:jc w:val="both"/>
              <w:rPr>
                <w:rFonts w:ascii="Times New Roman" w:hAnsi="Times New Roman"/>
                <w:lang w:val="uk-UA"/>
              </w:rPr>
            </w:pPr>
            <w:r w:rsidRPr="003602D9">
              <w:rPr>
                <w:rStyle w:val="FontStyle30"/>
                <w:rFonts w:ascii="Times New Roman" w:hAnsi="Times New Roman" w:cs="Times New Roman"/>
                <w:b/>
                <w:bCs/>
                <w:sz w:val="24"/>
                <w:szCs w:val="24"/>
                <w:lang w:val="uk-UA" w:eastAsia="uk-UA"/>
              </w:rPr>
              <w:t>Десталінізація</w:t>
            </w:r>
          </w:p>
          <w:p w:rsidR="00F9607F" w:rsidRPr="003602D9" w:rsidRDefault="00F9607F" w:rsidP="00C340EE">
            <w:pPr>
              <w:pStyle w:val="Style17"/>
              <w:widowControl/>
              <w:tabs>
                <w:tab w:val="left" w:pos="273"/>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7"/>
              <w:widowControl/>
              <w:spacing w:line="240" w:lineRule="auto"/>
              <w:jc w:val="both"/>
              <w:rPr>
                <w:rFonts w:ascii="Times New Roman" w:hAnsi="Times New Roman"/>
                <w:lang w:val="uk-UA"/>
              </w:rPr>
            </w:pPr>
          </w:p>
          <w:p w:rsidR="00F9607F" w:rsidRPr="003602D9" w:rsidRDefault="00115352" w:rsidP="00C340EE">
            <w:pPr>
              <w:pStyle w:val="Style17"/>
              <w:widowControl/>
              <w:spacing w:line="240" w:lineRule="auto"/>
              <w:jc w:val="both"/>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процес ліквідації наслідків сталінізації, який розпочався у СРСР після смерті Й.Сталіна</w:t>
            </w:r>
          </w:p>
          <w:p w:rsidR="00F9607F" w:rsidRPr="003602D9" w:rsidRDefault="00F9607F" w:rsidP="00C340EE">
            <w:pPr>
              <w:pStyle w:val="Style17"/>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34"/>
                <w:i w:val="0"/>
                <w:iCs w:val="0"/>
                <w:sz w:val="24"/>
                <w:szCs w:val="24"/>
                <w:lang w:val="uk-UA" w:eastAsia="uk-UA"/>
              </w:rPr>
              <w:t>Дисидентство</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32"/>
                <w:sz w:val="24"/>
                <w:szCs w:val="24"/>
                <w:lang w:val="uk-UA" w:eastAsia="uk-UA"/>
              </w:rPr>
              <w:t>опозиційний рух проти панівного державн</w:t>
            </w:r>
            <w:r w:rsidRPr="003602D9">
              <w:rPr>
                <w:rStyle w:val="FontStyle25"/>
                <w:rFonts w:ascii="Times New Roman" w:hAnsi="Times New Roman" w:cs="Times New Roman"/>
                <w:i w:val="0"/>
                <w:iCs w:val="0"/>
                <w:sz w:val="24"/>
                <w:szCs w:val="24"/>
                <w:lang w:val="uk-UA" w:eastAsia="uk-UA"/>
              </w:rPr>
              <w:t xml:space="preserve">ого </w:t>
            </w:r>
            <w:r w:rsidRPr="003602D9">
              <w:rPr>
                <w:rStyle w:val="FontStyle32"/>
                <w:sz w:val="24"/>
                <w:szCs w:val="24"/>
                <w:lang w:val="uk-UA" w:eastAsia="uk-UA"/>
              </w:rPr>
              <w:t>ладу, протистояння офіційній ідеології та політиці</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b/>
                <w:bCs/>
                <w:lang w:val="uk-UA"/>
              </w:rPr>
              <w:t>Карибська криза</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напружене протистояння СРСР та США у 1962 р. з приводу розміщення радянських ядерних ракет на Кубі</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28"/>
                <w:rFonts w:ascii="Times New Roman" w:hAnsi="Times New Roman" w:cs="Times New Roman"/>
                <w:sz w:val="24"/>
                <w:szCs w:val="24"/>
                <w:lang w:val="uk-UA" w:eastAsia="uk-UA"/>
              </w:rPr>
              <w:t>Кукурудзяна кампані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C340EE">
            <w:pPr>
              <w:pStyle w:val="Style5"/>
              <w:widowControl/>
              <w:tabs>
                <w:tab w:val="left" w:pos="274"/>
              </w:tabs>
              <w:spacing w:line="240" w:lineRule="auto"/>
              <w:jc w:val="both"/>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надпрограма М.Хрущова -</w:t>
            </w:r>
            <w:r w:rsidRPr="003602D9">
              <w:rPr>
                <w:rStyle w:val="FontStyle30"/>
                <w:rFonts w:ascii="Times New Roman" w:hAnsi="Times New Roman" w:cs="Times New Roman"/>
                <w:sz w:val="24"/>
                <w:szCs w:val="24"/>
                <w:lang w:val="uk-UA" w:eastAsia="uk-UA"/>
              </w:rPr>
              <w:t xml:space="preserve"> спроба вирішити проблему з кормами худоби, збільшивши обсяги виробництва кукурудзи,  але зменшивши посіви пшениці та інших цінних культур в Україні. </w:t>
            </w:r>
            <w:r w:rsidRPr="003602D9">
              <w:rPr>
                <w:rStyle w:val="FontStyle32"/>
                <w:sz w:val="24"/>
                <w:szCs w:val="24"/>
                <w:lang w:val="uk-UA" w:eastAsia="uk-UA"/>
              </w:rPr>
              <w:t>«Кукурудзяна епопея» набула надмірно великих розмірів. У 1963 р. «цариця полів» зайняла 40% усіх посівних площ</w:t>
            </w:r>
          </w:p>
          <w:p w:rsidR="00F9607F" w:rsidRPr="003602D9" w:rsidRDefault="00F9607F" w:rsidP="00C340EE">
            <w:pPr>
              <w:pStyle w:val="Style5"/>
              <w:widowControl/>
              <w:tabs>
                <w:tab w:val="left" w:pos="274"/>
              </w:tabs>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p w:rsidR="00F9607F" w:rsidRPr="003602D9" w:rsidRDefault="00115352" w:rsidP="00C340EE">
            <w:pPr>
              <w:pStyle w:val="Style7"/>
              <w:widowControl/>
              <w:shd w:val="clear" w:color="auto" w:fill="FFFFFF"/>
              <w:tabs>
                <w:tab w:val="left" w:pos="557"/>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Лібералізація</w:t>
            </w:r>
          </w:p>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7"/>
              <w:widowControl/>
              <w:shd w:val="clear" w:color="auto" w:fill="FFFFFF"/>
              <w:tabs>
                <w:tab w:val="left" w:pos="557"/>
              </w:tabs>
              <w:spacing w:line="240" w:lineRule="auto"/>
              <w:jc w:val="both"/>
              <w:rPr>
                <w:rFonts w:ascii="Times New Roman" w:hAnsi="Times New Roman"/>
                <w:lang w:val="uk-UA"/>
              </w:rPr>
            </w:pPr>
          </w:p>
          <w:p w:rsidR="00F9607F" w:rsidRPr="003602D9" w:rsidRDefault="00115352" w:rsidP="00C340EE">
            <w:pPr>
              <w:pStyle w:val="Style7"/>
              <w:widowControl/>
              <w:shd w:val="clear" w:color="auto" w:fill="FFFFFF"/>
              <w:tabs>
                <w:tab w:val="left" w:pos="557"/>
              </w:tabs>
              <w:spacing w:line="240" w:lineRule="auto"/>
              <w:jc w:val="both"/>
              <w:rPr>
                <w:rFonts w:ascii="Times New Roman" w:hAnsi="Times New Roman"/>
                <w:lang w:val="uk-UA"/>
              </w:rPr>
            </w:pPr>
            <w:r w:rsidRPr="003602D9">
              <w:rPr>
                <w:rStyle w:val="FontStyle25"/>
                <w:rFonts w:ascii="Times New Roman" w:hAnsi="Times New Roman" w:cs="Times New Roman"/>
                <w:i w:val="0"/>
                <w:iCs w:val="0"/>
                <w:sz w:val="24"/>
                <w:szCs w:val="24"/>
                <w:lang w:val="uk-UA" w:eastAsia="uk-UA"/>
              </w:rPr>
              <w:t>пом'якшення політичного режиму, вільнодумство</w:t>
            </w: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4"/>
              <w:widowControl/>
              <w:tabs>
                <w:tab w:val="left" w:pos="274"/>
              </w:tabs>
              <w:spacing w:line="240" w:lineRule="auto"/>
              <w:jc w:val="both"/>
              <w:rPr>
                <w:rFonts w:ascii="Times New Roman" w:hAnsi="Times New Roman"/>
                <w:lang w:val="uk-UA"/>
              </w:rPr>
            </w:pPr>
          </w:p>
          <w:p w:rsidR="00F9607F" w:rsidRPr="003602D9" w:rsidRDefault="00115352" w:rsidP="00C340EE">
            <w:pPr>
              <w:pStyle w:val="Style14"/>
              <w:widowControl/>
              <w:tabs>
                <w:tab w:val="left" w:pos="274"/>
              </w:tabs>
              <w:spacing w:line="240" w:lineRule="auto"/>
              <w:jc w:val="both"/>
              <w:rPr>
                <w:rFonts w:ascii="Times New Roman" w:hAnsi="Times New Roman"/>
                <w:lang w:val="uk-UA"/>
              </w:rPr>
            </w:pPr>
            <w:r w:rsidRPr="003602D9">
              <w:rPr>
                <w:rStyle w:val="FontStyle27"/>
                <w:rFonts w:ascii="Times New Roman" w:hAnsi="Times New Roman" w:cs="Times New Roman"/>
                <w:sz w:val="24"/>
                <w:szCs w:val="24"/>
                <w:lang w:val="uk-UA" w:eastAsia="uk-UA"/>
              </w:rPr>
              <w:t>Науково-технічна революція (НТР)</w:t>
            </w:r>
          </w:p>
          <w:p w:rsidR="00F9607F" w:rsidRPr="003602D9" w:rsidRDefault="00F9607F" w:rsidP="00C340EE">
            <w:pPr>
              <w:pStyle w:val="Style14"/>
              <w:widowControl/>
              <w:tabs>
                <w:tab w:val="left" w:pos="274"/>
              </w:tabs>
              <w:spacing w:line="240" w:lineRule="auto"/>
              <w:jc w:val="both"/>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4"/>
              <w:widowControl/>
              <w:spacing w:line="240" w:lineRule="auto"/>
              <w:jc w:val="both"/>
              <w:rPr>
                <w:rFonts w:ascii="Times New Roman" w:hAnsi="Times New Roman"/>
                <w:lang w:val="uk-UA"/>
              </w:rPr>
            </w:pPr>
          </w:p>
          <w:p w:rsidR="00F9607F" w:rsidRPr="003602D9" w:rsidRDefault="00115352" w:rsidP="00C340EE">
            <w:pPr>
              <w:pStyle w:val="Style14"/>
              <w:widowControl/>
              <w:spacing w:line="240" w:lineRule="auto"/>
              <w:jc w:val="both"/>
              <w:rPr>
                <w:rFonts w:ascii="Times New Roman" w:hAnsi="Times New Roman"/>
                <w:lang w:val="uk-UA"/>
              </w:rPr>
            </w:pPr>
            <w:r w:rsidRPr="003602D9">
              <w:rPr>
                <w:rStyle w:val="FontStyle32"/>
                <w:sz w:val="24"/>
                <w:szCs w:val="24"/>
                <w:lang w:val="uk-UA" w:eastAsia="uk-UA"/>
              </w:rPr>
              <w:t>процес якісного перетворення продуктивних сил на основі досягнень науки і техніки</w:t>
            </w:r>
          </w:p>
          <w:p w:rsidR="00F9607F" w:rsidRPr="003602D9" w:rsidRDefault="00F9607F" w:rsidP="00C340EE">
            <w:pPr>
              <w:pStyle w:val="Style14"/>
              <w:widowControl/>
              <w:tabs>
                <w:tab w:val="left" w:pos="274"/>
              </w:tabs>
              <w:spacing w:line="240" w:lineRule="auto"/>
              <w:ind w:firstLine="567"/>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C340EE">
            <w:pPr>
              <w:pStyle w:val="Style5"/>
              <w:widowControl/>
              <w:tabs>
                <w:tab w:val="left" w:pos="274"/>
              </w:tabs>
              <w:spacing w:line="240" w:lineRule="auto"/>
              <w:rPr>
                <w:rFonts w:ascii="Times New Roman" w:hAnsi="Times New Roman"/>
                <w:lang w:val="uk-UA"/>
              </w:rPr>
            </w:pPr>
            <w:r w:rsidRPr="003602D9">
              <w:rPr>
                <w:rStyle w:val="FontStyle30"/>
                <w:rFonts w:ascii="Times New Roman" w:hAnsi="Times New Roman" w:cs="Times New Roman"/>
                <w:b/>
                <w:bCs/>
                <w:sz w:val="24"/>
                <w:szCs w:val="24"/>
                <w:lang w:val="uk-UA" w:eastAsia="uk-UA"/>
              </w:rPr>
              <w:t xml:space="preserve">Надпрограма у тваринництві </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jc w:val="both"/>
              <w:rPr>
                <w:rFonts w:ascii="Times New Roman" w:hAnsi="Times New Roman"/>
                <w:lang w:val="uk-UA"/>
              </w:rPr>
            </w:pPr>
          </w:p>
          <w:p w:rsidR="00F9607F" w:rsidRPr="003602D9" w:rsidRDefault="00115352" w:rsidP="00FA3815">
            <w:pPr>
              <w:pStyle w:val="Style5"/>
              <w:widowControl/>
              <w:tabs>
                <w:tab w:val="left" w:pos="274"/>
              </w:tabs>
              <w:spacing w:line="240" w:lineRule="auto"/>
              <w:jc w:val="both"/>
              <w:rPr>
                <w:rFonts w:ascii="Times New Roman" w:hAnsi="Times New Roman"/>
                <w:lang w:val="uk-UA"/>
              </w:rPr>
            </w:pPr>
            <w:r w:rsidRPr="003602D9">
              <w:rPr>
                <w:rStyle w:val="FontStyle30"/>
                <w:rFonts w:ascii="Times New Roman" w:hAnsi="Times New Roman" w:cs="Times New Roman"/>
                <w:sz w:val="24"/>
                <w:szCs w:val="24"/>
                <w:lang w:val="uk-UA" w:eastAsia="uk-UA"/>
              </w:rPr>
              <w:t>надпрограма М.Хрущова, метою якої було за 3-4 роки наздогнати США у виробництві м'яса, молока та масла на душу населення. У результаті завищені плани здачі продукції тваринництва призвели до зменшення поголів'я худоби</w:t>
            </w: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hd w:val="clear" w:color="auto" w:fill="FFFFFF"/>
              <w:tabs>
                <w:tab w:val="left" w:pos="557"/>
              </w:tabs>
              <w:spacing w:line="240" w:lineRule="auto"/>
              <w:ind w:firstLine="0"/>
              <w:rPr>
                <w:rFonts w:ascii="Times New Roman" w:hAnsi="Times New Roman"/>
                <w:lang w:val="uk-UA"/>
              </w:rPr>
            </w:pPr>
          </w:p>
          <w:p w:rsidR="00F9607F" w:rsidRPr="003602D9" w:rsidRDefault="00115352" w:rsidP="00C340EE">
            <w:pPr>
              <w:pStyle w:val="Style2"/>
              <w:widowControl/>
              <w:shd w:val="clear" w:color="auto" w:fill="FFFFFF"/>
              <w:tabs>
                <w:tab w:val="left" w:pos="557"/>
              </w:tabs>
              <w:spacing w:line="240" w:lineRule="auto"/>
              <w:ind w:firstLine="0"/>
              <w:jc w:val="left"/>
              <w:rPr>
                <w:rFonts w:ascii="Times New Roman" w:hAnsi="Times New Roman"/>
                <w:lang w:val="uk-UA"/>
              </w:rPr>
            </w:pPr>
            <w:r w:rsidRPr="003602D9">
              <w:rPr>
                <w:rStyle w:val="FontStyle27"/>
                <w:rFonts w:ascii="Times New Roman" w:hAnsi="Times New Roman" w:cs="Times New Roman"/>
                <w:sz w:val="24"/>
                <w:szCs w:val="24"/>
                <w:lang w:val="uk-UA" w:eastAsia="uk-UA"/>
              </w:rPr>
              <w:t>Раднаргоспи (Ради народного господарств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hd w:val="clear" w:color="auto" w:fill="FFFFFF"/>
              <w:tabs>
                <w:tab w:val="left" w:pos="557"/>
              </w:tabs>
              <w:spacing w:line="240" w:lineRule="auto"/>
              <w:ind w:firstLine="0"/>
              <w:rPr>
                <w:rFonts w:ascii="Times New Roman" w:hAnsi="Times New Roman"/>
                <w:lang w:val="uk-UA"/>
              </w:rPr>
            </w:pPr>
          </w:p>
          <w:p w:rsidR="00F9607F" w:rsidRPr="003602D9" w:rsidRDefault="00115352" w:rsidP="00C340EE">
            <w:pPr>
              <w:pStyle w:val="Style2"/>
              <w:widowControl/>
              <w:shd w:val="clear" w:color="auto" w:fill="FFFFFF"/>
              <w:tabs>
                <w:tab w:val="left" w:pos="557"/>
              </w:tabs>
              <w:spacing w:line="240" w:lineRule="auto"/>
              <w:ind w:firstLine="0"/>
              <w:rPr>
                <w:rFonts w:ascii="Times New Roman" w:hAnsi="Times New Roman"/>
                <w:lang w:val="uk-UA"/>
              </w:rPr>
            </w:pPr>
            <w:r w:rsidRPr="003602D9">
              <w:rPr>
                <w:rStyle w:val="FontStyle32"/>
                <w:sz w:val="24"/>
                <w:szCs w:val="24"/>
                <w:lang w:val="uk-UA" w:eastAsia="uk-UA"/>
              </w:rPr>
              <w:t>територіальні органи управління, створені у 1957 р. замість галузевих міністерств, які помітно поліпшили керування економікою регіонів, але призвели до розриву зв'язків між окремими галузями</w:t>
            </w:r>
          </w:p>
          <w:p w:rsidR="00F9607F" w:rsidRPr="003602D9" w:rsidRDefault="00F9607F" w:rsidP="00C340EE">
            <w:pPr>
              <w:pStyle w:val="Style2"/>
              <w:widowControl/>
              <w:shd w:val="clear" w:color="auto" w:fill="FFFFFF"/>
              <w:tabs>
                <w:tab w:val="left" w:pos="557"/>
              </w:tabs>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7"/>
              <w:widowControl/>
              <w:spacing w:line="240" w:lineRule="auto"/>
              <w:jc w:val="both"/>
              <w:rPr>
                <w:rFonts w:ascii="Times New Roman" w:hAnsi="Times New Roman"/>
                <w:lang w:val="uk-UA"/>
              </w:rPr>
            </w:pPr>
          </w:p>
          <w:p w:rsidR="00F9607F" w:rsidRPr="003602D9" w:rsidRDefault="00115352" w:rsidP="00C340EE">
            <w:pPr>
              <w:pStyle w:val="Style17"/>
              <w:widowControl/>
              <w:spacing w:line="240" w:lineRule="auto"/>
              <w:jc w:val="both"/>
              <w:rPr>
                <w:rFonts w:ascii="Times New Roman" w:hAnsi="Times New Roman"/>
                <w:lang w:val="uk-UA"/>
              </w:rPr>
            </w:pPr>
            <w:r w:rsidRPr="003602D9">
              <w:rPr>
                <w:rStyle w:val="FontStyle30"/>
                <w:rFonts w:ascii="Times New Roman" w:hAnsi="Times New Roman" w:cs="Times New Roman"/>
                <w:b/>
                <w:bCs/>
                <w:sz w:val="24"/>
                <w:szCs w:val="24"/>
                <w:lang w:val="uk-UA" w:eastAsia="uk-UA"/>
              </w:rPr>
              <w:t>Реабілітація політичн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7"/>
              <w:widowControl/>
              <w:spacing w:line="240" w:lineRule="auto"/>
              <w:jc w:val="both"/>
              <w:rPr>
                <w:rFonts w:ascii="Times New Roman" w:hAnsi="Times New Roman"/>
                <w:lang w:val="uk-UA"/>
              </w:rPr>
            </w:pPr>
          </w:p>
          <w:p w:rsidR="00F9607F" w:rsidRPr="003602D9" w:rsidRDefault="00115352" w:rsidP="00C340EE">
            <w:pPr>
              <w:pStyle w:val="Style17"/>
              <w:widowControl/>
              <w:spacing w:line="240" w:lineRule="auto"/>
              <w:jc w:val="both"/>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виправдання, поновлення доброго імені чи репутації несправедливо обвинуваченої, обмовленої або засудженої особи</w:t>
            </w:r>
          </w:p>
          <w:p w:rsidR="00F9607F" w:rsidRPr="003602D9" w:rsidRDefault="00F9607F" w:rsidP="00C340EE">
            <w:pPr>
              <w:pStyle w:val="Style17"/>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Українська робітнича селянська спілка (УРС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українська підпільна організація, заснована на Львівщині у 1959 р. Л.Лук’яненком. УРСС ставила за мету побудову незалежної радянської соціалістичної держави</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spacing w:line="240" w:lineRule="auto"/>
              <w:rPr>
                <w:rFonts w:ascii="Times New Roman" w:hAnsi="Times New Roman"/>
                <w:lang w:val="uk-UA"/>
              </w:rPr>
            </w:pPr>
          </w:p>
          <w:p w:rsidR="00F9607F" w:rsidRPr="003602D9" w:rsidRDefault="00115352" w:rsidP="00C340EE">
            <w:pPr>
              <w:pStyle w:val="Style8"/>
              <w:widowControl/>
              <w:spacing w:line="240" w:lineRule="auto"/>
              <w:rPr>
                <w:rFonts w:ascii="Times New Roman" w:hAnsi="Times New Roman"/>
                <w:lang w:val="uk-UA"/>
              </w:rPr>
            </w:pPr>
            <w:r w:rsidRPr="003602D9">
              <w:rPr>
                <w:rFonts w:ascii="Times New Roman" w:hAnsi="Times New Roman"/>
                <w:b/>
                <w:bCs/>
                <w:lang w:val="uk-UA"/>
              </w:rPr>
              <w:t>Цілинна епопея</w:t>
            </w:r>
          </w:p>
          <w:p w:rsidR="00F9607F" w:rsidRPr="003602D9" w:rsidRDefault="00F9607F" w:rsidP="00C340EE">
            <w:pPr>
              <w:pStyle w:val="Style8"/>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4"/>
              </w:tabs>
              <w:spacing w:line="240" w:lineRule="auto"/>
              <w:rPr>
                <w:rFonts w:ascii="Times New Roman" w:hAnsi="Times New Roman"/>
                <w:lang w:val="uk-UA"/>
              </w:rPr>
            </w:pPr>
          </w:p>
          <w:p w:rsidR="00F9607F" w:rsidRPr="003602D9" w:rsidRDefault="00115352" w:rsidP="00C340EE">
            <w:pPr>
              <w:pStyle w:val="Style1"/>
              <w:widowControl/>
              <w:tabs>
                <w:tab w:val="left" w:pos="274"/>
              </w:tabs>
              <w:spacing w:line="240" w:lineRule="auto"/>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 xml:space="preserve">надпрограма М.Хрущова з освоєння </w:t>
            </w:r>
            <w:r w:rsidR="00121D4E" w:rsidRPr="003602D9">
              <w:rPr>
                <w:rStyle w:val="FontStyle28"/>
                <w:rFonts w:ascii="Times New Roman" w:hAnsi="Times New Roman" w:cs="Times New Roman"/>
                <w:b w:val="0"/>
                <w:bCs w:val="0"/>
                <w:sz w:val="24"/>
                <w:szCs w:val="24"/>
                <w:lang w:val="uk-UA" w:eastAsia="uk-UA"/>
              </w:rPr>
              <w:t>цілинних</w:t>
            </w:r>
            <w:r w:rsidRPr="003602D9">
              <w:rPr>
                <w:rStyle w:val="FontStyle28"/>
                <w:rFonts w:ascii="Times New Roman" w:hAnsi="Times New Roman" w:cs="Times New Roman"/>
                <w:b w:val="0"/>
                <w:bCs w:val="0"/>
                <w:sz w:val="24"/>
                <w:szCs w:val="24"/>
                <w:lang w:val="uk-UA" w:eastAsia="uk-UA"/>
              </w:rPr>
              <w:t xml:space="preserve"> земель, у</w:t>
            </w:r>
            <w:r w:rsidRPr="003602D9">
              <w:rPr>
                <w:rStyle w:val="FontStyle30"/>
                <w:rFonts w:ascii="Times New Roman" w:hAnsi="Times New Roman" w:cs="Times New Roman"/>
                <w:sz w:val="24"/>
                <w:szCs w:val="24"/>
                <w:lang w:val="uk-UA" w:eastAsia="uk-UA"/>
              </w:rPr>
              <w:t xml:space="preserve"> якій взяло участь 80 тис. українських юнаків та дівчат</w:t>
            </w:r>
          </w:p>
          <w:p w:rsidR="00F9607F" w:rsidRPr="003602D9" w:rsidRDefault="00F9607F" w:rsidP="00C340EE">
            <w:pPr>
              <w:pStyle w:val="Style1"/>
              <w:widowControl/>
              <w:tabs>
                <w:tab w:val="left" w:pos="274"/>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3"/>
                <w:b/>
                <w:spacing w:val="0"/>
                <w:sz w:val="24"/>
                <w:szCs w:val="24"/>
                <w:lang w:val="uk-UA" w:eastAsia="uk-UA"/>
              </w:rPr>
              <w:t xml:space="preserve">Шістдесятники </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3"/>
                <w:spacing w:val="0"/>
                <w:sz w:val="24"/>
                <w:szCs w:val="24"/>
                <w:lang w:val="uk-UA" w:eastAsia="uk-UA"/>
              </w:rPr>
              <w:t>н</w:t>
            </w:r>
            <w:r w:rsidRPr="003602D9">
              <w:rPr>
                <w:rFonts w:ascii="Times New Roman" w:hAnsi="Times New Roman"/>
                <w:iCs/>
                <w:lang w:val="uk-UA"/>
              </w:rPr>
              <w:t>ове покоління митців, які відійшли від шаблонної тематики попередніх часів, не закликали до боротьби за мир, не писали про передовиків колгоспників і робітників заводів, а виходили з того, що «...поезія має бути поезією, а не агітацією у віршованій формі»</w:t>
            </w:r>
          </w:p>
          <w:p w:rsidR="00F9607F" w:rsidRPr="003602D9" w:rsidRDefault="00F9607F" w:rsidP="00C340EE">
            <w:pPr>
              <w:pStyle w:val="Style2"/>
              <w:widowControl/>
              <w:spacing w:line="240" w:lineRule="auto"/>
              <w:ind w:firstLine="0"/>
              <w:rPr>
                <w:rFonts w:ascii="Times New Roman" w:hAnsi="Times New Roman"/>
                <w:lang w:val="uk-UA"/>
              </w:rPr>
            </w:pP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29. УКРАЇНА В ПЕРІОД ЗАГОСТРЕННЯ КРИЗИ РАДЯНСЬКОЇ СИСТЕМИ (1965-1985 рр.)</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3"/>
        <w:gridCol w:w="6791"/>
      </w:tblGrid>
      <w:tr w:rsidR="00F9607F" w:rsidRPr="00F703E8"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42"/>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59 р. </w:t>
            </w: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42"/>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нування на Львівщині Л.Лук’яненком Української робітничо-селянської спілки (УРСС), яка ставила за мету побудову незалежної радянської соціалістичної держави</w:t>
            </w:r>
          </w:p>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uk-UA"/>
              </w:rPr>
              <w:t>1963- 1972 р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uk-UA"/>
              </w:rPr>
              <w:t>перебування на посаді першого секретаря ЦК КПУ П.Шелеста</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27"/>
              </w:tabs>
              <w:spacing w:after="0" w:line="240" w:lineRule="auto"/>
              <w:jc w:val="both"/>
              <w:rPr>
                <w:rFonts w:ascii="Times New Roman" w:hAnsi="Times New Roman"/>
                <w:sz w:val="24"/>
                <w:szCs w:val="24"/>
                <w:lang w:val="uk-UA"/>
              </w:rPr>
            </w:pPr>
            <w:r w:rsidRPr="003602D9">
              <w:rPr>
                <w:rStyle w:val="FontStyle32"/>
                <w:b/>
                <w:bCs/>
                <w:sz w:val="24"/>
                <w:szCs w:val="24"/>
                <w:lang w:val="uk-UA" w:eastAsia="uk-UA"/>
              </w:rPr>
              <w:t>1964 р., жовтень</w:t>
            </w:r>
          </w:p>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27"/>
              </w:tabs>
              <w:spacing w:after="0" w:line="240" w:lineRule="auto"/>
              <w:jc w:val="both"/>
              <w:rPr>
                <w:rFonts w:ascii="Times New Roman" w:hAnsi="Times New Roman"/>
                <w:sz w:val="24"/>
                <w:szCs w:val="24"/>
                <w:lang w:val="uk-UA"/>
              </w:rPr>
            </w:pPr>
            <w:r w:rsidRPr="003602D9">
              <w:rPr>
                <w:rStyle w:val="FontStyle32"/>
                <w:sz w:val="24"/>
                <w:szCs w:val="24"/>
                <w:lang w:val="uk-UA"/>
              </w:rPr>
              <w:t>першим секретарем (з 1966 р. генеральним секретарем) ЦК КПРС (Комуністичної Партії Радянського Союзу) стає Л.Брежнєв</w:t>
            </w:r>
          </w:p>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fr-FR"/>
              </w:rPr>
              <w:t>1965 р., верес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чаток економічної реформи О.Косигіна. Суть нових підходів полягала у</w:t>
            </w:r>
            <w:r w:rsidRPr="003602D9">
              <w:rPr>
                <w:rStyle w:val="FontStyle25"/>
                <w:rFonts w:ascii="Times New Roman" w:hAnsi="Times New Roman" w:cs="Times New Roman"/>
                <w:i w:val="0"/>
                <w:iCs w:val="0"/>
                <w:sz w:val="24"/>
                <w:szCs w:val="24"/>
                <w:lang w:val="uk-UA" w:eastAsia="fr-FR"/>
              </w:rPr>
              <w:t xml:space="preserve"> розширенні самостійності підприємств та переведення їх на госпрозрахунок</w:t>
            </w:r>
          </w:p>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fr-FR"/>
              </w:rPr>
              <w:t>перша хвиля арештів дисидентів в УРС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65 р., 4 верес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аніфестація проти радянських репресій у Київському кінотеатрі «Україна» під час прем'єри фільму С.Параджанова «Тіні забутих предків». У цій акції брали участь І. Дзюба, В. Стус, В. Чорновіл та ін.</w:t>
            </w:r>
          </w:p>
          <w:p w:rsidR="00F9607F" w:rsidRPr="003602D9" w:rsidRDefault="00F9607F" w:rsidP="00C340EE">
            <w:pPr>
              <w:pStyle w:val="a0"/>
              <w:tabs>
                <w:tab w:val="left" w:pos="517"/>
              </w:tabs>
              <w:spacing w:after="0" w:line="240" w:lineRule="auto"/>
              <w:ind w:firstLine="567"/>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65 p., груд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І. Дзюба надіслав листа на ім'я першого секретаря ЦК КПУ П.Шелеста та Голови Ради Міністрів УРСР В. Щербицького з протестом проти арештів українських дисидентів. До </w:t>
            </w:r>
            <w:r w:rsidR="003B7CD0">
              <w:rPr>
                <w:rFonts w:ascii="Times New Roman" w:hAnsi="Times New Roman"/>
                <w:sz w:val="24"/>
                <w:szCs w:val="24"/>
                <w:lang w:val="uk-UA"/>
              </w:rPr>
              <w:t>листа І.Дзюба додав власну книгу</w:t>
            </w:r>
            <w:r w:rsidRPr="003602D9">
              <w:rPr>
                <w:rFonts w:ascii="Times New Roman" w:hAnsi="Times New Roman"/>
                <w:sz w:val="24"/>
                <w:szCs w:val="24"/>
                <w:lang w:val="uk-UA"/>
              </w:rPr>
              <w:t xml:space="preserve"> «Інтернаціоналізм чи русифікація?»</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uk-UA"/>
              </w:rPr>
              <w:t>1966-1970 pp.</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3B7CD0" w:rsidP="00C340EE">
            <w:pPr>
              <w:pStyle w:val="a0"/>
              <w:tabs>
                <w:tab w:val="left" w:pos="278"/>
              </w:tabs>
              <w:spacing w:after="0" w:line="240" w:lineRule="auto"/>
              <w:jc w:val="both"/>
              <w:rPr>
                <w:rFonts w:ascii="Times New Roman" w:hAnsi="Times New Roman"/>
                <w:sz w:val="24"/>
                <w:szCs w:val="24"/>
                <w:lang w:val="uk-UA"/>
              </w:rPr>
            </w:pPr>
            <w:r>
              <w:rPr>
                <w:rStyle w:val="FontStyle25"/>
                <w:rFonts w:ascii="Times New Roman" w:hAnsi="Times New Roman" w:cs="Times New Roman"/>
                <w:i w:val="0"/>
                <w:iCs w:val="0"/>
                <w:sz w:val="24"/>
                <w:szCs w:val="24"/>
                <w:lang w:val="uk-UA" w:eastAsia="uk-UA"/>
              </w:rPr>
              <w:t>восьма «золота» п'ятирічка</w:t>
            </w:r>
            <w:r w:rsidR="00115352" w:rsidRPr="003602D9">
              <w:rPr>
                <w:rStyle w:val="FontStyle25"/>
                <w:rFonts w:ascii="Times New Roman" w:hAnsi="Times New Roman" w:cs="Times New Roman"/>
                <w:i w:val="0"/>
                <w:iCs w:val="0"/>
                <w:sz w:val="24"/>
                <w:szCs w:val="24"/>
                <w:lang w:val="uk-UA" w:eastAsia="uk-UA"/>
              </w:rPr>
              <w:t xml:space="preserve"> СРСР, яку назвали найкращою на останні 30 років</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67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ублікація </w:t>
            </w:r>
            <w:r w:rsidR="00842E93" w:rsidRPr="003602D9">
              <w:rPr>
                <w:rFonts w:ascii="Times New Roman" w:hAnsi="Times New Roman"/>
                <w:sz w:val="24"/>
                <w:szCs w:val="24"/>
                <w:lang w:val="uk-UA"/>
              </w:rPr>
              <w:t xml:space="preserve">за межами СРСР </w:t>
            </w:r>
            <w:r w:rsidRPr="003602D9">
              <w:rPr>
                <w:rFonts w:ascii="Times New Roman" w:hAnsi="Times New Roman"/>
                <w:sz w:val="24"/>
                <w:szCs w:val="24"/>
                <w:lang w:val="uk-UA"/>
              </w:rPr>
              <w:t>документальної збірки В.Чорновола «Лихо з розуму». За це В.Чорновола було засуджено на три роки</w:t>
            </w:r>
            <w:r w:rsidR="003B7CD0">
              <w:rPr>
                <w:rFonts w:ascii="Times New Roman" w:hAnsi="Times New Roman"/>
                <w:sz w:val="24"/>
                <w:szCs w:val="24"/>
                <w:lang w:val="uk-UA"/>
              </w:rPr>
              <w:t xml:space="preserve"> позбавлення волі</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A3815" w:rsidRPr="003602D9" w:rsidRDefault="00FA3815" w:rsidP="00C340EE">
            <w:pPr>
              <w:pStyle w:val="a0"/>
              <w:tabs>
                <w:tab w:val="left" w:pos="517"/>
              </w:tabs>
              <w:spacing w:after="0" w:line="240" w:lineRule="auto"/>
              <w:jc w:val="both"/>
              <w:rPr>
                <w:rFonts w:ascii="Times New Roman" w:hAnsi="Times New Roman"/>
                <w:sz w:val="24"/>
                <w:szCs w:val="24"/>
                <w:lang w:val="uk-UA"/>
              </w:rPr>
            </w:pPr>
          </w:p>
          <w:p w:rsidR="00FA3815" w:rsidRPr="003602D9" w:rsidRDefault="00FA3815" w:rsidP="00C340EE">
            <w:pPr>
              <w:pStyle w:val="a0"/>
              <w:tabs>
                <w:tab w:val="left" w:pos="517"/>
              </w:tabs>
              <w:spacing w:after="0" w:line="240" w:lineRule="auto"/>
              <w:jc w:val="both"/>
              <w:rPr>
                <w:rFonts w:ascii="Times New Roman" w:hAnsi="Times New Roman"/>
                <w:sz w:val="24"/>
                <w:szCs w:val="24"/>
                <w:lang w:val="uk-UA"/>
              </w:rPr>
            </w:pPr>
          </w:p>
          <w:p w:rsidR="00FA3815" w:rsidRPr="003602D9" w:rsidRDefault="00FA3815" w:rsidP="00C340EE">
            <w:pPr>
              <w:pStyle w:val="a0"/>
              <w:tabs>
                <w:tab w:val="left" w:pos="517"/>
              </w:tabs>
              <w:spacing w:after="0" w:line="240" w:lineRule="auto"/>
              <w:jc w:val="both"/>
              <w:rPr>
                <w:rFonts w:ascii="Times New Roman" w:hAnsi="Times New Roman"/>
                <w:sz w:val="24"/>
                <w:szCs w:val="24"/>
                <w:lang w:val="uk-UA"/>
              </w:rPr>
            </w:pPr>
          </w:p>
          <w:p w:rsidR="00842E93" w:rsidRPr="003602D9" w:rsidRDefault="00842E93"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68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139 українських діячів науки, літератури та мистецтва звернулися з листом до </w:t>
            </w:r>
            <w:r w:rsidR="00121D4E" w:rsidRPr="003602D9">
              <w:rPr>
                <w:rFonts w:ascii="Times New Roman" w:hAnsi="Times New Roman"/>
                <w:sz w:val="24"/>
                <w:szCs w:val="24"/>
                <w:lang w:val="uk-UA"/>
              </w:rPr>
              <w:t>керівників</w:t>
            </w:r>
            <w:r w:rsidRPr="003602D9">
              <w:rPr>
                <w:rFonts w:ascii="Times New Roman" w:hAnsi="Times New Roman"/>
                <w:sz w:val="24"/>
                <w:szCs w:val="24"/>
                <w:lang w:val="uk-UA"/>
              </w:rPr>
              <w:t xml:space="preserve"> СРСР Л.Брежнєва, О.Косигіна та М.Підгорного, у якому висловлювали рішучий протест проти арештів в Україні та утисків української культури</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дії «Празької весни» у Чехословаччині</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0"/>
                <w:rFonts w:ascii="Times New Roman" w:hAnsi="Times New Roman" w:cs="Times New Roman"/>
                <w:b/>
                <w:bCs/>
                <w:sz w:val="24"/>
                <w:szCs w:val="24"/>
                <w:lang w:val="uk-UA" w:eastAsia="uk-UA"/>
              </w:rPr>
              <w:t>1970-1972 р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0"/>
                <w:rFonts w:ascii="Times New Roman" w:hAnsi="Times New Roman" w:cs="Times New Roman"/>
                <w:sz w:val="24"/>
                <w:szCs w:val="24"/>
                <w:lang w:val="uk-UA" w:eastAsia="uk-UA"/>
              </w:rPr>
              <w:t>видання у Львові В.Чорноволом самвидавничого нелегального журналу «Український вісник»</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uk-UA"/>
              </w:rPr>
              <w:t>1972 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uk-UA"/>
              </w:rPr>
              <w:t>запровадження обов’язкової середньої освіти в СРС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uk-UA"/>
              </w:rPr>
              <w:t>головою ЦК КПУ стає В.Щербицький, який займав централістську позицію щодо відносин із Москвою</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uk-UA"/>
              </w:rPr>
              <w:t>апогей другої сили арештів дисидентів в УРС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uk-UA"/>
              </w:rPr>
              <w:t>1972-1989 р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uk-UA"/>
              </w:rPr>
              <w:t>перебування на посаді першого секретаря ЦК КПУ В.Щербицького</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0"/>
                <w:rFonts w:ascii="Times New Roman" w:hAnsi="Times New Roman" w:cs="Times New Roman"/>
                <w:b/>
                <w:bCs/>
                <w:sz w:val="24"/>
                <w:szCs w:val="24"/>
                <w:lang w:val="uk-UA" w:eastAsia="uk-UA"/>
              </w:rPr>
              <w:t>1975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ind w:firstLine="567"/>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0"/>
                <w:rFonts w:ascii="Times New Roman" w:hAnsi="Times New Roman" w:cs="Times New Roman"/>
                <w:sz w:val="24"/>
                <w:szCs w:val="24"/>
                <w:lang w:val="uk-UA" w:eastAsia="uk-UA"/>
              </w:rPr>
              <w:t>нарада з безпеки та співробітництва в Європі, на якій керівники Радянського Союзу поряд з іншими європейськими державами підписали Гельсінський акт, що передбачав гарантію громадських прав і свобод на територіях країн-учасниць наради</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Style w:val="FontStyle27"/>
                <w:rFonts w:ascii="Times New Roman" w:hAnsi="Times New Roman" w:cs="Times New Roman"/>
                <w:sz w:val="24"/>
                <w:szCs w:val="24"/>
                <w:lang w:val="uk-UA"/>
              </w:rPr>
              <w:t>1976 р., листопад</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21D4E"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ня</w:t>
            </w:r>
            <w:r w:rsidR="00115352" w:rsidRPr="003602D9">
              <w:rPr>
                <w:rFonts w:ascii="Times New Roman" w:hAnsi="Times New Roman"/>
                <w:sz w:val="24"/>
                <w:szCs w:val="24"/>
                <w:lang w:val="uk-UA"/>
              </w:rPr>
              <w:t xml:space="preserve"> у Києві Української Гельсінської Групи (УГГ), тобто групи сприяння  виконанню Гельсінських угод щодо прав людини, які були підписані СРСР 1975 р. </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Style w:val="FontStyle32"/>
                <w:b/>
                <w:bCs/>
                <w:sz w:val="24"/>
                <w:szCs w:val="24"/>
                <w:lang w:val="uk-UA" w:eastAsia="uk-UA"/>
              </w:rPr>
              <w:t>1977 р., жовтень</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ind w:firstLine="567"/>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Style w:val="FontStyle32"/>
                <w:sz w:val="24"/>
                <w:szCs w:val="24"/>
                <w:lang w:val="uk-UA" w:eastAsia="uk-UA"/>
              </w:rPr>
              <w:t>прийняття нової Конституції СРСР</w:t>
            </w: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42"/>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78 р., 20 квітня </w:t>
            </w:r>
          </w:p>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42"/>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нової Конституції УРСР. Пунктами Конституції було встановлено, що УРСР зберігала за собою право вільного виходу з СРСР (механізм реалізації цього права не обговорювався); в УРСР побудоване «розвинуте соціалістичне суспільство», у якому створені могутні продуктивні сили, неухильно підвищується добробут і культура народу; керівною і спрямовуючою силою радянського суспільства, ядром його політичної системи є КПРС (6 стаття)</w:t>
            </w:r>
          </w:p>
          <w:p w:rsidR="00F9607F" w:rsidRPr="003602D9" w:rsidRDefault="00F9607F" w:rsidP="00C340EE">
            <w:pPr>
              <w:pStyle w:val="a0"/>
              <w:tabs>
                <w:tab w:val="left" w:pos="442"/>
              </w:tabs>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842E93" w:rsidRPr="003602D9" w:rsidRDefault="00842E93" w:rsidP="00C340EE">
      <w:pPr>
        <w:pStyle w:val="a0"/>
        <w:spacing w:after="0" w:line="240" w:lineRule="auto"/>
        <w:jc w:val="center"/>
        <w:rPr>
          <w:rFonts w:ascii="Times New Roman" w:hAnsi="Times New Roman"/>
          <w:sz w:val="24"/>
          <w:szCs w:val="24"/>
          <w:lang w:val="uk-UA"/>
        </w:rPr>
      </w:pPr>
    </w:p>
    <w:p w:rsidR="00842E93" w:rsidRPr="003602D9" w:rsidRDefault="00842E93"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lastRenderedPageBreak/>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bookmarkStart w:id="3" w:name="__DdeLink__11493_1577175823"/>
            <w:bookmarkEnd w:id="3"/>
            <w:r w:rsidRPr="003602D9">
              <w:rPr>
                <w:rFonts w:ascii="Times New Roman" w:hAnsi="Times New Roman"/>
                <w:b/>
                <w:bCs/>
                <w:sz w:val="24"/>
                <w:szCs w:val="24"/>
                <w:lang w:val="uk-UA"/>
              </w:rPr>
              <w:t>Брежнєв Леонід</w:t>
            </w:r>
          </w:p>
          <w:p w:rsidR="00F9607F" w:rsidRPr="003602D9" w:rsidRDefault="00F9607F" w:rsidP="00C340EE">
            <w:pPr>
              <w:pStyle w:val="a0"/>
              <w:spacing w:after="0" w:line="240" w:lineRule="auto"/>
              <w:rPr>
                <w:rFonts w:ascii="Times New Roman" w:hAnsi="Times New Roman"/>
                <w:sz w:val="24"/>
                <w:szCs w:val="24"/>
                <w:lang w:val="uk-UA"/>
              </w:rPr>
            </w:pPr>
            <w:bookmarkStart w:id="4" w:name="__DdeLink__11493_157717582311"/>
            <w:bookmarkEnd w:id="4"/>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та партійний діяч. Керівник СРСР та ЦК КПРС з 1964 р. по 1982 р. Період правління Л.Брежнєва характеризувався наростанням кризи радянської системи і отримав назву «застій»</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Горська Алл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а </w:t>
            </w:r>
            <w:r w:rsidR="00121D4E" w:rsidRPr="003602D9">
              <w:rPr>
                <w:rFonts w:ascii="Times New Roman" w:hAnsi="Times New Roman"/>
                <w:sz w:val="24"/>
                <w:szCs w:val="24"/>
                <w:lang w:val="uk-UA"/>
              </w:rPr>
              <w:t>художниця</w:t>
            </w:r>
            <w:r w:rsidRPr="003602D9">
              <w:rPr>
                <w:rFonts w:ascii="Times New Roman" w:hAnsi="Times New Roman"/>
                <w:sz w:val="24"/>
                <w:szCs w:val="24"/>
                <w:lang w:val="uk-UA"/>
              </w:rPr>
              <w:t>, представниця покоління шістдесятників, діяч правозахисного рухув Україні. Була вбита за загадкових обставин у 1970 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Дзюба Іван</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громадський діяч, літературознавець. Автор книги «Інтернаціоналізм чи русифікація» 1965 р., </w:t>
            </w:r>
            <w:r w:rsidRPr="003602D9">
              <w:rPr>
                <w:rStyle w:val="FontStyle32"/>
                <w:sz w:val="24"/>
                <w:szCs w:val="24"/>
                <w:lang w:val="uk-UA" w:eastAsia="uk-UA"/>
              </w:rPr>
              <w:t>у якій засуджував політику русифікації керівництва СРСР та УРСР. Заарештовани</w:t>
            </w:r>
            <w:r w:rsidR="00121D4E" w:rsidRPr="003602D9">
              <w:rPr>
                <w:rStyle w:val="FontStyle32"/>
                <w:sz w:val="24"/>
                <w:szCs w:val="24"/>
                <w:lang w:val="uk-UA" w:eastAsia="uk-UA"/>
              </w:rPr>
              <w:t>й</w:t>
            </w:r>
            <w:r w:rsidRPr="003602D9">
              <w:rPr>
                <w:rStyle w:val="FontStyle32"/>
                <w:sz w:val="24"/>
                <w:szCs w:val="24"/>
                <w:lang w:val="uk-UA" w:eastAsia="uk-UA"/>
              </w:rPr>
              <w:t xml:space="preserve"> радянською владою у 1972 р.</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Загребельний Павло</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радянський письменник, член КПРС. Роман П.Загребельного «Розгін» відзначено державною премією СРС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0"/>
              <w:widowControl/>
              <w:spacing w:line="240" w:lineRule="auto"/>
              <w:jc w:val="left"/>
              <w:rPr>
                <w:rFonts w:ascii="Times New Roman" w:hAnsi="Times New Roman"/>
                <w:lang w:val="uk-UA"/>
              </w:rPr>
            </w:pPr>
          </w:p>
          <w:p w:rsidR="00F9607F" w:rsidRPr="003602D9" w:rsidRDefault="00115352" w:rsidP="00C340EE">
            <w:pPr>
              <w:pStyle w:val="Style10"/>
              <w:widowControl/>
              <w:spacing w:line="240" w:lineRule="auto"/>
              <w:jc w:val="left"/>
              <w:rPr>
                <w:rFonts w:ascii="Times New Roman" w:hAnsi="Times New Roman"/>
                <w:lang w:val="uk-UA"/>
              </w:rPr>
            </w:pPr>
            <w:r w:rsidRPr="003602D9">
              <w:rPr>
                <w:rStyle w:val="FontStyle32"/>
                <w:b/>
                <w:bCs/>
                <w:sz w:val="24"/>
                <w:szCs w:val="24"/>
                <w:lang w:val="uk-UA" w:eastAsia="uk-UA"/>
              </w:rPr>
              <w:t>Костенко Ліна</w:t>
            </w:r>
          </w:p>
          <w:p w:rsidR="00F9607F" w:rsidRPr="003602D9" w:rsidRDefault="00F9607F" w:rsidP="00C340EE">
            <w:pPr>
              <w:pStyle w:val="Style10"/>
              <w:widowControl/>
              <w:spacing w:line="240" w:lineRule="auto"/>
              <w:jc w:val="left"/>
              <w:rPr>
                <w:rFonts w:ascii="Times New Roman" w:hAnsi="Times New Roman"/>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а письменниця-шістдесятниця, поетеса. Підписала лист-протест проти арештів української </w:t>
            </w:r>
            <w:r w:rsidR="00121D4E" w:rsidRPr="003602D9">
              <w:rPr>
                <w:rFonts w:ascii="Times New Roman" w:hAnsi="Times New Roman"/>
                <w:sz w:val="24"/>
                <w:szCs w:val="24"/>
                <w:lang w:val="uk-UA"/>
              </w:rPr>
              <w:t>інтелігенції</w:t>
            </w:r>
            <w:r w:rsidRPr="003602D9">
              <w:rPr>
                <w:rFonts w:ascii="Times New Roman" w:hAnsi="Times New Roman"/>
                <w:sz w:val="24"/>
                <w:szCs w:val="24"/>
                <w:lang w:val="uk-UA"/>
              </w:rPr>
              <w:t>. Авторка поеми «Маруся Чурай»</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5"/>
              <w:widowControl/>
              <w:tabs>
                <w:tab w:val="left" w:pos="274"/>
              </w:tabs>
              <w:spacing w:line="240" w:lineRule="auto"/>
              <w:rPr>
                <w:rFonts w:ascii="Times New Roman" w:hAnsi="Times New Roman"/>
                <w:lang w:val="uk-UA"/>
              </w:rPr>
            </w:pPr>
          </w:p>
          <w:p w:rsidR="00F9607F" w:rsidRPr="003602D9" w:rsidRDefault="00115352" w:rsidP="00C340EE">
            <w:pPr>
              <w:pStyle w:val="Style5"/>
              <w:widowControl/>
              <w:tabs>
                <w:tab w:val="left" w:pos="274"/>
              </w:tabs>
              <w:spacing w:line="240" w:lineRule="auto"/>
              <w:rPr>
                <w:rFonts w:ascii="Times New Roman" w:hAnsi="Times New Roman"/>
                <w:lang w:val="uk-UA"/>
              </w:rPr>
            </w:pPr>
            <w:r w:rsidRPr="003602D9">
              <w:rPr>
                <w:rStyle w:val="FontStyle30"/>
                <w:rFonts w:ascii="Times New Roman" w:hAnsi="Times New Roman" w:cs="Times New Roman"/>
                <w:b/>
                <w:bCs/>
                <w:sz w:val="24"/>
                <w:szCs w:val="24"/>
                <w:lang w:val="uk-UA" w:eastAsia="uk-UA"/>
              </w:rPr>
              <w:t>Марченко Валерій</w:t>
            </w:r>
          </w:p>
          <w:p w:rsidR="00F9607F" w:rsidRPr="003602D9" w:rsidRDefault="00F9607F" w:rsidP="00C340EE">
            <w:pPr>
              <w:pStyle w:val="Style5"/>
              <w:widowControl/>
              <w:tabs>
                <w:tab w:val="left" w:pos="274"/>
              </w:tabs>
              <w:spacing w:line="240" w:lineRule="auto"/>
              <w:rPr>
                <w:rFonts w:ascii="Times New Roman" w:hAnsi="Times New Roman"/>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дисидент-правозахісник, літературознавець та перекладач. Неодноразово засуджений радянською владою. Помер у тюремній лікарні 1984 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F703E8"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Параджанов Сергій</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вірменський та український кінорежисер, представник українського поетичного кіно. Міжнародне визнання отримав після </w:t>
            </w:r>
            <w:r w:rsidR="00121D4E" w:rsidRPr="003602D9">
              <w:rPr>
                <w:rFonts w:ascii="Times New Roman" w:hAnsi="Times New Roman"/>
                <w:sz w:val="24"/>
                <w:szCs w:val="24"/>
                <w:lang w:val="uk-UA"/>
              </w:rPr>
              <w:t>екранізації</w:t>
            </w:r>
            <w:r w:rsidRPr="003602D9">
              <w:rPr>
                <w:rFonts w:ascii="Times New Roman" w:hAnsi="Times New Roman"/>
                <w:sz w:val="24"/>
                <w:szCs w:val="24"/>
                <w:lang w:val="uk-UA"/>
              </w:rPr>
              <w:t xml:space="preserve"> у 1964 р. фільму «Тіні забутих предків»</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Руденко Микола</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w:t>
            </w:r>
            <w:r w:rsidR="00121D4E" w:rsidRPr="003602D9">
              <w:rPr>
                <w:rFonts w:ascii="Times New Roman" w:hAnsi="Times New Roman"/>
                <w:sz w:val="24"/>
                <w:szCs w:val="24"/>
                <w:lang w:val="uk-UA"/>
              </w:rPr>
              <w:t>письменник</w:t>
            </w:r>
            <w:r w:rsidRPr="003602D9">
              <w:rPr>
                <w:rFonts w:ascii="Times New Roman" w:hAnsi="Times New Roman"/>
                <w:sz w:val="24"/>
                <w:szCs w:val="24"/>
                <w:lang w:val="uk-UA"/>
              </w:rPr>
              <w:t>, громадський діяч, дисидент-правозахісник. Засновник у 1976 р. і голова Української Гельсінської Групи. Неодноразово засуджений радянською владою</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Стус Василь</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ет-шістдесятник, дисидент-правозахісник. Член УГГ. Неодноразово засуджений радянською владою. Помер у в'язниці 1985 р.  Автор поетичної збірки «Дорога болю»</w:t>
            </w:r>
          </w:p>
          <w:p w:rsidR="00F9607F" w:rsidRPr="003602D9" w:rsidRDefault="00F9607F" w:rsidP="00C340EE">
            <w:pPr>
              <w:pStyle w:val="a0"/>
              <w:spacing w:after="0" w:line="240" w:lineRule="auto"/>
              <w:rPr>
                <w:rFonts w:ascii="Times New Roman" w:hAnsi="Times New Roman"/>
                <w:sz w:val="24"/>
                <w:szCs w:val="24"/>
                <w:lang w:val="uk-UA"/>
              </w:rPr>
            </w:pPr>
          </w:p>
          <w:p w:rsidR="00842E93" w:rsidRPr="003602D9" w:rsidRDefault="00842E93"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Чорновіл В'ячеслав</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журналіст, громадський та політичний діяч, дисидент-правозахісник. Член УГГ. Неодноразово засуджений радянською владою. Автор книги «Лихо з розуму». Редактор самвидавчого журналу «Український вісник»</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Шелест Петро</w:t>
            </w: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ий радянський </w:t>
            </w:r>
            <w:r w:rsidR="00121D4E" w:rsidRPr="003602D9">
              <w:rPr>
                <w:rFonts w:ascii="Times New Roman" w:hAnsi="Times New Roman"/>
                <w:sz w:val="24"/>
                <w:szCs w:val="24"/>
                <w:lang w:val="uk-UA"/>
              </w:rPr>
              <w:t>партійний</w:t>
            </w:r>
            <w:r w:rsidRPr="003602D9">
              <w:rPr>
                <w:rFonts w:ascii="Times New Roman" w:hAnsi="Times New Roman"/>
                <w:sz w:val="24"/>
                <w:szCs w:val="24"/>
                <w:lang w:val="uk-UA"/>
              </w:rPr>
              <w:t xml:space="preserve"> та державний діяч.  Перший секретар ЦК КПУ з 1963 р. по 1972 р. Відстоював позицію розширення самостійності УРСР. Автор книги «Україна наша радянська»</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Щербицький Володимир</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партійний та державний діяч.  Перший секретар ЦК КПУ з 1972 р. по 1989 р. З</w:t>
            </w:r>
            <w:r w:rsidRPr="003602D9">
              <w:rPr>
                <w:rStyle w:val="FontStyle25"/>
                <w:rFonts w:ascii="Times New Roman" w:hAnsi="Times New Roman" w:cs="Times New Roman"/>
                <w:i w:val="0"/>
                <w:iCs w:val="0"/>
                <w:sz w:val="24"/>
                <w:szCs w:val="24"/>
                <w:lang w:val="uk-UA" w:eastAsia="uk-UA"/>
              </w:rPr>
              <w:t>аймав централістську позицію щодо відносин із Москвою. Підпорядковував економічні інтереси України союзним потребам. Сприяв русифікації. Боровся з дисидентським рухом</w:t>
            </w:r>
          </w:p>
          <w:p w:rsidR="00F9607F" w:rsidRPr="003602D9" w:rsidRDefault="00F9607F" w:rsidP="00C340EE">
            <w:pPr>
              <w:pStyle w:val="a0"/>
              <w:spacing w:after="0" w:line="240" w:lineRule="auto"/>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b/>
                <w:bCs/>
                <w:i w:val="0"/>
                <w:iCs w:val="0"/>
                <w:sz w:val="24"/>
                <w:szCs w:val="24"/>
                <w:lang w:val="uk-UA" w:eastAsia="uk-UA"/>
              </w:rPr>
              <w:t>Госпрозрахунок (господарський розрахунок)</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color w:val="000000"/>
                <w:sz w:val="24"/>
                <w:szCs w:val="24"/>
                <w:shd w:val="clear" w:color="auto" w:fill="FFFFFF"/>
                <w:lang w:val="uk-UA" w:eastAsia="uk-UA"/>
              </w:rPr>
              <w:t>система економічних відносин, за якої підприємства одержують певну самостійність, відшкодовують витрати на виробництво продукції своїми доходами, розпоряджаються прибутком, матеріально стимулюють якісну працю робітників; поєднує централізоване керівництво з певною господарською самостійністю підприємств</w:t>
            </w:r>
          </w:p>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Style w:val="FontStyle13"/>
                <w:b/>
                <w:bCs/>
                <w:spacing w:val="0"/>
                <w:sz w:val="24"/>
                <w:szCs w:val="24"/>
                <w:lang w:val="uk-UA" w:eastAsia="uk-UA"/>
              </w:rPr>
              <w:t>Дефіцит</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iCs/>
                <w:lang w:val="uk-UA"/>
              </w:rPr>
              <w:t>перевищення попиту над пропозицією товарів та послуг  (відсутність певних товарів та послуг на ринку)</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3"/>
              </w:tabs>
              <w:spacing w:after="0" w:line="240" w:lineRule="auto"/>
              <w:jc w:val="both"/>
              <w:rPr>
                <w:rFonts w:ascii="Times New Roman" w:hAnsi="Times New Roman"/>
                <w:sz w:val="24"/>
                <w:szCs w:val="24"/>
                <w:lang w:val="uk-UA"/>
              </w:rPr>
            </w:pPr>
            <w:r w:rsidRPr="003602D9">
              <w:rPr>
                <w:rStyle w:val="FontStyle28"/>
                <w:rFonts w:ascii="Times New Roman" w:hAnsi="Times New Roman" w:cs="Times New Roman"/>
                <w:sz w:val="24"/>
                <w:szCs w:val="24"/>
                <w:lang w:val="uk-UA" w:eastAsia="uk-UA"/>
              </w:rPr>
              <w:t>Застій</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28"/>
                <w:rFonts w:ascii="Times New Roman" w:hAnsi="Times New Roman" w:cs="Times New Roman"/>
                <w:b w:val="0"/>
                <w:bCs w:val="0"/>
                <w:sz w:val="24"/>
                <w:szCs w:val="24"/>
                <w:lang w:val="uk-UA" w:eastAsia="uk-UA"/>
              </w:rPr>
              <w:t>період правління Л.Брежнєва (1964-1982 рр.), який характеризувався політикою, що заперечувала будь-які спроби оновлення суспільства, консервувала існуючий режим, наслідком чого стало наростання кризи радянського ладу</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b/>
                <w:bCs/>
                <w:lang w:val="uk-UA"/>
              </w:rPr>
              <w:t>Золота п'ятирічка</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Style w:val="FontStyle25"/>
                <w:rFonts w:ascii="Times New Roman" w:hAnsi="Times New Roman" w:cs="Times New Roman"/>
                <w:i w:val="0"/>
                <w:iCs w:val="0"/>
                <w:sz w:val="24"/>
                <w:szCs w:val="24"/>
                <w:lang w:val="uk-UA" w:eastAsia="uk-UA"/>
              </w:rPr>
              <w:t>восьма п'ятирічка у СРСР 1966-1970 рр., яку назвали найкращою на останні 30 років</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rPr>
                <w:rFonts w:ascii="Times New Roman" w:hAnsi="Times New Roman"/>
                <w:sz w:val="24"/>
                <w:szCs w:val="24"/>
                <w:lang w:val="uk-UA"/>
              </w:rPr>
            </w:pPr>
            <w:r w:rsidRPr="003602D9">
              <w:rPr>
                <w:rStyle w:val="FontStyle27"/>
                <w:rFonts w:ascii="Times New Roman" w:hAnsi="Times New Roman" w:cs="Times New Roman"/>
                <w:sz w:val="24"/>
                <w:szCs w:val="24"/>
                <w:lang w:val="uk-UA" w:eastAsia="uk-UA"/>
              </w:rPr>
              <w:t>«Інтернаціоналізм чи русифікація?»</w:t>
            </w:r>
          </w:p>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hd w:val="clear" w:color="auto" w:fill="FFFFFF"/>
              <w:tabs>
                <w:tab w:val="left" w:pos="557"/>
              </w:tabs>
              <w:spacing w:line="240" w:lineRule="auto"/>
              <w:ind w:firstLine="0"/>
              <w:rPr>
                <w:rFonts w:ascii="Times New Roman" w:hAnsi="Times New Roman"/>
                <w:lang w:val="uk-UA"/>
              </w:rPr>
            </w:pPr>
          </w:p>
          <w:p w:rsidR="00F9607F" w:rsidRPr="003602D9" w:rsidRDefault="00115352" w:rsidP="00C340EE">
            <w:pPr>
              <w:pStyle w:val="Style2"/>
              <w:widowControl/>
              <w:shd w:val="clear" w:color="auto" w:fill="FFFFFF"/>
              <w:tabs>
                <w:tab w:val="left" w:pos="557"/>
              </w:tabs>
              <w:spacing w:line="240" w:lineRule="auto"/>
              <w:ind w:firstLine="0"/>
              <w:rPr>
                <w:rFonts w:ascii="Times New Roman" w:hAnsi="Times New Roman"/>
                <w:lang w:val="uk-UA"/>
              </w:rPr>
            </w:pPr>
            <w:r w:rsidRPr="003602D9">
              <w:rPr>
                <w:rStyle w:val="FontStyle32"/>
                <w:sz w:val="24"/>
                <w:szCs w:val="24"/>
                <w:lang w:val="uk-UA" w:eastAsia="uk-UA"/>
              </w:rPr>
              <w:t>надрукована у 1965 р. книг</w:t>
            </w:r>
            <w:r w:rsidR="003B7CD0">
              <w:rPr>
                <w:rStyle w:val="FontStyle32"/>
                <w:sz w:val="24"/>
                <w:szCs w:val="24"/>
                <w:lang w:val="uk-UA" w:eastAsia="uk-UA"/>
              </w:rPr>
              <w:t>а І.Дзюби, у якій автор засуджує</w:t>
            </w:r>
            <w:r w:rsidRPr="003602D9">
              <w:rPr>
                <w:rStyle w:val="FontStyle32"/>
                <w:sz w:val="24"/>
                <w:szCs w:val="24"/>
                <w:lang w:val="uk-UA" w:eastAsia="uk-UA"/>
              </w:rPr>
              <w:t xml:space="preserve"> політику русифікації</w:t>
            </w: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842E93">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Комітет державної безпеки (КДБ)</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 xml:space="preserve">орган державного управляння у </w:t>
            </w:r>
            <w:r w:rsidR="00121D4E" w:rsidRPr="003602D9">
              <w:rPr>
                <w:rFonts w:ascii="Times New Roman" w:hAnsi="Times New Roman"/>
                <w:lang w:val="uk-UA"/>
              </w:rPr>
              <w:t>сфері</w:t>
            </w:r>
            <w:r w:rsidRPr="003602D9">
              <w:rPr>
                <w:rFonts w:ascii="Times New Roman" w:hAnsi="Times New Roman"/>
                <w:lang w:val="uk-UA"/>
              </w:rPr>
              <w:t xml:space="preserve"> забезпечення державної безпеки СРСР. Утворений у березні 1954 р.</w:t>
            </w: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2"/>
                <w:b/>
                <w:bCs/>
                <w:sz w:val="24"/>
                <w:szCs w:val="24"/>
                <w:lang w:val="uk-UA" w:eastAsia="uk-UA"/>
              </w:rPr>
              <w:t>Консерватизм</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2"/>
                <w:sz w:val="24"/>
                <w:szCs w:val="24"/>
                <w:lang w:val="uk-UA" w:eastAsia="uk-UA"/>
              </w:rPr>
              <w:t>прихильність традиційним цінностям, стабільності, несприйняття радикальних реформ та перетворень</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jc w:val="left"/>
              <w:rPr>
                <w:rFonts w:ascii="Times New Roman" w:hAnsi="Times New Roman"/>
                <w:lang w:val="uk-UA"/>
              </w:rPr>
            </w:pPr>
            <w:r w:rsidRPr="003602D9">
              <w:rPr>
                <w:rFonts w:ascii="Times New Roman" w:hAnsi="Times New Roman"/>
                <w:b/>
                <w:bCs/>
                <w:lang w:val="uk-UA"/>
              </w:rPr>
              <w:t>Косигінська економічна реформа</w:t>
            </w:r>
          </w:p>
          <w:p w:rsidR="00F9607F" w:rsidRPr="003602D9" w:rsidRDefault="00F9607F" w:rsidP="00C340EE">
            <w:pPr>
              <w:pStyle w:val="Style2"/>
              <w:widowControl/>
              <w:spacing w:line="240" w:lineRule="auto"/>
              <w:ind w:firstLine="0"/>
              <w:jc w:val="left"/>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економічна реформа голови Ради Міністрів СРСР О.Косигіна, яка розпочалася у 1965 р. Суть нових підходів полягала у</w:t>
            </w:r>
            <w:r w:rsidRPr="003602D9">
              <w:rPr>
                <w:rStyle w:val="FontStyle25"/>
                <w:rFonts w:ascii="Times New Roman" w:hAnsi="Times New Roman" w:cs="Times New Roman"/>
                <w:i w:val="0"/>
                <w:iCs w:val="0"/>
                <w:sz w:val="24"/>
                <w:szCs w:val="24"/>
                <w:lang w:val="uk-UA" w:eastAsia="fr-FR"/>
              </w:rPr>
              <w:t xml:space="preserve"> розширенні самостійності підприємств та переведення їх на госпрозрахунок</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0"/>
                <w:rFonts w:ascii="Times New Roman" w:hAnsi="Times New Roman" w:cs="Times New Roman"/>
                <w:b/>
                <w:bCs/>
                <w:sz w:val="24"/>
                <w:szCs w:val="24"/>
                <w:lang w:val="uk-UA" w:eastAsia="uk-UA"/>
              </w:rPr>
              <w:t>«Лихо з розуму»</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7"/>
              <w:widowControl/>
              <w:spacing w:line="240" w:lineRule="auto"/>
              <w:jc w:val="both"/>
              <w:rPr>
                <w:rFonts w:ascii="Times New Roman" w:hAnsi="Times New Roman"/>
                <w:lang w:val="uk-UA"/>
              </w:rPr>
            </w:pPr>
          </w:p>
          <w:p w:rsidR="00F9607F" w:rsidRPr="003602D9" w:rsidRDefault="00115352" w:rsidP="00C340EE">
            <w:pPr>
              <w:pStyle w:val="Style17"/>
              <w:widowControl/>
              <w:spacing w:line="240" w:lineRule="auto"/>
              <w:jc w:val="both"/>
              <w:rPr>
                <w:rFonts w:ascii="Times New Roman" w:hAnsi="Times New Roman"/>
                <w:lang w:val="uk-UA"/>
              </w:rPr>
            </w:pPr>
            <w:r w:rsidRPr="003602D9">
              <w:rPr>
                <w:rStyle w:val="FontStyle28"/>
                <w:rFonts w:ascii="Times New Roman" w:hAnsi="Times New Roman" w:cs="Times New Roman"/>
                <w:b w:val="0"/>
                <w:bCs w:val="0"/>
                <w:sz w:val="24"/>
                <w:szCs w:val="24"/>
                <w:lang w:val="uk-UA" w:eastAsia="uk-UA"/>
              </w:rPr>
              <w:t xml:space="preserve">складений у 1967 р. В.Чорноволом документальний збірник арештів радянською владою української </w:t>
            </w:r>
            <w:r w:rsidR="00121D4E" w:rsidRPr="003602D9">
              <w:rPr>
                <w:rStyle w:val="FontStyle28"/>
                <w:rFonts w:ascii="Times New Roman" w:hAnsi="Times New Roman" w:cs="Times New Roman"/>
                <w:b w:val="0"/>
                <w:bCs w:val="0"/>
                <w:sz w:val="24"/>
                <w:szCs w:val="24"/>
                <w:lang w:val="uk-UA" w:eastAsia="uk-UA"/>
              </w:rPr>
              <w:t>інтелігенції</w:t>
            </w:r>
            <w:r w:rsidRPr="003602D9">
              <w:rPr>
                <w:rStyle w:val="FontStyle28"/>
                <w:rFonts w:ascii="Times New Roman" w:hAnsi="Times New Roman" w:cs="Times New Roman"/>
                <w:b w:val="0"/>
                <w:bCs w:val="0"/>
                <w:sz w:val="24"/>
                <w:szCs w:val="24"/>
                <w:lang w:val="uk-UA" w:eastAsia="uk-UA"/>
              </w:rPr>
              <w:t xml:space="preserve"> 1965-1966 рр. За цю книгу В.</w:t>
            </w:r>
            <w:r w:rsidR="00121D4E" w:rsidRPr="003602D9">
              <w:rPr>
                <w:rStyle w:val="FontStyle28"/>
                <w:rFonts w:ascii="Times New Roman" w:hAnsi="Times New Roman" w:cs="Times New Roman"/>
                <w:b w:val="0"/>
                <w:bCs w:val="0"/>
                <w:sz w:val="24"/>
                <w:szCs w:val="24"/>
                <w:lang w:val="uk-UA" w:eastAsia="uk-UA"/>
              </w:rPr>
              <w:t>Чорновіл</w:t>
            </w:r>
            <w:r w:rsidRPr="003602D9">
              <w:rPr>
                <w:rStyle w:val="FontStyle28"/>
                <w:rFonts w:ascii="Times New Roman" w:hAnsi="Times New Roman" w:cs="Times New Roman"/>
                <w:b w:val="0"/>
                <w:bCs w:val="0"/>
                <w:sz w:val="24"/>
                <w:szCs w:val="24"/>
                <w:lang w:val="uk-UA" w:eastAsia="uk-UA"/>
              </w:rPr>
              <w:t xml:space="preserve"> був ув'язнений на три роки</w:t>
            </w:r>
          </w:p>
          <w:p w:rsidR="00F9607F" w:rsidRPr="003602D9" w:rsidRDefault="00F9607F" w:rsidP="00C340EE">
            <w:pPr>
              <w:pStyle w:val="Style17"/>
              <w:widowControl/>
              <w:spacing w:line="240" w:lineRule="auto"/>
              <w:jc w:val="both"/>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2"/>
                <w:b/>
                <w:bCs/>
                <w:sz w:val="24"/>
                <w:szCs w:val="24"/>
                <w:lang w:val="uk-UA" w:eastAsia="uk-UA"/>
              </w:rPr>
              <w:t>Неосталінізм</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2"/>
                <w:sz w:val="24"/>
                <w:szCs w:val="24"/>
                <w:lang w:val="uk-UA" w:eastAsia="uk-UA"/>
              </w:rPr>
              <w:t>часткова реанімація сталінської командно-адміністративної системи у часи правління у СРСР Л.Брежнєва</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2"/>
                <w:b/>
                <w:bCs/>
                <w:sz w:val="24"/>
                <w:szCs w:val="24"/>
                <w:lang w:val="uk-UA" w:eastAsia="uk-UA"/>
              </w:rPr>
              <w:t>Номенклатура</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2"/>
                <w:sz w:val="24"/>
                <w:szCs w:val="24"/>
                <w:lang w:val="uk-UA" w:eastAsia="uk-UA"/>
              </w:rPr>
              <w:t>панівна партійна еліта в СРСР, що цілком контролювала всі сфери життя суспільст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b/>
                <w:bCs/>
                <w:lang w:val="uk-UA"/>
              </w:rPr>
              <w:t>Поетичне кіно</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український кінематограф 1960-1970-х рр., представлений С.</w:t>
            </w:r>
            <w:r w:rsidR="00121D4E" w:rsidRPr="003602D9">
              <w:rPr>
                <w:rFonts w:ascii="Times New Roman" w:hAnsi="Times New Roman"/>
                <w:lang w:val="uk-UA"/>
              </w:rPr>
              <w:t>Параджановим</w:t>
            </w:r>
            <w:r w:rsidRPr="003602D9">
              <w:rPr>
                <w:rFonts w:ascii="Times New Roman" w:hAnsi="Times New Roman"/>
                <w:lang w:val="uk-UA"/>
              </w:rPr>
              <w:t>, І.Миколайчуком, Ю.Іллєнком тощо</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21D4E"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равозахисник</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ожен, хто сповідує філософію верховенства прав людини, висловлює власні думки та виступає на захист прав люди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spacing w:line="240" w:lineRule="auto"/>
              <w:rPr>
                <w:rFonts w:ascii="Times New Roman" w:hAnsi="Times New Roman"/>
                <w:lang w:val="uk-UA"/>
              </w:rPr>
            </w:pPr>
          </w:p>
          <w:p w:rsidR="00F9607F" w:rsidRPr="003602D9" w:rsidRDefault="00115352" w:rsidP="00C340EE">
            <w:pPr>
              <w:pStyle w:val="Style8"/>
              <w:widowControl/>
              <w:spacing w:line="240" w:lineRule="auto"/>
              <w:rPr>
                <w:rFonts w:ascii="Times New Roman" w:hAnsi="Times New Roman"/>
                <w:lang w:val="uk-UA"/>
              </w:rPr>
            </w:pPr>
            <w:bookmarkStart w:id="5" w:name="__DdeLink__13221_1464015000"/>
            <w:bookmarkEnd w:id="5"/>
            <w:r w:rsidRPr="003602D9">
              <w:rPr>
                <w:rFonts w:ascii="Times New Roman" w:hAnsi="Times New Roman"/>
                <w:b/>
                <w:bCs/>
                <w:lang w:val="uk-UA"/>
              </w:rPr>
              <w:t>Празька весна</w:t>
            </w:r>
          </w:p>
          <w:p w:rsidR="00F9607F" w:rsidRPr="003602D9" w:rsidRDefault="00F9607F" w:rsidP="00C340EE">
            <w:pPr>
              <w:pStyle w:val="Style8"/>
              <w:widowControl/>
              <w:spacing w:line="240" w:lineRule="auto"/>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4"/>
              </w:tabs>
              <w:spacing w:line="240" w:lineRule="auto"/>
              <w:rPr>
                <w:rFonts w:ascii="Times New Roman" w:hAnsi="Times New Roman"/>
                <w:lang w:val="uk-UA"/>
              </w:rPr>
            </w:pPr>
          </w:p>
          <w:p w:rsidR="00F9607F" w:rsidRPr="003602D9" w:rsidRDefault="00115352" w:rsidP="00C340EE">
            <w:pPr>
              <w:pStyle w:val="Style1"/>
              <w:widowControl/>
              <w:tabs>
                <w:tab w:val="left" w:pos="274"/>
              </w:tabs>
              <w:spacing w:line="240" w:lineRule="auto"/>
              <w:rPr>
                <w:rFonts w:ascii="Times New Roman" w:hAnsi="Times New Roman"/>
                <w:lang w:val="uk-UA"/>
              </w:rPr>
            </w:pPr>
            <w:r w:rsidRPr="003602D9">
              <w:rPr>
                <w:rStyle w:val="FontStyle30"/>
                <w:rFonts w:ascii="Times New Roman" w:hAnsi="Times New Roman" w:cs="Times New Roman"/>
                <w:sz w:val="24"/>
                <w:szCs w:val="24"/>
                <w:lang w:val="uk-UA" w:eastAsia="uk-UA"/>
              </w:rPr>
              <w:t>період політичної лібералізації у Чехословаччині 1968 р., який закінчився введенням у країну військ СРСР</w:t>
            </w:r>
          </w:p>
          <w:p w:rsidR="00F9607F" w:rsidRPr="003602D9" w:rsidRDefault="00F9607F" w:rsidP="00C340EE">
            <w:pPr>
              <w:pStyle w:val="Style1"/>
              <w:widowControl/>
              <w:tabs>
                <w:tab w:val="left" w:pos="274"/>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2"/>
                <w:b/>
                <w:bCs/>
                <w:sz w:val="24"/>
                <w:szCs w:val="24"/>
                <w:lang w:val="uk-UA" w:eastAsia="uk-UA"/>
              </w:rPr>
              <w:t>Самвидав</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a0"/>
              <w:spacing w:after="0" w:line="240" w:lineRule="auto"/>
              <w:jc w:val="both"/>
              <w:rPr>
                <w:rFonts w:ascii="Times New Roman" w:hAnsi="Times New Roman"/>
                <w:sz w:val="24"/>
                <w:szCs w:val="24"/>
                <w:lang w:val="uk-UA"/>
              </w:rPr>
            </w:pPr>
            <w:r w:rsidRPr="003602D9">
              <w:rPr>
                <w:rStyle w:val="FontStyle32"/>
                <w:sz w:val="24"/>
                <w:szCs w:val="24"/>
                <w:lang w:val="uk-UA" w:eastAsia="uk-UA"/>
              </w:rPr>
              <w:t>у СРСР неофіційне копіювання і розповсюдження творів, не схвалених радянським</w:t>
            </w:r>
            <w:bookmarkStart w:id="6" w:name="_GoBack1"/>
            <w:bookmarkEnd w:id="6"/>
            <w:r w:rsidRPr="003602D9">
              <w:rPr>
                <w:rStyle w:val="FontStyle32"/>
                <w:sz w:val="24"/>
                <w:szCs w:val="24"/>
                <w:lang w:val="uk-UA" w:eastAsia="uk-UA"/>
              </w:rPr>
              <w:t xml:space="preserve"> режимо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b/>
                <w:bCs/>
                <w:lang w:val="uk-UA"/>
              </w:rPr>
              <w:t>Стагнація</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застій в економічному розвитку</w:t>
            </w: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Style w:val="FontStyle30"/>
                <w:rFonts w:ascii="Times New Roman" w:hAnsi="Times New Roman" w:cs="Times New Roman"/>
                <w:b/>
                <w:bCs/>
                <w:sz w:val="24"/>
                <w:szCs w:val="24"/>
                <w:lang w:val="uk-UA" w:eastAsia="uk-UA"/>
              </w:rPr>
              <w:t>Українська Гельсінська Група (УГГ)</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115352" w:rsidP="00842E93">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створена у Києві 1976 р. громадська організація сприяння  виконанню Гельсінських угод, які були підписані СРСР 1975 р. Очолив УГГ М. Руденко. До складу входили О.Бердник, генерал П.Григоренко, Л.Лук'яненко, І.Кандиба, М.Маринович та </w:t>
            </w:r>
            <w:r w:rsidR="00842E93" w:rsidRPr="003602D9">
              <w:rPr>
                <w:rFonts w:ascii="Times New Roman" w:hAnsi="Times New Roman"/>
                <w:sz w:val="24"/>
                <w:szCs w:val="24"/>
                <w:lang w:val="uk-UA"/>
              </w:rPr>
              <w:t>ін.</w:t>
            </w:r>
            <w:r w:rsidRPr="003602D9">
              <w:rPr>
                <w:rFonts w:ascii="Times New Roman" w:hAnsi="Times New Roman"/>
                <w:sz w:val="24"/>
                <w:szCs w:val="24"/>
                <w:lang w:val="uk-UA"/>
              </w:rPr>
              <w:t>, усього 37 осіб. Завдання УГГ: ознайомлювати українське суспільство з Декларацією прав людини ООН, збирати докази порушення владою прав людини, домагатися безпосереднього контакту України з іншими країнами, акредитації у республіці представників закордонної преси, вільного обміну інформацією та ідеями. Д</w:t>
            </w:r>
            <w:r w:rsidRPr="003602D9">
              <w:rPr>
                <w:rStyle w:val="FontStyle30"/>
                <w:rFonts w:ascii="Times New Roman" w:hAnsi="Times New Roman" w:cs="Times New Roman"/>
                <w:sz w:val="24"/>
                <w:szCs w:val="24"/>
                <w:lang w:val="uk-UA" w:eastAsia="uk-UA"/>
              </w:rPr>
              <w:t>о 1980 р. майже три чверті УГГ отримали терміни ув'язнення від 10 до 15 років. Решті дозволено було емігрувати</w:t>
            </w:r>
          </w:p>
        </w:tc>
      </w:tr>
    </w:tbl>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30. РОЗПАД РАДЯНСЬКОГО СОЮЗУ ТА ВІДРОДЖЕННЯ НЕЗАЛЕЖНОСТІ УКРАЇНИ</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3"/>
        <w:gridCol w:w="6791"/>
      </w:tblGrid>
      <w:tr w:rsidR="00F9607F"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82 р., листопад</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мерть Л.Брежнєва. Генеральним секретарем ЦК КПРС стає Ю.Андропов</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2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84 р., лютий </w:t>
            </w:r>
          </w:p>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42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мерть Ю.Андропова. Генеральним секретарем ЦК КПРС стає К.Черненко</w:t>
            </w:r>
          </w:p>
          <w:p w:rsidR="00F9607F" w:rsidRPr="003602D9" w:rsidRDefault="00F9607F" w:rsidP="00C340EE">
            <w:pPr>
              <w:pStyle w:val="a0"/>
              <w:tabs>
                <w:tab w:val="left" w:pos="42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85 р., березень</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мерть К.Черненка. Генеральним секретарем ЦК КПРС було обрано М.Горбачова</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85 р., квітень </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чаток курсу на перебудову радянського суспільства</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85 р., травень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станова ЦК КПРС «Про боротьбу з пияцтвом та алкоголізмом»</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86 р., 26 квітня</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аварія на Чорнобильській атомній електростанції (ЧАЕС)</w:t>
            </w: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88 р.</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снування Української Гельсінської Спілки (УГС на основі Української Гельсінської Групи)</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89 р.,  вересень</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главою ЦК КПУ стає В. Івашко</w:t>
            </w:r>
          </w:p>
          <w:p w:rsidR="00F9607F" w:rsidRPr="003602D9" w:rsidRDefault="00F9607F" w:rsidP="00C340EE">
            <w:pPr>
              <w:pStyle w:val="a0"/>
              <w:tabs>
                <w:tab w:val="left" w:pos="27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ня Народного Руху України (НРУ), який очолив І.Драч. Основні засади НРУ: демократизація суспільства, досягнення суверенітету України, економічна самостійність…</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89 р., жовтень</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ерховна Рада УРСР прийняла закон «Про мови в Українській РСР», за яким українська мова проголошувалася державно</w:t>
            </w:r>
            <w:r w:rsidR="003B7CD0">
              <w:rPr>
                <w:rFonts w:ascii="Times New Roman" w:hAnsi="Times New Roman"/>
                <w:sz w:val="24"/>
                <w:szCs w:val="24"/>
                <w:lang w:val="uk-UA"/>
              </w:rPr>
              <w:t>ю</w:t>
            </w:r>
            <w:r w:rsidRPr="003602D9">
              <w:rPr>
                <w:rFonts w:ascii="Times New Roman" w:hAnsi="Times New Roman"/>
                <w:sz w:val="24"/>
                <w:szCs w:val="24"/>
                <w:lang w:val="uk-UA"/>
              </w:rPr>
              <w:t xml:space="preserve"> в УРСР</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90 р., червень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Верховною Радою СРСР програми переходу до регульованої ринкової економіки</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0 р.</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ідродження Української греко-католицької церкви та Української автокефальної православної церкви</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90 р.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лучення статті про керівну роль КПРС із Конституції СРСР та УРСР</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творення в Україні першої альтернативної політичної партії – Української республіканської партії (УРП) на базі УГС. Очолив УРП Л.Лук’яненко</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і вибори до Верховної Ради УРСР на альтернативній основі</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0 р., 16 липня</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Верховною Радою УРСР Декларації про державний суверенітет України</w:t>
            </w:r>
          </w:p>
          <w:p w:rsidR="00F9607F" w:rsidRPr="003602D9" w:rsidRDefault="00F9607F" w:rsidP="00C340EE">
            <w:pPr>
              <w:pStyle w:val="a0"/>
              <w:tabs>
                <w:tab w:val="left" w:pos="517"/>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91 р., 17 берез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еферендум в Україні щодо збереження СРСР. Більшість висловила згоду збереження СРСР на засадах Декларації про державний суверенітет України</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1 р., 5 липня</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Закону про заснування в Україні посади Президента</w:t>
            </w: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1 р., 19 серп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ерпневий заколот (путч) у Москві щодо відновлення старих порядків у СРСР. Путч очолили віце-президент СРСР Г.Янаєв, прем’єр-міністр СРСР В.Павлов, міністр внутрішніх справ СРСР Б.Пуго, міністр оборони Д.Язов. Влада перейшла до Державного комітету з надзвичайного стану (ДКНС). Був оголошений надзвичайний стан в окремих регіонах СРСР. 23 серпня 1991 р. заколот зазнав поразки</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91 р., 24 серпня </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роголошення Верховною Радою УРСР </w:t>
            </w:r>
            <w:r w:rsidR="003B7CD0">
              <w:rPr>
                <w:rFonts w:ascii="Times New Roman" w:hAnsi="Times New Roman"/>
                <w:sz w:val="24"/>
                <w:szCs w:val="24"/>
                <w:lang w:val="uk-UA"/>
              </w:rPr>
              <w:t xml:space="preserve">Акту про незалежність </w:t>
            </w:r>
            <w:r w:rsidRPr="003602D9">
              <w:rPr>
                <w:rFonts w:ascii="Times New Roman" w:hAnsi="Times New Roman"/>
                <w:sz w:val="24"/>
                <w:szCs w:val="24"/>
                <w:lang w:val="uk-UA"/>
              </w:rPr>
              <w:t>України</w:t>
            </w:r>
          </w:p>
          <w:p w:rsidR="003B7CD0" w:rsidRPr="003602D9" w:rsidRDefault="003B7CD0" w:rsidP="00C340EE">
            <w:pPr>
              <w:pStyle w:val="a0"/>
              <w:tabs>
                <w:tab w:val="left" w:pos="158"/>
              </w:tabs>
              <w:spacing w:after="0" w:line="240" w:lineRule="auto"/>
              <w:jc w:val="both"/>
              <w:rPr>
                <w:rFonts w:ascii="Times New Roman" w:hAnsi="Times New Roman"/>
                <w:sz w:val="24"/>
                <w:szCs w:val="24"/>
                <w:lang w:val="uk-UA"/>
              </w:rPr>
            </w:pPr>
          </w:p>
        </w:tc>
      </w:tr>
      <w:tr w:rsidR="00F9607F"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1 р., 1 груд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еферендум на підтримку Акта проголошення незалежності України. 90,31% проголосувало за незалежність України</w:t>
            </w:r>
          </w:p>
          <w:p w:rsidR="00F9607F" w:rsidRPr="003602D9" w:rsidRDefault="00F9607F" w:rsidP="00C340EE">
            <w:pPr>
              <w:pStyle w:val="a0"/>
              <w:spacing w:after="0" w:line="240" w:lineRule="auto"/>
              <w:ind w:firstLine="567"/>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і вибори Президента Укра</w:t>
            </w:r>
            <w:r w:rsidR="00EF1692" w:rsidRPr="003602D9">
              <w:rPr>
                <w:rFonts w:ascii="Times New Roman" w:hAnsi="Times New Roman"/>
                <w:sz w:val="24"/>
                <w:szCs w:val="24"/>
                <w:lang w:val="uk-UA"/>
              </w:rPr>
              <w:t>їни. Переміг Л.Кравчук.</w:t>
            </w:r>
            <w:r w:rsidRPr="003602D9">
              <w:rPr>
                <w:rFonts w:ascii="Times New Roman" w:hAnsi="Times New Roman"/>
                <w:sz w:val="24"/>
                <w:szCs w:val="24"/>
                <w:lang w:val="uk-UA"/>
              </w:rPr>
              <w:t xml:space="preserve"> Головним конкурентом Л.Кравчука на виборах був В.Чорновіл</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Драч Іван</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3B7CD0">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ет-шістдесятник, громадсько-політичний діяч. У 1989 р. очолив Народний Рух України. Автор поетичної збірки «Протуберанці серця»</w:t>
            </w:r>
          </w:p>
          <w:p w:rsidR="00842E93" w:rsidRPr="003602D9" w:rsidRDefault="00842E93"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Івашко Володимир</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адянський державний та партійний діяч, перший секретар ЦК КПУ 1989-1990 рр. Голова Верховної Ради УРСР 1990 р.</w:t>
            </w:r>
          </w:p>
          <w:p w:rsidR="00F9607F" w:rsidRPr="003602D9" w:rsidRDefault="00F9607F"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Кравчук Леонід</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голова  Верховної Ради УРСР 1990-1991 рр. Перший Президент України 1991-1994 рр.</w:t>
            </w:r>
          </w:p>
          <w:p w:rsidR="00F9607F" w:rsidRPr="003602D9" w:rsidRDefault="00F9607F" w:rsidP="00C340EE">
            <w:pPr>
              <w:pStyle w:val="a0"/>
              <w:spacing w:after="0" w:line="240" w:lineRule="auto"/>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F9607F"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8"/>
              <w:widowControl/>
              <w:spacing w:line="240" w:lineRule="auto"/>
              <w:rPr>
                <w:rFonts w:ascii="Times New Roman" w:hAnsi="Times New Roman"/>
                <w:lang w:val="uk-UA"/>
              </w:rPr>
            </w:pPr>
          </w:p>
          <w:p w:rsidR="00F9607F" w:rsidRPr="003602D9" w:rsidRDefault="00115352" w:rsidP="00C340EE">
            <w:pPr>
              <w:pStyle w:val="Style8"/>
              <w:widowControl/>
              <w:spacing w:line="240" w:lineRule="auto"/>
              <w:rPr>
                <w:rFonts w:ascii="Times New Roman" w:hAnsi="Times New Roman"/>
                <w:lang w:val="uk-UA"/>
              </w:rPr>
            </w:pPr>
            <w:r w:rsidRPr="003602D9">
              <w:rPr>
                <w:rFonts w:ascii="Times New Roman" w:hAnsi="Times New Roman"/>
                <w:b/>
                <w:bCs/>
                <w:lang w:val="uk-UA"/>
              </w:rPr>
              <w:t>Багатопартійність</w:t>
            </w:r>
          </w:p>
          <w:p w:rsidR="00F9607F" w:rsidRPr="003602D9" w:rsidRDefault="00F9607F" w:rsidP="00C340EE">
            <w:pPr>
              <w:pStyle w:val="Style8"/>
              <w:widowControl/>
              <w:spacing w:line="240" w:lineRule="auto"/>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1"/>
              <w:widowControl/>
              <w:tabs>
                <w:tab w:val="left" w:pos="274"/>
              </w:tabs>
              <w:spacing w:line="240" w:lineRule="auto"/>
              <w:rPr>
                <w:rFonts w:ascii="Times New Roman" w:hAnsi="Times New Roman"/>
                <w:lang w:val="uk-UA"/>
              </w:rPr>
            </w:pPr>
          </w:p>
          <w:p w:rsidR="00F9607F" w:rsidRPr="003602D9" w:rsidRDefault="00115352" w:rsidP="00C340EE">
            <w:pPr>
              <w:pStyle w:val="Style1"/>
              <w:widowControl/>
              <w:tabs>
                <w:tab w:val="left" w:pos="274"/>
              </w:tabs>
              <w:spacing w:line="240" w:lineRule="auto"/>
              <w:rPr>
                <w:rFonts w:ascii="Times New Roman" w:hAnsi="Times New Roman"/>
                <w:lang w:val="uk-UA"/>
              </w:rPr>
            </w:pPr>
            <w:r w:rsidRPr="003602D9">
              <w:rPr>
                <w:rFonts w:ascii="Times New Roman" w:hAnsi="Times New Roman"/>
                <w:lang w:val="uk-UA"/>
              </w:rPr>
              <w:t>політична система, при якій у державі може існувати безліч політичних партій</w:t>
            </w:r>
          </w:p>
          <w:p w:rsidR="00F9607F" w:rsidRPr="003602D9" w:rsidRDefault="00F9607F" w:rsidP="00C340EE">
            <w:pPr>
              <w:pStyle w:val="Style1"/>
              <w:widowControl/>
              <w:tabs>
                <w:tab w:val="left" w:pos="274"/>
              </w:tabs>
              <w:spacing w:line="240" w:lineRule="auto"/>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Відчуження зона (30-ти кілометрова зон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епридатна для прожиття територія України внаслідок аварії на ЧАЕС</w:t>
            </w:r>
          </w:p>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Гласність</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літика радянського керівництва часів перебудови, яка передбачала максимальну відвертість та правду в діяльності державних і громадських організацій, а також дієву і активну форму участі громадської думки в демократичному вирішенні найважливіших проблем країни</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Декларація</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фіційний документ, де проголошуються основні принципи політики держави чи програмні положення партій та організацій</w:t>
            </w:r>
          </w:p>
          <w:p w:rsidR="00F9607F" w:rsidRPr="003602D9" w:rsidRDefault="00F9607F" w:rsidP="00C340EE">
            <w:pPr>
              <w:pStyle w:val="a0"/>
              <w:spacing w:after="0" w:line="240" w:lineRule="auto"/>
              <w:ind w:firstLine="567"/>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Інфляція</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ростання цін внаслідок додаткового випуск грошових знаків</w:t>
            </w: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F9607F" w:rsidRPr="003602D9" w:rsidRDefault="00115352"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Народний Рух України (НРУ)</w:t>
            </w:r>
          </w:p>
          <w:p w:rsidR="00F9607F" w:rsidRPr="003602D9" w:rsidRDefault="00F9607F" w:rsidP="00C340EE">
            <w:pPr>
              <w:pStyle w:val="a0"/>
              <w:shd w:val="clear" w:color="auto" w:fill="FFFFFF"/>
              <w:tabs>
                <w:tab w:val="left" w:pos="557"/>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а громадсько-політична організація, утворена у вересні 1989 р. на чолі з І.Драчем. Основні засади НРУ: демократизація суспільства, досягнення суверенітету України, економічна самостійність…</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еребудов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курс, проголошений М.Горбачовим після приходу 1985 р. до влади у СРСР, який передбачав реформування економіки (від командно-адміністративної до ринкової), демократизацію суспільства і гласність в управлінні державою, відкритість зовнішньої політики, зближення з Заходом, відмову від силових методів розв’язання міжнародних проблем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ind w:firstLine="567"/>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люралізм політичний</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842E93">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свобода діяльності різноманітних політичних партій та громадських організацій</w:t>
            </w: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3"/>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3"/>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рискорення</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літика радянського керівництва часів перебудови, яка передбачала розробку довгострокових заходів, спрямованих на соціально-економічний розвиток країни, широке впровадження досягнень НТР, реорганізацію управлінської структури тощо</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Путч</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колот 19 серпня 1991 р. у Москві щодо відновлення старих порядків у СРСР. Путч очолили віце-президент СРСР Г.Янаєв, прем’єр-міністр СРСР В.Павлов, міністр внутрішніх справ СРСР Б.Пуго, міністр оборони Д.Язов. Влада перейшла до Державного комітету з надзвичайного стану (ДКНС). Був оголошений надзвичайний стан в окремих регіонах СРСР. 23 серпня 1991 р. заколот зазнав поразки</w:t>
            </w:r>
          </w:p>
          <w:p w:rsidR="00F9607F" w:rsidRPr="003602D9" w:rsidRDefault="00F9607F" w:rsidP="00C340EE">
            <w:pPr>
              <w:pStyle w:val="a0"/>
              <w:tabs>
                <w:tab w:val="left" w:pos="158"/>
              </w:tabs>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Референдум</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родне волевиявлення; прийняття того чи іншого політичного рішення безпосередньо народом, голосуванням</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b/>
                <w:bCs/>
                <w:lang w:val="uk-UA"/>
              </w:rPr>
              <w:t>Ринкові відносини</w:t>
            </w:r>
          </w:p>
          <w:p w:rsidR="00F9607F" w:rsidRPr="003602D9" w:rsidRDefault="00F9607F" w:rsidP="00C340EE">
            <w:pPr>
              <w:pStyle w:val="Style2"/>
              <w:widowControl/>
              <w:spacing w:line="240" w:lineRule="auto"/>
              <w:ind w:firstLine="0"/>
              <w:rPr>
                <w:rFonts w:ascii="Times New Roman" w:hAnsi="Times New Roman"/>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Style2"/>
              <w:widowControl/>
              <w:spacing w:line="240" w:lineRule="auto"/>
              <w:ind w:firstLine="0"/>
              <w:rPr>
                <w:rFonts w:ascii="Times New Roman" w:hAnsi="Times New Roman"/>
                <w:lang w:val="uk-UA"/>
              </w:rPr>
            </w:pPr>
          </w:p>
          <w:p w:rsidR="00F9607F" w:rsidRPr="003602D9" w:rsidRDefault="0011535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економічні відносини, які засновані на засадах вільного підприємництва, різних форм власності, законах попиту та пропозиції тощо. За ринкових відносин державне втручання в економіку є обмеженим</w:t>
            </w:r>
          </w:p>
          <w:p w:rsidR="00F9607F" w:rsidRPr="003602D9" w:rsidRDefault="00F9607F" w:rsidP="00C340EE">
            <w:pPr>
              <w:pStyle w:val="Style2"/>
              <w:widowControl/>
              <w:spacing w:line="240" w:lineRule="auto"/>
              <w:ind w:firstLine="0"/>
              <w:rPr>
                <w:rFonts w:ascii="Times New Roman" w:hAnsi="Times New Roman"/>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Суверенітет</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p w:rsidR="00F9607F" w:rsidRPr="003602D9" w:rsidRDefault="0011535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ерховенство та незалежність влади у внутрішніх та зовнішніх питаннях</w:t>
            </w:r>
          </w:p>
          <w:p w:rsidR="00F9607F" w:rsidRPr="003602D9" w:rsidRDefault="00F9607F" w:rsidP="00C340EE">
            <w:pPr>
              <w:pStyle w:val="a0"/>
              <w:tabs>
                <w:tab w:val="left" w:pos="274"/>
              </w:tabs>
              <w:spacing w:after="0" w:line="240" w:lineRule="auto"/>
              <w:jc w:val="both"/>
              <w:rPr>
                <w:rFonts w:ascii="Times New Roman" w:hAnsi="Times New Roman"/>
                <w:sz w:val="24"/>
                <w:szCs w:val="24"/>
                <w:lang w:val="uk-UA"/>
              </w:rPr>
            </w:pPr>
          </w:p>
        </w:tc>
      </w:tr>
      <w:tr w:rsidR="00F9607F"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Українська Гельсінська Спілка (УГС)</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українська громадсько-політична організація, заснована у Львові 1988 р. на чолі з Л.Лук’яненком. УГС поставила собі за мету продовжувати </w:t>
            </w:r>
            <w:r w:rsidR="00121D4E" w:rsidRPr="003602D9">
              <w:rPr>
                <w:rFonts w:ascii="Times New Roman" w:hAnsi="Times New Roman"/>
                <w:sz w:val="24"/>
                <w:szCs w:val="24"/>
                <w:lang w:val="uk-UA"/>
              </w:rPr>
              <w:t>правозахисну</w:t>
            </w:r>
            <w:r w:rsidRPr="003602D9">
              <w:rPr>
                <w:rFonts w:ascii="Times New Roman" w:hAnsi="Times New Roman"/>
                <w:sz w:val="24"/>
                <w:szCs w:val="24"/>
                <w:lang w:val="uk-UA"/>
              </w:rPr>
              <w:t xml:space="preserve"> діяльність колишньої Української Гельсінської Групи, що діяла у другій половині 70-х рр. ХХ ст.</w:t>
            </w:r>
          </w:p>
          <w:p w:rsidR="00F9607F" w:rsidRPr="003602D9" w:rsidRDefault="00F9607F" w:rsidP="00C340EE">
            <w:pPr>
              <w:pStyle w:val="a0"/>
              <w:spacing w:after="0" w:line="240" w:lineRule="auto"/>
              <w:jc w:val="both"/>
              <w:rPr>
                <w:rFonts w:ascii="Times New Roman" w:hAnsi="Times New Roman"/>
                <w:sz w:val="24"/>
                <w:szCs w:val="24"/>
                <w:lang w:val="uk-UA"/>
              </w:rPr>
            </w:pPr>
          </w:p>
        </w:tc>
      </w:tr>
      <w:tr w:rsidR="00F9607F" w:rsidRPr="00F703E8"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Українська республіканська партія (УРП)</w:t>
            </w:r>
          </w:p>
          <w:p w:rsidR="00F9607F" w:rsidRPr="003602D9" w:rsidRDefault="00F9607F" w:rsidP="00C340EE">
            <w:pPr>
              <w:pStyle w:val="a0"/>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jc w:val="both"/>
              <w:rPr>
                <w:rFonts w:ascii="Times New Roman" w:hAnsi="Times New Roman"/>
                <w:sz w:val="24"/>
                <w:szCs w:val="24"/>
                <w:lang w:val="uk-UA"/>
              </w:rPr>
            </w:pPr>
          </w:p>
          <w:p w:rsidR="00F9607F" w:rsidRPr="003602D9" w:rsidRDefault="0011535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а українська некомуністична політична партія, утворена у 1990 р. на базі Української Гельсінської Спілки на чолі з Л.Лук’яненком</w:t>
            </w:r>
          </w:p>
        </w:tc>
      </w:tr>
    </w:tbl>
    <w:p w:rsidR="00F9607F" w:rsidRPr="003602D9" w:rsidRDefault="00F9607F" w:rsidP="00C340EE">
      <w:pPr>
        <w:pStyle w:val="a1"/>
        <w:spacing w:line="240" w:lineRule="auto"/>
        <w:rPr>
          <w:sz w:val="24"/>
          <w:szCs w:val="24"/>
          <w:lang w:val="uk-UA"/>
        </w:rPr>
      </w:pPr>
    </w:p>
    <w:p w:rsidR="00F9607F" w:rsidRPr="003602D9" w:rsidRDefault="00F9607F" w:rsidP="00C340EE">
      <w:pPr>
        <w:pStyle w:val="a1"/>
        <w:spacing w:line="240" w:lineRule="auto"/>
        <w:rPr>
          <w:sz w:val="24"/>
          <w:szCs w:val="24"/>
          <w:lang w:val="uk-UA"/>
        </w:rPr>
      </w:pPr>
    </w:p>
    <w:p w:rsidR="00F9607F" w:rsidRPr="003602D9" w:rsidRDefault="00115352" w:rsidP="00C340EE">
      <w:pPr>
        <w:pStyle w:val="a0"/>
        <w:pageBreakBefore/>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lastRenderedPageBreak/>
        <w:t>ТЕМА 31. УКРАЇНА В УМОВАХ НЕЗАЛЕЖНОСТІ</w:t>
      </w:r>
    </w:p>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ХРОНОЛОГІЯ ОСНОВНИХ ПОДІЙ</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33"/>
        <w:gridCol w:w="6791"/>
      </w:tblGrid>
      <w:tr w:rsidR="00EF1692"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990 р., 16 липня</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Верховною Радою УРСР Декларації про державний суверенітет України</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 xml:space="preserve">1991 р., 5 липня </w:t>
            </w: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рийняття Закону про заснування в Україні посади Президента</w:t>
            </w:r>
          </w:p>
        </w:tc>
      </w:tr>
      <w:tr w:rsidR="00EF1692" w:rsidRPr="003602D9" w:rsidTr="00097826">
        <w:tc>
          <w:tcPr>
            <w:tcW w:w="3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 xml:space="preserve">1991 р., 24 серпня </w:t>
            </w: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tc>
        <w:tc>
          <w:tcPr>
            <w:tcW w:w="6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Default="00EF1692" w:rsidP="003B7CD0">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роголошення Верховною Радою УРСР </w:t>
            </w:r>
            <w:r w:rsidR="003B7CD0">
              <w:rPr>
                <w:rFonts w:ascii="Times New Roman" w:hAnsi="Times New Roman"/>
                <w:sz w:val="24"/>
                <w:szCs w:val="24"/>
                <w:lang w:val="uk-UA"/>
              </w:rPr>
              <w:t xml:space="preserve">Акту про </w:t>
            </w:r>
            <w:r w:rsidRPr="003602D9">
              <w:rPr>
                <w:rFonts w:ascii="Times New Roman" w:hAnsi="Times New Roman"/>
                <w:sz w:val="24"/>
                <w:szCs w:val="24"/>
                <w:lang w:val="uk-UA"/>
              </w:rPr>
              <w:t>незалежн</w:t>
            </w:r>
            <w:r w:rsidR="003B7CD0">
              <w:rPr>
                <w:rFonts w:ascii="Times New Roman" w:hAnsi="Times New Roman"/>
                <w:sz w:val="24"/>
                <w:szCs w:val="24"/>
                <w:lang w:val="uk-UA"/>
              </w:rPr>
              <w:t>і</w:t>
            </w:r>
            <w:r w:rsidRPr="003602D9">
              <w:rPr>
                <w:rFonts w:ascii="Times New Roman" w:hAnsi="Times New Roman"/>
                <w:sz w:val="24"/>
                <w:szCs w:val="24"/>
                <w:lang w:val="uk-UA"/>
              </w:rPr>
              <w:t>ст</w:t>
            </w:r>
            <w:r w:rsidR="003B7CD0">
              <w:rPr>
                <w:rFonts w:ascii="Times New Roman" w:hAnsi="Times New Roman"/>
                <w:sz w:val="24"/>
                <w:szCs w:val="24"/>
                <w:lang w:val="uk-UA"/>
              </w:rPr>
              <w:t>ь</w:t>
            </w:r>
            <w:r w:rsidRPr="003602D9">
              <w:rPr>
                <w:rFonts w:ascii="Times New Roman" w:hAnsi="Times New Roman"/>
                <w:sz w:val="24"/>
                <w:szCs w:val="24"/>
                <w:lang w:val="uk-UA"/>
              </w:rPr>
              <w:t xml:space="preserve"> України</w:t>
            </w:r>
          </w:p>
          <w:p w:rsidR="003B7CD0" w:rsidRPr="003602D9" w:rsidRDefault="003B7CD0" w:rsidP="003B7CD0">
            <w:pPr>
              <w:pStyle w:val="a0"/>
              <w:tabs>
                <w:tab w:val="left" w:pos="158"/>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42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42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1 р., 30 серп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42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42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 звинуваченню в організації державного перевороту («путча») була заборонена Комуністична партія України (КПУ). На її основі виникла Соціалістична партія України (СПУ), яку очолив О. Мороз. КПУ була поновлена у 1993 р. Очолив нову КПУ П.Симоненко</w:t>
            </w:r>
          </w:p>
          <w:p w:rsidR="00EF1692" w:rsidRPr="003602D9" w:rsidRDefault="00EF1692" w:rsidP="00C340EE">
            <w:pPr>
              <w:pStyle w:val="a0"/>
              <w:tabs>
                <w:tab w:val="left" w:pos="42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 xml:space="preserve">1991 р., 1 грудня </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еферендум на підтримку Акта проголошення незалежності України. 90,31% проголосувало за незалежність України</w:t>
            </w:r>
          </w:p>
          <w:p w:rsidR="00EF1692" w:rsidRPr="003602D9" w:rsidRDefault="00EF1692" w:rsidP="00C340EE">
            <w:pPr>
              <w:pStyle w:val="a0"/>
              <w:spacing w:after="0" w:line="240" w:lineRule="auto"/>
              <w:ind w:firstLine="567"/>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і вибори Президента України. Переміг Л.Кравчук. Головним конкурентом Л.Кравчука на виборах був В.Чорновіл</w:t>
            </w: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 xml:space="preserve">1991 р., 6 грудня </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 прийняття Закону «Про збройні сили України»</w:t>
            </w:r>
          </w:p>
        </w:tc>
      </w:tr>
      <w:tr w:rsidR="00EF1692"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278"/>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1 р., 8 грудня</w:t>
            </w:r>
          </w:p>
          <w:p w:rsidR="00EF1692" w:rsidRPr="003602D9" w:rsidRDefault="00EF1692" w:rsidP="00C340EE">
            <w:pPr>
              <w:pStyle w:val="a0"/>
              <w:tabs>
                <w:tab w:val="left" w:pos="27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фіційна констатація розпаду СРСР. Підписання лідерами України, Росії та Білорусії угоди про утворення Співдружності Незалежних Держав (СНД)</w:t>
            </w:r>
          </w:p>
          <w:p w:rsidR="00EF1692" w:rsidRPr="003602D9" w:rsidRDefault="00EF1692" w:rsidP="00C340EE">
            <w:pPr>
              <w:pStyle w:val="a0"/>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b/>
                <w:bCs/>
                <w:sz w:val="24"/>
                <w:szCs w:val="24"/>
                <w:lang w:val="uk-UA"/>
              </w:rPr>
              <w:t>1992 р., січень</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ведення в обіг власної грошової одиниці – купон</w:t>
            </w:r>
            <w:r w:rsidR="003B7CD0">
              <w:rPr>
                <w:rFonts w:ascii="Times New Roman" w:hAnsi="Times New Roman"/>
                <w:sz w:val="24"/>
                <w:szCs w:val="24"/>
                <w:lang w:val="uk-UA"/>
              </w:rPr>
              <w:t>ів багаторазового використання</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994 р., 14 січ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Тристороння заява президентів Росії, України та США.  Україна підтверджує, що приєднується до Договору про непоширення ядерної зброї. Росія та США гарантують Україні безпеку</w:t>
            </w:r>
          </w:p>
          <w:p w:rsidR="00EF1692" w:rsidRPr="003602D9" w:rsidRDefault="00EF1692" w:rsidP="00C340EE">
            <w:pPr>
              <w:pStyle w:val="a0"/>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4"/>
              </w:tabs>
              <w:spacing w:after="0" w:line="240" w:lineRule="auto"/>
              <w:jc w:val="both"/>
              <w:rPr>
                <w:rFonts w:ascii="Times New Roman" w:hAnsi="Times New Roman"/>
                <w:b/>
                <w:sz w:val="24"/>
                <w:szCs w:val="24"/>
                <w:lang w:val="uk-UA"/>
              </w:rPr>
            </w:pPr>
          </w:p>
          <w:p w:rsidR="00EF1692" w:rsidRPr="003602D9" w:rsidRDefault="00EF1692" w:rsidP="00C340EE">
            <w:pPr>
              <w:pStyle w:val="a0"/>
              <w:tabs>
                <w:tab w:val="left" w:pos="274"/>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994 р., 19 лип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Л.Кучма склав присягу на вірність українському народові й офіційно став Президентом України</w:t>
            </w:r>
          </w:p>
          <w:p w:rsidR="00842E93" w:rsidRPr="003602D9" w:rsidRDefault="00842E93" w:rsidP="00C340EE">
            <w:pPr>
              <w:pStyle w:val="a0"/>
              <w:tabs>
                <w:tab w:val="left" w:pos="274"/>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8"/>
              </w:tabs>
              <w:spacing w:after="0" w:line="240" w:lineRule="auto"/>
              <w:jc w:val="both"/>
              <w:rPr>
                <w:rFonts w:ascii="Times New Roman" w:hAnsi="Times New Roman"/>
                <w:color w:val="000000"/>
                <w:sz w:val="24"/>
                <w:szCs w:val="24"/>
                <w:shd w:val="clear" w:color="auto" w:fill="FFFFFF"/>
                <w:lang w:val="uk-UA"/>
              </w:rPr>
            </w:pPr>
          </w:p>
          <w:p w:rsidR="00EF1692" w:rsidRPr="003602D9" w:rsidRDefault="00EF1692" w:rsidP="00C340EE">
            <w:pPr>
              <w:pStyle w:val="a0"/>
              <w:tabs>
                <w:tab w:val="left" w:pos="278"/>
              </w:tabs>
              <w:spacing w:after="0" w:line="240" w:lineRule="auto"/>
              <w:jc w:val="both"/>
              <w:rPr>
                <w:rFonts w:ascii="Times New Roman" w:hAnsi="Times New Roman"/>
                <w:b/>
                <w:sz w:val="24"/>
                <w:szCs w:val="24"/>
                <w:lang w:val="uk-UA"/>
              </w:rPr>
            </w:pPr>
            <w:r w:rsidRPr="003602D9">
              <w:rPr>
                <w:rFonts w:ascii="Times New Roman" w:hAnsi="Times New Roman"/>
                <w:b/>
                <w:color w:val="000000"/>
                <w:sz w:val="24"/>
                <w:szCs w:val="24"/>
                <w:shd w:val="clear" w:color="auto" w:fill="FFFFFF"/>
                <w:lang w:val="uk-UA"/>
              </w:rPr>
              <w:t>1995 р., 8 черв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8"/>
              </w:tabs>
              <w:spacing w:after="0" w:line="240" w:lineRule="auto"/>
              <w:jc w:val="both"/>
              <w:rPr>
                <w:rFonts w:ascii="Times New Roman" w:hAnsi="Times New Roman"/>
                <w:color w:val="000000"/>
                <w:sz w:val="24"/>
                <w:szCs w:val="24"/>
                <w:shd w:val="clear" w:color="auto" w:fill="FFFFFF"/>
                <w:lang w:val="uk-UA"/>
              </w:rPr>
            </w:pPr>
          </w:p>
          <w:p w:rsidR="00EF1692" w:rsidRPr="003602D9" w:rsidRDefault="00EF1692" w:rsidP="00C340EE">
            <w:pPr>
              <w:pStyle w:val="a0"/>
              <w:tabs>
                <w:tab w:val="left" w:pos="278"/>
              </w:tabs>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 xml:space="preserve">укладання Конституційного Договору – політико-правової угоди між Верховною Радою України та Президентом України </w:t>
            </w:r>
            <w:r w:rsidR="00CA7349" w:rsidRPr="003602D9">
              <w:rPr>
                <w:rFonts w:ascii="Times New Roman" w:hAnsi="Times New Roman"/>
                <w:color w:val="000000"/>
                <w:sz w:val="24"/>
                <w:szCs w:val="24"/>
                <w:shd w:val="clear" w:color="auto" w:fill="FFFFFF"/>
                <w:lang w:val="uk-UA"/>
              </w:rPr>
              <w:t>про основні засади організації і</w:t>
            </w:r>
            <w:r w:rsidRPr="003602D9">
              <w:rPr>
                <w:rFonts w:ascii="Times New Roman" w:hAnsi="Times New Roman"/>
                <w:color w:val="000000"/>
                <w:sz w:val="24"/>
                <w:szCs w:val="24"/>
                <w:shd w:val="clear" w:color="auto" w:fill="FFFFFF"/>
                <w:lang w:val="uk-UA"/>
              </w:rPr>
              <w:t xml:space="preserve"> функціонування державної влади і місцевого самоврядування в Україні на період до прийняття нової Конституції України. </w:t>
            </w:r>
          </w:p>
          <w:p w:rsidR="00EF1692" w:rsidRPr="003602D9" w:rsidRDefault="00EF1692" w:rsidP="00C340EE">
            <w:pPr>
              <w:pStyle w:val="a0"/>
              <w:tabs>
                <w:tab w:val="left" w:pos="278"/>
              </w:tabs>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Цей документ укладено у м. Києві і підписано Головою Верховної Ради України О.Морозом та Президентом України Л. Кучмою</w:t>
            </w:r>
          </w:p>
          <w:p w:rsidR="00EF1692" w:rsidRPr="003602D9" w:rsidRDefault="00EF1692" w:rsidP="00C340EE">
            <w:pPr>
              <w:pStyle w:val="a0"/>
              <w:tabs>
                <w:tab w:val="left" w:pos="278"/>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995 р.</w:t>
            </w: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ступ України до Ради Європи</w:t>
            </w: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996 р., 28 червня</w:t>
            </w: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рийняття Верховною Радою України </w:t>
            </w:r>
            <w:r w:rsidR="00121D4E" w:rsidRPr="003602D9">
              <w:rPr>
                <w:rFonts w:ascii="Times New Roman" w:hAnsi="Times New Roman"/>
                <w:sz w:val="24"/>
                <w:szCs w:val="24"/>
                <w:lang w:val="uk-UA"/>
              </w:rPr>
              <w:t>Конституції</w:t>
            </w:r>
            <w:r w:rsidRPr="003602D9">
              <w:rPr>
                <w:rFonts w:ascii="Times New Roman" w:hAnsi="Times New Roman"/>
                <w:sz w:val="24"/>
                <w:szCs w:val="24"/>
                <w:lang w:val="uk-UA"/>
              </w:rPr>
              <w:t xml:space="preserve"> України. Конституція УРСР 1978 р. з усіма змінами та доповненнями втратила чинність</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147906" w:rsidP="00C340EE">
            <w:pPr>
              <w:pStyle w:val="a0"/>
              <w:tabs>
                <w:tab w:val="left" w:pos="517"/>
              </w:tabs>
              <w:spacing w:after="0" w:line="240" w:lineRule="auto"/>
              <w:jc w:val="both"/>
              <w:rPr>
                <w:rFonts w:ascii="Times New Roman" w:hAnsi="Times New Roman"/>
                <w:b/>
                <w:sz w:val="24"/>
                <w:szCs w:val="24"/>
                <w:lang w:val="uk-UA"/>
              </w:rPr>
            </w:pPr>
            <w:r>
              <w:rPr>
                <w:rFonts w:ascii="Times New Roman" w:hAnsi="Times New Roman"/>
                <w:b/>
                <w:sz w:val="24"/>
                <w:szCs w:val="24"/>
                <w:lang w:val="uk-UA"/>
              </w:rPr>
              <w:t>1996 р., 2</w:t>
            </w:r>
            <w:r w:rsidR="00EF1692" w:rsidRPr="003602D9">
              <w:rPr>
                <w:rFonts w:ascii="Times New Roman" w:hAnsi="Times New Roman"/>
                <w:b/>
                <w:sz w:val="24"/>
                <w:szCs w:val="24"/>
                <w:lang w:val="uk-UA"/>
              </w:rPr>
              <w:t xml:space="preserve"> верес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ведення в обіг української національної валюти -  гривні</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r>
      <w:tr w:rsidR="002E4029" w:rsidRPr="00F703E8"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4029" w:rsidRPr="003602D9" w:rsidRDefault="002E4029" w:rsidP="00C340EE">
            <w:pPr>
              <w:pStyle w:val="a0"/>
              <w:tabs>
                <w:tab w:val="left" w:pos="517"/>
              </w:tabs>
              <w:spacing w:after="0" w:line="240" w:lineRule="auto"/>
              <w:jc w:val="both"/>
              <w:rPr>
                <w:rFonts w:ascii="Times New Roman" w:hAnsi="Times New Roman"/>
                <w:sz w:val="24"/>
                <w:szCs w:val="24"/>
                <w:lang w:val="uk-UA"/>
              </w:rPr>
            </w:pPr>
          </w:p>
          <w:p w:rsidR="002E4029" w:rsidRPr="003602D9" w:rsidRDefault="002E4029"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 xml:space="preserve">1997 р., 19 листопада – </w:t>
            </w:r>
          </w:p>
          <w:p w:rsidR="002E4029" w:rsidRPr="003602D9" w:rsidRDefault="002E4029"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5 груд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4029" w:rsidRPr="003602D9" w:rsidRDefault="002E4029" w:rsidP="00C340EE">
            <w:pPr>
              <w:pStyle w:val="a0"/>
              <w:spacing w:after="0" w:line="240" w:lineRule="auto"/>
              <w:jc w:val="both"/>
              <w:rPr>
                <w:rFonts w:ascii="Times New Roman" w:hAnsi="Times New Roman"/>
                <w:sz w:val="24"/>
                <w:szCs w:val="24"/>
                <w:lang w:val="uk-UA"/>
              </w:rPr>
            </w:pPr>
          </w:p>
          <w:p w:rsidR="002E4029" w:rsidRPr="003602D9" w:rsidRDefault="002E402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ерший космонавт незалежної  України Леонід </w:t>
            </w:r>
            <w:r w:rsidRPr="003602D9">
              <w:rPr>
                <w:rFonts w:ascii="Times New Roman" w:hAnsi="Times New Roman"/>
                <w:sz w:val="24"/>
                <w:szCs w:val="24"/>
                <w:lang w:val="uk-UA"/>
              </w:rPr>
              <w:br/>
              <w:t>Каденюк здійснив космічний політ на американському  космічному човні «Колумбія»</w:t>
            </w:r>
          </w:p>
          <w:p w:rsidR="002E4029" w:rsidRPr="003602D9" w:rsidRDefault="002E4029" w:rsidP="00C340EE">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1999 р., листопад</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на чергових виборах Президента України Л.Кучма був переобраний на посаду Президента України на другий строк. </w:t>
            </w:r>
            <w:r w:rsidR="00121D4E" w:rsidRPr="003602D9">
              <w:rPr>
                <w:rFonts w:ascii="Times New Roman" w:hAnsi="Times New Roman"/>
                <w:sz w:val="24"/>
                <w:szCs w:val="24"/>
                <w:lang w:val="uk-UA"/>
              </w:rPr>
              <w:t>Головним</w:t>
            </w:r>
            <w:r w:rsidRPr="003602D9">
              <w:rPr>
                <w:rFonts w:ascii="Times New Roman" w:hAnsi="Times New Roman"/>
                <w:sz w:val="24"/>
                <w:szCs w:val="24"/>
                <w:lang w:val="uk-UA"/>
              </w:rPr>
              <w:t xml:space="preserve"> конкурентом Л.Кучми на виборах був лідер КПУ П.Симоненко</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0 р., 16 квіт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сеукраїнський референдум із питань зменшення кількості народних депутатів і скасування їх недоторканості; створення двопалатного парламенту; права Президента розпускати парламент у разі не створення постійнодіючої більшості та неприйняття бюджету країни. Більшість українців підтримали винесені на референдум питання, але зміни так і не були реалізовані</w:t>
            </w:r>
          </w:p>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274"/>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0 р., 28 листопада</w:t>
            </w:r>
          </w:p>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чаток «касетного скандалу» у зв’язку зі зникненням журналіста Г.Гонгадзе, який писав критичні статті про діяльність Президента. Загострення політичної ситуації в Україні</w:t>
            </w:r>
          </w:p>
          <w:p w:rsidR="00EF1692" w:rsidRPr="003602D9" w:rsidRDefault="00EF1692" w:rsidP="00C340EE">
            <w:pPr>
              <w:pStyle w:val="a0"/>
              <w:tabs>
                <w:tab w:val="left" w:pos="274"/>
              </w:tabs>
              <w:spacing w:after="0" w:line="240" w:lineRule="auto"/>
              <w:jc w:val="both"/>
              <w:rPr>
                <w:rFonts w:ascii="Times New Roman" w:hAnsi="Times New Roman"/>
                <w:sz w:val="24"/>
                <w:szCs w:val="24"/>
                <w:lang w:val="uk-UA"/>
              </w:rPr>
            </w:pPr>
          </w:p>
        </w:tc>
      </w:tr>
      <w:tr w:rsidR="00FA382A"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382A" w:rsidRPr="003602D9" w:rsidRDefault="00FA382A" w:rsidP="00C340EE">
            <w:pPr>
              <w:pStyle w:val="a0"/>
              <w:tabs>
                <w:tab w:val="left" w:pos="274"/>
              </w:tabs>
              <w:spacing w:after="0" w:line="240" w:lineRule="auto"/>
              <w:jc w:val="both"/>
              <w:rPr>
                <w:rFonts w:ascii="Times New Roman" w:hAnsi="Times New Roman"/>
                <w:sz w:val="24"/>
                <w:szCs w:val="24"/>
                <w:lang w:val="uk-UA"/>
              </w:rPr>
            </w:pPr>
          </w:p>
          <w:p w:rsidR="00FA382A" w:rsidRPr="003602D9" w:rsidRDefault="00FA382A" w:rsidP="00C340EE">
            <w:pPr>
              <w:pStyle w:val="a0"/>
              <w:tabs>
                <w:tab w:val="left" w:pos="274"/>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0 р., 15 грудня</w:t>
            </w:r>
          </w:p>
          <w:p w:rsidR="00FA382A" w:rsidRPr="003602D9" w:rsidRDefault="00FA382A" w:rsidP="00C340EE">
            <w:pPr>
              <w:pStyle w:val="a0"/>
              <w:tabs>
                <w:tab w:val="left" w:pos="274"/>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382A" w:rsidRPr="003602D9" w:rsidRDefault="00FA382A" w:rsidP="00C340EE">
            <w:pPr>
              <w:pStyle w:val="a0"/>
              <w:tabs>
                <w:tab w:val="left" w:pos="274"/>
              </w:tabs>
              <w:spacing w:after="0" w:line="240" w:lineRule="auto"/>
              <w:jc w:val="both"/>
              <w:rPr>
                <w:rFonts w:ascii="Times New Roman" w:hAnsi="Times New Roman"/>
                <w:sz w:val="24"/>
                <w:szCs w:val="24"/>
                <w:lang w:val="uk-UA"/>
              </w:rPr>
            </w:pPr>
          </w:p>
          <w:p w:rsidR="00FA382A" w:rsidRPr="003602D9" w:rsidRDefault="00FA382A" w:rsidP="00FA382A">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криття Чорнобильської атомної електростанції (ЧАЕС)</w:t>
            </w:r>
          </w:p>
          <w:p w:rsidR="00FA382A" w:rsidRPr="003602D9" w:rsidRDefault="00FA382A" w:rsidP="00FA382A">
            <w:pPr>
              <w:pStyle w:val="a0"/>
              <w:tabs>
                <w:tab w:val="left" w:pos="274"/>
              </w:tabs>
              <w:spacing w:after="0" w:line="240" w:lineRule="auto"/>
              <w:jc w:val="both"/>
              <w:rPr>
                <w:rFonts w:ascii="Times New Roman" w:hAnsi="Times New Roman"/>
                <w:sz w:val="24"/>
                <w:szCs w:val="24"/>
                <w:lang w:val="uk-UA"/>
              </w:rPr>
            </w:pPr>
          </w:p>
          <w:p w:rsidR="00FA382A" w:rsidRPr="003602D9" w:rsidRDefault="00FA382A" w:rsidP="00FA382A">
            <w:pPr>
              <w:pStyle w:val="a0"/>
              <w:tabs>
                <w:tab w:val="left" w:pos="274"/>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51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1 р., 9 берез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517"/>
              </w:tabs>
              <w:spacing w:after="0" w:line="240" w:lineRule="auto"/>
              <w:jc w:val="both"/>
              <w:rPr>
                <w:rFonts w:ascii="Times New Roman" w:hAnsi="Times New Roman"/>
                <w:sz w:val="24"/>
                <w:szCs w:val="24"/>
                <w:lang w:val="uk-UA"/>
              </w:rPr>
            </w:pPr>
          </w:p>
          <w:p w:rsidR="00EF1692" w:rsidRPr="003602D9" w:rsidRDefault="00EF1692" w:rsidP="00842E93">
            <w:pPr>
              <w:pStyle w:val="a0"/>
              <w:tabs>
                <w:tab w:val="left" w:pos="51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асові сутички представників опозиції з правоохоронними органами під час святкування чергової річниці від дня народження Т.Шевченка</w:t>
            </w:r>
          </w:p>
          <w:p w:rsidR="00FA382A" w:rsidRPr="003602D9" w:rsidRDefault="00FA382A" w:rsidP="00842E93">
            <w:pPr>
              <w:pStyle w:val="a0"/>
              <w:tabs>
                <w:tab w:val="left" w:pos="517"/>
              </w:tabs>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4 р., 21 листопада</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ІІ тур виборів Президента України. ЦВК (Центральна виборча комісія) оголосила переможцем В.Януковича. Прихильники В.Ющенка наголосили, що під час виборів були масові фальсифікації. У результаті </w:t>
            </w:r>
            <w:r w:rsidR="00D4494A" w:rsidRPr="003602D9">
              <w:rPr>
                <w:rFonts w:ascii="Times New Roman" w:hAnsi="Times New Roman"/>
                <w:sz w:val="24"/>
                <w:szCs w:val="24"/>
                <w:lang w:val="uk-UA"/>
              </w:rPr>
              <w:t>22</w:t>
            </w:r>
            <w:r w:rsidRPr="003602D9">
              <w:rPr>
                <w:rFonts w:ascii="Times New Roman" w:hAnsi="Times New Roman"/>
                <w:sz w:val="24"/>
                <w:szCs w:val="24"/>
                <w:lang w:val="uk-UA"/>
              </w:rPr>
              <w:t xml:space="preserve"> листопада 2004 р. на майдані Незалежності м. Києва зібрався мітинг, який переріс у «Помаранчеву революцію» (мітинг був заздалегідь підготовлений та спланований В.Ющенком та його прихильниками)</w:t>
            </w:r>
          </w:p>
          <w:p w:rsidR="00EF1692" w:rsidRPr="003602D9" w:rsidRDefault="00EF1692" w:rsidP="00C340EE">
            <w:pPr>
              <w:pStyle w:val="a0"/>
              <w:spacing w:after="0" w:line="240" w:lineRule="auto"/>
              <w:jc w:val="both"/>
              <w:rPr>
                <w:rFonts w:ascii="Times New Roman" w:hAnsi="Times New Roman"/>
                <w:sz w:val="24"/>
                <w:szCs w:val="24"/>
                <w:lang w:val="uk-UA"/>
              </w:rPr>
            </w:pPr>
          </w:p>
        </w:tc>
      </w:tr>
      <w:tr w:rsidR="00D4494A"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94A" w:rsidRPr="003602D9" w:rsidRDefault="00D4494A" w:rsidP="00C340EE">
            <w:pPr>
              <w:pStyle w:val="a0"/>
              <w:tabs>
                <w:tab w:val="left" w:pos="158"/>
              </w:tabs>
              <w:spacing w:after="0" w:line="240" w:lineRule="auto"/>
              <w:jc w:val="both"/>
              <w:rPr>
                <w:rFonts w:ascii="Times New Roman" w:hAnsi="Times New Roman"/>
                <w:sz w:val="24"/>
                <w:szCs w:val="24"/>
                <w:lang w:val="uk-UA"/>
              </w:rPr>
            </w:pPr>
          </w:p>
          <w:p w:rsidR="00D4494A" w:rsidRPr="003602D9" w:rsidRDefault="00D4494A"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4 р., 22 листопада</w:t>
            </w:r>
          </w:p>
          <w:p w:rsidR="00D4494A" w:rsidRPr="003602D9" w:rsidRDefault="00D4494A"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94A" w:rsidRPr="003602D9" w:rsidRDefault="00D4494A" w:rsidP="00C340EE">
            <w:pPr>
              <w:pStyle w:val="a0"/>
              <w:spacing w:after="0" w:line="240" w:lineRule="auto"/>
              <w:jc w:val="both"/>
              <w:rPr>
                <w:rFonts w:ascii="Times New Roman" w:hAnsi="Times New Roman"/>
                <w:sz w:val="24"/>
                <w:szCs w:val="24"/>
                <w:lang w:val="uk-UA"/>
              </w:rPr>
            </w:pPr>
          </w:p>
          <w:p w:rsidR="00D4494A" w:rsidRPr="003602D9" w:rsidRDefault="00D4494A"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чаток «Помаранчевої революції»</w:t>
            </w: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4 р., 8 груд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ерховна Рада України прийняла зміни до закону «Про вибори Президента України» та зміни до Конституції України. Також відбулося  переобрання складу ЦВК</w:t>
            </w:r>
          </w:p>
          <w:p w:rsidR="00EF1692" w:rsidRPr="003602D9" w:rsidRDefault="00EF1692" w:rsidP="00C340EE">
            <w:pPr>
              <w:pStyle w:val="a0"/>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4 р., 26 грудня</w:t>
            </w: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переголосування ІІ туру виборів Президента України. </w:t>
            </w:r>
            <w:r w:rsidR="006E203C" w:rsidRPr="003602D9">
              <w:rPr>
                <w:rFonts w:ascii="Times New Roman" w:hAnsi="Times New Roman"/>
                <w:sz w:val="24"/>
                <w:szCs w:val="24"/>
                <w:lang w:val="uk-UA"/>
              </w:rPr>
              <w:t>Перемогу</w:t>
            </w:r>
            <w:r w:rsidRPr="003602D9">
              <w:rPr>
                <w:rFonts w:ascii="Times New Roman" w:hAnsi="Times New Roman"/>
                <w:sz w:val="24"/>
                <w:szCs w:val="24"/>
                <w:lang w:val="uk-UA"/>
              </w:rPr>
              <w:t xml:space="preserve"> отримав В.Ющенко</w:t>
            </w:r>
          </w:p>
          <w:p w:rsidR="00EF1692" w:rsidRPr="003602D9" w:rsidRDefault="00EF1692" w:rsidP="00C340EE">
            <w:pPr>
              <w:pStyle w:val="a0"/>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05 р., 23 січня</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 інавгурація Президента України В.Ющенка</w:t>
            </w:r>
          </w:p>
          <w:p w:rsidR="00EF1692" w:rsidRPr="003602D9" w:rsidRDefault="00EF1692" w:rsidP="00C340EE">
            <w:pPr>
              <w:pStyle w:val="a0"/>
              <w:spacing w:after="0" w:line="240" w:lineRule="auto"/>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10 р., 7 лютого</w:t>
            </w: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ind w:firstLine="567"/>
              <w:jc w:val="both"/>
              <w:rPr>
                <w:rFonts w:ascii="Times New Roman" w:hAnsi="Times New Roman"/>
                <w:sz w:val="24"/>
                <w:szCs w:val="24"/>
                <w:lang w:val="uk-UA"/>
              </w:rPr>
            </w:pPr>
          </w:p>
          <w:p w:rsidR="00EF1692" w:rsidRPr="003602D9" w:rsidRDefault="00EF169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а результатом ІІ туру чергових виборів Президента України перемогу отримав В.Янукович. Головним конкурентом В.Януковича на виборах була Ю.Тимошенко</w:t>
            </w:r>
          </w:p>
          <w:p w:rsidR="00EF1692" w:rsidRPr="003602D9" w:rsidRDefault="00EF1692" w:rsidP="00C340EE">
            <w:pPr>
              <w:pStyle w:val="a0"/>
              <w:spacing w:after="0" w:line="240" w:lineRule="auto"/>
              <w:ind w:firstLine="567"/>
              <w:jc w:val="both"/>
              <w:rPr>
                <w:rFonts w:ascii="Times New Roman" w:hAnsi="Times New Roman"/>
                <w:sz w:val="24"/>
                <w:szCs w:val="24"/>
                <w:lang w:val="uk-UA"/>
              </w:rPr>
            </w:pPr>
          </w:p>
        </w:tc>
      </w:tr>
      <w:tr w:rsidR="00EF1692" w:rsidRPr="003602D9" w:rsidTr="00097826">
        <w:tc>
          <w:tcPr>
            <w:tcW w:w="303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p w:rsidR="00EF1692" w:rsidRPr="003602D9" w:rsidRDefault="00EF1692" w:rsidP="00C340EE">
            <w:pPr>
              <w:pStyle w:val="a0"/>
              <w:tabs>
                <w:tab w:val="left" w:pos="158"/>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2010 р., 25 лютого</w:t>
            </w:r>
          </w:p>
          <w:p w:rsidR="00EF1692" w:rsidRPr="003602D9" w:rsidRDefault="00EF1692" w:rsidP="00C340EE">
            <w:pPr>
              <w:pStyle w:val="a0"/>
              <w:tabs>
                <w:tab w:val="left" w:pos="158"/>
              </w:tabs>
              <w:spacing w:after="0" w:line="240" w:lineRule="auto"/>
              <w:jc w:val="both"/>
              <w:rPr>
                <w:rFonts w:ascii="Times New Roman" w:hAnsi="Times New Roman"/>
                <w:sz w:val="24"/>
                <w:szCs w:val="24"/>
                <w:lang w:val="uk-UA"/>
              </w:rPr>
            </w:pPr>
          </w:p>
        </w:tc>
        <w:tc>
          <w:tcPr>
            <w:tcW w:w="679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jc w:val="both"/>
              <w:rPr>
                <w:rFonts w:ascii="Times New Roman" w:hAnsi="Times New Roman"/>
                <w:sz w:val="24"/>
                <w:szCs w:val="24"/>
                <w:lang w:val="uk-UA"/>
              </w:rPr>
            </w:pPr>
          </w:p>
          <w:p w:rsidR="00EF1692" w:rsidRPr="003602D9" w:rsidRDefault="00EF1692" w:rsidP="00147906">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інавгурація Президента України В.Януковича</w:t>
            </w:r>
          </w:p>
        </w:tc>
      </w:tr>
    </w:tbl>
    <w:p w:rsidR="00F9607F" w:rsidRPr="003602D9" w:rsidRDefault="00F9607F" w:rsidP="00C340EE">
      <w:pPr>
        <w:pStyle w:val="a0"/>
        <w:spacing w:after="0" w:line="240" w:lineRule="auto"/>
        <w:jc w:val="center"/>
        <w:rPr>
          <w:rFonts w:ascii="Times New Roman" w:hAnsi="Times New Roman"/>
          <w:sz w:val="24"/>
          <w:szCs w:val="24"/>
          <w:lang w:val="uk-UA"/>
        </w:rPr>
      </w:pPr>
    </w:p>
    <w:p w:rsidR="00F9607F" w:rsidRPr="003602D9" w:rsidRDefault="00115352" w:rsidP="00C340EE">
      <w:pPr>
        <w:pStyle w:val="af5"/>
        <w:shd w:val="clear" w:color="auto" w:fill="FCFFFF"/>
        <w:spacing w:before="0" w:after="0" w:line="240" w:lineRule="auto"/>
        <w:jc w:val="center"/>
        <w:rPr>
          <w:lang w:val="uk-UA"/>
        </w:rPr>
      </w:pPr>
      <w:r w:rsidRPr="003602D9">
        <w:rPr>
          <w:b/>
          <w:color w:val="000000"/>
          <w:lang w:val="uk-UA"/>
        </w:rPr>
        <w:t>ІСТОРИЧНІ ОСОБИ</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43"/>
        <w:gridCol w:w="6804"/>
      </w:tblGrid>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rPr>
                <w:rFonts w:ascii="Times New Roman" w:hAnsi="Times New Roman"/>
                <w:b/>
                <w:bCs/>
                <w:sz w:val="24"/>
                <w:szCs w:val="24"/>
                <w:lang w:val="uk-UA"/>
              </w:rPr>
            </w:pPr>
          </w:p>
          <w:p w:rsidR="00F9607F" w:rsidRPr="003602D9" w:rsidRDefault="00115352" w:rsidP="00C340EE">
            <w:pPr>
              <w:pStyle w:val="a0"/>
              <w:spacing w:after="0" w:line="240" w:lineRule="auto"/>
              <w:rPr>
                <w:rFonts w:ascii="Times New Roman" w:hAnsi="Times New Roman"/>
                <w:b/>
                <w:bCs/>
                <w:sz w:val="24"/>
                <w:szCs w:val="24"/>
                <w:lang w:val="uk-UA"/>
              </w:rPr>
            </w:pPr>
            <w:r w:rsidRPr="003602D9">
              <w:rPr>
                <w:rFonts w:ascii="Times New Roman" w:hAnsi="Times New Roman"/>
                <w:b/>
                <w:bCs/>
                <w:sz w:val="24"/>
                <w:szCs w:val="24"/>
                <w:lang w:val="uk-UA"/>
              </w:rPr>
              <w:t>Каденюк</w:t>
            </w:r>
            <w:r w:rsidR="00994F9C" w:rsidRPr="003602D9">
              <w:rPr>
                <w:rFonts w:ascii="Times New Roman" w:hAnsi="Times New Roman"/>
                <w:b/>
                <w:bCs/>
                <w:sz w:val="24"/>
                <w:szCs w:val="24"/>
                <w:lang w:val="uk-UA"/>
              </w:rPr>
              <w:t xml:space="preserve"> Леонід</w:t>
            </w:r>
          </w:p>
          <w:p w:rsidR="00EF1692" w:rsidRPr="003602D9" w:rsidRDefault="00EF1692"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D039BA" w:rsidRPr="003602D9" w:rsidRDefault="00D039BA"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ший космонавт незалежної  України, який з 19 листопада по 5 грудня 1997 р. здійснив космічний політ на американському  космічному човні «Колумбія»</w:t>
            </w:r>
          </w:p>
          <w:p w:rsidR="00D039BA" w:rsidRPr="003602D9" w:rsidRDefault="00D039BA"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b/>
                <w:bCs/>
                <w:sz w:val="24"/>
                <w:szCs w:val="24"/>
                <w:lang w:val="uk-UA"/>
              </w:rPr>
              <w:t>Кравчук Леонід</w:t>
            </w:r>
          </w:p>
          <w:p w:rsidR="00F9607F" w:rsidRPr="003602D9" w:rsidRDefault="00F9607F"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F9607F" w:rsidRPr="003602D9" w:rsidRDefault="00115352"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голова  Верховної Ради УРСР 1990-1991 рр. Перший Президент України 1991-1994 рр.</w:t>
            </w:r>
          </w:p>
          <w:p w:rsidR="00F9607F" w:rsidRPr="003602D9" w:rsidRDefault="00F9607F" w:rsidP="00C340EE">
            <w:pPr>
              <w:pStyle w:val="a0"/>
              <w:spacing w:after="0" w:line="240" w:lineRule="auto"/>
              <w:rPr>
                <w:rFonts w:ascii="Times New Roman" w:hAnsi="Times New Roman"/>
                <w:sz w:val="24"/>
                <w:szCs w:val="24"/>
                <w:lang w:val="uk-UA"/>
              </w:rPr>
            </w:pPr>
          </w:p>
          <w:p w:rsidR="00FA382A" w:rsidRPr="003602D9" w:rsidRDefault="00FA382A"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rPr>
                <w:rFonts w:ascii="Times New Roman" w:hAnsi="Times New Roman"/>
                <w:b/>
                <w:bCs/>
                <w:sz w:val="24"/>
                <w:szCs w:val="24"/>
                <w:lang w:val="uk-UA"/>
              </w:rPr>
            </w:pPr>
          </w:p>
          <w:p w:rsidR="00F9607F" w:rsidRPr="003602D9" w:rsidRDefault="00115352" w:rsidP="00C340EE">
            <w:pPr>
              <w:pStyle w:val="a0"/>
              <w:spacing w:after="0" w:line="240" w:lineRule="auto"/>
              <w:rPr>
                <w:rFonts w:ascii="Times New Roman" w:hAnsi="Times New Roman"/>
                <w:b/>
                <w:bCs/>
                <w:sz w:val="24"/>
                <w:szCs w:val="24"/>
                <w:lang w:val="uk-UA"/>
              </w:rPr>
            </w:pPr>
            <w:r w:rsidRPr="003602D9">
              <w:rPr>
                <w:rFonts w:ascii="Times New Roman" w:hAnsi="Times New Roman"/>
                <w:b/>
                <w:bCs/>
                <w:sz w:val="24"/>
                <w:szCs w:val="24"/>
                <w:lang w:val="uk-UA"/>
              </w:rPr>
              <w:t>Кучма Леонід</w:t>
            </w:r>
          </w:p>
          <w:p w:rsidR="00EF1692" w:rsidRPr="003602D9" w:rsidRDefault="00EF1692"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5C4458" w:rsidRPr="003602D9" w:rsidRDefault="005C4458" w:rsidP="00C340EE">
            <w:pPr>
              <w:pStyle w:val="a0"/>
              <w:spacing w:after="0" w:line="240" w:lineRule="auto"/>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Президент України з 1994 р. по 2005 р.</w:t>
            </w:r>
          </w:p>
          <w:p w:rsidR="00842E93" w:rsidRPr="003602D9" w:rsidRDefault="00842E93" w:rsidP="00C340EE">
            <w:pPr>
              <w:pStyle w:val="a0"/>
              <w:spacing w:after="0" w:line="240" w:lineRule="auto"/>
              <w:rPr>
                <w:rFonts w:ascii="Times New Roman" w:hAnsi="Times New Roman"/>
                <w:sz w:val="24"/>
                <w:szCs w:val="24"/>
                <w:lang w:val="uk-UA"/>
              </w:rPr>
            </w:pPr>
          </w:p>
          <w:p w:rsidR="00842E93" w:rsidRPr="003602D9" w:rsidRDefault="00842E93" w:rsidP="00C340EE">
            <w:pPr>
              <w:pStyle w:val="a0"/>
              <w:spacing w:after="0" w:line="240" w:lineRule="auto"/>
              <w:rPr>
                <w:rFonts w:ascii="Times New Roman" w:hAnsi="Times New Roman"/>
                <w:sz w:val="24"/>
                <w:szCs w:val="24"/>
                <w:lang w:val="uk-UA"/>
              </w:rPr>
            </w:pPr>
          </w:p>
          <w:p w:rsidR="00842E93" w:rsidRPr="003602D9" w:rsidRDefault="00842E93"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rPr>
                <w:rFonts w:ascii="Times New Roman" w:hAnsi="Times New Roman"/>
                <w:b/>
                <w:bCs/>
                <w:sz w:val="24"/>
                <w:szCs w:val="24"/>
                <w:lang w:val="uk-UA"/>
              </w:rPr>
            </w:pPr>
          </w:p>
          <w:p w:rsidR="00F9607F" w:rsidRPr="003602D9" w:rsidRDefault="00115352" w:rsidP="00C340EE">
            <w:pPr>
              <w:pStyle w:val="a0"/>
              <w:spacing w:after="0" w:line="240" w:lineRule="auto"/>
              <w:rPr>
                <w:rFonts w:ascii="Times New Roman" w:hAnsi="Times New Roman"/>
                <w:b/>
                <w:bCs/>
                <w:sz w:val="24"/>
                <w:szCs w:val="24"/>
                <w:lang w:val="uk-UA"/>
              </w:rPr>
            </w:pPr>
            <w:r w:rsidRPr="003602D9">
              <w:rPr>
                <w:rFonts w:ascii="Times New Roman" w:hAnsi="Times New Roman"/>
                <w:b/>
                <w:bCs/>
                <w:sz w:val="24"/>
                <w:szCs w:val="24"/>
                <w:lang w:val="uk-UA"/>
              </w:rPr>
              <w:t>Ющенко Віктор</w:t>
            </w:r>
          </w:p>
          <w:p w:rsidR="00EF1692" w:rsidRPr="003602D9" w:rsidRDefault="00EF1692"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5C4458" w:rsidRPr="003602D9" w:rsidRDefault="005C4458"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Президент України з 2005 р. по 2010 р. Здобув посаду Президента України у результаті «Помаранчевої революції», що відбулася у листопад-грудні 2004 р.</w:t>
            </w:r>
          </w:p>
          <w:p w:rsidR="005C4458" w:rsidRPr="003602D9" w:rsidRDefault="005C4458" w:rsidP="00C340EE">
            <w:pPr>
              <w:pStyle w:val="a0"/>
              <w:spacing w:after="0" w:line="240" w:lineRule="auto"/>
              <w:rPr>
                <w:rFonts w:ascii="Times New Roman" w:hAnsi="Times New Roman"/>
                <w:sz w:val="24"/>
                <w:szCs w:val="24"/>
                <w:lang w:val="uk-UA"/>
              </w:rPr>
            </w:pPr>
          </w:p>
        </w:tc>
      </w:tr>
      <w:tr w:rsidR="00F9607F" w:rsidRPr="003602D9" w:rsidTr="00097826">
        <w:tc>
          <w:tcPr>
            <w:tcW w:w="30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1692" w:rsidRPr="003602D9" w:rsidRDefault="00EF1692" w:rsidP="00C340EE">
            <w:pPr>
              <w:pStyle w:val="a0"/>
              <w:spacing w:after="0" w:line="240" w:lineRule="auto"/>
              <w:rPr>
                <w:rFonts w:ascii="Times New Roman" w:hAnsi="Times New Roman"/>
                <w:b/>
                <w:bCs/>
                <w:sz w:val="24"/>
                <w:szCs w:val="24"/>
                <w:lang w:val="uk-UA"/>
              </w:rPr>
            </w:pPr>
          </w:p>
          <w:p w:rsidR="00F9607F" w:rsidRPr="003602D9" w:rsidRDefault="00115352" w:rsidP="00C340EE">
            <w:pPr>
              <w:pStyle w:val="a0"/>
              <w:spacing w:after="0" w:line="240" w:lineRule="auto"/>
              <w:rPr>
                <w:rFonts w:ascii="Times New Roman" w:hAnsi="Times New Roman"/>
                <w:b/>
                <w:bCs/>
                <w:sz w:val="24"/>
                <w:szCs w:val="24"/>
                <w:lang w:val="uk-UA"/>
              </w:rPr>
            </w:pPr>
            <w:r w:rsidRPr="003602D9">
              <w:rPr>
                <w:rFonts w:ascii="Times New Roman" w:hAnsi="Times New Roman"/>
                <w:b/>
                <w:bCs/>
                <w:sz w:val="24"/>
                <w:szCs w:val="24"/>
                <w:lang w:val="uk-UA"/>
              </w:rPr>
              <w:t>Янукович Віктор</w:t>
            </w:r>
          </w:p>
          <w:p w:rsidR="00EF1692" w:rsidRPr="003602D9" w:rsidRDefault="00EF1692" w:rsidP="00C340EE">
            <w:pPr>
              <w:pStyle w:val="a0"/>
              <w:spacing w:after="0" w:line="240" w:lineRule="auto"/>
              <w:rPr>
                <w:rFonts w:ascii="Times New Roman" w:hAnsi="Times New Roman"/>
                <w:sz w:val="24"/>
                <w:szCs w:val="24"/>
                <w:lang w:val="uk-UA"/>
              </w:rPr>
            </w:pPr>
          </w:p>
        </w:tc>
        <w:tc>
          <w:tcPr>
            <w:tcW w:w="68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07F" w:rsidRPr="003602D9" w:rsidRDefault="00F9607F" w:rsidP="00C340EE">
            <w:pPr>
              <w:pStyle w:val="a0"/>
              <w:spacing w:after="0" w:line="240" w:lineRule="auto"/>
              <w:rPr>
                <w:rFonts w:ascii="Times New Roman" w:hAnsi="Times New Roman"/>
                <w:sz w:val="24"/>
                <w:szCs w:val="24"/>
                <w:lang w:val="uk-UA"/>
              </w:rPr>
            </w:pPr>
          </w:p>
          <w:p w:rsidR="005C4458" w:rsidRPr="003602D9" w:rsidRDefault="005C4458"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український політичний діяч. Діючий Президент України, обраний у 2010 р.</w:t>
            </w:r>
          </w:p>
          <w:p w:rsidR="005C4458" w:rsidRPr="003602D9" w:rsidRDefault="005C4458" w:rsidP="00C340EE">
            <w:pPr>
              <w:pStyle w:val="a0"/>
              <w:spacing w:after="0" w:line="240" w:lineRule="auto"/>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F9607F" w:rsidRPr="003602D9" w:rsidRDefault="00115352" w:rsidP="00C340EE">
      <w:pPr>
        <w:pStyle w:val="a0"/>
        <w:spacing w:after="0" w:line="240" w:lineRule="auto"/>
        <w:jc w:val="center"/>
        <w:rPr>
          <w:rFonts w:ascii="Times New Roman" w:hAnsi="Times New Roman"/>
          <w:sz w:val="24"/>
          <w:szCs w:val="24"/>
          <w:lang w:val="uk-UA"/>
        </w:rPr>
      </w:pPr>
      <w:r w:rsidRPr="003602D9">
        <w:rPr>
          <w:rFonts w:ascii="Times New Roman" w:hAnsi="Times New Roman"/>
          <w:b/>
          <w:color w:val="000000"/>
          <w:sz w:val="24"/>
          <w:szCs w:val="24"/>
          <w:lang w:val="uk-UA"/>
        </w:rPr>
        <w:t>ОСНОВНІ ПОНЯТТЯ</w:t>
      </w:r>
    </w:p>
    <w:p w:rsidR="00F9607F" w:rsidRPr="003602D9" w:rsidRDefault="00F9607F" w:rsidP="00C340EE">
      <w:pPr>
        <w:pStyle w:val="a0"/>
        <w:spacing w:after="0" w:line="240" w:lineRule="auto"/>
        <w:jc w:val="center"/>
        <w:rPr>
          <w:rFonts w:ascii="Times New Roman" w:hAnsi="Times New Roman"/>
          <w:sz w:val="24"/>
          <w:szCs w:val="24"/>
          <w:lang w:val="uk-UA"/>
        </w:rPr>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3016"/>
        <w:gridCol w:w="6807"/>
      </w:tblGrid>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Style8"/>
              <w:widowControl/>
              <w:spacing w:line="240" w:lineRule="auto"/>
              <w:rPr>
                <w:rFonts w:ascii="Times New Roman" w:hAnsi="Times New Roman"/>
                <w:b/>
                <w:lang w:val="uk-UA"/>
              </w:rPr>
            </w:pPr>
          </w:p>
          <w:p w:rsidR="00CA7349" w:rsidRPr="003602D9" w:rsidRDefault="00CA7349" w:rsidP="00C340EE">
            <w:pPr>
              <w:pStyle w:val="Style8"/>
              <w:widowControl/>
              <w:spacing w:line="240" w:lineRule="auto"/>
              <w:rPr>
                <w:rFonts w:ascii="Times New Roman" w:hAnsi="Times New Roman"/>
                <w:b/>
                <w:lang w:val="uk-UA"/>
              </w:rPr>
            </w:pPr>
            <w:r w:rsidRPr="003602D9">
              <w:rPr>
                <w:rFonts w:ascii="Times New Roman" w:hAnsi="Times New Roman"/>
                <w:b/>
                <w:lang w:val="uk-UA"/>
              </w:rPr>
              <w:t>Верховна Рада України</w:t>
            </w:r>
          </w:p>
          <w:p w:rsidR="00CA7349" w:rsidRPr="003602D9" w:rsidRDefault="00CA7349" w:rsidP="00C340EE">
            <w:pPr>
              <w:pStyle w:val="Style8"/>
              <w:widowControl/>
              <w:spacing w:line="240" w:lineRule="auto"/>
              <w:rPr>
                <w:rFonts w:ascii="Times New Roman" w:hAnsi="Times New Roman"/>
                <w:b/>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Style1"/>
              <w:widowControl/>
              <w:tabs>
                <w:tab w:val="left" w:pos="274"/>
              </w:tabs>
              <w:spacing w:line="240" w:lineRule="auto"/>
              <w:rPr>
                <w:rFonts w:ascii="Times New Roman" w:hAnsi="Times New Roman"/>
                <w:lang w:val="uk-UA"/>
              </w:rPr>
            </w:pPr>
          </w:p>
          <w:p w:rsidR="00C94522" w:rsidRPr="003602D9" w:rsidRDefault="00C94522" w:rsidP="00C340EE">
            <w:pPr>
              <w:pStyle w:val="Style1"/>
              <w:widowControl/>
              <w:tabs>
                <w:tab w:val="left" w:pos="274"/>
              </w:tabs>
              <w:spacing w:line="240" w:lineRule="auto"/>
              <w:rPr>
                <w:rFonts w:ascii="Times New Roman" w:hAnsi="Times New Roman"/>
                <w:lang w:val="uk-UA"/>
              </w:rPr>
            </w:pPr>
            <w:r w:rsidRPr="003602D9">
              <w:rPr>
                <w:rFonts w:ascii="Times New Roman" w:hAnsi="Times New Roman"/>
                <w:lang w:val="uk-UA"/>
              </w:rPr>
              <w:t>єдиний законодавчий орган влади в Україні, який складається з 450 обраних народних депутатів</w:t>
            </w:r>
          </w:p>
          <w:p w:rsidR="00C94522" w:rsidRPr="003602D9" w:rsidRDefault="00C94522" w:rsidP="00C340EE">
            <w:pPr>
              <w:pStyle w:val="Style1"/>
              <w:widowControl/>
              <w:tabs>
                <w:tab w:val="left" w:pos="274"/>
              </w:tabs>
              <w:spacing w:line="240" w:lineRule="auto"/>
              <w:rPr>
                <w:rFonts w:ascii="Times New Roman" w:hAnsi="Times New Roman"/>
                <w:lang w:val="uk-UA"/>
              </w:rPr>
            </w:pP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Style8"/>
              <w:widowControl/>
              <w:spacing w:line="240" w:lineRule="auto"/>
              <w:rPr>
                <w:rFonts w:ascii="Times New Roman" w:hAnsi="Times New Roman"/>
                <w:b/>
                <w:lang w:val="uk-UA"/>
              </w:rPr>
            </w:pPr>
          </w:p>
          <w:p w:rsidR="00CA7349" w:rsidRPr="003602D9" w:rsidRDefault="00CA7349" w:rsidP="00C340EE">
            <w:pPr>
              <w:pStyle w:val="Style8"/>
              <w:widowControl/>
              <w:spacing w:line="240" w:lineRule="auto"/>
              <w:rPr>
                <w:rFonts w:ascii="Times New Roman" w:hAnsi="Times New Roman"/>
                <w:b/>
                <w:lang w:val="uk-UA"/>
              </w:rPr>
            </w:pPr>
            <w:r w:rsidRPr="003602D9">
              <w:rPr>
                <w:rFonts w:ascii="Times New Roman" w:hAnsi="Times New Roman"/>
                <w:b/>
                <w:lang w:val="uk-UA"/>
              </w:rPr>
              <w:t>Верховний Суд України</w:t>
            </w:r>
          </w:p>
          <w:p w:rsidR="00CA7349" w:rsidRPr="003602D9" w:rsidRDefault="00CA7349" w:rsidP="00C340EE">
            <w:pPr>
              <w:pStyle w:val="Style8"/>
              <w:widowControl/>
              <w:spacing w:line="240" w:lineRule="auto"/>
              <w:rPr>
                <w:rFonts w:ascii="Times New Roman" w:hAnsi="Times New Roman"/>
                <w:b/>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Style1"/>
              <w:widowControl/>
              <w:tabs>
                <w:tab w:val="left" w:pos="274"/>
              </w:tabs>
              <w:spacing w:line="240" w:lineRule="auto"/>
              <w:rPr>
                <w:rFonts w:ascii="Times New Roman" w:hAnsi="Times New Roman"/>
                <w:lang w:val="uk-UA"/>
              </w:rPr>
            </w:pPr>
          </w:p>
          <w:p w:rsidR="00C94522" w:rsidRPr="003602D9" w:rsidRDefault="00C94522" w:rsidP="00C340EE">
            <w:pPr>
              <w:pStyle w:val="Style1"/>
              <w:widowControl/>
              <w:tabs>
                <w:tab w:val="left" w:pos="274"/>
              </w:tabs>
              <w:spacing w:line="240" w:lineRule="auto"/>
              <w:rPr>
                <w:rFonts w:ascii="Times New Roman" w:hAnsi="Times New Roman"/>
                <w:lang w:val="uk-UA"/>
              </w:rPr>
            </w:pPr>
            <w:r w:rsidRPr="003602D9">
              <w:rPr>
                <w:rFonts w:ascii="Times New Roman" w:hAnsi="Times New Roman"/>
                <w:lang w:val="uk-UA"/>
              </w:rPr>
              <w:t>вищий орган судової влади в системі судів України загальної юрисдикції</w:t>
            </w:r>
          </w:p>
          <w:p w:rsidR="00C94522" w:rsidRPr="003602D9" w:rsidRDefault="00C94522" w:rsidP="00C340EE">
            <w:pPr>
              <w:pStyle w:val="Style1"/>
              <w:widowControl/>
              <w:tabs>
                <w:tab w:val="left" w:pos="274"/>
              </w:tabs>
              <w:spacing w:line="240" w:lineRule="auto"/>
              <w:rPr>
                <w:rFonts w:ascii="Times New Roman" w:hAnsi="Times New Roman"/>
                <w:lang w:val="uk-UA"/>
              </w:rPr>
            </w:pPr>
          </w:p>
          <w:p w:rsidR="00C94522" w:rsidRPr="003602D9" w:rsidRDefault="00C94522" w:rsidP="00C340EE">
            <w:pPr>
              <w:pStyle w:val="Style1"/>
              <w:widowControl/>
              <w:tabs>
                <w:tab w:val="left" w:pos="274"/>
              </w:tabs>
              <w:spacing w:line="240" w:lineRule="auto"/>
              <w:rPr>
                <w:rFonts w:ascii="Times New Roman" w:hAnsi="Times New Roman"/>
                <w:lang w:val="uk-UA"/>
              </w:rPr>
            </w:pPr>
          </w:p>
        </w:tc>
      </w:tr>
      <w:tr w:rsidR="00CA7349"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CA7349" w:rsidRPr="003602D9" w:rsidRDefault="00CA7349" w:rsidP="00C340EE">
            <w:pPr>
              <w:pStyle w:val="a0"/>
              <w:shd w:val="clear" w:color="auto" w:fill="FFFFFF"/>
              <w:tabs>
                <w:tab w:val="left" w:pos="55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Гіперінфляція</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швидке зростання товарних цін і грошової маси в обігу, що веде до різкого знецінення грошової одиниці, порушення платіжного обігу і нормальних господарських зв’язків</w:t>
            </w:r>
          </w:p>
          <w:p w:rsidR="00CA7349" w:rsidRPr="003602D9" w:rsidRDefault="00CA7349" w:rsidP="00C340EE">
            <w:pPr>
              <w:pStyle w:val="a0"/>
              <w:spacing w:after="0" w:line="240" w:lineRule="auto"/>
              <w:jc w:val="both"/>
              <w:rPr>
                <w:rFonts w:ascii="Times New Roman" w:hAnsi="Times New Roman"/>
                <w:sz w:val="24"/>
                <w:szCs w:val="24"/>
                <w:lang w:val="uk-UA"/>
              </w:rPr>
            </w:pP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Грошова емісія</w:t>
            </w:r>
          </w:p>
          <w:p w:rsidR="00CA7349" w:rsidRPr="003602D9" w:rsidRDefault="00CA7349"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додатковий випуск в обіг грошових знаків</w:t>
            </w:r>
          </w:p>
        </w:tc>
      </w:tr>
      <w:tr w:rsidR="00CA7349" w:rsidRPr="00F703E8"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tabs>
                <w:tab w:val="left" w:pos="274"/>
              </w:tabs>
              <w:spacing w:after="0" w:line="240" w:lineRule="auto"/>
              <w:jc w:val="both"/>
              <w:rPr>
                <w:rFonts w:ascii="Times New Roman" w:hAnsi="Times New Roman"/>
                <w:sz w:val="24"/>
                <w:szCs w:val="24"/>
                <w:lang w:val="uk-UA"/>
              </w:rPr>
            </w:pPr>
          </w:p>
          <w:p w:rsidR="00CA7349" w:rsidRPr="003602D9" w:rsidRDefault="00CA7349" w:rsidP="00C340EE">
            <w:pPr>
              <w:pStyle w:val="a0"/>
              <w:tabs>
                <w:tab w:val="left" w:pos="274"/>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Девальвація</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ониження курсу національної чи міжнародної (регіональної) грошової одиниці щодо валют інших країн або дорогоцінних металів</w:t>
            </w:r>
          </w:p>
          <w:p w:rsidR="00CA7349" w:rsidRPr="003602D9" w:rsidRDefault="00CA7349" w:rsidP="00C340EE">
            <w:pPr>
              <w:pStyle w:val="a0"/>
              <w:spacing w:after="0" w:line="240" w:lineRule="auto"/>
              <w:jc w:val="both"/>
              <w:rPr>
                <w:rFonts w:ascii="Times New Roman" w:hAnsi="Times New Roman"/>
                <w:sz w:val="24"/>
                <w:szCs w:val="24"/>
                <w:lang w:val="uk-UA"/>
              </w:rPr>
            </w:pP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Дефіцит бюджету</w:t>
            </w:r>
          </w:p>
          <w:p w:rsidR="00CA7349" w:rsidRPr="003602D9" w:rsidRDefault="00CA7349"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перевищення видатків бюджету над доходами</w:t>
            </w: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tabs>
                <w:tab w:val="left" w:pos="273"/>
              </w:tabs>
              <w:spacing w:after="0" w:line="240" w:lineRule="auto"/>
              <w:jc w:val="both"/>
              <w:rPr>
                <w:rFonts w:ascii="Times New Roman" w:hAnsi="Times New Roman"/>
                <w:sz w:val="24"/>
                <w:szCs w:val="24"/>
                <w:lang w:val="uk-UA"/>
              </w:rPr>
            </w:pPr>
          </w:p>
          <w:p w:rsidR="00CA7349" w:rsidRPr="003602D9" w:rsidRDefault="00CA7349" w:rsidP="00C340EE">
            <w:pPr>
              <w:pStyle w:val="a0"/>
              <w:tabs>
                <w:tab w:val="left" w:pos="273"/>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Дефолт</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ездатність країни сплачувати за своїми борговими зобов’язаннями</w:t>
            </w:r>
          </w:p>
          <w:p w:rsidR="00CA7349" w:rsidRPr="003602D9" w:rsidRDefault="00CA7349" w:rsidP="00C340EE">
            <w:pPr>
              <w:pStyle w:val="a0"/>
              <w:spacing w:after="0" w:line="240" w:lineRule="auto"/>
              <w:ind w:firstLine="567"/>
              <w:jc w:val="both"/>
              <w:rPr>
                <w:rFonts w:ascii="Times New Roman" w:hAnsi="Times New Roman"/>
                <w:sz w:val="24"/>
                <w:szCs w:val="24"/>
                <w:lang w:val="uk-UA"/>
              </w:rPr>
            </w:pP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b/>
                <w:sz w:val="24"/>
                <w:szCs w:val="24"/>
                <w:lang w:val="uk-UA"/>
              </w:rPr>
            </w:pPr>
          </w:p>
          <w:p w:rsidR="00CA7349" w:rsidRPr="003602D9" w:rsidRDefault="00CA7349"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Інавгурація</w:t>
            </w:r>
          </w:p>
          <w:p w:rsidR="00CA7349" w:rsidRPr="003602D9" w:rsidRDefault="00CA7349" w:rsidP="00C340EE">
            <w:pPr>
              <w:pStyle w:val="a0"/>
              <w:spacing w:after="0" w:line="240" w:lineRule="auto"/>
              <w:jc w:val="both"/>
              <w:rPr>
                <w:rFonts w:ascii="Times New Roman" w:hAnsi="Times New Roman"/>
                <w:b/>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церемонія вступу на посаду голови держави (президента)</w:t>
            </w: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tabs>
                <w:tab w:val="left" w:pos="274"/>
              </w:tabs>
              <w:spacing w:after="0" w:line="240" w:lineRule="auto"/>
              <w:jc w:val="both"/>
              <w:rPr>
                <w:rFonts w:ascii="Times New Roman" w:hAnsi="Times New Roman"/>
                <w:sz w:val="24"/>
                <w:szCs w:val="24"/>
                <w:lang w:val="uk-UA"/>
              </w:rPr>
            </w:pPr>
          </w:p>
          <w:p w:rsidR="00CA7349" w:rsidRPr="003602D9" w:rsidRDefault="00CA7349" w:rsidP="00C340EE">
            <w:pPr>
              <w:pStyle w:val="a0"/>
              <w:tabs>
                <w:tab w:val="left" w:pos="274"/>
              </w:tabs>
              <w:spacing w:after="0" w:line="240" w:lineRule="auto"/>
              <w:jc w:val="both"/>
              <w:rPr>
                <w:rFonts w:ascii="Times New Roman" w:hAnsi="Times New Roman"/>
                <w:b/>
                <w:sz w:val="24"/>
                <w:szCs w:val="24"/>
                <w:lang w:val="uk-UA"/>
              </w:rPr>
            </w:pPr>
            <w:r w:rsidRPr="003602D9">
              <w:rPr>
                <w:rFonts w:ascii="Times New Roman" w:hAnsi="Times New Roman"/>
                <w:b/>
                <w:bCs/>
                <w:sz w:val="24"/>
                <w:szCs w:val="24"/>
                <w:lang w:val="uk-UA"/>
              </w:rPr>
              <w:t>Інфляція</w:t>
            </w:r>
          </w:p>
          <w:p w:rsidR="00CA7349" w:rsidRPr="003602D9" w:rsidRDefault="00CA7349" w:rsidP="00C340EE">
            <w:pPr>
              <w:pStyle w:val="a0"/>
              <w:tabs>
                <w:tab w:val="left" w:pos="274"/>
              </w:tabs>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sz w:val="24"/>
                <w:szCs w:val="24"/>
                <w:lang w:val="uk-UA"/>
              </w:rPr>
            </w:pPr>
          </w:p>
          <w:p w:rsidR="00CA7349" w:rsidRPr="003602D9" w:rsidRDefault="00CA7349"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зростання цін внаслідок додаткового випуск грошових знаків</w:t>
            </w: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Style8"/>
              <w:widowControl/>
              <w:spacing w:line="240" w:lineRule="auto"/>
              <w:rPr>
                <w:rFonts w:ascii="Times New Roman" w:hAnsi="Times New Roman"/>
                <w:b/>
                <w:lang w:val="uk-UA"/>
              </w:rPr>
            </w:pPr>
          </w:p>
          <w:p w:rsidR="00CA7349" w:rsidRPr="003602D9" w:rsidRDefault="00CA7349" w:rsidP="00842E93">
            <w:pPr>
              <w:pStyle w:val="Style8"/>
              <w:widowControl/>
              <w:spacing w:line="240" w:lineRule="auto"/>
              <w:jc w:val="left"/>
              <w:rPr>
                <w:rFonts w:ascii="Times New Roman" w:hAnsi="Times New Roman"/>
                <w:b/>
                <w:lang w:val="uk-UA"/>
              </w:rPr>
            </w:pPr>
            <w:r w:rsidRPr="003602D9">
              <w:rPr>
                <w:rFonts w:ascii="Times New Roman" w:hAnsi="Times New Roman"/>
                <w:b/>
                <w:lang w:val="uk-UA"/>
              </w:rPr>
              <w:t>Кабінет Міністрів України</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Style1"/>
              <w:widowControl/>
              <w:tabs>
                <w:tab w:val="left" w:pos="274"/>
              </w:tabs>
              <w:spacing w:line="240" w:lineRule="auto"/>
              <w:rPr>
                <w:rFonts w:ascii="Times New Roman" w:hAnsi="Times New Roman"/>
                <w:lang w:val="uk-UA"/>
              </w:rPr>
            </w:pPr>
          </w:p>
          <w:p w:rsidR="00C94522" w:rsidRPr="003602D9" w:rsidRDefault="00A35565" w:rsidP="00C340EE">
            <w:pPr>
              <w:pStyle w:val="Style1"/>
              <w:widowControl/>
              <w:tabs>
                <w:tab w:val="left" w:pos="274"/>
              </w:tabs>
              <w:spacing w:line="240" w:lineRule="auto"/>
              <w:rPr>
                <w:rFonts w:ascii="Times New Roman" w:hAnsi="Times New Roman"/>
                <w:lang w:val="uk-UA"/>
              </w:rPr>
            </w:pPr>
            <w:r w:rsidRPr="003602D9">
              <w:rPr>
                <w:rFonts w:ascii="Times New Roman" w:hAnsi="Times New Roman"/>
                <w:lang w:val="uk-UA"/>
              </w:rPr>
              <w:t>вищи</w:t>
            </w:r>
            <w:r w:rsidR="00C94522" w:rsidRPr="003602D9">
              <w:rPr>
                <w:rFonts w:ascii="Times New Roman" w:hAnsi="Times New Roman"/>
                <w:lang w:val="uk-UA"/>
              </w:rPr>
              <w:t>й орган виконавчої влади в Україні</w:t>
            </w:r>
          </w:p>
        </w:tc>
      </w:tr>
      <w:tr w:rsidR="00CA7349"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b/>
                <w:bCs/>
                <w:color w:val="000000"/>
                <w:sz w:val="24"/>
                <w:szCs w:val="24"/>
                <w:shd w:val="clear" w:color="auto" w:fill="FFFFFF"/>
                <w:lang w:val="uk-UA"/>
              </w:rPr>
            </w:pPr>
          </w:p>
          <w:p w:rsidR="00CA7349" w:rsidRPr="003602D9" w:rsidRDefault="00CA7349" w:rsidP="00C340EE">
            <w:pPr>
              <w:pStyle w:val="a0"/>
              <w:spacing w:after="0" w:line="240" w:lineRule="auto"/>
              <w:jc w:val="both"/>
              <w:rPr>
                <w:rFonts w:ascii="Times New Roman" w:hAnsi="Times New Roman"/>
                <w:b/>
                <w:sz w:val="24"/>
                <w:szCs w:val="24"/>
                <w:lang w:val="uk-UA"/>
              </w:rPr>
            </w:pPr>
            <w:r w:rsidRPr="003602D9">
              <w:rPr>
                <w:rFonts w:ascii="Times New Roman" w:hAnsi="Times New Roman"/>
                <w:b/>
                <w:bCs/>
                <w:color w:val="000000"/>
                <w:sz w:val="24"/>
                <w:szCs w:val="24"/>
                <w:shd w:val="clear" w:color="auto" w:fill="FFFFFF"/>
                <w:lang w:val="uk-UA"/>
              </w:rPr>
              <w:t>Конституційний Договір</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7349" w:rsidRPr="003602D9" w:rsidRDefault="00CA7349" w:rsidP="00C340EE">
            <w:pPr>
              <w:pStyle w:val="a0"/>
              <w:spacing w:after="0" w:line="240" w:lineRule="auto"/>
              <w:jc w:val="both"/>
              <w:rPr>
                <w:rFonts w:ascii="Times New Roman" w:hAnsi="Times New Roman"/>
                <w:bCs/>
                <w:color w:val="000000"/>
                <w:sz w:val="24"/>
                <w:szCs w:val="24"/>
                <w:shd w:val="clear" w:color="auto" w:fill="FFFFFF"/>
                <w:lang w:val="uk-UA"/>
              </w:rPr>
            </w:pPr>
          </w:p>
          <w:p w:rsidR="00CA7349" w:rsidRPr="003602D9" w:rsidRDefault="00CA7349" w:rsidP="00C340EE">
            <w:pPr>
              <w:pStyle w:val="a0"/>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політико-правова угода між Верховною Радою України та Президентом України про основні засади організації і функціонування державної влади і місцевого самоврядування в Україні на період до прийняття нової Конституції України. Цей документ укладено 8 червня 1995 р. у м. Києві і підписано Головою Верховної Ради України О. О. Морозом та Президентом України Л. Кучмою</w:t>
            </w:r>
          </w:p>
          <w:p w:rsidR="00CA7349" w:rsidRPr="003602D9" w:rsidRDefault="00CA7349"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Конституція</w:t>
            </w:r>
          </w:p>
          <w:p w:rsidR="00C94522" w:rsidRPr="003602D9" w:rsidRDefault="00C94522"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202D5D" w:rsidRPr="003602D9" w:rsidRDefault="00202D5D"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основний закон держави, який визначає державний устрій, порядок і принципи функціонування органів державної влади, виборчу систему, права та обов’язки громадян тощо</w:t>
            </w:r>
          </w:p>
          <w:p w:rsidR="00202D5D" w:rsidRPr="003602D9" w:rsidRDefault="00202D5D"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tabs>
                <w:tab w:val="left" w:pos="274"/>
              </w:tabs>
              <w:spacing w:after="0" w:line="240" w:lineRule="auto"/>
              <w:jc w:val="both"/>
              <w:rPr>
                <w:rFonts w:ascii="Times New Roman" w:hAnsi="Times New Roman"/>
                <w:sz w:val="24"/>
                <w:szCs w:val="24"/>
                <w:lang w:val="uk-UA"/>
              </w:rPr>
            </w:pPr>
          </w:p>
          <w:p w:rsidR="00C94522" w:rsidRPr="003602D9" w:rsidRDefault="00C94522" w:rsidP="00C340EE">
            <w:pPr>
              <w:pStyle w:val="a0"/>
              <w:tabs>
                <w:tab w:val="left" w:pos="274"/>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Мажоритарна виборча система</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tabs>
                <w:tab w:val="left" w:pos="274"/>
              </w:tabs>
              <w:spacing w:after="0" w:line="240" w:lineRule="auto"/>
              <w:jc w:val="both"/>
              <w:rPr>
                <w:rFonts w:ascii="Times New Roman" w:hAnsi="Times New Roman"/>
                <w:sz w:val="24"/>
                <w:szCs w:val="24"/>
                <w:lang w:val="uk-UA"/>
              </w:rPr>
            </w:pPr>
          </w:p>
          <w:p w:rsidR="00C94522" w:rsidRPr="003602D9" w:rsidRDefault="00C94522" w:rsidP="00C340EE">
            <w:pPr>
              <w:pStyle w:val="a0"/>
              <w:tabs>
                <w:tab w:val="left" w:pos="274"/>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борча система, за якою враховуються голоси виборців, подані за кандидата, який одержав більшість голосів у конкретних виборчих округах</w:t>
            </w:r>
          </w:p>
          <w:p w:rsidR="00C94522" w:rsidRPr="003602D9" w:rsidRDefault="00C94522" w:rsidP="00C340EE">
            <w:pPr>
              <w:pStyle w:val="a0"/>
              <w:tabs>
                <w:tab w:val="left" w:pos="274"/>
              </w:tabs>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rPr>
                <w:rFonts w:ascii="Times New Roman" w:hAnsi="Times New Roman"/>
                <w:b/>
                <w:sz w:val="24"/>
                <w:szCs w:val="24"/>
                <w:lang w:val="uk-UA"/>
              </w:rPr>
            </w:pPr>
            <w:r w:rsidRPr="003602D9">
              <w:rPr>
                <w:rFonts w:ascii="Times New Roman" w:hAnsi="Times New Roman"/>
                <w:b/>
                <w:sz w:val="24"/>
                <w:szCs w:val="24"/>
                <w:lang w:val="uk-UA"/>
              </w:rPr>
              <w:t>Мажоритарно-пропорційна виборча система</w:t>
            </w: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иборча система, за якою половина депутатів обиралася одномандатними виборчими округами, інша половина – за списками кандидатів у депутати від політичних партій на основі пропорційного представництва</w:t>
            </w:r>
          </w:p>
          <w:p w:rsidR="00C94522" w:rsidRPr="003602D9" w:rsidRDefault="00C94522"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Помаранчева революція</w:t>
            </w:r>
          </w:p>
          <w:p w:rsidR="00C94522" w:rsidRPr="003602D9" w:rsidRDefault="00C94522"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DC123D" w:rsidRPr="003602D9" w:rsidRDefault="00DC123D"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різноманітні акти громадської непокори в Україні, організовані прихильниками В.Ющенка – основного кандидата від опозиції на виборах Президента України у листопаді 2004 р.</w:t>
            </w:r>
            <w:r w:rsidR="00D4494A" w:rsidRPr="003602D9">
              <w:rPr>
                <w:rFonts w:ascii="Times New Roman" w:hAnsi="Times New Roman"/>
                <w:sz w:val="24"/>
                <w:szCs w:val="24"/>
                <w:lang w:val="uk-UA"/>
              </w:rPr>
              <w:t xml:space="preserve"> Акції розпочалися 22 листопада 2004 р. як реакція на масові фальсифікації виборів. 3 грудня 2004 р. Верховний Суд України прийняв рішення про переголосування ІІ туру виборів Президента України, у якому перемогу здобув В.Ющенко. Таким чином, «Помаранчева революція» закінчилася перемогою В.Ющенка, який став Президентом України </w:t>
            </w:r>
          </w:p>
          <w:p w:rsidR="00DC123D" w:rsidRPr="003602D9" w:rsidRDefault="00DC123D"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Style8"/>
              <w:widowControl/>
              <w:spacing w:line="240" w:lineRule="auto"/>
              <w:rPr>
                <w:rFonts w:ascii="Times New Roman" w:hAnsi="Times New Roman"/>
                <w:b/>
                <w:lang w:val="uk-UA"/>
              </w:rPr>
            </w:pPr>
          </w:p>
          <w:p w:rsidR="00C94522" w:rsidRPr="003602D9" w:rsidRDefault="00C94522" w:rsidP="00C340EE">
            <w:pPr>
              <w:pStyle w:val="Style8"/>
              <w:widowControl/>
              <w:spacing w:line="240" w:lineRule="auto"/>
              <w:rPr>
                <w:rFonts w:ascii="Times New Roman" w:hAnsi="Times New Roman"/>
                <w:b/>
                <w:lang w:val="uk-UA"/>
              </w:rPr>
            </w:pPr>
            <w:r w:rsidRPr="003602D9">
              <w:rPr>
                <w:rFonts w:ascii="Times New Roman" w:hAnsi="Times New Roman"/>
                <w:b/>
                <w:lang w:val="uk-UA"/>
              </w:rPr>
              <w:t>Президент України</w:t>
            </w:r>
          </w:p>
          <w:p w:rsidR="00C94522" w:rsidRPr="003602D9" w:rsidRDefault="00C94522" w:rsidP="00C340EE">
            <w:pPr>
              <w:pStyle w:val="Style8"/>
              <w:widowControl/>
              <w:spacing w:line="240" w:lineRule="auto"/>
              <w:rPr>
                <w:rFonts w:ascii="Times New Roman" w:hAnsi="Times New Roman"/>
                <w:b/>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Style1"/>
              <w:widowControl/>
              <w:tabs>
                <w:tab w:val="left" w:pos="274"/>
              </w:tabs>
              <w:spacing w:line="240" w:lineRule="auto"/>
              <w:rPr>
                <w:rFonts w:ascii="Times New Roman" w:hAnsi="Times New Roman"/>
                <w:lang w:val="uk-UA"/>
              </w:rPr>
            </w:pPr>
          </w:p>
          <w:p w:rsidR="00C94522" w:rsidRPr="003602D9" w:rsidRDefault="00147906" w:rsidP="00147906">
            <w:pPr>
              <w:pStyle w:val="Style1"/>
              <w:widowControl/>
              <w:tabs>
                <w:tab w:val="left" w:pos="274"/>
              </w:tabs>
              <w:spacing w:line="240" w:lineRule="auto"/>
              <w:rPr>
                <w:rFonts w:ascii="Times New Roman" w:hAnsi="Times New Roman"/>
                <w:lang w:val="uk-UA"/>
              </w:rPr>
            </w:pPr>
            <w:r>
              <w:rPr>
                <w:rFonts w:ascii="Times New Roman" w:hAnsi="Times New Roman"/>
                <w:lang w:val="uk-UA"/>
              </w:rPr>
              <w:t>гла</w:t>
            </w:r>
            <w:r w:rsidR="00C94522" w:rsidRPr="003602D9">
              <w:rPr>
                <w:rFonts w:ascii="Times New Roman" w:hAnsi="Times New Roman"/>
                <w:lang w:val="uk-UA"/>
              </w:rPr>
              <w:t>ва держави, обраний усенародним голосуванням</w:t>
            </w:r>
          </w:p>
        </w:tc>
      </w:tr>
      <w:tr w:rsidR="004908C4"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908C4" w:rsidRPr="003602D9" w:rsidRDefault="004908C4" w:rsidP="00C340EE">
            <w:pPr>
              <w:pStyle w:val="Style8"/>
              <w:widowControl/>
              <w:spacing w:line="240" w:lineRule="auto"/>
              <w:rPr>
                <w:rFonts w:ascii="Times New Roman" w:hAnsi="Times New Roman"/>
                <w:b/>
                <w:lang w:val="uk-UA"/>
              </w:rPr>
            </w:pPr>
          </w:p>
          <w:p w:rsidR="004908C4" w:rsidRPr="003602D9" w:rsidRDefault="004908C4" w:rsidP="00C340EE">
            <w:pPr>
              <w:pStyle w:val="Style8"/>
              <w:widowControl/>
              <w:spacing w:line="240" w:lineRule="auto"/>
              <w:rPr>
                <w:rFonts w:ascii="Times New Roman" w:hAnsi="Times New Roman"/>
                <w:b/>
                <w:lang w:val="uk-UA"/>
              </w:rPr>
            </w:pPr>
            <w:r w:rsidRPr="003602D9">
              <w:rPr>
                <w:rFonts w:ascii="Times New Roman" w:hAnsi="Times New Roman"/>
                <w:b/>
                <w:lang w:val="uk-UA"/>
              </w:rPr>
              <w:t xml:space="preserve">Приватизація </w:t>
            </w:r>
          </w:p>
          <w:p w:rsidR="004908C4" w:rsidRPr="003602D9" w:rsidRDefault="004908C4" w:rsidP="00C340EE">
            <w:pPr>
              <w:pStyle w:val="Style8"/>
              <w:widowControl/>
              <w:spacing w:line="240" w:lineRule="auto"/>
              <w:rPr>
                <w:rFonts w:ascii="Times New Roman" w:hAnsi="Times New Roman"/>
                <w:b/>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908C4" w:rsidRPr="003602D9" w:rsidRDefault="004908C4" w:rsidP="00C340EE">
            <w:pPr>
              <w:pStyle w:val="Style1"/>
              <w:widowControl/>
              <w:tabs>
                <w:tab w:val="left" w:pos="274"/>
              </w:tabs>
              <w:spacing w:line="240" w:lineRule="auto"/>
              <w:rPr>
                <w:rFonts w:ascii="Times New Roman" w:hAnsi="Times New Roman"/>
                <w:lang w:val="uk-UA"/>
              </w:rPr>
            </w:pPr>
          </w:p>
          <w:p w:rsidR="00FA382A" w:rsidRPr="003602D9" w:rsidRDefault="00147906" w:rsidP="00C340EE">
            <w:pPr>
              <w:pStyle w:val="Style1"/>
              <w:widowControl/>
              <w:tabs>
                <w:tab w:val="left" w:pos="274"/>
              </w:tabs>
              <w:spacing w:line="240" w:lineRule="auto"/>
              <w:rPr>
                <w:rFonts w:ascii="Times New Roman" w:hAnsi="Times New Roman"/>
                <w:lang w:val="uk-UA"/>
              </w:rPr>
            </w:pPr>
            <w:r>
              <w:rPr>
                <w:rFonts w:ascii="Times New Roman" w:hAnsi="Times New Roman"/>
                <w:lang w:val="uk-UA"/>
              </w:rPr>
              <w:t>зміна державної та інших форм публічної власності на приватну</w:t>
            </w:r>
          </w:p>
          <w:p w:rsidR="00FA382A" w:rsidRPr="003602D9" w:rsidRDefault="00FA382A" w:rsidP="00C340EE">
            <w:pPr>
              <w:pStyle w:val="Style1"/>
              <w:widowControl/>
              <w:tabs>
                <w:tab w:val="left" w:pos="274"/>
              </w:tabs>
              <w:spacing w:line="240" w:lineRule="auto"/>
              <w:rPr>
                <w:rFonts w:ascii="Times New Roman" w:hAnsi="Times New Roman"/>
                <w:lang w:val="uk-UA"/>
              </w:rPr>
            </w:pPr>
          </w:p>
          <w:p w:rsidR="00FA382A" w:rsidRPr="003602D9" w:rsidRDefault="00FA382A" w:rsidP="00C340EE">
            <w:pPr>
              <w:pStyle w:val="Style1"/>
              <w:widowControl/>
              <w:tabs>
                <w:tab w:val="left" w:pos="274"/>
              </w:tabs>
              <w:spacing w:line="240" w:lineRule="auto"/>
              <w:rPr>
                <w:rFonts w:ascii="Times New Roman" w:hAnsi="Times New Roman"/>
                <w:lang w:val="uk-UA"/>
              </w:rPr>
            </w:pPr>
          </w:p>
          <w:p w:rsidR="00FA382A" w:rsidRPr="003602D9" w:rsidRDefault="00FA382A" w:rsidP="00C340EE">
            <w:pPr>
              <w:pStyle w:val="Style1"/>
              <w:widowControl/>
              <w:tabs>
                <w:tab w:val="left" w:pos="274"/>
              </w:tabs>
              <w:spacing w:line="240" w:lineRule="auto"/>
              <w:rPr>
                <w:rFonts w:ascii="Times New Roman" w:hAnsi="Times New Roman"/>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Пропорційна виборча система</w:t>
            </w:r>
          </w:p>
          <w:p w:rsidR="00C94522" w:rsidRPr="003602D9" w:rsidRDefault="00C94522"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382A" w:rsidRPr="003602D9" w:rsidRDefault="00FA382A" w:rsidP="00C340EE">
            <w:pPr>
              <w:pStyle w:val="a0"/>
              <w:spacing w:after="0" w:line="240" w:lineRule="auto"/>
              <w:jc w:val="both"/>
              <w:rPr>
                <w:rFonts w:ascii="Times New Roman" w:hAnsi="Times New Roman"/>
                <w:sz w:val="24"/>
                <w:szCs w:val="24"/>
                <w:lang w:val="uk-UA"/>
              </w:rPr>
            </w:pPr>
          </w:p>
          <w:p w:rsidR="00842E93" w:rsidRPr="003602D9" w:rsidRDefault="00E90E5B"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в</w:t>
            </w:r>
            <w:r w:rsidR="008E370F" w:rsidRPr="003602D9">
              <w:rPr>
                <w:rFonts w:ascii="Times New Roman" w:hAnsi="Times New Roman"/>
                <w:sz w:val="24"/>
                <w:szCs w:val="24"/>
                <w:lang w:val="uk-UA"/>
              </w:rPr>
              <w:t xml:space="preserve">иборча система, за якої депутатські мандати розподіляються між партіями пропорційно кількості поданих за них голосів виборців у багатомандатному окрузі. Чим більший відсоток голосів отримала партія, тим більший відсоток </w:t>
            </w:r>
            <w:r w:rsidRPr="003602D9">
              <w:rPr>
                <w:rFonts w:ascii="Times New Roman" w:hAnsi="Times New Roman"/>
                <w:sz w:val="24"/>
                <w:szCs w:val="24"/>
                <w:lang w:val="uk-UA"/>
              </w:rPr>
              <w:t>депутатських місць вона матиме у парламенті</w:t>
            </w:r>
          </w:p>
          <w:p w:rsidR="00842E93" w:rsidRPr="003602D9" w:rsidRDefault="00842E93"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b/>
                <w:sz w:val="24"/>
                <w:szCs w:val="24"/>
                <w:lang w:val="uk-UA"/>
              </w:rPr>
            </w:pPr>
            <w:r w:rsidRPr="003602D9">
              <w:rPr>
                <w:rFonts w:ascii="Times New Roman" w:hAnsi="Times New Roman"/>
                <w:b/>
                <w:bCs/>
                <w:sz w:val="24"/>
                <w:szCs w:val="24"/>
                <w:lang w:val="uk-UA"/>
              </w:rPr>
              <w:t>Референдум</w:t>
            </w:r>
          </w:p>
          <w:p w:rsidR="00C94522" w:rsidRPr="003602D9" w:rsidRDefault="00C94522"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народне волевиявлення; прийняття того чи іншого політичного рішення безпосередньо народом, голосуванням</w:t>
            </w:r>
          </w:p>
          <w:p w:rsidR="00C94522" w:rsidRPr="003602D9" w:rsidRDefault="00C94522"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C94522" w:rsidRPr="003602D9" w:rsidRDefault="00C94522"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Рада Європи</w:t>
            </w:r>
          </w:p>
          <w:p w:rsidR="00C94522" w:rsidRPr="003602D9" w:rsidRDefault="00C94522" w:rsidP="00C340EE">
            <w:pPr>
              <w:pStyle w:val="a0"/>
              <w:spacing w:after="0" w:line="240" w:lineRule="auto"/>
              <w:jc w:val="both"/>
              <w:rPr>
                <w:rFonts w:ascii="Times New Roman" w:hAnsi="Times New Roman"/>
                <w:sz w:val="24"/>
                <w:szCs w:val="24"/>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sz w:val="24"/>
                <w:szCs w:val="24"/>
                <w:lang w:val="uk-UA"/>
              </w:rPr>
            </w:pPr>
          </w:p>
          <w:p w:rsidR="008E370F" w:rsidRPr="003602D9" w:rsidRDefault="008E370F" w:rsidP="00C340EE">
            <w:pPr>
              <w:pStyle w:val="a0"/>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міжнародна організація 47 держав у європейському просторі. Членство організації відкрите для всіх європейських держав, які визнають принцип верховенства права і гарантують основні права і свободи людини для своїх громадян</w:t>
            </w:r>
          </w:p>
          <w:p w:rsidR="008E370F" w:rsidRPr="003602D9" w:rsidRDefault="008E370F" w:rsidP="00C340EE">
            <w:pPr>
              <w:pStyle w:val="a0"/>
              <w:spacing w:after="0" w:line="240" w:lineRule="auto"/>
              <w:jc w:val="both"/>
              <w:rPr>
                <w:rFonts w:ascii="Times New Roman" w:hAnsi="Times New Roman"/>
                <w:sz w:val="24"/>
                <w:szCs w:val="24"/>
                <w:lang w:val="uk-UA"/>
              </w:rPr>
            </w:pPr>
          </w:p>
        </w:tc>
      </w:tr>
      <w:tr w:rsidR="00C94522" w:rsidRPr="003602D9" w:rsidTr="00097826">
        <w:tc>
          <w:tcPr>
            <w:tcW w:w="3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Style2"/>
              <w:widowControl/>
              <w:spacing w:line="240" w:lineRule="auto"/>
              <w:ind w:firstLine="0"/>
              <w:rPr>
                <w:rFonts w:ascii="Times New Roman" w:hAnsi="Times New Roman"/>
                <w:lang w:val="uk-UA"/>
              </w:rPr>
            </w:pPr>
          </w:p>
          <w:p w:rsidR="00C94522" w:rsidRPr="003602D9" w:rsidRDefault="00C94522" w:rsidP="00C340EE">
            <w:pPr>
              <w:pStyle w:val="Style2"/>
              <w:widowControl/>
              <w:spacing w:line="240" w:lineRule="auto"/>
              <w:ind w:firstLine="0"/>
              <w:rPr>
                <w:rFonts w:ascii="Times New Roman" w:hAnsi="Times New Roman"/>
                <w:b/>
                <w:lang w:val="uk-UA"/>
              </w:rPr>
            </w:pPr>
            <w:r w:rsidRPr="003602D9">
              <w:rPr>
                <w:rFonts w:ascii="Times New Roman" w:hAnsi="Times New Roman"/>
                <w:b/>
                <w:bCs/>
                <w:lang w:val="uk-UA"/>
              </w:rPr>
              <w:t>Ринкові відносини</w:t>
            </w:r>
          </w:p>
          <w:p w:rsidR="00C94522" w:rsidRPr="003602D9" w:rsidRDefault="00C94522" w:rsidP="00C340EE">
            <w:pPr>
              <w:pStyle w:val="Style2"/>
              <w:widowControl/>
              <w:spacing w:line="240" w:lineRule="auto"/>
              <w:ind w:firstLine="0"/>
              <w:rPr>
                <w:rFonts w:ascii="Times New Roman" w:hAnsi="Times New Roman"/>
                <w:lang w:val="uk-UA"/>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Style2"/>
              <w:widowControl/>
              <w:spacing w:line="240" w:lineRule="auto"/>
              <w:ind w:firstLine="0"/>
              <w:rPr>
                <w:rFonts w:ascii="Times New Roman" w:hAnsi="Times New Roman"/>
                <w:lang w:val="uk-UA"/>
              </w:rPr>
            </w:pPr>
          </w:p>
          <w:p w:rsidR="00C94522" w:rsidRPr="003602D9" w:rsidRDefault="00C94522" w:rsidP="00C340EE">
            <w:pPr>
              <w:pStyle w:val="Style2"/>
              <w:widowControl/>
              <w:spacing w:line="240" w:lineRule="auto"/>
              <w:ind w:firstLine="0"/>
              <w:rPr>
                <w:rFonts w:ascii="Times New Roman" w:hAnsi="Times New Roman"/>
                <w:lang w:val="uk-UA"/>
              </w:rPr>
            </w:pPr>
            <w:r w:rsidRPr="003602D9">
              <w:rPr>
                <w:rFonts w:ascii="Times New Roman" w:hAnsi="Times New Roman"/>
                <w:lang w:val="uk-UA"/>
              </w:rPr>
              <w:t>економічні відносини, які засновані на засадах вільного підприємництва, різних форм власності, законах попиту та пропозиції тощо. За ринкових відносин державне втручання в економіку є обмеженим</w:t>
            </w:r>
          </w:p>
          <w:p w:rsidR="00C94522" w:rsidRPr="003602D9" w:rsidRDefault="00C94522" w:rsidP="00C340EE">
            <w:pPr>
              <w:pStyle w:val="Style2"/>
              <w:widowControl/>
              <w:spacing w:line="240" w:lineRule="auto"/>
              <w:ind w:firstLine="0"/>
              <w:rPr>
                <w:rFonts w:ascii="Times New Roman" w:hAnsi="Times New Roman"/>
                <w:lang w:val="uk-UA"/>
              </w:rPr>
            </w:pPr>
          </w:p>
        </w:tc>
      </w:tr>
      <w:tr w:rsidR="00C94522"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C94522" w:rsidRPr="003602D9" w:rsidRDefault="00C94522" w:rsidP="00C340EE">
            <w:pPr>
              <w:pStyle w:val="a0"/>
              <w:shd w:val="clear" w:color="auto" w:fill="FFFFFF"/>
              <w:tabs>
                <w:tab w:val="left" w:pos="557"/>
              </w:tabs>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Співдружність Незалежних Держав(СНД)</w:t>
            </w:r>
          </w:p>
          <w:p w:rsidR="00C94522" w:rsidRPr="003602D9" w:rsidRDefault="00C94522" w:rsidP="00C340EE">
            <w:pPr>
              <w:pStyle w:val="a0"/>
              <w:shd w:val="clear" w:color="auto" w:fill="FFFFFF"/>
              <w:tabs>
                <w:tab w:val="left" w:pos="557"/>
              </w:tabs>
              <w:spacing w:after="0" w:line="240" w:lineRule="auto"/>
              <w:jc w:val="both"/>
              <w:rPr>
                <w:rFonts w:ascii="Times New Roman" w:hAnsi="Times New Roman"/>
                <w:sz w:val="24"/>
                <w:szCs w:val="24"/>
                <w:lang w:val="uk-UA"/>
              </w:rPr>
            </w:pP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hd w:val="clear" w:color="auto" w:fill="FFFFFF"/>
              <w:tabs>
                <w:tab w:val="left" w:pos="557"/>
              </w:tabs>
              <w:spacing w:after="0" w:line="240" w:lineRule="auto"/>
              <w:jc w:val="both"/>
              <w:rPr>
                <w:rFonts w:ascii="Times New Roman" w:hAnsi="Times New Roman"/>
                <w:sz w:val="24"/>
                <w:szCs w:val="24"/>
                <w:lang w:val="uk-UA"/>
              </w:rPr>
            </w:pPr>
          </w:p>
          <w:p w:rsidR="008F399C" w:rsidRPr="003602D9" w:rsidRDefault="00D4494A" w:rsidP="00C340EE">
            <w:pPr>
              <w:pStyle w:val="a0"/>
              <w:shd w:val="clear" w:color="auto" w:fill="FFFFFF"/>
              <w:tabs>
                <w:tab w:val="left" w:pos="557"/>
              </w:tabs>
              <w:spacing w:after="0" w:line="240" w:lineRule="auto"/>
              <w:jc w:val="both"/>
              <w:rPr>
                <w:rFonts w:ascii="Times New Roman" w:hAnsi="Times New Roman"/>
                <w:sz w:val="24"/>
                <w:szCs w:val="24"/>
                <w:lang w:val="uk-UA"/>
              </w:rPr>
            </w:pPr>
            <w:r w:rsidRPr="003602D9">
              <w:rPr>
                <w:rFonts w:ascii="Times New Roman" w:hAnsi="Times New Roman"/>
                <w:sz w:val="24"/>
                <w:szCs w:val="24"/>
                <w:lang w:val="uk-UA"/>
              </w:rPr>
              <w:t xml:space="preserve">регіональна міжнародна організація, до якої увійшли більшість пострадянських країн. </w:t>
            </w:r>
            <w:r w:rsidR="008F399C" w:rsidRPr="003602D9">
              <w:rPr>
                <w:rFonts w:ascii="Times New Roman" w:hAnsi="Times New Roman"/>
                <w:sz w:val="24"/>
                <w:szCs w:val="24"/>
                <w:lang w:val="uk-UA"/>
              </w:rPr>
              <w:t xml:space="preserve">СНД </w:t>
            </w:r>
            <w:r w:rsidRPr="003602D9">
              <w:rPr>
                <w:rFonts w:ascii="Times New Roman" w:hAnsi="Times New Roman"/>
                <w:sz w:val="24"/>
                <w:szCs w:val="24"/>
                <w:lang w:val="uk-UA"/>
              </w:rPr>
              <w:t>ст</w:t>
            </w:r>
            <w:r w:rsidR="008F399C" w:rsidRPr="003602D9">
              <w:rPr>
                <w:rFonts w:ascii="Times New Roman" w:hAnsi="Times New Roman"/>
                <w:sz w:val="24"/>
                <w:szCs w:val="24"/>
                <w:lang w:val="uk-UA"/>
              </w:rPr>
              <w:t>ворена</w:t>
            </w:r>
            <w:r w:rsidRPr="003602D9">
              <w:rPr>
                <w:rFonts w:ascii="Times New Roman" w:hAnsi="Times New Roman"/>
                <w:sz w:val="24"/>
                <w:szCs w:val="24"/>
                <w:lang w:val="uk-UA"/>
              </w:rPr>
              <w:t xml:space="preserve"> 8 грудня 1991 р. як економічний та</w:t>
            </w:r>
            <w:r w:rsidR="008F399C" w:rsidRPr="003602D9">
              <w:rPr>
                <w:rFonts w:ascii="Times New Roman" w:hAnsi="Times New Roman"/>
                <w:sz w:val="24"/>
                <w:szCs w:val="24"/>
                <w:lang w:val="uk-UA"/>
              </w:rPr>
              <w:t xml:space="preserve"> політичний союз Росії, України і Білорусі. 21 грудня 1991 р. на умовах Алма-Атинської угоди до СНД приєдналось ще 8 колишніх республік СРСР</w:t>
            </w:r>
          </w:p>
          <w:p w:rsidR="00D4494A" w:rsidRPr="003602D9" w:rsidRDefault="00D4494A" w:rsidP="00C340EE">
            <w:pPr>
              <w:pStyle w:val="a0"/>
              <w:shd w:val="clear" w:color="auto" w:fill="FFFFFF"/>
              <w:tabs>
                <w:tab w:val="left" w:pos="557"/>
              </w:tabs>
              <w:spacing w:after="0" w:line="240" w:lineRule="auto"/>
              <w:jc w:val="both"/>
              <w:rPr>
                <w:rFonts w:ascii="Times New Roman" w:hAnsi="Times New Roman"/>
                <w:sz w:val="24"/>
                <w:szCs w:val="24"/>
                <w:lang w:val="uk-UA"/>
              </w:rPr>
            </w:pPr>
          </w:p>
        </w:tc>
      </w:tr>
      <w:tr w:rsidR="00C94522" w:rsidRPr="003602D9" w:rsidTr="00097826">
        <w:tc>
          <w:tcPr>
            <w:tcW w:w="30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b/>
                <w:sz w:val="24"/>
                <w:szCs w:val="24"/>
                <w:lang w:val="uk-UA"/>
              </w:rPr>
            </w:pPr>
          </w:p>
          <w:p w:rsidR="00C94522" w:rsidRPr="003602D9" w:rsidRDefault="00C94522" w:rsidP="00C340EE">
            <w:pPr>
              <w:pStyle w:val="a0"/>
              <w:spacing w:after="0" w:line="240" w:lineRule="auto"/>
              <w:jc w:val="both"/>
              <w:rPr>
                <w:rFonts w:ascii="Times New Roman" w:hAnsi="Times New Roman"/>
                <w:b/>
                <w:sz w:val="24"/>
                <w:szCs w:val="24"/>
                <w:lang w:val="uk-UA"/>
              </w:rPr>
            </w:pPr>
            <w:r w:rsidRPr="003602D9">
              <w:rPr>
                <w:rFonts w:ascii="Times New Roman" w:hAnsi="Times New Roman"/>
                <w:b/>
                <w:sz w:val="24"/>
                <w:szCs w:val="24"/>
                <w:lang w:val="uk-UA"/>
              </w:rPr>
              <w:t>Тіньова економіка</w:t>
            </w:r>
          </w:p>
        </w:tc>
        <w:tc>
          <w:tcPr>
            <w:tcW w:w="680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4522" w:rsidRPr="003602D9" w:rsidRDefault="00C94522" w:rsidP="00C340EE">
            <w:pPr>
              <w:pStyle w:val="a0"/>
              <w:spacing w:after="0" w:line="240" w:lineRule="auto"/>
              <w:jc w:val="both"/>
              <w:rPr>
                <w:rFonts w:ascii="Times New Roman" w:hAnsi="Times New Roman"/>
                <w:color w:val="000000"/>
                <w:sz w:val="24"/>
                <w:szCs w:val="24"/>
                <w:shd w:val="clear" w:color="auto" w:fill="FFFFFF"/>
                <w:lang w:val="uk-UA"/>
              </w:rPr>
            </w:pPr>
          </w:p>
          <w:p w:rsidR="00C94522" w:rsidRPr="003602D9" w:rsidRDefault="00C94522" w:rsidP="00C340EE">
            <w:pPr>
              <w:pStyle w:val="a0"/>
              <w:spacing w:after="0" w:line="240" w:lineRule="auto"/>
              <w:jc w:val="both"/>
              <w:rPr>
                <w:rFonts w:ascii="Times New Roman" w:hAnsi="Times New Roman"/>
                <w:color w:val="000000"/>
                <w:sz w:val="24"/>
                <w:szCs w:val="24"/>
                <w:shd w:val="clear" w:color="auto" w:fill="FFFFFF"/>
                <w:lang w:val="uk-UA"/>
              </w:rPr>
            </w:pPr>
            <w:r w:rsidRPr="003602D9">
              <w:rPr>
                <w:rFonts w:ascii="Times New Roman" w:hAnsi="Times New Roman"/>
                <w:color w:val="000000"/>
                <w:sz w:val="24"/>
                <w:szCs w:val="24"/>
                <w:shd w:val="clear" w:color="auto" w:fill="FFFFFF"/>
                <w:lang w:val="uk-UA"/>
              </w:rPr>
              <w:t>господарська діяльність, яка розвивається поза державним обліком та контролем, а тому не відображається в офіційній статистиці (несплата податків, приховування доходів, доходи від заборонених видів діяльності тощо)</w:t>
            </w:r>
          </w:p>
          <w:p w:rsidR="00C94522" w:rsidRPr="003602D9" w:rsidRDefault="00C94522" w:rsidP="00C340EE">
            <w:pPr>
              <w:pStyle w:val="a0"/>
              <w:spacing w:after="0" w:line="240" w:lineRule="auto"/>
              <w:jc w:val="both"/>
              <w:rPr>
                <w:rFonts w:ascii="Times New Roman" w:hAnsi="Times New Roman"/>
                <w:sz w:val="24"/>
                <w:szCs w:val="24"/>
                <w:lang w:val="uk-UA"/>
              </w:rPr>
            </w:pPr>
          </w:p>
        </w:tc>
      </w:tr>
    </w:tbl>
    <w:p w:rsidR="00F9607F" w:rsidRPr="003602D9" w:rsidRDefault="00F9607F" w:rsidP="00C340EE">
      <w:pPr>
        <w:pStyle w:val="a1"/>
        <w:spacing w:line="240" w:lineRule="auto"/>
        <w:rPr>
          <w:sz w:val="24"/>
          <w:szCs w:val="24"/>
          <w:lang w:val="uk-UA"/>
        </w:rPr>
      </w:pPr>
    </w:p>
    <w:p w:rsidR="006D2164" w:rsidRPr="003602D9" w:rsidRDefault="006D2164">
      <w:pPr>
        <w:rPr>
          <w:rFonts w:ascii="Times New Roman" w:eastAsia="Times New Roman" w:hAnsi="Times New Roman" w:cs="Times New Roman"/>
          <w:b/>
          <w:color w:val="00000A"/>
          <w:sz w:val="24"/>
          <w:szCs w:val="24"/>
          <w:u w:val="single"/>
          <w:lang w:val="uk-UA"/>
        </w:rPr>
      </w:pPr>
      <w:r w:rsidRPr="003602D9">
        <w:rPr>
          <w:sz w:val="24"/>
          <w:szCs w:val="24"/>
          <w:lang w:val="uk-UA"/>
        </w:rPr>
        <w:br w:type="page"/>
      </w:r>
    </w:p>
    <w:p w:rsidR="00F9607F" w:rsidRPr="003602D9" w:rsidRDefault="009E482F" w:rsidP="00E36D35">
      <w:pPr>
        <w:pStyle w:val="a1"/>
        <w:spacing w:line="240" w:lineRule="auto"/>
        <w:jc w:val="center"/>
        <w:rPr>
          <w:color w:val="000000"/>
          <w:sz w:val="24"/>
          <w:szCs w:val="24"/>
          <w:u w:val="none"/>
          <w:lang w:val="uk-UA"/>
        </w:rPr>
      </w:pPr>
      <w:r w:rsidRPr="003602D9">
        <w:rPr>
          <w:color w:val="000000"/>
          <w:sz w:val="24"/>
          <w:szCs w:val="24"/>
          <w:u w:val="none"/>
          <w:lang w:val="uk-UA"/>
        </w:rPr>
        <w:lastRenderedPageBreak/>
        <w:t>СПИСОК ВИКОРИСТАНИХ ДЖЕРЕЛ</w:t>
      </w:r>
    </w:p>
    <w:p w:rsidR="00E36D35" w:rsidRPr="003602D9" w:rsidRDefault="00E36D35" w:rsidP="00E36D35">
      <w:pPr>
        <w:pStyle w:val="a1"/>
        <w:spacing w:line="240" w:lineRule="auto"/>
        <w:jc w:val="center"/>
        <w:rPr>
          <w:color w:val="000000"/>
          <w:sz w:val="24"/>
          <w:szCs w:val="24"/>
          <w:u w:val="none"/>
          <w:lang w:val="uk-UA"/>
        </w:rPr>
      </w:pPr>
    </w:p>
    <w:p w:rsidR="00E36D35" w:rsidRPr="003602D9" w:rsidRDefault="00E36D35" w:rsidP="005164DE">
      <w:pPr>
        <w:pStyle w:val="a1"/>
        <w:spacing w:line="240" w:lineRule="auto"/>
        <w:ind w:firstLine="567"/>
        <w:rPr>
          <w:color w:val="000000"/>
          <w:sz w:val="24"/>
          <w:szCs w:val="24"/>
          <w:u w:val="none"/>
          <w:lang w:val="uk-UA"/>
        </w:rPr>
      </w:pPr>
      <w:r w:rsidRPr="003602D9">
        <w:rPr>
          <w:color w:val="000000"/>
          <w:sz w:val="24"/>
          <w:szCs w:val="24"/>
          <w:u w:val="none"/>
          <w:lang w:val="uk-UA"/>
        </w:rPr>
        <w:t>Література</w:t>
      </w:r>
    </w:p>
    <w:p w:rsidR="00E36D35" w:rsidRPr="003602D9" w:rsidRDefault="00E36D35" w:rsidP="00E36D35">
      <w:pPr>
        <w:pStyle w:val="a1"/>
        <w:spacing w:line="240" w:lineRule="auto"/>
        <w:rPr>
          <w:color w:val="000000"/>
          <w:sz w:val="24"/>
          <w:szCs w:val="24"/>
          <w:u w:val="none"/>
          <w:lang w:val="uk-UA"/>
        </w:rPr>
      </w:pPr>
    </w:p>
    <w:p w:rsidR="005164DE" w:rsidRPr="003602D9" w:rsidRDefault="005164DE" w:rsidP="005164DE">
      <w:pPr>
        <w:pStyle w:val="a1"/>
        <w:numPr>
          <w:ilvl w:val="0"/>
          <w:numId w:val="13"/>
        </w:numPr>
        <w:spacing w:line="240" w:lineRule="auto"/>
        <w:rPr>
          <w:b w:val="0"/>
          <w:sz w:val="24"/>
          <w:szCs w:val="24"/>
          <w:u w:val="none"/>
          <w:lang w:val="uk-UA"/>
        </w:rPr>
      </w:pPr>
      <w:r w:rsidRPr="003602D9">
        <w:rPr>
          <w:b w:val="0"/>
          <w:color w:val="000000"/>
          <w:sz w:val="24"/>
          <w:szCs w:val="24"/>
          <w:u w:val="none"/>
          <w:lang w:val="uk-UA"/>
        </w:rPr>
        <w:t>Бойко О. Д. Історія України / О</w:t>
      </w:r>
      <w:r w:rsidR="00914853" w:rsidRPr="003602D9">
        <w:rPr>
          <w:b w:val="0"/>
          <w:color w:val="000000"/>
          <w:sz w:val="24"/>
          <w:szCs w:val="24"/>
          <w:u w:val="none"/>
          <w:lang w:val="uk-UA"/>
        </w:rPr>
        <w:t xml:space="preserve">. Д. </w:t>
      </w:r>
      <w:r w:rsidRPr="003602D9">
        <w:rPr>
          <w:b w:val="0"/>
          <w:color w:val="000000"/>
          <w:sz w:val="24"/>
          <w:szCs w:val="24"/>
          <w:u w:val="none"/>
          <w:lang w:val="uk-UA"/>
        </w:rPr>
        <w:t>Бойко. – К.: Видавничий центр: «Академія», 2002. – 656 с.</w:t>
      </w:r>
    </w:p>
    <w:p w:rsidR="00A23514" w:rsidRPr="003602D9" w:rsidRDefault="00A23514" w:rsidP="005164DE">
      <w:pPr>
        <w:pStyle w:val="a1"/>
        <w:numPr>
          <w:ilvl w:val="0"/>
          <w:numId w:val="13"/>
        </w:numPr>
        <w:spacing w:line="240" w:lineRule="auto"/>
        <w:rPr>
          <w:b w:val="0"/>
          <w:sz w:val="24"/>
          <w:szCs w:val="24"/>
          <w:u w:val="none"/>
          <w:lang w:val="uk-UA"/>
        </w:rPr>
      </w:pPr>
      <w:r w:rsidRPr="003602D9">
        <w:rPr>
          <w:b w:val="0"/>
          <w:bCs/>
          <w:color w:val="000000"/>
          <w:sz w:val="24"/>
          <w:szCs w:val="24"/>
          <w:u w:val="none"/>
          <w:shd w:val="clear" w:color="auto" w:fill="FFFFFF"/>
          <w:lang w:val="uk-UA"/>
        </w:rPr>
        <w:t>Довідник з історії України (А - Я):</w:t>
      </w:r>
      <w:r w:rsidRPr="003602D9">
        <w:rPr>
          <w:b w:val="0"/>
          <w:color w:val="000000"/>
          <w:sz w:val="24"/>
          <w:szCs w:val="24"/>
          <w:u w:val="none"/>
          <w:shd w:val="clear" w:color="auto" w:fill="FFFFFF"/>
          <w:lang w:val="uk-UA"/>
        </w:rPr>
        <w:t>Посіб. для серед. загаль-ноосвіт. навч. закл. / Ред.: І. З. Підкова, Р. М. Шуста.– 2-е вид., доопрац. і доповн.– К.: Генеза, 2002.– 1135 с.</w:t>
      </w:r>
    </w:p>
    <w:p w:rsidR="005164DE" w:rsidRPr="003602D9" w:rsidRDefault="005164DE" w:rsidP="005164DE">
      <w:pPr>
        <w:pStyle w:val="a1"/>
        <w:numPr>
          <w:ilvl w:val="0"/>
          <w:numId w:val="13"/>
        </w:numPr>
        <w:spacing w:line="240" w:lineRule="auto"/>
        <w:rPr>
          <w:b w:val="0"/>
          <w:color w:val="000000"/>
          <w:sz w:val="24"/>
          <w:szCs w:val="24"/>
          <w:u w:val="none"/>
          <w:lang w:val="uk-UA"/>
        </w:rPr>
      </w:pPr>
      <w:r w:rsidRPr="003602D9">
        <w:rPr>
          <w:b w:val="0"/>
          <w:color w:val="000000"/>
          <w:sz w:val="24"/>
          <w:szCs w:val="24"/>
          <w:u w:val="none"/>
          <w:lang w:val="uk-UA"/>
        </w:rPr>
        <w:t>Історія України. Комплексний довідник / укладачі Воропаєва В. В., Губіна С. Л., Земерова Т.Ю., Коніщева С. Є. Сідорчук В. П., Скирда І. М. – Харків: ФОП Співак В. Л., 2010. – 576 с.</w:t>
      </w:r>
    </w:p>
    <w:p w:rsidR="00E36D35" w:rsidRPr="003602D9" w:rsidRDefault="00E36D35" w:rsidP="005164DE">
      <w:pPr>
        <w:pStyle w:val="a1"/>
        <w:numPr>
          <w:ilvl w:val="0"/>
          <w:numId w:val="13"/>
        </w:numPr>
        <w:spacing w:line="240" w:lineRule="auto"/>
        <w:rPr>
          <w:b w:val="0"/>
          <w:color w:val="000000"/>
          <w:sz w:val="24"/>
          <w:szCs w:val="24"/>
          <w:u w:val="none"/>
          <w:lang w:val="uk-UA"/>
        </w:rPr>
      </w:pPr>
      <w:r w:rsidRPr="003602D9">
        <w:rPr>
          <w:b w:val="0"/>
          <w:color w:val="000000"/>
          <w:sz w:val="24"/>
          <w:szCs w:val="24"/>
          <w:u w:val="none"/>
          <w:lang w:val="uk-UA"/>
        </w:rPr>
        <w:t>Михальчук П. Термінологічний і хронологічний довідник з історії України. Видання друге, доповнене і перероблене / П</w:t>
      </w:r>
      <w:r w:rsidR="00914853" w:rsidRPr="003602D9">
        <w:rPr>
          <w:b w:val="0"/>
          <w:color w:val="000000"/>
          <w:sz w:val="24"/>
          <w:szCs w:val="24"/>
          <w:u w:val="none"/>
          <w:lang w:val="uk-UA"/>
        </w:rPr>
        <w:t xml:space="preserve">. </w:t>
      </w:r>
      <w:r w:rsidRPr="003602D9">
        <w:rPr>
          <w:b w:val="0"/>
          <w:color w:val="000000"/>
          <w:sz w:val="24"/>
          <w:szCs w:val="24"/>
          <w:u w:val="none"/>
          <w:lang w:val="uk-UA"/>
        </w:rPr>
        <w:t>Михальчук. – Тернопіль: Підручни</w:t>
      </w:r>
      <w:r w:rsidR="00121D4E" w:rsidRPr="003602D9">
        <w:rPr>
          <w:b w:val="0"/>
          <w:color w:val="000000"/>
          <w:sz w:val="24"/>
          <w:szCs w:val="24"/>
          <w:u w:val="none"/>
          <w:lang w:val="uk-UA"/>
        </w:rPr>
        <w:t>ки</w:t>
      </w:r>
      <w:r w:rsidRPr="003602D9">
        <w:rPr>
          <w:b w:val="0"/>
          <w:color w:val="000000"/>
          <w:sz w:val="24"/>
          <w:szCs w:val="24"/>
          <w:u w:val="none"/>
          <w:lang w:val="uk-UA"/>
        </w:rPr>
        <w:t xml:space="preserve"> і посібники, 2007. – 192 с.</w:t>
      </w:r>
    </w:p>
    <w:p w:rsidR="00E36D35" w:rsidRPr="003602D9" w:rsidRDefault="00E36D35" w:rsidP="005164DE">
      <w:pPr>
        <w:pStyle w:val="a1"/>
        <w:numPr>
          <w:ilvl w:val="0"/>
          <w:numId w:val="13"/>
        </w:numPr>
        <w:spacing w:line="240" w:lineRule="auto"/>
        <w:rPr>
          <w:b w:val="0"/>
          <w:color w:val="000000"/>
          <w:sz w:val="24"/>
          <w:szCs w:val="24"/>
          <w:u w:val="none"/>
          <w:lang w:val="uk-UA"/>
        </w:rPr>
      </w:pPr>
      <w:r w:rsidRPr="003602D9">
        <w:rPr>
          <w:b w:val="0"/>
          <w:color w:val="000000"/>
          <w:sz w:val="24"/>
          <w:szCs w:val="24"/>
          <w:u w:val="none"/>
          <w:lang w:val="uk-UA"/>
        </w:rPr>
        <w:t>Мітягін В. Ю. Усе. Історія України: довідник / В. Ю. Мітягін; за редакцією С.В.Кульчицького. – К.: Видавництво «Майстер-клас», 2009-2010. – 240 с.</w:t>
      </w:r>
    </w:p>
    <w:p w:rsidR="005164DE" w:rsidRPr="003602D9" w:rsidRDefault="005164DE" w:rsidP="005164DE">
      <w:pPr>
        <w:pStyle w:val="a1"/>
        <w:spacing w:line="240" w:lineRule="auto"/>
        <w:ind w:left="720"/>
        <w:rPr>
          <w:b w:val="0"/>
          <w:color w:val="000000"/>
          <w:sz w:val="24"/>
          <w:szCs w:val="24"/>
          <w:u w:val="none"/>
          <w:lang w:val="uk-UA"/>
        </w:rPr>
      </w:pPr>
    </w:p>
    <w:p w:rsidR="005164DE" w:rsidRPr="003602D9" w:rsidRDefault="005164DE" w:rsidP="005164DE">
      <w:pPr>
        <w:pStyle w:val="a1"/>
        <w:spacing w:line="240" w:lineRule="auto"/>
        <w:ind w:left="720" w:hanging="153"/>
        <w:rPr>
          <w:color w:val="000000"/>
          <w:sz w:val="24"/>
          <w:szCs w:val="24"/>
          <w:u w:val="none"/>
          <w:lang w:val="uk-UA"/>
        </w:rPr>
      </w:pPr>
      <w:r w:rsidRPr="003602D9">
        <w:rPr>
          <w:color w:val="000000"/>
          <w:sz w:val="24"/>
          <w:szCs w:val="24"/>
          <w:u w:val="none"/>
          <w:lang w:val="uk-UA"/>
        </w:rPr>
        <w:t>Інтернет ресурси</w:t>
      </w:r>
    </w:p>
    <w:p w:rsidR="005164DE" w:rsidRPr="003602D9" w:rsidRDefault="005164DE" w:rsidP="005164DE">
      <w:pPr>
        <w:pStyle w:val="a1"/>
        <w:spacing w:line="240" w:lineRule="auto"/>
        <w:ind w:left="720" w:hanging="153"/>
        <w:rPr>
          <w:color w:val="000000"/>
          <w:sz w:val="24"/>
          <w:szCs w:val="24"/>
          <w:u w:val="none"/>
          <w:lang w:val="uk-UA"/>
        </w:rPr>
      </w:pPr>
    </w:p>
    <w:p w:rsidR="005164DE" w:rsidRPr="003602D9" w:rsidRDefault="00DC794E" w:rsidP="005164DE">
      <w:pPr>
        <w:pStyle w:val="a1"/>
        <w:numPr>
          <w:ilvl w:val="1"/>
          <w:numId w:val="11"/>
        </w:numPr>
        <w:tabs>
          <w:tab w:val="clear" w:pos="1440"/>
        </w:tabs>
        <w:spacing w:line="240" w:lineRule="auto"/>
        <w:ind w:left="709"/>
        <w:rPr>
          <w:b w:val="0"/>
          <w:color w:val="000000"/>
          <w:sz w:val="24"/>
          <w:szCs w:val="24"/>
          <w:u w:val="none"/>
          <w:lang w:val="uk-UA"/>
        </w:rPr>
      </w:pPr>
      <w:hyperlink r:id="rId20" w:history="1">
        <w:r w:rsidR="005164DE" w:rsidRPr="003602D9">
          <w:rPr>
            <w:rStyle w:val="af8"/>
            <w:b w:val="0"/>
            <w:sz w:val="24"/>
            <w:szCs w:val="24"/>
            <w:lang w:val="uk-UA"/>
          </w:rPr>
          <w:t>www.izno.com.ua</w:t>
        </w:r>
      </w:hyperlink>
    </w:p>
    <w:p w:rsidR="00343182" w:rsidRPr="003602D9" w:rsidRDefault="00DC794E" w:rsidP="005164DE">
      <w:pPr>
        <w:pStyle w:val="a1"/>
        <w:numPr>
          <w:ilvl w:val="1"/>
          <w:numId w:val="11"/>
        </w:numPr>
        <w:tabs>
          <w:tab w:val="clear" w:pos="1440"/>
        </w:tabs>
        <w:spacing w:line="240" w:lineRule="auto"/>
        <w:ind w:left="709"/>
        <w:rPr>
          <w:b w:val="0"/>
          <w:color w:val="000000"/>
          <w:sz w:val="24"/>
          <w:szCs w:val="24"/>
          <w:u w:val="none"/>
          <w:lang w:val="uk-UA"/>
        </w:rPr>
      </w:pPr>
      <w:hyperlink r:id="rId21" w:history="1">
        <w:r w:rsidR="00343182" w:rsidRPr="003602D9">
          <w:rPr>
            <w:rStyle w:val="af8"/>
            <w:b w:val="0"/>
            <w:sz w:val="24"/>
            <w:szCs w:val="24"/>
            <w:lang w:val="uk-UA"/>
          </w:rPr>
          <w:t>www.testportal.gov.ua</w:t>
        </w:r>
      </w:hyperlink>
    </w:p>
    <w:p w:rsidR="005164DE" w:rsidRPr="003602D9" w:rsidRDefault="00DC794E" w:rsidP="005164DE">
      <w:pPr>
        <w:pStyle w:val="a1"/>
        <w:numPr>
          <w:ilvl w:val="1"/>
          <w:numId w:val="11"/>
        </w:numPr>
        <w:tabs>
          <w:tab w:val="clear" w:pos="1440"/>
        </w:tabs>
        <w:spacing w:line="240" w:lineRule="auto"/>
        <w:ind w:left="709"/>
        <w:rPr>
          <w:b w:val="0"/>
          <w:color w:val="000000"/>
          <w:sz w:val="24"/>
          <w:szCs w:val="24"/>
          <w:u w:val="none"/>
          <w:lang w:val="uk-UA"/>
        </w:rPr>
      </w:pPr>
      <w:hyperlink r:id="rId22" w:history="1">
        <w:r w:rsidR="005164DE" w:rsidRPr="003602D9">
          <w:rPr>
            <w:rStyle w:val="af8"/>
            <w:b w:val="0"/>
            <w:sz w:val="24"/>
            <w:szCs w:val="24"/>
            <w:lang w:val="uk-UA"/>
          </w:rPr>
          <w:t>www.uk.wikipedia.org</w:t>
        </w:r>
      </w:hyperlink>
    </w:p>
    <w:sectPr w:rsidR="005164DE" w:rsidRPr="003602D9" w:rsidSect="008711DA">
      <w:footerReference w:type="default" r:id="rId23"/>
      <w:pgSz w:w="11906" w:h="16838"/>
      <w:pgMar w:top="1134" w:right="1134" w:bottom="1134" w:left="1134" w:header="709" w:footer="709" w:gutter="0"/>
      <w:cols w:space="720"/>
      <w:formProt w:val="0"/>
      <w:titlePg/>
      <w:docGrid w:linePitch="560" w:charSpace="696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5FA" w:rsidRDefault="00B435FA">
      <w:pPr>
        <w:spacing w:after="0" w:line="240" w:lineRule="auto"/>
      </w:pPr>
      <w:r>
        <w:separator/>
      </w:r>
    </w:p>
  </w:endnote>
  <w:endnote w:type="continuationSeparator" w:id="1">
    <w:p w:rsidR="00B435FA" w:rsidRDefault="00B43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06"/>
      <w:docPartObj>
        <w:docPartGallery w:val="Page Numbers (Bottom of Page)"/>
        <w:docPartUnique/>
      </w:docPartObj>
    </w:sdtPr>
    <w:sdtEndPr>
      <w:rPr>
        <w:rFonts w:ascii="Times New Roman" w:hAnsi="Times New Roman"/>
        <w:color w:val="auto"/>
        <w:sz w:val="24"/>
        <w:szCs w:val="24"/>
      </w:rPr>
    </w:sdtEndPr>
    <w:sdtContent>
      <w:p w:rsidR="00F703E8" w:rsidRPr="008711DA" w:rsidRDefault="00F703E8">
        <w:pPr>
          <w:pStyle w:val="af2"/>
          <w:jc w:val="right"/>
          <w:rPr>
            <w:color w:val="auto"/>
          </w:rPr>
        </w:pPr>
        <w:r w:rsidRPr="008711DA">
          <w:rPr>
            <w:rFonts w:ascii="Times New Roman" w:hAnsi="Times New Roman"/>
            <w:color w:val="auto"/>
            <w:sz w:val="24"/>
            <w:szCs w:val="24"/>
          </w:rPr>
          <w:fldChar w:fldCharType="begin"/>
        </w:r>
        <w:r w:rsidRPr="008711DA">
          <w:rPr>
            <w:rFonts w:ascii="Times New Roman" w:hAnsi="Times New Roman"/>
            <w:color w:val="auto"/>
            <w:sz w:val="24"/>
            <w:szCs w:val="24"/>
          </w:rPr>
          <w:instrText xml:space="preserve"> PAGE   \* MERGEFORMAT </w:instrText>
        </w:r>
        <w:r w:rsidRPr="008711DA">
          <w:rPr>
            <w:rFonts w:ascii="Times New Roman" w:hAnsi="Times New Roman"/>
            <w:color w:val="auto"/>
            <w:sz w:val="24"/>
            <w:szCs w:val="24"/>
          </w:rPr>
          <w:fldChar w:fldCharType="separate"/>
        </w:r>
        <w:r w:rsidR="00F53CA4">
          <w:rPr>
            <w:rFonts w:ascii="Times New Roman" w:hAnsi="Times New Roman"/>
            <w:noProof/>
            <w:color w:val="auto"/>
            <w:sz w:val="24"/>
            <w:szCs w:val="24"/>
          </w:rPr>
          <w:t>10</w:t>
        </w:r>
        <w:r w:rsidRPr="008711DA">
          <w:rPr>
            <w:rFonts w:ascii="Times New Roman" w:hAnsi="Times New Roman"/>
            <w:color w:val="auto"/>
            <w:sz w:val="24"/>
            <w:szCs w:val="24"/>
          </w:rPr>
          <w:fldChar w:fldCharType="end"/>
        </w:r>
      </w:p>
    </w:sdtContent>
  </w:sdt>
  <w:p w:rsidR="00F703E8" w:rsidRDefault="00F703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5FA" w:rsidRDefault="00B435FA">
      <w:pPr>
        <w:spacing w:after="0" w:line="240" w:lineRule="auto"/>
      </w:pPr>
      <w:r>
        <w:separator/>
      </w:r>
    </w:p>
  </w:footnote>
  <w:footnote w:type="continuationSeparator" w:id="1">
    <w:p w:rsidR="00B435FA" w:rsidRDefault="00B43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F2E"/>
    <w:multiLevelType w:val="multilevel"/>
    <w:tmpl w:val="2FDEA7C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582CE5"/>
    <w:multiLevelType w:val="multilevel"/>
    <w:tmpl w:val="31B69A10"/>
    <w:lvl w:ilvl="0">
      <w:start w:val="1"/>
      <w:numFmt w:val="bullet"/>
      <w:lvlText w:val="-"/>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6F1B7D"/>
    <w:multiLevelType w:val="hybridMultilevel"/>
    <w:tmpl w:val="783E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E099B"/>
    <w:multiLevelType w:val="multilevel"/>
    <w:tmpl w:val="804664A8"/>
    <w:lvl w:ilvl="0">
      <w:start w:val="1"/>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2FEE6F54"/>
    <w:multiLevelType w:val="multilevel"/>
    <w:tmpl w:val="8BB65C04"/>
    <w:lvl w:ilvl="0">
      <w:start w:val="1"/>
      <w:numFmt w:val="bullet"/>
      <w:lvlText w:val="-"/>
      <w:lvlJc w:val="left"/>
      <w:pPr>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AD0784F"/>
    <w:multiLevelType w:val="multilevel"/>
    <w:tmpl w:val="940050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E59140E"/>
    <w:multiLevelType w:val="multilevel"/>
    <w:tmpl w:val="0BA62DAE"/>
    <w:lvl w:ilvl="0">
      <w:start w:val="1"/>
      <w:numFmt w:val="bullet"/>
      <w:lvlText w:val="-"/>
      <w:lvlJc w:val="left"/>
      <w:pPr>
        <w:ind w:left="785" w:hanging="360"/>
      </w:pPr>
      <w:rPr>
        <w:rFonts w:ascii="Calibri" w:hAnsi="Calibri" w:cs="Calibri" w:hint="default"/>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nsid w:val="592F377B"/>
    <w:multiLevelType w:val="multilevel"/>
    <w:tmpl w:val="44A251C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5E0A78BF"/>
    <w:multiLevelType w:val="multilevel"/>
    <w:tmpl w:val="06425674"/>
    <w:lvl w:ilvl="0">
      <w:start w:val="1"/>
      <w:numFmt w:val="bullet"/>
      <w:lvlText w:val="-"/>
      <w:lvlJc w:val="left"/>
      <w:pPr>
        <w:ind w:left="1321" w:hanging="360"/>
      </w:pPr>
      <w:rPr>
        <w:rFonts w:ascii="Calibri" w:hAnsi="Calibri" w:cs="Calibri"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9">
    <w:nsid w:val="619E2EDE"/>
    <w:multiLevelType w:val="multilevel"/>
    <w:tmpl w:val="4A7A9E96"/>
    <w:lvl w:ilvl="0">
      <w:start w:val="1"/>
      <w:numFmt w:val="bullet"/>
      <w:lvlText w:val="-"/>
      <w:lvlJc w:val="left"/>
      <w:pPr>
        <w:ind w:left="970" w:hanging="360"/>
      </w:pPr>
      <w:rPr>
        <w:rFonts w:ascii="Calibri" w:hAnsi="Calibri" w:cs="Calibri" w:hint="default"/>
      </w:rPr>
    </w:lvl>
    <w:lvl w:ilvl="1">
      <w:start w:val="1"/>
      <w:numFmt w:val="bullet"/>
      <w:lvlText w:val="o"/>
      <w:lvlJc w:val="left"/>
      <w:pPr>
        <w:ind w:left="1690" w:hanging="360"/>
      </w:pPr>
      <w:rPr>
        <w:rFonts w:ascii="Courier New" w:hAnsi="Courier New" w:cs="Courier New" w:hint="default"/>
      </w:rPr>
    </w:lvl>
    <w:lvl w:ilvl="2">
      <w:start w:val="1"/>
      <w:numFmt w:val="bullet"/>
      <w:lvlText w:val=""/>
      <w:lvlJc w:val="left"/>
      <w:pPr>
        <w:ind w:left="2410" w:hanging="360"/>
      </w:pPr>
      <w:rPr>
        <w:rFonts w:ascii="Wingdings" w:hAnsi="Wingdings" w:cs="Wingdings" w:hint="default"/>
      </w:rPr>
    </w:lvl>
    <w:lvl w:ilvl="3">
      <w:start w:val="1"/>
      <w:numFmt w:val="bullet"/>
      <w:lvlText w:val=""/>
      <w:lvlJc w:val="left"/>
      <w:pPr>
        <w:ind w:left="3130" w:hanging="360"/>
      </w:pPr>
      <w:rPr>
        <w:rFonts w:ascii="Symbol" w:hAnsi="Symbol" w:cs="Symbol" w:hint="default"/>
      </w:rPr>
    </w:lvl>
    <w:lvl w:ilvl="4">
      <w:start w:val="1"/>
      <w:numFmt w:val="bullet"/>
      <w:lvlText w:val="o"/>
      <w:lvlJc w:val="left"/>
      <w:pPr>
        <w:ind w:left="3850" w:hanging="360"/>
      </w:pPr>
      <w:rPr>
        <w:rFonts w:ascii="Courier New" w:hAnsi="Courier New" w:cs="Courier New" w:hint="default"/>
      </w:rPr>
    </w:lvl>
    <w:lvl w:ilvl="5">
      <w:start w:val="1"/>
      <w:numFmt w:val="bullet"/>
      <w:lvlText w:val=""/>
      <w:lvlJc w:val="left"/>
      <w:pPr>
        <w:ind w:left="4570" w:hanging="360"/>
      </w:pPr>
      <w:rPr>
        <w:rFonts w:ascii="Wingdings" w:hAnsi="Wingdings" w:cs="Wingdings" w:hint="default"/>
      </w:rPr>
    </w:lvl>
    <w:lvl w:ilvl="6">
      <w:start w:val="1"/>
      <w:numFmt w:val="bullet"/>
      <w:lvlText w:val=""/>
      <w:lvlJc w:val="left"/>
      <w:pPr>
        <w:ind w:left="5290" w:hanging="360"/>
      </w:pPr>
      <w:rPr>
        <w:rFonts w:ascii="Symbol" w:hAnsi="Symbol" w:cs="Symbol" w:hint="default"/>
      </w:rPr>
    </w:lvl>
    <w:lvl w:ilvl="7">
      <w:start w:val="1"/>
      <w:numFmt w:val="bullet"/>
      <w:lvlText w:val="o"/>
      <w:lvlJc w:val="left"/>
      <w:pPr>
        <w:ind w:left="6010" w:hanging="360"/>
      </w:pPr>
      <w:rPr>
        <w:rFonts w:ascii="Courier New" w:hAnsi="Courier New" w:cs="Courier New" w:hint="default"/>
      </w:rPr>
    </w:lvl>
    <w:lvl w:ilvl="8">
      <w:start w:val="1"/>
      <w:numFmt w:val="bullet"/>
      <w:lvlText w:val=""/>
      <w:lvlJc w:val="left"/>
      <w:pPr>
        <w:ind w:left="6730" w:hanging="360"/>
      </w:pPr>
      <w:rPr>
        <w:rFonts w:ascii="Wingdings" w:hAnsi="Wingdings" w:cs="Wingdings" w:hint="default"/>
      </w:rPr>
    </w:lvl>
  </w:abstractNum>
  <w:abstractNum w:abstractNumId="10">
    <w:nsid w:val="67C71069"/>
    <w:multiLevelType w:val="multilevel"/>
    <w:tmpl w:val="63AC273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68B70007"/>
    <w:multiLevelType w:val="multilevel"/>
    <w:tmpl w:val="667ACE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35A18E4"/>
    <w:multiLevelType w:val="multilevel"/>
    <w:tmpl w:val="56AC578E"/>
    <w:lvl w:ilvl="0">
      <w:start w:val="1"/>
      <w:numFmt w:val="bullet"/>
      <w:lvlText w:val="-"/>
      <w:lvlJc w:val="left"/>
      <w:pPr>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11"/>
  </w:num>
  <w:num w:numId="4">
    <w:abstractNumId w:val="10"/>
  </w:num>
  <w:num w:numId="5">
    <w:abstractNumId w:val="8"/>
  </w:num>
  <w:num w:numId="6">
    <w:abstractNumId w:val="0"/>
  </w:num>
  <w:num w:numId="7">
    <w:abstractNumId w:val="1"/>
  </w:num>
  <w:num w:numId="8">
    <w:abstractNumId w:val="12"/>
  </w:num>
  <w:num w:numId="9">
    <w:abstractNumId w:val="6"/>
  </w:num>
  <w:num w:numId="10">
    <w:abstractNumId w:val="9"/>
  </w:num>
  <w:num w:numId="11">
    <w:abstractNumId w:val="4"/>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08"/>
  <w:hyphenationZone w:val="425"/>
  <w:drawingGridHorizontalSpacing w:val="280"/>
  <w:displayHorizontalDrawingGridEvery w:val="2"/>
  <w:characterSpacingControl w:val="doNotCompress"/>
  <w:footnotePr>
    <w:footnote w:id="0"/>
    <w:footnote w:id="1"/>
  </w:footnotePr>
  <w:endnotePr>
    <w:endnote w:id="0"/>
    <w:endnote w:id="1"/>
  </w:endnotePr>
  <w:compat>
    <w:useFELayout/>
  </w:compat>
  <w:rsids>
    <w:rsidRoot w:val="00F9607F"/>
    <w:rsid w:val="00015D40"/>
    <w:rsid w:val="00045B14"/>
    <w:rsid w:val="0006132B"/>
    <w:rsid w:val="00076F49"/>
    <w:rsid w:val="00097826"/>
    <w:rsid w:val="000A4AFB"/>
    <w:rsid w:val="000B6CE8"/>
    <w:rsid w:val="000E4226"/>
    <w:rsid w:val="000F3507"/>
    <w:rsid w:val="000F7B9A"/>
    <w:rsid w:val="001147DB"/>
    <w:rsid w:val="00115352"/>
    <w:rsid w:val="00121D4E"/>
    <w:rsid w:val="00125863"/>
    <w:rsid w:val="00130C5A"/>
    <w:rsid w:val="00147906"/>
    <w:rsid w:val="00163EC2"/>
    <w:rsid w:val="00177E3F"/>
    <w:rsid w:val="00192264"/>
    <w:rsid w:val="001A1768"/>
    <w:rsid w:val="001C34C3"/>
    <w:rsid w:val="001D0FCA"/>
    <w:rsid w:val="00202D5D"/>
    <w:rsid w:val="00224633"/>
    <w:rsid w:val="00231A09"/>
    <w:rsid w:val="002738A8"/>
    <w:rsid w:val="00292A0A"/>
    <w:rsid w:val="002D4A60"/>
    <w:rsid w:val="002E4029"/>
    <w:rsid w:val="002E461B"/>
    <w:rsid w:val="002F0EF0"/>
    <w:rsid w:val="00343182"/>
    <w:rsid w:val="00346E26"/>
    <w:rsid w:val="003475A7"/>
    <w:rsid w:val="003602D9"/>
    <w:rsid w:val="003763A9"/>
    <w:rsid w:val="00381C26"/>
    <w:rsid w:val="003A5FBD"/>
    <w:rsid w:val="003B7CD0"/>
    <w:rsid w:val="003D01F0"/>
    <w:rsid w:val="00436782"/>
    <w:rsid w:val="004708BE"/>
    <w:rsid w:val="004908C4"/>
    <w:rsid w:val="004C11D7"/>
    <w:rsid w:val="00504479"/>
    <w:rsid w:val="005164DE"/>
    <w:rsid w:val="00522791"/>
    <w:rsid w:val="0056402E"/>
    <w:rsid w:val="00585903"/>
    <w:rsid w:val="00585F09"/>
    <w:rsid w:val="005C4458"/>
    <w:rsid w:val="005E2E91"/>
    <w:rsid w:val="00604263"/>
    <w:rsid w:val="0060561B"/>
    <w:rsid w:val="006128B7"/>
    <w:rsid w:val="006436D0"/>
    <w:rsid w:val="00657551"/>
    <w:rsid w:val="00681C3E"/>
    <w:rsid w:val="006C5EEA"/>
    <w:rsid w:val="006D2164"/>
    <w:rsid w:val="006D3EC0"/>
    <w:rsid w:val="006E203C"/>
    <w:rsid w:val="006F28EF"/>
    <w:rsid w:val="00762428"/>
    <w:rsid w:val="00782119"/>
    <w:rsid w:val="00792708"/>
    <w:rsid w:val="007935BC"/>
    <w:rsid w:val="007A2E31"/>
    <w:rsid w:val="007C39D3"/>
    <w:rsid w:val="007F3D92"/>
    <w:rsid w:val="007F6829"/>
    <w:rsid w:val="008336AB"/>
    <w:rsid w:val="00842E93"/>
    <w:rsid w:val="008630F6"/>
    <w:rsid w:val="008711DA"/>
    <w:rsid w:val="00875814"/>
    <w:rsid w:val="00876684"/>
    <w:rsid w:val="008C35ED"/>
    <w:rsid w:val="008D7792"/>
    <w:rsid w:val="008E370F"/>
    <w:rsid w:val="008F399C"/>
    <w:rsid w:val="00912029"/>
    <w:rsid w:val="00914853"/>
    <w:rsid w:val="00930FC0"/>
    <w:rsid w:val="00970A4C"/>
    <w:rsid w:val="00975E55"/>
    <w:rsid w:val="009873BC"/>
    <w:rsid w:val="0099420C"/>
    <w:rsid w:val="00994F9C"/>
    <w:rsid w:val="009A2517"/>
    <w:rsid w:val="009A7A16"/>
    <w:rsid w:val="009B2530"/>
    <w:rsid w:val="009B64EC"/>
    <w:rsid w:val="009C1EB7"/>
    <w:rsid w:val="009C50AE"/>
    <w:rsid w:val="009D46B7"/>
    <w:rsid w:val="009D6E15"/>
    <w:rsid w:val="009E482F"/>
    <w:rsid w:val="00A0740B"/>
    <w:rsid w:val="00A15C34"/>
    <w:rsid w:val="00A23514"/>
    <w:rsid w:val="00A35565"/>
    <w:rsid w:val="00A36306"/>
    <w:rsid w:val="00AA3128"/>
    <w:rsid w:val="00AE23DD"/>
    <w:rsid w:val="00AE47F8"/>
    <w:rsid w:val="00B26B12"/>
    <w:rsid w:val="00B343E3"/>
    <w:rsid w:val="00B435FA"/>
    <w:rsid w:val="00B734C7"/>
    <w:rsid w:val="00B951CE"/>
    <w:rsid w:val="00BA4F7F"/>
    <w:rsid w:val="00BB36F6"/>
    <w:rsid w:val="00BC1BDE"/>
    <w:rsid w:val="00BD0852"/>
    <w:rsid w:val="00BD1538"/>
    <w:rsid w:val="00BF517B"/>
    <w:rsid w:val="00C02EA7"/>
    <w:rsid w:val="00C15C3B"/>
    <w:rsid w:val="00C21160"/>
    <w:rsid w:val="00C21A5E"/>
    <w:rsid w:val="00C340EE"/>
    <w:rsid w:val="00C353DF"/>
    <w:rsid w:val="00C51BA4"/>
    <w:rsid w:val="00C53E0E"/>
    <w:rsid w:val="00C63F76"/>
    <w:rsid w:val="00C74D6B"/>
    <w:rsid w:val="00C7692F"/>
    <w:rsid w:val="00C84509"/>
    <w:rsid w:val="00C94522"/>
    <w:rsid w:val="00CA671D"/>
    <w:rsid w:val="00CA7349"/>
    <w:rsid w:val="00CA7584"/>
    <w:rsid w:val="00CB2391"/>
    <w:rsid w:val="00CB6E61"/>
    <w:rsid w:val="00CC55E2"/>
    <w:rsid w:val="00CD54C0"/>
    <w:rsid w:val="00CD669A"/>
    <w:rsid w:val="00D039BA"/>
    <w:rsid w:val="00D107AE"/>
    <w:rsid w:val="00D259B1"/>
    <w:rsid w:val="00D3230D"/>
    <w:rsid w:val="00D4494A"/>
    <w:rsid w:val="00D5502D"/>
    <w:rsid w:val="00D55D2A"/>
    <w:rsid w:val="00D603CD"/>
    <w:rsid w:val="00D720F8"/>
    <w:rsid w:val="00D862E7"/>
    <w:rsid w:val="00DA1336"/>
    <w:rsid w:val="00DA5FC2"/>
    <w:rsid w:val="00DB21C4"/>
    <w:rsid w:val="00DC123D"/>
    <w:rsid w:val="00DC794E"/>
    <w:rsid w:val="00DE12E4"/>
    <w:rsid w:val="00E102BB"/>
    <w:rsid w:val="00E30A5B"/>
    <w:rsid w:val="00E30E8F"/>
    <w:rsid w:val="00E36D35"/>
    <w:rsid w:val="00E45970"/>
    <w:rsid w:val="00E64A44"/>
    <w:rsid w:val="00E84F48"/>
    <w:rsid w:val="00E90E5B"/>
    <w:rsid w:val="00E92C5F"/>
    <w:rsid w:val="00EA249C"/>
    <w:rsid w:val="00EE3792"/>
    <w:rsid w:val="00EE6F9F"/>
    <w:rsid w:val="00EF1692"/>
    <w:rsid w:val="00F07161"/>
    <w:rsid w:val="00F14DCF"/>
    <w:rsid w:val="00F17E01"/>
    <w:rsid w:val="00F3316E"/>
    <w:rsid w:val="00F50A06"/>
    <w:rsid w:val="00F53CA4"/>
    <w:rsid w:val="00F556AC"/>
    <w:rsid w:val="00F703E8"/>
    <w:rsid w:val="00F77333"/>
    <w:rsid w:val="00F8577A"/>
    <w:rsid w:val="00F9607F"/>
    <w:rsid w:val="00FA3815"/>
    <w:rsid w:val="00FA382A"/>
    <w:rsid w:val="00FA41F7"/>
    <w:rsid w:val="00FE0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4E"/>
  </w:style>
  <w:style w:type="paragraph" w:styleId="1">
    <w:name w:val="heading 1"/>
    <w:basedOn w:val="a"/>
    <w:next w:val="a"/>
    <w:link w:val="10"/>
    <w:uiPriority w:val="9"/>
    <w:qFormat/>
    <w:rsid w:val="00D86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rsid w:val="0056402E"/>
    <w:pPr>
      <w:keepNext/>
      <w:tabs>
        <w:tab w:val="left" w:pos="576"/>
      </w:tabs>
      <w:spacing w:before="240" w:after="60" w:line="360" w:lineRule="auto"/>
      <w:ind w:firstLine="510"/>
      <w:jc w:val="both"/>
      <w:outlineLvl w:val="1"/>
    </w:pPr>
    <w:rPr>
      <w:rFonts w:ascii="Arial" w:eastAsia="Times New Roman" w:hAnsi="Arial"/>
      <w:b/>
      <w:bCs/>
      <w:i/>
      <w:iCs/>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6402E"/>
    <w:pPr>
      <w:tabs>
        <w:tab w:val="left" w:pos="708"/>
      </w:tabs>
      <w:suppressAutoHyphens/>
      <w:overflowPunct w:val="0"/>
    </w:pPr>
    <w:rPr>
      <w:rFonts w:ascii="Calibri" w:eastAsia="Calibri" w:hAnsi="Calibri" w:cs="Times New Roman"/>
      <w:color w:val="00000A"/>
      <w:lang w:eastAsia="en-US"/>
    </w:rPr>
  </w:style>
  <w:style w:type="character" w:customStyle="1" w:styleId="a5">
    <w:name w:val="Верхний колонтитул Знак"/>
    <w:basedOn w:val="a2"/>
    <w:rsid w:val="0056402E"/>
  </w:style>
  <w:style w:type="character" w:customStyle="1" w:styleId="a6">
    <w:name w:val="Нижний колонтитул Знак"/>
    <w:basedOn w:val="a2"/>
    <w:uiPriority w:val="99"/>
    <w:rsid w:val="0056402E"/>
  </w:style>
  <w:style w:type="character" w:styleId="a7">
    <w:name w:val="line number"/>
    <w:basedOn w:val="a2"/>
    <w:rsid w:val="0056402E"/>
  </w:style>
  <w:style w:type="character" w:customStyle="1" w:styleId="a8">
    <w:name w:val="Схема документа Знак"/>
    <w:rsid w:val="0056402E"/>
    <w:rPr>
      <w:rFonts w:ascii="Tahoma" w:hAnsi="Tahoma" w:cs="Tahoma"/>
      <w:sz w:val="16"/>
      <w:szCs w:val="16"/>
      <w:lang w:eastAsia="en-US"/>
    </w:rPr>
  </w:style>
  <w:style w:type="character" w:customStyle="1" w:styleId="-">
    <w:name w:val="Интернет-ссылка"/>
    <w:basedOn w:val="a2"/>
    <w:rsid w:val="0056402E"/>
    <w:rPr>
      <w:color w:val="0000FF"/>
      <w:u w:val="single"/>
      <w:lang w:val="ru-RU" w:eastAsia="ru-RU" w:bidi="ru-RU"/>
    </w:rPr>
  </w:style>
  <w:style w:type="character" w:customStyle="1" w:styleId="20">
    <w:name w:val="Заголовок 2 Знак"/>
    <w:rsid w:val="0056402E"/>
    <w:rPr>
      <w:rFonts w:ascii="Arial" w:eastAsia="Times New Roman" w:hAnsi="Arial"/>
      <w:b/>
      <w:i/>
      <w:sz w:val="24"/>
    </w:rPr>
  </w:style>
  <w:style w:type="character" w:customStyle="1" w:styleId="a9">
    <w:name w:val="Основной текст Знак"/>
    <w:rsid w:val="0056402E"/>
    <w:rPr>
      <w:rFonts w:ascii="Times New Roman" w:eastAsia="Times New Roman" w:hAnsi="Times New Roman"/>
      <w:b/>
      <w:sz w:val="18"/>
      <w:u w:val="single"/>
    </w:rPr>
  </w:style>
  <w:style w:type="character" w:customStyle="1" w:styleId="apple-converted-space">
    <w:name w:val="apple-converted-space"/>
    <w:rsid w:val="0056402E"/>
  </w:style>
  <w:style w:type="character" w:customStyle="1" w:styleId="apple-style-span">
    <w:name w:val="apple-style-span"/>
    <w:rsid w:val="0056402E"/>
  </w:style>
  <w:style w:type="character" w:customStyle="1" w:styleId="FontStyle11">
    <w:name w:val="Font Style11"/>
    <w:rsid w:val="0056402E"/>
    <w:rPr>
      <w:rFonts w:ascii="Century Schoolbook" w:hAnsi="Century Schoolbook" w:cs="Century Schoolbook"/>
      <w:sz w:val="16"/>
      <w:szCs w:val="16"/>
    </w:rPr>
  </w:style>
  <w:style w:type="character" w:customStyle="1" w:styleId="FontStyle12">
    <w:name w:val="Font Style12"/>
    <w:rsid w:val="0056402E"/>
    <w:rPr>
      <w:rFonts w:ascii="Century Schoolbook" w:hAnsi="Century Schoolbook" w:cs="Century Schoolbook"/>
      <w:b/>
      <w:bCs/>
      <w:i/>
      <w:iCs/>
      <w:sz w:val="16"/>
      <w:szCs w:val="16"/>
    </w:rPr>
  </w:style>
  <w:style w:type="character" w:customStyle="1" w:styleId="FontStyle13">
    <w:name w:val="Font Style13"/>
    <w:rsid w:val="0056402E"/>
    <w:rPr>
      <w:rFonts w:ascii="Times New Roman" w:hAnsi="Times New Roman" w:cs="Times New Roman"/>
      <w:spacing w:val="-10"/>
      <w:sz w:val="22"/>
      <w:szCs w:val="22"/>
    </w:rPr>
  </w:style>
  <w:style w:type="character" w:customStyle="1" w:styleId="FontStyle16">
    <w:name w:val="Font Style16"/>
    <w:rsid w:val="0056402E"/>
    <w:rPr>
      <w:rFonts w:ascii="Georgia" w:hAnsi="Georgia" w:cs="Georgia"/>
      <w:sz w:val="8"/>
      <w:szCs w:val="8"/>
    </w:rPr>
  </w:style>
  <w:style w:type="character" w:customStyle="1" w:styleId="FontStyle15">
    <w:name w:val="Font Style15"/>
    <w:rsid w:val="0056402E"/>
    <w:rPr>
      <w:rFonts w:ascii="Times New Roman" w:hAnsi="Times New Roman" w:cs="Times New Roman"/>
      <w:spacing w:val="-10"/>
      <w:sz w:val="22"/>
      <w:szCs w:val="22"/>
    </w:rPr>
  </w:style>
  <w:style w:type="character" w:customStyle="1" w:styleId="ListLabel1">
    <w:name w:val="ListLabel 1"/>
    <w:rsid w:val="0056402E"/>
    <w:rPr>
      <w:rFonts w:eastAsia="Calibri" w:cs="Times New Roman"/>
    </w:rPr>
  </w:style>
  <w:style w:type="character" w:customStyle="1" w:styleId="ListLabel2">
    <w:name w:val="ListLabel 2"/>
    <w:rsid w:val="0056402E"/>
    <w:rPr>
      <w:rFonts w:cs="Courier New"/>
    </w:rPr>
  </w:style>
  <w:style w:type="character" w:customStyle="1" w:styleId="ListLabel3">
    <w:name w:val="ListLabel 3"/>
    <w:rsid w:val="0056402E"/>
    <w:rPr>
      <w:rFonts w:cs="Times New Roman"/>
    </w:rPr>
  </w:style>
  <w:style w:type="character" w:customStyle="1" w:styleId="aa">
    <w:name w:val="Маркеры списка"/>
    <w:rsid w:val="0056402E"/>
    <w:rPr>
      <w:rFonts w:ascii="OpenSymbol" w:eastAsia="OpenSymbol" w:hAnsi="OpenSymbol" w:cs="OpenSymbol"/>
    </w:rPr>
  </w:style>
  <w:style w:type="character" w:customStyle="1" w:styleId="ListLabel4">
    <w:name w:val="ListLabel 4"/>
    <w:rsid w:val="0056402E"/>
    <w:rPr>
      <w:rFonts w:cs="Times New Roman"/>
    </w:rPr>
  </w:style>
  <w:style w:type="character" w:customStyle="1" w:styleId="ListLabel5">
    <w:name w:val="ListLabel 5"/>
    <w:rsid w:val="0056402E"/>
    <w:rPr>
      <w:rFonts w:cs="Courier New"/>
    </w:rPr>
  </w:style>
  <w:style w:type="character" w:customStyle="1" w:styleId="ListLabel6">
    <w:name w:val="ListLabel 6"/>
    <w:rsid w:val="0056402E"/>
    <w:rPr>
      <w:rFonts w:cs="Wingdings"/>
    </w:rPr>
  </w:style>
  <w:style w:type="character" w:customStyle="1" w:styleId="ListLabel7">
    <w:name w:val="ListLabel 7"/>
    <w:rsid w:val="0056402E"/>
    <w:rPr>
      <w:rFonts w:cs="Symbol"/>
    </w:rPr>
  </w:style>
  <w:style w:type="character" w:customStyle="1" w:styleId="ListLabel8">
    <w:name w:val="ListLabel 8"/>
    <w:rsid w:val="0056402E"/>
    <w:rPr>
      <w:rFonts w:cs="Calibri"/>
    </w:rPr>
  </w:style>
  <w:style w:type="character" w:customStyle="1" w:styleId="ListLabel9">
    <w:name w:val="ListLabel 9"/>
    <w:rsid w:val="0056402E"/>
    <w:rPr>
      <w:rFonts w:cs="Times New Roman"/>
    </w:rPr>
  </w:style>
  <w:style w:type="character" w:customStyle="1" w:styleId="ListLabel10">
    <w:name w:val="ListLabel 10"/>
    <w:rsid w:val="0056402E"/>
    <w:rPr>
      <w:rFonts w:cs="Courier New"/>
    </w:rPr>
  </w:style>
  <w:style w:type="character" w:customStyle="1" w:styleId="ListLabel11">
    <w:name w:val="ListLabel 11"/>
    <w:rsid w:val="0056402E"/>
    <w:rPr>
      <w:rFonts w:cs="Wingdings"/>
    </w:rPr>
  </w:style>
  <w:style w:type="character" w:customStyle="1" w:styleId="ListLabel12">
    <w:name w:val="ListLabel 12"/>
    <w:rsid w:val="0056402E"/>
    <w:rPr>
      <w:rFonts w:cs="Symbol"/>
    </w:rPr>
  </w:style>
  <w:style w:type="character" w:customStyle="1" w:styleId="ListLabel13">
    <w:name w:val="ListLabel 13"/>
    <w:rsid w:val="0056402E"/>
    <w:rPr>
      <w:rFonts w:cs="Calibri"/>
    </w:rPr>
  </w:style>
  <w:style w:type="character" w:customStyle="1" w:styleId="FontStyle14">
    <w:name w:val="Font Style14"/>
    <w:rsid w:val="0056402E"/>
    <w:rPr>
      <w:rFonts w:ascii="Times New Roman" w:hAnsi="Times New Roman" w:cs="Times New Roman"/>
      <w:b/>
      <w:bCs/>
      <w:i/>
      <w:iCs/>
      <w:sz w:val="20"/>
      <w:szCs w:val="20"/>
    </w:rPr>
  </w:style>
  <w:style w:type="character" w:customStyle="1" w:styleId="ListLabel14">
    <w:name w:val="ListLabel 14"/>
    <w:rsid w:val="0056402E"/>
    <w:rPr>
      <w:rFonts w:cs="Times New Roman"/>
    </w:rPr>
  </w:style>
  <w:style w:type="character" w:customStyle="1" w:styleId="ListLabel15">
    <w:name w:val="ListLabel 15"/>
    <w:rsid w:val="0056402E"/>
    <w:rPr>
      <w:rFonts w:cs="Courier New"/>
    </w:rPr>
  </w:style>
  <w:style w:type="character" w:customStyle="1" w:styleId="ListLabel16">
    <w:name w:val="ListLabel 16"/>
    <w:rsid w:val="0056402E"/>
    <w:rPr>
      <w:rFonts w:cs="Wingdings"/>
    </w:rPr>
  </w:style>
  <w:style w:type="character" w:customStyle="1" w:styleId="ListLabel17">
    <w:name w:val="ListLabel 17"/>
    <w:rsid w:val="0056402E"/>
    <w:rPr>
      <w:rFonts w:cs="Symbol"/>
    </w:rPr>
  </w:style>
  <w:style w:type="character" w:customStyle="1" w:styleId="ListLabel18">
    <w:name w:val="ListLabel 18"/>
    <w:rsid w:val="0056402E"/>
    <w:rPr>
      <w:rFonts w:cs="Calibri"/>
    </w:rPr>
  </w:style>
  <w:style w:type="character" w:customStyle="1" w:styleId="ListLabel19">
    <w:name w:val="ListLabel 19"/>
    <w:rsid w:val="0056402E"/>
    <w:rPr>
      <w:rFonts w:cs="OpenSymbol"/>
    </w:rPr>
  </w:style>
  <w:style w:type="character" w:customStyle="1" w:styleId="ListLabel20">
    <w:name w:val="ListLabel 20"/>
    <w:rsid w:val="0056402E"/>
    <w:rPr>
      <w:rFonts w:cs="Times New Roman"/>
    </w:rPr>
  </w:style>
  <w:style w:type="character" w:customStyle="1" w:styleId="ListLabel21">
    <w:name w:val="ListLabel 21"/>
    <w:rsid w:val="0056402E"/>
    <w:rPr>
      <w:rFonts w:cs="Courier New"/>
    </w:rPr>
  </w:style>
  <w:style w:type="character" w:customStyle="1" w:styleId="ListLabel22">
    <w:name w:val="ListLabel 22"/>
    <w:rsid w:val="0056402E"/>
    <w:rPr>
      <w:rFonts w:cs="Wingdings"/>
    </w:rPr>
  </w:style>
  <w:style w:type="character" w:customStyle="1" w:styleId="ListLabel23">
    <w:name w:val="ListLabel 23"/>
    <w:rsid w:val="0056402E"/>
    <w:rPr>
      <w:rFonts w:cs="Symbol"/>
    </w:rPr>
  </w:style>
  <w:style w:type="character" w:customStyle="1" w:styleId="ListLabel24">
    <w:name w:val="ListLabel 24"/>
    <w:rsid w:val="0056402E"/>
    <w:rPr>
      <w:rFonts w:cs="Calibri"/>
    </w:rPr>
  </w:style>
  <w:style w:type="character" w:customStyle="1" w:styleId="ListLabel25">
    <w:name w:val="ListLabel 25"/>
    <w:rsid w:val="0056402E"/>
    <w:rPr>
      <w:rFonts w:cs="Times New Roman"/>
    </w:rPr>
  </w:style>
  <w:style w:type="character" w:customStyle="1" w:styleId="ListLabel26">
    <w:name w:val="ListLabel 26"/>
    <w:rsid w:val="0056402E"/>
    <w:rPr>
      <w:rFonts w:cs="Courier New"/>
    </w:rPr>
  </w:style>
  <w:style w:type="character" w:customStyle="1" w:styleId="ListLabel27">
    <w:name w:val="ListLabel 27"/>
    <w:rsid w:val="0056402E"/>
    <w:rPr>
      <w:rFonts w:cs="Wingdings"/>
    </w:rPr>
  </w:style>
  <w:style w:type="character" w:customStyle="1" w:styleId="ListLabel28">
    <w:name w:val="ListLabel 28"/>
    <w:rsid w:val="0056402E"/>
    <w:rPr>
      <w:rFonts w:cs="Symbol"/>
    </w:rPr>
  </w:style>
  <w:style w:type="character" w:customStyle="1" w:styleId="ListLabel29">
    <w:name w:val="ListLabel 29"/>
    <w:rsid w:val="0056402E"/>
    <w:rPr>
      <w:rFonts w:cs="Calibri"/>
    </w:rPr>
  </w:style>
  <w:style w:type="character" w:customStyle="1" w:styleId="ListLabel30">
    <w:name w:val="ListLabel 30"/>
    <w:rsid w:val="0056402E"/>
    <w:rPr>
      <w:rFonts w:cs="Times New Roman"/>
    </w:rPr>
  </w:style>
  <w:style w:type="character" w:customStyle="1" w:styleId="ListLabel31">
    <w:name w:val="ListLabel 31"/>
    <w:rsid w:val="0056402E"/>
    <w:rPr>
      <w:rFonts w:cs="Courier New"/>
    </w:rPr>
  </w:style>
  <w:style w:type="character" w:customStyle="1" w:styleId="ListLabel32">
    <w:name w:val="ListLabel 32"/>
    <w:rsid w:val="0056402E"/>
    <w:rPr>
      <w:rFonts w:cs="Wingdings"/>
    </w:rPr>
  </w:style>
  <w:style w:type="character" w:customStyle="1" w:styleId="ListLabel33">
    <w:name w:val="ListLabel 33"/>
    <w:rsid w:val="0056402E"/>
    <w:rPr>
      <w:rFonts w:cs="Symbol"/>
    </w:rPr>
  </w:style>
  <w:style w:type="character" w:customStyle="1" w:styleId="ListLabel34">
    <w:name w:val="ListLabel 34"/>
    <w:rsid w:val="0056402E"/>
    <w:rPr>
      <w:rFonts w:cs="Calibri"/>
    </w:rPr>
  </w:style>
  <w:style w:type="character" w:customStyle="1" w:styleId="ListLabel35">
    <w:name w:val="ListLabel 35"/>
    <w:rsid w:val="0056402E"/>
    <w:rPr>
      <w:rFonts w:cs="Times New Roman"/>
    </w:rPr>
  </w:style>
  <w:style w:type="character" w:customStyle="1" w:styleId="ListLabel36">
    <w:name w:val="ListLabel 36"/>
    <w:rsid w:val="0056402E"/>
    <w:rPr>
      <w:rFonts w:cs="Courier New"/>
    </w:rPr>
  </w:style>
  <w:style w:type="character" w:customStyle="1" w:styleId="ListLabel37">
    <w:name w:val="ListLabel 37"/>
    <w:rsid w:val="0056402E"/>
    <w:rPr>
      <w:rFonts w:cs="Wingdings"/>
    </w:rPr>
  </w:style>
  <w:style w:type="character" w:customStyle="1" w:styleId="ListLabel38">
    <w:name w:val="ListLabel 38"/>
    <w:rsid w:val="0056402E"/>
    <w:rPr>
      <w:rFonts w:cs="Symbol"/>
    </w:rPr>
  </w:style>
  <w:style w:type="character" w:customStyle="1" w:styleId="ListLabel39">
    <w:name w:val="ListLabel 39"/>
    <w:rsid w:val="0056402E"/>
    <w:rPr>
      <w:rFonts w:cs="Calibri"/>
    </w:rPr>
  </w:style>
  <w:style w:type="character" w:customStyle="1" w:styleId="FontStyle18">
    <w:name w:val="Font Style18"/>
    <w:basedOn w:val="a2"/>
    <w:rsid w:val="0056402E"/>
    <w:rPr>
      <w:rFonts w:ascii="Century Schoolbook" w:hAnsi="Century Schoolbook" w:cs="Century Schoolbook"/>
      <w:sz w:val="16"/>
      <w:szCs w:val="16"/>
    </w:rPr>
  </w:style>
  <w:style w:type="character" w:customStyle="1" w:styleId="FontStyle23">
    <w:name w:val="Font Style23"/>
    <w:basedOn w:val="a2"/>
    <w:rsid w:val="0056402E"/>
    <w:rPr>
      <w:rFonts w:ascii="Trebuchet MS" w:hAnsi="Trebuchet MS" w:cs="Trebuchet MS"/>
      <w:sz w:val="14"/>
      <w:szCs w:val="14"/>
    </w:rPr>
  </w:style>
  <w:style w:type="character" w:customStyle="1" w:styleId="FontStyle29">
    <w:name w:val="Font Style29"/>
    <w:basedOn w:val="a2"/>
    <w:rsid w:val="0056402E"/>
    <w:rPr>
      <w:rFonts w:ascii="Trebuchet MS" w:hAnsi="Trebuchet MS" w:cs="Trebuchet MS"/>
      <w:i/>
      <w:iCs/>
      <w:sz w:val="14"/>
      <w:szCs w:val="14"/>
    </w:rPr>
  </w:style>
  <w:style w:type="character" w:customStyle="1" w:styleId="FontStyle34">
    <w:name w:val="Font Style34"/>
    <w:basedOn w:val="a2"/>
    <w:rsid w:val="0056402E"/>
    <w:rPr>
      <w:rFonts w:ascii="Times New Roman" w:hAnsi="Times New Roman" w:cs="Times New Roman"/>
      <w:b/>
      <w:bCs/>
      <w:i/>
      <w:iCs/>
      <w:sz w:val="18"/>
      <w:szCs w:val="18"/>
    </w:rPr>
  </w:style>
  <w:style w:type="character" w:customStyle="1" w:styleId="FontStyle33">
    <w:name w:val="Font Style33"/>
    <w:basedOn w:val="a2"/>
    <w:rsid w:val="0056402E"/>
    <w:rPr>
      <w:rFonts w:ascii="Times New Roman" w:hAnsi="Times New Roman" w:cs="Times New Roman"/>
      <w:i/>
      <w:iCs/>
      <w:sz w:val="18"/>
      <w:szCs w:val="18"/>
    </w:rPr>
  </w:style>
  <w:style w:type="character" w:customStyle="1" w:styleId="FontStyle32">
    <w:name w:val="Font Style32"/>
    <w:basedOn w:val="a2"/>
    <w:rsid w:val="0056402E"/>
    <w:rPr>
      <w:rFonts w:ascii="Times New Roman" w:hAnsi="Times New Roman" w:cs="Times New Roman"/>
      <w:sz w:val="18"/>
      <w:szCs w:val="18"/>
    </w:rPr>
  </w:style>
  <w:style w:type="character" w:customStyle="1" w:styleId="FontStyle19">
    <w:name w:val="Font Style19"/>
    <w:basedOn w:val="a2"/>
    <w:rsid w:val="0056402E"/>
    <w:rPr>
      <w:rFonts w:ascii="Franklin Gothic Medium" w:hAnsi="Franklin Gothic Medium" w:cs="Franklin Gothic Medium"/>
      <w:b/>
      <w:bCs/>
      <w:sz w:val="18"/>
      <w:szCs w:val="18"/>
    </w:rPr>
  </w:style>
  <w:style w:type="character" w:customStyle="1" w:styleId="FontStyle20">
    <w:name w:val="Font Style20"/>
    <w:basedOn w:val="a2"/>
    <w:rsid w:val="0056402E"/>
    <w:rPr>
      <w:rFonts w:ascii="Arial" w:hAnsi="Arial" w:cs="Arial"/>
      <w:i/>
      <w:iCs/>
      <w:sz w:val="14"/>
      <w:szCs w:val="14"/>
    </w:rPr>
  </w:style>
  <w:style w:type="character" w:customStyle="1" w:styleId="FontStyle28">
    <w:name w:val="Font Style28"/>
    <w:basedOn w:val="a2"/>
    <w:rsid w:val="0056402E"/>
    <w:rPr>
      <w:rFonts w:ascii="Trebuchet MS" w:hAnsi="Trebuchet MS" w:cs="Trebuchet MS"/>
      <w:b/>
      <w:bCs/>
      <w:sz w:val="14"/>
      <w:szCs w:val="14"/>
    </w:rPr>
  </w:style>
  <w:style w:type="character" w:customStyle="1" w:styleId="FontStyle25">
    <w:name w:val="Font Style25"/>
    <w:basedOn w:val="a2"/>
    <w:rsid w:val="0056402E"/>
    <w:rPr>
      <w:rFonts w:ascii="Franklin Gothic Medium" w:hAnsi="Franklin Gothic Medium" w:cs="Franklin Gothic Medium"/>
      <w:i/>
      <w:iCs/>
      <w:sz w:val="14"/>
      <w:szCs w:val="14"/>
    </w:rPr>
  </w:style>
  <w:style w:type="character" w:customStyle="1" w:styleId="FontStyle26">
    <w:name w:val="Font Style26"/>
    <w:basedOn w:val="a2"/>
    <w:rsid w:val="0056402E"/>
    <w:rPr>
      <w:rFonts w:ascii="Bookman Old Style" w:hAnsi="Bookman Old Style" w:cs="Bookman Old Style"/>
      <w:sz w:val="14"/>
      <w:szCs w:val="14"/>
    </w:rPr>
  </w:style>
  <w:style w:type="character" w:customStyle="1" w:styleId="FontStyle27">
    <w:name w:val="Font Style27"/>
    <w:basedOn w:val="a2"/>
    <w:rsid w:val="0056402E"/>
    <w:rPr>
      <w:rFonts w:ascii="Trebuchet MS" w:hAnsi="Trebuchet MS" w:cs="Trebuchet MS"/>
      <w:b/>
      <w:bCs/>
      <w:sz w:val="16"/>
      <w:szCs w:val="16"/>
    </w:rPr>
  </w:style>
  <w:style w:type="character" w:customStyle="1" w:styleId="ListLabel40">
    <w:name w:val="ListLabel 40"/>
    <w:rsid w:val="0056402E"/>
    <w:rPr>
      <w:rFonts w:cs="Times New Roman"/>
    </w:rPr>
  </w:style>
  <w:style w:type="character" w:customStyle="1" w:styleId="ListLabel41">
    <w:name w:val="ListLabel 41"/>
    <w:rsid w:val="0056402E"/>
    <w:rPr>
      <w:rFonts w:cs="Courier New"/>
    </w:rPr>
  </w:style>
  <w:style w:type="character" w:customStyle="1" w:styleId="ListLabel42">
    <w:name w:val="ListLabel 42"/>
    <w:rsid w:val="0056402E"/>
    <w:rPr>
      <w:rFonts w:cs="Wingdings"/>
    </w:rPr>
  </w:style>
  <w:style w:type="character" w:customStyle="1" w:styleId="ListLabel43">
    <w:name w:val="ListLabel 43"/>
    <w:rsid w:val="0056402E"/>
    <w:rPr>
      <w:rFonts w:cs="Symbol"/>
    </w:rPr>
  </w:style>
  <w:style w:type="character" w:customStyle="1" w:styleId="ListLabel44">
    <w:name w:val="ListLabel 44"/>
    <w:rsid w:val="0056402E"/>
    <w:rPr>
      <w:rFonts w:cs="Calibri"/>
    </w:rPr>
  </w:style>
  <w:style w:type="character" w:customStyle="1" w:styleId="FontStyle22">
    <w:name w:val="Font Style22"/>
    <w:basedOn w:val="a2"/>
    <w:rsid w:val="0056402E"/>
    <w:rPr>
      <w:rFonts w:ascii="Times New Roman" w:hAnsi="Times New Roman" w:cs="Times New Roman"/>
      <w:b/>
      <w:bCs/>
      <w:sz w:val="16"/>
      <w:szCs w:val="16"/>
    </w:rPr>
  </w:style>
  <w:style w:type="character" w:customStyle="1" w:styleId="FontStyle17">
    <w:name w:val="Font Style17"/>
    <w:rsid w:val="0056402E"/>
    <w:rPr>
      <w:rFonts w:ascii="Arial" w:hAnsi="Arial" w:cs="Arial"/>
      <w:b/>
      <w:bCs/>
      <w:sz w:val="14"/>
      <w:szCs w:val="14"/>
    </w:rPr>
  </w:style>
  <w:style w:type="character" w:customStyle="1" w:styleId="FontStyle24">
    <w:name w:val="Font Style24"/>
    <w:rsid w:val="0056402E"/>
    <w:rPr>
      <w:rFonts w:ascii="Calibri" w:hAnsi="Calibri" w:cs="Calibri"/>
      <w:sz w:val="16"/>
      <w:szCs w:val="16"/>
    </w:rPr>
  </w:style>
  <w:style w:type="character" w:customStyle="1" w:styleId="FontStyle21">
    <w:name w:val="Font Style21"/>
    <w:rsid w:val="0056402E"/>
    <w:rPr>
      <w:rFonts w:ascii="Palatino Linotype" w:hAnsi="Palatino Linotype" w:cs="Palatino Linotype"/>
      <w:b/>
      <w:bCs/>
      <w:i/>
      <w:iCs/>
      <w:sz w:val="16"/>
      <w:szCs w:val="16"/>
    </w:rPr>
  </w:style>
  <w:style w:type="character" w:customStyle="1" w:styleId="ListLabel45">
    <w:name w:val="ListLabel 45"/>
    <w:rsid w:val="0056402E"/>
    <w:rPr>
      <w:rFonts w:cs="Times New Roman"/>
    </w:rPr>
  </w:style>
  <w:style w:type="character" w:customStyle="1" w:styleId="ListLabel46">
    <w:name w:val="ListLabel 46"/>
    <w:rsid w:val="0056402E"/>
    <w:rPr>
      <w:rFonts w:cs="Courier New"/>
    </w:rPr>
  </w:style>
  <w:style w:type="character" w:customStyle="1" w:styleId="ListLabel47">
    <w:name w:val="ListLabel 47"/>
    <w:rsid w:val="0056402E"/>
    <w:rPr>
      <w:rFonts w:cs="Wingdings"/>
    </w:rPr>
  </w:style>
  <w:style w:type="character" w:customStyle="1" w:styleId="ListLabel48">
    <w:name w:val="ListLabel 48"/>
    <w:rsid w:val="0056402E"/>
    <w:rPr>
      <w:rFonts w:cs="Symbol"/>
    </w:rPr>
  </w:style>
  <w:style w:type="character" w:customStyle="1" w:styleId="ListLabel49">
    <w:name w:val="ListLabel 49"/>
    <w:rsid w:val="0056402E"/>
    <w:rPr>
      <w:rFonts w:cs="Calibri"/>
    </w:rPr>
  </w:style>
  <w:style w:type="character" w:customStyle="1" w:styleId="ListLabel50">
    <w:name w:val="ListLabel 50"/>
    <w:rsid w:val="0056402E"/>
    <w:rPr>
      <w:rFonts w:cs="Times New Roman"/>
    </w:rPr>
  </w:style>
  <w:style w:type="character" w:customStyle="1" w:styleId="ListLabel51">
    <w:name w:val="ListLabel 51"/>
    <w:rsid w:val="0056402E"/>
    <w:rPr>
      <w:rFonts w:cs="Courier New"/>
    </w:rPr>
  </w:style>
  <w:style w:type="character" w:customStyle="1" w:styleId="ListLabel52">
    <w:name w:val="ListLabel 52"/>
    <w:rsid w:val="0056402E"/>
    <w:rPr>
      <w:rFonts w:cs="Wingdings"/>
    </w:rPr>
  </w:style>
  <w:style w:type="character" w:customStyle="1" w:styleId="ListLabel53">
    <w:name w:val="ListLabel 53"/>
    <w:rsid w:val="0056402E"/>
    <w:rPr>
      <w:rFonts w:cs="Symbol"/>
    </w:rPr>
  </w:style>
  <w:style w:type="character" w:customStyle="1" w:styleId="ListLabel54">
    <w:name w:val="ListLabel 54"/>
    <w:rsid w:val="0056402E"/>
    <w:rPr>
      <w:rFonts w:cs="Calibri"/>
    </w:rPr>
  </w:style>
  <w:style w:type="character" w:customStyle="1" w:styleId="FontStyle30">
    <w:name w:val="Font Style30"/>
    <w:basedOn w:val="a2"/>
    <w:rsid w:val="0056402E"/>
    <w:rPr>
      <w:rFonts w:ascii="Calibri" w:hAnsi="Calibri" w:cs="Calibri"/>
      <w:sz w:val="16"/>
      <w:szCs w:val="16"/>
    </w:rPr>
  </w:style>
  <w:style w:type="character" w:customStyle="1" w:styleId="ListLabel55">
    <w:name w:val="ListLabel 55"/>
    <w:rsid w:val="0056402E"/>
    <w:rPr>
      <w:rFonts w:cs="Times New Roman"/>
    </w:rPr>
  </w:style>
  <w:style w:type="character" w:customStyle="1" w:styleId="ListLabel56">
    <w:name w:val="ListLabel 56"/>
    <w:rsid w:val="0056402E"/>
    <w:rPr>
      <w:rFonts w:cs="Courier New"/>
    </w:rPr>
  </w:style>
  <w:style w:type="character" w:customStyle="1" w:styleId="ListLabel57">
    <w:name w:val="ListLabel 57"/>
    <w:rsid w:val="0056402E"/>
    <w:rPr>
      <w:rFonts w:cs="Wingdings"/>
    </w:rPr>
  </w:style>
  <w:style w:type="character" w:customStyle="1" w:styleId="ListLabel58">
    <w:name w:val="ListLabel 58"/>
    <w:rsid w:val="0056402E"/>
    <w:rPr>
      <w:rFonts w:cs="Symbol"/>
    </w:rPr>
  </w:style>
  <w:style w:type="character" w:customStyle="1" w:styleId="ListLabel59">
    <w:name w:val="ListLabel 59"/>
    <w:rsid w:val="0056402E"/>
    <w:rPr>
      <w:rFonts w:cs="Calibri"/>
    </w:rPr>
  </w:style>
  <w:style w:type="character" w:customStyle="1" w:styleId="ListLabel60">
    <w:name w:val="ListLabel 60"/>
    <w:rsid w:val="0056402E"/>
    <w:rPr>
      <w:rFonts w:cs="OpenSymbol"/>
    </w:rPr>
  </w:style>
  <w:style w:type="character" w:customStyle="1" w:styleId="ListLabel61">
    <w:name w:val="ListLabel 61"/>
    <w:rsid w:val="0056402E"/>
    <w:rPr>
      <w:rFonts w:cs="Times New Roman"/>
    </w:rPr>
  </w:style>
  <w:style w:type="character" w:customStyle="1" w:styleId="ListLabel62">
    <w:name w:val="ListLabel 62"/>
    <w:rsid w:val="0056402E"/>
    <w:rPr>
      <w:rFonts w:cs="Courier New"/>
    </w:rPr>
  </w:style>
  <w:style w:type="character" w:customStyle="1" w:styleId="ListLabel63">
    <w:name w:val="ListLabel 63"/>
    <w:rsid w:val="0056402E"/>
    <w:rPr>
      <w:rFonts w:cs="Wingdings"/>
    </w:rPr>
  </w:style>
  <w:style w:type="character" w:customStyle="1" w:styleId="ListLabel64">
    <w:name w:val="ListLabel 64"/>
    <w:rsid w:val="0056402E"/>
    <w:rPr>
      <w:rFonts w:cs="Symbol"/>
    </w:rPr>
  </w:style>
  <w:style w:type="character" w:customStyle="1" w:styleId="ListLabel65">
    <w:name w:val="ListLabel 65"/>
    <w:rsid w:val="0056402E"/>
    <w:rPr>
      <w:rFonts w:cs="Calibri"/>
    </w:rPr>
  </w:style>
  <w:style w:type="character" w:customStyle="1" w:styleId="ListLabel66">
    <w:name w:val="ListLabel 66"/>
    <w:rsid w:val="0056402E"/>
    <w:rPr>
      <w:rFonts w:cs="Times New Roman"/>
    </w:rPr>
  </w:style>
  <w:style w:type="character" w:customStyle="1" w:styleId="ListLabel67">
    <w:name w:val="ListLabel 67"/>
    <w:rsid w:val="0056402E"/>
    <w:rPr>
      <w:rFonts w:cs="Courier New"/>
    </w:rPr>
  </w:style>
  <w:style w:type="character" w:customStyle="1" w:styleId="ListLabel68">
    <w:name w:val="ListLabel 68"/>
    <w:rsid w:val="0056402E"/>
    <w:rPr>
      <w:rFonts w:cs="Wingdings"/>
    </w:rPr>
  </w:style>
  <w:style w:type="character" w:customStyle="1" w:styleId="ListLabel69">
    <w:name w:val="ListLabel 69"/>
    <w:rsid w:val="0056402E"/>
    <w:rPr>
      <w:rFonts w:cs="Symbol"/>
    </w:rPr>
  </w:style>
  <w:style w:type="character" w:customStyle="1" w:styleId="ListLabel70">
    <w:name w:val="ListLabel 70"/>
    <w:rsid w:val="0056402E"/>
    <w:rPr>
      <w:rFonts w:cs="Calibri"/>
    </w:rPr>
  </w:style>
  <w:style w:type="character" w:customStyle="1" w:styleId="ListLabel71">
    <w:name w:val="ListLabel 71"/>
    <w:rsid w:val="0056402E"/>
    <w:rPr>
      <w:rFonts w:cs="Times New Roman"/>
    </w:rPr>
  </w:style>
  <w:style w:type="character" w:customStyle="1" w:styleId="ListLabel72">
    <w:name w:val="ListLabel 72"/>
    <w:rsid w:val="0056402E"/>
    <w:rPr>
      <w:rFonts w:cs="Courier New"/>
    </w:rPr>
  </w:style>
  <w:style w:type="character" w:customStyle="1" w:styleId="ListLabel73">
    <w:name w:val="ListLabel 73"/>
    <w:rsid w:val="0056402E"/>
    <w:rPr>
      <w:rFonts w:cs="Wingdings"/>
    </w:rPr>
  </w:style>
  <w:style w:type="character" w:customStyle="1" w:styleId="ListLabel74">
    <w:name w:val="ListLabel 74"/>
    <w:rsid w:val="0056402E"/>
    <w:rPr>
      <w:rFonts w:cs="Symbol"/>
    </w:rPr>
  </w:style>
  <w:style w:type="character" w:customStyle="1" w:styleId="ListLabel75">
    <w:name w:val="ListLabel 75"/>
    <w:rsid w:val="0056402E"/>
    <w:rPr>
      <w:rFonts w:cs="Calibri"/>
    </w:rPr>
  </w:style>
  <w:style w:type="character" w:customStyle="1" w:styleId="ListLabel76">
    <w:name w:val="ListLabel 76"/>
    <w:rsid w:val="0056402E"/>
    <w:rPr>
      <w:rFonts w:cs="Times New Roman"/>
    </w:rPr>
  </w:style>
  <w:style w:type="character" w:customStyle="1" w:styleId="ListLabel77">
    <w:name w:val="ListLabel 77"/>
    <w:rsid w:val="0056402E"/>
    <w:rPr>
      <w:rFonts w:cs="Courier New"/>
    </w:rPr>
  </w:style>
  <w:style w:type="character" w:customStyle="1" w:styleId="ListLabel78">
    <w:name w:val="ListLabel 78"/>
    <w:rsid w:val="0056402E"/>
    <w:rPr>
      <w:rFonts w:cs="Wingdings"/>
    </w:rPr>
  </w:style>
  <w:style w:type="character" w:customStyle="1" w:styleId="ListLabel79">
    <w:name w:val="ListLabel 79"/>
    <w:rsid w:val="0056402E"/>
    <w:rPr>
      <w:rFonts w:cs="Symbol"/>
    </w:rPr>
  </w:style>
  <w:style w:type="character" w:customStyle="1" w:styleId="ListLabel80">
    <w:name w:val="ListLabel 80"/>
    <w:rsid w:val="0056402E"/>
    <w:rPr>
      <w:rFonts w:cs="Calibri"/>
    </w:rPr>
  </w:style>
  <w:style w:type="character" w:customStyle="1" w:styleId="ListLabel81">
    <w:name w:val="ListLabel 81"/>
    <w:rsid w:val="0056402E"/>
    <w:rPr>
      <w:rFonts w:cs="Times New Roman"/>
    </w:rPr>
  </w:style>
  <w:style w:type="character" w:customStyle="1" w:styleId="ListLabel82">
    <w:name w:val="ListLabel 82"/>
    <w:rsid w:val="0056402E"/>
    <w:rPr>
      <w:rFonts w:cs="Courier New"/>
    </w:rPr>
  </w:style>
  <w:style w:type="character" w:customStyle="1" w:styleId="ListLabel83">
    <w:name w:val="ListLabel 83"/>
    <w:rsid w:val="0056402E"/>
    <w:rPr>
      <w:rFonts w:cs="Wingdings"/>
    </w:rPr>
  </w:style>
  <w:style w:type="character" w:customStyle="1" w:styleId="ListLabel84">
    <w:name w:val="ListLabel 84"/>
    <w:rsid w:val="0056402E"/>
    <w:rPr>
      <w:rFonts w:cs="Symbol"/>
    </w:rPr>
  </w:style>
  <w:style w:type="character" w:customStyle="1" w:styleId="ListLabel85">
    <w:name w:val="ListLabel 85"/>
    <w:rsid w:val="0056402E"/>
    <w:rPr>
      <w:rFonts w:cs="Calibri"/>
    </w:rPr>
  </w:style>
  <w:style w:type="paragraph" w:customStyle="1" w:styleId="ab">
    <w:name w:val="Заголовок"/>
    <w:basedOn w:val="a0"/>
    <w:next w:val="a1"/>
    <w:rsid w:val="0056402E"/>
    <w:pPr>
      <w:keepNext/>
      <w:spacing w:before="240" w:after="120"/>
    </w:pPr>
    <w:rPr>
      <w:rFonts w:ascii="Arial" w:eastAsia="WenQuanYi Micro Hei" w:hAnsi="Arial" w:cs="Lohit Hindi"/>
      <w:sz w:val="28"/>
      <w:szCs w:val="28"/>
    </w:rPr>
  </w:style>
  <w:style w:type="paragraph" w:styleId="a1">
    <w:name w:val="Body Text"/>
    <w:basedOn w:val="a0"/>
    <w:rsid w:val="0056402E"/>
    <w:pPr>
      <w:tabs>
        <w:tab w:val="left" w:pos="6480"/>
        <w:tab w:val="left" w:pos="7020"/>
      </w:tabs>
      <w:spacing w:after="0" w:line="100" w:lineRule="atLeast"/>
      <w:jc w:val="both"/>
    </w:pPr>
    <w:rPr>
      <w:rFonts w:ascii="Times New Roman" w:eastAsia="Times New Roman" w:hAnsi="Times New Roman"/>
      <w:b/>
      <w:sz w:val="18"/>
      <w:szCs w:val="20"/>
      <w:u w:val="single"/>
      <w:lang w:eastAsia="ru-RU"/>
    </w:rPr>
  </w:style>
  <w:style w:type="paragraph" w:styleId="ac">
    <w:name w:val="List"/>
    <w:basedOn w:val="a1"/>
    <w:rsid w:val="0056402E"/>
    <w:rPr>
      <w:rFonts w:cs="Lohit Hindi"/>
    </w:rPr>
  </w:style>
  <w:style w:type="paragraph" w:styleId="ad">
    <w:name w:val="Title"/>
    <w:basedOn w:val="a0"/>
    <w:rsid w:val="0056402E"/>
    <w:pPr>
      <w:suppressLineNumbers/>
      <w:spacing w:before="120" w:after="120"/>
    </w:pPr>
    <w:rPr>
      <w:rFonts w:cs="Lohit Hindi"/>
      <w:i/>
      <w:iCs/>
      <w:sz w:val="24"/>
      <w:szCs w:val="24"/>
    </w:rPr>
  </w:style>
  <w:style w:type="paragraph" w:styleId="ae">
    <w:name w:val="index heading"/>
    <w:basedOn w:val="a0"/>
    <w:rsid w:val="0056402E"/>
    <w:pPr>
      <w:suppressLineNumbers/>
    </w:pPr>
    <w:rPr>
      <w:rFonts w:cs="Lohit Hindi"/>
    </w:rPr>
  </w:style>
  <w:style w:type="paragraph" w:customStyle="1" w:styleId="af">
    <w:name w:val="Заглавие"/>
    <w:basedOn w:val="a0"/>
    <w:next w:val="af0"/>
    <w:rsid w:val="0056402E"/>
    <w:pPr>
      <w:suppressLineNumbers/>
      <w:spacing w:before="120" w:after="120"/>
      <w:jc w:val="center"/>
    </w:pPr>
    <w:rPr>
      <w:rFonts w:cs="Lohit Hindi"/>
      <w:b/>
      <w:bCs/>
      <w:i/>
      <w:iCs/>
      <w:sz w:val="24"/>
      <w:szCs w:val="24"/>
    </w:rPr>
  </w:style>
  <w:style w:type="paragraph" w:styleId="af0">
    <w:name w:val="Subtitle"/>
    <w:basedOn w:val="ab"/>
    <w:next w:val="a1"/>
    <w:rsid w:val="0056402E"/>
    <w:pPr>
      <w:jc w:val="center"/>
    </w:pPr>
    <w:rPr>
      <w:i/>
      <w:iCs/>
    </w:rPr>
  </w:style>
  <w:style w:type="paragraph" w:styleId="af1">
    <w:name w:val="header"/>
    <w:basedOn w:val="a0"/>
    <w:rsid w:val="0056402E"/>
    <w:pPr>
      <w:suppressLineNumbers/>
      <w:tabs>
        <w:tab w:val="center" w:pos="4677"/>
        <w:tab w:val="right" w:pos="9355"/>
      </w:tabs>
      <w:spacing w:after="0" w:line="100" w:lineRule="atLeast"/>
    </w:pPr>
  </w:style>
  <w:style w:type="paragraph" w:styleId="af2">
    <w:name w:val="footer"/>
    <w:basedOn w:val="a0"/>
    <w:uiPriority w:val="99"/>
    <w:rsid w:val="0056402E"/>
    <w:pPr>
      <w:suppressLineNumbers/>
      <w:tabs>
        <w:tab w:val="center" w:pos="4677"/>
        <w:tab w:val="right" w:pos="9355"/>
      </w:tabs>
      <w:spacing w:after="0" w:line="100" w:lineRule="atLeast"/>
    </w:pPr>
  </w:style>
  <w:style w:type="paragraph" w:styleId="af3">
    <w:name w:val="List Paragraph"/>
    <w:basedOn w:val="a0"/>
    <w:rsid w:val="0056402E"/>
    <w:pPr>
      <w:spacing w:after="0"/>
      <w:ind w:left="720"/>
    </w:pPr>
  </w:style>
  <w:style w:type="paragraph" w:styleId="af4">
    <w:name w:val="Document Map"/>
    <w:basedOn w:val="a0"/>
    <w:rsid w:val="0056402E"/>
    <w:rPr>
      <w:rFonts w:ascii="Tahoma" w:hAnsi="Tahoma" w:cs="Tahoma"/>
      <w:sz w:val="16"/>
      <w:szCs w:val="16"/>
    </w:rPr>
  </w:style>
  <w:style w:type="paragraph" w:styleId="af5">
    <w:name w:val="Normal (Web)"/>
    <w:basedOn w:val="a0"/>
    <w:uiPriority w:val="99"/>
    <w:rsid w:val="0056402E"/>
    <w:pPr>
      <w:spacing w:before="280" w:after="280" w:line="100" w:lineRule="atLeast"/>
    </w:pPr>
    <w:rPr>
      <w:rFonts w:ascii="Times New Roman" w:eastAsia="Times New Roman" w:hAnsi="Times New Roman"/>
      <w:sz w:val="24"/>
      <w:szCs w:val="24"/>
    </w:rPr>
  </w:style>
  <w:style w:type="paragraph" w:customStyle="1" w:styleId="Style1">
    <w:name w:val="Style1"/>
    <w:basedOn w:val="a0"/>
    <w:rsid w:val="0056402E"/>
    <w:pPr>
      <w:widowControl w:val="0"/>
      <w:spacing w:after="0" w:line="218" w:lineRule="exact"/>
      <w:jc w:val="both"/>
    </w:pPr>
    <w:rPr>
      <w:rFonts w:ascii="Georgia" w:eastAsia="Times New Roman" w:hAnsi="Georgia"/>
      <w:sz w:val="24"/>
      <w:szCs w:val="24"/>
      <w:lang w:eastAsia="ru-RU"/>
    </w:rPr>
  </w:style>
  <w:style w:type="paragraph" w:customStyle="1" w:styleId="Style3">
    <w:name w:val="Style3"/>
    <w:basedOn w:val="a0"/>
    <w:rsid w:val="0056402E"/>
    <w:pPr>
      <w:widowControl w:val="0"/>
      <w:spacing w:after="0" w:line="217" w:lineRule="exact"/>
      <w:ind w:hanging="274"/>
      <w:jc w:val="both"/>
    </w:pPr>
    <w:rPr>
      <w:rFonts w:ascii="Georgia" w:eastAsia="Times New Roman" w:hAnsi="Georgia"/>
      <w:sz w:val="24"/>
      <w:szCs w:val="24"/>
      <w:lang w:eastAsia="ru-RU"/>
    </w:rPr>
  </w:style>
  <w:style w:type="paragraph" w:customStyle="1" w:styleId="Style5">
    <w:name w:val="Style5"/>
    <w:basedOn w:val="a0"/>
    <w:rsid w:val="0056402E"/>
    <w:pPr>
      <w:widowControl w:val="0"/>
      <w:spacing w:after="0" w:line="221" w:lineRule="exact"/>
    </w:pPr>
    <w:rPr>
      <w:rFonts w:ascii="Candara" w:eastAsia="Times New Roman" w:hAnsi="Candara"/>
      <w:sz w:val="24"/>
      <w:szCs w:val="24"/>
      <w:lang w:eastAsia="ru-RU"/>
    </w:rPr>
  </w:style>
  <w:style w:type="paragraph" w:customStyle="1" w:styleId="111">
    <w:name w:val="111"/>
    <w:basedOn w:val="a0"/>
    <w:rsid w:val="0056402E"/>
    <w:pPr>
      <w:widowControl w:val="0"/>
      <w:spacing w:after="0" w:line="100" w:lineRule="atLeast"/>
      <w:jc w:val="both"/>
    </w:pPr>
    <w:rPr>
      <w:rFonts w:ascii="Times New Roman" w:eastAsia="Times New Roman" w:hAnsi="Times New Roman"/>
      <w:bCs/>
      <w:sz w:val="24"/>
      <w:szCs w:val="24"/>
      <w:lang w:val="uk-UA" w:eastAsia="ru-RU"/>
    </w:rPr>
  </w:style>
  <w:style w:type="paragraph" w:customStyle="1" w:styleId="Style4">
    <w:name w:val="Style4"/>
    <w:basedOn w:val="a0"/>
    <w:rsid w:val="0056402E"/>
    <w:pPr>
      <w:widowControl w:val="0"/>
      <w:spacing w:after="0" w:line="100" w:lineRule="atLeast"/>
    </w:pPr>
    <w:rPr>
      <w:rFonts w:ascii="Candara" w:eastAsia="Times New Roman" w:hAnsi="Candara"/>
      <w:sz w:val="24"/>
      <w:szCs w:val="24"/>
      <w:lang w:eastAsia="ru-RU"/>
    </w:rPr>
  </w:style>
  <w:style w:type="paragraph" w:customStyle="1" w:styleId="af6">
    <w:name w:val="Содержимое таблицы"/>
    <w:basedOn w:val="a0"/>
    <w:rsid w:val="0056402E"/>
    <w:pPr>
      <w:suppressLineNumbers/>
    </w:pPr>
  </w:style>
  <w:style w:type="paragraph" w:customStyle="1" w:styleId="af7">
    <w:name w:val="Заголовок таблицы"/>
    <w:basedOn w:val="af6"/>
    <w:rsid w:val="0056402E"/>
    <w:pPr>
      <w:jc w:val="center"/>
    </w:pPr>
    <w:rPr>
      <w:b/>
      <w:bCs/>
    </w:rPr>
  </w:style>
  <w:style w:type="paragraph" w:customStyle="1" w:styleId="Style2">
    <w:name w:val="Style2"/>
    <w:basedOn w:val="a0"/>
    <w:rsid w:val="0056402E"/>
    <w:pPr>
      <w:widowControl w:val="0"/>
      <w:spacing w:after="0" w:line="214" w:lineRule="exact"/>
      <w:ind w:firstLine="206"/>
      <w:jc w:val="both"/>
    </w:pPr>
    <w:rPr>
      <w:rFonts w:ascii="Candara" w:eastAsia="Times New Roman" w:hAnsi="Candara"/>
      <w:sz w:val="24"/>
      <w:szCs w:val="24"/>
    </w:rPr>
  </w:style>
  <w:style w:type="paragraph" w:customStyle="1" w:styleId="Style11">
    <w:name w:val="Style11"/>
    <w:basedOn w:val="a0"/>
    <w:rsid w:val="0056402E"/>
    <w:pPr>
      <w:widowControl w:val="0"/>
      <w:spacing w:after="0" w:line="230" w:lineRule="exact"/>
    </w:pPr>
    <w:rPr>
      <w:rFonts w:ascii="Century Schoolbook" w:hAnsi="Century Schoolbook"/>
      <w:sz w:val="24"/>
      <w:szCs w:val="24"/>
    </w:rPr>
  </w:style>
  <w:style w:type="paragraph" w:customStyle="1" w:styleId="Style7">
    <w:name w:val="Style7"/>
    <w:basedOn w:val="a0"/>
    <w:rsid w:val="0056402E"/>
    <w:pPr>
      <w:widowControl w:val="0"/>
      <w:spacing w:after="0" w:line="100" w:lineRule="atLeast"/>
    </w:pPr>
    <w:rPr>
      <w:sz w:val="24"/>
      <w:szCs w:val="24"/>
    </w:rPr>
  </w:style>
  <w:style w:type="paragraph" w:customStyle="1" w:styleId="Style20">
    <w:name w:val="Style20"/>
    <w:basedOn w:val="a0"/>
    <w:rsid w:val="0056402E"/>
    <w:pPr>
      <w:widowControl w:val="0"/>
      <w:spacing w:after="0" w:line="100" w:lineRule="atLeast"/>
    </w:pPr>
    <w:rPr>
      <w:rFonts w:ascii="Trebuchet MS" w:hAnsi="Trebuchet MS"/>
      <w:sz w:val="24"/>
      <w:szCs w:val="24"/>
    </w:rPr>
  </w:style>
  <w:style w:type="paragraph" w:customStyle="1" w:styleId="Style6">
    <w:name w:val="Style6"/>
    <w:basedOn w:val="a0"/>
    <w:rsid w:val="0056402E"/>
    <w:pPr>
      <w:widowControl w:val="0"/>
      <w:spacing w:after="0" w:line="100" w:lineRule="atLeast"/>
    </w:pPr>
    <w:rPr>
      <w:sz w:val="24"/>
      <w:szCs w:val="24"/>
    </w:rPr>
  </w:style>
  <w:style w:type="paragraph" w:customStyle="1" w:styleId="Style8">
    <w:name w:val="Style8"/>
    <w:basedOn w:val="a0"/>
    <w:rsid w:val="0056402E"/>
    <w:pPr>
      <w:widowControl w:val="0"/>
      <w:spacing w:after="0" w:line="206" w:lineRule="exact"/>
      <w:jc w:val="both"/>
    </w:pPr>
    <w:rPr>
      <w:rFonts w:eastAsia="Times New Roman"/>
      <w:sz w:val="24"/>
      <w:szCs w:val="24"/>
    </w:rPr>
  </w:style>
  <w:style w:type="paragraph" w:customStyle="1" w:styleId="Style10">
    <w:name w:val="Style10"/>
    <w:basedOn w:val="a0"/>
    <w:rsid w:val="0056402E"/>
    <w:pPr>
      <w:widowControl w:val="0"/>
      <w:spacing w:after="0" w:line="194" w:lineRule="exact"/>
      <w:jc w:val="both"/>
    </w:pPr>
    <w:rPr>
      <w:rFonts w:eastAsia="Times New Roman"/>
      <w:sz w:val="24"/>
      <w:szCs w:val="24"/>
    </w:rPr>
  </w:style>
  <w:style w:type="paragraph" w:customStyle="1" w:styleId="Style9">
    <w:name w:val="Style9"/>
    <w:basedOn w:val="a0"/>
    <w:rsid w:val="0056402E"/>
    <w:pPr>
      <w:widowControl w:val="0"/>
      <w:spacing w:after="0" w:line="100" w:lineRule="atLeast"/>
    </w:pPr>
    <w:rPr>
      <w:rFonts w:eastAsia="Times New Roman"/>
      <w:sz w:val="24"/>
      <w:szCs w:val="24"/>
    </w:rPr>
  </w:style>
  <w:style w:type="paragraph" w:customStyle="1" w:styleId="Style13">
    <w:name w:val="Style13"/>
    <w:basedOn w:val="a0"/>
    <w:rsid w:val="0056402E"/>
    <w:pPr>
      <w:widowControl w:val="0"/>
      <w:spacing w:after="0" w:line="218" w:lineRule="exact"/>
      <w:ind w:hanging="278"/>
    </w:pPr>
    <w:rPr>
      <w:rFonts w:eastAsia="Times New Roman"/>
      <w:sz w:val="24"/>
      <w:szCs w:val="24"/>
    </w:rPr>
  </w:style>
  <w:style w:type="paragraph" w:customStyle="1" w:styleId="Style19">
    <w:name w:val="Style19"/>
    <w:basedOn w:val="a0"/>
    <w:rsid w:val="0056402E"/>
    <w:pPr>
      <w:widowControl w:val="0"/>
      <w:spacing w:after="0" w:line="100" w:lineRule="atLeast"/>
    </w:pPr>
    <w:rPr>
      <w:sz w:val="24"/>
      <w:szCs w:val="24"/>
    </w:rPr>
  </w:style>
  <w:style w:type="paragraph" w:customStyle="1" w:styleId="Style17">
    <w:name w:val="Style17"/>
    <w:basedOn w:val="a0"/>
    <w:rsid w:val="0056402E"/>
    <w:pPr>
      <w:widowControl w:val="0"/>
      <w:spacing w:after="0" w:line="100" w:lineRule="atLeast"/>
    </w:pPr>
    <w:rPr>
      <w:sz w:val="24"/>
      <w:szCs w:val="24"/>
    </w:rPr>
  </w:style>
  <w:style w:type="paragraph" w:customStyle="1" w:styleId="Style12">
    <w:name w:val="Style12"/>
    <w:basedOn w:val="a0"/>
    <w:rsid w:val="0056402E"/>
    <w:pPr>
      <w:widowControl w:val="0"/>
      <w:spacing w:after="0" w:line="221" w:lineRule="exact"/>
      <w:jc w:val="center"/>
    </w:pPr>
    <w:rPr>
      <w:rFonts w:eastAsia="Times New Roman"/>
      <w:sz w:val="24"/>
      <w:szCs w:val="24"/>
    </w:rPr>
  </w:style>
  <w:style w:type="paragraph" w:customStyle="1" w:styleId="Style14">
    <w:name w:val="Style14"/>
    <w:basedOn w:val="a0"/>
    <w:rsid w:val="0056402E"/>
    <w:pPr>
      <w:widowControl w:val="0"/>
      <w:spacing w:after="0" w:line="100" w:lineRule="atLeast"/>
    </w:pPr>
    <w:rPr>
      <w:rFonts w:eastAsia="Times New Roman"/>
      <w:sz w:val="24"/>
      <w:szCs w:val="24"/>
    </w:rPr>
  </w:style>
  <w:style w:type="character" w:styleId="af8">
    <w:name w:val="Hyperlink"/>
    <w:basedOn w:val="a2"/>
    <w:uiPriority w:val="99"/>
    <w:unhideWhenUsed/>
    <w:rsid w:val="008E370F"/>
    <w:rPr>
      <w:color w:val="0000FF"/>
      <w:u w:val="single"/>
    </w:rPr>
  </w:style>
  <w:style w:type="table" w:styleId="af9">
    <w:name w:val="Table Grid"/>
    <w:basedOn w:val="a3"/>
    <w:uiPriority w:val="59"/>
    <w:rsid w:val="00F50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2"/>
    <w:link w:val="1"/>
    <w:uiPriority w:val="9"/>
    <w:rsid w:val="00D862E7"/>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D862E7"/>
    <w:pPr>
      <w:outlineLvl w:val="9"/>
    </w:pPr>
    <w:rPr>
      <w:lang w:eastAsia="en-US"/>
    </w:rPr>
  </w:style>
  <w:style w:type="paragraph" w:styleId="afb">
    <w:name w:val="Balloon Text"/>
    <w:basedOn w:val="a"/>
    <w:link w:val="afc"/>
    <w:uiPriority w:val="99"/>
    <w:semiHidden/>
    <w:unhideWhenUsed/>
    <w:rsid w:val="00D862E7"/>
    <w:pPr>
      <w:spacing w:after="0" w:line="240" w:lineRule="auto"/>
    </w:pPr>
    <w:rPr>
      <w:rFonts w:ascii="Tahoma" w:hAnsi="Tahoma" w:cs="Tahoma"/>
      <w:sz w:val="16"/>
      <w:szCs w:val="16"/>
    </w:rPr>
  </w:style>
  <w:style w:type="character" w:customStyle="1" w:styleId="afc">
    <w:name w:val="Текст выноски Знак"/>
    <w:basedOn w:val="a2"/>
    <w:link w:val="afb"/>
    <w:uiPriority w:val="99"/>
    <w:semiHidden/>
    <w:rsid w:val="00D862E7"/>
    <w:rPr>
      <w:rFonts w:ascii="Tahoma" w:hAnsi="Tahoma" w:cs="Tahoma"/>
      <w:sz w:val="16"/>
      <w:szCs w:val="16"/>
    </w:rPr>
  </w:style>
  <w:style w:type="paragraph" w:styleId="afd">
    <w:name w:val="No Spacing"/>
    <w:uiPriority w:val="1"/>
    <w:qFormat/>
    <w:rsid w:val="00CA7584"/>
    <w:pPr>
      <w:spacing w:after="0" w:line="240" w:lineRule="auto"/>
    </w:pPr>
  </w:style>
  <w:style w:type="character" w:styleId="afe">
    <w:name w:val="Strong"/>
    <w:basedOn w:val="a2"/>
    <w:uiPriority w:val="22"/>
    <w:qFormat/>
    <w:rsid w:val="00E84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6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rsid w:val="0056402E"/>
    <w:pPr>
      <w:keepNext/>
      <w:tabs>
        <w:tab w:val="left" w:pos="576"/>
      </w:tabs>
      <w:spacing w:before="240" w:after="60" w:line="360" w:lineRule="auto"/>
      <w:ind w:firstLine="510"/>
      <w:jc w:val="both"/>
      <w:outlineLvl w:val="1"/>
    </w:pPr>
    <w:rPr>
      <w:rFonts w:ascii="Arial" w:eastAsia="Times New Roman" w:hAnsi="Arial"/>
      <w:b/>
      <w:bCs/>
      <w:i/>
      <w:iCs/>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6402E"/>
    <w:pPr>
      <w:tabs>
        <w:tab w:val="left" w:pos="708"/>
      </w:tabs>
      <w:suppressAutoHyphens/>
      <w:overflowPunct w:val="0"/>
    </w:pPr>
    <w:rPr>
      <w:rFonts w:ascii="Calibri" w:eastAsia="Calibri" w:hAnsi="Calibri" w:cs="Times New Roman"/>
      <w:color w:val="00000A"/>
      <w:lang w:eastAsia="en-US"/>
    </w:rPr>
  </w:style>
  <w:style w:type="character" w:customStyle="1" w:styleId="a5">
    <w:name w:val="Верхний колонтитул Знак"/>
    <w:basedOn w:val="a2"/>
    <w:rsid w:val="0056402E"/>
  </w:style>
  <w:style w:type="character" w:customStyle="1" w:styleId="a6">
    <w:name w:val="Нижний колонтитул Знак"/>
    <w:basedOn w:val="a2"/>
    <w:uiPriority w:val="99"/>
    <w:rsid w:val="0056402E"/>
  </w:style>
  <w:style w:type="character" w:styleId="a7">
    <w:name w:val="line number"/>
    <w:basedOn w:val="a2"/>
    <w:rsid w:val="0056402E"/>
  </w:style>
  <w:style w:type="character" w:customStyle="1" w:styleId="a8">
    <w:name w:val="Схема документа Знак"/>
    <w:rsid w:val="0056402E"/>
    <w:rPr>
      <w:rFonts w:ascii="Tahoma" w:hAnsi="Tahoma" w:cs="Tahoma"/>
      <w:sz w:val="16"/>
      <w:szCs w:val="16"/>
      <w:lang w:eastAsia="en-US"/>
    </w:rPr>
  </w:style>
  <w:style w:type="character" w:customStyle="1" w:styleId="-">
    <w:name w:val="Интернет-ссылка"/>
    <w:basedOn w:val="a2"/>
    <w:rsid w:val="0056402E"/>
    <w:rPr>
      <w:color w:val="0000FF"/>
      <w:u w:val="single"/>
      <w:lang w:val="ru-RU" w:eastAsia="ru-RU" w:bidi="ru-RU"/>
    </w:rPr>
  </w:style>
  <w:style w:type="character" w:customStyle="1" w:styleId="20">
    <w:name w:val="Заголовок 2 Знак"/>
    <w:rsid w:val="0056402E"/>
    <w:rPr>
      <w:rFonts w:ascii="Arial" w:eastAsia="Times New Roman" w:hAnsi="Arial"/>
      <w:b/>
      <w:i/>
      <w:sz w:val="24"/>
    </w:rPr>
  </w:style>
  <w:style w:type="character" w:customStyle="1" w:styleId="a9">
    <w:name w:val="Основной текст Знак"/>
    <w:rsid w:val="0056402E"/>
    <w:rPr>
      <w:rFonts w:ascii="Times New Roman" w:eastAsia="Times New Roman" w:hAnsi="Times New Roman"/>
      <w:b/>
      <w:sz w:val="18"/>
      <w:u w:val="single"/>
    </w:rPr>
  </w:style>
  <w:style w:type="character" w:customStyle="1" w:styleId="apple-converted-space">
    <w:name w:val="apple-converted-space"/>
    <w:rsid w:val="0056402E"/>
  </w:style>
  <w:style w:type="character" w:customStyle="1" w:styleId="apple-style-span">
    <w:name w:val="apple-style-span"/>
    <w:rsid w:val="0056402E"/>
  </w:style>
  <w:style w:type="character" w:customStyle="1" w:styleId="FontStyle11">
    <w:name w:val="Font Style11"/>
    <w:rsid w:val="0056402E"/>
    <w:rPr>
      <w:rFonts w:ascii="Century Schoolbook" w:hAnsi="Century Schoolbook" w:cs="Century Schoolbook"/>
      <w:sz w:val="16"/>
      <w:szCs w:val="16"/>
    </w:rPr>
  </w:style>
  <w:style w:type="character" w:customStyle="1" w:styleId="FontStyle12">
    <w:name w:val="Font Style12"/>
    <w:rsid w:val="0056402E"/>
    <w:rPr>
      <w:rFonts w:ascii="Century Schoolbook" w:hAnsi="Century Schoolbook" w:cs="Century Schoolbook"/>
      <w:b/>
      <w:bCs/>
      <w:i/>
      <w:iCs/>
      <w:sz w:val="16"/>
      <w:szCs w:val="16"/>
    </w:rPr>
  </w:style>
  <w:style w:type="character" w:customStyle="1" w:styleId="FontStyle13">
    <w:name w:val="Font Style13"/>
    <w:rsid w:val="0056402E"/>
    <w:rPr>
      <w:rFonts w:ascii="Times New Roman" w:hAnsi="Times New Roman" w:cs="Times New Roman"/>
      <w:spacing w:val="-10"/>
      <w:sz w:val="22"/>
      <w:szCs w:val="22"/>
    </w:rPr>
  </w:style>
  <w:style w:type="character" w:customStyle="1" w:styleId="FontStyle16">
    <w:name w:val="Font Style16"/>
    <w:rsid w:val="0056402E"/>
    <w:rPr>
      <w:rFonts w:ascii="Georgia" w:hAnsi="Georgia" w:cs="Georgia"/>
      <w:sz w:val="8"/>
      <w:szCs w:val="8"/>
    </w:rPr>
  </w:style>
  <w:style w:type="character" w:customStyle="1" w:styleId="FontStyle15">
    <w:name w:val="Font Style15"/>
    <w:rsid w:val="0056402E"/>
    <w:rPr>
      <w:rFonts w:ascii="Times New Roman" w:hAnsi="Times New Roman" w:cs="Times New Roman"/>
      <w:spacing w:val="-10"/>
      <w:sz w:val="22"/>
      <w:szCs w:val="22"/>
    </w:rPr>
  </w:style>
  <w:style w:type="character" w:customStyle="1" w:styleId="ListLabel1">
    <w:name w:val="ListLabel 1"/>
    <w:rsid w:val="0056402E"/>
    <w:rPr>
      <w:rFonts w:eastAsia="Calibri" w:cs="Times New Roman"/>
    </w:rPr>
  </w:style>
  <w:style w:type="character" w:customStyle="1" w:styleId="ListLabel2">
    <w:name w:val="ListLabel 2"/>
    <w:rsid w:val="0056402E"/>
    <w:rPr>
      <w:rFonts w:cs="Courier New"/>
    </w:rPr>
  </w:style>
  <w:style w:type="character" w:customStyle="1" w:styleId="ListLabel3">
    <w:name w:val="ListLabel 3"/>
    <w:rsid w:val="0056402E"/>
    <w:rPr>
      <w:rFonts w:cs="Times New Roman"/>
    </w:rPr>
  </w:style>
  <w:style w:type="character" w:customStyle="1" w:styleId="aa">
    <w:name w:val="Маркеры списка"/>
    <w:rsid w:val="0056402E"/>
    <w:rPr>
      <w:rFonts w:ascii="OpenSymbol" w:eastAsia="OpenSymbol" w:hAnsi="OpenSymbol" w:cs="OpenSymbol"/>
    </w:rPr>
  </w:style>
  <w:style w:type="character" w:customStyle="1" w:styleId="ListLabel4">
    <w:name w:val="ListLabel 4"/>
    <w:rsid w:val="0056402E"/>
    <w:rPr>
      <w:rFonts w:cs="Times New Roman"/>
    </w:rPr>
  </w:style>
  <w:style w:type="character" w:customStyle="1" w:styleId="ListLabel5">
    <w:name w:val="ListLabel 5"/>
    <w:rsid w:val="0056402E"/>
    <w:rPr>
      <w:rFonts w:cs="Courier New"/>
    </w:rPr>
  </w:style>
  <w:style w:type="character" w:customStyle="1" w:styleId="ListLabel6">
    <w:name w:val="ListLabel 6"/>
    <w:rsid w:val="0056402E"/>
    <w:rPr>
      <w:rFonts w:cs="Wingdings"/>
    </w:rPr>
  </w:style>
  <w:style w:type="character" w:customStyle="1" w:styleId="ListLabel7">
    <w:name w:val="ListLabel 7"/>
    <w:rsid w:val="0056402E"/>
    <w:rPr>
      <w:rFonts w:cs="Symbol"/>
    </w:rPr>
  </w:style>
  <w:style w:type="character" w:customStyle="1" w:styleId="ListLabel8">
    <w:name w:val="ListLabel 8"/>
    <w:rsid w:val="0056402E"/>
    <w:rPr>
      <w:rFonts w:cs="Calibri"/>
    </w:rPr>
  </w:style>
  <w:style w:type="character" w:customStyle="1" w:styleId="ListLabel9">
    <w:name w:val="ListLabel 9"/>
    <w:rsid w:val="0056402E"/>
    <w:rPr>
      <w:rFonts w:cs="Times New Roman"/>
    </w:rPr>
  </w:style>
  <w:style w:type="character" w:customStyle="1" w:styleId="ListLabel10">
    <w:name w:val="ListLabel 10"/>
    <w:rsid w:val="0056402E"/>
    <w:rPr>
      <w:rFonts w:cs="Courier New"/>
    </w:rPr>
  </w:style>
  <w:style w:type="character" w:customStyle="1" w:styleId="ListLabel11">
    <w:name w:val="ListLabel 11"/>
    <w:rsid w:val="0056402E"/>
    <w:rPr>
      <w:rFonts w:cs="Wingdings"/>
    </w:rPr>
  </w:style>
  <w:style w:type="character" w:customStyle="1" w:styleId="ListLabel12">
    <w:name w:val="ListLabel 12"/>
    <w:rsid w:val="0056402E"/>
    <w:rPr>
      <w:rFonts w:cs="Symbol"/>
    </w:rPr>
  </w:style>
  <w:style w:type="character" w:customStyle="1" w:styleId="ListLabel13">
    <w:name w:val="ListLabel 13"/>
    <w:rsid w:val="0056402E"/>
    <w:rPr>
      <w:rFonts w:cs="Calibri"/>
    </w:rPr>
  </w:style>
  <w:style w:type="character" w:customStyle="1" w:styleId="FontStyle14">
    <w:name w:val="Font Style14"/>
    <w:rsid w:val="0056402E"/>
    <w:rPr>
      <w:rFonts w:ascii="Times New Roman" w:hAnsi="Times New Roman" w:cs="Times New Roman"/>
      <w:b/>
      <w:bCs/>
      <w:i/>
      <w:iCs/>
      <w:sz w:val="20"/>
      <w:szCs w:val="20"/>
    </w:rPr>
  </w:style>
  <w:style w:type="character" w:customStyle="1" w:styleId="ListLabel14">
    <w:name w:val="ListLabel 14"/>
    <w:rsid w:val="0056402E"/>
    <w:rPr>
      <w:rFonts w:cs="Times New Roman"/>
    </w:rPr>
  </w:style>
  <w:style w:type="character" w:customStyle="1" w:styleId="ListLabel15">
    <w:name w:val="ListLabel 15"/>
    <w:rsid w:val="0056402E"/>
    <w:rPr>
      <w:rFonts w:cs="Courier New"/>
    </w:rPr>
  </w:style>
  <w:style w:type="character" w:customStyle="1" w:styleId="ListLabel16">
    <w:name w:val="ListLabel 16"/>
    <w:rsid w:val="0056402E"/>
    <w:rPr>
      <w:rFonts w:cs="Wingdings"/>
    </w:rPr>
  </w:style>
  <w:style w:type="character" w:customStyle="1" w:styleId="ListLabel17">
    <w:name w:val="ListLabel 17"/>
    <w:rsid w:val="0056402E"/>
    <w:rPr>
      <w:rFonts w:cs="Symbol"/>
    </w:rPr>
  </w:style>
  <w:style w:type="character" w:customStyle="1" w:styleId="ListLabel18">
    <w:name w:val="ListLabel 18"/>
    <w:rsid w:val="0056402E"/>
    <w:rPr>
      <w:rFonts w:cs="Calibri"/>
    </w:rPr>
  </w:style>
  <w:style w:type="character" w:customStyle="1" w:styleId="ListLabel19">
    <w:name w:val="ListLabel 19"/>
    <w:rsid w:val="0056402E"/>
    <w:rPr>
      <w:rFonts w:cs="OpenSymbol"/>
    </w:rPr>
  </w:style>
  <w:style w:type="character" w:customStyle="1" w:styleId="ListLabel20">
    <w:name w:val="ListLabel 20"/>
    <w:rsid w:val="0056402E"/>
    <w:rPr>
      <w:rFonts w:cs="Times New Roman"/>
    </w:rPr>
  </w:style>
  <w:style w:type="character" w:customStyle="1" w:styleId="ListLabel21">
    <w:name w:val="ListLabel 21"/>
    <w:rsid w:val="0056402E"/>
    <w:rPr>
      <w:rFonts w:cs="Courier New"/>
    </w:rPr>
  </w:style>
  <w:style w:type="character" w:customStyle="1" w:styleId="ListLabel22">
    <w:name w:val="ListLabel 22"/>
    <w:rsid w:val="0056402E"/>
    <w:rPr>
      <w:rFonts w:cs="Wingdings"/>
    </w:rPr>
  </w:style>
  <w:style w:type="character" w:customStyle="1" w:styleId="ListLabel23">
    <w:name w:val="ListLabel 23"/>
    <w:rsid w:val="0056402E"/>
    <w:rPr>
      <w:rFonts w:cs="Symbol"/>
    </w:rPr>
  </w:style>
  <w:style w:type="character" w:customStyle="1" w:styleId="ListLabel24">
    <w:name w:val="ListLabel 24"/>
    <w:rsid w:val="0056402E"/>
    <w:rPr>
      <w:rFonts w:cs="Calibri"/>
    </w:rPr>
  </w:style>
  <w:style w:type="character" w:customStyle="1" w:styleId="ListLabel25">
    <w:name w:val="ListLabel 25"/>
    <w:rsid w:val="0056402E"/>
    <w:rPr>
      <w:rFonts w:cs="Times New Roman"/>
    </w:rPr>
  </w:style>
  <w:style w:type="character" w:customStyle="1" w:styleId="ListLabel26">
    <w:name w:val="ListLabel 26"/>
    <w:rsid w:val="0056402E"/>
    <w:rPr>
      <w:rFonts w:cs="Courier New"/>
    </w:rPr>
  </w:style>
  <w:style w:type="character" w:customStyle="1" w:styleId="ListLabel27">
    <w:name w:val="ListLabel 27"/>
    <w:rsid w:val="0056402E"/>
    <w:rPr>
      <w:rFonts w:cs="Wingdings"/>
    </w:rPr>
  </w:style>
  <w:style w:type="character" w:customStyle="1" w:styleId="ListLabel28">
    <w:name w:val="ListLabel 28"/>
    <w:rsid w:val="0056402E"/>
    <w:rPr>
      <w:rFonts w:cs="Symbol"/>
    </w:rPr>
  </w:style>
  <w:style w:type="character" w:customStyle="1" w:styleId="ListLabel29">
    <w:name w:val="ListLabel 29"/>
    <w:rsid w:val="0056402E"/>
    <w:rPr>
      <w:rFonts w:cs="Calibri"/>
    </w:rPr>
  </w:style>
  <w:style w:type="character" w:customStyle="1" w:styleId="ListLabel30">
    <w:name w:val="ListLabel 30"/>
    <w:rsid w:val="0056402E"/>
    <w:rPr>
      <w:rFonts w:cs="Times New Roman"/>
    </w:rPr>
  </w:style>
  <w:style w:type="character" w:customStyle="1" w:styleId="ListLabel31">
    <w:name w:val="ListLabel 31"/>
    <w:rsid w:val="0056402E"/>
    <w:rPr>
      <w:rFonts w:cs="Courier New"/>
    </w:rPr>
  </w:style>
  <w:style w:type="character" w:customStyle="1" w:styleId="ListLabel32">
    <w:name w:val="ListLabel 32"/>
    <w:rsid w:val="0056402E"/>
    <w:rPr>
      <w:rFonts w:cs="Wingdings"/>
    </w:rPr>
  </w:style>
  <w:style w:type="character" w:customStyle="1" w:styleId="ListLabel33">
    <w:name w:val="ListLabel 33"/>
    <w:rsid w:val="0056402E"/>
    <w:rPr>
      <w:rFonts w:cs="Symbol"/>
    </w:rPr>
  </w:style>
  <w:style w:type="character" w:customStyle="1" w:styleId="ListLabel34">
    <w:name w:val="ListLabel 34"/>
    <w:rsid w:val="0056402E"/>
    <w:rPr>
      <w:rFonts w:cs="Calibri"/>
    </w:rPr>
  </w:style>
  <w:style w:type="character" w:customStyle="1" w:styleId="ListLabel35">
    <w:name w:val="ListLabel 35"/>
    <w:rsid w:val="0056402E"/>
    <w:rPr>
      <w:rFonts w:cs="Times New Roman"/>
    </w:rPr>
  </w:style>
  <w:style w:type="character" w:customStyle="1" w:styleId="ListLabel36">
    <w:name w:val="ListLabel 36"/>
    <w:rsid w:val="0056402E"/>
    <w:rPr>
      <w:rFonts w:cs="Courier New"/>
    </w:rPr>
  </w:style>
  <w:style w:type="character" w:customStyle="1" w:styleId="ListLabel37">
    <w:name w:val="ListLabel 37"/>
    <w:rsid w:val="0056402E"/>
    <w:rPr>
      <w:rFonts w:cs="Wingdings"/>
    </w:rPr>
  </w:style>
  <w:style w:type="character" w:customStyle="1" w:styleId="ListLabel38">
    <w:name w:val="ListLabel 38"/>
    <w:rsid w:val="0056402E"/>
    <w:rPr>
      <w:rFonts w:cs="Symbol"/>
    </w:rPr>
  </w:style>
  <w:style w:type="character" w:customStyle="1" w:styleId="ListLabel39">
    <w:name w:val="ListLabel 39"/>
    <w:rsid w:val="0056402E"/>
    <w:rPr>
      <w:rFonts w:cs="Calibri"/>
    </w:rPr>
  </w:style>
  <w:style w:type="character" w:customStyle="1" w:styleId="FontStyle18">
    <w:name w:val="Font Style18"/>
    <w:basedOn w:val="a2"/>
    <w:rsid w:val="0056402E"/>
    <w:rPr>
      <w:rFonts w:ascii="Century Schoolbook" w:hAnsi="Century Schoolbook" w:cs="Century Schoolbook"/>
      <w:sz w:val="16"/>
      <w:szCs w:val="16"/>
    </w:rPr>
  </w:style>
  <w:style w:type="character" w:customStyle="1" w:styleId="FontStyle23">
    <w:name w:val="Font Style23"/>
    <w:basedOn w:val="a2"/>
    <w:rsid w:val="0056402E"/>
    <w:rPr>
      <w:rFonts w:ascii="Trebuchet MS" w:hAnsi="Trebuchet MS" w:cs="Trebuchet MS"/>
      <w:sz w:val="14"/>
      <w:szCs w:val="14"/>
    </w:rPr>
  </w:style>
  <w:style w:type="character" w:customStyle="1" w:styleId="FontStyle29">
    <w:name w:val="Font Style29"/>
    <w:basedOn w:val="a2"/>
    <w:rsid w:val="0056402E"/>
    <w:rPr>
      <w:rFonts w:ascii="Trebuchet MS" w:hAnsi="Trebuchet MS" w:cs="Trebuchet MS"/>
      <w:i/>
      <w:iCs/>
      <w:sz w:val="14"/>
      <w:szCs w:val="14"/>
    </w:rPr>
  </w:style>
  <w:style w:type="character" w:customStyle="1" w:styleId="FontStyle34">
    <w:name w:val="Font Style34"/>
    <w:basedOn w:val="a2"/>
    <w:rsid w:val="0056402E"/>
    <w:rPr>
      <w:rFonts w:ascii="Times New Roman" w:hAnsi="Times New Roman" w:cs="Times New Roman"/>
      <w:b/>
      <w:bCs/>
      <w:i/>
      <w:iCs/>
      <w:sz w:val="18"/>
      <w:szCs w:val="18"/>
    </w:rPr>
  </w:style>
  <w:style w:type="character" w:customStyle="1" w:styleId="FontStyle33">
    <w:name w:val="Font Style33"/>
    <w:basedOn w:val="a2"/>
    <w:rsid w:val="0056402E"/>
    <w:rPr>
      <w:rFonts w:ascii="Times New Roman" w:hAnsi="Times New Roman" w:cs="Times New Roman"/>
      <w:i/>
      <w:iCs/>
      <w:sz w:val="18"/>
      <w:szCs w:val="18"/>
    </w:rPr>
  </w:style>
  <w:style w:type="character" w:customStyle="1" w:styleId="FontStyle32">
    <w:name w:val="Font Style32"/>
    <w:basedOn w:val="a2"/>
    <w:rsid w:val="0056402E"/>
    <w:rPr>
      <w:rFonts w:ascii="Times New Roman" w:hAnsi="Times New Roman" w:cs="Times New Roman"/>
      <w:sz w:val="18"/>
      <w:szCs w:val="18"/>
    </w:rPr>
  </w:style>
  <w:style w:type="character" w:customStyle="1" w:styleId="FontStyle19">
    <w:name w:val="Font Style19"/>
    <w:basedOn w:val="a2"/>
    <w:rsid w:val="0056402E"/>
    <w:rPr>
      <w:rFonts w:ascii="Franklin Gothic Medium" w:hAnsi="Franklin Gothic Medium" w:cs="Franklin Gothic Medium"/>
      <w:b/>
      <w:bCs/>
      <w:sz w:val="18"/>
      <w:szCs w:val="18"/>
    </w:rPr>
  </w:style>
  <w:style w:type="character" w:customStyle="1" w:styleId="FontStyle20">
    <w:name w:val="Font Style20"/>
    <w:basedOn w:val="a2"/>
    <w:rsid w:val="0056402E"/>
    <w:rPr>
      <w:rFonts w:ascii="Arial" w:hAnsi="Arial" w:cs="Arial"/>
      <w:i/>
      <w:iCs/>
      <w:sz w:val="14"/>
      <w:szCs w:val="14"/>
    </w:rPr>
  </w:style>
  <w:style w:type="character" w:customStyle="1" w:styleId="FontStyle28">
    <w:name w:val="Font Style28"/>
    <w:basedOn w:val="a2"/>
    <w:rsid w:val="0056402E"/>
    <w:rPr>
      <w:rFonts w:ascii="Trebuchet MS" w:hAnsi="Trebuchet MS" w:cs="Trebuchet MS"/>
      <w:b/>
      <w:bCs/>
      <w:sz w:val="14"/>
      <w:szCs w:val="14"/>
    </w:rPr>
  </w:style>
  <w:style w:type="character" w:customStyle="1" w:styleId="FontStyle25">
    <w:name w:val="Font Style25"/>
    <w:basedOn w:val="a2"/>
    <w:rsid w:val="0056402E"/>
    <w:rPr>
      <w:rFonts w:ascii="Franklin Gothic Medium" w:hAnsi="Franklin Gothic Medium" w:cs="Franklin Gothic Medium"/>
      <w:i/>
      <w:iCs/>
      <w:sz w:val="14"/>
      <w:szCs w:val="14"/>
    </w:rPr>
  </w:style>
  <w:style w:type="character" w:customStyle="1" w:styleId="FontStyle26">
    <w:name w:val="Font Style26"/>
    <w:basedOn w:val="a2"/>
    <w:rsid w:val="0056402E"/>
    <w:rPr>
      <w:rFonts w:ascii="Bookman Old Style" w:hAnsi="Bookman Old Style" w:cs="Bookman Old Style"/>
      <w:sz w:val="14"/>
      <w:szCs w:val="14"/>
    </w:rPr>
  </w:style>
  <w:style w:type="character" w:customStyle="1" w:styleId="FontStyle27">
    <w:name w:val="Font Style27"/>
    <w:basedOn w:val="a2"/>
    <w:rsid w:val="0056402E"/>
    <w:rPr>
      <w:rFonts w:ascii="Trebuchet MS" w:hAnsi="Trebuchet MS" w:cs="Trebuchet MS"/>
      <w:b/>
      <w:bCs/>
      <w:sz w:val="16"/>
      <w:szCs w:val="16"/>
    </w:rPr>
  </w:style>
  <w:style w:type="character" w:customStyle="1" w:styleId="ListLabel40">
    <w:name w:val="ListLabel 40"/>
    <w:rsid w:val="0056402E"/>
    <w:rPr>
      <w:rFonts w:cs="Times New Roman"/>
    </w:rPr>
  </w:style>
  <w:style w:type="character" w:customStyle="1" w:styleId="ListLabel41">
    <w:name w:val="ListLabel 41"/>
    <w:rsid w:val="0056402E"/>
    <w:rPr>
      <w:rFonts w:cs="Courier New"/>
    </w:rPr>
  </w:style>
  <w:style w:type="character" w:customStyle="1" w:styleId="ListLabel42">
    <w:name w:val="ListLabel 42"/>
    <w:rsid w:val="0056402E"/>
    <w:rPr>
      <w:rFonts w:cs="Wingdings"/>
    </w:rPr>
  </w:style>
  <w:style w:type="character" w:customStyle="1" w:styleId="ListLabel43">
    <w:name w:val="ListLabel 43"/>
    <w:rsid w:val="0056402E"/>
    <w:rPr>
      <w:rFonts w:cs="Symbol"/>
    </w:rPr>
  </w:style>
  <w:style w:type="character" w:customStyle="1" w:styleId="ListLabel44">
    <w:name w:val="ListLabel 44"/>
    <w:rsid w:val="0056402E"/>
    <w:rPr>
      <w:rFonts w:cs="Calibri"/>
    </w:rPr>
  </w:style>
  <w:style w:type="character" w:customStyle="1" w:styleId="FontStyle22">
    <w:name w:val="Font Style22"/>
    <w:basedOn w:val="a2"/>
    <w:rsid w:val="0056402E"/>
    <w:rPr>
      <w:rFonts w:ascii="Times New Roman" w:hAnsi="Times New Roman" w:cs="Times New Roman"/>
      <w:b/>
      <w:bCs/>
      <w:sz w:val="16"/>
      <w:szCs w:val="16"/>
    </w:rPr>
  </w:style>
  <w:style w:type="character" w:customStyle="1" w:styleId="FontStyle17">
    <w:name w:val="Font Style17"/>
    <w:rsid w:val="0056402E"/>
    <w:rPr>
      <w:rFonts w:ascii="Arial" w:hAnsi="Arial" w:cs="Arial"/>
      <w:b/>
      <w:bCs/>
      <w:sz w:val="14"/>
      <w:szCs w:val="14"/>
    </w:rPr>
  </w:style>
  <w:style w:type="character" w:customStyle="1" w:styleId="FontStyle24">
    <w:name w:val="Font Style24"/>
    <w:rsid w:val="0056402E"/>
    <w:rPr>
      <w:rFonts w:ascii="Calibri" w:hAnsi="Calibri" w:cs="Calibri"/>
      <w:sz w:val="16"/>
      <w:szCs w:val="16"/>
    </w:rPr>
  </w:style>
  <w:style w:type="character" w:customStyle="1" w:styleId="FontStyle21">
    <w:name w:val="Font Style21"/>
    <w:rsid w:val="0056402E"/>
    <w:rPr>
      <w:rFonts w:ascii="Palatino Linotype" w:hAnsi="Palatino Linotype" w:cs="Palatino Linotype"/>
      <w:b/>
      <w:bCs/>
      <w:i/>
      <w:iCs/>
      <w:sz w:val="16"/>
      <w:szCs w:val="16"/>
    </w:rPr>
  </w:style>
  <w:style w:type="character" w:customStyle="1" w:styleId="ListLabel45">
    <w:name w:val="ListLabel 45"/>
    <w:rsid w:val="0056402E"/>
    <w:rPr>
      <w:rFonts w:cs="Times New Roman"/>
    </w:rPr>
  </w:style>
  <w:style w:type="character" w:customStyle="1" w:styleId="ListLabel46">
    <w:name w:val="ListLabel 46"/>
    <w:rsid w:val="0056402E"/>
    <w:rPr>
      <w:rFonts w:cs="Courier New"/>
    </w:rPr>
  </w:style>
  <w:style w:type="character" w:customStyle="1" w:styleId="ListLabel47">
    <w:name w:val="ListLabel 47"/>
    <w:rsid w:val="0056402E"/>
    <w:rPr>
      <w:rFonts w:cs="Wingdings"/>
    </w:rPr>
  </w:style>
  <w:style w:type="character" w:customStyle="1" w:styleId="ListLabel48">
    <w:name w:val="ListLabel 48"/>
    <w:rsid w:val="0056402E"/>
    <w:rPr>
      <w:rFonts w:cs="Symbol"/>
    </w:rPr>
  </w:style>
  <w:style w:type="character" w:customStyle="1" w:styleId="ListLabel49">
    <w:name w:val="ListLabel 49"/>
    <w:rsid w:val="0056402E"/>
    <w:rPr>
      <w:rFonts w:cs="Calibri"/>
    </w:rPr>
  </w:style>
  <w:style w:type="character" w:customStyle="1" w:styleId="ListLabel50">
    <w:name w:val="ListLabel 50"/>
    <w:rsid w:val="0056402E"/>
    <w:rPr>
      <w:rFonts w:cs="Times New Roman"/>
    </w:rPr>
  </w:style>
  <w:style w:type="character" w:customStyle="1" w:styleId="ListLabel51">
    <w:name w:val="ListLabel 51"/>
    <w:rsid w:val="0056402E"/>
    <w:rPr>
      <w:rFonts w:cs="Courier New"/>
    </w:rPr>
  </w:style>
  <w:style w:type="character" w:customStyle="1" w:styleId="ListLabel52">
    <w:name w:val="ListLabel 52"/>
    <w:rsid w:val="0056402E"/>
    <w:rPr>
      <w:rFonts w:cs="Wingdings"/>
    </w:rPr>
  </w:style>
  <w:style w:type="character" w:customStyle="1" w:styleId="ListLabel53">
    <w:name w:val="ListLabel 53"/>
    <w:rsid w:val="0056402E"/>
    <w:rPr>
      <w:rFonts w:cs="Symbol"/>
    </w:rPr>
  </w:style>
  <w:style w:type="character" w:customStyle="1" w:styleId="ListLabel54">
    <w:name w:val="ListLabel 54"/>
    <w:rsid w:val="0056402E"/>
    <w:rPr>
      <w:rFonts w:cs="Calibri"/>
    </w:rPr>
  </w:style>
  <w:style w:type="character" w:customStyle="1" w:styleId="FontStyle30">
    <w:name w:val="Font Style30"/>
    <w:basedOn w:val="a2"/>
    <w:rsid w:val="0056402E"/>
    <w:rPr>
      <w:rFonts w:ascii="Calibri" w:hAnsi="Calibri" w:cs="Calibri"/>
      <w:sz w:val="16"/>
      <w:szCs w:val="16"/>
    </w:rPr>
  </w:style>
  <w:style w:type="character" w:customStyle="1" w:styleId="ListLabel55">
    <w:name w:val="ListLabel 55"/>
    <w:rsid w:val="0056402E"/>
    <w:rPr>
      <w:rFonts w:cs="Times New Roman"/>
    </w:rPr>
  </w:style>
  <w:style w:type="character" w:customStyle="1" w:styleId="ListLabel56">
    <w:name w:val="ListLabel 56"/>
    <w:rsid w:val="0056402E"/>
    <w:rPr>
      <w:rFonts w:cs="Courier New"/>
    </w:rPr>
  </w:style>
  <w:style w:type="character" w:customStyle="1" w:styleId="ListLabel57">
    <w:name w:val="ListLabel 57"/>
    <w:rsid w:val="0056402E"/>
    <w:rPr>
      <w:rFonts w:cs="Wingdings"/>
    </w:rPr>
  </w:style>
  <w:style w:type="character" w:customStyle="1" w:styleId="ListLabel58">
    <w:name w:val="ListLabel 58"/>
    <w:rsid w:val="0056402E"/>
    <w:rPr>
      <w:rFonts w:cs="Symbol"/>
    </w:rPr>
  </w:style>
  <w:style w:type="character" w:customStyle="1" w:styleId="ListLabel59">
    <w:name w:val="ListLabel 59"/>
    <w:rsid w:val="0056402E"/>
    <w:rPr>
      <w:rFonts w:cs="Calibri"/>
    </w:rPr>
  </w:style>
  <w:style w:type="character" w:customStyle="1" w:styleId="ListLabel60">
    <w:name w:val="ListLabel 60"/>
    <w:rsid w:val="0056402E"/>
    <w:rPr>
      <w:rFonts w:cs="OpenSymbol"/>
    </w:rPr>
  </w:style>
  <w:style w:type="character" w:customStyle="1" w:styleId="ListLabel61">
    <w:name w:val="ListLabel 61"/>
    <w:rsid w:val="0056402E"/>
    <w:rPr>
      <w:rFonts w:cs="Times New Roman"/>
    </w:rPr>
  </w:style>
  <w:style w:type="character" w:customStyle="1" w:styleId="ListLabel62">
    <w:name w:val="ListLabel 62"/>
    <w:rsid w:val="0056402E"/>
    <w:rPr>
      <w:rFonts w:cs="Courier New"/>
    </w:rPr>
  </w:style>
  <w:style w:type="character" w:customStyle="1" w:styleId="ListLabel63">
    <w:name w:val="ListLabel 63"/>
    <w:rsid w:val="0056402E"/>
    <w:rPr>
      <w:rFonts w:cs="Wingdings"/>
    </w:rPr>
  </w:style>
  <w:style w:type="character" w:customStyle="1" w:styleId="ListLabel64">
    <w:name w:val="ListLabel 64"/>
    <w:rsid w:val="0056402E"/>
    <w:rPr>
      <w:rFonts w:cs="Symbol"/>
    </w:rPr>
  </w:style>
  <w:style w:type="character" w:customStyle="1" w:styleId="ListLabel65">
    <w:name w:val="ListLabel 65"/>
    <w:rsid w:val="0056402E"/>
    <w:rPr>
      <w:rFonts w:cs="Calibri"/>
    </w:rPr>
  </w:style>
  <w:style w:type="character" w:customStyle="1" w:styleId="ListLabel66">
    <w:name w:val="ListLabel 66"/>
    <w:rsid w:val="0056402E"/>
    <w:rPr>
      <w:rFonts w:cs="Times New Roman"/>
    </w:rPr>
  </w:style>
  <w:style w:type="character" w:customStyle="1" w:styleId="ListLabel67">
    <w:name w:val="ListLabel 67"/>
    <w:rsid w:val="0056402E"/>
    <w:rPr>
      <w:rFonts w:cs="Courier New"/>
    </w:rPr>
  </w:style>
  <w:style w:type="character" w:customStyle="1" w:styleId="ListLabel68">
    <w:name w:val="ListLabel 68"/>
    <w:rsid w:val="0056402E"/>
    <w:rPr>
      <w:rFonts w:cs="Wingdings"/>
    </w:rPr>
  </w:style>
  <w:style w:type="character" w:customStyle="1" w:styleId="ListLabel69">
    <w:name w:val="ListLabel 69"/>
    <w:rsid w:val="0056402E"/>
    <w:rPr>
      <w:rFonts w:cs="Symbol"/>
    </w:rPr>
  </w:style>
  <w:style w:type="character" w:customStyle="1" w:styleId="ListLabel70">
    <w:name w:val="ListLabel 70"/>
    <w:rsid w:val="0056402E"/>
    <w:rPr>
      <w:rFonts w:cs="Calibri"/>
    </w:rPr>
  </w:style>
  <w:style w:type="character" w:customStyle="1" w:styleId="ListLabel71">
    <w:name w:val="ListLabel 71"/>
    <w:rsid w:val="0056402E"/>
    <w:rPr>
      <w:rFonts w:cs="Times New Roman"/>
    </w:rPr>
  </w:style>
  <w:style w:type="character" w:customStyle="1" w:styleId="ListLabel72">
    <w:name w:val="ListLabel 72"/>
    <w:rsid w:val="0056402E"/>
    <w:rPr>
      <w:rFonts w:cs="Courier New"/>
    </w:rPr>
  </w:style>
  <w:style w:type="character" w:customStyle="1" w:styleId="ListLabel73">
    <w:name w:val="ListLabel 73"/>
    <w:rsid w:val="0056402E"/>
    <w:rPr>
      <w:rFonts w:cs="Wingdings"/>
    </w:rPr>
  </w:style>
  <w:style w:type="character" w:customStyle="1" w:styleId="ListLabel74">
    <w:name w:val="ListLabel 74"/>
    <w:rsid w:val="0056402E"/>
    <w:rPr>
      <w:rFonts w:cs="Symbol"/>
    </w:rPr>
  </w:style>
  <w:style w:type="character" w:customStyle="1" w:styleId="ListLabel75">
    <w:name w:val="ListLabel 75"/>
    <w:rsid w:val="0056402E"/>
    <w:rPr>
      <w:rFonts w:cs="Calibri"/>
    </w:rPr>
  </w:style>
  <w:style w:type="character" w:customStyle="1" w:styleId="ListLabel76">
    <w:name w:val="ListLabel 76"/>
    <w:rsid w:val="0056402E"/>
    <w:rPr>
      <w:rFonts w:cs="Times New Roman"/>
    </w:rPr>
  </w:style>
  <w:style w:type="character" w:customStyle="1" w:styleId="ListLabel77">
    <w:name w:val="ListLabel 77"/>
    <w:rsid w:val="0056402E"/>
    <w:rPr>
      <w:rFonts w:cs="Courier New"/>
    </w:rPr>
  </w:style>
  <w:style w:type="character" w:customStyle="1" w:styleId="ListLabel78">
    <w:name w:val="ListLabel 78"/>
    <w:rsid w:val="0056402E"/>
    <w:rPr>
      <w:rFonts w:cs="Wingdings"/>
    </w:rPr>
  </w:style>
  <w:style w:type="character" w:customStyle="1" w:styleId="ListLabel79">
    <w:name w:val="ListLabel 79"/>
    <w:rsid w:val="0056402E"/>
    <w:rPr>
      <w:rFonts w:cs="Symbol"/>
    </w:rPr>
  </w:style>
  <w:style w:type="character" w:customStyle="1" w:styleId="ListLabel80">
    <w:name w:val="ListLabel 80"/>
    <w:rsid w:val="0056402E"/>
    <w:rPr>
      <w:rFonts w:cs="Calibri"/>
    </w:rPr>
  </w:style>
  <w:style w:type="character" w:customStyle="1" w:styleId="ListLabel81">
    <w:name w:val="ListLabel 81"/>
    <w:rsid w:val="0056402E"/>
    <w:rPr>
      <w:rFonts w:cs="Times New Roman"/>
    </w:rPr>
  </w:style>
  <w:style w:type="character" w:customStyle="1" w:styleId="ListLabel82">
    <w:name w:val="ListLabel 82"/>
    <w:rsid w:val="0056402E"/>
    <w:rPr>
      <w:rFonts w:cs="Courier New"/>
    </w:rPr>
  </w:style>
  <w:style w:type="character" w:customStyle="1" w:styleId="ListLabel83">
    <w:name w:val="ListLabel 83"/>
    <w:rsid w:val="0056402E"/>
    <w:rPr>
      <w:rFonts w:cs="Wingdings"/>
    </w:rPr>
  </w:style>
  <w:style w:type="character" w:customStyle="1" w:styleId="ListLabel84">
    <w:name w:val="ListLabel 84"/>
    <w:rsid w:val="0056402E"/>
    <w:rPr>
      <w:rFonts w:cs="Symbol"/>
    </w:rPr>
  </w:style>
  <w:style w:type="character" w:customStyle="1" w:styleId="ListLabel85">
    <w:name w:val="ListLabel 85"/>
    <w:rsid w:val="0056402E"/>
    <w:rPr>
      <w:rFonts w:cs="Calibri"/>
    </w:rPr>
  </w:style>
  <w:style w:type="paragraph" w:customStyle="1" w:styleId="ab">
    <w:name w:val="Заголовок"/>
    <w:basedOn w:val="a0"/>
    <w:next w:val="a1"/>
    <w:rsid w:val="0056402E"/>
    <w:pPr>
      <w:keepNext/>
      <w:spacing w:before="240" w:after="120"/>
    </w:pPr>
    <w:rPr>
      <w:rFonts w:ascii="Arial" w:eastAsia="WenQuanYi Micro Hei" w:hAnsi="Arial" w:cs="Lohit Hindi"/>
      <w:sz w:val="28"/>
      <w:szCs w:val="28"/>
    </w:rPr>
  </w:style>
  <w:style w:type="paragraph" w:styleId="a1">
    <w:name w:val="Body Text"/>
    <w:basedOn w:val="a0"/>
    <w:rsid w:val="0056402E"/>
    <w:pPr>
      <w:tabs>
        <w:tab w:val="left" w:pos="6480"/>
        <w:tab w:val="left" w:pos="7020"/>
      </w:tabs>
      <w:spacing w:after="0" w:line="100" w:lineRule="atLeast"/>
      <w:jc w:val="both"/>
    </w:pPr>
    <w:rPr>
      <w:rFonts w:ascii="Times New Roman" w:eastAsia="Times New Roman" w:hAnsi="Times New Roman"/>
      <w:b/>
      <w:sz w:val="18"/>
      <w:szCs w:val="20"/>
      <w:u w:val="single"/>
      <w:lang w:eastAsia="ru-RU"/>
    </w:rPr>
  </w:style>
  <w:style w:type="paragraph" w:styleId="ac">
    <w:name w:val="List"/>
    <w:basedOn w:val="a1"/>
    <w:rsid w:val="0056402E"/>
    <w:rPr>
      <w:rFonts w:cs="Lohit Hindi"/>
    </w:rPr>
  </w:style>
  <w:style w:type="paragraph" w:styleId="ad">
    <w:name w:val="Title"/>
    <w:basedOn w:val="a0"/>
    <w:rsid w:val="0056402E"/>
    <w:pPr>
      <w:suppressLineNumbers/>
      <w:spacing w:before="120" w:after="120"/>
    </w:pPr>
    <w:rPr>
      <w:rFonts w:cs="Lohit Hindi"/>
      <w:i/>
      <w:iCs/>
      <w:sz w:val="24"/>
      <w:szCs w:val="24"/>
    </w:rPr>
  </w:style>
  <w:style w:type="paragraph" w:styleId="ae">
    <w:name w:val="index heading"/>
    <w:basedOn w:val="a0"/>
    <w:rsid w:val="0056402E"/>
    <w:pPr>
      <w:suppressLineNumbers/>
    </w:pPr>
    <w:rPr>
      <w:rFonts w:cs="Lohit Hindi"/>
    </w:rPr>
  </w:style>
  <w:style w:type="paragraph" w:customStyle="1" w:styleId="af">
    <w:name w:val="Заглавие"/>
    <w:basedOn w:val="a0"/>
    <w:next w:val="af0"/>
    <w:rsid w:val="0056402E"/>
    <w:pPr>
      <w:suppressLineNumbers/>
      <w:spacing w:before="120" w:after="120"/>
      <w:jc w:val="center"/>
    </w:pPr>
    <w:rPr>
      <w:rFonts w:cs="Lohit Hindi"/>
      <w:b/>
      <w:bCs/>
      <w:i/>
      <w:iCs/>
      <w:sz w:val="24"/>
      <w:szCs w:val="24"/>
    </w:rPr>
  </w:style>
  <w:style w:type="paragraph" w:styleId="af0">
    <w:name w:val="Subtitle"/>
    <w:basedOn w:val="ab"/>
    <w:next w:val="a1"/>
    <w:rsid w:val="0056402E"/>
    <w:pPr>
      <w:jc w:val="center"/>
    </w:pPr>
    <w:rPr>
      <w:i/>
      <w:iCs/>
    </w:rPr>
  </w:style>
  <w:style w:type="paragraph" w:styleId="af1">
    <w:name w:val="header"/>
    <w:basedOn w:val="a0"/>
    <w:rsid w:val="0056402E"/>
    <w:pPr>
      <w:suppressLineNumbers/>
      <w:tabs>
        <w:tab w:val="center" w:pos="4677"/>
        <w:tab w:val="right" w:pos="9355"/>
      </w:tabs>
      <w:spacing w:after="0" w:line="100" w:lineRule="atLeast"/>
    </w:pPr>
  </w:style>
  <w:style w:type="paragraph" w:styleId="af2">
    <w:name w:val="footer"/>
    <w:basedOn w:val="a0"/>
    <w:uiPriority w:val="99"/>
    <w:rsid w:val="0056402E"/>
    <w:pPr>
      <w:suppressLineNumbers/>
      <w:tabs>
        <w:tab w:val="center" w:pos="4677"/>
        <w:tab w:val="right" w:pos="9355"/>
      </w:tabs>
      <w:spacing w:after="0" w:line="100" w:lineRule="atLeast"/>
    </w:pPr>
  </w:style>
  <w:style w:type="paragraph" w:styleId="af3">
    <w:name w:val="List Paragraph"/>
    <w:basedOn w:val="a0"/>
    <w:rsid w:val="0056402E"/>
    <w:pPr>
      <w:spacing w:after="0"/>
      <w:ind w:left="720"/>
    </w:pPr>
  </w:style>
  <w:style w:type="paragraph" w:styleId="af4">
    <w:name w:val="Document Map"/>
    <w:basedOn w:val="a0"/>
    <w:rsid w:val="0056402E"/>
    <w:rPr>
      <w:rFonts w:ascii="Tahoma" w:hAnsi="Tahoma" w:cs="Tahoma"/>
      <w:sz w:val="16"/>
      <w:szCs w:val="16"/>
    </w:rPr>
  </w:style>
  <w:style w:type="paragraph" w:styleId="af5">
    <w:name w:val="Normal (Web)"/>
    <w:basedOn w:val="a0"/>
    <w:uiPriority w:val="99"/>
    <w:rsid w:val="0056402E"/>
    <w:pPr>
      <w:spacing w:before="280" w:after="280" w:line="100" w:lineRule="atLeast"/>
    </w:pPr>
    <w:rPr>
      <w:rFonts w:ascii="Times New Roman" w:eastAsia="Times New Roman" w:hAnsi="Times New Roman"/>
      <w:sz w:val="24"/>
      <w:szCs w:val="24"/>
    </w:rPr>
  </w:style>
  <w:style w:type="paragraph" w:customStyle="1" w:styleId="Style1">
    <w:name w:val="Style1"/>
    <w:basedOn w:val="a0"/>
    <w:rsid w:val="0056402E"/>
    <w:pPr>
      <w:widowControl w:val="0"/>
      <w:spacing w:after="0" w:line="218" w:lineRule="exact"/>
      <w:jc w:val="both"/>
    </w:pPr>
    <w:rPr>
      <w:rFonts w:ascii="Georgia" w:eastAsia="Times New Roman" w:hAnsi="Georgia"/>
      <w:sz w:val="24"/>
      <w:szCs w:val="24"/>
      <w:lang w:eastAsia="ru-RU"/>
    </w:rPr>
  </w:style>
  <w:style w:type="paragraph" w:customStyle="1" w:styleId="Style3">
    <w:name w:val="Style3"/>
    <w:basedOn w:val="a0"/>
    <w:rsid w:val="0056402E"/>
    <w:pPr>
      <w:widowControl w:val="0"/>
      <w:spacing w:after="0" w:line="217" w:lineRule="exact"/>
      <w:ind w:hanging="274"/>
      <w:jc w:val="both"/>
    </w:pPr>
    <w:rPr>
      <w:rFonts w:ascii="Georgia" w:eastAsia="Times New Roman" w:hAnsi="Georgia"/>
      <w:sz w:val="24"/>
      <w:szCs w:val="24"/>
      <w:lang w:eastAsia="ru-RU"/>
    </w:rPr>
  </w:style>
  <w:style w:type="paragraph" w:customStyle="1" w:styleId="Style5">
    <w:name w:val="Style5"/>
    <w:basedOn w:val="a0"/>
    <w:rsid w:val="0056402E"/>
    <w:pPr>
      <w:widowControl w:val="0"/>
      <w:spacing w:after="0" w:line="221" w:lineRule="exact"/>
    </w:pPr>
    <w:rPr>
      <w:rFonts w:ascii="Candara" w:eastAsia="Times New Roman" w:hAnsi="Candara"/>
      <w:sz w:val="24"/>
      <w:szCs w:val="24"/>
      <w:lang w:eastAsia="ru-RU"/>
    </w:rPr>
  </w:style>
  <w:style w:type="paragraph" w:customStyle="1" w:styleId="111">
    <w:name w:val="111"/>
    <w:basedOn w:val="a0"/>
    <w:rsid w:val="0056402E"/>
    <w:pPr>
      <w:widowControl w:val="0"/>
      <w:spacing w:after="0" w:line="100" w:lineRule="atLeast"/>
      <w:jc w:val="both"/>
    </w:pPr>
    <w:rPr>
      <w:rFonts w:ascii="Times New Roman" w:eastAsia="Times New Roman" w:hAnsi="Times New Roman"/>
      <w:bCs/>
      <w:sz w:val="24"/>
      <w:szCs w:val="24"/>
      <w:lang w:val="uk-UA" w:eastAsia="ru-RU"/>
    </w:rPr>
  </w:style>
  <w:style w:type="paragraph" w:customStyle="1" w:styleId="Style4">
    <w:name w:val="Style4"/>
    <w:basedOn w:val="a0"/>
    <w:rsid w:val="0056402E"/>
    <w:pPr>
      <w:widowControl w:val="0"/>
      <w:spacing w:after="0" w:line="100" w:lineRule="atLeast"/>
    </w:pPr>
    <w:rPr>
      <w:rFonts w:ascii="Candara" w:eastAsia="Times New Roman" w:hAnsi="Candara"/>
      <w:sz w:val="24"/>
      <w:szCs w:val="24"/>
      <w:lang w:eastAsia="ru-RU"/>
    </w:rPr>
  </w:style>
  <w:style w:type="paragraph" w:customStyle="1" w:styleId="af6">
    <w:name w:val="Содержимое таблицы"/>
    <w:basedOn w:val="a0"/>
    <w:rsid w:val="0056402E"/>
    <w:pPr>
      <w:suppressLineNumbers/>
    </w:pPr>
  </w:style>
  <w:style w:type="paragraph" w:customStyle="1" w:styleId="af7">
    <w:name w:val="Заголовок таблицы"/>
    <w:basedOn w:val="af6"/>
    <w:rsid w:val="0056402E"/>
    <w:pPr>
      <w:jc w:val="center"/>
    </w:pPr>
    <w:rPr>
      <w:b/>
      <w:bCs/>
    </w:rPr>
  </w:style>
  <w:style w:type="paragraph" w:customStyle="1" w:styleId="Style2">
    <w:name w:val="Style2"/>
    <w:basedOn w:val="a0"/>
    <w:rsid w:val="0056402E"/>
    <w:pPr>
      <w:widowControl w:val="0"/>
      <w:spacing w:after="0" w:line="214" w:lineRule="exact"/>
      <w:ind w:firstLine="206"/>
      <w:jc w:val="both"/>
    </w:pPr>
    <w:rPr>
      <w:rFonts w:ascii="Candara" w:eastAsia="Times New Roman" w:hAnsi="Candara"/>
      <w:sz w:val="24"/>
      <w:szCs w:val="24"/>
    </w:rPr>
  </w:style>
  <w:style w:type="paragraph" w:customStyle="1" w:styleId="Style11">
    <w:name w:val="Style11"/>
    <w:basedOn w:val="a0"/>
    <w:rsid w:val="0056402E"/>
    <w:pPr>
      <w:widowControl w:val="0"/>
      <w:spacing w:after="0" w:line="230" w:lineRule="exact"/>
    </w:pPr>
    <w:rPr>
      <w:rFonts w:ascii="Century Schoolbook" w:hAnsi="Century Schoolbook"/>
      <w:sz w:val="24"/>
      <w:szCs w:val="24"/>
    </w:rPr>
  </w:style>
  <w:style w:type="paragraph" w:customStyle="1" w:styleId="Style7">
    <w:name w:val="Style7"/>
    <w:basedOn w:val="a0"/>
    <w:rsid w:val="0056402E"/>
    <w:pPr>
      <w:widowControl w:val="0"/>
      <w:spacing w:after="0" w:line="100" w:lineRule="atLeast"/>
    </w:pPr>
    <w:rPr>
      <w:sz w:val="24"/>
      <w:szCs w:val="24"/>
    </w:rPr>
  </w:style>
  <w:style w:type="paragraph" w:customStyle="1" w:styleId="Style20">
    <w:name w:val="Style20"/>
    <w:basedOn w:val="a0"/>
    <w:rsid w:val="0056402E"/>
    <w:pPr>
      <w:widowControl w:val="0"/>
      <w:spacing w:after="0" w:line="100" w:lineRule="atLeast"/>
    </w:pPr>
    <w:rPr>
      <w:rFonts w:ascii="Trebuchet MS" w:hAnsi="Trebuchet MS"/>
      <w:sz w:val="24"/>
      <w:szCs w:val="24"/>
    </w:rPr>
  </w:style>
  <w:style w:type="paragraph" w:customStyle="1" w:styleId="Style6">
    <w:name w:val="Style6"/>
    <w:basedOn w:val="a0"/>
    <w:rsid w:val="0056402E"/>
    <w:pPr>
      <w:widowControl w:val="0"/>
      <w:spacing w:after="0" w:line="100" w:lineRule="atLeast"/>
    </w:pPr>
    <w:rPr>
      <w:sz w:val="24"/>
      <w:szCs w:val="24"/>
    </w:rPr>
  </w:style>
  <w:style w:type="paragraph" w:customStyle="1" w:styleId="Style8">
    <w:name w:val="Style8"/>
    <w:basedOn w:val="a0"/>
    <w:rsid w:val="0056402E"/>
    <w:pPr>
      <w:widowControl w:val="0"/>
      <w:spacing w:after="0" w:line="206" w:lineRule="exact"/>
      <w:jc w:val="both"/>
    </w:pPr>
    <w:rPr>
      <w:rFonts w:eastAsia="Times New Roman"/>
      <w:sz w:val="24"/>
      <w:szCs w:val="24"/>
    </w:rPr>
  </w:style>
  <w:style w:type="paragraph" w:customStyle="1" w:styleId="Style10">
    <w:name w:val="Style10"/>
    <w:basedOn w:val="a0"/>
    <w:rsid w:val="0056402E"/>
    <w:pPr>
      <w:widowControl w:val="0"/>
      <w:spacing w:after="0" w:line="194" w:lineRule="exact"/>
      <w:jc w:val="both"/>
    </w:pPr>
    <w:rPr>
      <w:rFonts w:eastAsia="Times New Roman"/>
      <w:sz w:val="24"/>
      <w:szCs w:val="24"/>
    </w:rPr>
  </w:style>
  <w:style w:type="paragraph" w:customStyle="1" w:styleId="Style9">
    <w:name w:val="Style9"/>
    <w:basedOn w:val="a0"/>
    <w:rsid w:val="0056402E"/>
    <w:pPr>
      <w:widowControl w:val="0"/>
      <w:spacing w:after="0" w:line="100" w:lineRule="atLeast"/>
    </w:pPr>
    <w:rPr>
      <w:rFonts w:eastAsia="Times New Roman"/>
      <w:sz w:val="24"/>
      <w:szCs w:val="24"/>
    </w:rPr>
  </w:style>
  <w:style w:type="paragraph" w:customStyle="1" w:styleId="Style13">
    <w:name w:val="Style13"/>
    <w:basedOn w:val="a0"/>
    <w:rsid w:val="0056402E"/>
    <w:pPr>
      <w:widowControl w:val="0"/>
      <w:spacing w:after="0" w:line="218" w:lineRule="exact"/>
      <w:ind w:hanging="278"/>
    </w:pPr>
    <w:rPr>
      <w:rFonts w:eastAsia="Times New Roman"/>
      <w:sz w:val="24"/>
      <w:szCs w:val="24"/>
    </w:rPr>
  </w:style>
  <w:style w:type="paragraph" w:customStyle="1" w:styleId="Style19">
    <w:name w:val="Style19"/>
    <w:basedOn w:val="a0"/>
    <w:rsid w:val="0056402E"/>
    <w:pPr>
      <w:widowControl w:val="0"/>
      <w:spacing w:after="0" w:line="100" w:lineRule="atLeast"/>
    </w:pPr>
    <w:rPr>
      <w:sz w:val="24"/>
      <w:szCs w:val="24"/>
    </w:rPr>
  </w:style>
  <w:style w:type="paragraph" w:customStyle="1" w:styleId="Style17">
    <w:name w:val="Style17"/>
    <w:basedOn w:val="a0"/>
    <w:rsid w:val="0056402E"/>
    <w:pPr>
      <w:widowControl w:val="0"/>
      <w:spacing w:after="0" w:line="100" w:lineRule="atLeast"/>
    </w:pPr>
    <w:rPr>
      <w:sz w:val="24"/>
      <w:szCs w:val="24"/>
    </w:rPr>
  </w:style>
  <w:style w:type="paragraph" w:customStyle="1" w:styleId="Style12">
    <w:name w:val="Style12"/>
    <w:basedOn w:val="a0"/>
    <w:rsid w:val="0056402E"/>
    <w:pPr>
      <w:widowControl w:val="0"/>
      <w:spacing w:after="0" w:line="221" w:lineRule="exact"/>
      <w:jc w:val="center"/>
    </w:pPr>
    <w:rPr>
      <w:rFonts w:eastAsia="Times New Roman"/>
      <w:sz w:val="24"/>
      <w:szCs w:val="24"/>
    </w:rPr>
  </w:style>
  <w:style w:type="paragraph" w:customStyle="1" w:styleId="Style14">
    <w:name w:val="Style14"/>
    <w:basedOn w:val="a0"/>
    <w:rsid w:val="0056402E"/>
    <w:pPr>
      <w:widowControl w:val="0"/>
      <w:spacing w:after="0" w:line="100" w:lineRule="atLeast"/>
    </w:pPr>
    <w:rPr>
      <w:rFonts w:eastAsia="Times New Roman"/>
      <w:sz w:val="24"/>
      <w:szCs w:val="24"/>
    </w:rPr>
  </w:style>
  <w:style w:type="character" w:styleId="af8">
    <w:name w:val="Hyperlink"/>
    <w:basedOn w:val="a2"/>
    <w:uiPriority w:val="99"/>
    <w:unhideWhenUsed/>
    <w:rsid w:val="008E370F"/>
    <w:rPr>
      <w:color w:val="0000FF"/>
      <w:u w:val="single"/>
    </w:rPr>
  </w:style>
  <w:style w:type="table" w:styleId="af9">
    <w:name w:val="Table Grid"/>
    <w:basedOn w:val="a3"/>
    <w:uiPriority w:val="59"/>
    <w:rsid w:val="00F50A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2"/>
    <w:link w:val="1"/>
    <w:uiPriority w:val="9"/>
    <w:rsid w:val="00D862E7"/>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D862E7"/>
    <w:pPr>
      <w:outlineLvl w:val="9"/>
    </w:pPr>
    <w:rPr>
      <w:lang w:eastAsia="en-US"/>
    </w:rPr>
  </w:style>
  <w:style w:type="paragraph" w:styleId="afb">
    <w:name w:val="Balloon Text"/>
    <w:basedOn w:val="a"/>
    <w:link w:val="afc"/>
    <w:uiPriority w:val="99"/>
    <w:semiHidden/>
    <w:unhideWhenUsed/>
    <w:rsid w:val="00D862E7"/>
    <w:pPr>
      <w:spacing w:after="0" w:line="240" w:lineRule="auto"/>
    </w:pPr>
    <w:rPr>
      <w:rFonts w:ascii="Tahoma" w:hAnsi="Tahoma" w:cs="Tahoma"/>
      <w:sz w:val="16"/>
      <w:szCs w:val="16"/>
    </w:rPr>
  </w:style>
  <w:style w:type="character" w:customStyle="1" w:styleId="afc">
    <w:name w:val="Текст выноски Знак"/>
    <w:basedOn w:val="a2"/>
    <w:link w:val="afb"/>
    <w:uiPriority w:val="99"/>
    <w:semiHidden/>
    <w:rsid w:val="00D862E7"/>
    <w:rPr>
      <w:rFonts w:ascii="Tahoma" w:hAnsi="Tahoma" w:cs="Tahoma"/>
      <w:sz w:val="16"/>
      <w:szCs w:val="16"/>
    </w:rPr>
  </w:style>
  <w:style w:type="paragraph" w:styleId="afd">
    <w:name w:val="No Spacing"/>
    <w:uiPriority w:val="1"/>
    <w:qFormat/>
    <w:rsid w:val="00CA7584"/>
    <w:pPr>
      <w:spacing w:after="0" w:line="240" w:lineRule="auto"/>
    </w:pPr>
  </w:style>
  <w:style w:type="character" w:styleId="afe">
    <w:name w:val="Strong"/>
    <w:basedOn w:val="a2"/>
    <w:uiPriority w:val="22"/>
    <w:qFormat/>
    <w:rsid w:val="00E84F48"/>
    <w:rPr>
      <w:b/>
      <w:bCs/>
    </w:rPr>
  </w:style>
</w:styles>
</file>

<file path=word/webSettings.xml><?xml version="1.0" encoding="utf-8"?>
<w:webSettings xmlns:r="http://schemas.openxmlformats.org/officeDocument/2006/relationships" xmlns:w="http://schemas.openxmlformats.org/wordprocessingml/2006/main">
  <w:divs>
    <w:div w:id="85468740">
      <w:bodyDiv w:val="1"/>
      <w:marLeft w:val="0"/>
      <w:marRight w:val="0"/>
      <w:marTop w:val="0"/>
      <w:marBottom w:val="0"/>
      <w:divBdr>
        <w:top w:val="none" w:sz="0" w:space="0" w:color="auto"/>
        <w:left w:val="none" w:sz="0" w:space="0" w:color="auto"/>
        <w:bottom w:val="none" w:sz="0" w:space="0" w:color="auto"/>
        <w:right w:val="none" w:sz="0" w:space="0" w:color="auto"/>
      </w:divBdr>
    </w:div>
    <w:div w:id="310986135">
      <w:bodyDiv w:val="1"/>
      <w:marLeft w:val="0"/>
      <w:marRight w:val="0"/>
      <w:marTop w:val="0"/>
      <w:marBottom w:val="0"/>
      <w:divBdr>
        <w:top w:val="none" w:sz="0" w:space="0" w:color="auto"/>
        <w:left w:val="none" w:sz="0" w:space="0" w:color="auto"/>
        <w:bottom w:val="none" w:sz="0" w:space="0" w:color="auto"/>
        <w:right w:val="none" w:sz="0" w:space="0" w:color="auto"/>
      </w:divBdr>
    </w:div>
    <w:div w:id="117456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1460" TargetMode="External"/><Relationship Id="rId13" Type="http://schemas.openxmlformats.org/officeDocument/2006/relationships/hyperlink" Target="http://uk.wikipedia.org/wiki/%D0%9C%D0%B8%D1%82%D1%80%D0%BE%D0%BF%D0%BE%D0%BB%D0%B8%D1%82" TargetMode="External"/><Relationship Id="rId18" Type="http://schemas.openxmlformats.org/officeDocument/2006/relationships/hyperlink" Target="http://uk.wikipedia.org/wiki/&#1044;&#1078;&#1086;&#1088;&#1076;&#1078;_&#1050;&#1077;&#1088;&#1079;&#1086;&#108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estportal.gov.ua" TargetMode="External"/><Relationship Id="rId7" Type="http://schemas.openxmlformats.org/officeDocument/2006/relationships/endnotes" Target="endnotes.xml"/><Relationship Id="rId12" Type="http://schemas.openxmlformats.org/officeDocument/2006/relationships/hyperlink" Target="http://uk.wikipedia.org/wiki/&#1055;&#1077;&#1076;&#1072;&#1075;&#1086;&#1075;" TargetMode="External"/><Relationship Id="rId17" Type="http://schemas.openxmlformats.org/officeDocument/2006/relationships/hyperlink" Target="http://uk.wikipedia.org/wiki/&#1047;&#1059;&#1053;&#10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1918" TargetMode="External"/><Relationship Id="rId20" Type="http://schemas.openxmlformats.org/officeDocument/2006/relationships/hyperlink" Target="http://www.izno.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1057;&#1090;&#1072;&#1085;_&#1089;&#1091;&#1089;&#1087;&#1110;&#1083;&#1100;&#1085;&#1080;&#1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19_&#1089;&#1090;&#1086;&#1083;&#1110;&#1090;&#1090;&#1103;" TargetMode="External"/><Relationship Id="rId23" Type="http://schemas.openxmlformats.org/officeDocument/2006/relationships/footer" Target="footer1.xml"/><Relationship Id="rId10" Type="http://schemas.openxmlformats.org/officeDocument/2006/relationships/hyperlink" Target="http://uk.wikipedia.org/wiki/&#1042;&#1077;&#1083;&#1080;&#1082;&#1080;&#1081;_&#1075;&#1077;&#1090;&#1100;&#1084;&#1072;&#1085;_&#1083;&#1080;&#1090;&#1086;&#1074;&#1089;&#1100;&#1082;&#1080;&#1081;" TargetMode="External"/><Relationship Id="rId19" Type="http://schemas.openxmlformats.org/officeDocument/2006/relationships/hyperlink" Target="http://uk.wikipedia.org/wiki/&#1044;&#1088;&#1091;&#1075;&#1072;_&#1056;&#1110;&#1095;_&#1055;&#1086;&#1089;&#1087;&#1086;&#1083;&#1080;&#1090;&#1072;" TargetMode="External"/><Relationship Id="rId4" Type="http://schemas.openxmlformats.org/officeDocument/2006/relationships/settings" Target="settings.xml"/><Relationship Id="rId9" Type="http://schemas.openxmlformats.org/officeDocument/2006/relationships/hyperlink" Target="http://uk.wikipedia.org/wiki/1530" TargetMode="External"/><Relationship Id="rId14" Type="http://schemas.openxmlformats.org/officeDocument/2006/relationships/hyperlink" Target="http://uk.wikipedia.org/wiki/%D0%A3%D0%BA%D1%80%D0%B0%D1%97%D0%BD%D1%81%D1%8C%D0%BA%D0%B0_%D0%93%D1%80%D0%B5%D0%BA%D0%BE-%D0%9A%D0%B0%D1%82%D0%BE%D0%BB%D0%B8%D1%86%D1%8C%D0%BA%D0%B0_%D0%A6%D0%B5%D1%80%D0%BA%D0%B2%D0%B0" TargetMode="External"/><Relationship Id="rId22" Type="http://schemas.openxmlformats.org/officeDocument/2006/relationships/hyperlink" Target="http://www.u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8350-2358-4039-8574-5CE3E58F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5</Pages>
  <Words>34871</Words>
  <Characters>198770</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User</cp:lastModifiedBy>
  <cp:revision>12</cp:revision>
  <cp:lastPrinted>2013-05-24T11:49:00Z</cp:lastPrinted>
  <dcterms:created xsi:type="dcterms:W3CDTF">2016-07-23T14:51:00Z</dcterms:created>
  <dcterms:modified xsi:type="dcterms:W3CDTF">2016-12-02T18:00:00Z</dcterms:modified>
</cp:coreProperties>
</file>